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30E32" w14:textId="0145D56E" w:rsidR="00C445DD" w:rsidRPr="00C445DD" w:rsidRDefault="00EF5313" w:rsidP="00D413B4">
      <w:pPr>
        <w:spacing w:after="0" w:line="240" w:lineRule="auto"/>
        <w:jc w:val="center"/>
        <w:rPr>
          <w:rFonts w:ascii="Arial" w:eastAsia="Times New Roman" w:hAnsi="Arial" w:cs="Arial"/>
        </w:rPr>
      </w:pPr>
      <w:r w:rsidRPr="69C63B48">
        <w:rPr>
          <w:rFonts w:ascii="Arial" w:eastAsia="Times New Roman" w:hAnsi="Arial" w:cs="Arial"/>
        </w:rPr>
        <w:t xml:space="preserve"> </w:t>
      </w:r>
    </w:p>
    <w:p w14:paraId="5D348288" w14:textId="7A944DDB" w:rsidR="00C445DD" w:rsidRPr="00C445DD" w:rsidRDefault="00AB6B58" w:rsidP="00AB6B58">
      <w:pPr>
        <w:spacing w:after="0" w:line="240" w:lineRule="auto"/>
        <w:jc w:val="center"/>
        <w:rPr>
          <w:rFonts w:ascii="Arial" w:eastAsia="Times New Roman" w:hAnsi="Arial" w:cs="Arial"/>
        </w:rPr>
      </w:pPr>
      <w:r>
        <w:rPr>
          <w:noProof/>
        </w:rPr>
        <w:drawing>
          <wp:inline distT="0" distB="0" distL="0" distR="0" wp14:anchorId="1F93030A" wp14:editId="46EDB1CE">
            <wp:extent cx="2547150" cy="29796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5054" cy="2988929"/>
                    </a:xfrm>
                    <a:prstGeom prst="rect">
                      <a:avLst/>
                    </a:prstGeom>
                    <a:noFill/>
                    <a:ln>
                      <a:noFill/>
                    </a:ln>
                  </pic:spPr>
                </pic:pic>
              </a:graphicData>
            </a:graphic>
          </wp:inline>
        </w:drawing>
      </w:r>
    </w:p>
    <w:p w14:paraId="42808A9A" w14:textId="77777777" w:rsidR="00C445DD" w:rsidRPr="00C445DD" w:rsidRDefault="00C445DD" w:rsidP="00C445DD">
      <w:pPr>
        <w:spacing w:after="0" w:line="240" w:lineRule="auto"/>
        <w:rPr>
          <w:rFonts w:ascii="Arial" w:eastAsia="Times New Roman" w:hAnsi="Arial" w:cs="Arial"/>
        </w:rPr>
      </w:pPr>
    </w:p>
    <w:p w14:paraId="5851FEB3" w14:textId="77777777" w:rsidR="00C445DD" w:rsidRPr="00C445DD" w:rsidRDefault="00C445DD" w:rsidP="00C445DD">
      <w:pPr>
        <w:spacing w:after="0" w:line="240" w:lineRule="auto"/>
        <w:rPr>
          <w:rFonts w:ascii="Arial" w:eastAsia="Times New Roman" w:hAnsi="Arial" w:cs="Arial"/>
        </w:rPr>
      </w:pPr>
    </w:p>
    <w:p w14:paraId="5CA5012D" w14:textId="77777777" w:rsidR="00C445DD" w:rsidRPr="00C445DD" w:rsidRDefault="00C445DD" w:rsidP="00C445DD">
      <w:pPr>
        <w:spacing w:after="0" w:line="240" w:lineRule="auto"/>
        <w:rPr>
          <w:rFonts w:ascii="Arial" w:eastAsia="Times New Roman" w:hAnsi="Arial" w:cs="Arial"/>
        </w:rPr>
      </w:pPr>
    </w:p>
    <w:p w14:paraId="412B079F" w14:textId="77777777" w:rsidR="00C445DD" w:rsidRPr="00C445DD" w:rsidRDefault="00C445DD" w:rsidP="00C445DD">
      <w:pPr>
        <w:spacing w:after="0" w:line="240" w:lineRule="auto"/>
        <w:rPr>
          <w:rFonts w:ascii="Arial" w:eastAsia="Times New Roman" w:hAnsi="Arial" w:cs="Arial"/>
        </w:rPr>
      </w:pPr>
    </w:p>
    <w:p w14:paraId="2AD0244C" w14:textId="77777777" w:rsidR="00C445DD" w:rsidRPr="00C445DD" w:rsidRDefault="00C445DD" w:rsidP="00C445DD">
      <w:pPr>
        <w:spacing w:after="0" w:line="240" w:lineRule="auto"/>
        <w:jc w:val="center"/>
        <w:rPr>
          <w:rFonts w:ascii="Arial" w:eastAsia="Times New Roman" w:hAnsi="Arial" w:cs="Arial"/>
          <w:sz w:val="96"/>
          <w:szCs w:val="96"/>
        </w:rPr>
      </w:pPr>
      <w:r w:rsidRPr="00C445DD">
        <w:rPr>
          <w:rFonts w:ascii="Arial" w:eastAsia="Times New Roman" w:hAnsi="Arial" w:cs="Arial"/>
          <w:sz w:val="96"/>
          <w:szCs w:val="96"/>
        </w:rPr>
        <w:t>Annual Report</w:t>
      </w:r>
    </w:p>
    <w:p w14:paraId="0E0D40AB" w14:textId="69B18395" w:rsidR="00C445DD" w:rsidRPr="0044012D" w:rsidRDefault="002C7B4E" w:rsidP="001851B2">
      <w:pPr>
        <w:spacing w:after="0" w:line="240" w:lineRule="auto"/>
        <w:jc w:val="center"/>
        <w:rPr>
          <w:rFonts w:ascii="Arial" w:eastAsia="Times New Roman" w:hAnsi="Arial" w:cs="Arial"/>
          <w:sz w:val="72"/>
          <w:szCs w:val="72"/>
        </w:rPr>
      </w:pPr>
      <w:r w:rsidRPr="5B850797">
        <w:rPr>
          <w:rFonts w:ascii="Arial" w:eastAsia="Times New Roman" w:hAnsi="Arial" w:cs="Arial"/>
          <w:sz w:val="72"/>
          <w:szCs w:val="72"/>
        </w:rPr>
        <w:t>20</w:t>
      </w:r>
      <w:r w:rsidR="556C6EB1" w:rsidRPr="5B850797">
        <w:rPr>
          <w:rFonts w:ascii="Arial" w:eastAsia="Times New Roman" w:hAnsi="Arial" w:cs="Arial"/>
          <w:sz w:val="72"/>
          <w:szCs w:val="72"/>
        </w:rPr>
        <w:t>2</w:t>
      </w:r>
      <w:r w:rsidR="63EB1879" w:rsidRPr="5B850797">
        <w:rPr>
          <w:rFonts w:ascii="Arial" w:eastAsia="Times New Roman" w:hAnsi="Arial" w:cs="Arial"/>
          <w:sz w:val="72"/>
          <w:szCs w:val="72"/>
        </w:rPr>
        <w:t>4</w:t>
      </w:r>
      <w:r w:rsidR="00D413B4" w:rsidRPr="5B850797">
        <w:rPr>
          <w:rFonts w:ascii="Arial" w:eastAsia="Times New Roman" w:hAnsi="Arial" w:cs="Arial"/>
          <w:sz w:val="72"/>
          <w:szCs w:val="72"/>
        </w:rPr>
        <w:t xml:space="preserve"> </w:t>
      </w:r>
      <w:r w:rsidR="00D7052E" w:rsidRPr="5B850797">
        <w:rPr>
          <w:rFonts w:ascii="Arial" w:eastAsia="Times New Roman" w:hAnsi="Arial" w:cs="Arial"/>
          <w:sz w:val="72"/>
          <w:szCs w:val="72"/>
        </w:rPr>
        <w:t>–</w:t>
      </w:r>
      <w:r w:rsidRPr="5B850797">
        <w:rPr>
          <w:rFonts w:ascii="Arial" w:eastAsia="Times New Roman" w:hAnsi="Arial" w:cs="Arial"/>
          <w:sz w:val="72"/>
          <w:szCs w:val="72"/>
        </w:rPr>
        <w:t xml:space="preserve"> 20</w:t>
      </w:r>
      <w:r w:rsidR="00660B91" w:rsidRPr="5B850797">
        <w:rPr>
          <w:rFonts w:ascii="Arial" w:eastAsia="Times New Roman" w:hAnsi="Arial" w:cs="Arial"/>
          <w:sz w:val="72"/>
          <w:szCs w:val="72"/>
        </w:rPr>
        <w:t>2</w:t>
      </w:r>
      <w:r w:rsidR="358A75F2" w:rsidRPr="5B850797">
        <w:rPr>
          <w:rFonts w:ascii="Arial" w:eastAsia="Times New Roman" w:hAnsi="Arial" w:cs="Arial"/>
          <w:sz w:val="72"/>
          <w:szCs w:val="72"/>
        </w:rPr>
        <w:t>5</w:t>
      </w:r>
    </w:p>
    <w:p w14:paraId="2D76976B" w14:textId="77777777" w:rsidR="00C445DD" w:rsidRPr="00C445DD" w:rsidRDefault="00C445DD" w:rsidP="00C445DD">
      <w:pPr>
        <w:spacing w:after="0" w:line="240" w:lineRule="auto"/>
        <w:rPr>
          <w:rFonts w:ascii="Arial" w:eastAsia="Times New Roman" w:hAnsi="Arial" w:cs="Arial"/>
        </w:rPr>
      </w:pPr>
    </w:p>
    <w:p w14:paraId="4A71AE52" w14:textId="61214DC6" w:rsidR="009B5D2A" w:rsidRDefault="009B5D2A" w:rsidP="1F1A6470">
      <w:pPr>
        <w:spacing w:after="0" w:line="240" w:lineRule="auto"/>
        <w:rPr>
          <w:rFonts w:ascii="Arial" w:eastAsia="Times New Roman" w:hAnsi="Arial" w:cs="Arial"/>
        </w:rPr>
      </w:pPr>
    </w:p>
    <w:p w14:paraId="540C5798" w14:textId="16BD8376" w:rsidR="1F1A6470" w:rsidRDefault="006A5DB2" w:rsidP="1F1A6470">
      <w:pPr>
        <w:spacing w:after="0" w:line="240" w:lineRule="auto"/>
        <w:rPr>
          <w:rFonts w:ascii="Arial" w:eastAsia="Times New Roman" w:hAnsi="Arial" w:cs="Arial"/>
        </w:rPr>
      </w:pPr>
      <w:r>
        <w:rPr>
          <w:noProof/>
        </w:rPr>
        <w:drawing>
          <wp:anchor distT="0" distB="0" distL="114300" distR="114300" simplePos="0" relativeHeight="251832320" behindDoc="1" locked="0" layoutInCell="1" allowOverlap="1" wp14:anchorId="5516CDE6" wp14:editId="15D75DBA">
            <wp:simplePos x="0" y="0"/>
            <wp:positionH relativeFrom="margin">
              <wp:posOffset>5335270</wp:posOffset>
            </wp:positionH>
            <wp:positionV relativeFrom="paragraph">
              <wp:posOffset>125095</wp:posOffset>
            </wp:positionV>
            <wp:extent cx="1251379" cy="771684"/>
            <wp:effectExtent l="0" t="0" r="6350" b="0"/>
            <wp:wrapTight wrapText="bothSides">
              <wp:wrapPolygon edited="0">
                <wp:start x="0" y="0"/>
                <wp:lineTo x="0" y="20800"/>
                <wp:lineTo x="21381" y="20800"/>
                <wp:lineTo x="21381" y="0"/>
                <wp:lineTo x="0" y="0"/>
              </wp:wrapPolygon>
            </wp:wrapTight>
            <wp:docPr id="1312132652" name="Picture 1312132652" descr="Better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1379" cy="7716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7440" behindDoc="1" locked="0" layoutInCell="1" allowOverlap="1" wp14:anchorId="439A77D2" wp14:editId="0D7DAD96">
            <wp:simplePos x="0" y="0"/>
            <wp:positionH relativeFrom="column">
              <wp:posOffset>3749040</wp:posOffset>
            </wp:positionH>
            <wp:positionV relativeFrom="paragraph">
              <wp:posOffset>127000</wp:posOffset>
            </wp:positionV>
            <wp:extent cx="914400" cy="914400"/>
            <wp:effectExtent l="0" t="0" r="0" b="0"/>
            <wp:wrapTight wrapText="bothSides">
              <wp:wrapPolygon edited="0">
                <wp:start x="7200" y="0"/>
                <wp:lineTo x="4050" y="2250"/>
                <wp:lineTo x="450" y="6300"/>
                <wp:lineTo x="0" y="13500"/>
                <wp:lineTo x="450" y="15750"/>
                <wp:lineTo x="6300" y="20700"/>
                <wp:lineTo x="7200" y="21150"/>
                <wp:lineTo x="13950" y="21150"/>
                <wp:lineTo x="14850" y="20700"/>
                <wp:lineTo x="20700" y="15750"/>
                <wp:lineTo x="21150" y="6300"/>
                <wp:lineTo x="17100" y="2250"/>
                <wp:lineTo x="13950" y="0"/>
                <wp:lineTo x="7200" y="0"/>
              </wp:wrapPolygon>
            </wp:wrapTight>
            <wp:docPr id="1064981125" name="Picture 106498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27329D6" w14:textId="3E492281" w:rsidR="1F1A6470" w:rsidRDefault="006A5DB2" w:rsidP="1F1A6470">
      <w:pPr>
        <w:spacing w:after="0" w:line="240" w:lineRule="auto"/>
        <w:rPr>
          <w:rFonts w:ascii="Arial" w:eastAsia="Times New Roman" w:hAnsi="Arial" w:cs="Arial"/>
        </w:rPr>
      </w:pPr>
      <w:r>
        <w:rPr>
          <w:noProof/>
        </w:rPr>
        <w:drawing>
          <wp:anchor distT="0" distB="0" distL="114300" distR="114300" simplePos="0" relativeHeight="251831296" behindDoc="1" locked="0" layoutInCell="1" allowOverlap="1" wp14:anchorId="1A6BCFA4" wp14:editId="43EEFAE2">
            <wp:simplePos x="0" y="0"/>
            <wp:positionH relativeFrom="margin">
              <wp:posOffset>1649730</wp:posOffset>
            </wp:positionH>
            <wp:positionV relativeFrom="paragraph">
              <wp:posOffset>96520</wp:posOffset>
            </wp:positionV>
            <wp:extent cx="2005209" cy="584651"/>
            <wp:effectExtent l="0" t="0" r="0" b="6350"/>
            <wp:wrapTight wrapText="bothSides">
              <wp:wrapPolygon edited="0">
                <wp:start x="0" y="0"/>
                <wp:lineTo x="0" y="21130"/>
                <wp:lineTo x="21347" y="21130"/>
                <wp:lineTo x="21347" y="0"/>
                <wp:lineTo x="0" y="0"/>
              </wp:wrapPolygon>
            </wp:wrapTight>
            <wp:docPr id="1481376958" name="Picture 1481376958" descr="Congratulations on receiving your Young Start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05209" cy="584651"/>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lang w:eastAsia="en-GB"/>
        </w:rPr>
        <w:drawing>
          <wp:anchor distT="0" distB="0" distL="114300" distR="114300" simplePos="0" relativeHeight="251829248" behindDoc="1" locked="0" layoutInCell="1" allowOverlap="1" wp14:anchorId="151F2902" wp14:editId="67CB8B5F">
            <wp:simplePos x="0" y="0"/>
            <wp:positionH relativeFrom="margin">
              <wp:posOffset>0</wp:posOffset>
            </wp:positionH>
            <wp:positionV relativeFrom="paragraph">
              <wp:posOffset>93980</wp:posOffset>
            </wp:positionV>
            <wp:extent cx="1543050" cy="586740"/>
            <wp:effectExtent l="0" t="0" r="0" b="3810"/>
            <wp:wrapTight wrapText="bothSides">
              <wp:wrapPolygon edited="0">
                <wp:start x="0" y="0"/>
                <wp:lineTo x="0" y="21039"/>
                <wp:lineTo x="21333" y="21039"/>
                <wp:lineTo x="213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586740"/>
                    </a:xfrm>
                    <a:prstGeom prst="rect">
                      <a:avLst/>
                    </a:prstGeom>
                    <a:noFill/>
                  </pic:spPr>
                </pic:pic>
              </a:graphicData>
            </a:graphic>
            <wp14:sizeRelH relativeFrom="page">
              <wp14:pctWidth>0</wp14:pctWidth>
            </wp14:sizeRelH>
            <wp14:sizeRelV relativeFrom="page">
              <wp14:pctHeight>0</wp14:pctHeight>
            </wp14:sizeRelV>
          </wp:anchor>
        </w:drawing>
      </w:r>
    </w:p>
    <w:p w14:paraId="4488628F" w14:textId="1E44F6BA" w:rsidR="1F1A6470" w:rsidRDefault="006A5DB2" w:rsidP="1F1A6470">
      <w:pPr>
        <w:spacing w:after="0" w:line="240" w:lineRule="auto"/>
        <w:rPr>
          <w:rFonts w:ascii="Arial" w:eastAsia="Times New Roman" w:hAnsi="Arial" w:cs="Arial"/>
        </w:rPr>
      </w:pPr>
      <w:r>
        <w:rPr>
          <w:noProof/>
        </w:rPr>
        <w:drawing>
          <wp:anchor distT="0" distB="0" distL="114300" distR="114300" simplePos="0" relativeHeight="251841536" behindDoc="1" locked="0" layoutInCell="1" allowOverlap="1" wp14:anchorId="7CF3F4B7" wp14:editId="47CFE47F">
            <wp:simplePos x="0" y="0"/>
            <wp:positionH relativeFrom="column">
              <wp:posOffset>5509260</wp:posOffset>
            </wp:positionH>
            <wp:positionV relativeFrom="paragraph">
              <wp:posOffset>523240</wp:posOffset>
            </wp:positionV>
            <wp:extent cx="988695" cy="988695"/>
            <wp:effectExtent l="0" t="0" r="1905" b="1905"/>
            <wp:wrapTight wrapText="bothSides">
              <wp:wrapPolygon edited="0">
                <wp:start x="0" y="0"/>
                <wp:lineTo x="0" y="21225"/>
                <wp:lineTo x="21225" y="21225"/>
                <wp:lineTo x="21225" y="0"/>
                <wp:lineTo x="0" y="0"/>
              </wp:wrapPolygon>
            </wp:wrapTight>
            <wp:docPr id="1322016853" name="Picture 1322016853" descr="East Lothian Works (@EL_Work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3344" behindDoc="1" locked="0" layoutInCell="1" allowOverlap="1" wp14:anchorId="02F55256" wp14:editId="230667FC">
            <wp:simplePos x="0" y="0"/>
            <wp:positionH relativeFrom="margin">
              <wp:posOffset>2651760</wp:posOffset>
            </wp:positionH>
            <wp:positionV relativeFrom="paragraph">
              <wp:posOffset>712470</wp:posOffset>
            </wp:positionV>
            <wp:extent cx="1131570" cy="754380"/>
            <wp:effectExtent l="0" t="0" r="0" b="7620"/>
            <wp:wrapTight wrapText="bothSides">
              <wp:wrapPolygon edited="0">
                <wp:start x="0" y="0"/>
                <wp:lineTo x="0" y="21273"/>
                <wp:lineTo x="21091" y="21273"/>
                <wp:lineTo x="21091" y="0"/>
                <wp:lineTo x="0" y="0"/>
              </wp:wrapPolygon>
            </wp:wrapTight>
            <wp:docPr id="2139319330" name="Picture 2139319330" descr="essentia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1570" cy="754380"/>
                    </a:xfrm>
                    <a:prstGeom prst="rect">
                      <a:avLst/>
                    </a:prstGeom>
                  </pic:spPr>
                </pic:pic>
              </a:graphicData>
            </a:graphic>
            <wp14:sizeRelH relativeFrom="page">
              <wp14:pctWidth>0</wp14:pctWidth>
            </wp14:sizeRelH>
            <wp14:sizeRelV relativeFrom="page">
              <wp14:pctHeight>0</wp14:pctHeight>
            </wp14:sizeRelV>
          </wp:anchor>
        </w:drawing>
      </w:r>
    </w:p>
    <w:p w14:paraId="60F3E9E0" w14:textId="260D27DC" w:rsidR="009B5D2A" w:rsidRDefault="006A5DB2" w:rsidP="00C445DD">
      <w:pPr>
        <w:spacing w:after="0" w:line="240" w:lineRule="auto"/>
      </w:pPr>
      <w:r>
        <w:rPr>
          <w:rFonts w:ascii="Arial" w:eastAsia="Times New Roman" w:hAnsi="Arial" w:cs="Arial"/>
          <w:b/>
          <w:noProof/>
        </w:rPr>
        <w:drawing>
          <wp:anchor distT="0" distB="0" distL="114300" distR="114300" simplePos="0" relativeHeight="251830272" behindDoc="1" locked="0" layoutInCell="1" allowOverlap="1" wp14:anchorId="4C0C0BD6" wp14:editId="7322427B">
            <wp:simplePos x="0" y="0"/>
            <wp:positionH relativeFrom="column">
              <wp:posOffset>1394460</wp:posOffset>
            </wp:positionH>
            <wp:positionV relativeFrom="paragraph">
              <wp:posOffset>611505</wp:posOffset>
            </wp:positionV>
            <wp:extent cx="1158240" cy="621665"/>
            <wp:effectExtent l="0" t="0" r="3810" b="6985"/>
            <wp:wrapTight wrapText="bothSides">
              <wp:wrapPolygon edited="0">
                <wp:start x="0" y="0"/>
                <wp:lineTo x="0" y="21181"/>
                <wp:lineTo x="21316" y="21181"/>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8240" cy="621665"/>
                    </a:xfrm>
                    <a:prstGeom prst="rect">
                      <a:avLst/>
                    </a:prstGeom>
                    <a:noFill/>
                  </pic:spPr>
                </pic:pic>
              </a:graphicData>
            </a:graphic>
            <wp14:sizeRelH relativeFrom="page">
              <wp14:pctWidth>0</wp14:pctWidth>
            </wp14:sizeRelH>
            <wp14:sizeRelV relativeFrom="page">
              <wp14:pctHeight>0</wp14:pctHeight>
            </wp14:sizeRelV>
          </wp:anchor>
        </w:drawing>
      </w:r>
      <w:r w:rsidR="1CEAC215">
        <w:rPr>
          <w:noProof/>
        </w:rPr>
        <w:drawing>
          <wp:inline distT="0" distB="0" distL="0" distR="0" wp14:anchorId="5F752D60" wp14:editId="1D911580">
            <wp:extent cx="1082040" cy="605942"/>
            <wp:effectExtent l="0" t="0" r="3810" b="3810"/>
            <wp:docPr id="1948315422" name="Picture 19483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4735" cy="607451"/>
                    </a:xfrm>
                    <a:prstGeom prst="rect">
                      <a:avLst/>
                    </a:prstGeom>
                  </pic:spPr>
                </pic:pic>
              </a:graphicData>
            </a:graphic>
          </wp:inline>
        </w:drawing>
      </w:r>
      <w:r>
        <w:rPr>
          <w:noProof/>
        </w:rPr>
        <w:drawing>
          <wp:anchor distT="0" distB="0" distL="114300" distR="114300" simplePos="0" relativeHeight="251838464" behindDoc="1" locked="0" layoutInCell="1" allowOverlap="1" wp14:anchorId="76694E67" wp14:editId="19675698">
            <wp:simplePos x="0" y="0"/>
            <wp:positionH relativeFrom="column">
              <wp:posOffset>3870960</wp:posOffset>
            </wp:positionH>
            <wp:positionV relativeFrom="paragraph">
              <wp:posOffset>612775</wp:posOffset>
            </wp:positionV>
            <wp:extent cx="1356360" cy="693420"/>
            <wp:effectExtent l="0" t="0" r="0" b="0"/>
            <wp:wrapTight wrapText="bothSides">
              <wp:wrapPolygon edited="0">
                <wp:start x="0" y="0"/>
                <wp:lineTo x="0" y="20769"/>
                <wp:lineTo x="21236" y="20769"/>
                <wp:lineTo x="21236" y="0"/>
                <wp:lineTo x="0" y="0"/>
              </wp:wrapPolygon>
            </wp:wrapTight>
            <wp:docPr id="1855565820" name="Picture 1855565820" descr="Co-op Local Community Fund – Deadline on 11 June 2023 – Reading Voluntar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6360" cy="693420"/>
                    </a:xfrm>
                    <a:prstGeom prst="rect">
                      <a:avLst/>
                    </a:prstGeom>
                  </pic:spPr>
                </pic:pic>
              </a:graphicData>
            </a:graphic>
            <wp14:sizeRelH relativeFrom="page">
              <wp14:pctWidth>0</wp14:pctWidth>
            </wp14:sizeRelH>
            <wp14:sizeRelV relativeFrom="page">
              <wp14:pctHeight>0</wp14:pctHeight>
            </wp14:sizeRelV>
          </wp:anchor>
        </w:drawing>
      </w:r>
    </w:p>
    <w:p w14:paraId="69C22F7C" w14:textId="68CC8FAC" w:rsidR="009B5D2A" w:rsidRDefault="009B5D2A" w:rsidP="00C445DD">
      <w:pPr>
        <w:spacing w:after="0" w:line="240" w:lineRule="auto"/>
        <w:rPr>
          <w:rFonts w:ascii="Arial" w:eastAsia="Times New Roman" w:hAnsi="Arial" w:cs="Arial"/>
        </w:rPr>
      </w:pPr>
    </w:p>
    <w:p w14:paraId="1A50AE06" w14:textId="5F1C1EEA" w:rsidR="009B5D2A" w:rsidRPr="00C445DD" w:rsidRDefault="006A5DB2" w:rsidP="13A44E91">
      <w:pPr>
        <w:spacing w:after="0" w:line="240" w:lineRule="auto"/>
      </w:pPr>
      <w:r>
        <w:rPr>
          <w:noProof/>
        </w:rPr>
        <w:drawing>
          <wp:anchor distT="0" distB="0" distL="114300" distR="114300" simplePos="0" relativeHeight="251835392" behindDoc="1" locked="0" layoutInCell="1" allowOverlap="1" wp14:anchorId="7EFA6261" wp14:editId="62AA3EDF">
            <wp:simplePos x="0" y="0"/>
            <wp:positionH relativeFrom="column">
              <wp:posOffset>376555</wp:posOffset>
            </wp:positionH>
            <wp:positionV relativeFrom="paragraph">
              <wp:posOffset>156845</wp:posOffset>
            </wp:positionV>
            <wp:extent cx="1017905" cy="762000"/>
            <wp:effectExtent l="0" t="0" r="0" b="0"/>
            <wp:wrapTight wrapText="bothSides">
              <wp:wrapPolygon edited="0">
                <wp:start x="0" y="0"/>
                <wp:lineTo x="0" y="21060"/>
                <wp:lineTo x="21021" y="21060"/>
                <wp:lineTo x="210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1017905" cy="76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17C3DAFC" wp14:editId="27163120">
            <wp:simplePos x="0" y="0"/>
            <wp:positionH relativeFrom="column">
              <wp:posOffset>1836420</wp:posOffset>
            </wp:positionH>
            <wp:positionV relativeFrom="paragraph">
              <wp:posOffset>71120</wp:posOffset>
            </wp:positionV>
            <wp:extent cx="937260" cy="926465"/>
            <wp:effectExtent l="0" t="0" r="0" b="6985"/>
            <wp:wrapTight wrapText="bothSides">
              <wp:wrapPolygon edited="0">
                <wp:start x="0" y="0"/>
                <wp:lineTo x="0" y="21319"/>
                <wp:lineTo x="21073" y="21319"/>
                <wp:lineTo x="21073" y="0"/>
                <wp:lineTo x="0" y="0"/>
              </wp:wrapPolygon>
            </wp:wrapTight>
            <wp:docPr id="1424986445" name="Picture 1424986445" descr="Cash For Kids D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2919" t="22919" r="23892" b="24504"/>
                    <a:stretch>
                      <a:fillRect/>
                    </a:stretch>
                  </pic:blipFill>
                  <pic:spPr bwMode="auto">
                    <a:xfrm>
                      <a:off x="0" y="0"/>
                      <a:ext cx="93726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0456D" w14:textId="2A525B05" w:rsidR="00C445DD" w:rsidRDefault="006A5DB2" w:rsidP="00C445DD">
      <w:pPr>
        <w:spacing w:after="0" w:line="240" w:lineRule="auto"/>
        <w:rPr>
          <w:rFonts w:ascii="Arial" w:eastAsia="Times New Roman" w:hAnsi="Arial" w:cs="Arial"/>
        </w:rPr>
      </w:pPr>
      <w:r>
        <w:rPr>
          <w:noProof/>
        </w:rPr>
        <w:drawing>
          <wp:anchor distT="0" distB="0" distL="114300" distR="114300" simplePos="0" relativeHeight="251836416" behindDoc="1" locked="0" layoutInCell="1" allowOverlap="1" wp14:anchorId="7B74C658" wp14:editId="21C6BDA2">
            <wp:simplePos x="0" y="0"/>
            <wp:positionH relativeFrom="column">
              <wp:posOffset>3101340</wp:posOffset>
            </wp:positionH>
            <wp:positionV relativeFrom="paragraph">
              <wp:posOffset>114300</wp:posOffset>
            </wp:positionV>
            <wp:extent cx="1371600" cy="713105"/>
            <wp:effectExtent l="0" t="0" r="0" b="0"/>
            <wp:wrapTight wrapText="bothSides">
              <wp:wrapPolygon edited="0">
                <wp:start x="0" y="0"/>
                <wp:lineTo x="0" y="20773"/>
                <wp:lineTo x="21300" y="20773"/>
                <wp:lineTo x="213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3">
                      <a:extLst>
                        <a:ext uri="{28A0092B-C50C-407E-A947-70E740481C1C}">
                          <a14:useLocalDpi xmlns:a14="http://schemas.microsoft.com/office/drawing/2010/main" val="0"/>
                        </a:ext>
                      </a:extLst>
                    </a:blip>
                    <a:stretch>
                      <a:fillRect/>
                    </a:stretch>
                  </pic:blipFill>
                  <pic:spPr>
                    <a:xfrm>
                      <a:off x="0" y="0"/>
                      <a:ext cx="1371600" cy="7131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2DB39B8F" wp14:editId="575D0859">
            <wp:simplePos x="0" y="0"/>
            <wp:positionH relativeFrom="column">
              <wp:posOffset>4953000</wp:posOffset>
            </wp:positionH>
            <wp:positionV relativeFrom="paragraph">
              <wp:posOffset>68580</wp:posOffset>
            </wp:positionV>
            <wp:extent cx="868680" cy="868680"/>
            <wp:effectExtent l="0" t="0" r="7620" b="7620"/>
            <wp:wrapTight wrapText="bothSides">
              <wp:wrapPolygon edited="0">
                <wp:start x="0" y="0"/>
                <wp:lineTo x="0" y="21316"/>
                <wp:lineTo x="21316" y="21316"/>
                <wp:lineTo x="21316" y="0"/>
                <wp:lineTo x="0" y="0"/>
              </wp:wrapPolygon>
            </wp:wrapTight>
            <wp:docPr id="1932434072" name="Picture 193243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p>
    <w:p w14:paraId="08C3FAC8" w14:textId="6C24E96E" w:rsidR="00C445DD" w:rsidRDefault="00C445DD" w:rsidP="13A44E91">
      <w:pPr>
        <w:tabs>
          <w:tab w:val="left" w:pos="1590"/>
        </w:tabs>
        <w:spacing w:after="0" w:line="240" w:lineRule="auto"/>
      </w:pPr>
    </w:p>
    <w:p w14:paraId="73F27B97" w14:textId="4E903143" w:rsidR="00A04DFD" w:rsidRDefault="00F34128" w:rsidP="1F1A6470">
      <w:pPr>
        <w:tabs>
          <w:tab w:val="left" w:pos="1590"/>
        </w:tabs>
        <w:spacing w:after="0" w:line="240" w:lineRule="auto"/>
        <w:rPr>
          <w:rFonts w:ascii="Arial" w:eastAsia="Times New Roman" w:hAnsi="Arial" w:cs="Arial"/>
          <w:b/>
          <w:bCs/>
        </w:rPr>
      </w:pPr>
      <w:r w:rsidRPr="447AD5DC">
        <w:rPr>
          <w:rFonts w:ascii="Arial" w:eastAsia="Times New Roman" w:hAnsi="Arial" w:cs="Arial"/>
          <w:b/>
          <w:bCs/>
        </w:rPr>
        <w:t xml:space="preserve"> </w:t>
      </w:r>
      <w:r w:rsidR="00CA7A97" w:rsidRPr="447AD5DC">
        <w:rPr>
          <w:rFonts w:ascii="Arial" w:eastAsia="Times New Roman" w:hAnsi="Arial" w:cs="Arial"/>
          <w:b/>
          <w:bCs/>
        </w:rPr>
        <w:t xml:space="preserve">    </w:t>
      </w:r>
      <w:r w:rsidR="00A04DFD">
        <w:rPr>
          <w:rFonts w:ascii="Arial" w:eastAsia="Times New Roman" w:hAnsi="Arial" w:cs="Arial"/>
          <w:b/>
        </w:rPr>
        <w:tab/>
      </w:r>
    </w:p>
    <w:p w14:paraId="148B1C07" w14:textId="4FC645A5" w:rsidR="00A04DFD" w:rsidRDefault="00A04DFD" w:rsidP="1D896E25">
      <w:pPr>
        <w:tabs>
          <w:tab w:val="left" w:pos="1590"/>
        </w:tabs>
        <w:spacing w:after="0" w:line="240" w:lineRule="auto"/>
        <w:rPr>
          <w:rFonts w:ascii="Arial" w:eastAsia="Times New Roman" w:hAnsi="Arial" w:cs="Arial"/>
          <w:b/>
          <w:bCs/>
        </w:rPr>
      </w:pPr>
    </w:p>
    <w:p w14:paraId="31B675E5" w14:textId="77777777" w:rsidR="00A04DFD" w:rsidRDefault="00A04DFD" w:rsidP="1D896E25">
      <w:pPr>
        <w:tabs>
          <w:tab w:val="left" w:pos="1590"/>
        </w:tabs>
        <w:spacing w:after="0" w:line="240" w:lineRule="auto"/>
        <w:rPr>
          <w:rFonts w:ascii="Arial" w:eastAsia="Times New Roman" w:hAnsi="Arial" w:cs="Arial"/>
          <w:b/>
          <w:bCs/>
          <w:color w:val="70AD47" w:themeColor="accent6"/>
        </w:rPr>
      </w:pPr>
    </w:p>
    <w:p w14:paraId="6F64B693" w14:textId="6A2BFC67" w:rsidR="00532B0A" w:rsidRDefault="70477B41" w:rsidP="00663040">
      <w:pPr>
        <w:tabs>
          <w:tab w:val="left" w:pos="1590"/>
        </w:tabs>
        <w:spacing w:before="100" w:beforeAutospacing="1" w:after="100" w:afterAutospacing="1" w:line="240" w:lineRule="auto"/>
        <w:ind w:left="-851"/>
        <w:jc w:val="right"/>
        <w:rPr>
          <w:rFonts w:ascii="Arial" w:eastAsia="Arial" w:hAnsi="Arial" w:cs="Arial"/>
          <w:b/>
          <w:bCs/>
          <w:color w:val="70AD47" w:themeColor="accent6"/>
        </w:rPr>
      </w:pPr>
      <w:r w:rsidRPr="40991EF2">
        <w:rPr>
          <w:rFonts w:ascii="Arial" w:eastAsia="Arial" w:hAnsi="Arial" w:cs="Arial"/>
          <w:b/>
          <w:bCs/>
          <w:color w:val="FF0000"/>
        </w:rPr>
        <w:t xml:space="preserve">  </w:t>
      </w:r>
      <w:r w:rsidR="2B7E9541" w:rsidRPr="40991EF2">
        <w:rPr>
          <w:rFonts w:ascii="Arial" w:eastAsia="Arial" w:hAnsi="Arial" w:cs="Arial"/>
          <w:b/>
          <w:bCs/>
          <w:color w:val="FF0000"/>
        </w:rPr>
        <w:t xml:space="preserve"> </w:t>
      </w:r>
      <w:r w:rsidRPr="40991EF2">
        <w:rPr>
          <w:rFonts w:ascii="Arial" w:eastAsia="Arial" w:hAnsi="Arial" w:cs="Arial"/>
          <w:b/>
          <w:bCs/>
          <w:color w:val="FF0000"/>
        </w:rPr>
        <w:t xml:space="preserve"> </w:t>
      </w:r>
      <w:r w:rsidR="3E72C8D4" w:rsidRPr="40991EF2">
        <w:rPr>
          <w:rFonts w:ascii="Arial" w:eastAsia="Arial" w:hAnsi="Arial" w:cs="Arial"/>
          <w:b/>
          <w:bCs/>
          <w:color w:val="FF0000"/>
        </w:rPr>
        <w:t xml:space="preserve">  </w:t>
      </w:r>
      <w:r w:rsidR="34C00F4C" w:rsidRPr="40991EF2">
        <w:rPr>
          <w:rFonts w:ascii="Arial" w:eastAsia="Arial" w:hAnsi="Arial" w:cs="Arial"/>
          <w:b/>
          <w:bCs/>
          <w:color w:val="FF0000"/>
        </w:rPr>
        <w:t xml:space="preserve">   </w:t>
      </w:r>
    </w:p>
    <w:p w14:paraId="026BC3C5" w14:textId="77777777" w:rsidR="00663040" w:rsidRPr="00663040" w:rsidRDefault="00663040" w:rsidP="00663040">
      <w:pPr>
        <w:tabs>
          <w:tab w:val="left" w:pos="1590"/>
        </w:tabs>
        <w:spacing w:before="100" w:beforeAutospacing="1" w:after="100" w:afterAutospacing="1" w:line="240" w:lineRule="auto"/>
        <w:ind w:left="-851"/>
        <w:jc w:val="right"/>
        <w:rPr>
          <w:rFonts w:ascii="Arial" w:eastAsia="Arial" w:hAnsi="Arial" w:cs="Arial"/>
          <w:b/>
          <w:bCs/>
          <w:color w:val="70AD47" w:themeColor="accent6"/>
        </w:rPr>
      </w:pPr>
    </w:p>
    <w:p w14:paraId="0146535D" w14:textId="2F47C531" w:rsidR="00C445DD" w:rsidRPr="00C445DD" w:rsidRDefault="2CC420B0" w:rsidP="3EF0F0F9">
      <w:pPr>
        <w:spacing w:after="0" w:line="240" w:lineRule="auto"/>
        <w:rPr>
          <w:rFonts w:eastAsiaTheme="minorEastAsia"/>
          <w:b/>
          <w:bCs/>
          <w:color w:val="70AD47" w:themeColor="accent6"/>
        </w:rPr>
      </w:pPr>
      <w:r w:rsidRPr="3EF0F0F9">
        <w:rPr>
          <w:rFonts w:eastAsiaTheme="minorEastAsia"/>
          <w:b/>
          <w:bCs/>
        </w:rPr>
        <w:lastRenderedPageBreak/>
        <w:t>HIGHLIGHTS</w:t>
      </w:r>
      <w:r w:rsidR="1317D861" w:rsidRPr="3EF0F0F9">
        <w:rPr>
          <w:rFonts w:eastAsiaTheme="minorEastAsia"/>
          <w:b/>
          <w:bCs/>
        </w:rPr>
        <w:t xml:space="preserve"> </w:t>
      </w:r>
    </w:p>
    <w:p w14:paraId="01F8D25B" w14:textId="77777777" w:rsidR="00C445DD" w:rsidRPr="00C445DD" w:rsidRDefault="00C445DD" w:rsidP="3EF0F0F9">
      <w:pPr>
        <w:spacing w:after="0" w:line="240" w:lineRule="auto"/>
        <w:rPr>
          <w:rFonts w:eastAsiaTheme="minorEastAsia"/>
          <w:b/>
          <w:bCs/>
          <w:color w:val="70AD47" w:themeColor="accent6"/>
        </w:rPr>
      </w:pPr>
    </w:p>
    <w:p w14:paraId="372D2988" w14:textId="0A967B28" w:rsidR="770C760C" w:rsidRPr="00663040" w:rsidRDefault="0D5FDD7A" w:rsidP="3DA3D762">
      <w:pPr>
        <w:pStyle w:val="ListParagraph"/>
        <w:numPr>
          <w:ilvl w:val="1"/>
          <w:numId w:val="101"/>
        </w:numPr>
        <w:spacing w:line="240" w:lineRule="auto"/>
        <w:rPr>
          <w:rFonts w:eastAsiaTheme="minorEastAsia" w:cstheme="minorHAnsi"/>
          <w:color w:val="000000" w:themeColor="text1"/>
        </w:rPr>
      </w:pPr>
      <w:r w:rsidRPr="00663040">
        <w:rPr>
          <w:rFonts w:eastAsiaTheme="minorEastAsia" w:cstheme="minorHAnsi"/>
          <w:color w:val="000000" w:themeColor="text1"/>
        </w:rPr>
        <w:t>We</w:t>
      </w:r>
      <w:r w:rsidR="7147383B" w:rsidRPr="00663040">
        <w:rPr>
          <w:rFonts w:eastAsiaTheme="minorEastAsia" w:cstheme="minorHAnsi"/>
          <w:color w:val="000000" w:themeColor="text1"/>
        </w:rPr>
        <w:t xml:space="preserve"> </w:t>
      </w:r>
      <w:r w:rsidR="1413A7E4" w:rsidRPr="00663040">
        <w:rPr>
          <w:rFonts w:eastAsiaTheme="minorEastAsia" w:cstheme="minorHAnsi"/>
          <w:color w:val="000000" w:themeColor="text1"/>
        </w:rPr>
        <w:t>continu</w:t>
      </w:r>
      <w:r w:rsidR="7147383B" w:rsidRPr="00663040">
        <w:rPr>
          <w:rFonts w:eastAsiaTheme="minorEastAsia" w:cstheme="minorHAnsi"/>
          <w:color w:val="000000" w:themeColor="text1"/>
        </w:rPr>
        <w:t>e</w:t>
      </w:r>
      <w:r w:rsidR="1413A7E4" w:rsidRPr="00663040">
        <w:rPr>
          <w:rFonts w:eastAsiaTheme="minorEastAsia" w:cstheme="minorHAnsi"/>
          <w:color w:val="000000" w:themeColor="text1"/>
        </w:rPr>
        <w:t>d respite residentials and days as part of the Better Breaks programme</w:t>
      </w:r>
    </w:p>
    <w:p w14:paraId="3D864189" w14:textId="1BCD9650" w:rsidR="770C760C" w:rsidRPr="00663040" w:rsidRDefault="3B326AFC" w:rsidP="3DA3D762">
      <w:pPr>
        <w:pStyle w:val="ListParagraph"/>
        <w:numPr>
          <w:ilvl w:val="1"/>
          <w:numId w:val="101"/>
        </w:numPr>
        <w:spacing w:line="240" w:lineRule="auto"/>
        <w:rPr>
          <w:rFonts w:eastAsiaTheme="minorEastAsia" w:cstheme="minorHAnsi"/>
          <w:color w:val="000000" w:themeColor="text1"/>
        </w:rPr>
      </w:pPr>
      <w:r w:rsidRPr="00663040">
        <w:rPr>
          <w:rFonts w:eastAsiaTheme="minorEastAsia" w:cstheme="minorHAnsi"/>
          <w:color w:val="000000" w:themeColor="text1"/>
        </w:rPr>
        <w:t>16</w:t>
      </w:r>
      <w:r w:rsidR="301C2602" w:rsidRPr="00663040">
        <w:rPr>
          <w:rFonts w:eastAsiaTheme="minorEastAsia" w:cstheme="minorHAnsi"/>
          <w:color w:val="000000" w:themeColor="text1"/>
        </w:rPr>
        <w:t xml:space="preserve"> f</w:t>
      </w:r>
      <w:r w:rsidR="0D5FDD7A" w:rsidRPr="00663040">
        <w:rPr>
          <w:rFonts w:eastAsiaTheme="minorEastAsia" w:cstheme="minorHAnsi"/>
          <w:color w:val="000000" w:themeColor="text1"/>
        </w:rPr>
        <w:t xml:space="preserve">amilies accessed the bursary scheme </w:t>
      </w:r>
      <w:r w:rsidR="3272200F" w:rsidRPr="00663040">
        <w:rPr>
          <w:rFonts w:eastAsiaTheme="minorEastAsia" w:cstheme="minorHAnsi"/>
          <w:color w:val="000000" w:themeColor="text1"/>
        </w:rPr>
        <w:t xml:space="preserve">(Funded by the North Berwick Coastal Area Partnership) </w:t>
      </w:r>
      <w:r w:rsidR="2BD7D325" w:rsidRPr="00663040">
        <w:rPr>
          <w:rFonts w:eastAsiaTheme="minorEastAsia" w:cstheme="minorHAnsi"/>
          <w:color w:val="000000" w:themeColor="text1"/>
        </w:rPr>
        <w:t xml:space="preserve">and Cash For Kids fund </w:t>
      </w:r>
      <w:r w:rsidR="0D5FDD7A" w:rsidRPr="00663040">
        <w:rPr>
          <w:rFonts w:eastAsiaTheme="minorEastAsia" w:cstheme="minorHAnsi"/>
          <w:color w:val="000000" w:themeColor="text1"/>
        </w:rPr>
        <w:t xml:space="preserve">to support financial difficulties in paying for holiday provision </w:t>
      </w:r>
    </w:p>
    <w:p w14:paraId="4BEC8FDD" w14:textId="78787412" w:rsidR="1D896E25" w:rsidRPr="00663040" w:rsidRDefault="32F13212" w:rsidP="3DA3D762">
      <w:pPr>
        <w:pStyle w:val="ListParagraph"/>
        <w:numPr>
          <w:ilvl w:val="1"/>
          <w:numId w:val="84"/>
        </w:numPr>
        <w:spacing w:line="240" w:lineRule="auto"/>
        <w:rPr>
          <w:rFonts w:eastAsiaTheme="minorEastAsia" w:cstheme="minorHAnsi"/>
          <w:color w:val="000000" w:themeColor="text1"/>
        </w:rPr>
      </w:pPr>
      <w:r w:rsidRPr="00663040">
        <w:rPr>
          <w:rFonts w:eastAsiaTheme="minorEastAsia" w:cstheme="minorHAnsi"/>
          <w:color w:val="000000" w:themeColor="text1"/>
        </w:rPr>
        <w:t xml:space="preserve">Holiday Hunger Fund </w:t>
      </w:r>
      <w:r w:rsidR="7F7F729F" w:rsidRPr="00663040">
        <w:rPr>
          <w:rFonts w:eastAsiaTheme="minorEastAsia" w:cstheme="minorHAnsi"/>
          <w:color w:val="000000" w:themeColor="text1"/>
        </w:rPr>
        <w:t xml:space="preserve">(East Lothian Council) </w:t>
      </w:r>
      <w:r w:rsidRPr="00663040">
        <w:rPr>
          <w:rFonts w:eastAsiaTheme="minorEastAsia" w:cstheme="minorHAnsi"/>
          <w:color w:val="000000" w:themeColor="text1"/>
        </w:rPr>
        <w:t>allowed us to provide f</w:t>
      </w:r>
      <w:r w:rsidR="031DFA90" w:rsidRPr="00663040">
        <w:rPr>
          <w:rFonts w:eastAsiaTheme="minorEastAsia" w:cstheme="minorHAnsi"/>
          <w:color w:val="000000" w:themeColor="text1"/>
        </w:rPr>
        <w:t>ree lunches across all holiday activities</w:t>
      </w:r>
    </w:p>
    <w:p w14:paraId="7055DBCF" w14:textId="577AE198" w:rsidR="302262F1" w:rsidRPr="00663040" w:rsidRDefault="196B125D" w:rsidP="3DA3D762">
      <w:pPr>
        <w:pStyle w:val="ListParagraph"/>
        <w:numPr>
          <w:ilvl w:val="1"/>
          <w:numId w:val="84"/>
        </w:numPr>
        <w:spacing w:line="240" w:lineRule="auto"/>
        <w:rPr>
          <w:rFonts w:eastAsiaTheme="minorEastAsia" w:cstheme="minorHAnsi"/>
          <w:color w:val="000000" w:themeColor="text1"/>
        </w:rPr>
      </w:pPr>
      <w:r w:rsidRPr="00663040">
        <w:rPr>
          <w:rFonts w:eastAsiaTheme="minorEastAsia" w:cstheme="minorHAnsi"/>
          <w:color w:val="000000" w:themeColor="text1"/>
        </w:rPr>
        <w:t xml:space="preserve">Worked with </w:t>
      </w:r>
      <w:r w:rsidR="44A9AAAE" w:rsidRPr="00663040">
        <w:rPr>
          <w:rFonts w:eastAsiaTheme="minorEastAsia" w:cstheme="minorHAnsi"/>
          <w:color w:val="000000" w:themeColor="text1"/>
        </w:rPr>
        <w:t>18</w:t>
      </w:r>
      <w:r w:rsidRPr="00663040">
        <w:rPr>
          <w:rFonts w:eastAsiaTheme="minorEastAsia" w:cstheme="minorHAnsi"/>
          <w:color w:val="000000" w:themeColor="text1"/>
        </w:rPr>
        <w:t xml:space="preserve"> young people on employability programmes</w:t>
      </w:r>
    </w:p>
    <w:p w14:paraId="41333A05" w14:textId="43C09992" w:rsidR="535DD376" w:rsidRPr="00663040" w:rsidRDefault="196B125D" w:rsidP="3DA3D762">
      <w:pPr>
        <w:pStyle w:val="ListParagraph"/>
        <w:numPr>
          <w:ilvl w:val="1"/>
          <w:numId w:val="84"/>
        </w:numPr>
        <w:spacing w:line="240" w:lineRule="auto"/>
        <w:rPr>
          <w:rFonts w:eastAsiaTheme="minorEastAsia" w:cstheme="minorHAnsi"/>
          <w:color w:val="000000" w:themeColor="text1"/>
        </w:rPr>
      </w:pPr>
      <w:r w:rsidRPr="00663040">
        <w:rPr>
          <w:rFonts w:eastAsiaTheme="minorEastAsia" w:cstheme="minorHAnsi"/>
          <w:color w:val="000000" w:themeColor="text1"/>
        </w:rPr>
        <w:t>1</w:t>
      </w:r>
      <w:r w:rsidR="06156B99" w:rsidRPr="00663040">
        <w:rPr>
          <w:rFonts w:eastAsiaTheme="minorEastAsia" w:cstheme="minorHAnsi"/>
          <w:color w:val="000000" w:themeColor="text1"/>
        </w:rPr>
        <w:t xml:space="preserve"> Youth Worker gained their Professional Development Awards in Youth Work</w:t>
      </w:r>
    </w:p>
    <w:p w14:paraId="75A4795D" w14:textId="7902B873" w:rsidR="2FA0FBF2" w:rsidRPr="00663040" w:rsidRDefault="756A1F3E" w:rsidP="3DA3D762">
      <w:pPr>
        <w:pStyle w:val="ListParagraph"/>
        <w:numPr>
          <w:ilvl w:val="1"/>
          <w:numId w:val="84"/>
        </w:numPr>
        <w:spacing w:line="240" w:lineRule="auto"/>
        <w:rPr>
          <w:rFonts w:eastAsiaTheme="minorEastAsia" w:cstheme="minorHAnsi"/>
          <w:color w:val="000000" w:themeColor="text1"/>
        </w:rPr>
      </w:pPr>
      <w:r w:rsidRPr="00663040">
        <w:rPr>
          <w:rFonts w:eastAsiaTheme="minorEastAsia" w:cstheme="minorHAnsi"/>
          <w:color w:val="000000" w:themeColor="text1"/>
        </w:rPr>
        <w:t>C</w:t>
      </w:r>
      <w:r w:rsidR="4903B770" w:rsidRPr="00663040">
        <w:rPr>
          <w:rFonts w:eastAsiaTheme="minorEastAsia" w:cstheme="minorHAnsi"/>
          <w:color w:val="000000" w:themeColor="text1"/>
        </w:rPr>
        <w:t>o</w:t>
      </w:r>
      <w:r w:rsidRPr="00663040">
        <w:rPr>
          <w:rFonts w:eastAsiaTheme="minorEastAsia" w:cstheme="minorHAnsi"/>
          <w:color w:val="000000" w:themeColor="text1"/>
        </w:rPr>
        <w:t>-delivered</w:t>
      </w:r>
      <w:r w:rsidR="6A9AF35A" w:rsidRPr="00663040">
        <w:rPr>
          <w:rFonts w:eastAsiaTheme="minorEastAsia" w:cstheme="minorHAnsi"/>
          <w:color w:val="000000" w:themeColor="text1"/>
        </w:rPr>
        <w:t xml:space="preserve"> Raising Teens </w:t>
      </w:r>
      <w:r w:rsidR="7149586C" w:rsidRPr="00663040">
        <w:rPr>
          <w:rFonts w:eastAsiaTheme="minorEastAsia" w:cstheme="minorHAnsi"/>
          <w:color w:val="000000" w:themeColor="text1"/>
        </w:rPr>
        <w:t xml:space="preserve">with Confidence </w:t>
      </w:r>
      <w:r w:rsidR="6A9AF35A" w:rsidRPr="00663040">
        <w:rPr>
          <w:rFonts w:eastAsiaTheme="minorEastAsia" w:cstheme="minorHAnsi"/>
          <w:color w:val="000000" w:themeColor="text1"/>
        </w:rPr>
        <w:t xml:space="preserve">course to </w:t>
      </w:r>
      <w:r w:rsidR="0456F6E1" w:rsidRPr="00663040">
        <w:rPr>
          <w:rFonts w:eastAsiaTheme="minorEastAsia" w:cstheme="minorHAnsi"/>
          <w:color w:val="000000" w:themeColor="text1"/>
        </w:rPr>
        <w:t>9</w:t>
      </w:r>
      <w:r w:rsidR="6A9AF35A" w:rsidRPr="00663040">
        <w:rPr>
          <w:rFonts w:eastAsiaTheme="minorEastAsia" w:cstheme="minorHAnsi"/>
          <w:color w:val="000000" w:themeColor="text1"/>
        </w:rPr>
        <w:t xml:space="preserve"> </w:t>
      </w:r>
      <w:r w:rsidR="5F9CAFEC" w:rsidRPr="00663040">
        <w:rPr>
          <w:rFonts w:eastAsiaTheme="minorEastAsia" w:cstheme="minorHAnsi"/>
          <w:color w:val="000000" w:themeColor="text1"/>
        </w:rPr>
        <w:t>parents/guardians</w:t>
      </w:r>
      <w:r w:rsidR="6A9AF35A" w:rsidRPr="00663040">
        <w:rPr>
          <w:rFonts w:eastAsiaTheme="minorEastAsia" w:cstheme="minorHAnsi"/>
          <w:color w:val="000000" w:themeColor="text1"/>
        </w:rPr>
        <w:t xml:space="preserve"> </w:t>
      </w:r>
    </w:p>
    <w:p w14:paraId="4B2472B4" w14:textId="6679DE1D" w:rsidR="007A0419" w:rsidRDefault="007A0419" w:rsidP="3EF0F0F9">
      <w:pPr>
        <w:spacing w:line="240" w:lineRule="auto"/>
        <w:rPr>
          <w:rFonts w:eastAsiaTheme="minorEastAsia"/>
        </w:rPr>
      </w:pPr>
    </w:p>
    <w:p w14:paraId="1A2DB512" w14:textId="62586E7E" w:rsidR="3D7CC9A3" w:rsidRDefault="1055C527" w:rsidP="3EF0F0F9">
      <w:pPr>
        <w:spacing w:line="240" w:lineRule="auto"/>
        <w:rPr>
          <w:rFonts w:eastAsiaTheme="minorEastAsia"/>
          <w:b/>
          <w:bCs/>
        </w:rPr>
      </w:pPr>
      <w:r w:rsidRPr="3EF0F0F9">
        <w:rPr>
          <w:rFonts w:eastAsiaTheme="minorEastAsia"/>
          <w:b/>
          <w:bCs/>
        </w:rPr>
        <w:t xml:space="preserve">IMPACT </w:t>
      </w:r>
    </w:p>
    <w:p w14:paraId="4C6CECC5" w14:textId="25504EE8" w:rsidR="3D7CC9A3" w:rsidRPr="00663040" w:rsidRDefault="1055C527" w:rsidP="3EF0F0F9">
      <w:pPr>
        <w:spacing w:line="240" w:lineRule="auto"/>
        <w:rPr>
          <w:rFonts w:eastAsiaTheme="minorEastAsia" w:cstheme="minorHAnsi"/>
        </w:rPr>
      </w:pPr>
      <w:r w:rsidRPr="00663040">
        <w:rPr>
          <w:rFonts w:eastAsiaTheme="minorEastAsia" w:cstheme="minorHAnsi"/>
        </w:rPr>
        <w:t>The following statistics help us to measure the impact of the work that we do</w:t>
      </w:r>
      <w:r w:rsidR="70B5AC91" w:rsidRPr="00663040">
        <w:rPr>
          <w:rFonts w:eastAsiaTheme="minorEastAsia" w:cstheme="minorHAnsi"/>
        </w:rPr>
        <w:t xml:space="preserve"> and to create an overview of all work done and the amount of young people engaging. </w:t>
      </w:r>
    </w:p>
    <w:p w14:paraId="65FF556D" w14:textId="0B88F6C2" w:rsidR="3D7CC9A3" w:rsidRPr="00663040" w:rsidRDefault="428A9190" w:rsidP="272B48A2">
      <w:pPr>
        <w:spacing w:line="240" w:lineRule="auto"/>
        <w:rPr>
          <w:rFonts w:eastAsiaTheme="minorEastAsia" w:cstheme="minorHAnsi"/>
          <w:color w:val="000000" w:themeColor="text1"/>
        </w:rPr>
      </w:pPr>
      <w:r w:rsidRPr="00663040">
        <w:rPr>
          <w:rFonts w:eastAsiaTheme="minorEastAsia" w:cstheme="minorHAnsi"/>
          <w:color w:val="000000" w:themeColor="text1"/>
        </w:rPr>
        <w:t xml:space="preserve">Including Cool, Calm and Connected, </w:t>
      </w:r>
      <w:r w:rsidR="21235217" w:rsidRPr="00663040">
        <w:rPr>
          <w:rFonts w:eastAsiaTheme="minorEastAsia" w:cstheme="minorHAnsi"/>
          <w:color w:val="000000" w:themeColor="text1"/>
        </w:rPr>
        <w:t>Transition work</w:t>
      </w:r>
      <w:r w:rsidR="015F0EF3" w:rsidRPr="00663040">
        <w:rPr>
          <w:rFonts w:eastAsiaTheme="minorEastAsia" w:cstheme="minorHAnsi"/>
          <w:color w:val="000000" w:themeColor="text1"/>
        </w:rPr>
        <w:t xml:space="preserve"> and other ad hoc school work </w:t>
      </w:r>
      <w:r w:rsidRPr="00663040">
        <w:rPr>
          <w:rFonts w:eastAsiaTheme="minorEastAsia" w:cstheme="minorHAnsi"/>
          <w:color w:val="000000" w:themeColor="text1"/>
        </w:rPr>
        <w:t xml:space="preserve">we worked with </w:t>
      </w:r>
      <w:r w:rsidR="692605C2" w:rsidRPr="00663040">
        <w:rPr>
          <w:rFonts w:eastAsiaTheme="minorEastAsia" w:cstheme="minorHAnsi"/>
          <w:color w:val="000000" w:themeColor="text1"/>
        </w:rPr>
        <w:t>361 yo</w:t>
      </w:r>
      <w:r w:rsidRPr="00663040">
        <w:rPr>
          <w:rFonts w:eastAsiaTheme="minorEastAsia" w:cstheme="minorHAnsi"/>
          <w:color w:val="000000" w:themeColor="text1"/>
        </w:rPr>
        <w:t>ung people</w:t>
      </w:r>
      <w:r w:rsidR="63661283" w:rsidRPr="00663040">
        <w:rPr>
          <w:rFonts w:eastAsiaTheme="minorEastAsia" w:cstheme="minorHAnsi"/>
          <w:color w:val="000000" w:themeColor="text1"/>
        </w:rPr>
        <w:t>, 60 more than the previous year.</w:t>
      </w:r>
    </w:p>
    <w:p w14:paraId="3EBD1EE3" w14:textId="4DEEF2D3" w:rsidR="3D7CC9A3" w:rsidRDefault="14142860" w:rsidP="272B48A2">
      <w:pPr>
        <w:spacing w:line="240" w:lineRule="auto"/>
      </w:pPr>
      <w:r>
        <w:rPr>
          <w:noProof/>
        </w:rPr>
        <w:drawing>
          <wp:inline distT="0" distB="0" distL="0" distR="0" wp14:anchorId="2694F3D2" wp14:editId="4CB68411">
            <wp:extent cx="6645214" cy="4846740"/>
            <wp:effectExtent l="0" t="0" r="0" b="0"/>
            <wp:docPr id="207716283" name="Picture 20771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645214" cy="4846740"/>
                    </a:xfrm>
                    <a:prstGeom prst="rect">
                      <a:avLst/>
                    </a:prstGeom>
                  </pic:spPr>
                </pic:pic>
              </a:graphicData>
            </a:graphic>
          </wp:inline>
        </w:drawing>
      </w:r>
    </w:p>
    <w:p w14:paraId="4D9D496C" w14:textId="757ABE4A" w:rsidR="006F6560" w:rsidRPr="006F6560" w:rsidRDefault="006F6560" w:rsidP="006F6560">
      <w:pPr>
        <w:spacing w:after="0" w:line="240" w:lineRule="auto"/>
        <w:ind w:left="786"/>
        <w:textAlignment w:val="baseline"/>
        <w:rPr>
          <w:rFonts w:eastAsia="Times New Roman" w:cstheme="minorHAnsi"/>
          <w:lang w:val="en-US" w:eastAsia="en-GB"/>
        </w:rPr>
      </w:pPr>
      <w:r w:rsidRPr="006F6560">
        <w:rPr>
          <w:rFonts w:eastAsia="Times New Roman" w:cstheme="minorHAnsi"/>
          <w:color w:val="404040"/>
          <w:position w:val="2"/>
          <w:lang w:val="en-US" w:eastAsia="en-GB"/>
        </w:rPr>
        <w:t>56% are from low income households</w:t>
      </w:r>
      <w:r w:rsidRPr="006F6560">
        <w:rPr>
          <w:rFonts w:eastAsia="Times New Roman" w:cstheme="minorHAnsi"/>
          <w:lang w:val="en-US" w:eastAsia="en-GB"/>
        </w:rPr>
        <w:t>​</w:t>
      </w:r>
      <w:r>
        <w:rPr>
          <w:rFonts w:eastAsia="Times New Roman" w:cstheme="minorHAnsi"/>
          <w:lang w:val="en-US" w:eastAsia="en-GB"/>
        </w:rPr>
        <w:t xml:space="preserve">, </w:t>
      </w:r>
      <w:r w:rsidRPr="006F6560">
        <w:rPr>
          <w:rFonts w:eastAsia="Times New Roman" w:cstheme="minorHAnsi"/>
          <w:color w:val="404040"/>
          <w:position w:val="2"/>
          <w:lang w:val="en-US" w:eastAsia="en-GB"/>
        </w:rPr>
        <w:t>46% receive free school meals</w:t>
      </w:r>
      <w:r w:rsidRPr="006F6560">
        <w:rPr>
          <w:rFonts w:eastAsia="Times New Roman" w:cstheme="minorHAnsi"/>
          <w:lang w:val="en-US" w:eastAsia="en-GB"/>
        </w:rPr>
        <w:t>​</w:t>
      </w:r>
      <w:r>
        <w:rPr>
          <w:rFonts w:eastAsia="Times New Roman" w:cstheme="minorHAnsi"/>
          <w:lang w:val="en-US" w:eastAsia="en-GB"/>
        </w:rPr>
        <w:t xml:space="preserve">, </w:t>
      </w:r>
      <w:r w:rsidRPr="006F6560">
        <w:rPr>
          <w:rFonts w:eastAsia="Times New Roman" w:cstheme="minorHAnsi"/>
          <w:color w:val="404040"/>
          <w:position w:val="2"/>
          <w:lang w:val="en-US" w:eastAsia="en-GB"/>
        </w:rPr>
        <w:t>63% have a learning disability</w:t>
      </w:r>
      <w:r w:rsidRPr="006F6560">
        <w:rPr>
          <w:rFonts w:eastAsia="Times New Roman" w:cstheme="minorHAnsi"/>
          <w:lang w:val="en-US" w:eastAsia="en-GB"/>
        </w:rPr>
        <w:t>​</w:t>
      </w:r>
      <w:r>
        <w:rPr>
          <w:rFonts w:eastAsia="Times New Roman" w:cstheme="minorHAnsi"/>
          <w:lang w:val="en-US" w:eastAsia="en-GB"/>
        </w:rPr>
        <w:t xml:space="preserve">, </w:t>
      </w:r>
      <w:r w:rsidRPr="006F6560">
        <w:rPr>
          <w:rFonts w:eastAsia="Times New Roman" w:cstheme="minorHAnsi"/>
          <w:color w:val="404040"/>
          <w:position w:val="2"/>
          <w:lang w:val="en-US" w:eastAsia="en-GB"/>
        </w:rPr>
        <w:t>34% have a disability</w:t>
      </w:r>
      <w:r w:rsidRPr="006F6560">
        <w:rPr>
          <w:rFonts w:eastAsia="Times New Roman" w:cstheme="minorHAnsi"/>
          <w:lang w:val="en-US" w:eastAsia="en-GB"/>
        </w:rPr>
        <w:t>​</w:t>
      </w:r>
      <w:r>
        <w:rPr>
          <w:rFonts w:eastAsia="Times New Roman" w:cstheme="minorHAnsi"/>
          <w:lang w:val="en-US" w:eastAsia="en-GB"/>
        </w:rPr>
        <w:t xml:space="preserve">, </w:t>
      </w:r>
      <w:r w:rsidRPr="006F6560">
        <w:rPr>
          <w:rFonts w:eastAsia="Times New Roman" w:cstheme="minorHAnsi"/>
          <w:color w:val="404040"/>
          <w:position w:val="2"/>
          <w:lang w:val="en-US" w:eastAsia="en-GB"/>
        </w:rPr>
        <w:t>20% live away from birth parents</w:t>
      </w:r>
      <w:r w:rsidRPr="006F6560">
        <w:rPr>
          <w:rFonts w:eastAsia="Times New Roman" w:cstheme="minorHAnsi"/>
          <w:lang w:val="en-US" w:eastAsia="en-GB"/>
        </w:rPr>
        <w:t>​</w:t>
      </w:r>
      <w:r>
        <w:rPr>
          <w:rFonts w:eastAsia="Times New Roman" w:cstheme="minorHAnsi"/>
          <w:lang w:val="en-US" w:eastAsia="en-GB"/>
        </w:rPr>
        <w:t xml:space="preserve">, </w:t>
      </w:r>
      <w:r w:rsidRPr="006F6560">
        <w:rPr>
          <w:rFonts w:eastAsia="Times New Roman" w:cstheme="minorHAnsi"/>
          <w:color w:val="404040"/>
          <w:position w:val="2"/>
          <w:lang w:val="en-US" w:eastAsia="en-GB"/>
        </w:rPr>
        <w:t>65% have poor mental health</w:t>
      </w:r>
      <w:r>
        <w:rPr>
          <w:rFonts w:eastAsia="Times New Roman" w:cstheme="minorHAnsi"/>
          <w:color w:val="404040"/>
          <w:position w:val="2"/>
          <w:lang w:val="en-US" w:eastAsia="en-GB"/>
        </w:rPr>
        <w:t xml:space="preserve">, </w:t>
      </w:r>
      <w:r w:rsidRPr="006F6560">
        <w:rPr>
          <w:rFonts w:eastAsia="Times New Roman" w:cstheme="minorHAnsi"/>
          <w:color w:val="404040"/>
          <w:position w:val="2"/>
          <w:lang w:val="en-US" w:eastAsia="en-GB"/>
        </w:rPr>
        <w:t>60% have low attainment or attendance</w:t>
      </w:r>
      <w:r w:rsidRPr="006F6560">
        <w:rPr>
          <w:rFonts w:eastAsia="Times New Roman" w:cstheme="minorHAnsi"/>
          <w:lang w:val="en-US" w:eastAsia="en-GB"/>
        </w:rPr>
        <w:t>​</w:t>
      </w:r>
      <w:r>
        <w:rPr>
          <w:rFonts w:eastAsia="Times New Roman" w:cstheme="minorHAnsi"/>
          <w:lang w:val="en-US" w:eastAsia="en-GB"/>
        </w:rPr>
        <w:t xml:space="preserve">, </w:t>
      </w:r>
      <w:r w:rsidRPr="006F6560">
        <w:rPr>
          <w:rFonts w:eastAsia="Times New Roman" w:cstheme="minorHAnsi"/>
          <w:color w:val="404040"/>
          <w:position w:val="2"/>
          <w:lang w:val="en-US" w:eastAsia="en-GB"/>
        </w:rPr>
        <w:t>13% are care experienced</w:t>
      </w:r>
      <w:r w:rsidRPr="006F6560">
        <w:rPr>
          <w:rFonts w:eastAsia="Times New Roman" w:cstheme="minorHAnsi"/>
          <w:lang w:val="en-US" w:eastAsia="en-GB"/>
        </w:rPr>
        <w:t>​</w:t>
      </w:r>
      <w:r>
        <w:rPr>
          <w:rFonts w:eastAsia="Times New Roman" w:cstheme="minorHAnsi"/>
          <w:lang w:val="en-US" w:eastAsia="en-GB"/>
        </w:rPr>
        <w:t xml:space="preserve"> and </w:t>
      </w:r>
      <w:r w:rsidRPr="006F6560">
        <w:rPr>
          <w:rFonts w:eastAsia="Times New Roman" w:cstheme="minorHAnsi"/>
          <w:color w:val="404040"/>
          <w:position w:val="2"/>
          <w:lang w:val="en-US" w:eastAsia="en-GB"/>
        </w:rPr>
        <w:t>14% are young carers</w:t>
      </w:r>
      <w:r>
        <w:rPr>
          <w:rFonts w:eastAsia="Times New Roman" w:cstheme="minorHAnsi"/>
          <w:color w:val="404040"/>
          <w:position w:val="2"/>
          <w:lang w:val="en-US" w:eastAsia="en-GB"/>
        </w:rPr>
        <w:t>.</w:t>
      </w:r>
    </w:p>
    <w:p w14:paraId="2CB72EBD" w14:textId="4DC3AB08" w:rsidR="3D7CC9A3" w:rsidRDefault="3D7CC9A3" w:rsidP="3EF0F0F9">
      <w:pPr>
        <w:spacing w:line="240" w:lineRule="auto"/>
      </w:pPr>
    </w:p>
    <w:p w14:paraId="7F63B4A2" w14:textId="1C7A7A5F" w:rsidR="3D7CC9A3" w:rsidRDefault="13D596D4" w:rsidP="3DA3D762">
      <w:pPr>
        <w:spacing w:line="240" w:lineRule="auto"/>
      </w:pPr>
      <w:r>
        <w:rPr>
          <w:noProof/>
        </w:rPr>
        <w:lastRenderedPageBreak/>
        <w:drawing>
          <wp:inline distT="0" distB="0" distL="0" distR="0" wp14:anchorId="2B6D469C" wp14:editId="3D8FF8FC">
            <wp:extent cx="6638924" cy="4171950"/>
            <wp:effectExtent l="0" t="0" r="0" b="0"/>
            <wp:docPr id="324132084" name="Picture 32413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638924" cy="4171950"/>
                    </a:xfrm>
                    <a:prstGeom prst="rect">
                      <a:avLst/>
                    </a:prstGeom>
                  </pic:spPr>
                </pic:pic>
              </a:graphicData>
            </a:graphic>
          </wp:inline>
        </w:drawing>
      </w:r>
    </w:p>
    <w:p w14:paraId="368CA3F3" w14:textId="4BAB1152" w:rsidR="00532B0A" w:rsidRDefault="00663040" w:rsidP="3EF0F0F9">
      <w:pPr>
        <w:spacing w:line="240" w:lineRule="auto"/>
        <w:rPr>
          <w:rFonts w:eastAsiaTheme="minorEastAsia" w:cstheme="minorHAnsi"/>
          <w:color w:val="000000" w:themeColor="text1"/>
        </w:rPr>
      </w:pPr>
      <w:r w:rsidRPr="00663040">
        <w:rPr>
          <w:rFonts w:eastAsiaTheme="minorEastAsia" w:cstheme="minorHAnsi"/>
          <w:color w:val="000000" w:themeColor="text1"/>
        </w:rPr>
        <w:t xml:space="preserve">Cool, Calm and Connected – 90, </w:t>
      </w:r>
      <w:proofErr w:type="spellStart"/>
      <w:r w:rsidRPr="00663040">
        <w:rPr>
          <w:rFonts w:eastAsiaTheme="minorEastAsia" w:cstheme="minorHAnsi"/>
          <w:color w:val="000000" w:themeColor="text1"/>
        </w:rPr>
        <w:t>Out’n’About</w:t>
      </w:r>
      <w:proofErr w:type="spellEnd"/>
      <w:r w:rsidRPr="00663040">
        <w:rPr>
          <w:rFonts w:eastAsiaTheme="minorEastAsia" w:cstheme="minorHAnsi"/>
          <w:color w:val="000000" w:themeColor="text1"/>
        </w:rPr>
        <w:t xml:space="preserve"> – 53, Girls Groups – 48, Holiday Programmes – 75, Wellbeing support – 43, Respite support – 16, ZAP group – 5, Drop-In – 88, Gullane – 66, Kings Trust – 15, P7 school work – 8, Transition work – 16, Fitness and Outreach – 36, Employability -18 and Sparks group – 4.</w:t>
      </w:r>
    </w:p>
    <w:p w14:paraId="14B1A701" w14:textId="77777777" w:rsidR="00663040" w:rsidRPr="00663040" w:rsidRDefault="00663040" w:rsidP="3EF0F0F9">
      <w:pPr>
        <w:spacing w:line="240" w:lineRule="auto"/>
        <w:rPr>
          <w:rFonts w:eastAsiaTheme="minorEastAsia" w:cstheme="minorHAnsi"/>
          <w:color w:val="000000" w:themeColor="text1"/>
        </w:rPr>
      </w:pPr>
    </w:p>
    <w:p w14:paraId="51A8F74B" w14:textId="5C43F7F7" w:rsidR="00F254EA" w:rsidRDefault="00F254EA" w:rsidP="3EF0F0F9">
      <w:pPr>
        <w:spacing w:line="240" w:lineRule="auto"/>
        <w:rPr>
          <w:rFonts w:eastAsiaTheme="minorEastAsia"/>
          <w:b/>
          <w:bCs/>
        </w:rPr>
      </w:pPr>
      <w:r w:rsidRPr="3EF0F0F9">
        <w:rPr>
          <w:rFonts w:eastAsiaTheme="minorEastAsia"/>
          <w:b/>
          <w:bCs/>
        </w:rPr>
        <w:t xml:space="preserve">PARTNERSHIP WORK </w:t>
      </w:r>
    </w:p>
    <w:p w14:paraId="039D8293" w14:textId="36746F89" w:rsidR="00196881" w:rsidRDefault="00F254EA" w:rsidP="3EF0F0F9">
      <w:pPr>
        <w:spacing w:line="240" w:lineRule="auto"/>
        <w:rPr>
          <w:rFonts w:eastAsiaTheme="minorEastAsia"/>
        </w:rPr>
      </w:pPr>
      <w:r w:rsidRPr="3EF0F0F9">
        <w:rPr>
          <w:rFonts w:eastAsiaTheme="minorEastAsia"/>
        </w:rPr>
        <w:t xml:space="preserve">NORTH BERWICK HIGH SCHOOL </w:t>
      </w:r>
    </w:p>
    <w:p w14:paraId="470C386A" w14:textId="5498E2B6" w:rsidR="65D62B64" w:rsidRDefault="658A92C5" w:rsidP="272B48A2">
      <w:pPr>
        <w:spacing w:line="240" w:lineRule="auto"/>
        <w:rPr>
          <w:rFonts w:eastAsiaTheme="minorEastAsia"/>
          <w:b/>
          <w:bCs/>
          <w:color w:val="FF0000"/>
        </w:rPr>
      </w:pPr>
      <w:r w:rsidRPr="3DA3D762">
        <w:rPr>
          <w:rFonts w:eastAsiaTheme="minorEastAsia"/>
          <w:b/>
          <w:bCs/>
        </w:rPr>
        <w:t>Cool, Calm and Connected</w:t>
      </w:r>
      <w:r w:rsidR="29946347" w:rsidRPr="3DA3D762">
        <w:rPr>
          <w:rFonts w:eastAsiaTheme="minorEastAsia"/>
          <w:b/>
          <w:bCs/>
        </w:rPr>
        <w:t xml:space="preserve"> </w:t>
      </w:r>
    </w:p>
    <w:p w14:paraId="467A853E" w14:textId="636BA5DF" w:rsidR="2F353100" w:rsidRPr="00663040" w:rsidRDefault="2F353100" w:rsidP="3DA3D762">
      <w:pPr>
        <w:spacing w:line="240" w:lineRule="auto"/>
        <w:rPr>
          <w:rFonts w:eastAsia="Calibri" w:cstheme="minorHAnsi"/>
          <w:color w:val="000000" w:themeColor="text1"/>
        </w:rPr>
      </w:pPr>
      <w:r w:rsidRPr="00663040">
        <w:rPr>
          <w:rFonts w:eastAsia="Calibri" w:cstheme="minorHAnsi"/>
          <w:color w:val="000000" w:themeColor="text1"/>
        </w:rPr>
        <w:t>This year, we successfully delivered Cool, Calm and Connected to three S1 classes. A total of 90 young people completed the course. At the end of the programme, all young people were asked to provide feedback, helping us evaluate the impact of the sessions and identify areas for improvement.</w:t>
      </w:r>
    </w:p>
    <w:p w14:paraId="57DE128E" w14:textId="598A5F2E" w:rsidR="00663040" w:rsidRPr="00663040" w:rsidRDefault="00726B95" w:rsidP="00726B95">
      <w:pPr>
        <w:jc w:val="center"/>
        <w:rPr>
          <w:rFonts w:eastAsia="Aptos" w:cstheme="minorHAnsi"/>
          <w:i/>
          <w:iCs/>
          <w:color w:val="000000" w:themeColor="text1"/>
          <w:lang w:val="en-US"/>
        </w:rPr>
      </w:pPr>
      <w:r>
        <w:rPr>
          <w:rFonts w:eastAsia="Aptos" w:cstheme="minorHAnsi"/>
          <w:color w:val="000000" w:themeColor="text1"/>
          <w:lang w:val="en-US"/>
        </w:rPr>
        <w:t>“</w:t>
      </w:r>
      <w:r w:rsidR="06E964CE" w:rsidRPr="00663040">
        <w:rPr>
          <w:rFonts w:eastAsia="Aptos" w:cstheme="minorHAnsi"/>
          <w:i/>
          <w:iCs/>
          <w:color w:val="000000" w:themeColor="text1"/>
          <w:lang w:val="en-US"/>
        </w:rPr>
        <w:t xml:space="preserve">I've enjoyed learning about who I can go to when I am feeling down </w:t>
      </w:r>
      <w:r w:rsidR="010DA60B" w:rsidRPr="00663040">
        <w:rPr>
          <w:rFonts w:eastAsia="Aptos" w:cstheme="minorHAnsi"/>
          <w:i/>
          <w:iCs/>
          <w:color w:val="000000" w:themeColor="text1"/>
          <w:lang w:val="en-US"/>
        </w:rPr>
        <w:t>and learn</w:t>
      </w:r>
      <w:r w:rsidR="1838B8E0" w:rsidRPr="00663040">
        <w:rPr>
          <w:rFonts w:eastAsia="Aptos" w:cstheme="minorHAnsi"/>
          <w:i/>
          <w:iCs/>
          <w:color w:val="000000" w:themeColor="text1"/>
          <w:lang w:val="en-US"/>
        </w:rPr>
        <w:t>ing</w:t>
      </w:r>
      <w:r w:rsidR="010DA60B" w:rsidRPr="00663040">
        <w:rPr>
          <w:rFonts w:eastAsia="Aptos" w:cstheme="minorHAnsi"/>
          <w:i/>
          <w:iCs/>
          <w:color w:val="000000" w:themeColor="text1"/>
          <w:lang w:val="en-US"/>
        </w:rPr>
        <w:t xml:space="preserve"> more about empathy</w:t>
      </w:r>
      <w:r w:rsidR="06E964CE" w:rsidRPr="00663040">
        <w:rPr>
          <w:rFonts w:eastAsia="Aptos" w:cstheme="minorHAnsi"/>
          <w:i/>
          <w:iCs/>
          <w:color w:val="000000" w:themeColor="text1"/>
          <w:lang w:val="en-US"/>
        </w:rPr>
        <w:t>.</w:t>
      </w:r>
      <w:r>
        <w:rPr>
          <w:rFonts w:eastAsia="Aptos" w:cstheme="minorHAnsi"/>
          <w:i/>
          <w:iCs/>
          <w:color w:val="000000" w:themeColor="text1"/>
          <w:lang w:val="en-US"/>
        </w:rPr>
        <w:t>”</w:t>
      </w:r>
    </w:p>
    <w:p w14:paraId="1F776548" w14:textId="0392A4AE" w:rsidR="33BE7ED5" w:rsidRPr="00726B95" w:rsidRDefault="00726B95" w:rsidP="00726B95">
      <w:pPr>
        <w:jc w:val="center"/>
        <w:rPr>
          <w:rFonts w:eastAsia="Aptos" w:cstheme="minorHAnsi"/>
          <w:i/>
          <w:iCs/>
          <w:color w:val="000000" w:themeColor="text1"/>
          <w:lang w:val="en-US"/>
        </w:rPr>
      </w:pPr>
      <w:r>
        <w:rPr>
          <w:rFonts w:eastAsia="Aptos" w:cstheme="minorHAnsi"/>
          <w:i/>
          <w:iCs/>
          <w:color w:val="000000" w:themeColor="text1"/>
          <w:lang w:val="en-US"/>
        </w:rPr>
        <w:t>“</w:t>
      </w:r>
      <w:r w:rsidR="49974EA2" w:rsidRPr="00663040">
        <w:rPr>
          <w:rFonts w:eastAsia="Aptos" w:cstheme="minorHAnsi"/>
          <w:i/>
          <w:iCs/>
          <w:color w:val="000000" w:themeColor="text1"/>
          <w:lang w:val="en-US"/>
        </w:rPr>
        <w:t xml:space="preserve">I really like that the activities were interactive and </w:t>
      </w:r>
      <w:r w:rsidR="7A6A3F07" w:rsidRPr="00663040">
        <w:rPr>
          <w:rFonts w:eastAsia="Aptos" w:cstheme="minorHAnsi"/>
          <w:i/>
          <w:iCs/>
          <w:color w:val="000000" w:themeColor="text1"/>
          <w:lang w:val="en-US"/>
        </w:rPr>
        <w:t>were focused on mental health</w:t>
      </w:r>
      <w:r w:rsidR="3D02BCD1" w:rsidRPr="00663040">
        <w:rPr>
          <w:rFonts w:eastAsia="Aptos" w:cstheme="minorHAnsi"/>
          <w:i/>
          <w:iCs/>
          <w:color w:val="000000" w:themeColor="text1"/>
          <w:lang w:val="en-US"/>
        </w:rPr>
        <w:t xml:space="preserve"> and how our teenage brains work</w:t>
      </w:r>
      <w:r w:rsidR="7A6A3F07" w:rsidRPr="00663040">
        <w:rPr>
          <w:rFonts w:eastAsia="Aptos" w:cstheme="minorHAnsi"/>
          <w:i/>
          <w:iCs/>
          <w:color w:val="000000" w:themeColor="text1"/>
          <w:lang w:val="en-US"/>
        </w:rPr>
        <w:t xml:space="preserve">. You guys were really kind and </w:t>
      </w:r>
      <w:r w:rsidR="04A85470" w:rsidRPr="00726B95">
        <w:rPr>
          <w:rFonts w:eastAsia="Aptos" w:cstheme="minorHAnsi"/>
          <w:i/>
          <w:iCs/>
          <w:color w:val="000000" w:themeColor="text1"/>
          <w:lang w:val="en-US"/>
        </w:rPr>
        <w:t>positive,</w:t>
      </w:r>
      <w:r w:rsidR="7A6A3F07" w:rsidRPr="00726B95">
        <w:rPr>
          <w:rFonts w:eastAsia="Aptos" w:cstheme="minorHAnsi"/>
          <w:i/>
          <w:iCs/>
          <w:color w:val="000000" w:themeColor="text1"/>
          <w:lang w:val="en-US"/>
        </w:rPr>
        <w:t xml:space="preserve"> there is nothing to improve! Thank you for teaching me</w:t>
      </w:r>
      <w:r w:rsidRPr="00726B95">
        <w:rPr>
          <w:rFonts w:eastAsia="Aptos" w:cstheme="minorHAnsi"/>
          <w:i/>
          <w:iCs/>
          <w:color w:val="000000" w:themeColor="text1"/>
          <w:lang w:val="en-US"/>
        </w:rPr>
        <w:t>”</w:t>
      </w:r>
    </w:p>
    <w:p w14:paraId="0AA6537C" w14:textId="455DFC07" w:rsidR="00663040" w:rsidRDefault="00663040" w:rsidP="00726B95">
      <w:pPr>
        <w:pStyle w:val="ListParagraph"/>
        <w:numPr>
          <w:ilvl w:val="0"/>
          <w:numId w:val="106"/>
        </w:numPr>
        <w:jc w:val="center"/>
        <w:rPr>
          <w:rFonts w:eastAsia="Aptos" w:cstheme="minorHAnsi"/>
          <w:i/>
          <w:iCs/>
          <w:color w:val="000000" w:themeColor="text1"/>
          <w:lang w:val="en-US"/>
        </w:rPr>
      </w:pPr>
      <w:r w:rsidRPr="00726B95">
        <w:rPr>
          <w:rFonts w:eastAsia="Aptos" w:cstheme="minorHAnsi"/>
          <w:i/>
          <w:iCs/>
          <w:color w:val="000000" w:themeColor="text1"/>
          <w:lang w:val="en-US"/>
        </w:rPr>
        <w:t>Young people, S1</w:t>
      </w:r>
    </w:p>
    <w:p w14:paraId="5DD251C5" w14:textId="77777777" w:rsidR="00726B95" w:rsidRPr="00726B95" w:rsidRDefault="00726B95" w:rsidP="00726B95">
      <w:pPr>
        <w:pStyle w:val="ListParagraph"/>
        <w:rPr>
          <w:rFonts w:eastAsia="Aptos" w:cstheme="minorHAnsi"/>
          <w:i/>
          <w:iCs/>
          <w:color w:val="000000" w:themeColor="text1"/>
          <w:lang w:val="en-US"/>
        </w:rPr>
      </w:pPr>
    </w:p>
    <w:p w14:paraId="72A9CC6C" w14:textId="45A08238" w:rsidR="33BE7ED5" w:rsidRDefault="10B52C76" w:rsidP="3DA3D762">
      <w:pPr>
        <w:rPr>
          <w:rFonts w:eastAsia="Calibri" w:cstheme="minorHAnsi"/>
          <w:color w:val="000000" w:themeColor="text1"/>
          <w:lang w:val="en-US"/>
        </w:rPr>
      </w:pPr>
      <w:r w:rsidRPr="00663040">
        <w:rPr>
          <w:rFonts w:eastAsia="Calibri" w:cstheme="minorHAnsi"/>
          <w:color w:val="000000" w:themeColor="text1"/>
          <w:lang w:val="en-US"/>
        </w:rPr>
        <w:t xml:space="preserve">Feedback also highlighted </w:t>
      </w:r>
      <w:r w:rsidR="1037821D" w:rsidRPr="00663040">
        <w:rPr>
          <w:rFonts w:eastAsia="Calibri" w:cstheme="minorHAnsi"/>
          <w:color w:val="000000" w:themeColor="text1"/>
          <w:lang w:val="en-US"/>
        </w:rPr>
        <w:t>how much young people</w:t>
      </w:r>
      <w:r w:rsidRPr="00663040">
        <w:rPr>
          <w:rFonts w:eastAsia="Calibri" w:cstheme="minorHAnsi"/>
          <w:color w:val="000000" w:themeColor="text1"/>
          <w:lang w:val="en-US"/>
        </w:rPr>
        <w:t xml:space="preserve"> value</w:t>
      </w:r>
      <w:r w:rsidR="5BD89013" w:rsidRPr="00663040">
        <w:rPr>
          <w:rFonts w:eastAsia="Calibri" w:cstheme="minorHAnsi"/>
          <w:color w:val="000000" w:themeColor="text1"/>
          <w:lang w:val="en-US"/>
        </w:rPr>
        <w:t xml:space="preserve"> </w:t>
      </w:r>
      <w:r w:rsidRPr="00663040">
        <w:rPr>
          <w:rFonts w:eastAsia="Calibri" w:cstheme="minorHAnsi"/>
          <w:color w:val="000000" w:themeColor="text1"/>
          <w:lang w:val="en-US"/>
        </w:rPr>
        <w:t xml:space="preserve">meeting youth workers and the role of youth workers in delivering these sessions, underlining the importance of trusted relationships in supporting young people's mental health. </w:t>
      </w:r>
    </w:p>
    <w:p w14:paraId="71FF729E" w14:textId="05BA10AC" w:rsidR="272B48A2" w:rsidRDefault="00E67205" w:rsidP="007C1378">
      <w:pPr>
        <w:rPr>
          <w:rFonts w:eastAsia="Calibri" w:cstheme="minorHAnsi"/>
          <w:color w:val="000000" w:themeColor="text1"/>
          <w:lang w:val="en-US"/>
        </w:rPr>
      </w:pPr>
      <w:r>
        <w:rPr>
          <w:rFonts w:eastAsia="Calibri" w:cstheme="minorHAnsi"/>
          <w:color w:val="000000" w:themeColor="text1"/>
          <w:lang w:val="en-US"/>
        </w:rPr>
        <w:t>‘</w:t>
      </w:r>
      <w:r w:rsidR="00AD0263" w:rsidRPr="00AD0263">
        <w:rPr>
          <w:rFonts w:eastAsia="Calibri" w:cstheme="minorHAnsi"/>
          <w:color w:val="000000" w:themeColor="text1"/>
          <w:lang w:val="en-US"/>
        </w:rPr>
        <w:t xml:space="preserve">Cool, Calm and Connected was a great addition for the S1 PSE </w:t>
      </w:r>
      <w:proofErr w:type="spellStart"/>
      <w:r w:rsidR="00AD0263" w:rsidRPr="00AD0263">
        <w:rPr>
          <w:rFonts w:eastAsia="Calibri" w:cstheme="minorHAnsi"/>
          <w:color w:val="000000" w:themeColor="text1"/>
          <w:lang w:val="en-US"/>
        </w:rPr>
        <w:t>programme</w:t>
      </w:r>
      <w:proofErr w:type="spellEnd"/>
      <w:r w:rsidR="00AD0263" w:rsidRPr="00AD0263">
        <w:rPr>
          <w:rFonts w:eastAsia="Calibri" w:cstheme="minorHAnsi"/>
          <w:color w:val="000000" w:themeColor="text1"/>
          <w:lang w:val="en-US"/>
        </w:rPr>
        <w:t xml:space="preserve">. The staff who delivered the sessions were fantastic and really went out of their way to get to know the individual pupils in the class. The subject content was appropriate, relevant and used a variety of learning tasks, meaning that the pupils were engaged and on task </w:t>
      </w:r>
      <w:r w:rsidR="00AD0263" w:rsidRPr="00AD0263">
        <w:rPr>
          <w:rFonts w:eastAsia="Calibri" w:cstheme="minorHAnsi"/>
          <w:color w:val="000000" w:themeColor="text1"/>
          <w:lang w:val="en-US"/>
        </w:rPr>
        <w:lastRenderedPageBreak/>
        <w:t>throughout. The S1s responded well to the subject matter and left with lessons around how to view their own thinking and what factors can lead to their reactions in situations. A valuable resource that was well received by North Berwick Pupils.</w:t>
      </w:r>
      <w:r>
        <w:rPr>
          <w:rFonts w:eastAsia="Calibri" w:cstheme="minorHAnsi"/>
          <w:color w:val="000000" w:themeColor="text1"/>
          <w:lang w:val="en-US"/>
        </w:rPr>
        <w:t>’ – Liam Porteous, NBHS Guidance</w:t>
      </w:r>
    </w:p>
    <w:p w14:paraId="7BB4AC47" w14:textId="77777777" w:rsidR="007C1378" w:rsidRPr="007C1378" w:rsidRDefault="007C1378" w:rsidP="007C1378">
      <w:pPr>
        <w:rPr>
          <w:rFonts w:eastAsia="Calibri" w:cstheme="minorHAnsi"/>
          <w:color w:val="000000" w:themeColor="text1"/>
          <w:lang w:val="en-US"/>
        </w:rPr>
      </w:pPr>
    </w:p>
    <w:p w14:paraId="2A196133" w14:textId="443FF492" w:rsidR="0A872B16" w:rsidRDefault="42CFBEC0" w:rsidP="272B48A2">
      <w:pPr>
        <w:spacing w:line="240" w:lineRule="auto"/>
        <w:rPr>
          <w:rFonts w:eastAsiaTheme="minorEastAsia"/>
          <w:b/>
          <w:bCs/>
          <w:color w:val="FF0000"/>
        </w:rPr>
      </w:pPr>
      <w:r w:rsidRPr="3DA3D762">
        <w:rPr>
          <w:rFonts w:eastAsiaTheme="minorEastAsia"/>
          <w:b/>
          <w:bCs/>
        </w:rPr>
        <w:t>Transition</w:t>
      </w:r>
    </w:p>
    <w:p w14:paraId="6E891DAF" w14:textId="5399DC6F" w:rsidR="00663040" w:rsidRDefault="30137142" w:rsidP="3DA3D762">
      <w:pPr>
        <w:spacing w:line="240" w:lineRule="auto"/>
        <w:rPr>
          <w:rFonts w:eastAsiaTheme="minorEastAsia" w:cstheme="minorHAnsi"/>
          <w:color w:val="000000" w:themeColor="text1"/>
        </w:rPr>
      </w:pPr>
      <w:r w:rsidRPr="00663040">
        <w:rPr>
          <w:rFonts w:eastAsiaTheme="minorEastAsia" w:cstheme="minorHAnsi"/>
          <w:color w:val="000000" w:themeColor="text1"/>
        </w:rPr>
        <w:t xml:space="preserve">This year we </w:t>
      </w:r>
      <w:r w:rsidR="70FED46F" w:rsidRPr="00663040">
        <w:rPr>
          <w:rFonts w:eastAsiaTheme="minorEastAsia" w:cstheme="minorHAnsi"/>
          <w:color w:val="000000" w:themeColor="text1"/>
        </w:rPr>
        <w:t>supported</w:t>
      </w:r>
      <w:r w:rsidR="3666A475" w:rsidRPr="00663040">
        <w:rPr>
          <w:rFonts w:eastAsiaTheme="minorEastAsia" w:cstheme="minorHAnsi"/>
          <w:color w:val="000000" w:themeColor="text1"/>
        </w:rPr>
        <w:t xml:space="preserve"> </w:t>
      </w:r>
      <w:r w:rsidR="167F21AD" w:rsidRPr="00663040">
        <w:rPr>
          <w:rFonts w:eastAsiaTheme="minorEastAsia" w:cstheme="minorHAnsi"/>
          <w:color w:val="000000" w:themeColor="text1"/>
        </w:rPr>
        <w:t>sixteen</w:t>
      </w:r>
      <w:r w:rsidR="020D30BE" w:rsidRPr="00663040">
        <w:rPr>
          <w:rFonts w:eastAsiaTheme="minorEastAsia" w:cstheme="minorHAnsi"/>
          <w:color w:val="000000" w:themeColor="text1"/>
        </w:rPr>
        <w:t xml:space="preserve"> P7 pupils with their transition to NBHS.</w:t>
      </w:r>
      <w:r w:rsidR="34F28E01" w:rsidRPr="00663040">
        <w:rPr>
          <w:rFonts w:eastAsiaTheme="minorEastAsia" w:cstheme="minorHAnsi"/>
          <w:color w:val="000000" w:themeColor="text1"/>
        </w:rPr>
        <w:t xml:space="preserve"> The young people were </w:t>
      </w:r>
      <w:r w:rsidR="313E43B6" w:rsidRPr="00663040">
        <w:rPr>
          <w:rFonts w:eastAsiaTheme="minorEastAsia" w:cstheme="minorHAnsi"/>
          <w:color w:val="000000" w:themeColor="text1"/>
        </w:rPr>
        <w:t>identified</w:t>
      </w:r>
      <w:r w:rsidR="34F28E01" w:rsidRPr="00663040">
        <w:rPr>
          <w:rFonts w:eastAsiaTheme="minorEastAsia" w:cstheme="minorHAnsi"/>
          <w:color w:val="000000" w:themeColor="text1"/>
        </w:rPr>
        <w:t xml:space="preserve"> as benefitting from this additional s</w:t>
      </w:r>
      <w:r w:rsidR="233FC740" w:rsidRPr="00663040">
        <w:rPr>
          <w:rFonts w:eastAsiaTheme="minorEastAsia" w:cstheme="minorHAnsi"/>
          <w:color w:val="000000" w:themeColor="text1"/>
        </w:rPr>
        <w:t>upport by their primary teachers</w:t>
      </w:r>
      <w:r w:rsidR="34F28E01" w:rsidRPr="00663040">
        <w:rPr>
          <w:rFonts w:eastAsiaTheme="minorEastAsia" w:cstheme="minorHAnsi"/>
          <w:color w:val="000000" w:themeColor="text1"/>
        </w:rPr>
        <w:t>.</w:t>
      </w:r>
      <w:r w:rsidR="020D30BE" w:rsidRPr="00663040">
        <w:rPr>
          <w:rFonts w:eastAsiaTheme="minorEastAsia" w:cstheme="minorHAnsi"/>
          <w:color w:val="000000" w:themeColor="text1"/>
        </w:rPr>
        <w:t xml:space="preserve"> </w:t>
      </w:r>
      <w:r w:rsidR="1C737936" w:rsidRPr="00663040">
        <w:rPr>
          <w:rFonts w:eastAsiaTheme="minorEastAsia" w:cstheme="minorHAnsi"/>
          <w:color w:val="000000" w:themeColor="text1"/>
        </w:rPr>
        <w:t>Youth workers supported High School staff in this additional transition support. T</w:t>
      </w:r>
      <w:r w:rsidR="507075F1" w:rsidRPr="00663040">
        <w:rPr>
          <w:rFonts w:eastAsiaTheme="minorEastAsia" w:cstheme="minorHAnsi"/>
          <w:color w:val="000000" w:themeColor="text1"/>
        </w:rPr>
        <w:t>h</w:t>
      </w:r>
      <w:r w:rsidR="550D435C" w:rsidRPr="00663040">
        <w:rPr>
          <w:rFonts w:eastAsiaTheme="minorEastAsia" w:cstheme="minorHAnsi"/>
          <w:color w:val="000000" w:themeColor="text1"/>
        </w:rPr>
        <w:t>e Specialist Youth Worker</w:t>
      </w:r>
      <w:r w:rsidR="77CDC657" w:rsidRPr="00663040">
        <w:rPr>
          <w:rFonts w:eastAsiaTheme="minorEastAsia" w:cstheme="minorHAnsi"/>
          <w:color w:val="000000" w:themeColor="text1"/>
        </w:rPr>
        <w:t xml:space="preserve"> also organised a</w:t>
      </w:r>
      <w:r w:rsidR="10CCDF18" w:rsidRPr="00663040">
        <w:rPr>
          <w:rFonts w:eastAsiaTheme="minorEastAsia" w:cstheme="minorHAnsi"/>
          <w:color w:val="000000" w:themeColor="text1"/>
        </w:rPr>
        <w:t>dditiona</w:t>
      </w:r>
      <w:r w:rsidR="77CDC657" w:rsidRPr="00663040">
        <w:rPr>
          <w:rFonts w:eastAsiaTheme="minorEastAsia" w:cstheme="minorHAnsi"/>
          <w:color w:val="000000" w:themeColor="text1"/>
        </w:rPr>
        <w:t>l</w:t>
      </w:r>
      <w:r w:rsidR="10CCDF18" w:rsidRPr="00663040">
        <w:rPr>
          <w:rFonts w:eastAsiaTheme="minorEastAsia" w:cstheme="minorHAnsi"/>
          <w:color w:val="000000" w:themeColor="text1"/>
        </w:rPr>
        <w:t xml:space="preserve"> visits for a young person that they had been working with for a year. </w:t>
      </w:r>
    </w:p>
    <w:p w14:paraId="3971F784" w14:textId="5392EDA7" w:rsidR="30137142" w:rsidRPr="00663040" w:rsidRDefault="10CCDF18" w:rsidP="3DA3D762">
      <w:pPr>
        <w:spacing w:line="240" w:lineRule="auto"/>
        <w:rPr>
          <w:rFonts w:eastAsiaTheme="minorEastAsia" w:cstheme="minorHAnsi"/>
          <w:color w:val="000000" w:themeColor="text1"/>
        </w:rPr>
      </w:pPr>
      <w:r w:rsidRPr="00663040">
        <w:rPr>
          <w:rFonts w:eastAsiaTheme="minorEastAsia" w:cstheme="minorHAnsi"/>
          <w:color w:val="000000" w:themeColor="text1"/>
        </w:rPr>
        <w:t xml:space="preserve">The </w:t>
      </w:r>
      <w:r w:rsidR="2C5C0B87" w:rsidRPr="00663040">
        <w:rPr>
          <w:rFonts w:eastAsiaTheme="minorEastAsia" w:cstheme="minorHAnsi"/>
          <w:color w:val="000000" w:themeColor="text1"/>
        </w:rPr>
        <w:t>transition</w:t>
      </w:r>
      <w:r w:rsidRPr="00663040">
        <w:rPr>
          <w:rFonts w:eastAsiaTheme="minorEastAsia" w:cstheme="minorHAnsi"/>
          <w:color w:val="000000" w:themeColor="text1"/>
        </w:rPr>
        <w:t xml:space="preserve"> supports aim to give young people the opportunity to</w:t>
      </w:r>
      <w:r w:rsidR="77CDC657" w:rsidRPr="00663040">
        <w:rPr>
          <w:rFonts w:eastAsiaTheme="minorEastAsia" w:cstheme="minorHAnsi"/>
          <w:color w:val="000000" w:themeColor="text1"/>
        </w:rPr>
        <w:t xml:space="preserve"> </w:t>
      </w:r>
      <w:r w:rsidR="669EE1D5" w:rsidRPr="00663040">
        <w:rPr>
          <w:rFonts w:eastAsiaTheme="minorEastAsia" w:cstheme="minorHAnsi"/>
          <w:color w:val="000000" w:themeColor="text1"/>
        </w:rPr>
        <w:t>feel more accustomed to High School surroundings</w:t>
      </w:r>
      <w:r w:rsidR="76E937AB" w:rsidRPr="00663040">
        <w:rPr>
          <w:rFonts w:eastAsiaTheme="minorEastAsia" w:cstheme="minorHAnsi"/>
          <w:color w:val="000000" w:themeColor="text1"/>
        </w:rPr>
        <w:t xml:space="preserve">, share their worries and thoughts around moving into secondary school, reducing stress and enabling them a smoother transition and less </w:t>
      </w:r>
      <w:r w:rsidR="147E69AC" w:rsidRPr="00663040">
        <w:rPr>
          <w:rFonts w:eastAsiaTheme="minorEastAsia" w:cstheme="minorHAnsi"/>
          <w:color w:val="000000" w:themeColor="text1"/>
        </w:rPr>
        <w:t>worrisome</w:t>
      </w:r>
      <w:r w:rsidR="76E937AB" w:rsidRPr="00663040">
        <w:rPr>
          <w:rFonts w:eastAsiaTheme="minorEastAsia" w:cstheme="minorHAnsi"/>
          <w:color w:val="000000" w:themeColor="text1"/>
        </w:rPr>
        <w:t xml:space="preserve"> first few weeks in their new environments. </w:t>
      </w:r>
      <w:r w:rsidR="669EE1D5" w:rsidRPr="00663040">
        <w:rPr>
          <w:rFonts w:eastAsiaTheme="minorEastAsia" w:cstheme="minorHAnsi"/>
          <w:color w:val="000000" w:themeColor="text1"/>
        </w:rPr>
        <w:t xml:space="preserve"> </w:t>
      </w:r>
    </w:p>
    <w:p w14:paraId="3400AE27" w14:textId="5B903B12" w:rsidR="66A5286F" w:rsidRDefault="0F0CCEBA" w:rsidP="00C554BF">
      <w:pPr>
        <w:spacing w:line="240" w:lineRule="auto"/>
        <w:jc w:val="center"/>
        <w:rPr>
          <w:rFonts w:eastAsiaTheme="minorEastAsia" w:cstheme="minorHAnsi"/>
          <w:i/>
          <w:iCs/>
          <w:color w:val="000000" w:themeColor="text1"/>
        </w:rPr>
      </w:pPr>
      <w:r w:rsidRPr="00663040">
        <w:rPr>
          <w:rFonts w:eastAsiaTheme="minorEastAsia" w:cstheme="minorHAnsi"/>
          <w:i/>
          <w:iCs/>
          <w:color w:val="000000" w:themeColor="text1"/>
        </w:rPr>
        <w:t>“My son has been meeting with Mikey on a weekly basis for the entire school year and has built up a t</w:t>
      </w:r>
      <w:r w:rsidR="7575D97D" w:rsidRPr="00663040">
        <w:rPr>
          <w:rFonts w:eastAsiaTheme="minorEastAsia" w:cstheme="minorHAnsi"/>
          <w:i/>
          <w:iCs/>
          <w:color w:val="000000" w:themeColor="text1"/>
        </w:rPr>
        <w:t xml:space="preserve">rusted relationship with him. </w:t>
      </w:r>
      <w:r w:rsidR="376B6D13" w:rsidRPr="00663040">
        <w:rPr>
          <w:rFonts w:eastAsiaTheme="minorEastAsia" w:cstheme="minorHAnsi"/>
          <w:i/>
          <w:iCs/>
          <w:color w:val="000000" w:themeColor="text1"/>
        </w:rPr>
        <w:t xml:space="preserve">We were really worried about our son making the transition from P7 to High School and it was such a </w:t>
      </w:r>
      <w:r w:rsidR="2CE8CF52" w:rsidRPr="00663040">
        <w:rPr>
          <w:rFonts w:eastAsiaTheme="minorEastAsia" w:cstheme="minorHAnsi"/>
          <w:i/>
          <w:iCs/>
          <w:color w:val="000000" w:themeColor="text1"/>
        </w:rPr>
        <w:t xml:space="preserve">relief when Mikey helped set up a couple of extra visits </w:t>
      </w:r>
      <w:r w:rsidR="01703266" w:rsidRPr="00663040">
        <w:rPr>
          <w:rFonts w:eastAsiaTheme="minorEastAsia" w:cstheme="minorHAnsi"/>
          <w:i/>
          <w:iCs/>
          <w:color w:val="000000" w:themeColor="text1"/>
        </w:rPr>
        <w:t>out with</w:t>
      </w:r>
      <w:r w:rsidR="2CE8CF52" w:rsidRPr="00663040">
        <w:rPr>
          <w:rFonts w:eastAsiaTheme="minorEastAsia" w:cstheme="minorHAnsi"/>
          <w:i/>
          <w:iCs/>
          <w:color w:val="000000" w:themeColor="text1"/>
        </w:rPr>
        <w:t xml:space="preserve"> school hours</w:t>
      </w:r>
      <w:r w:rsidR="78A0DE3C" w:rsidRPr="00663040">
        <w:rPr>
          <w:rFonts w:eastAsiaTheme="minorEastAsia" w:cstheme="minorHAnsi"/>
          <w:i/>
          <w:iCs/>
          <w:color w:val="000000" w:themeColor="text1"/>
        </w:rPr>
        <w:t xml:space="preserve">. Mikey and North Berwick Youth Project have </w:t>
      </w:r>
      <w:r w:rsidR="1947811F" w:rsidRPr="00663040">
        <w:rPr>
          <w:rFonts w:eastAsiaTheme="minorEastAsia" w:cstheme="minorHAnsi"/>
          <w:i/>
          <w:iCs/>
          <w:color w:val="000000" w:themeColor="text1"/>
        </w:rPr>
        <w:t xml:space="preserve">helped so much with their continued and valued support to help with my </w:t>
      </w:r>
      <w:r w:rsidR="0B65D8E7" w:rsidRPr="00663040">
        <w:rPr>
          <w:rFonts w:eastAsiaTheme="minorEastAsia" w:cstheme="minorHAnsi"/>
          <w:i/>
          <w:iCs/>
          <w:color w:val="000000" w:themeColor="text1"/>
        </w:rPr>
        <w:t xml:space="preserve">son’s transition to High School and we don’t know what we </w:t>
      </w:r>
      <w:r w:rsidR="0B65D8E7" w:rsidRPr="00726B95">
        <w:rPr>
          <w:rFonts w:eastAsiaTheme="minorEastAsia" w:cstheme="minorHAnsi"/>
          <w:i/>
          <w:iCs/>
          <w:color w:val="000000" w:themeColor="text1"/>
        </w:rPr>
        <w:t>would ha</w:t>
      </w:r>
      <w:r w:rsidR="35C227F7" w:rsidRPr="00726B95">
        <w:rPr>
          <w:rFonts w:eastAsiaTheme="minorEastAsia" w:cstheme="minorHAnsi"/>
          <w:i/>
          <w:iCs/>
          <w:color w:val="000000" w:themeColor="text1"/>
        </w:rPr>
        <w:t>ve done without them.”</w:t>
      </w:r>
      <w:r w:rsidR="007674AA">
        <w:rPr>
          <w:rFonts w:eastAsiaTheme="minorEastAsia" w:cstheme="minorHAnsi"/>
          <w:i/>
          <w:iCs/>
          <w:color w:val="000000" w:themeColor="text1"/>
        </w:rPr>
        <w:t xml:space="preserve"> </w:t>
      </w:r>
      <w:r w:rsidR="00C554BF">
        <w:rPr>
          <w:rFonts w:eastAsiaTheme="minorEastAsia" w:cstheme="minorHAnsi"/>
          <w:i/>
          <w:iCs/>
          <w:color w:val="000000" w:themeColor="text1"/>
        </w:rPr>
        <w:t>–</w:t>
      </w:r>
      <w:r w:rsidR="007674AA">
        <w:rPr>
          <w:rFonts w:eastAsiaTheme="minorEastAsia" w:cstheme="minorHAnsi"/>
          <w:i/>
          <w:iCs/>
          <w:color w:val="000000" w:themeColor="text1"/>
        </w:rPr>
        <w:t xml:space="preserve"> </w:t>
      </w:r>
      <w:r w:rsidR="00663040" w:rsidRPr="007674AA">
        <w:rPr>
          <w:rFonts w:eastAsiaTheme="minorEastAsia" w:cstheme="minorHAnsi"/>
          <w:i/>
          <w:iCs/>
          <w:color w:val="000000" w:themeColor="text1"/>
        </w:rPr>
        <w:t>Parent</w:t>
      </w:r>
    </w:p>
    <w:p w14:paraId="7DFBAEF3" w14:textId="77777777" w:rsidR="00C554BF" w:rsidRPr="00C554BF" w:rsidRDefault="00C554BF" w:rsidP="00C554BF">
      <w:pPr>
        <w:spacing w:line="240" w:lineRule="auto"/>
        <w:jc w:val="center"/>
        <w:rPr>
          <w:rFonts w:eastAsiaTheme="minorEastAsia" w:cstheme="minorHAnsi"/>
          <w:i/>
          <w:iCs/>
          <w:color w:val="000000" w:themeColor="text1"/>
        </w:rPr>
      </w:pPr>
    </w:p>
    <w:p w14:paraId="6B335918" w14:textId="2296C5C1" w:rsidR="66A5286F" w:rsidRPr="00663040" w:rsidRDefault="66ACB8BB" w:rsidP="3EF0F0F9">
      <w:pPr>
        <w:spacing w:line="240" w:lineRule="auto"/>
        <w:rPr>
          <w:rFonts w:cstheme="minorHAnsi"/>
        </w:rPr>
      </w:pPr>
      <w:r w:rsidRPr="00663040">
        <w:rPr>
          <w:rFonts w:eastAsiaTheme="minorEastAsia" w:cstheme="minorHAnsi"/>
          <w:b/>
          <w:bCs/>
        </w:rPr>
        <w:t>Kings Tr</w:t>
      </w:r>
      <w:r w:rsidR="66A5286F" w:rsidRPr="00663040">
        <w:rPr>
          <w:rFonts w:eastAsiaTheme="minorEastAsia" w:cstheme="minorHAnsi"/>
          <w:b/>
          <w:bCs/>
        </w:rPr>
        <w:t>ust</w:t>
      </w:r>
      <w:r w:rsidR="29FD64B1" w:rsidRPr="00663040">
        <w:rPr>
          <w:rFonts w:eastAsiaTheme="minorEastAsia" w:cstheme="minorHAnsi"/>
          <w:b/>
          <w:bCs/>
        </w:rPr>
        <w:t xml:space="preserve"> </w:t>
      </w:r>
      <w:r w:rsidR="00DB1EFC">
        <w:rPr>
          <w:rFonts w:eastAsiaTheme="minorEastAsia" w:cstheme="minorHAnsi"/>
          <w:b/>
          <w:bCs/>
        </w:rPr>
        <w:t>Achieve Award</w:t>
      </w:r>
    </w:p>
    <w:p w14:paraId="3C498514" w14:textId="082F503B" w:rsidR="45B74A8B" w:rsidRPr="00663040" w:rsidRDefault="00DB1EFC" w:rsidP="00663040">
      <w:pPr>
        <w:spacing w:line="240" w:lineRule="auto"/>
      </w:pPr>
      <w:r>
        <w:rPr>
          <w:noProof/>
        </w:rPr>
        <w:drawing>
          <wp:anchor distT="0" distB="0" distL="114300" distR="114300" simplePos="0" relativeHeight="251844608" behindDoc="1" locked="0" layoutInCell="1" allowOverlap="1" wp14:anchorId="03807BEF" wp14:editId="4CFAD9E1">
            <wp:simplePos x="0" y="0"/>
            <wp:positionH relativeFrom="column">
              <wp:posOffset>3368040</wp:posOffset>
            </wp:positionH>
            <wp:positionV relativeFrom="paragraph">
              <wp:posOffset>2479675</wp:posOffset>
            </wp:positionV>
            <wp:extent cx="3208655" cy="2407920"/>
            <wp:effectExtent l="0" t="0" r="0" b="0"/>
            <wp:wrapTight wrapText="bothSides">
              <wp:wrapPolygon edited="0">
                <wp:start x="0" y="0"/>
                <wp:lineTo x="0" y="21361"/>
                <wp:lineTo x="21416" y="21361"/>
                <wp:lineTo x="21416" y="0"/>
                <wp:lineTo x="0" y="0"/>
              </wp:wrapPolygon>
            </wp:wrapTight>
            <wp:docPr id="282811977" name="Picture 28281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8655" cy="2407920"/>
                    </a:xfrm>
                    <a:prstGeom prst="rect">
                      <a:avLst/>
                    </a:prstGeom>
                  </pic:spPr>
                </pic:pic>
              </a:graphicData>
            </a:graphic>
            <wp14:sizeRelH relativeFrom="page">
              <wp14:pctWidth>0</wp14:pctWidth>
            </wp14:sizeRelH>
            <wp14:sizeRelV relativeFrom="page">
              <wp14:pctHeight>0</wp14:pctHeight>
            </wp14:sizeRelV>
          </wp:anchor>
        </w:drawing>
      </w:r>
      <w:r w:rsidRPr="00663040">
        <w:rPr>
          <w:rFonts w:cstheme="minorHAnsi"/>
          <w:noProof/>
        </w:rPr>
        <w:drawing>
          <wp:anchor distT="0" distB="0" distL="114300" distR="114300" simplePos="0" relativeHeight="251842560" behindDoc="1" locked="0" layoutInCell="1" allowOverlap="1" wp14:anchorId="4E5C172F" wp14:editId="70B04A84">
            <wp:simplePos x="0" y="0"/>
            <wp:positionH relativeFrom="column">
              <wp:posOffset>0</wp:posOffset>
            </wp:positionH>
            <wp:positionV relativeFrom="paragraph">
              <wp:posOffset>17145</wp:posOffset>
            </wp:positionV>
            <wp:extent cx="5465445" cy="2414270"/>
            <wp:effectExtent l="0" t="0" r="1905" b="5080"/>
            <wp:wrapTight wrapText="bothSides">
              <wp:wrapPolygon edited="0">
                <wp:start x="0" y="0"/>
                <wp:lineTo x="0" y="21475"/>
                <wp:lineTo x="21532" y="21475"/>
                <wp:lineTo x="21532" y="0"/>
                <wp:lineTo x="0" y="0"/>
              </wp:wrapPolygon>
            </wp:wrapTight>
            <wp:docPr id="1570213052" name="Picture 157021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38697" r="17672" b="12835"/>
                    <a:stretch>
                      <a:fillRect/>
                    </a:stretch>
                  </pic:blipFill>
                  <pic:spPr>
                    <a:xfrm>
                      <a:off x="0" y="0"/>
                      <a:ext cx="5465445" cy="2414270"/>
                    </a:xfrm>
                    <a:prstGeom prst="rect">
                      <a:avLst/>
                    </a:prstGeom>
                  </pic:spPr>
                </pic:pic>
              </a:graphicData>
            </a:graphic>
            <wp14:sizeRelH relativeFrom="page">
              <wp14:pctWidth>0</wp14:pctWidth>
            </wp14:sizeRelH>
            <wp14:sizeRelV relativeFrom="page">
              <wp14:pctHeight>0</wp14:pctHeight>
            </wp14:sizeRelV>
          </wp:anchor>
        </w:drawing>
      </w:r>
      <w:r w:rsidR="7E79D608" w:rsidRPr="00663040">
        <w:rPr>
          <w:rFonts w:eastAsia="Calibri" w:cstheme="minorHAnsi"/>
          <w:color w:val="000000" w:themeColor="text1"/>
        </w:rPr>
        <w:t>This</w:t>
      </w:r>
      <w:r w:rsidR="00663040">
        <w:rPr>
          <w:rFonts w:eastAsia="Calibri" w:cstheme="minorHAnsi"/>
          <w:color w:val="000000" w:themeColor="text1"/>
        </w:rPr>
        <w:t xml:space="preserve"> </w:t>
      </w:r>
      <w:r w:rsidR="7E79D608" w:rsidRPr="00663040">
        <w:rPr>
          <w:rFonts w:eastAsia="Calibri" w:cstheme="minorHAnsi"/>
          <w:color w:val="000000" w:themeColor="text1"/>
        </w:rPr>
        <w:t>year</w:t>
      </w:r>
      <w:r w:rsidR="5DC7173B" w:rsidRPr="00663040">
        <w:rPr>
          <w:rFonts w:eastAsia="Calibri" w:cstheme="minorHAnsi"/>
          <w:color w:val="000000" w:themeColor="text1"/>
        </w:rPr>
        <w:t xml:space="preserve"> </w:t>
      </w:r>
      <w:r w:rsidR="7E79D608" w:rsidRPr="00663040">
        <w:rPr>
          <w:rFonts w:eastAsia="Calibri" w:cstheme="minorHAnsi"/>
          <w:color w:val="000000" w:themeColor="text1"/>
        </w:rPr>
        <w:t>we delivered the King’s Trust Achieve Award (previously known as Prince</w:t>
      </w:r>
      <w:r w:rsidR="3966FA98" w:rsidRPr="00663040">
        <w:rPr>
          <w:rFonts w:eastAsia="Calibri" w:cstheme="minorHAnsi"/>
          <w:color w:val="000000" w:themeColor="text1"/>
        </w:rPr>
        <w:t>s</w:t>
      </w:r>
      <w:r w:rsidR="31556822" w:rsidRPr="00663040">
        <w:rPr>
          <w:rFonts w:eastAsia="Calibri" w:cstheme="minorHAnsi"/>
          <w:color w:val="000000" w:themeColor="text1"/>
        </w:rPr>
        <w:t xml:space="preserve"> </w:t>
      </w:r>
      <w:r w:rsidR="7E79D608" w:rsidRPr="00663040">
        <w:rPr>
          <w:rFonts w:eastAsia="Calibri" w:cstheme="minorHAnsi"/>
          <w:color w:val="000000" w:themeColor="text1"/>
        </w:rPr>
        <w:t xml:space="preserve">Trust Achieve) to a group of 15 senior students, delivered across four periods each week. </w:t>
      </w:r>
      <w:r w:rsidR="6439DAB2" w:rsidRPr="00663040">
        <w:rPr>
          <w:rFonts w:eastAsia="Calibri" w:cstheme="minorHAnsi"/>
          <w:color w:val="000000" w:themeColor="text1"/>
        </w:rPr>
        <w:t>The course continues as part of the curriculum and would not be possible without our support as the school do not have capacity</w:t>
      </w:r>
      <w:r>
        <w:rPr>
          <w:rFonts w:eastAsia="Calibri" w:cstheme="minorHAnsi"/>
          <w:color w:val="000000" w:themeColor="text1"/>
        </w:rPr>
        <w:t xml:space="preserve"> to deliver it solely</w:t>
      </w:r>
      <w:r w:rsidR="6439DAB2" w:rsidRPr="00663040">
        <w:rPr>
          <w:rFonts w:eastAsia="Calibri" w:cstheme="minorHAnsi"/>
          <w:color w:val="000000" w:themeColor="text1"/>
        </w:rPr>
        <w:t xml:space="preserve">. </w:t>
      </w:r>
      <w:r w:rsidR="7E79D608" w:rsidRPr="00663040">
        <w:rPr>
          <w:rFonts w:eastAsia="Calibri" w:cstheme="minorHAnsi"/>
          <w:color w:val="000000" w:themeColor="text1"/>
        </w:rPr>
        <w:t>The students successfully completed units in Community Impact, Physical Activity and Enterprise</w:t>
      </w:r>
      <w:r>
        <w:rPr>
          <w:rFonts w:eastAsia="Calibri" w:cstheme="minorHAnsi"/>
          <w:color w:val="000000" w:themeColor="text1"/>
        </w:rPr>
        <w:t xml:space="preserve"> gaining SCQF accredited awards.</w:t>
      </w:r>
    </w:p>
    <w:p w14:paraId="1B2F5C16" w14:textId="1A45F0B0" w:rsidR="45B74A8B" w:rsidRPr="00663040" w:rsidRDefault="7E79D608" w:rsidP="3DA3D762">
      <w:pPr>
        <w:spacing w:before="240" w:after="240"/>
        <w:jc w:val="both"/>
        <w:rPr>
          <w:rFonts w:eastAsia="Calibri" w:cstheme="minorHAnsi"/>
          <w:color w:val="000000" w:themeColor="text1"/>
        </w:rPr>
      </w:pPr>
      <w:r w:rsidRPr="00663040">
        <w:rPr>
          <w:rFonts w:eastAsia="Calibri" w:cstheme="minorHAnsi"/>
          <w:color w:val="000000" w:themeColor="text1"/>
        </w:rPr>
        <w:t>As part of the Enterprise unit, the class planned and hosted a bake sale in the school canteen during break time. They took full responsibility for marketing the event, preparing the home baking, and running the stall. The event was a great success and raised £</w:t>
      </w:r>
      <w:r w:rsidR="4BC1FCF5" w:rsidRPr="00663040">
        <w:rPr>
          <w:rFonts w:eastAsia="Calibri" w:cstheme="minorHAnsi"/>
          <w:color w:val="000000" w:themeColor="text1"/>
        </w:rPr>
        <w:t>229</w:t>
      </w:r>
      <w:r w:rsidRPr="00663040">
        <w:rPr>
          <w:rFonts w:eastAsia="Calibri" w:cstheme="minorHAnsi"/>
          <w:color w:val="000000" w:themeColor="text1"/>
        </w:rPr>
        <w:t>. The group chose</w:t>
      </w:r>
      <w:r w:rsidR="420200B6" w:rsidRPr="00663040">
        <w:rPr>
          <w:rFonts w:eastAsia="Calibri" w:cstheme="minorHAnsi"/>
          <w:color w:val="000000" w:themeColor="text1"/>
        </w:rPr>
        <w:t xml:space="preserve"> to use the money they raised to give back to their community</w:t>
      </w:r>
      <w:r w:rsidRPr="00663040">
        <w:rPr>
          <w:rFonts w:eastAsia="Calibri" w:cstheme="minorHAnsi"/>
          <w:color w:val="000000" w:themeColor="text1"/>
        </w:rPr>
        <w:t xml:space="preserve">. For their Community Impact unit they </w:t>
      </w:r>
      <w:r w:rsidRPr="00663040">
        <w:rPr>
          <w:rFonts w:eastAsia="Calibri" w:cstheme="minorHAnsi"/>
          <w:color w:val="000000" w:themeColor="text1"/>
        </w:rPr>
        <w:lastRenderedPageBreak/>
        <w:t>organised a bacon roll and coffee morning at the Nether Abbey Hotel, inviting</w:t>
      </w:r>
      <w:r w:rsidR="6E48C653" w:rsidRPr="00663040">
        <w:rPr>
          <w:rFonts w:eastAsia="Calibri" w:cstheme="minorHAnsi"/>
          <w:color w:val="000000" w:themeColor="text1"/>
        </w:rPr>
        <w:t xml:space="preserve"> people from their community i</w:t>
      </w:r>
      <w:r w:rsidRPr="00663040">
        <w:rPr>
          <w:rFonts w:eastAsia="Calibri" w:cstheme="minorHAnsi"/>
          <w:color w:val="000000" w:themeColor="text1"/>
        </w:rPr>
        <w:t xml:space="preserve">ncluding elderly community members, teachers, and </w:t>
      </w:r>
      <w:r w:rsidR="68DC7879" w:rsidRPr="00663040">
        <w:rPr>
          <w:rFonts w:eastAsia="Calibri" w:cstheme="minorHAnsi"/>
          <w:color w:val="000000" w:themeColor="text1"/>
        </w:rPr>
        <w:t>family members</w:t>
      </w:r>
      <w:r w:rsidR="246FCAAB" w:rsidRPr="00663040">
        <w:rPr>
          <w:rFonts w:eastAsia="Calibri" w:cstheme="minorHAnsi"/>
          <w:color w:val="000000" w:themeColor="text1"/>
        </w:rPr>
        <w:t xml:space="preserve">, </w:t>
      </w:r>
      <w:r w:rsidRPr="00663040">
        <w:rPr>
          <w:rFonts w:eastAsia="Calibri" w:cstheme="minorHAnsi"/>
          <w:color w:val="000000" w:themeColor="text1"/>
        </w:rPr>
        <w:t>who they felt would</w:t>
      </w:r>
      <w:r w:rsidR="4A76489F" w:rsidRPr="00663040">
        <w:rPr>
          <w:rFonts w:eastAsia="Calibri" w:cstheme="minorHAnsi"/>
          <w:color w:val="000000" w:themeColor="text1"/>
        </w:rPr>
        <w:t xml:space="preserve"> </w:t>
      </w:r>
      <w:r w:rsidRPr="00663040">
        <w:rPr>
          <w:rFonts w:eastAsia="Calibri" w:cstheme="minorHAnsi"/>
          <w:color w:val="000000" w:themeColor="text1"/>
        </w:rPr>
        <w:t xml:space="preserve">benefit from social connection and a welcoming community space. The event was a huge success, with </w:t>
      </w:r>
      <w:r w:rsidR="00DB1EFC">
        <w:rPr>
          <w:noProof/>
        </w:rPr>
        <w:drawing>
          <wp:anchor distT="0" distB="0" distL="114300" distR="114300" simplePos="0" relativeHeight="251843584" behindDoc="1" locked="0" layoutInCell="1" allowOverlap="1" wp14:anchorId="61CB9A5A" wp14:editId="2A1C5D87">
            <wp:simplePos x="0" y="0"/>
            <wp:positionH relativeFrom="column">
              <wp:posOffset>0</wp:posOffset>
            </wp:positionH>
            <wp:positionV relativeFrom="paragraph">
              <wp:posOffset>0</wp:posOffset>
            </wp:positionV>
            <wp:extent cx="4053840" cy="2156112"/>
            <wp:effectExtent l="0" t="0" r="3810" b="0"/>
            <wp:wrapTight wrapText="bothSides">
              <wp:wrapPolygon edited="0">
                <wp:start x="0" y="0"/>
                <wp:lineTo x="0" y="21377"/>
                <wp:lineTo x="21519" y="21377"/>
                <wp:lineTo x="21519" y="0"/>
                <wp:lineTo x="0" y="0"/>
              </wp:wrapPolygon>
            </wp:wrapTight>
            <wp:docPr id="832121867" name="Picture 8321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t="14942" b="14176"/>
                    <a:stretch>
                      <a:fillRect/>
                    </a:stretch>
                  </pic:blipFill>
                  <pic:spPr>
                    <a:xfrm>
                      <a:off x="0" y="0"/>
                      <a:ext cx="4053840" cy="2156112"/>
                    </a:xfrm>
                    <a:prstGeom prst="rect">
                      <a:avLst/>
                    </a:prstGeom>
                  </pic:spPr>
                </pic:pic>
              </a:graphicData>
            </a:graphic>
            <wp14:sizeRelH relativeFrom="page">
              <wp14:pctWidth>0</wp14:pctWidth>
            </wp14:sizeRelH>
            <wp14:sizeRelV relativeFrom="page">
              <wp14:pctHeight>0</wp14:pctHeight>
            </wp14:sizeRelV>
          </wp:anchor>
        </w:drawing>
      </w:r>
      <w:r w:rsidRPr="00663040">
        <w:rPr>
          <w:rFonts w:eastAsia="Calibri" w:cstheme="minorHAnsi"/>
          <w:color w:val="000000" w:themeColor="text1"/>
        </w:rPr>
        <w:t>attendees providing very positive feedback.</w:t>
      </w:r>
      <w:r w:rsidR="6ECC551D" w:rsidRPr="00663040">
        <w:rPr>
          <w:rFonts w:eastAsia="Calibri" w:cstheme="minorHAnsi"/>
          <w:color w:val="000000" w:themeColor="text1"/>
        </w:rPr>
        <w:t xml:space="preserve"> A huge thank you to the Nether Abbey for </w:t>
      </w:r>
      <w:r w:rsidR="0572F25A" w:rsidRPr="00663040">
        <w:rPr>
          <w:rFonts w:eastAsia="Calibri" w:cstheme="minorHAnsi"/>
          <w:color w:val="000000" w:themeColor="text1"/>
        </w:rPr>
        <w:t>all</w:t>
      </w:r>
      <w:r w:rsidR="6ECC551D" w:rsidRPr="00663040">
        <w:rPr>
          <w:rFonts w:eastAsia="Calibri" w:cstheme="minorHAnsi"/>
          <w:color w:val="000000" w:themeColor="text1"/>
        </w:rPr>
        <w:t xml:space="preserve"> their kindness and support</w:t>
      </w:r>
      <w:r w:rsidR="00E6A5F9" w:rsidRPr="00663040">
        <w:rPr>
          <w:rFonts w:eastAsia="Calibri" w:cstheme="minorHAnsi"/>
          <w:color w:val="000000" w:themeColor="text1"/>
        </w:rPr>
        <w:t xml:space="preserve"> as they gave the bacon rolls and coffee’s for free, meaning we can organise yet another community event</w:t>
      </w:r>
      <w:r w:rsidR="338B1C6E" w:rsidRPr="00663040">
        <w:rPr>
          <w:rFonts w:eastAsia="Calibri" w:cstheme="minorHAnsi"/>
          <w:color w:val="000000" w:themeColor="text1"/>
        </w:rPr>
        <w:t xml:space="preserve"> with the funds raised at the bake sale.</w:t>
      </w:r>
    </w:p>
    <w:p w14:paraId="7687368E" w14:textId="6D17191F" w:rsidR="13A44E91" w:rsidRPr="00DB1EFC" w:rsidRDefault="36146106" w:rsidP="00DB1EFC">
      <w:pPr>
        <w:spacing w:before="240" w:after="240"/>
        <w:jc w:val="both"/>
        <w:rPr>
          <w:rFonts w:eastAsiaTheme="minorEastAsia"/>
          <w:color w:val="000000" w:themeColor="text1"/>
        </w:rPr>
      </w:pPr>
      <w:r w:rsidRPr="00DB1EFC">
        <w:rPr>
          <w:rFonts w:eastAsiaTheme="minorEastAsia"/>
          <w:color w:val="000000" w:themeColor="text1"/>
        </w:rPr>
        <w:t>As part of their Physical Activity unit, the young people chose to research and plan a trip to RYZE trampoline park. In the lead up to the trip, they learned about the importance of staying active and how physical activity supports both physical and mental wellbeing. The trip was a great success. All the young people had a brilliant time, putting their learning into action in a fun and engaging way.</w:t>
      </w:r>
    </w:p>
    <w:p w14:paraId="6CA00FF0" w14:textId="250E5620" w:rsidR="5C812A8B" w:rsidRPr="007674AA" w:rsidRDefault="00726B95" w:rsidP="007674AA">
      <w:pPr>
        <w:spacing w:line="240" w:lineRule="auto"/>
        <w:jc w:val="center"/>
        <w:rPr>
          <w:rFonts w:eastAsiaTheme="minorEastAsia"/>
          <w:i/>
          <w:iCs/>
          <w:color w:val="000000" w:themeColor="text1"/>
        </w:rPr>
      </w:pPr>
      <w:r>
        <w:rPr>
          <w:rFonts w:eastAsiaTheme="minorEastAsia"/>
          <w:i/>
          <w:iCs/>
          <w:color w:val="000000" w:themeColor="text1"/>
        </w:rPr>
        <w:t>“</w:t>
      </w:r>
      <w:r w:rsidR="5C812A8B" w:rsidRPr="00DB1EFC">
        <w:rPr>
          <w:rFonts w:eastAsiaTheme="minorEastAsia"/>
          <w:i/>
          <w:iCs/>
          <w:color w:val="000000" w:themeColor="text1"/>
        </w:rPr>
        <w:t xml:space="preserve">NBYP project are a valuable partner for the school in their delivery of the King's Trust. They provide regular, structured, supportive and responsive learning for a wide variety of young people with many experiencing barriers to their learning and challenges socially. The group this year engaged fantastically with the sessions, gaining confidence in themselves and in their place in the community. Learners </w:t>
      </w:r>
      <w:r w:rsidR="00C554BF" w:rsidRPr="00DB1EFC">
        <w:rPr>
          <w:rFonts w:eastAsiaTheme="minorEastAsia"/>
          <w:i/>
          <w:iCs/>
          <w:color w:val="000000" w:themeColor="text1"/>
        </w:rPr>
        <w:t>have just</w:t>
      </w:r>
      <w:r w:rsidR="5C812A8B" w:rsidRPr="00DB1EFC">
        <w:rPr>
          <w:rFonts w:eastAsiaTheme="minorEastAsia"/>
          <w:i/>
          <w:iCs/>
          <w:color w:val="000000" w:themeColor="text1"/>
        </w:rPr>
        <w:t xml:space="preserve"> received their certificates upon completing the award and all showed great sense of pride of achievement.</w:t>
      </w:r>
      <w:r>
        <w:rPr>
          <w:rFonts w:eastAsiaTheme="minorEastAsia"/>
          <w:i/>
          <w:iCs/>
          <w:color w:val="000000" w:themeColor="text1"/>
        </w:rPr>
        <w:t>”</w:t>
      </w:r>
      <w:r w:rsidR="007674AA">
        <w:rPr>
          <w:rFonts w:eastAsiaTheme="minorEastAsia"/>
          <w:i/>
          <w:iCs/>
          <w:color w:val="000000" w:themeColor="text1"/>
        </w:rPr>
        <w:t xml:space="preserve"> - </w:t>
      </w:r>
      <w:r w:rsidR="5C812A8B" w:rsidRPr="007674AA">
        <w:rPr>
          <w:rFonts w:eastAsiaTheme="minorEastAsia"/>
          <w:i/>
          <w:iCs/>
          <w:color w:val="000000" w:themeColor="text1"/>
        </w:rPr>
        <w:t>James Mumford, Equity Principal Teacher, NBHS</w:t>
      </w:r>
    </w:p>
    <w:p w14:paraId="469BD3EF" w14:textId="3CF83F27" w:rsidR="2FC8FACE" w:rsidRPr="00DB1EFC" w:rsidRDefault="2FC8FACE" w:rsidP="00DB1EFC">
      <w:pPr>
        <w:pStyle w:val="ListParagraph"/>
        <w:spacing w:line="240" w:lineRule="auto"/>
        <w:jc w:val="center"/>
        <w:rPr>
          <w:rFonts w:eastAsiaTheme="minorEastAsia"/>
          <w:color w:val="000000" w:themeColor="text1"/>
        </w:rPr>
      </w:pPr>
    </w:p>
    <w:p w14:paraId="5828BC3C" w14:textId="4A667693" w:rsidR="21231D6B" w:rsidRDefault="00726B95" w:rsidP="007674AA">
      <w:pPr>
        <w:spacing w:after="0"/>
        <w:jc w:val="center"/>
        <w:rPr>
          <w:i/>
          <w:iCs/>
          <w:color w:val="000000" w:themeColor="text1"/>
        </w:rPr>
      </w:pPr>
      <w:r>
        <w:rPr>
          <w:i/>
          <w:iCs/>
          <w:color w:val="000000" w:themeColor="text1"/>
        </w:rPr>
        <w:t>“</w:t>
      </w:r>
      <w:r w:rsidR="762E4795" w:rsidRPr="00DB1EFC">
        <w:rPr>
          <w:i/>
          <w:iCs/>
          <w:color w:val="000000" w:themeColor="text1"/>
        </w:rPr>
        <w:t>Princes Trust was good because it was a different style of learning. It wasn’t just your average sit in a class and do work. You could have a good time whilst doing your work and it really helped me with making stronger relationships with people I wouldn't normally meet.</w:t>
      </w:r>
      <w:r>
        <w:rPr>
          <w:i/>
          <w:iCs/>
          <w:color w:val="000000" w:themeColor="text1"/>
        </w:rPr>
        <w:t>”</w:t>
      </w:r>
      <w:r w:rsidR="007674AA">
        <w:rPr>
          <w:i/>
          <w:iCs/>
          <w:color w:val="000000" w:themeColor="text1"/>
        </w:rPr>
        <w:t xml:space="preserve"> - </w:t>
      </w:r>
      <w:r w:rsidR="762E4795" w:rsidRPr="007674AA">
        <w:rPr>
          <w:i/>
          <w:iCs/>
          <w:color w:val="000000" w:themeColor="text1"/>
        </w:rPr>
        <w:t>Young person, aged 16.</w:t>
      </w:r>
    </w:p>
    <w:p w14:paraId="3E98B51C" w14:textId="77777777" w:rsidR="007674AA" w:rsidRPr="007674AA" w:rsidRDefault="007674AA" w:rsidP="007674AA">
      <w:pPr>
        <w:spacing w:after="0"/>
        <w:jc w:val="center"/>
        <w:rPr>
          <w:i/>
          <w:iCs/>
          <w:color w:val="000000" w:themeColor="text1"/>
        </w:rPr>
      </w:pPr>
    </w:p>
    <w:p w14:paraId="0D1A2333" w14:textId="307022AD" w:rsidR="21231D6B" w:rsidRPr="007674AA" w:rsidRDefault="00726B95" w:rsidP="007674AA">
      <w:pPr>
        <w:pStyle w:val="ListParagraph"/>
        <w:jc w:val="center"/>
        <w:rPr>
          <w:i/>
          <w:iCs/>
          <w:color w:val="000000" w:themeColor="text1"/>
        </w:rPr>
      </w:pPr>
      <w:r>
        <w:rPr>
          <w:i/>
          <w:iCs/>
          <w:color w:val="000000" w:themeColor="text1"/>
        </w:rPr>
        <w:t>“</w:t>
      </w:r>
      <w:r w:rsidR="762E4795" w:rsidRPr="00DB1EFC">
        <w:rPr>
          <w:i/>
          <w:iCs/>
          <w:color w:val="000000" w:themeColor="text1"/>
        </w:rPr>
        <w:t>I really enjoyed Princes Trust because it taught me new social skills and other types of skills. These have helped me to get into college and build my CV</w:t>
      </w:r>
      <w:r>
        <w:rPr>
          <w:i/>
          <w:iCs/>
          <w:color w:val="000000" w:themeColor="text1"/>
        </w:rPr>
        <w:t>”</w:t>
      </w:r>
      <w:r w:rsidR="007674AA">
        <w:rPr>
          <w:i/>
          <w:iCs/>
          <w:color w:val="000000" w:themeColor="text1"/>
        </w:rPr>
        <w:t xml:space="preserve"> - </w:t>
      </w:r>
      <w:r w:rsidR="0CDD317A" w:rsidRPr="007674AA">
        <w:rPr>
          <w:i/>
          <w:iCs/>
          <w:color w:val="000000" w:themeColor="text1"/>
        </w:rPr>
        <w:t>Young person, aged 16.</w:t>
      </w:r>
      <w:r w:rsidR="21231D6B" w:rsidRPr="007674AA">
        <w:rPr>
          <w:i/>
          <w:iCs/>
        </w:rPr>
        <w:br/>
      </w:r>
    </w:p>
    <w:p w14:paraId="4FEEFB65" w14:textId="177E97A0" w:rsidR="26A7BD35" w:rsidRDefault="26A7BD35" w:rsidP="3DA3D762">
      <w:pPr>
        <w:pStyle w:val="NoSpacing"/>
        <w:rPr>
          <w:rFonts w:eastAsiaTheme="minorEastAsia"/>
        </w:rPr>
      </w:pPr>
    </w:p>
    <w:p w14:paraId="7F3E0F81" w14:textId="6C47CBD5" w:rsidR="00F254EA" w:rsidRPr="00DB1EFC" w:rsidRDefault="008F2445" w:rsidP="272B48A2">
      <w:pPr>
        <w:spacing w:line="240" w:lineRule="auto"/>
        <w:rPr>
          <w:rFonts w:eastAsiaTheme="minorEastAsia"/>
          <w:b/>
          <w:bCs/>
          <w:color w:val="FF0000"/>
        </w:rPr>
      </w:pPr>
      <w:r>
        <w:rPr>
          <w:noProof/>
        </w:rPr>
        <w:drawing>
          <wp:anchor distT="0" distB="0" distL="114300" distR="114300" simplePos="0" relativeHeight="251845632" behindDoc="1" locked="0" layoutInCell="1" allowOverlap="1" wp14:anchorId="196B6948" wp14:editId="37BA6F1C">
            <wp:simplePos x="0" y="0"/>
            <wp:positionH relativeFrom="column">
              <wp:posOffset>3093720</wp:posOffset>
            </wp:positionH>
            <wp:positionV relativeFrom="paragraph">
              <wp:posOffset>114300</wp:posOffset>
            </wp:positionV>
            <wp:extent cx="3274060" cy="2175510"/>
            <wp:effectExtent l="0" t="0" r="2540" b="0"/>
            <wp:wrapTight wrapText="bothSides">
              <wp:wrapPolygon edited="0">
                <wp:start x="0" y="0"/>
                <wp:lineTo x="0" y="21373"/>
                <wp:lineTo x="21491" y="21373"/>
                <wp:lineTo x="21491" y="0"/>
                <wp:lineTo x="0" y="0"/>
              </wp:wrapPolygon>
            </wp:wrapTight>
            <wp:docPr id="1673155591" name="Picture 16731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t="39121" r="14463" b="15369"/>
                    <a:stretch>
                      <a:fillRect/>
                    </a:stretch>
                  </pic:blipFill>
                  <pic:spPr>
                    <a:xfrm>
                      <a:off x="0" y="0"/>
                      <a:ext cx="3274060" cy="2175510"/>
                    </a:xfrm>
                    <a:prstGeom prst="rect">
                      <a:avLst/>
                    </a:prstGeom>
                  </pic:spPr>
                </pic:pic>
              </a:graphicData>
            </a:graphic>
            <wp14:sizeRelH relativeFrom="page">
              <wp14:pctWidth>0</wp14:pctWidth>
            </wp14:sizeRelH>
            <wp14:sizeRelV relativeFrom="page">
              <wp14:pctHeight>0</wp14:pctHeight>
            </wp14:sizeRelV>
          </wp:anchor>
        </w:drawing>
      </w:r>
      <w:r w:rsidR="59789F11" w:rsidRPr="00DB1EFC">
        <w:rPr>
          <w:rFonts w:eastAsiaTheme="minorEastAsia"/>
          <w:b/>
          <w:bCs/>
        </w:rPr>
        <w:t>S</w:t>
      </w:r>
      <w:r w:rsidR="007D677E">
        <w:rPr>
          <w:rFonts w:eastAsiaTheme="minorEastAsia"/>
          <w:b/>
          <w:bCs/>
        </w:rPr>
        <w:t>parks Group</w:t>
      </w:r>
    </w:p>
    <w:p w14:paraId="264375DD" w14:textId="37A96927" w:rsidR="4EB0FFEB" w:rsidRPr="00DB1EFC" w:rsidRDefault="2414D76F" w:rsidP="3DA3D762">
      <w:pPr>
        <w:rPr>
          <w:rFonts w:eastAsia="Calibri" w:cstheme="minorHAnsi"/>
          <w:color w:val="000000" w:themeColor="text1"/>
        </w:rPr>
      </w:pPr>
      <w:r w:rsidRPr="00DB1EFC">
        <w:rPr>
          <w:rFonts w:eastAsia="Calibri" w:cstheme="minorHAnsi"/>
          <w:color w:val="000000" w:themeColor="text1"/>
        </w:rPr>
        <w:t xml:space="preserve">It was identified that a targeted group was needed for young people engaging in risky and anti-social behaviours. </w:t>
      </w:r>
      <w:r w:rsidR="054568C8" w:rsidRPr="00DB1EFC">
        <w:rPr>
          <w:rFonts w:eastAsia="Calibri" w:cstheme="minorHAnsi"/>
          <w:color w:val="000000" w:themeColor="text1"/>
        </w:rPr>
        <w:t>We</w:t>
      </w:r>
      <w:r w:rsidRPr="00DB1EFC">
        <w:rPr>
          <w:rFonts w:eastAsia="Calibri" w:cstheme="minorHAnsi"/>
          <w:color w:val="000000" w:themeColor="text1"/>
        </w:rPr>
        <w:t xml:space="preserve"> worked with NBHS to identify young people who would benefit. </w:t>
      </w:r>
      <w:r w:rsidR="00DB1EFC">
        <w:rPr>
          <w:rFonts w:eastAsia="Calibri" w:cstheme="minorHAnsi"/>
          <w:color w:val="000000" w:themeColor="text1"/>
        </w:rPr>
        <w:t>4</w:t>
      </w:r>
      <w:r w:rsidRPr="00DB1EFC">
        <w:rPr>
          <w:rFonts w:eastAsia="Calibri" w:cstheme="minorHAnsi"/>
          <w:color w:val="000000" w:themeColor="text1"/>
        </w:rPr>
        <w:t xml:space="preserve"> young people engaged.</w:t>
      </w:r>
    </w:p>
    <w:p w14:paraId="1E3FA07E" w14:textId="2A12F463" w:rsidR="4EB0FFEB" w:rsidRPr="00DB1EFC" w:rsidRDefault="43E9AE5F" w:rsidP="2FC8FACE">
      <w:pPr>
        <w:rPr>
          <w:rFonts w:eastAsia="Calibri" w:cstheme="minorHAnsi"/>
          <w:color w:val="000000" w:themeColor="text1"/>
        </w:rPr>
      </w:pPr>
      <w:r w:rsidRPr="00DB1EFC">
        <w:rPr>
          <w:rFonts w:eastAsia="Calibri" w:cstheme="minorHAnsi"/>
          <w:color w:val="000000" w:themeColor="text1"/>
        </w:rPr>
        <w:t xml:space="preserve">The Specialist Youth Worker developed </w:t>
      </w:r>
      <w:r w:rsidR="45318147" w:rsidRPr="00DB1EFC">
        <w:rPr>
          <w:rFonts w:eastAsia="Calibri" w:cstheme="minorHAnsi"/>
          <w:color w:val="000000" w:themeColor="text1"/>
        </w:rPr>
        <w:t>a programme</w:t>
      </w:r>
      <w:r w:rsidR="2414D76F" w:rsidRPr="00DB1EFC">
        <w:rPr>
          <w:rFonts w:eastAsia="Calibri" w:cstheme="minorHAnsi"/>
          <w:color w:val="000000" w:themeColor="text1"/>
        </w:rPr>
        <w:t xml:space="preserve"> of activities including </w:t>
      </w:r>
      <w:r w:rsidR="2CF66EB8" w:rsidRPr="00DB1EFC">
        <w:rPr>
          <w:rFonts w:eastAsia="Calibri" w:cstheme="minorHAnsi"/>
          <w:color w:val="000000" w:themeColor="text1"/>
        </w:rPr>
        <w:t>climbing with Venturing Out</w:t>
      </w:r>
      <w:r w:rsidR="2414D76F" w:rsidRPr="00DB1EFC">
        <w:rPr>
          <w:rFonts w:eastAsia="Calibri" w:cstheme="minorHAnsi"/>
          <w:color w:val="000000" w:themeColor="text1"/>
        </w:rPr>
        <w:t xml:space="preserve">, </w:t>
      </w:r>
      <w:r w:rsidR="4F6E7258" w:rsidRPr="00DB1EFC">
        <w:rPr>
          <w:rFonts w:eastAsia="Calibri" w:cstheme="minorHAnsi"/>
          <w:color w:val="000000" w:themeColor="text1"/>
        </w:rPr>
        <w:t xml:space="preserve">sessions with the </w:t>
      </w:r>
      <w:r w:rsidR="2414D76F" w:rsidRPr="00DB1EFC">
        <w:rPr>
          <w:rFonts w:eastAsia="Calibri" w:cstheme="minorHAnsi"/>
          <w:color w:val="000000" w:themeColor="text1"/>
        </w:rPr>
        <w:t xml:space="preserve">Fire and Rescue Service, MYPAS, Police, health and wellbeing sessions, knife crime and antisocial behaviour. The </w:t>
      </w:r>
      <w:r w:rsidR="00DB1EFC">
        <w:rPr>
          <w:rFonts w:eastAsia="Calibri" w:cstheme="minorHAnsi"/>
          <w:color w:val="000000" w:themeColor="text1"/>
        </w:rPr>
        <w:t>Specialist Youth worker also supported</w:t>
      </w:r>
      <w:r w:rsidR="2414D76F" w:rsidRPr="00DB1EFC">
        <w:rPr>
          <w:rFonts w:eastAsia="Calibri" w:cstheme="minorHAnsi"/>
          <w:color w:val="000000" w:themeColor="text1"/>
        </w:rPr>
        <w:t xml:space="preserve"> one young person through their </w:t>
      </w:r>
      <w:r w:rsidR="00DB1EFC">
        <w:rPr>
          <w:rFonts w:eastAsia="Calibri" w:cstheme="minorHAnsi"/>
          <w:color w:val="000000" w:themeColor="text1"/>
        </w:rPr>
        <w:t>G</w:t>
      </w:r>
      <w:r w:rsidR="2414D76F" w:rsidRPr="00DB1EFC">
        <w:rPr>
          <w:rFonts w:eastAsia="Calibri" w:cstheme="minorHAnsi"/>
          <w:color w:val="000000" w:themeColor="text1"/>
        </w:rPr>
        <w:t>ym Induction at the local sports centre and support</w:t>
      </w:r>
      <w:r w:rsidR="0D490AA9" w:rsidRPr="00DB1EFC">
        <w:rPr>
          <w:rFonts w:eastAsia="Calibri" w:cstheme="minorHAnsi"/>
          <w:color w:val="000000" w:themeColor="text1"/>
        </w:rPr>
        <w:t>ed</w:t>
      </w:r>
      <w:r w:rsidR="2414D76F" w:rsidRPr="00DB1EFC">
        <w:rPr>
          <w:rFonts w:eastAsia="Calibri" w:cstheme="minorHAnsi"/>
          <w:color w:val="000000" w:themeColor="text1"/>
        </w:rPr>
        <w:t xml:space="preserve"> the</w:t>
      </w:r>
      <w:r w:rsidR="5F6CF6EF" w:rsidRPr="00DB1EFC">
        <w:rPr>
          <w:rFonts w:eastAsia="Calibri" w:cstheme="minorHAnsi"/>
          <w:color w:val="000000" w:themeColor="text1"/>
        </w:rPr>
        <w:t>m for a further six weeks</w:t>
      </w:r>
      <w:r w:rsidR="2414D76F" w:rsidRPr="00DB1EFC">
        <w:rPr>
          <w:rFonts w:eastAsia="Calibri" w:cstheme="minorHAnsi"/>
          <w:color w:val="000000" w:themeColor="text1"/>
        </w:rPr>
        <w:t xml:space="preserve"> at the gym.</w:t>
      </w:r>
      <w:r w:rsidR="01345A57" w:rsidRPr="00DB1EFC">
        <w:rPr>
          <w:rFonts w:eastAsia="Calibri" w:cstheme="minorHAnsi"/>
          <w:color w:val="000000" w:themeColor="text1"/>
        </w:rPr>
        <w:t xml:space="preserve"> The sessions allowed the young people an insight into how anti-social behaviours can impact services, and their community and engaged in positive risk taking to encourage them to participate in new and chall</w:t>
      </w:r>
      <w:r w:rsidR="06CD3A65" w:rsidRPr="00DB1EFC">
        <w:rPr>
          <w:rFonts w:eastAsia="Calibri" w:cstheme="minorHAnsi"/>
          <w:color w:val="000000" w:themeColor="text1"/>
        </w:rPr>
        <w:t>enging activities</w:t>
      </w:r>
      <w:r w:rsidR="00DB1EFC">
        <w:rPr>
          <w:rFonts w:eastAsia="Calibri" w:cstheme="minorHAnsi"/>
          <w:color w:val="000000" w:themeColor="text1"/>
        </w:rPr>
        <w:t xml:space="preserve"> </w:t>
      </w:r>
      <w:r w:rsidR="00DB1EFC">
        <w:rPr>
          <w:rFonts w:eastAsia="Calibri" w:cstheme="minorHAnsi"/>
          <w:color w:val="000000" w:themeColor="text1"/>
        </w:rPr>
        <w:lastRenderedPageBreak/>
        <w:t>which allowed them to channel their energy into positive activities and as a result, behaviours, choices and engagement all improved.</w:t>
      </w:r>
    </w:p>
    <w:p w14:paraId="413C3C5A" w14:textId="530DB38F" w:rsidR="00C554BF" w:rsidRPr="00C554BF" w:rsidRDefault="2DA1A616" w:rsidP="2FC8FACE">
      <w:pPr>
        <w:rPr>
          <w:rFonts w:eastAsia="Calibri" w:cstheme="minorHAnsi"/>
          <w:color w:val="000000" w:themeColor="text1"/>
        </w:rPr>
      </w:pPr>
      <w:r w:rsidRPr="00DB1EFC">
        <w:rPr>
          <w:rFonts w:eastAsia="Calibri" w:cstheme="minorHAnsi"/>
          <w:color w:val="000000" w:themeColor="text1"/>
        </w:rPr>
        <w:t xml:space="preserve">The young people </w:t>
      </w:r>
      <w:r w:rsidR="3BD66A73" w:rsidRPr="00DB1EFC">
        <w:rPr>
          <w:rFonts w:eastAsia="Calibri" w:cstheme="minorHAnsi"/>
          <w:color w:val="000000" w:themeColor="text1"/>
        </w:rPr>
        <w:t>took a lot from their sessions with the different</w:t>
      </w:r>
      <w:r w:rsidR="6702191D" w:rsidRPr="00DB1EFC">
        <w:rPr>
          <w:rFonts w:eastAsia="Calibri" w:cstheme="minorHAnsi"/>
          <w:color w:val="000000" w:themeColor="text1"/>
        </w:rPr>
        <w:t xml:space="preserve"> organisa</w:t>
      </w:r>
      <w:r w:rsidR="68228854" w:rsidRPr="00DB1EFC">
        <w:rPr>
          <w:rFonts w:eastAsia="Calibri" w:cstheme="minorHAnsi"/>
          <w:color w:val="000000" w:themeColor="text1"/>
        </w:rPr>
        <w:t xml:space="preserve">tions they worked with, learning how </w:t>
      </w:r>
      <w:r w:rsidR="30F5B9B7" w:rsidRPr="00DB1EFC">
        <w:rPr>
          <w:rFonts w:eastAsia="Calibri" w:cstheme="minorHAnsi"/>
          <w:color w:val="000000" w:themeColor="text1"/>
        </w:rPr>
        <w:t>negative</w:t>
      </w:r>
      <w:r w:rsidR="68228854" w:rsidRPr="00DB1EFC">
        <w:rPr>
          <w:rFonts w:eastAsia="Calibri" w:cstheme="minorHAnsi"/>
          <w:color w:val="000000" w:themeColor="text1"/>
        </w:rPr>
        <w:t xml:space="preserve"> </w:t>
      </w:r>
      <w:r w:rsidR="25590446" w:rsidRPr="00DB1EFC">
        <w:rPr>
          <w:rFonts w:eastAsia="Calibri" w:cstheme="minorHAnsi"/>
          <w:color w:val="000000" w:themeColor="text1"/>
        </w:rPr>
        <w:t>choices can have a major impact on their lives. They engaged in each session</w:t>
      </w:r>
      <w:r w:rsidR="24A05DA7" w:rsidRPr="00DB1EFC">
        <w:rPr>
          <w:rFonts w:eastAsia="Calibri" w:cstheme="minorHAnsi"/>
          <w:color w:val="000000" w:themeColor="text1"/>
        </w:rPr>
        <w:t>, asking pertinent questions</w:t>
      </w:r>
      <w:r w:rsidR="25590446" w:rsidRPr="00DB1EFC">
        <w:rPr>
          <w:rFonts w:eastAsia="Calibri" w:cstheme="minorHAnsi"/>
          <w:color w:val="000000" w:themeColor="text1"/>
        </w:rPr>
        <w:t xml:space="preserve"> and gained valuable </w:t>
      </w:r>
      <w:r w:rsidR="43DA9D21" w:rsidRPr="00DB1EFC">
        <w:rPr>
          <w:rFonts w:eastAsia="Calibri" w:cstheme="minorHAnsi"/>
          <w:color w:val="000000" w:themeColor="text1"/>
        </w:rPr>
        <w:t>insights into developing as a young person</w:t>
      </w:r>
      <w:r w:rsidR="5B6B0748" w:rsidRPr="00DB1EFC">
        <w:rPr>
          <w:rFonts w:eastAsia="Calibri" w:cstheme="minorHAnsi"/>
          <w:color w:val="000000" w:themeColor="text1"/>
        </w:rPr>
        <w:t xml:space="preserve"> and how the decisions they make can play a vital role in the commun</w:t>
      </w:r>
      <w:r w:rsidR="507E219B" w:rsidRPr="00DB1EFC">
        <w:rPr>
          <w:rFonts w:eastAsia="Calibri" w:cstheme="minorHAnsi"/>
          <w:color w:val="000000" w:themeColor="text1"/>
        </w:rPr>
        <w:t>ity.</w:t>
      </w:r>
    </w:p>
    <w:p w14:paraId="4F5AABAB" w14:textId="7643B774" w:rsidR="4EB0FFEB" w:rsidRPr="008F2445" w:rsidRDefault="00726B95" w:rsidP="00DB1EFC">
      <w:pPr>
        <w:shd w:val="clear" w:color="auto" w:fill="FFFFFF" w:themeFill="background1"/>
        <w:spacing w:after="0"/>
        <w:jc w:val="center"/>
        <w:rPr>
          <w:rFonts w:eastAsia="Aptos" w:cstheme="minorHAnsi"/>
          <w:i/>
          <w:iCs/>
          <w:color w:val="000000" w:themeColor="text1"/>
        </w:rPr>
      </w:pPr>
      <w:r>
        <w:rPr>
          <w:rFonts w:eastAsia="Aptos" w:cstheme="minorHAnsi"/>
          <w:i/>
          <w:iCs/>
          <w:color w:val="000000" w:themeColor="text1"/>
        </w:rPr>
        <w:t>“</w:t>
      </w:r>
      <w:r w:rsidR="4378C359" w:rsidRPr="008F2445">
        <w:rPr>
          <w:rFonts w:eastAsia="Aptos" w:cstheme="minorHAnsi"/>
          <w:i/>
          <w:iCs/>
          <w:color w:val="000000" w:themeColor="text1"/>
        </w:rPr>
        <w:t>There is no doubt that there has been a positive impact on the work NBYP has accomplished with the Sparks Group during session 24/25.  The creative mix of support and activities offered challenge</w:t>
      </w:r>
      <w:r w:rsidR="3720F8CE" w:rsidRPr="008F2445">
        <w:rPr>
          <w:rFonts w:eastAsia="Aptos" w:cstheme="minorHAnsi"/>
          <w:i/>
          <w:iCs/>
          <w:color w:val="000000" w:themeColor="text1"/>
        </w:rPr>
        <w:t>d</w:t>
      </w:r>
      <w:r w:rsidR="4378C359" w:rsidRPr="008F2445">
        <w:rPr>
          <w:rFonts w:eastAsia="Aptos" w:cstheme="minorHAnsi"/>
          <w:i/>
          <w:iCs/>
          <w:color w:val="000000" w:themeColor="text1"/>
        </w:rPr>
        <w:t xml:space="preserve"> and enthused the group.  The result meant that the group were engaged and thoroughly enjoyed their time during the sessions.</w:t>
      </w:r>
    </w:p>
    <w:p w14:paraId="0A3F73A5" w14:textId="766E1817" w:rsidR="4EB0FFEB" w:rsidRPr="008F2445" w:rsidRDefault="4378C359" w:rsidP="008F2445">
      <w:pPr>
        <w:shd w:val="clear" w:color="auto" w:fill="FFFFFF" w:themeFill="background1"/>
        <w:spacing w:after="0"/>
        <w:jc w:val="center"/>
        <w:rPr>
          <w:rFonts w:eastAsia="Aptos" w:cstheme="minorHAnsi"/>
          <w:i/>
          <w:iCs/>
          <w:color w:val="000000" w:themeColor="text1"/>
        </w:rPr>
      </w:pPr>
      <w:r w:rsidRPr="008F2445">
        <w:rPr>
          <w:rFonts w:eastAsia="Aptos" w:cstheme="minorHAnsi"/>
          <w:i/>
          <w:iCs/>
          <w:color w:val="000000" w:themeColor="text1"/>
        </w:rPr>
        <w:t>The young people have maintained or indeed increased their attendance in school, some of the young people are also on target to attain at a level appropriate during this academic year due to them realising how important their learning is and how it can shape their future.  Our young people are also aware and informed as to how to make good positive choices in school and the community.</w:t>
      </w:r>
    </w:p>
    <w:p w14:paraId="0DD762AD" w14:textId="2B90BF89" w:rsidR="008F2445" w:rsidRDefault="4378C359" w:rsidP="00C554BF">
      <w:pPr>
        <w:shd w:val="clear" w:color="auto" w:fill="FFFFFF" w:themeFill="background1"/>
        <w:spacing w:after="0"/>
        <w:jc w:val="center"/>
        <w:rPr>
          <w:rFonts w:eastAsia="Aptos" w:cstheme="minorHAnsi"/>
          <w:i/>
          <w:iCs/>
          <w:color w:val="000000" w:themeColor="text1"/>
        </w:rPr>
      </w:pPr>
      <w:r w:rsidRPr="008F2445">
        <w:rPr>
          <w:rFonts w:eastAsia="Aptos" w:cstheme="minorHAnsi"/>
          <w:i/>
          <w:iCs/>
          <w:color w:val="000000" w:themeColor="text1"/>
        </w:rPr>
        <w:t xml:space="preserve">The power of community links cannot be underestimated in </w:t>
      </w:r>
      <w:r w:rsidR="1265A28C" w:rsidRPr="008F2445">
        <w:rPr>
          <w:rFonts w:eastAsia="Aptos" w:cstheme="minorHAnsi"/>
          <w:i/>
          <w:iCs/>
          <w:color w:val="000000" w:themeColor="text1"/>
        </w:rPr>
        <w:t>supporting our</w:t>
      </w:r>
      <w:r w:rsidRPr="008F2445">
        <w:rPr>
          <w:rFonts w:eastAsia="Aptos" w:cstheme="minorHAnsi"/>
          <w:i/>
          <w:iCs/>
          <w:color w:val="000000" w:themeColor="text1"/>
        </w:rPr>
        <w:t xml:space="preserve"> young people as they navigate the teenage years in terms of keeping themself safe and in doing so achieving success, which in turn supports their </w:t>
      </w:r>
      <w:r w:rsidR="6D6F9908" w:rsidRPr="008F2445">
        <w:rPr>
          <w:rFonts w:eastAsia="Aptos" w:cstheme="minorHAnsi"/>
          <w:i/>
          <w:iCs/>
          <w:color w:val="000000" w:themeColor="text1"/>
        </w:rPr>
        <w:t>self-esteem</w:t>
      </w:r>
      <w:r w:rsidRPr="008F2445">
        <w:rPr>
          <w:rFonts w:eastAsia="Aptos" w:cstheme="minorHAnsi"/>
          <w:i/>
          <w:iCs/>
          <w:color w:val="000000" w:themeColor="text1"/>
        </w:rPr>
        <w:t xml:space="preserve"> and confidence.</w:t>
      </w:r>
      <w:r w:rsidR="00726B95">
        <w:rPr>
          <w:rFonts w:eastAsia="Aptos" w:cstheme="minorHAnsi"/>
          <w:i/>
          <w:iCs/>
          <w:color w:val="000000" w:themeColor="text1"/>
        </w:rPr>
        <w:t>”</w:t>
      </w:r>
      <w:r w:rsidR="007674AA">
        <w:rPr>
          <w:rFonts w:eastAsia="Aptos" w:cstheme="minorHAnsi"/>
          <w:i/>
          <w:iCs/>
          <w:color w:val="000000" w:themeColor="text1"/>
        </w:rPr>
        <w:t xml:space="preserve"> - </w:t>
      </w:r>
      <w:r w:rsidR="008F2445" w:rsidRPr="007674AA">
        <w:rPr>
          <w:rFonts w:eastAsia="Aptos" w:cstheme="minorHAnsi"/>
          <w:i/>
          <w:iCs/>
          <w:color w:val="000000" w:themeColor="text1"/>
        </w:rPr>
        <w:t>Patricia Shepherd, Principal Teacher – Pupil Support</w:t>
      </w:r>
    </w:p>
    <w:p w14:paraId="7C45327F" w14:textId="77777777" w:rsidR="00C554BF" w:rsidRPr="00C554BF" w:rsidRDefault="00C554BF" w:rsidP="00C554BF">
      <w:pPr>
        <w:shd w:val="clear" w:color="auto" w:fill="FFFFFF" w:themeFill="background1"/>
        <w:spacing w:after="0"/>
        <w:jc w:val="center"/>
        <w:rPr>
          <w:rFonts w:eastAsia="Aptos" w:cstheme="minorHAnsi"/>
          <w:i/>
          <w:iCs/>
          <w:color w:val="000000" w:themeColor="text1"/>
        </w:rPr>
      </w:pPr>
    </w:p>
    <w:p w14:paraId="4AABEB70" w14:textId="146031BC" w:rsidR="4EB0FFEB" w:rsidRPr="008F2445" w:rsidRDefault="226EE998" w:rsidP="008F2445">
      <w:pPr>
        <w:rPr>
          <w:rFonts w:ascii="Calibri" w:eastAsia="Calibri" w:hAnsi="Calibri" w:cs="Calibri"/>
          <w:b/>
          <w:bCs/>
          <w:color w:val="000000" w:themeColor="text1"/>
        </w:rPr>
      </w:pPr>
      <w:r w:rsidRPr="008F2445">
        <w:rPr>
          <w:b/>
          <w:bCs/>
          <w:noProof/>
          <w:color w:val="000000" w:themeColor="text1"/>
        </w:rPr>
        <w:drawing>
          <wp:anchor distT="0" distB="0" distL="114300" distR="114300" simplePos="0" relativeHeight="251846656" behindDoc="1" locked="0" layoutInCell="1" allowOverlap="1" wp14:anchorId="5897FB7A" wp14:editId="1E5AC7E3">
            <wp:simplePos x="0" y="0"/>
            <wp:positionH relativeFrom="column">
              <wp:posOffset>0</wp:posOffset>
            </wp:positionH>
            <wp:positionV relativeFrom="paragraph">
              <wp:posOffset>-7183755</wp:posOffset>
            </wp:positionV>
            <wp:extent cx="1959499" cy="2400298"/>
            <wp:effectExtent l="0" t="0" r="3175" b="635"/>
            <wp:wrapTight wrapText="bothSides">
              <wp:wrapPolygon edited="0">
                <wp:start x="0" y="0"/>
                <wp:lineTo x="0" y="21434"/>
                <wp:lineTo x="21425" y="21434"/>
                <wp:lineTo x="21425" y="0"/>
                <wp:lineTo x="0" y="0"/>
              </wp:wrapPolygon>
            </wp:wrapTight>
            <wp:docPr id="1874000217" name="Picture 18740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9499" cy="2400298"/>
                    </a:xfrm>
                    <a:prstGeom prst="rect">
                      <a:avLst/>
                    </a:prstGeom>
                  </pic:spPr>
                </pic:pic>
              </a:graphicData>
            </a:graphic>
            <wp14:sizeRelH relativeFrom="page">
              <wp14:pctWidth>0</wp14:pctWidth>
            </wp14:sizeRelH>
            <wp14:sizeRelV relativeFrom="page">
              <wp14:pctHeight>0</wp14:pctHeight>
            </wp14:sizeRelV>
          </wp:anchor>
        </w:drawing>
      </w:r>
      <w:r w:rsidR="7C98B70B" w:rsidRPr="008F2445">
        <w:rPr>
          <w:rFonts w:eastAsiaTheme="minorEastAsia"/>
          <w:b/>
          <w:bCs/>
          <w:color w:val="000000" w:themeColor="text1"/>
        </w:rPr>
        <w:t>CLUSTER PRIMARY SCHOOL</w:t>
      </w:r>
      <w:r w:rsidR="2B488758" w:rsidRPr="008F2445">
        <w:rPr>
          <w:rFonts w:eastAsiaTheme="minorEastAsia"/>
          <w:b/>
          <w:bCs/>
          <w:color w:val="000000" w:themeColor="text1"/>
        </w:rPr>
        <w:t xml:space="preserve"> WORK </w:t>
      </w:r>
    </w:p>
    <w:p w14:paraId="14843F40" w14:textId="2BE9F59B" w:rsidR="4EB0FFEB" w:rsidRPr="008F2445" w:rsidRDefault="008F2445" w:rsidP="272B48A2">
      <w:pPr>
        <w:spacing w:line="240" w:lineRule="auto"/>
        <w:rPr>
          <w:rFonts w:eastAsiaTheme="minorEastAsia" w:cstheme="minorHAnsi"/>
          <w:color w:val="000000" w:themeColor="text1"/>
        </w:rPr>
      </w:pPr>
      <w:r>
        <w:rPr>
          <w:noProof/>
        </w:rPr>
        <w:drawing>
          <wp:anchor distT="0" distB="0" distL="114300" distR="114300" simplePos="0" relativeHeight="251847680" behindDoc="1" locked="0" layoutInCell="1" allowOverlap="1" wp14:anchorId="510CD88B" wp14:editId="1088037F">
            <wp:simplePos x="0" y="0"/>
            <wp:positionH relativeFrom="column">
              <wp:posOffset>0</wp:posOffset>
            </wp:positionH>
            <wp:positionV relativeFrom="paragraph">
              <wp:posOffset>81915</wp:posOffset>
            </wp:positionV>
            <wp:extent cx="2784475" cy="2407920"/>
            <wp:effectExtent l="0" t="0" r="0" b="0"/>
            <wp:wrapTight wrapText="bothSides">
              <wp:wrapPolygon edited="0">
                <wp:start x="0" y="0"/>
                <wp:lineTo x="0" y="21361"/>
                <wp:lineTo x="21428" y="21361"/>
                <wp:lineTo x="21428" y="0"/>
                <wp:lineTo x="0" y="0"/>
              </wp:wrapPolygon>
            </wp:wrapTight>
            <wp:docPr id="585152488" name="Picture 5851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4475" cy="2407920"/>
                    </a:xfrm>
                    <a:prstGeom prst="rect">
                      <a:avLst/>
                    </a:prstGeom>
                  </pic:spPr>
                </pic:pic>
              </a:graphicData>
            </a:graphic>
            <wp14:sizeRelH relativeFrom="page">
              <wp14:pctWidth>0</wp14:pctWidth>
            </wp14:sizeRelH>
            <wp14:sizeRelV relativeFrom="page">
              <wp14:pctHeight>0</wp14:pctHeight>
            </wp14:sizeRelV>
          </wp:anchor>
        </w:drawing>
      </w:r>
      <w:r w:rsidR="4EB0FFEB">
        <w:br/>
      </w:r>
      <w:r w:rsidR="2B488758" w:rsidRPr="008F2445">
        <w:rPr>
          <w:rFonts w:eastAsiaTheme="minorEastAsia" w:cstheme="minorHAnsi"/>
          <w:color w:val="000000" w:themeColor="text1"/>
        </w:rPr>
        <w:t xml:space="preserve">Pictured : P7 </w:t>
      </w:r>
      <w:proofErr w:type="spellStart"/>
      <w:r w:rsidR="2B488758" w:rsidRPr="008F2445">
        <w:rPr>
          <w:rFonts w:eastAsiaTheme="minorEastAsia" w:cstheme="minorHAnsi"/>
          <w:color w:val="000000" w:themeColor="text1"/>
        </w:rPr>
        <w:t>Out’n’About</w:t>
      </w:r>
      <w:proofErr w:type="spellEnd"/>
      <w:r w:rsidR="2B488758" w:rsidRPr="008F2445">
        <w:rPr>
          <w:rFonts w:eastAsiaTheme="minorEastAsia" w:cstheme="minorHAnsi"/>
          <w:color w:val="000000" w:themeColor="text1"/>
        </w:rPr>
        <w:t xml:space="preserve"> school group. The group worked with the Marine Conservation Society to complete a local beach clean.</w:t>
      </w:r>
    </w:p>
    <w:p w14:paraId="08A946C9" w14:textId="77777777" w:rsidR="008F2445" w:rsidRDefault="2B488758" w:rsidP="008F2445">
      <w:pPr>
        <w:spacing w:line="240" w:lineRule="auto"/>
        <w:rPr>
          <w:rFonts w:eastAsiaTheme="minorEastAsia" w:cstheme="minorHAnsi"/>
          <w:b/>
          <w:bCs/>
          <w:color w:val="000000" w:themeColor="text1"/>
        </w:rPr>
      </w:pPr>
      <w:r w:rsidRPr="008F2445">
        <w:rPr>
          <w:rFonts w:eastAsiaTheme="minorEastAsia" w:cstheme="minorHAnsi"/>
          <w:b/>
          <w:bCs/>
          <w:color w:val="000000" w:themeColor="text1"/>
        </w:rPr>
        <w:t xml:space="preserve">P7 </w:t>
      </w:r>
      <w:proofErr w:type="spellStart"/>
      <w:r w:rsidRPr="008F2445">
        <w:rPr>
          <w:rFonts w:eastAsiaTheme="minorEastAsia" w:cstheme="minorHAnsi"/>
          <w:b/>
          <w:bCs/>
          <w:color w:val="000000" w:themeColor="text1"/>
        </w:rPr>
        <w:t>Out’n’About</w:t>
      </w:r>
      <w:proofErr w:type="spellEnd"/>
      <w:r w:rsidRPr="008F2445">
        <w:rPr>
          <w:rFonts w:eastAsiaTheme="minorEastAsia" w:cstheme="minorHAnsi"/>
          <w:b/>
          <w:bCs/>
          <w:color w:val="000000" w:themeColor="text1"/>
        </w:rPr>
        <w:t xml:space="preserve"> Group</w:t>
      </w:r>
    </w:p>
    <w:p w14:paraId="766B07D2" w14:textId="0A701383" w:rsidR="4EB0FFEB" w:rsidRPr="008F2445" w:rsidRDefault="2B488758" w:rsidP="008F2445">
      <w:pPr>
        <w:spacing w:line="240" w:lineRule="auto"/>
        <w:rPr>
          <w:rFonts w:eastAsiaTheme="minorEastAsia" w:cstheme="minorHAnsi"/>
          <w:b/>
          <w:bCs/>
          <w:color w:val="000000" w:themeColor="text1"/>
        </w:rPr>
      </w:pPr>
      <w:r w:rsidRPr="008F2445">
        <w:rPr>
          <w:rFonts w:eastAsiaTheme="minorEastAsia" w:cstheme="minorHAnsi"/>
          <w:color w:val="000000" w:themeColor="text1"/>
        </w:rPr>
        <w:t xml:space="preserve">Over the course of 10 weeks, youth workers engaged a group of 8 Primary 7 pupils in outdoor activities. Chosen by their teachers, the young people took part in sessions that included den building, scavenger hunts, and several sessions with the Scottish Seabird centre where they explored rock pools, the beach and used binoculars to spot animals.  They also participated in a beach clean with the Marine Conservation Society and enjoyed a creative pebble painting session for the Remembrance display outside </w:t>
      </w:r>
      <w:r w:rsidRPr="008F2445">
        <w:rPr>
          <w:rFonts w:eastAsia="Calibri" w:cstheme="minorHAnsi"/>
          <w:color w:val="000000" w:themeColor="text1"/>
        </w:rPr>
        <w:t xml:space="preserve">Abbey Church in North Berwick by the Bass Rock Community group. </w:t>
      </w:r>
      <w:r w:rsidRPr="008F2445">
        <w:rPr>
          <w:rFonts w:eastAsiaTheme="minorEastAsia" w:cstheme="minorHAnsi"/>
          <w:color w:val="000000" w:themeColor="text1"/>
        </w:rPr>
        <w:t>These experiences provided opportunities for the young people to connect with their local community and natural environment, while also developing new skills. They were able to strengthen their teamwork, built confidence, and form positive peer relationships in an outdoor setting. To celebrate their achievements, the group enjoyed a festive trip to Archerfield Walled Garden, where they enjoyed a hot chocolate and cake before going for a walk around the Fairy Trail.</w:t>
      </w:r>
    </w:p>
    <w:p w14:paraId="165044D4" w14:textId="081C53BF" w:rsidR="005066AA" w:rsidRPr="005066AA" w:rsidRDefault="005066AA" w:rsidP="005066AA">
      <w:pPr>
        <w:shd w:val="clear" w:color="auto" w:fill="FFFFFF"/>
        <w:spacing w:after="0" w:line="240" w:lineRule="auto"/>
        <w:textAlignment w:val="baseline"/>
        <w:rPr>
          <w:rFonts w:eastAsia="Times New Roman" w:cstheme="minorHAnsi"/>
          <w:i/>
          <w:iCs/>
          <w:color w:val="000000"/>
          <w:lang w:eastAsia="en-GB"/>
        </w:rPr>
      </w:pPr>
      <w:r w:rsidRPr="005066AA">
        <w:rPr>
          <w:rFonts w:eastAsia="Times New Roman" w:cstheme="minorHAnsi"/>
          <w:i/>
          <w:iCs/>
          <w:color w:val="000000"/>
          <w:lang w:eastAsia="en-GB"/>
        </w:rPr>
        <w:t>“The work of the Youth Project was invaluable to our P7 cohort during the 2024-2025 school session.  At the start of the year the teachers identified pupils who were struggling with self-confidence and social skills.  On a weekly basis the Youth Project provided an opportunity for small groups to work on fun activities that developed their skills, which improving their integration and attention in their new classes.”</w:t>
      </w:r>
      <w:r>
        <w:rPr>
          <w:rFonts w:eastAsia="Times New Roman" w:cstheme="minorHAnsi"/>
          <w:i/>
          <w:iCs/>
          <w:color w:val="000000"/>
          <w:lang w:eastAsia="en-GB"/>
        </w:rPr>
        <w:t xml:space="preserve"> – Clare Brodie, Law Primary</w:t>
      </w:r>
      <w:r w:rsidRPr="005066AA">
        <w:rPr>
          <w:rFonts w:eastAsia="Times New Roman" w:cstheme="minorHAnsi"/>
          <w:i/>
          <w:iCs/>
          <w:color w:val="000000"/>
          <w:lang w:eastAsia="en-GB"/>
        </w:rPr>
        <w:br/>
      </w:r>
      <w:r w:rsidRPr="005066AA">
        <w:rPr>
          <w:rFonts w:eastAsia="Times New Roman" w:cstheme="minorHAnsi"/>
          <w:i/>
          <w:iCs/>
          <w:color w:val="000000"/>
          <w:lang w:eastAsia="en-GB"/>
        </w:rPr>
        <w:br/>
      </w:r>
    </w:p>
    <w:p w14:paraId="15F5CBA3" w14:textId="77777777" w:rsidR="005066AA" w:rsidRDefault="005066AA" w:rsidP="272B48A2">
      <w:pPr>
        <w:spacing w:line="240" w:lineRule="auto"/>
        <w:rPr>
          <w:rFonts w:eastAsiaTheme="minorEastAsia"/>
          <w:color w:val="FF0000"/>
        </w:rPr>
      </w:pPr>
    </w:p>
    <w:p w14:paraId="2A782022" w14:textId="253770D9" w:rsidR="4EB0FFEB" w:rsidRDefault="008A0356" w:rsidP="272B48A2">
      <w:pPr>
        <w:spacing w:line="240" w:lineRule="auto"/>
        <w:rPr>
          <w:rFonts w:eastAsiaTheme="minorEastAsia"/>
          <w:b/>
          <w:bCs/>
        </w:rPr>
      </w:pPr>
      <w:r>
        <w:rPr>
          <w:rFonts w:eastAsiaTheme="minorEastAsia"/>
          <w:b/>
          <w:bCs/>
          <w:noProof/>
          <w:color w:val="FF0000"/>
        </w:rPr>
        <w:lastRenderedPageBreak/>
        <w:drawing>
          <wp:anchor distT="0" distB="0" distL="114300" distR="114300" simplePos="0" relativeHeight="251894784" behindDoc="1" locked="0" layoutInCell="1" allowOverlap="1" wp14:anchorId="54B113FE" wp14:editId="33837678">
            <wp:simplePos x="0" y="0"/>
            <wp:positionH relativeFrom="column">
              <wp:posOffset>0</wp:posOffset>
            </wp:positionH>
            <wp:positionV relativeFrom="paragraph">
              <wp:posOffset>272415</wp:posOffset>
            </wp:positionV>
            <wp:extent cx="2387600" cy="1790700"/>
            <wp:effectExtent l="0" t="0" r="0" b="0"/>
            <wp:wrapTight wrapText="bothSides">
              <wp:wrapPolygon edited="0">
                <wp:start x="0" y="0"/>
                <wp:lineTo x="0" y="21370"/>
                <wp:lineTo x="21370" y="21370"/>
                <wp:lineTo x="21370" y="0"/>
                <wp:lineTo x="0" y="0"/>
              </wp:wrapPolygon>
            </wp:wrapTight>
            <wp:docPr id="187579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pic:spPr>
                </pic:pic>
              </a:graphicData>
            </a:graphic>
            <wp14:sizeRelH relativeFrom="page">
              <wp14:pctWidth>0</wp14:pctWidth>
            </wp14:sizeRelH>
            <wp14:sizeRelV relativeFrom="page">
              <wp14:pctHeight>0</wp14:pctHeight>
            </wp14:sizeRelV>
          </wp:anchor>
        </w:drawing>
      </w:r>
      <w:r w:rsidR="007D677E">
        <w:rPr>
          <w:rFonts w:eastAsiaTheme="minorEastAsia"/>
          <w:b/>
          <w:bCs/>
        </w:rPr>
        <w:t>WELLBEING SUPPORTS</w:t>
      </w:r>
      <w:r w:rsidR="19A66D29" w:rsidRPr="272B48A2">
        <w:rPr>
          <w:rFonts w:eastAsiaTheme="minorEastAsia"/>
          <w:b/>
          <w:bCs/>
        </w:rPr>
        <w:t xml:space="preserve"> </w:t>
      </w:r>
    </w:p>
    <w:p w14:paraId="6D436F9A" w14:textId="678758BB" w:rsidR="767FFE03" w:rsidRPr="008F2445" w:rsidRDefault="767FFE03" w:rsidP="00726B95">
      <w:pPr>
        <w:pStyle w:val="NoSpacing"/>
      </w:pPr>
      <w:r w:rsidRPr="008F2445">
        <w:t>Our 1:1</w:t>
      </w:r>
      <w:r w:rsidR="597C9686" w:rsidRPr="008F2445">
        <w:t xml:space="preserve"> and small group wellbeing work</w:t>
      </w:r>
      <w:r w:rsidRPr="008F2445">
        <w:t xml:space="preserve"> continue</w:t>
      </w:r>
      <w:r w:rsidR="434BD3D8" w:rsidRPr="008F2445">
        <w:t>s</w:t>
      </w:r>
      <w:r w:rsidRPr="008F2445">
        <w:t xml:space="preserve"> to be a huge success. This year </w:t>
      </w:r>
      <w:r w:rsidR="79106E9E" w:rsidRPr="008F2445">
        <w:t>43</w:t>
      </w:r>
      <w:r w:rsidR="41AA5473" w:rsidRPr="008F2445">
        <w:t xml:space="preserve"> </w:t>
      </w:r>
      <w:r w:rsidRPr="008F2445">
        <w:t>you</w:t>
      </w:r>
      <w:r w:rsidR="2AAED425" w:rsidRPr="008F2445">
        <w:t>ng</w:t>
      </w:r>
      <w:r w:rsidRPr="008F2445">
        <w:t xml:space="preserve"> </w:t>
      </w:r>
      <w:r w:rsidR="2AAED425" w:rsidRPr="008F2445">
        <w:t xml:space="preserve">people have engaged in wellbeing groups </w:t>
      </w:r>
      <w:r w:rsidR="00726B95">
        <w:t>and/</w:t>
      </w:r>
      <w:r w:rsidR="2AAED425" w:rsidRPr="008F2445">
        <w:t xml:space="preserve">or 1:1 wellbeing support. Young people from </w:t>
      </w:r>
      <w:r w:rsidRPr="008F2445">
        <w:t>No</w:t>
      </w:r>
      <w:r w:rsidR="7BE8AAC1" w:rsidRPr="008F2445">
        <w:t>rth Berwick High School, Law</w:t>
      </w:r>
      <w:r w:rsidR="41B26085" w:rsidRPr="008F2445">
        <w:t xml:space="preserve">, </w:t>
      </w:r>
      <w:proofErr w:type="spellStart"/>
      <w:r w:rsidR="41B26085" w:rsidRPr="008F2445">
        <w:t>Dirleton</w:t>
      </w:r>
      <w:proofErr w:type="spellEnd"/>
      <w:r w:rsidR="41B26085" w:rsidRPr="008F2445">
        <w:t xml:space="preserve">, Gullane and </w:t>
      </w:r>
      <w:proofErr w:type="spellStart"/>
      <w:r w:rsidR="41B26085" w:rsidRPr="008F2445">
        <w:t>Aberlady</w:t>
      </w:r>
      <w:proofErr w:type="spellEnd"/>
      <w:r w:rsidR="41B26085" w:rsidRPr="008F2445">
        <w:t xml:space="preserve"> </w:t>
      </w:r>
      <w:r w:rsidR="7BE8AAC1" w:rsidRPr="008F2445">
        <w:t>Primary</w:t>
      </w:r>
      <w:r w:rsidR="5A6196BC" w:rsidRPr="008F2445">
        <w:t xml:space="preserve"> schools</w:t>
      </w:r>
      <w:r w:rsidR="6D678CAA" w:rsidRPr="008F2445">
        <w:t xml:space="preserve"> all engaged</w:t>
      </w:r>
      <w:r w:rsidR="7BE8AAC1" w:rsidRPr="008F2445">
        <w:t>.</w:t>
      </w:r>
      <w:r w:rsidR="008D2EB3" w:rsidRPr="008F2445">
        <w:t xml:space="preserve"> </w:t>
      </w:r>
      <w:r w:rsidR="15849344" w:rsidRPr="008F2445">
        <w:t xml:space="preserve">Young people are supported with issues affecting them and work towards </w:t>
      </w:r>
      <w:r w:rsidR="2A05AC82" w:rsidRPr="008F2445">
        <w:t xml:space="preserve">SMART </w:t>
      </w:r>
      <w:r w:rsidR="15849344" w:rsidRPr="008F2445">
        <w:t>goals to help improve their mental health and wellbeing</w:t>
      </w:r>
      <w:r w:rsidR="11DA58CA" w:rsidRPr="008F2445">
        <w:t xml:space="preserve">, in group work young people explore and learn tools to </w:t>
      </w:r>
      <w:r w:rsidR="6619BBFE" w:rsidRPr="008F2445">
        <w:t>increase</w:t>
      </w:r>
      <w:r w:rsidR="11DA58CA" w:rsidRPr="008F2445">
        <w:t xml:space="preserve"> their resilience and coping skills which they practice and </w:t>
      </w:r>
      <w:r w:rsidR="1EA92D35" w:rsidRPr="008F2445">
        <w:t>ar</w:t>
      </w:r>
      <w:r w:rsidR="11DA58CA" w:rsidRPr="008F2445">
        <w:t>e able to imple</w:t>
      </w:r>
      <w:r w:rsidR="2D06DFF4" w:rsidRPr="008F2445">
        <w:t>ment</w:t>
      </w:r>
      <w:r w:rsidR="00726B95">
        <w:t xml:space="preserve"> in their daily lives, improving their understanding of their own mental health and wellbeing and how to increase it</w:t>
      </w:r>
      <w:r w:rsidR="2D06DFF4" w:rsidRPr="008F2445">
        <w:t>.</w:t>
      </w:r>
    </w:p>
    <w:p w14:paraId="329A9C1F" w14:textId="2DD17CAB" w:rsidR="7B0B5823" w:rsidRDefault="1DFDEDA0" w:rsidP="00726B95">
      <w:pPr>
        <w:pStyle w:val="NoSpacing"/>
      </w:pPr>
      <w:r w:rsidRPr="008F2445">
        <w:t xml:space="preserve">Referrals are welcomed from all schools in the cluster and all young </w:t>
      </w:r>
      <w:r w:rsidR="261BC011" w:rsidRPr="008F2445">
        <w:t>people</w:t>
      </w:r>
      <w:r w:rsidRPr="008F2445">
        <w:t xml:space="preserve"> referred gain the opportunity to </w:t>
      </w:r>
      <w:r w:rsidR="6C3E3D8F" w:rsidRPr="008F2445">
        <w:t>engage</w:t>
      </w:r>
      <w:r w:rsidRPr="008F2445">
        <w:t xml:space="preserve"> with a youth worker. A small percentage of referrals are re-referred if the early i</w:t>
      </w:r>
      <w:r w:rsidR="15EE953B" w:rsidRPr="008F2445">
        <w:t xml:space="preserve">ntervention support is not deemed as </w:t>
      </w:r>
      <w:r w:rsidR="2B1FF155" w:rsidRPr="008F2445">
        <w:t>appropriate</w:t>
      </w:r>
      <w:r w:rsidR="15EE953B" w:rsidRPr="008F2445">
        <w:t xml:space="preserve">. </w:t>
      </w:r>
      <w:r w:rsidR="66AE489C" w:rsidRPr="008F2445">
        <w:t>We also accept referrals from other professionals, family and other trusted adults.</w:t>
      </w:r>
    </w:p>
    <w:p w14:paraId="06531C20" w14:textId="77777777" w:rsidR="00726B95" w:rsidRPr="008F2445" w:rsidRDefault="00726B95" w:rsidP="00726B95">
      <w:pPr>
        <w:pStyle w:val="NoSpacing"/>
      </w:pPr>
    </w:p>
    <w:p w14:paraId="453FF542" w14:textId="11F61362" w:rsidR="48CF9381" w:rsidRPr="007674AA" w:rsidRDefault="00726B95" w:rsidP="007674AA">
      <w:pPr>
        <w:pStyle w:val="NoSpacing"/>
        <w:jc w:val="center"/>
        <w:rPr>
          <w:rFonts w:eastAsia="Calibri"/>
          <w:i/>
          <w:iCs/>
        </w:rPr>
      </w:pPr>
      <w:r>
        <w:rPr>
          <w:rFonts w:eastAsia="Aptos"/>
          <w:i/>
          <w:iCs/>
        </w:rPr>
        <w:t>“</w:t>
      </w:r>
      <w:r w:rsidR="3CCAAC85" w:rsidRPr="008F2445">
        <w:rPr>
          <w:rFonts w:eastAsia="Aptos"/>
          <w:i/>
          <w:iCs/>
        </w:rPr>
        <w:t>I have been going on walks with Beth from the N</w:t>
      </w:r>
      <w:r w:rsidR="354741CC" w:rsidRPr="008F2445">
        <w:rPr>
          <w:rFonts w:eastAsia="Aptos"/>
          <w:i/>
          <w:iCs/>
        </w:rPr>
        <w:t>BYP</w:t>
      </w:r>
      <w:r w:rsidR="3CCAAC85" w:rsidRPr="008F2445">
        <w:rPr>
          <w:rFonts w:eastAsia="Aptos"/>
          <w:i/>
          <w:iCs/>
        </w:rPr>
        <w:t xml:space="preserve"> for about 2 years now, and after every walk I feel like a weight has been lifted off my shoulders. Not only is </w:t>
      </w:r>
      <w:r w:rsidR="60A4C5F3" w:rsidRPr="008F2445">
        <w:rPr>
          <w:rFonts w:eastAsia="Aptos"/>
          <w:i/>
          <w:iCs/>
        </w:rPr>
        <w:t>B</w:t>
      </w:r>
      <w:r w:rsidR="3CCAAC85" w:rsidRPr="008F2445">
        <w:rPr>
          <w:rFonts w:eastAsia="Aptos"/>
          <w:i/>
          <w:iCs/>
        </w:rPr>
        <w:t>eth someone I can talk to and trust with anything, she has been a friend when I haven’t had any. I enjoy being able to talk to her about anything and have a laugh taking stressful things off my mind</w:t>
      </w:r>
      <w:r>
        <w:rPr>
          <w:rFonts w:eastAsia="Aptos"/>
          <w:i/>
          <w:iCs/>
        </w:rPr>
        <w:t>”</w:t>
      </w:r>
      <w:r w:rsidR="007674AA">
        <w:rPr>
          <w:rFonts w:eastAsia="Calibri"/>
          <w:i/>
          <w:iCs/>
        </w:rPr>
        <w:t xml:space="preserve"> - </w:t>
      </w:r>
      <w:r w:rsidR="35B3C488" w:rsidRPr="00726B95">
        <w:rPr>
          <w:i/>
          <w:iCs/>
        </w:rPr>
        <w:t xml:space="preserve">Young person, </w:t>
      </w:r>
      <w:r w:rsidR="4B3CFEEC" w:rsidRPr="00726B95">
        <w:rPr>
          <w:i/>
          <w:iCs/>
        </w:rPr>
        <w:t xml:space="preserve"> aged 17</w:t>
      </w:r>
    </w:p>
    <w:p w14:paraId="3E69CAAE" w14:textId="77777777" w:rsidR="00726B95" w:rsidRPr="008F2445" w:rsidRDefault="00726B95" w:rsidP="00726B95">
      <w:pPr>
        <w:pStyle w:val="NoSpacing"/>
        <w:jc w:val="center"/>
      </w:pPr>
    </w:p>
    <w:p w14:paraId="1F5E4743" w14:textId="5DA5A976" w:rsidR="2D4AAD81" w:rsidRPr="00726B95" w:rsidRDefault="00726B95" w:rsidP="00726B95">
      <w:pPr>
        <w:pStyle w:val="NoSpacing"/>
        <w:jc w:val="center"/>
        <w:rPr>
          <w:rFonts w:eastAsia="Calibri"/>
          <w:i/>
          <w:iCs/>
        </w:rPr>
      </w:pPr>
      <w:r>
        <w:rPr>
          <w:rFonts w:eastAsia="Calibri"/>
          <w:i/>
          <w:iCs/>
        </w:rPr>
        <w:t>“</w:t>
      </w:r>
      <w:r w:rsidR="7424B4F3" w:rsidRPr="00726B95">
        <w:rPr>
          <w:rFonts w:eastAsia="Calibri"/>
          <w:i/>
          <w:iCs/>
        </w:rPr>
        <w:t>The 1 to 1 and group support offered by Lauren and her team at NBYP is quite simply invaluable.  So many of our most vulnerable young people rely heavily on the kindness, support, structure, and accountability that they offer through their programmes.</w:t>
      </w:r>
    </w:p>
    <w:p w14:paraId="54DA5A98" w14:textId="02CE23F1" w:rsidR="2D4AAD81" w:rsidRPr="00726B95" w:rsidRDefault="7424B4F3" w:rsidP="00726B95">
      <w:pPr>
        <w:pStyle w:val="NoSpacing"/>
        <w:jc w:val="center"/>
        <w:rPr>
          <w:rFonts w:eastAsia="Calibri"/>
          <w:i/>
          <w:iCs/>
        </w:rPr>
      </w:pPr>
      <w:r w:rsidRPr="00726B95">
        <w:rPr>
          <w:rFonts w:eastAsia="Calibri"/>
          <w:i/>
          <w:iCs/>
        </w:rPr>
        <w:t>The Youth Project is so much more than just sanctuary….they inspire young people to do more and be more.   They provide consistency, develop resilience and role model responsibility.  Lauren and her team continue to work closely with us at school and are an integral part of what we offer and how we support our young people”.</w:t>
      </w:r>
    </w:p>
    <w:p w14:paraId="0885964B" w14:textId="6915D31E" w:rsidR="4583C989" w:rsidRDefault="7424B4F3" w:rsidP="00726B95">
      <w:pPr>
        <w:pStyle w:val="NoSpacing"/>
        <w:numPr>
          <w:ilvl w:val="0"/>
          <w:numId w:val="9"/>
        </w:numPr>
        <w:jc w:val="center"/>
        <w:rPr>
          <w:i/>
          <w:iCs/>
        </w:rPr>
      </w:pPr>
      <w:r w:rsidRPr="2FC8FACE">
        <w:rPr>
          <w:i/>
          <w:iCs/>
        </w:rPr>
        <w:t>Euan Orr, Guidance Teacher</w:t>
      </w:r>
    </w:p>
    <w:p w14:paraId="6994DD72" w14:textId="77777777" w:rsidR="00726B95" w:rsidRDefault="00726B95" w:rsidP="00726B95">
      <w:pPr>
        <w:pStyle w:val="NoSpacing"/>
        <w:jc w:val="center"/>
        <w:rPr>
          <w:i/>
          <w:iCs/>
        </w:rPr>
      </w:pPr>
    </w:p>
    <w:p w14:paraId="43C491D7" w14:textId="77777777" w:rsidR="00726B95" w:rsidRDefault="00726B95" w:rsidP="00726B95">
      <w:pPr>
        <w:shd w:val="clear" w:color="auto" w:fill="FFFFFF" w:themeFill="background1"/>
        <w:spacing w:after="0"/>
        <w:jc w:val="center"/>
        <w:rPr>
          <w:rFonts w:eastAsia="Helvetica" w:cstheme="minorHAnsi"/>
          <w:i/>
          <w:iCs/>
          <w:color w:val="000000" w:themeColor="text1"/>
          <w:lang w:val="en-US"/>
        </w:rPr>
      </w:pPr>
      <w:r w:rsidRPr="00726B95">
        <w:rPr>
          <w:rFonts w:eastAsia="Helvetica" w:cstheme="minorHAnsi"/>
          <w:i/>
          <w:iCs/>
          <w:color w:val="000000" w:themeColor="text1"/>
          <w:lang w:val="en-US"/>
        </w:rPr>
        <w:t>"Before the meetings with Mikey our young person had been struggling to leave the house at all and had no social contact with anyone else. Mikey managed to build up a good rapport with him and take him outdoors for walks. Mikey has engaged him and gently challenged him. This has increased our young person's confidence and self-esteem and has enabled him to try leaving the house on his own and talk to others. There is still a long way to go, but thanks to NBYP and Mikey we've seen a significant improvement, and we are really grateful for the input we've had."</w:t>
      </w:r>
    </w:p>
    <w:p w14:paraId="39BB2967" w14:textId="4744805A" w:rsidR="2FC8FACE" w:rsidRPr="001D7692" w:rsidRDefault="00726B95" w:rsidP="001D7692">
      <w:pPr>
        <w:pStyle w:val="ListParagraph"/>
        <w:numPr>
          <w:ilvl w:val="0"/>
          <w:numId w:val="9"/>
        </w:numPr>
        <w:shd w:val="clear" w:color="auto" w:fill="FFFFFF" w:themeFill="background1"/>
        <w:jc w:val="center"/>
        <w:rPr>
          <w:rFonts w:eastAsia="Helvetica" w:cstheme="minorHAnsi"/>
          <w:i/>
          <w:iCs/>
          <w:color w:val="000000" w:themeColor="text1"/>
          <w:lang w:val="en-US"/>
        </w:rPr>
      </w:pPr>
      <w:r>
        <w:rPr>
          <w:rFonts w:eastAsia="Helvetica" w:cstheme="minorHAnsi"/>
          <w:i/>
          <w:iCs/>
          <w:color w:val="000000" w:themeColor="text1"/>
          <w:lang w:val="en-US"/>
        </w:rPr>
        <w:t>Parent</w:t>
      </w:r>
    </w:p>
    <w:p w14:paraId="14F73260" w14:textId="77777777" w:rsidR="003B3E01" w:rsidRDefault="003B3E01" w:rsidP="007674AA">
      <w:pPr>
        <w:rPr>
          <w:b/>
          <w:bCs/>
          <w:color w:val="000000" w:themeColor="text1"/>
        </w:rPr>
      </w:pPr>
    </w:p>
    <w:p w14:paraId="3C1BDB0B" w14:textId="77777777" w:rsidR="003B3E01" w:rsidRDefault="003B3E01" w:rsidP="007674AA">
      <w:pPr>
        <w:rPr>
          <w:b/>
          <w:bCs/>
          <w:color w:val="000000" w:themeColor="text1"/>
        </w:rPr>
      </w:pPr>
    </w:p>
    <w:p w14:paraId="3B10197D" w14:textId="77777777" w:rsidR="003B3E01" w:rsidRDefault="003B3E01" w:rsidP="007674AA">
      <w:pPr>
        <w:rPr>
          <w:b/>
          <w:bCs/>
          <w:color w:val="000000" w:themeColor="text1"/>
        </w:rPr>
      </w:pPr>
    </w:p>
    <w:p w14:paraId="0CA4037F" w14:textId="77777777" w:rsidR="003B3E01" w:rsidRDefault="003B3E01" w:rsidP="007674AA">
      <w:pPr>
        <w:rPr>
          <w:b/>
          <w:bCs/>
          <w:color w:val="000000" w:themeColor="text1"/>
        </w:rPr>
      </w:pPr>
    </w:p>
    <w:p w14:paraId="6DB50852" w14:textId="77777777" w:rsidR="003B3E01" w:rsidRDefault="003B3E01" w:rsidP="007674AA">
      <w:pPr>
        <w:rPr>
          <w:b/>
          <w:bCs/>
          <w:color w:val="000000" w:themeColor="text1"/>
        </w:rPr>
      </w:pPr>
    </w:p>
    <w:p w14:paraId="76B0EA1A" w14:textId="77777777" w:rsidR="003B3E01" w:rsidRDefault="003B3E01" w:rsidP="007674AA">
      <w:pPr>
        <w:rPr>
          <w:b/>
          <w:bCs/>
          <w:color w:val="000000" w:themeColor="text1"/>
        </w:rPr>
      </w:pPr>
    </w:p>
    <w:p w14:paraId="5671F728" w14:textId="77777777" w:rsidR="003B3E01" w:rsidRDefault="003B3E01" w:rsidP="007674AA">
      <w:pPr>
        <w:rPr>
          <w:b/>
          <w:bCs/>
          <w:color w:val="000000" w:themeColor="text1"/>
        </w:rPr>
      </w:pPr>
    </w:p>
    <w:p w14:paraId="09BF6AD7" w14:textId="77777777" w:rsidR="003B3E01" w:rsidRDefault="003B3E01" w:rsidP="007674AA">
      <w:pPr>
        <w:rPr>
          <w:b/>
          <w:bCs/>
          <w:color w:val="000000" w:themeColor="text1"/>
        </w:rPr>
      </w:pPr>
    </w:p>
    <w:p w14:paraId="362D246B" w14:textId="77777777" w:rsidR="003B3E01" w:rsidRDefault="003B3E01" w:rsidP="007674AA">
      <w:pPr>
        <w:rPr>
          <w:b/>
          <w:bCs/>
          <w:color w:val="000000" w:themeColor="text1"/>
        </w:rPr>
      </w:pPr>
    </w:p>
    <w:p w14:paraId="77A4B0DF" w14:textId="77777777" w:rsidR="003B3E01" w:rsidRDefault="003B3E01" w:rsidP="007674AA">
      <w:pPr>
        <w:rPr>
          <w:b/>
          <w:bCs/>
          <w:color w:val="000000" w:themeColor="text1"/>
        </w:rPr>
      </w:pPr>
    </w:p>
    <w:p w14:paraId="189FCDDA" w14:textId="7CDAF98E" w:rsidR="007674AA" w:rsidRDefault="3DF6D966" w:rsidP="007674AA">
      <w:pPr>
        <w:rPr>
          <w:b/>
          <w:bCs/>
          <w:color w:val="000000" w:themeColor="text1"/>
        </w:rPr>
      </w:pPr>
      <w:r w:rsidRPr="00726B95">
        <w:rPr>
          <w:b/>
          <w:bCs/>
          <w:color w:val="000000" w:themeColor="text1"/>
        </w:rPr>
        <w:lastRenderedPageBreak/>
        <w:t xml:space="preserve">EMPLOYABILITY </w:t>
      </w:r>
      <w:r w:rsidR="00726B95">
        <w:rPr>
          <w:b/>
          <w:bCs/>
          <w:color w:val="000000" w:themeColor="text1"/>
        </w:rPr>
        <w:t>SUPPORT</w:t>
      </w:r>
    </w:p>
    <w:p w14:paraId="1FFE559F" w14:textId="4691C3C7" w:rsidR="179DCAC0" w:rsidRPr="007674AA" w:rsidRDefault="007674AA" w:rsidP="007674AA">
      <w:pPr>
        <w:rPr>
          <w:b/>
          <w:bCs/>
          <w:color w:val="000000" w:themeColor="text1"/>
        </w:rPr>
      </w:pPr>
      <w:r>
        <w:rPr>
          <w:noProof/>
        </w:rPr>
        <w:drawing>
          <wp:anchor distT="0" distB="0" distL="114300" distR="114300" simplePos="0" relativeHeight="251848704" behindDoc="1" locked="0" layoutInCell="1" allowOverlap="1" wp14:anchorId="51DBDB8F" wp14:editId="4F6CD914">
            <wp:simplePos x="0" y="0"/>
            <wp:positionH relativeFrom="column">
              <wp:posOffset>45720</wp:posOffset>
            </wp:positionH>
            <wp:positionV relativeFrom="paragraph">
              <wp:posOffset>33655</wp:posOffset>
            </wp:positionV>
            <wp:extent cx="2961640" cy="2788920"/>
            <wp:effectExtent l="0" t="0" r="0" b="0"/>
            <wp:wrapTight wrapText="bothSides">
              <wp:wrapPolygon edited="0">
                <wp:start x="0" y="0"/>
                <wp:lineTo x="0" y="21393"/>
                <wp:lineTo x="21396" y="21393"/>
                <wp:lineTo x="21396" y="0"/>
                <wp:lineTo x="0" y="0"/>
              </wp:wrapPolygon>
            </wp:wrapTight>
            <wp:docPr id="1518481010" name="Picture 15184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61640" cy="2788920"/>
                    </a:xfrm>
                    <a:prstGeom prst="rect">
                      <a:avLst/>
                    </a:prstGeom>
                  </pic:spPr>
                </pic:pic>
              </a:graphicData>
            </a:graphic>
            <wp14:sizeRelH relativeFrom="page">
              <wp14:pctWidth>0</wp14:pctWidth>
            </wp14:sizeRelH>
            <wp14:sizeRelV relativeFrom="page">
              <wp14:pctHeight>0</wp14:pctHeight>
            </wp14:sizeRelV>
          </wp:anchor>
        </w:drawing>
      </w:r>
      <w:r w:rsidR="1A0B8911" w:rsidRPr="00726B95">
        <w:rPr>
          <w:rFonts w:ascii="Calibri" w:eastAsia="Calibri" w:hAnsi="Calibri" w:cs="Calibri"/>
          <w:color w:val="000000" w:themeColor="text1"/>
        </w:rPr>
        <w:t>Funding from East Lothian Works enabled us to deliver several groups (</w:t>
      </w:r>
      <w:r w:rsidR="460633EA" w:rsidRPr="00726B95">
        <w:rPr>
          <w:rFonts w:ascii="Calibri" w:eastAsia="Calibri" w:hAnsi="Calibri" w:cs="Calibri"/>
          <w:color w:val="000000" w:themeColor="text1"/>
        </w:rPr>
        <w:t xml:space="preserve">lasting </w:t>
      </w:r>
      <w:r w:rsidR="1A0B8911" w:rsidRPr="00726B95">
        <w:rPr>
          <w:rFonts w:ascii="Calibri" w:eastAsia="Calibri" w:hAnsi="Calibri" w:cs="Calibri"/>
          <w:color w:val="000000" w:themeColor="text1"/>
        </w:rPr>
        <w:t>10 week</w:t>
      </w:r>
      <w:r w:rsidR="210E7316" w:rsidRPr="00726B95">
        <w:rPr>
          <w:rFonts w:ascii="Calibri" w:eastAsia="Calibri" w:hAnsi="Calibri" w:cs="Calibri"/>
          <w:color w:val="000000" w:themeColor="text1"/>
        </w:rPr>
        <w:t>s</w:t>
      </w:r>
      <w:r w:rsidR="1A0B8911" w:rsidRPr="00726B95">
        <w:rPr>
          <w:rFonts w:ascii="Calibri" w:eastAsia="Calibri" w:hAnsi="Calibri" w:cs="Calibri"/>
          <w:color w:val="000000" w:themeColor="text1"/>
        </w:rPr>
        <w:t xml:space="preserve"> and 7 weeks)</w:t>
      </w:r>
      <w:r w:rsidR="11DE64A5" w:rsidRPr="00726B95">
        <w:rPr>
          <w:rFonts w:ascii="Calibri" w:eastAsia="Calibri" w:hAnsi="Calibri" w:cs="Calibri"/>
          <w:color w:val="000000" w:themeColor="text1"/>
        </w:rPr>
        <w:t xml:space="preserve"> as well as</w:t>
      </w:r>
      <w:r w:rsidR="1A0B8911" w:rsidRPr="00726B95">
        <w:rPr>
          <w:rFonts w:ascii="Calibri" w:eastAsia="Calibri" w:hAnsi="Calibri" w:cs="Calibri"/>
          <w:color w:val="000000" w:themeColor="text1"/>
        </w:rPr>
        <w:t xml:space="preserve"> 1:1 support for young people, all designed to remove barriers, build skills, and support them in progressing toward positive destinations such as employment, further education, or training.</w:t>
      </w:r>
      <w:r w:rsidR="3606EC9E" w:rsidRPr="00726B95">
        <w:rPr>
          <w:rFonts w:ascii="Calibri" w:eastAsia="Calibri" w:hAnsi="Calibri" w:cs="Calibri"/>
          <w:color w:val="000000" w:themeColor="text1"/>
        </w:rPr>
        <w:t xml:space="preserve"> Emma, from Skills Development Scotland, joined the group </w:t>
      </w:r>
      <w:r w:rsidR="7028BD61" w:rsidRPr="00726B95">
        <w:rPr>
          <w:rFonts w:ascii="Calibri" w:eastAsia="Calibri" w:hAnsi="Calibri" w:cs="Calibri"/>
          <w:color w:val="000000" w:themeColor="text1"/>
        </w:rPr>
        <w:t xml:space="preserve">to co-deliver </w:t>
      </w:r>
      <w:r w:rsidR="3606EC9E" w:rsidRPr="00726B95">
        <w:rPr>
          <w:rFonts w:ascii="Calibri" w:eastAsia="Calibri" w:hAnsi="Calibri" w:cs="Calibri"/>
          <w:color w:val="000000" w:themeColor="text1"/>
        </w:rPr>
        <w:t xml:space="preserve">sessions to </w:t>
      </w:r>
      <w:r w:rsidR="02506799" w:rsidRPr="00726B95">
        <w:rPr>
          <w:rFonts w:ascii="Calibri" w:eastAsia="Calibri" w:hAnsi="Calibri" w:cs="Calibri"/>
          <w:color w:val="000000" w:themeColor="text1"/>
        </w:rPr>
        <w:t xml:space="preserve">explore young people’s </w:t>
      </w:r>
      <w:r w:rsidR="5555878F" w:rsidRPr="00726B95">
        <w:rPr>
          <w:rFonts w:ascii="Calibri" w:eastAsia="Calibri" w:hAnsi="Calibri" w:cs="Calibri"/>
          <w:color w:val="000000" w:themeColor="text1"/>
        </w:rPr>
        <w:t>next steps, options and how to work to reach their goals</w:t>
      </w:r>
      <w:r w:rsidR="3606EC9E" w:rsidRPr="00726B95">
        <w:rPr>
          <w:rFonts w:ascii="Calibri" w:eastAsia="Calibri" w:hAnsi="Calibri" w:cs="Calibri"/>
          <w:color w:val="000000" w:themeColor="text1"/>
        </w:rPr>
        <w:t xml:space="preserve">. </w:t>
      </w:r>
    </w:p>
    <w:p w14:paraId="6C34D1F2" w14:textId="3D1FCF19" w:rsidR="179DCAC0" w:rsidRPr="00726B95" w:rsidRDefault="3C4D174A" w:rsidP="272B48A2">
      <w:pPr>
        <w:spacing w:before="240" w:after="240"/>
        <w:rPr>
          <w:rFonts w:ascii="Calibri" w:eastAsia="Calibri" w:hAnsi="Calibri" w:cs="Calibri"/>
          <w:color w:val="000000" w:themeColor="text1"/>
        </w:rPr>
      </w:pPr>
      <w:r w:rsidRPr="00726B95">
        <w:rPr>
          <w:rFonts w:ascii="Calibri" w:eastAsia="Calibri" w:hAnsi="Calibri" w:cs="Calibri"/>
          <w:color w:val="000000" w:themeColor="text1"/>
        </w:rPr>
        <w:t>These tailored sessions provided support to help young people prepare for their next steps, and included:</w:t>
      </w:r>
    </w:p>
    <w:p w14:paraId="4BF7BA14" w14:textId="5C91D9D6" w:rsidR="179DCAC0" w:rsidRPr="00726B95" w:rsidRDefault="3C4D174A" w:rsidP="272B48A2">
      <w:pPr>
        <w:pStyle w:val="ListParagraph"/>
        <w:numPr>
          <w:ilvl w:val="0"/>
          <w:numId w:val="17"/>
        </w:numPr>
        <w:spacing w:before="240" w:after="240"/>
        <w:rPr>
          <w:rFonts w:ascii="Calibri" w:eastAsia="Calibri" w:hAnsi="Calibri" w:cs="Calibri"/>
          <w:color w:val="000000" w:themeColor="text1"/>
        </w:rPr>
      </w:pPr>
      <w:r w:rsidRPr="00726B95">
        <w:rPr>
          <w:rFonts w:ascii="Calibri" w:eastAsia="Calibri" w:hAnsi="Calibri" w:cs="Calibri"/>
          <w:color w:val="000000" w:themeColor="text1"/>
        </w:rPr>
        <w:t>Building confidence and self-awareness</w:t>
      </w:r>
    </w:p>
    <w:p w14:paraId="0233C95A" w14:textId="79D55FBB" w:rsidR="179DCAC0" w:rsidRPr="00726B95" w:rsidRDefault="3C4D174A" w:rsidP="272B48A2">
      <w:pPr>
        <w:pStyle w:val="ListParagraph"/>
        <w:numPr>
          <w:ilvl w:val="0"/>
          <w:numId w:val="17"/>
        </w:numPr>
        <w:spacing w:before="240" w:after="240"/>
        <w:rPr>
          <w:rFonts w:ascii="Calibri" w:eastAsia="Calibri" w:hAnsi="Calibri" w:cs="Calibri"/>
          <w:color w:val="000000" w:themeColor="text1"/>
        </w:rPr>
      </w:pPr>
      <w:r w:rsidRPr="00726B95">
        <w:rPr>
          <w:rFonts w:ascii="Calibri" w:eastAsia="Calibri" w:hAnsi="Calibri" w:cs="Calibri"/>
          <w:color w:val="000000" w:themeColor="text1"/>
        </w:rPr>
        <w:t>Developing teamwork and communication skills</w:t>
      </w:r>
    </w:p>
    <w:p w14:paraId="5A16B1FF" w14:textId="59330B18" w:rsidR="179DCAC0" w:rsidRPr="00726B95" w:rsidRDefault="3C4D174A" w:rsidP="272B48A2">
      <w:pPr>
        <w:pStyle w:val="ListParagraph"/>
        <w:numPr>
          <w:ilvl w:val="0"/>
          <w:numId w:val="17"/>
        </w:numPr>
        <w:spacing w:before="240" w:after="240"/>
        <w:rPr>
          <w:rFonts w:ascii="Calibri" w:eastAsia="Calibri" w:hAnsi="Calibri" w:cs="Calibri"/>
          <w:color w:val="000000" w:themeColor="text1"/>
        </w:rPr>
      </w:pPr>
      <w:r w:rsidRPr="00726B95">
        <w:rPr>
          <w:rFonts w:ascii="Calibri" w:eastAsia="Calibri" w:hAnsi="Calibri" w:cs="Calibri"/>
          <w:color w:val="000000" w:themeColor="text1"/>
        </w:rPr>
        <w:t>Exploring interview techniques</w:t>
      </w:r>
    </w:p>
    <w:p w14:paraId="2299939B" w14:textId="11D002FD" w:rsidR="179DCAC0" w:rsidRPr="00726B95" w:rsidRDefault="3C4D174A" w:rsidP="272B48A2">
      <w:pPr>
        <w:pStyle w:val="ListParagraph"/>
        <w:numPr>
          <w:ilvl w:val="0"/>
          <w:numId w:val="17"/>
        </w:numPr>
        <w:spacing w:before="240" w:after="240"/>
        <w:rPr>
          <w:rFonts w:ascii="Calibri" w:eastAsia="Calibri" w:hAnsi="Calibri" w:cs="Calibri"/>
          <w:color w:val="000000" w:themeColor="text1"/>
        </w:rPr>
      </w:pPr>
      <w:r w:rsidRPr="00726B95">
        <w:rPr>
          <w:rFonts w:ascii="Calibri" w:eastAsia="Calibri" w:hAnsi="Calibri" w:cs="Calibri"/>
          <w:color w:val="000000" w:themeColor="text1"/>
        </w:rPr>
        <w:t>Creating a CV and cover letter</w:t>
      </w:r>
    </w:p>
    <w:p w14:paraId="0A251B8B" w14:textId="3E0A13E6" w:rsidR="179DCAC0" w:rsidRPr="00726B95" w:rsidRDefault="3C4D174A" w:rsidP="272B48A2">
      <w:pPr>
        <w:pStyle w:val="ListParagraph"/>
        <w:numPr>
          <w:ilvl w:val="0"/>
          <w:numId w:val="17"/>
        </w:numPr>
        <w:spacing w:before="240" w:after="240"/>
        <w:rPr>
          <w:rFonts w:ascii="Calibri" w:eastAsia="Calibri" w:hAnsi="Calibri" w:cs="Calibri"/>
          <w:color w:val="000000" w:themeColor="text1"/>
        </w:rPr>
      </w:pPr>
      <w:r w:rsidRPr="00726B95">
        <w:rPr>
          <w:rFonts w:ascii="Calibri" w:eastAsia="Calibri" w:hAnsi="Calibri" w:cs="Calibri"/>
          <w:color w:val="000000" w:themeColor="text1"/>
        </w:rPr>
        <w:t>Learning how to job search effectively</w:t>
      </w:r>
    </w:p>
    <w:p w14:paraId="18AAFF8D" w14:textId="4DA31B9A" w:rsidR="179DCAC0" w:rsidRPr="00726B95" w:rsidRDefault="3C4D174A" w:rsidP="272B48A2">
      <w:pPr>
        <w:pStyle w:val="ListParagraph"/>
        <w:numPr>
          <w:ilvl w:val="0"/>
          <w:numId w:val="17"/>
        </w:numPr>
        <w:spacing w:before="240" w:after="240"/>
        <w:rPr>
          <w:rFonts w:ascii="Calibri" w:eastAsia="Calibri" w:hAnsi="Calibri" w:cs="Calibri"/>
          <w:color w:val="000000" w:themeColor="text1"/>
        </w:rPr>
      </w:pPr>
      <w:r w:rsidRPr="00726B95">
        <w:rPr>
          <w:rFonts w:ascii="Calibri" w:eastAsia="Calibri" w:hAnsi="Calibri" w:cs="Calibri"/>
          <w:color w:val="000000" w:themeColor="text1"/>
        </w:rPr>
        <w:t>Identifying the right next step – e.g. employment, further support, or college</w:t>
      </w:r>
    </w:p>
    <w:p w14:paraId="7B0E968A" w14:textId="469AB187" w:rsidR="179DCAC0" w:rsidRPr="00726B95" w:rsidRDefault="3C4D174A" w:rsidP="272B48A2">
      <w:pPr>
        <w:pStyle w:val="ListParagraph"/>
        <w:numPr>
          <w:ilvl w:val="0"/>
          <w:numId w:val="17"/>
        </w:numPr>
        <w:spacing w:before="240" w:after="240"/>
        <w:rPr>
          <w:rFonts w:ascii="Calibri" w:eastAsia="Calibri" w:hAnsi="Calibri" w:cs="Calibri"/>
          <w:color w:val="000000" w:themeColor="text1"/>
        </w:rPr>
      </w:pPr>
      <w:r w:rsidRPr="00726B95">
        <w:rPr>
          <w:rFonts w:ascii="Calibri" w:eastAsia="Calibri" w:hAnsi="Calibri" w:cs="Calibri"/>
          <w:color w:val="000000" w:themeColor="text1"/>
        </w:rPr>
        <w:t>Support with completing college applications</w:t>
      </w:r>
    </w:p>
    <w:p w14:paraId="101E0AC6" w14:textId="249818DF" w:rsidR="179DCAC0" w:rsidRPr="00726B95" w:rsidRDefault="3C4D174A" w:rsidP="272B48A2">
      <w:pPr>
        <w:pStyle w:val="ListParagraph"/>
        <w:numPr>
          <w:ilvl w:val="0"/>
          <w:numId w:val="17"/>
        </w:numPr>
        <w:spacing w:before="240" w:after="240"/>
        <w:rPr>
          <w:rFonts w:ascii="Calibri" w:eastAsia="Calibri" w:hAnsi="Calibri" w:cs="Calibri"/>
          <w:color w:val="000000" w:themeColor="text1"/>
        </w:rPr>
      </w:pPr>
      <w:r w:rsidRPr="00726B95">
        <w:rPr>
          <w:rFonts w:ascii="Calibri" w:eastAsia="Calibri" w:hAnsi="Calibri" w:cs="Calibri"/>
          <w:color w:val="000000" w:themeColor="text1"/>
        </w:rPr>
        <w:t>Gaining a better understanding of the workplace environment</w:t>
      </w:r>
    </w:p>
    <w:p w14:paraId="65C0B6A3" w14:textId="3B207A05" w:rsidR="179DCAC0" w:rsidRDefault="3C4D174A" w:rsidP="272B48A2">
      <w:pPr>
        <w:spacing w:before="240" w:after="240"/>
      </w:pPr>
      <w:r w:rsidRPr="00726B95">
        <w:rPr>
          <w:rFonts w:ascii="Calibri" w:eastAsia="Calibri" w:hAnsi="Calibri" w:cs="Calibri"/>
          <w:color w:val="000000" w:themeColor="text1"/>
        </w:rPr>
        <w:t xml:space="preserve">In total, </w:t>
      </w:r>
      <w:r w:rsidR="22A4C9C1" w:rsidRPr="00726B95">
        <w:rPr>
          <w:rFonts w:ascii="Calibri" w:eastAsia="Calibri" w:hAnsi="Calibri" w:cs="Calibri"/>
          <w:color w:val="000000" w:themeColor="text1"/>
        </w:rPr>
        <w:t>18</w:t>
      </w:r>
      <w:r w:rsidRPr="00726B95">
        <w:rPr>
          <w:rFonts w:ascii="Calibri" w:eastAsia="Calibri" w:hAnsi="Calibri" w:cs="Calibri"/>
          <w:color w:val="000000" w:themeColor="text1"/>
        </w:rPr>
        <w:t xml:space="preserve"> young people engaged in</w:t>
      </w:r>
      <w:r w:rsidR="1B0072BC" w:rsidRPr="00726B95">
        <w:rPr>
          <w:rFonts w:ascii="Calibri" w:eastAsia="Calibri" w:hAnsi="Calibri" w:cs="Calibri"/>
          <w:color w:val="000000" w:themeColor="text1"/>
        </w:rPr>
        <w:t xml:space="preserve"> employability support</w:t>
      </w:r>
      <w:r w:rsidR="3D8D02B2" w:rsidRPr="00726B95">
        <w:rPr>
          <w:rFonts w:ascii="Calibri" w:eastAsia="Calibri" w:hAnsi="Calibri" w:cs="Calibri"/>
          <w:color w:val="000000" w:themeColor="text1"/>
        </w:rPr>
        <w:t xml:space="preserve">. Four have been supported into full, or part time employment, three have been supported into work experience. All have benefitted from group and / or 1:1 support.  </w:t>
      </w:r>
    </w:p>
    <w:p w14:paraId="2BC83C6A" w14:textId="517AD36C" w:rsidR="179DCAC0" w:rsidRPr="00726B95" w:rsidRDefault="6F3AA9AB" w:rsidP="00726B95">
      <w:pPr>
        <w:jc w:val="center"/>
        <w:rPr>
          <w:rFonts w:ascii="Calibri" w:eastAsia="Calibri" w:hAnsi="Calibri" w:cs="Calibri"/>
          <w:i/>
          <w:iCs/>
          <w:color w:val="000000" w:themeColor="text1"/>
        </w:rPr>
      </w:pPr>
      <w:r w:rsidRPr="00726B95">
        <w:rPr>
          <w:rFonts w:ascii="Calibri" w:eastAsia="Calibri" w:hAnsi="Calibri" w:cs="Calibri"/>
          <w:i/>
          <w:iCs/>
          <w:color w:val="000000" w:themeColor="text1"/>
        </w:rPr>
        <w:t xml:space="preserve">“It was really good for me to get help from NBYP to think about what I was doing with myself after school, </w:t>
      </w:r>
      <w:r w:rsidR="0FB38C76" w:rsidRPr="00726B95">
        <w:rPr>
          <w:rFonts w:ascii="Calibri" w:eastAsia="Calibri" w:hAnsi="Calibri" w:cs="Calibri"/>
          <w:i/>
          <w:iCs/>
          <w:color w:val="000000" w:themeColor="text1"/>
        </w:rPr>
        <w:t>I'm</w:t>
      </w:r>
      <w:r w:rsidRPr="00726B95">
        <w:rPr>
          <w:rFonts w:ascii="Calibri" w:eastAsia="Calibri" w:hAnsi="Calibri" w:cs="Calibri"/>
          <w:i/>
          <w:iCs/>
          <w:color w:val="000000" w:themeColor="text1"/>
        </w:rPr>
        <w:t xml:space="preserve"> not the most confident but feel like the employability group has helped me to build that and to know what I need to focus on”</w:t>
      </w:r>
    </w:p>
    <w:p w14:paraId="5B0C442E" w14:textId="1D07913E" w:rsidR="690BD142" w:rsidRPr="00726B95" w:rsidRDefault="690BD142" w:rsidP="00726B95">
      <w:pPr>
        <w:pStyle w:val="ListParagraph"/>
        <w:numPr>
          <w:ilvl w:val="0"/>
          <w:numId w:val="1"/>
        </w:numPr>
        <w:jc w:val="center"/>
        <w:rPr>
          <w:rFonts w:ascii="Calibri" w:eastAsia="Calibri" w:hAnsi="Calibri" w:cs="Calibri"/>
          <w:i/>
          <w:iCs/>
          <w:color w:val="000000" w:themeColor="text1"/>
        </w:rPr>
      </w:pPr>
      <w:r w:rsidRPr="00726B95">
        <w:rPr>
          <w:rFonts w:ascii="Calibri" w:eastAsia="Calibri" w:hAnsi="Calibri" w:cs="Calibri"/>
          <w:i/>
          <w:iCs/>
          <w:color w:val="000000" w:themeColor="text1"/>
        </w:rPr>
        <w:t>Young person, 16</w:t>
      </w:r>
    </w:p>
    <w:p w14:paraId="170670F9" w14:textId="06B42159" w:rsidR="007D677E" w:rsidRDefault="007D677E" w:rsidP="007D677E">
      <w:pPr>
        <w:rPr>
          <w:color w:val="FF0000"/>
        </w:rPr>
      </w:pPr>
    </w:p>
    <w:p w14:paraId="1439B7AD" w14:textId="67807597" w:rsidR="00367998" w:rsidRPr="007D677E" w:rsidRDefault="006725FE" w:rsidP="007D677E">
      <w:pPr>
        <w:rPr>
          <w:rFonts w:eastAsiaTheme="minorEastAsia"/>
        </w:rPr>
      </w:pPr>
      <w:r>
        <w:rPr>
          <w:rFonts w:eastAsiaTheme="minorEastAsia" w:cstheme="minorHAnsi"/>
          <w:noProof/>
          <w:color w:val="000000" w:themeColor="text1"/>
        </w:rPr>
        <w:drawing>
          <wp:anchor distT="0" distB="0" distL="114300" distR="114300" simplePos="0" relativeHeight="251891712" behindDoc="1" locked="0" layoutInCell="1" allowOverlap="1" wp14:anchorId="71CFA056" wp14:editId="403A5A4F">
            <wp:simplePos x="0" y="0"/>
            <wp:positionH relativeFrom="column">
              <wp:posOffset>4290060</wp:posOffset>
            </wp:positionH>
            <wp:positionV relativeFrom="paragraph">
              <wp:posOffset>165100</wp:posOffset>
            </wp:positionV>
            <wp:extent cx="2286000" cy="3048000"/>
            <wp:effectExtent l="0" t="0" r="0" b="0"/>
            <wp:wrapTight wrapText="bothSides">
              <wp:wrapPolygon edited="0">
                <wp:start x="0" y="0"/>
                <wp:lineTo x="0" y="21465"/>
                <wp:lineTo x="21420" y="21465"/>
                <wp:lineTo x="21420" y="0"/>
                <wp:lineTo x="0" y="0"/>
              </wp:wrapPolygon>
            </wp:wrapTight>
            <wp:docPr id="131951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pic:spPr>
                </pic:pic>
              </a:graphicData>
            </a:graphic>
            <wp14:sizeRelH relativeFrom="page">
              <wp14:pctWidth>0</wp14:pctWidth>
            </wp14:sizeRelH>
            <wp14:sizeRelV relativeFrom="page">
              <wp14:pctHeight>0</wp14:pctHeight>
            </wp14:sizeRelV>
          </wp:anchor>
        </w:drawing>
      </w:r>
      <w:r w:rsidR="38DFD901" w:rsidRPr="00726B95">
        <w:rPr>
          <w:rFonts w:eastAsiaTheme="minorEastAsia"/>
          <w:b/>
          <w:bCs/>
        </w:rPr>
        <w:t>CASE STUDY</w:t>
      </w:r>
      <w:r w:rsidR="7288B280" w:rsidRPr="00726B95">
        <w:rPr>
          <w:rFonts w:eastAsiaTheme="minorEastAsia"/>
          <w:b/>
          <w:bCs/>
        </w:rPr>
        <w:t xml:space="preserve"> </w:t>
      </w:r>
    </w:p>
    <w:p w14:paraId="29B880E4" w14:textId="7AF015C7" w:rsidR="001D4ACB" w:rsidRPr="007D677E" w:rsidRDefault="6D0B599B" w:rsidP="2FC8FACE">
      <w:pPr>
        <w:spacing w:line="240" w:lineRule="auto"/>
        <w:rPr>
          <w:rFonts w:eastAsiaTheme="minorEastAsia" w:cstheme="minorHAnsi"/>
          <w:color w:val="000000" w:themeColor="text1"/>
        </w:rPr>
      </w:pPr>
      <w:r w:rsidRPr="007D677E">
        <w:rPr>
          <w:rFonts w:eastAsiaTheme="minorEastAsia" w:cstheme="minorHAnsi"/>
          <w:b/>
          <w:bCs/>
          <w:i/>
          <w:iCs/>
          <w:color w:val="000000" w:themeColor="text1"/>
        </w:rPr>
        <w:t xml:space="preserve"> </w:t>
      </w:r>
      <w:r w:rsidR="13066272" w:rsidRPr="007D677E">
        <w:rPr>
          <w:rFonts w:eastAsiaTheme="minorEastAsia" w:cstheme="minorHAnsi"/>
          <w:color w:val="000000" w:themeColor="text1"/>
        </w:rPr>
        <w:t>This young person has been receiving support from NBYP</w:t>
      </w:r>
      <w:r w:rsidR="444BCAB2" w:rsidRPr="007D677E">
        <w:rPr>
          <w:rFonts w:eastAsiaTheme="minorEastAsia" w:cstheme="minorHAnsi"/>
          <w:color w:val="000000" w:themeColor="text1"/>
        </w:rPr>
        <w:t xml:space="preserve"> </w:t>
      </w:r>
      <w:r w:rsidR="0863480C" w:rsidRPr="007D677E">
        <w:rPr>
          <w:rFonts w:eastAsiaTheme="minorEastAsia" w:cstheme="minorHAnsi"/>
          <w:color w:val="000000" w:themeColor="text1"/>
        </w:rPr>
        <w:t>for the past</w:t>
      </w:r>
      <w:r w:rsidR="2804EB69" w:rsidRPr="007D677E">
        <w:rPr>
          <w:rFonts w:eastAsiaTheme="minorEastAsia" w:cstheme="minorHAnsi"/>
          <w:color w:val="000000" w:themeColor="text1"/>
        </w:rPr>
        <w:t xml:space="preserve"> three</w:t>
      </w:r>
      <w:r w:rsidR="0863480C" w:rsidRPr="007D677E">
        <w:rPr>
          <w:rFonts w:eastAsiaTheme="minorEastAsia" w:cstheme="minorHAnsi"/>
          <w:color w:val="000000" w:themeColor="text1"/>
        </w:rPr>
        <w:t xml:space="preserve"> year</w:t>
      </w:r>
      <w:r w:rsidR="0E0DF9A9" w:rsidRPr="007D677E">
        <w:rPr>
          <w:rFonts w:eastAsiaTheme="minorEastAsia" w:cstheme="minorHAnsi"/>
          <w:color w:val="000000" w:themeColor="text1"/>
        </w:rPr>
        <w:t>s</w:t>
      </w:r>
      <w:r w:rsidR="00726B95" w:rsidRPr="007D677E">
        <w:rPr>
          <w:rFonts w:eastAsiaTheme="minorEastAsia" w:cstheme="minorHAnsi"/>
          <w:color w:val="000000" w:themeColor="text1"/>
        </w:rPr>
        <w:t xml:space="preserve">. He was first referred as </w:t>
      </w:r>
      <w:r w:rsidR="003E6B25">
        <w:rPr>
          <w:rFonts w:eastAsiaTheme="minorEastAsia" w:cstheme="minorHAnsi"/>
          <w:color w:val="000000" w:themeColor="text1"/>
        </w:rPr>
        <w:t xml:space="preserve">it was </w:t>
      </w:r>
      <w:r w:rsidR="00726B95" w:rsidRPr="007D677E">
        <w:rPr>
          <w:rFonts w:eastAsiaTheme="minorEastAsia" w:cstheme="minorHAnsi"/>
          <w:color w:val="000000" w:themeColor="text1"/>
        </w:rPr>
        <w:t xml:space="preserve">recognised as a positive addition to his school day which he can at times find incredibly challenging to navigate finding traditional classroom environments hard to manage </w:t>
      </w:r>
      <w:r w:rsidR="001D4ACB" w:rsidRPr="007D677E">
        <w:rPr>
          <w:rFonts w:eastAsiaTheme="minorEastAsia" w:cstheme="minorHAnsi"/>
          <w:color w:val="000000" w:themeColor="text1"/>
        </w:rPr>
        <w:t>as well as keeping his emotions in check</w:t>
      </w:r>
      <w:r w:rsidR="00F1572C">
        <w:rPr>
          <w:rFonts w:eastAsiaTheme="minorEastAsia" w:cstheme="minorHAnsi"/>
          <w:color w:val="000000" w:themeColor="text1"/>
        </w:rPr>
        <w:t xml:space="preserve"> would be hugely beneficial</w:t>
      </w:r>
      <w:r w:rsidR="001D4ACB" w:rsidRPr="007D677E">
        <w:rPr>
          <w:rFonts w:eastAsiaTheme="minorEastAsia" w:cstheme="minorHAnsi"/>
          <w:color w:val="000000" w:themeColor="text1"/>
        </w:rPr>
        <w:t>. The young person</w:t>
      </w:r>
      <w:r w:rsidR="7DCE1BA8" w:rsidRPr="007D677E">
        <w:rPr>
          <w:rFonts w:eastAsiaTheme="minorEastAsia" w:cstheme="minorHAnsi"/>
          <w:color w:val="000000" w:themeColor="text1"/>
        </w:rPr>
        <w:t xml:space="preserve"> was</w:t>
      </w:r>
      <w:r w:rsidR="001D4ACB" w:rsidRPr="007D677E">
        <w:rPr>
          <w:rFonts w:eastAsiaTheme="minorEastAsia" w:cstheme="minorHAnsi"/>
          <w:color w:val="000000" w:themeColor="text1"/>
        </w:rPr>
        <w:t xml:space="preserve"> first</w:t>
      </w:r>
      <w:r w:rsidR="7DCE1BA8" w:rsidRPr="007D677E">
        <w:rPr>
          <w:rFonts w:eastAsiaTheme="minorEastAsia" w:cstheme="minorHAnsi"/>
          <w:color w:val="000000" w:themeColor="text1"/>
        </w:rPr>
        <w:t xml:space="preserve"> offered the opportunity of </w:t>
      </w:r>
      <w:r w:rsidR="26EBDB8A" w:rsidRPr="007D677E">
        <w:rPr>
          <w:rFonts w:eastAsiaTheme="minorEastAsia" w:cstheme="minorHAnsi"/>
          <w:color w:val="000000" w:themeColor="text1"/>
        </w:rPr>
        <w:t>one-to-one</w:t>
      </w:r>
      <w:r w:rsidR="7DCE1BA8" w:rsidRPr="007D677E">
        <w:rPr>
          <w:rFonts w:eastAsiaTheme="minorEastAsia" w:cstheme="minorHAnsi"/>
          <w:color w:val="000000" w:themeColor="text1"/>
        </w:rPr>
        <w:t xml:space="preserve"> wellbeing walks</w:t>
      </w:r>
      <w:r w:rsidR="71301E94" w:rsidRPr="007D677E">
        <w:rPr>
          <w:rFonts w:eastAsiaTheme="minorEastAsia" w:cstheme="minorHAnsi"/>
          <w:color w:val="000000" w:themeColor="text1"/>
        </w:rPr>
        <w:t xml:space="preserve"> during</w:t>
      </w:r>
      <w:r w:rsidR="66B40BD9" w:rsidRPr="007D677E">
        <w:rPr>
          <w:rFonts w:eastAsiaTheme="minorEastAsia" w:cstheme="minorHAnsi"/>
          <w:color w:val="000000" w:themeColor="text1"/>
        </w:rPr>
        <w:t xml:space="preserve"> </w:t>
      </w:r>
      <w:r w:rsidR="001D4ACB" w:rsidRPr="007D677E">
        <w:rPr>
          <w:rFonts w:eastAsiaTheme="minorEastAsia" w:cstheme="minorHAnsi"/>
          <w:color w:val="000000" w:themeColor="text1"/>
        </w:rPr>
        <w:t>the school day</w:t>
      </w:r>
      <w:r w:rsidR="55A261D5" w:rsidRPr="007D677E">
        <w:rPr>
          <w:rFonts w:eastAsiaTheme="minorEastAsia" w:cstheme="minorHAnsi"/>
          <w:color w:val="000000" w:themeColor="text1"/>
        </w:rPr>
        <w:t xml:space="preserve"> as well as attending </w:t>
      </w:r>
      <w:r w:rsidR="2EA427AE" w:rsidRPr="007D677E">
        <w:rPr>
          <w:rFonts w:eastAsiaTheme="minorEastAsia" w:cstheme="minorHAnsi"/>
          <w:color w:val="000000" w:themeColor="text1"/>
        </w:rPr>
        <w:t>Drop-In</w:t>
      </w:r>
      <w:r w:rsidR="55A261D5" w:rsidRPr="007D677E">
        <w:rPr>
          <w:rFonts w:eastAsiaTheme="minorEastAsia" w:cstheme="minorHAnsi"/>
          <w:color w:val="000000" w:themeColor="text1"/>
        </w:rPr>
        <w:t xml:space="preserve"> sessions and Boys Group</w:t>
      </w:r>
      <w:r w:rsidR="371021A9" w:rsidRPr="007D677E">
        <w:rPr>
          <w:rFonts w:eastAsiaTheme="minorEastAsia" w:cstheme="minorHAnsi"/>
          <w:color w:val="000000" w:themeColor="text1"/>
        </w:rPr>
        <w:t>,</w:t>
      </w:r>
      <w:r w:rsidR="1F466B65" w:rsidRPr="007D677E">
        <w:rPr>
          <w:rFonts w:eastAsiaTheme="minorEastAsia" w:cstheme="minorHAnsi"/>
          <w:color w:val="000000" w:themeColor="text1"/>
        </w:rPr>
        <w:t xml:space="preserve"> where he feels a real sense of belonging</w:t>
      </w:r>
      <w:r w:rsidR="55A261D5" w:rsidRPr="007D677E">
        <w:rPr>
          <w:rFonts w:eastAsiaTheme="minorEastAsia" w:cstheme="minorHAnsi"/>
          <w:color w:val="000000" w:themeColor="text1"/>
        </w:rPr>
        <w:t>.</w:t>
      </w:r>
    </w:p>
    <w:p w14:paraId="111B4677" w14:textId="0E0BD20D" w:rsidR="13066272" w:rsidRPr="007D677E" w:rsidRDefault="001D4ACB" w:rsidP="2FC8FACE">
      <w:pPr>
        <w:spacing w:line="240" w:lineRule="auto"/>
        <w:rPr>
          <w:rFonts w:eastAsiaTheme="minorEastAsia" w:cstheme="minorHAnsi"/>
          <w:color w:val="000000" w:themeColor="text1"/>
        </w:rPr>
      </w:pPr>
      <w:r w:rsidRPr="007D677E">
        <w:rPr>
          <w:rFonts w:eastAsiaTheme="minorEastAsia" w:cstheme="minorHAnsi"/>
          <w:color w:val="000000" w:themeColor="text1"/>
        </w:rPr>
        <w:t>He</w:t>
      </w:r>
      <w:r w:rsidR="030A991A" w:rsidRPr="007D677E">
        <w:rPr>
          <w:rFonts w:eastAsiaTheme="minorEastAsia" w:cstheme="minorHAnsi"/>
          <w:color w:val="000000" w:themeColor="text1"/>
        </w:rPr>
        <w:t xml:space="preserve"> also attended </w:t>
      </w:r>
      <w:r w:rsidRPr="007D677E">
        <w:rPr>
          <w:rFonts w:eastAsiaTheme="minorEastAsia" w:cstheme="minorHAnsi"/>
          <w:color w:val="000000" w:themeColor="text1"/>
        </w:rPr>
        <w:t>our holiday</w:t>
      </w:r>
      <w:r w:rsidR="030A991A" w:rsidRPr="007D677E">
        <w:rPr>
          <w:rFonts w:eastAsiaTheme="minorEastAsia" w:cstheme="minorHAnsi"/>
          <w:color w:val="000000" w:themeColor="text1"/>
        </w:rPr>
        <w:t xml:space="preserve"> programme</w:t>
      </w:r>
      <w:r w:rsidRPr="007D677E">
        <w:rPr>
          <w:rFonts w:eastAsiaTheme="minorEastAsia" w:cstheme="minorHAnsi"/>
          <w:color w:val="000000" w:themeColor="text1"/>
        </w:rPr>
        <w:t>s</w:t>
      </w:r>
      <w:r w:rsidR="030A991A" w:rsidRPr="007D677E">
        <w:rPr>
          <w:rFonts w:eastAsiaTheme="minorEastAsia" w:cstheme="minorHAnsi"/>
          <w:color w:val="000000" w:themeColor="text1"/>
        </w:rPr>
        <w:t xml:space="preserve"> </w:t>
      </w:r>
      <w:r w:rsidR="1D4DC1F1" w:rsidRPr="007D677E">
        <w:rPr>
          <w:rFonts w:eastAsiaTheme="minorEastAsia" w:cstheme="minorHAnsi"/>
          <w:color w:val="000000" w:themeColor="text1"/>
        </w:rPr>
        <w:t>which he really enjoyed</w:t>
      </w:r>
      <w:r w:rsidRPr="007D677E">
        <w:rPr>
          <w:rFonts w:eastAsiaTheme="minorEastAsia" w:cstheme="minorHAnsi"/>
          <w:color w:val="000000" w:themeColor="text1"/>
        </w:rPr>
        <w:t xml:space="preserve"> and took a lot from</w:t>
      </w:r>
      <w:r w:rsidR="1D4DC1F1" w:rsidRPr="007D677E">
        <w:rPr>
          <w:rFonts w:eastAsiaTheme="minorEastAsia" w:cstheme="minorHAnsi"/>
          <w:color w:val="000000" w:themeColor="text1"/>
        </w:rPr>
        <w:t>. In a</w:t>
      </w:r>
      <w:r w:rsidR="28E45B90" w:rsidRPr="007D677E">
        <w:rPr>
          <w:rFonts w:eastAsiaTheme="minorEastAsia" w:cstheme="minorHAnsi"/>
          <w:color w:val="000000" w:themeColor="text1"/>
        </w:rPr>
        <w:t xml:space="preserve">ll these sessions </w:t>
      </w:r>
      <w:r w:rsidRPr="007D677E">
        <w:rPr>
          <w:rFonts w:eastAsiaTheme="minorEastAsia" w:cstheme="minorHAnsi"/>
          <w:color w:val="000000" w:themeColor="text1"/>
        </w:rPr>
        <w:t xml:space="preserve">the young person </w:t>
      </w:r>
      <w:r w:rsidR="28E45B90" w:rsidRPr="007D677E">
        <w:rPr>
          <w:rFonts w:eastAsiaTheme="minorEastAsia" w:cstheme="minorHAnsi"/>
          <w:color w:val="000000" w:themeColor="text1"/>
        </w:rPr>
        <w:t xml:space="preserve">worked closely with </w:t>
      </w:r>
      <w:r w:rsidRPr="007D677E">
        <w:rPr>
          <w:rFonts w:eastAsiaTheme="minorEastAsia" w:cstheme="minorHAnsi"/>
          <w:color w:val="000000" w:themeColor="text1"/>
        </w:rPr>
        <w:t>youth workers, especially the Specialist Youth Worker,</w:t>
      </w:r>
      <w:r w:rsidR="28E45B90" w:rsidRPr="007D677E">
        <w:rPr>
          <w:rFonts w:eastAsiaTheme="minorEastAsia" w:cstheme="minorHAnsi"/>
          <w:color w:val="000000" w:themeColor="text1"/>
        </w:rPr>
        <w:t xml:space="preserve"> building a trusted relationship</w:t>
      </w:r>
      <w:r w:rsidR="4D252C3E" w:rsidRPr="007D677E">
        <w:rPr>
          <w:rFonts w:eastAsiaTheme="minorEastAsia" w:cstheme="minorHAnsi"/>
          <w:color w:val="000000" w:themeColor="text1"/>
        </w:rPr>
        <w:t xml:space="preserve"> working together on resilience, leadership and the importance of making </w:t>
      </w:r>
      <w:r w:rsidRPr="007D677E">
        <w:rPr>
          <w:rFonts w:eastAsiaTheme="minorEastAsia" w:cstheme="minorHAnsi"/>
          <w:color w:val="000000" w:themeColor="text1"/>
        </w:rPr>
        <w:t>positive</w:t>
      </w:r>
      <w:r w:rsidR="5A7A948F" w:rsidRPr="007D677E">
        <w:rPr>
          <w:rFonts w:eastAsiaTheme="minorEastAsia" w:cstheme="minorHAnsi"/>
          <w:color w:val="000000" w:themeColor="text1"/>
        </w:rPr>
        <w:t xml:space="preserve"> decisions.</w:t>
      </w:r>
      <w:r w:rsidR="64EB7291" w:rsidRPr="007D677E">
        <w:rPr>
          <w:rFonts w:eastAsiaTheme="minorEastAsia" w:cstheme="minorHAnsi"/>
          <w:color w:val="000000" w:themeColor="text1"/>
        </w:rPr>
        <w:t xml:space="preserve"> He </w:t>
      </w:r>
      <w:r w:rsidRPr="007D677E">
        <w:rPr>
          <w:rFonts w:eastAsiaTheme="minorEastAsia" w:cstheme="minorHAnsi"/>
          <w:color w:val="000000" w:themeColor="text1"/>
        </w:rPr>
        <w:t>also attended our</w:t>
      </w:r>
      <w:r w:rsidR="6F9DEE03" w:rsidRPr="007D677E">
        <w:rPr>
          <w:rFonts w:eastAsiaTheme="minorEastAsia" w:cstheme="minorHAnsi"/>
          <w:color w:val="000000" w:themeColor="text1"/>
        </w:rPr>
        <w:t xml:space="preserve"> Mental health and wellbeing</w:t>
      </w:r>
      <w:r w:rsidRPr="007D677E">
        <w:rPr>
          <w:rFonts w:eastAsiaTheme="minorEastAsia" w:cstheme="minorHAnsi"/>
          <w:color w:val="000000" w:themeColor="text1"/>
        </w:rPr>
        <w:t xml:space="preserve"> group</w:t>
      </w:r>
      <w:r w:rsidR="59E817D8" w:rsidRPr="007D677E">
        <w:rPr>
          <w:rFonts w:eastAsiaTheme="minorEastAsia" w:cstheme="minorHAnsi"/>
          <w:color w:val="000000" w:themeColor="text1"/>
        </w:rPr>
        <w:t>,</w:t>
      </w:r>
      <w:r w:rsidR="6F03AC14" w:rsidRPr="007D677E">
        <w:rPr>
          <w:rFonts w:eastAsiaTheme="minorEastAsia" w:cstheme="minorHAnsi"/>
          <w:color w:val="000000" w:themeColor="text1"/>
        </w:rPr>
        <w:t xml:space="preserve"> as well as getting involved with the Picnic In The Park event</w:t>
      </w:r>
      <w:r w:rsidR="50487514" w:rsidRPr="007D677E">
        <w:rPr>
          <w:rFonts w:eastAsiaTheme="minorEastAsia" w:cstheme="minorHAnsi"/>
          <w:color w:val="000000" w:themeColor="text1"/>
        </w:rPr>
        <w:t xml:space="preserve"> work</w:t>
      </w:r>
      <w:r w:rsidR="7490EE15" w:rsidRPr="007D677E">
        <w:rPr>
          <w:rFonts w:eastAsiaTheme="minorEastAsia" w:cstheme="minorHAnsi"/>
          <w:color w:val="000000" w:themeColor="text1"/>
        </w:rPr>
        <w:t>ing</w:t>
      </w:r>
      <w:r w:rsidR="50487514" w:rsidRPr="007D677E">
        <w:rPr>
          <w:rFonts w:eastAsiaTheme="minorEastAsia" w:cstheme="minorHAnsi"/>
          <w:color w:val="000000" w:themeColor="text1"/>
        </w:rPr>
        <w:t xml:space="preserve"> with a local pizza business to create</w:t>
      </w:r>
      <w:r w:rsidR="41F1EBAE" w:rsidRPr="007D677E">
        <w:rPr>
          <w:rFonts w:eastAsiaTheme="minorEastAsia" w:cstheme="minorHAnsi"/>
          <w:color w:val="000000" w:themeColor="text1"/>
        </w:rPr>
        <w:t xml:space="preserve"> and sell pizzas at the event to raise money for </w:t>
      </w:r>
      <w:r w:rsidR="236D99CD" w:rsidRPr="007D677E">
        <w:rPr>
          <w:rFonts w:eastAsiaTheme="minorEastAsia" w:cstheme="minorHAnsi"/>
          <w:color w:val="000000" w:themeColor="text1"/>
        </w:rPr>
        <w:t>North Berwick</w:t>
      </w:r>
      <w:r w:rsidR="41F1EBAE" w:rsidRPr="007D677E">
        <w:rPr>
          <w:rFonts w:eastAsiaTheme="minorEastAsia" w:cstheme="minorHAnsi"/>
          <w:color w:val="000000" w:themeColor="text1"/>
        </w:rPr>
        <w:t xml:space="preserve"> </w:t>
      </w:r>
      <w:r w:rsidRPr="007D677E">
        <w:rPr>
          <w:rFonts w:eastAsiaTheme="minorEastAsia" w:cstheme="minorHAnsi"/>
          <w:color w:val="000000" w:themeColor="text1"/>
        </w:rPr>
        <w:t>Y</w:t>
      </w:r>
      <w:r w:rsidR="41F1EBAE" w:rsidRPr="007D677E">
        <w:rPr>
          <w:rFonts w:eastAsiaTheme="minorEastAsia" w:cstheme="minorHAnsi"/>
          <w:color w:val="000000" w:themeColor="text1"/>
        </w:rPr>
        <w:t xml:space="preserve">outh </w:t>
      </w:r>
      <w:r w:rsidRPr="007D677E">
        <w:rPr>
          <w:rFonts w:eastAsiaTheme="minorEastAsia" w:cstheme="minorHAnsi"/>
          <w:color w:val="000000" w:themeColor="text1"/>
        </w:rPr>
        <w:t>P</w:t>
      </w:r>
      <w:r w:rsidR="41F1EBAE" w:rsidRPr="007D677E">
        <w:rPr>
          <w:rFonts w:eastAsiaTheme="minorEastAsia" w:cstheme="minorHAnsi"/>
          <w:color w:val="000000" w:themeColor="text1"/>
        </w:rPr>
        <w:t>roject</w:t>
      </w:r>
      <w:r w:rsidR="39CD32E6" w:rsidRPr="007D677E">
        <w:rPr>
          <w:rFonts w:eastAsiaTheme="minorEastAsia" w:cstheme="minorHAnsi"/>
          <w:color w:val="000000" w:themeColor="text1"/>
        </w:rPr>
        <w:t>.</w:t>
      </w:r>
    </w:p>
    <w:p w14:paraId="50B8A2A5" w14:textId="0392BF7A" w:rsidR="6473158A" w:rsidRPr="007D677E" w:rsidRDefault="001D4ACB" w:rsidP="2FC8FACE">
      <w:pPr>
        <w:spacing w:line="240" w:lineRule="auto"/>
        <w:rPr>
          <w:rFonts w:eastAsiaTheme="minorEastAsia" w:cstheme="minorHAnsi"/>
          <w:color w:val="000000" w:themeColor="text1"/>
        </w:rPr>
      </w:pPr>
      <w:r w:rsidRPr="007D677E">
        <w:rPr>
          <w:rFonts w:eastAsiaTheme="minorEastAsia" w:cstheme="minorHAnsi"/>
          <w:color w:val="000000" w:themeColor="text1"/>
        </w:rPr>
        <w:lastRenderedPageBreak/>
        <w:t>This young person</w:t>
      </w:r>
      <w:r w:rsidR="71215026" w:rsidRPr="007D677E">
        <w:rPr>
          <w:rFonts w:eastAsiaTheme="minorEastAsia" w:cstheme="minorHAnsi"/>
          <w:color w:val="000000" w:themeColor="text1"/>
        </w:rPr>
        <w:t xml:space="preserve"> is a </w:t>
      </w:r>
      <w:r w:rsidRPr="007D677E">
        <w:rPr>
          <w:rFonts w:eastAsiaTheme="minorEastAsia" w:cstheme="minorHAnsi"/>
          <w:color w:val="000000" w:themeColor="text1"/>
        </w:rPr>
        <w:t>valued member of</w:t>
      </w:r>
      <w:r w:rsidR="71215026" w:rsidRPr="007D677E">
        <w:rPr>
          <w:rFonts w:eastAsiaTheme="minorEastAsia" w:cstheme="minorHAnsi"/>
          <w:color w:val="000000" w:themeColor="text1"/>
        </w:rPr>
        <w:t xml:space="preserve"> NBYP and Boys Group in particular</w:t>
      </w:r>
      <w:r w:rsidR="55F33022" w:rsidRPr="007D677E">
        <w:rPr>
          <w:rFonts w:eastAsiaTheme="minorEastAsia" w:cstheme="minorHAnsi"/>
          <w:color w:val="000000" w:themeColor="text1"/>
        </w:rPr>
        <w:t>,</w:t>
      </w:r>
      <w:r w:rsidR="33707A84" w:rsidRPr="007D677E">
        <w:rPr>
          <w:rFonts w:eastAsiaTheme="minorEastAsia" w:cstheme="minorHAnsi"/>
          <w:color w:val="000000" w:themeColor="text1"/>
        </w:rPr>
        <w:t xml:space="preserve"> and has gone from strength to strength cementing friendships</w:t>
      </w:r>
      <w:r w:rsidR="71215026" w:rsidRPr="007D677E">
        <w:rPr>
          <w:rFonts w:eastAsiaTheme="minorEastAsia" w:cstheme="minorHAnsi"/>
          <w:color w:val="000000" w:themeColor="text1"/>
        </w:rPr>
        <w:t>,</w:t>
      </w:r>
      <w:r w:rsidR="312E88AA" w:rsidRPr="007D677E">
        <w:rPr>
          <w:rFonts w:eastAsiaTheme="minorEastAsia" w:cstheme="minorHAnsi"/>
          <w:color w:val="000000" w:themeColor="text1"/>
        </w:rPr>
        <w:t xml:space="preserve"> which </w:t>
      </w:r>
      <w:r w:rsidRPr="007D677E">
        <w:rPr>
          <w:rFonts w:eastAsiaTheme="minorEastAsia" w:cstheme="minorHAnsi"/>
          <w:color w:val="000000" w:themeColor="text1"/>
        </w:rPr>
        <w:t>he had found tricky to maintain in the past</w:t>
      </w:r>
      <w:r w:rsidR="312E88AA" w:rsidRPr="007D677E">
        <w:rPr>
          <w:rFonts w:eastAsiaTheme="minorEastAsia" w:cstheme="minorHAnsi"/>
          <w:color w:val="000000" w:themeColor="text1"/>
        </w:rPr>
        <w:t>, whilst also</w:t>
      </w:r>
      <w:r w:rsidR="71215026" w:rsidRPr="007D677E">
        <w:rPr>
          <w:rFonts w:eastAsiaTheme="minorEastAsia" w:cstheme="minorHAnsi"/>
          <w:color w:val="000000" w:themeColor="text1"/>
        </w:rPr>
        <w:t xml:space="preserve"> helping and guiding younger</w:t>
      </w:r>
      <w:r w:rsidR="6076AF9D" w:rsidRPr="007D677E">
        <w:rPr>
          <w:rFonts w:eastAsiaTheme="minorEastAsia" w:cstheme="minorHAnsi"/>
          <w:color w:val="000000" w:themeColor="text1"/>
        </w:rPr>
        <w:t xml:space="preserve"> members of the group when needed. </w:t>
      </w:r>
      <w:r w:rsidR="26788608" w:rsidRPr="007D677E">
        <w:rPr>
          <w:rFonts w:eastAsiaTheme="minorEastAsia" w:cstheme="minorHAnsi"/>
          <w:color w:val="000000" w:themeColor="text1"/>
        </w:rPr>
        <w:t>He is a caring,</w:t>
      </w:r>
      <w:r w:rsidR="6DDC7D0B" w:rsidRPr="007D677E">
        <w:rPr>
          <w:rFonts w:eastAsiaTheme="minorEastAsia" w:cstheme="minorHAnsi"/>
          <w:color w:val="000000" w:themeColor="text1"/>
        </w:rPr>
        <w:t xml:space="preserve"> funny and</w:t>
      </w:r>
      <w:r w:rsidR="26788608" w:rsidRPr="007D677E">
        <w:rPr>
          <w:rFonts w:eastAsiaTheme="minorEastAsia" w:cstheme="minorHAnsi"/>
          <w:color w:val="000000" w:themeColor="text1"/>
        </w:rPr>
        <w:t xml:space="preserve"> confident young person who thrives when given </w:t>
      </w:r>
      <w:r w:rsidRPr="007D677E">
        <w:rPr>
          <w:rFonts w:eastAsiaTheme="minorEastAsia" w:cstheme="minorHAnsi"/>
          <w:color w:val="000000" w:themeColor="text1"/>
        </w:rPr>
        <w:t>opportunity to engage in varied and challenging activities</w:t>
      </w:r>
      <w:r w:rsidR="001D7692">
        <w:rPr>
          <w:rFonts w:eastAsiaTheme="minorEastAsia" w:cstheme="minorHAnsi"/>
          <w:color w:val="000000" w:themeColor="text1"/>
        </w:rPr>
        <w:t xml:space="preserve"> and</w:t>
      </w:r>
      <w:r w:rsidRPr="007D677E">
        <w:rPr>
          <w:rFonts w:eastAsiaTheme="minorEastAsia" w:cstheme="minorHAnsi"/>
          <w:color w:val="000000" w:themeColor="text1"/>
        </w:rPr>
        <w:t xml:space="preserve"> </w:t>
      </w:r>
      <w:r w:rsidR="6473158A" w:rsidRPr="007D677E">
        <w:rPr>
          <w:rFonts w:eastAsiaTheme="minorEastAsia" w:cstheme="minorHAnsi"/>
          <w:color w:val="000000" w:themeColor="text1"/>
        </w:rPr>
        <w:t xml:space="preserve">will </w:t>
      </w:r>
      <w:r w:rsidR="338FBB95" w:rsidRPr="007D677E">
        <w:rPr>
          <w:rFonts w:eastAsiaTheme="minorEastAsia" w:cstheme="minorHAnsi"/>
          <w:color w:val="000000" w:themeColor="text1"/>
        </w:rPr>
        <w:t xml:space="preserve">continue being a valued young person at NBYP </w:t>
      </w:r>
      <w:r w:rsidRPr="007D677E">
        <w:rPr>
          <w:rFonts w:eastAsiaTheme="minorEastAsia" w:cstheme="minorHAnsi"/>
          <w:color w:val="000000" w:themeColor="text1"/>
        </w:rPr>
        <w:t>with supports continuing this year.</w:t>
      </w:r>
    </w:p>
    <w:p w14:paraId="771EC4C0" w14:textId="155CE897" w:rsidR="2FC8FACE" w:rsidRPr="007D677E" w:rsidRDefault="2FC8FACE" w:rsidP="2FC8FACE">
      <w:pPr>
        <w:shd w:val="clear" w:color="auto" w:fill="FFFFFF" w:themeFill="background1"/>
        <w:spacing w:after="0"/>
        <w:rPr>
          <w:rFonts w:cstheme="minorHAnsi"/>
          <w:color w:val="000000" w:themeColor="text1"/>
        </w:rPr>
      </w:pPr>
    </w:p>
    <w:p w14:paraId="78520324" w14:textId="6C65EF0F" w:rsidR="2FC8FACE" w:rsidRPr="007D677E" w:rsidRDefault="5FD0D5D2" w:rsidP="007D677E">
      <w:pPr>
        <w:shd w:val="clear" w:color="auto" w:fill="FFFFFF" w:themeFill="background1"/>
        <w:spacing w:after="0"/>
        <w:rPr>
          <w:rFonts w:eastAsia="Segoe UI" w:cstheme="minorHAnsi"/>
          <w:i/>
          <w:iCs/>
          <w:color w:val="000000" w:themeColor="text1"/>
        </w:rPr>
      </w:pPr>
      <w:r w:rsidRPr="007D677E">
        <w:rPr>
          <w:rFonts w:eastAsia="Segoe UI" w:cstheme="minorHAnsi"/>
          <w:i/>
          <w:iCs/>
          <w:color w:val="000000" w:themeColor="text1"/>
        </w:rPr>
        <w:t>“M has been an active member o</w:t>
      </w:r>
      <w:r w:rsidR="00AD45C4">
        <w:rPr>
          <w:rFonts w:eastAsia="Segoe UI" w:cstheme="minorHAnsi"/>
          <w:i/>
          <w:iCs/>
          <w:color w:val="000000" w:themeColor="text1"/>
        </w:rPr>
        <w:t>f</w:t>
      </w:r>
      <w:r w:rsidRPr="007D677E">
        <w:rPr>
          <w:rFonts w:eastAsia="Segoe UI" w:cstheme="minorHAnsi"/>
          <w:i/>
          <w:iCs/>
          <w:color w:val="000000" w:themeColor="text1"/>
        </w:rPr>
        <w:t xml:space="preserve"> NBYP for three years now and it’s been a delight to see his confidence come on in leaps and bounds since then. </w:t>
      </w:r>
    </w:p>
    <w:p w14:paraId="4DF9563F" w14:textId="39E878E8" w:rsidR="2FC8FACE" w:rsidRPr="007D677E" w:rsidRDefault="5FD0D5D2" w:rsidP="007D677E">
      <w:pPr>
        <w:shd w:val="clear" w:color="auto" w:fill="FFFFFF" w:themeFill="background1"/>
        <w:spacing w:after="0"/>
        <w:rPr>
          <w:rFonts w:eastAsia="Segoe UI" w:cstheme="minorHAnsi"/>
          <w:i/>
          <w:iCs/>
          <w:color w:val="000000" w:themeColor="text1"/>
        </w:rPr>
      </w:pPr>
      <w:r w:rsidRPr="007D677E">
        <w:rPr>
          <w:rFonts w:eastAsia="Segoe UI" w:cstheme="minorHAnsi"/>
          <w:i/>
          <w:iCs/>
          <w:color w:val="000000" w:themeColor="text1"/>
        </w:rPr>
        <w:t xml:space="preserve">He has had a tricky start in life, which has contributed to him finding peer relations particularly hard. He has been a target for significant bullying in his school life and the combination of this has seriously affected his mental health, and in turn, his enjoyment of school, and what should be the most fun and easy years of his life. </w:t>
      </w:r>
    </w:p>
    <w:p w14:paraId="4EF41263" w14:textId="30C71818" w:rsidR="2FC8FACE" w:rsidRPr="007D677E" w:rsidRDefault="5FD0D5D2" w:rsidP="007D677E">
      <w:pPr>
        <w:shd w:val="clear" w:color="auto" w:fill="FFFFFF" w:themeFill="background1"/>
        <w:spacing w:after="0"/>
        <w:rPr>
          <w:rFonts w:eastAsia="Segoe UI" w:cstheme="minorHAnsi"/>
          <w:i/>
          <w:iCs/>
          <w:color w:val="000000" w:themeColor="text1"/>
        </w:rPr>
      </w:pPr>
      <w:r w:rsidRPr="007D677E">
        <w:rPr>
          <w:rFonts w:eastAsia="Segoe UI" w:cstheme="minorHAnsi"/>
          <w:i/>
          <w:iCs/>
          <w:color w:val="000000" w:themeColor="text1"/>
        </w:rPr>
        <w:t xml:space="preserve">His first experience with the youth project was on the recommendation from a boy in his class, to come to boys group. He returned to me happy and hopeful, after a healthy run around the woods, and team building activities with, at the time, one of his nemesis from school. Some clever one on one trust games and a zero tolerance for any bullying, meant a painful daily school situation for M became, what can now be called, a friendship. An excellent start to his journey with the Youth project. </w:t>
      </w:r>
    </w:p>
    <w:p w14:paraId="7737B83A" w14:textId="358198D0" w:rsidR="5FD0D5D2" w:rsidRPr="007D677E" w:rsidRDefault="5FD0D5D2" w:rsidP="007D677E">
      <w:pPr>
        <w:pStyle w:val="NoSpacing"/>
        <w:rPr>
          <w:rFonts w:eastAsia="Segoe UI" w:cstheme="minorHAnsi"/>
          <w:i/>
          <w:iCs/>
          <w:color w:val="000000" w:themeColor="text1"/>
        </w:rPr>
      </w:pPr>
      <w:r w:rsidRPr="007D677E">
        <w:rPr>
          <w:rFonts w:eastAsia="Segoe UI" w:cstheme="minorHAnsi"/>
          <w:i/>
          <w:iCs/>
          <w:color w:val="000000" w:themeColor="text1"/>
        </w:rPr>
        <w:t>He has enjoyed countless adventures, all at a very reasonable cost, with the activities put on during holidays. He</w:t>
      </w:r>
      <w:r w:rsidR="007D677E" w:rsidRPr="007D677E">
        <w:rPr>
          <w:rFonts w:eastAsia="Segoe UI" w:cstheme="minorHAnsi"/>
          <w:i/>
          <w:iCs/>
          <w:color w:val="000000" w:themeColor="text1"/>
        </w:rPr>
        <w:t xml:space="preserve"> </w:t>
      </w:r>
      <w:r w:rsidRPr="007D677E">
        <w:rPr>
          <w:rFonts w:eastAsia="Segoe UI" w:cstheme="minorHAnsi"/>
          <w:i/>
          <w:iCs/>
          <w:color w:val="000000" w:themeColor="text1"/>
        </w:rPr>
        <w:t>excitedly looks forward to the programme going live.</w:t>
      </w:r>
    </w:p>
    <w:p w14:paraId="596BEF3D" w14:textId="64C8D471" w:rsidR="5FD0D5D2" w:rsidRPr="007D677E" w:rsidRDefault="5FD0D5D2" w:rsidP="007D677E">
      <w:pPr>
        <w:pStyle w:val="NoSpacing"/>
        <w:rPr>
          <w:rFonts w:eastAsia="Segoe UI" w:cstheme="minorHAnsi"/>
          <w:i/>
          <w:iCs/>
          <w:color w:val="000000" w:themeColor="text1"/>
        </w:rPr>
      </w:pPr>
      <w:r w:rsidRPr="007D677E">
        <w:rPr>
          <w:rFonts w:eastAsia="Segoe UI" w:cstheme="minorHAnsi"/>
          <w:i/>
          <w:iCs/>
          <w:color w:val="000000" w:themeColor="text1"/>
        </w:rPr>
        <w:t xml:space="preserve">He has cemented friendships that may have ordinarily been harder to navigate within the school </w:t>
      </w:r>
      <w:r w:rsidR="51117576" w:rsidRPr="007D677E">
        <w:rPr>
          <w:rFonts w:eastAsia="Segoe UI" w:cstheme="minorHAnsi"/>
          <w:i/>
          <w:iCs/>
          <w:color w:val="000000" w:themeColor="text1"/>
        </w:rPr>
        <w:t>environment and</w:t>
      </w:r>
      <w:r w:rsidRPr="007D677E">
        <w:rPr>
          <w:rFonts w:eastAsia="Segoe UI" w:cstheme="minorHAnsi"/>
          <w:i/>
          <w:iCs/>
          <w:color w:val="000000" w:themeColor="text1"/>
        </w:rPr>
        <w:t xml:space="preserve"> had support with ones that are </w:t>
      </w:r>
      <w:r w:rsidR="5DFC2A11" w:rsidRPr="007D677E">
        <w:rPr>
          <w:rFonts w:eastAsia="Segoe UI" w:cstheme="minorHAnsi"/>
          <w:i/>
          <w:iCs/>
          <w:color w:val="000000" w:themeColor="text1"/>
        </w:rPr>
        <w:t>trickier</w:t>
      </w:r>
      <w:r w:rsidRPr="007D677E">
        <w:rPr>
          <w:rFonts w:eastAsia="Segoe UI" w:cstheme="minorHAnsi"/>
          <w:i/>
          <w:iCs/>
          <w:color w:val="000000" w:themeColor="text1"/>
        </w:rPr>
        <w:t xml:space="preserve"> to deal with. Where once he would have avoided going somewhere where there may be some tricky social nuances, he happily attends the hope rooms, knowing that if things become too much, that he can look to the adults to help.</w:t>
      </w:r>
    </w:p>
    <w:p w14:paraId="4FDC573E" w14:textId="03E0B0B2" w:rsidR="2FC8FACE" w:rsidRPr="007D677E" w:rsidRDefault="5FD0D5D2" w:rsidP="007D677E">
      <w:pPr>
        <w:pStyle w:val="NoSpacing"/>
        <w:rPr>
          <w:rFonts w:eastAsia="Segoe UI" w:cstheme="minorHAnsi"/>
          <w:i/>
          <w:iCs/>
          <w:color w:val="000000" w:themeColor="text1"/>
        </w:rPr>
      </w:pPr>
      <w:r w:rsidRPr="007D677E">
        <w:rPr>
          <w:rFonts w:eastAsia="Segoe UI" w:cstheme="minorHAnsi"/>
          <w:i/>
          <w:iCs/>
          <w:color w:val="000000" w:themeColor="text1"/>
        </w:rPr>
        <w:t>The structure, but also the space that allows them the freedom to be themselves, in a</w:t>
      </w:r>
      <w:r w:rsidR="007D677E">
        <w:rPr>
          <w:rFonts w:eastAsia="Segoe UI" w:cstheme="minorHAnsi"/>
          <w:i/>
          <w:iCs/>
          <w:color w:val="000000" w:themeColor="text1"/>
        </w:rPr>
        <w:t>n</w:t>
      </w:r>
      <w:r w:rsidRPr="007D677E">
        <w:rPr>
          <w:rFonts w:eastAsia="Segoe UI" w:cstheme="minorHAnsi"/>
          <w:i/>
          <w:iCs/>
          <w:color w:val="000000" w:themeColor="text1"/>
        </w:rPr>
        <w:t xml:space="preserve"> environment where the youth workers are experienced and gifted in providing a supportive and empathetic ear, has been life changing for M in lots of ways.</w:t>
      </w:r>
    </w:p>
    <w:p w14:paraId="71018637" w14:textId="7874D85A" w:rsidR="5FD0D5D2" w:rsidRPr="007D677E" w:rsidRDefault="5FD0D5D2" w:rsidP="007D677E">
      <w:pPr>
        <w:pStyle w:val="NoSpacing"/>
        <w:rPr>
          <w:rFonts w:eastAsia="Segoe UI" w:cstheme="minorHAnsi"/>
          <w:i/>
          <w:iCs/>
          <w:color w:val="000000" w:themeColor="text1"/>
        </w:rPr>
      </w:pPr>
      <w:r w:rsidRPr="007D677E">
        <w:rPr>
          <w:rFonts w:eastAsia="Segoe UI" w:cstheme="minorHAnsi"/>
          <w:i/>
          <w:iCs/>
          <w:color w:val="000000" w:themeColor="text1"/>
        </w:rPr>
        <w:t>He is extremely open about his feelings and is more than capable of expressing himself, but when he has had difficult times, he has sought out someone from the team at the youth project, to share his troubles with. This speaks volumes.</w:t>
      </w:r>
    </w:p>
    <w:p w14:paraId="62A7A505" w14:textId="70B66F06" w:rsidR="2FC8FACE" w:rsidRPr="007D677E" w:rsidRDefault="5FD0D5D2" w:rsidP="007D677E">
      <w:pPr>
        <w:pStyle w:val="NoSpacing"/>
        <w:rPr>
          <w:rFonts w:eastAsia="Segoe UI" w:cstheme="minorHAnsi"/>
          <w:i/>
          <w:iCs/>
          <w:color w:val="000000" w:themeColor="text1"/>
        </w:rPr>
      </w:pPr>
      <w:r w:rsidRPr="007D677E">
        <w:rPr>
          <w:rFonts w:eastAsia="Segoe UI" w:cstheme="minorHAnsi"/>
          <w:i/>
          <w:iCs/>
          <w:color w:val="000000" w:themeColor="text1"/>
        </w:rPr>
        <w:t>His one on one walks, that were arranged with the school, were a lifeline for M when he started secondary. It was a very difficult transition and I know he highly valued that time both with his worker, and now with the group setting. It breaks up, what is a very long and challenging day within school, and provides excellent emotional support, that he is more than happy to tap into.</w:t>
      </w:r>
    </w:p>
    <w:p w14:paraId="04C607BF" w14:textId="4FB88120" w:rsidR="2FC8FACE" w:rsidRPr="007D677E" w:rsidRDefault="5FD0D5D2" w:rsidP="007D677E">
      <w:pPr>
        <w:pStyle w:val="NoSpacing"/>
        <w:rPr>
          <w:rFonts w:eastAsia="Segoe UI" w:cstheme="minorHAnsi"/>
          <w:i/>
          <w:iCs/>
          <w:color w:val="000000" w:themeColor="text1"/>
        </w:rPr>
      </w:pPr>
      <w:r w:rsidRPr="007D677E">
        <w:rPr>
          <w:rFonts w:eastAsia="Segoe UI" w:cstheme="minorHAnsi"/>
          <w:i/>
          <w:iCs/>
          <w:color w:val="000000" w:themeColor="text1"/>
        </w:rPr>
        <w:t>He has been able to have many adventures with his peers, where he can feel safe and understand that if there is any sign of bullying, he will be supported. Alongside that, the clear boundaries and confidence of the adults in charge, create a safe space that he can flourish in.</w:t>
      </w:r>
    </w:p>
    <w:p w14:paraId="58424B08" w14:textId="5F0D29FA" w:rsidR="2FC8FACE" w:rsidRPr="007D677E" w:rsidRDefault="5FD0D5D2" w:rsidP="007D677E">
      <w:pPr>
        <w:pStyle w:val="NoSpacing"/>
        <w:rPr>
          <w:rFonts w:eastAsia="Segoe UI" w:cstheme="minorHAnsi"/>
          <w:i/>
          <w:iCs/>
          <w:color w:val="000000" w:themeColor="text1"/>
        </w:rPr>
      </w:pPr>
      <w:r w:rsidRPr="007D677E">
        <w:rPr>
          <w:rFonts w:eastAsia="Segoe UI" w:cstheme="minorHAnsi"/>
          <w:i/>
          <w:iCs/>
          <w:color w:val="000000" w:themeColor="text1"/>
        </w:rPr>
        <w:t>He has been given responsibility in multiple situations where the trust he has built with the workers, has allowed him to take pride in himself and his capabilities.</w:t>
      </w:r>
    </w:p>
    <w:p w14:paraId="41D36E75" w14:textId="68BF4DFE" w:rsidR="5FD0D5D2" w:rsidRPr="007D677E" w:rsidRDefault="5FD0D5D2" w:rsidP="007D677E">
      <w:pPr>
        <w:pStyle w:val="NoSpacing"/>
        <w:rPr>
          <w:rFonts w:eastAsia="Segoe UI" w:cstheme="minorHAnsi"/>
          <w:i/>
          <w:iCs/>
          <w:color w:val="000000" w:themeColor="text1"/>
        </w:rPr>
      </w:pPr>
      <w:r w:rsidRPr="007D677E">
        <w:rPr>
          <w:rFonts w:eastAsia="Segoe UI" w:cstheme="minorHAnsi"/>
          <w:i/>
          <w:iCs/>
          <w:color w:val="000000" w:themeColor="text1"/>
        </w:rPr>
        <w:t>And he has fun! Lots of outside, inside, laughter, memories and fun!! Both M and I are extremely grateful for the support and opportunity to be able to access the youth project. It has been a huge part in supporting and shaping who he is growing into and it is a fabulous resource run by some beautiful people.</w:t>
      </w:r>
    </w:p>
    <w:p w14:paraId="7E5C8E15" w14:textId="7DD862BC" w:rsidR="3DA8920A" w:rsidRPr="007D677E" w:rsidRDefault="5FD0D5D2" w:rsidP="007D677E">
      <w:pPr>
        <w:pStyle w:val="NoSpacing"/>
        <w:rPr>
          <w:rFonts w:eastAsia="Segoe UI" w:cstheme="minorHAnsi"/>
          <w:i/>
          <w:iCs/>
          <w:color w:val="000000" w:themeColor="text1"/>
        </w:rPr>
      </w:pPr>
      <w:r w:rsidRPr="007D677E">
        <w:rPr>
          <w:rFonts w:eastAsia="Segoe UI" w:cstheme="minorHAnsi"/>
          <w:i/>
          <w:iCs/>
          <w:color w:val="000000" w:themeColor="text1"/>
        </w:rPr>
        <w:t>Thank you. L”</w:t>
      </w:r>
      <w:r w:rsidR="007674AA" w:rsidRPr="007D677E">
        <w:rPr>
          <w:rFonts w:eastAsia="Segoe UI" w:cstheme="minorHAnsi"/>
          <w:i/>
          <w:iCs/>
          <w:color w:val="000000" w:themeColor="text1"/>
        </w:rPr>
        <w:t xml:space="preserve">- </w:t>
      </w:r>
      <w:r w:rsidR="001D4ACB" w:rsidRPr="007D677E">
        <w:rPr>
          <w:rFonts w:eastAsia="Segoe UI" w:cstheme="minorHAnsi"/>
          <w:i/>
          <w:iCs/>
          <w:color w:val="000000" w:themeColor="text1"/>
        </w:rPr>
        <w:t>Parent</w:t>
      </w:r>
    </w:p>
    <w:p w14:paraId="7BB4D477" w14:textId="5252FBD2" w:rsidR="2FC8FACE" w:rsidRPr="007D677E" w:rsidRDefault="2FC8FACE" w:rsidP="007674AA">
      <w:pPr>
        <w:pStyle w:val="NoSpacing"/>
        <w:jc w:val="center"/>
        <w:rPr>
          <w:rFonts w:eastAsia="Segoe UI" w:cstheme="minorHAnsi"/>
          <w:i/>
          <w:iCs/>
          <w:color w:val="000000" w:themeColor="text1"/>
        </w:rPr>
      </w:pPr>
    </w:p>
    <w:p w14:paraId="4B0AC80E" w14:textId="50F0B39C" w:rsidR="272B48A2" w:rsidRPr="007D677E" w:rsidRDefault="3DA8920A" w:rsidP="007674AA">
      <w:pPr>
        <w:pStyle w:val="NoSpacing"/>
        <w:jc w:val="center"/>
        <w:rPr>
          <w:rFonts w:eastAsia="system-ui" w:cstheme="minorHAnsi"/>
          <w:i/>
          <w:iCs/>
          <w:color w:val="000000" w:themeColor="text1"/>
        </w:rPr>
      </w:pPr>
      <w:r w:rsidRPr="007D677E">
        <w:rPr>
          <w:rFonts w:eastAsia="system-ui" w:cstheme="minorHAnsi"/>
          <w:i/>
          <w:iCs/>
          <w:color w:val="000000" w:themeColor="text1"/>
        </w:rPr>
        <w:t>“Youth project has been very helpful for me to have fun with my friends outside of school. Youth project helps with team building friendships and much more, I would highly recommend youth project to any child. Beth, Lauren and Mikey make you feel very welcome and care for you.”</w:t>
      </w:r>
      <w:r w:rsidR="007674AA" w:rsidRPr="007D677E">
        <w:rPr>
          <w:rFonts w:eastAsia="system-ui" w:cstheme="minorHAnsi"/>
          <w:i/>
          <w:iCs/>
          <w:color w:val="000000" w:themeColor="text1"/>
        </w:rPr>
        <w:t xml:space="preserve"> - </w:t>
      </w:r>
      <w:r w:rsidR="001D4ACB" w:rsidRPr="007D677E">
        <w:rPr>
          <w:rFonts w:eastAsia="Segoe UI" w:cstheme="minorHAnsi"/>
          <w:i/>
          <w:iCs/>
          <w:color w:val="000000" w:themeColor="text1"/>
        </w:rPr>
        <w:t>Young person</w:t>
      </w:r>
    </w:p>
    <w:p w14:paraId="0063B1FB" w14:textId="0BE2D6C3" w:rsidR="001D4ACB" w:rsidRPr="001D4ACB" w:rsidRDefault="001D4ACB" w:rsidP="001D4ACB">
      <w:pPr>
        <w:pStyle w:val="ListParagraph"/>
        <w:shd w:val="clear" w:color="auto" w:fill="FFFFFF" w:themeFill="background1"/>
        <w:rPr>
          <w:rFonts w:eastAsia="Segoe UI" w:cstheme="minorHAnsi"/>
          <w:i/>
          <w:iCs/>
          <w:color w:val="000000" w:themeColor="text1"/>
        </w:rPr>
      </w:pPr>
    </w:p>
    <w:p w14:paraId="6713E209" w14:textId="547E5AE0" w:rsidR="39576C53" w:rsidRDefault="001D4ACB" w:rsidP="3EF0F0F9">
      <w:pPr>
        <w:spacing w:line="240" w:lineRule="auto"/>
        <w:rPr>
          <w:rFonts w:eastAsiaTheme="minorEastAsia"/>
          <w:b/>
          <w:bCs/>
        </w:rPr>
      </w:pPr>
      <w:r>
        <w:rPr>
          <w:noProof/>
        </w:rPr>
        <w:lastRenderedPageBreak/>
        <w:drawing>
          <wp:anchor distT="0" distB="0" distL="114300" distR="114300" simplePos="0" relativeHeight="251849728" behindDoc="1" locked="0" layoutInCell="1" allowOverlap="1" wp14:anchorId="6379A186" wp14:editId="60BF52A0">
            <wp:simplePos x="0" y="0"/>
            <wp:positionH relativeFrom="column">
              <wp:posOffset>0</wp:posOffset>
            </wp:positionH>
            <wp:positionV relativeFrom="paragraph">
              <wp:posOffset>241935</wp:posOffset>
            </wp:positionV>
            <wp:extent cx="2548890" cy="3398520"/>
            <wp:effectExtent l="0" t="0" r="3810" b="0"/>
            <wp:wrapTight wrapText="bothSides">
              <wp:wrapPolygon edited="0">
                <wp:start x="0" y="0"/>
                <wp:lineTo x="0" y="21430"/>
                <wp:lineTo x="21471" y="21430"/>
                <wp:lineTo x="21471" y="0"/>
                <wp:lineTo x="0" y="0"/>
              </wp:wrapPolygon>
            </wp:wrapTight>
            <wp:docPr id="1894093689" name="Picture 189409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8890" cy="3398520"/>
                    </a:xfrm>
                    <a:prstGeom prst="rect">
                      <a:avLst/>
                    </a:prstGeom>
                  </pic:spPr>
                </pic:pic>
              </a:graphicData>
            </a:graphic>
            <wp14:sizeRelH relativeFrom="page">
              <wp14:pctWidth>0</wp14:pctWidth>
            </wp14:sizeRelH>
            <wp14:sizeRelV relativeFrom="page">
              <wp14:pctHeight>0</wp14:pctHeight>
            </wp14:sizeRelV>
          </wp:anchor>
        </w:drawing>
      </w:r>
      <w:r w:rsidR="39576C53" w:rsidRPr="272B48A2">
        <w:rPr>
          <w:rFonts w:eastAsiaTheme="minorEastAsia"/>
          <w:b/>
          <w:bCs/>
        </w:rPr>
        <w:t>G</w:t>
      </w:r>
      <w:r>
        <w:rPr>
          <w:rFonts w:eastAsiaTheme="minorEastAsia"/>
          <w:b/>
          <w:bCs/>
        </w:rPr>
        <w:t>ullane Youth Club</w:t>
      </w:r>
    </w:p>
    <w:p w14:paraId="1F87CF1E" w14:textId="306B5F3D" w:rsidR="00203A62" w:rsidRPr="001D4ACB" w:rsidRDefault="00203A62" w:rsidP="001D4ACB">
      <w:pPr>
        <w:pStyle w:val="NoSpacing"/>
      </w:pPr>
      <w:r w:rsidRPr="001D4ACB">
        <w:t>Gullane Youth Club (GYC) has been running for four years now and has grown significantly in a short space of time. We were fortunate to be able to respond to a need identified in the Gullane community for a dedicated youth space. Thanks to the support of local volunteers and the Gullane Village Association, the youth club was successfully launched and continues to thrive.</w:t>
      </w:r>
    </w:p>
    <w:p w14:paraId="3991AF7B" w14:textId="62C5B004" w:rsidR="00203A62" w:rsidRPr="001D4ACB" w:rsidRDefault="3330E684" w:rsidP="001D4ACB">
      <w:pPr>
        <w:pStyle w:val="NoSpacing"/>
      </w:pPr>
      <w:r w:rsidRPr="001D4ACB">
        <w:t xml:space="preserve">At the start of this year, we split our weekly sessions into two groups, one for P7s and another for young people </w:t>
      </w:r>
      <w:r w:rsidR="6A9B1C34" w:rsidRPr="001D4ACB">
        <w:t>in</w:t>
      </w:r>
      <w:r w:rsidRPr="001D4ACB">
        <w:t xml:space="preserve"> high school. </w:t>
      </w:r>
      <w:r w:rsidR="11CBB3F9" w:rsidRPr="001D4ACB">
        <w:t xml:space="preserve">On average, </w:t>
      </w:r>
      <w:r w:rsidR="7E672514" w:rsidRPr="001D4ACB">
        <w:t>35 young people</w:t>
      </w:r>
      <w:r w:rsidR="11CBB3F9" w:rsidRPr="001D4ACB">
        <w:t xml:space="preserve"> attend weekly</w:t>
      </w:r>
      <w:r w:rsidR="29C9DDFD" w:rsidRPr="001D4ACB">
        <w:t xml:space="preserve"> and over the course of the year 66 young people have engaged. </w:t>
      </w:r>
    </w:p>
    <w:p w14:paraId="44AD47E2" w14:textId="285A244E" w:rsidR="00203A62" w:rsidRPr="001D4ACB" w:rsidRDefault="00203A62" w:rsidP="001D4ACB">
      <w:pPr>
        <w:pStyle w:val="NoSpacing"/>
      </w:pPr>
      <w:r w:rsidRPr="001D4ACB">
        <w:t xml:space="preserve">Each session is packed with a range of fun and engaging activities including arts and crafts, cooking, movie nights, and a </w:t>
      </w:r>
      <w:r w:rsidR="2593F861" w:rsidRPr="001D4ACB">
        <w:t>GYC</w:t>
      </w:r>
      <w:r w:rsidRPr="001D4ACB">
        <w:t xml:space="preserve"> favourit</w:t>
      </w:r>
      <w:r w:rsidR="59D29113" w:rsidRPr="001D4ACB">
        <w:t xml:space="preserve">e - </w:t>
      </w:r>
      <w:r w:rsidRPr="001D4ACB">
        <w:t>karaoke!</w:t>
      </w:r>
    </w:p>
    <w:p w14:paraId="532E8705" w14:textId="67F59E4F" w:rsidR="00203A62" w:rsidRPr="001D4ACB" w:rsidRDefault="00203A62" w:rsidP="001D4ACB">
      <w:pPr>
        <w:pStyle w:val="NoSpacing"/>
      </w:pPr>
      <w:r w:rsidRPr="001D4ACB">
        <w:t xml:space="preserve">In </w:t>
      </w:r>
      <w:r w:rsidR="5F31B6C9" w:rsidRPr="001D4ACB">
        <w:t>June 2025</w:t>
      </w:r>
      <w:r w:rsidRPr="001D4ACB">
        <w:t xml:space="preserve"> GYC received a generous donation of £600 from the Gullane Food and Drink Festival. This funding supported</w:t>
      </w:r>
      <w:r w:rsidR="00BA16A0">
        <w:t xml:space="preserve"> and continues to support</w:t>
      </w:r>
      <w:r w:rsidRPr="001D4ACB">
        <w:t xml:space="preserve"> a series of youth-led cooking sessions, where the young people planned and prepared a variety of </w:t>
      </w:r>
      <w:r w:rsidR="508F8E96" w:rsidRPr="001D4ACB">
        <w:t>dishes</w:t>
      </w:r>
      <w:r w:rsidRPr="001D4ACB">
        <w:t xml:space="preserve">. They had so much fun getting creative in the kitchen and trying out new recipes. Some of the highlights included </w:t>
      </w:r>
      <w:r w:rsidR="37A378E8" w:rsidRPr="001D4ACB">
        <w:t>themed cooking sessions and plans are underway to continue the cookery throughout next year.</w:t>
      </w:r>
    </w:p>
    <w:p w14:paraId="60783633" w14:textId="77777777" w:rsidR="001D4ACB" w:rsidRDefault="001D4ACB" w:rsidP="272B48A2">
      <w:pPr>
        <w:spacing w:line="240" w:lineRule="auto"/>
        <w:jc w:val="center"/>
        <w:rPr>
          <w:rFonts w:eastAsiaTheme="minorEastAsia"/>
          <w:i/>
          <w:iCs/>
          <w:color w:val="000000" w:themeColor="text1"/>
        </w:rPr>
      </w:pPr>
    </w:p>
    <w:p w14:paraId="5D88B0D9" w14:textId="77297248" w:rsidR="007674AA" w:rsidRDefault="404CD320" w:rsidP="007674AA">
      <w:pPr>
        <w:spacing w:line="240" w:lineRule="auto"/>
        <w:jc w:val="center"/>
        <w:rPr>
          <w:rFonts w:eastAsiaTheme="minorEastAsia"/>
          <w:i/>
          <w:iCs/>
          <w:color w:val="000000" w:themeColor="text1"/>
        </w:rPr>
      </w:pPr>
      <w:r w:rsidRPr="001D4ACB">
        <w:rPr>
          <w:rFonts w:eastAsiaTheme="minorEastAsia"/>
          <w:i/>
          <w:iCs/>
          <w:color w:val="000000" w:themeColor="text1"/>
        </w:rPr>
        <w:t>“I enjoy GYC because it is fun to go to if you can’t hang out with friends. I also love going to meet the staff and chat to them because they are lovely! I hope it keeps on going since most of the activities are excellent as well!!</w:t>
      </w:r>
      <w:r w:rsidR="48AC8110" w:rsidRPr="001D4ACB">
        <w:rPr>
          <w:rFonts w:eastAsiaTheme="minorEastAsia"/>
          <w:i/>
          <w:iCs/>
          <w:color w:val="000000" w:themeColor="text1"/>
        </w:rPr>
        <w:t>”</w:t>
      </w:r>
      <w:r w:rsidR="007674AA">
        <w:rPr>
          <w:rFonts w:eastAsiaTheme="minorEastAsia"/>
          <w:i/>
          <w:iCs/>
          <w:color w:val="000000" w:themeColor="text1"/>
        </w:rPr>
        <w:t xml:space="preserve"> </w:t>
      </w:r>
    </w:p>
    <w:p w14:paraId="32AD8B2D" w14:textId="25E9CE50" w:rsidR="3DA3D762" w:rsidRPr="007674AA" w:rsidRDefault="6AD4E68D" w:rsidP="007674AA">
      <w:pPr>
        <w:pStyle w:val="ListParagraph"/>
        <w:numPr>
          <w:ilvl w:val="0"/>
          <w:numId w:val="1"/>
        </w:numPr>
        <w:spacing w:line="240" w:lineRule="auto"/>
        <w:jc w:val="center"/>
        <w:rPr>
          <w:rFonts w:eastAsiaTheme="minorEastAsia"/>
          <w:i/>
          <w:iCs/>
          <w:color w:val="000000" w:themeColor="text1"/>
        </w:rPr>
      </w:pPr>
      <w:r w:rsidRPr="007674AA">
        <w:rPr>
          <w:rFonts w:eastAsiaTheme="minorEastAsia"/>
          <w:i/>
          <w:iCs/>
          <w:color w:val="000000" w:themeColor="text1"/>
        </w:rPr>
        <w:t>Young person, aged 13</w:t>
      </w:r>
    </w:p>
    <w:p w14:paraId="5869AD4B" w14:textId="120D548E" w:rsidR="2FC8FACE" w:rsidRDefault="68CE11A9" w:rsidP="007674AA">
      <w:pPr>
        <w:spacing w:line="240" w:lineRule="auto"/>
        <w:jc w:val="center"/>
        <w:rPr>
          <w:rFonts w:ascii="Calibri" w:eastAsia="Calibri" w:hAnsi="Calibri" w:cs="Calibri"/>
          <w:color w:val="000000" w:themeColor="text1"/>
        </w:rPr>
      </w:pPr>
      <w:r w:rsidRPr="001D4ACB">
        <w:rPr>
          <w:rFonts w:ascii="Calibri" w:eastAsia="Calibri" w:hAnsi="Calibri" w:cs="Calibri"/>
          <w:i/>
          <w:iCs/>
          <w:color w:val="000000" w:themeColor="text1"/>
        </w:rPr>
        <w:t xml:space="preserve">“GYC has been a fun and worthwhile experience, I’m so glad we have something like that in our community.  I can’t wait to </w:t>
      </w:r>
      <w:r w:rsidRPr="007674AA">
        <w:rPr>
          <w:rFonts w:ascii="Calibri" w:eastAsia="Calibri" w:hAnsi="Calibri" w:cs="Calibri"/>
          <w:i/>
          <w:iCs/>
          <w:color w:val="000000" w:themeColor="text1"/>
        </w:rPr>
        <w:t>go back” – Young person, aged 12</w:t>
      </w:r>
    </w:p>
    <w:p w14:paraId="7A662EE5" w14:textId="77777777" w:rsidR="00A45C1A" w:rsidRPr="00A45C1A" w:rsidRDefault="00A45C1A" w:rsidP="00A45C1A">
      <w:pPr>
        <w:spacing w:line="240" w:lineRule="auto"/>
        <w:jc w:val="center"/>
        <w:rPr>
          <w:rFonts w:ascii="Calibri" w:eastAsia="Calibri" w:hAnsi="Calibri" w:cs="Calibri"/>
          <w:color w:val="000000" w:themeColor="text1"/>
        </w:rPr>
      </w:pPr>
    </w:p>
    <w:p w14:paraId="059B11FE" w14:textId="2C193540" w:rsidR="00532B0A" w:rsidRDefault="00A45C1A" w:rsidP="272B48A2">
      <w:pPr>
        <w:spacing w:line="240" w:lineRule="auto"/>
        <w:rPr>
          <w:rFonts w:eastAsiaTheme="minorEastAsia"/>
          <w:b/>
          <w:bCs/>
          <w:color w:val="FF0000"/>
        </w:rPr>
      </w:pPr>
      <w:r>
        <w:rPr>
          <w:noProof/>
        </w:rPr>
        <w:drawing>
          <wp:anchor distT="0" distB="0" distL="114300" distR="114300" simplePos="0" relativeHeight="251850752" behindDoc="1" locked="0" layoutInCell="1" allowOverlap="1" wp14:anchorId="39A05894" wp14:editId="0EE67092">
            <wp:simplePos x="0" y="0"/>
            <wp:positionH relativeFrom="column">
              <wp:posOffset>0</wp:posOffset>
            </wp:positionH>
            <wp:positionV relativeFrom="paragraph">
              <wp:posOffset>268605</wp:posOffset>
            </wp:positionV>
            <wp:extent cx="3309620" cy="2103120"/>
            <wp:effectExtent l="0" t="0" r="5080" b="0"/>
            <wp:wrapTight wrapText="bothSides">
              <wp:wrapPolygon edited="0">
                <wp:start x="0" y="0"/>
                <wp:lineTo x="0" y="21326"/>
                <wp:lineTo x="21509" y="21326"/>
                <wp:lineTo x="21509" y="0"/>
                <wp:lineTo x="0" y="0"/>
              </wp:wrapPolygon>
            </wp:wrapTight>
            <wp:docPr id="768624663" name="Picture 76862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309620" cy="210312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
          <w:bCs/>
        </w:rPr>
        <w:t>Holiday Programmes</w:t>
      </w:r>
    </w:p>
    <w:p w14:paraId="0DD32114" w14:textId="5D575A43" w:rsidR="40057415" w:rsidRPr="007674AA" w:rsidRDefault="19B0195C" w:rsidP="00A45C1A">
      <w:pPr>
        <w:rPr>
          <w:rFonts w:cstheme="minorHAnsi"/>
          <w:color w:val="000000" w:themeColor="text1"/>
        </w:rPr>
      </w:pPr>
      <w:r w:rsidRPr="007674AA">
        <w:rPr>
          <w:rFonts w:eastAsia="Calibri" w:cstheme="minorHAnsi"/>
          <w:color w:val="000000" w:themeColor="text1"/>
        </w:rPr>
        <w:t>This year, we delivered holiday programmes during October,</w:t>
      </w:r>
      <w:r w:rsidR="651953CC" w:rsidRPr="007674AA">
        <w:rPr>
          <w:rFonts w:eastAsia="Calibri" w:cstheme="minorHAnsi"/>
          <w:color w:val="000000" w:themeColor="text1"/>
        </w:rPr>
        <w:t xml:space="preserve"> February,</w:t>
      </w:r>
      <w:r w:rsidRPr="007674AA">
        <w:rPr>
          <w:rFonts w:eastAsia="Calibri" w:cstheme="minorHAnsi"/>
          <w:color w:val="000000" w:themeColor="text1"/>
        </w:rPr>
        <w:t xml:space="preserve"> Easter, and Summer, offering a wide range of activities for young people across the North Berwick Co</w:t>
      </w:r>
      <w:r w:rsidR="3EBF7389" w:rsidRPr="007674AA">
        <w:rPr>
          <w:rFonts w:eastAsia="Calibri" w:cstheme="minorHAnsi"/>
          <w:color w:val="000000" w:themeColor="text1"/>
        </w:rPr>
        <w:t>a</w:t>
      </w:r>
      <w:r w:rsidRPr="007674AA">
        <w:rPr>
          <w:rFonts w:eastAsia="Calibri" w:cstheme="minorHAnsi"/>
          <w:color w:val="000000" w:themeColor="text1"/>
        </w:rPr>
        <w:t>stal area.</w:t>
      </w:r>
    </w:p>
    <w:p w14:paraId="5AE7A956" w14:textId="53D872E1" w:rsidR="40057415" w:rsidRPr="007674AA" w:rsidRDefault="19B0195C" w:rsidP="3DA3D762">
      <w:pPr>
        <w:spacing w:before="240" w:after="240" w:line="240" w:lineRule="auto"/>
        <w:rPr>
          <w:rFonts w:eastAsia="Calibri" w:cstheme="minorHAnsi"/>
          <w:color w:val="000000" w:themeColor="text1"/>
        </w:rPr>
      </w:pPr>
      <w:r w:rsidRPr="007674AA">
        <w:rPr>
          <w:rFonts w:eastAsia="Calibri" w:cstheme="minorHAnsi"/>
          <w:color w:val="000000" w:themeColor="text1"/>
        </w:rPr>
        <w:t xml:space="preserve">In total, we </w:t>
      </w:r>
      <w:r w:rsidR="1686A512" w:rsidRPr="007674AA">
        <w:rPr>
          <w:rFonts w:eastAsia="Calibri" w:cstheme="minorHAnsi"/>
          <w:color w:val="000000" w:themeColor="text1"/>
        </w:rPr>
        <w:t>offered</w:t>
      </w:r>
      <w:r w:rsidRPr="007674AA">
        <w:rPr>
          <w:rFonts w:eastAsia="Calibri" w:cstheme="minorHAnsi"/>
          <w:color w:val="000000" w:themeColor="text1"/>
        </w:rPr>
        <w:t xml:space="preserve"> </w:t>
      </w:r>
      <w:r w:rsidR="63BBFEF2" w:rsidRPr="007674AA">
        <w:rPr>
          <w:rFonts w:eastAsia="Calibri" w:cstheme="minorHAnsi"/>
          <w:color w:val="000000" w:themeColor="text1"/>
        </w:rPr>
        <w:t xml:space="preserve">444 </w:t>
      </w:r>
      <w:r w:rsidRPr="007674AA">
        <w:rPr>
          <w:rFonts w:eastAsia="Calibri" w:cstheme="minorHAnsi"/>
          <w:color w:val="000000" w:themeColor="text1"/>
        </w:rPr>
        <w:t>spaces</w:t>
      </w:r>
      <w:r w:rsidR="3DD0ADD6" w:rsidRPr="007674AA">
        <w:rPr>
          <w:rFonts w:eastAsia="Calibri" w:cstheme="minorHAnsi"/>
          <w:color w:val="000000" w:themeColor="text1"/>
        </w:rPr>
        <w:t xml:space="preserve"> with 75 young people taking part.</w:t>
      </w:r>
      <w:r w:rsidRPr="007674AA">
        <w:rPr>
          <w:rFonts w:eastAsia="Calibri" w:cstheme="minorHAnsi"/>
          <w:color w:val="000000" w:themeColor="text1"/>
        </w:rPr>
        <w:t xml:space="preserve"> </w:t>
      </w:r>
      <w:r w:rsidR="5863C540" w:rsidRPr="007674AA">
        <w:rPr>
          <w:rFonts w:eastAsia="Calibri" w:cstheme="minorHAnsi"/>
          <w:color w:val="000000" w:themeColor="text1"/>
        </w:rPr>
        <w:t>16</w:t>
      </w:r>
      <w:r w:rsidRPr="007674AA">
        <w:rPr>
          <w:rFonts w:eastAsia="Calibri" w:cstheme="minorHAnsi"/>
          <w:color w:val="000000" w:themeColor="text1"/>
        </w:rPr>
        <w:t xml:space="preserve"> bursary applications </w:t>
      </w:r>
      <w:r w:rsidR="2779916C" w:rsidRPr="007674AA">
        <w:rPr>
          <w:rFonts w:eastAsia="Calibri" w:cstheme="minorHAnsi"/>
          <w:color w:val="000000" w:themeColor="text1"/>
        </w:rPr>
        <w:t xml:space="preserve">were </w:t>
      </w:r>
      <w:r w:rsidRPr="007674AA">
        <w:rPr>
          <w:rFonts w:eastAsia="Calibri" w:cstheme="minorHAnsi"/>
          <w:color w:val="000000" w:themeColor="text1"/>
        </w:rPr>
        <w:t xml:space="preserve">submitted, ensuring that cost was not a barrier for young people to participate. </w:t>
      </w:r>
      <w:r w:rsidR="4772876A" w:rsidRPr="007674AA">
        <w:rPr>
          <w:rFonts w:eastAsia="Calibri" w:cstheme="minorHAnsi"/>
          <w:color w:val="000000" w:themeColor="text1"/>
        </w:rPr>
        <w:t>Funding</w:t>
      </w:r>
      <w:r w:rsidRPr="007674AA">
        <w:rPr>
          <w:rFonts w:eastAsia="Calibri" w:cstheme="minorHAnsi"/>
          <w:color w:val="000000" w:themeColor="text1"/>
        </w:rPr>
        <w:t xml:space="preserve"> from Cash for Kids enabled us to offer </w:t>
      </w:r>
      <w:r w:rsidR="25A9A66B" w:rsidRPr="007674AA">
        <w:rPr>
          <w:rFonts w:eastAsia="Calibri" w:cstheme="minorHAnsi"/>
          <w:color w:val="000000" w:themeColor="text1"/>
        </w:rPr>
        <w:t>6 spaces on every day of the summer programme</w:t>
      </w:r>
      <w:r w:rsidR="64167B27" w:rsidRPr="007674AA">
        <w:rPr>
          <w:rFonts w:eastAsia="Calibri" w:cstheme="minorHAnsi"/>
          <w:color w:val="000000" w:themeColor="text1"/>
        </w:rPr>
        <w:t xml:space="preserve"> and </w:t>
      </w:r>
      <w:r w:rsidRPr="007674AA">
        <w:rPr>
          <w:rFonts w:eastAsia="Calibri" w:cstheme="minorHAnsi"/>
          <w:color w:val="000000" w:themeColor="text1"/>
        </w:rPr>
        <w:t>funding from Holiday Hunger (East Lothian Council) allowed us to provide lunches at every session.</w:t>
      </w:r>
    </w:p>
    <w:p w14:paraId="0DDD4A9B" w14:textId="31BC09BD" w:rsidR="40057415" w:rsidRPr="007674AA" w:rsidRDefault="007D677E" w:rsidP="272B48A2">
      <w:pPr>
        <w:spacing w:before="240" w:after="240" w:line="240" w:lineRule="auto"/>
        <w:rPr>
          <w:rFonts w:eastAsia="Calibri" w:cstheme="minorHAnsi"/>
          <w:color w:val="000000" w:themeColor="text1"/>
        </w:rPr>
      </w:pPr>
      <w:r w:rsidRPr="007674AA">
        <w:rPr>
          <w:rFonts w:cstheme="minorHAnsi"/>
          <w:noProof/>
          <w:color w:val="000000" w:themeColor="text1"/>
        </w:rPr>
        <w:lastRenderedPageBreak/>
        <w:drawing>
          <wp:anchor distT="0" distB="0" distL="114300" distR="114300" simplePos="0" relativeHeight="251851776" behindDoc="1" locked="0" layoutInCell="1" allowOverlap="1" wp14:anchorId="759EEB0A" wp14:editId="25B44737">
            <wp:simplePos x="0" y="0"/>
            <wp:positionH relativeFrom="column">
              <wp:posOffset>3390900</wp:posOffset>
            </wp:positionH>
            <wp:positionV relativeFrom="paragraph">
              <wp:posOffset>0</wp:posOffset>
            </wp:positionV>
            <wp:extent cx="3152140" cy="1880870"/>
            <wp:effectExtent l="0" t="0" r="0" b="5080"/>
            <wp:wrapTight wrapText="bothSides">
              <wp:wrapPolygon edited="0">
                <wp:start x="0" y="0"/>
                <wp:lineTo x="0" y="21440"/>
                <wp:lineTo x="21409" y="21440"/>
                <wp:lineTo x="21409" y="0"/>
                <wp:lineTo x="0" y="0"/>
              </wp:wrapPolygon>
            </wp:wrapTight>
            <wp:docPr id="404490942" name="Picture 40449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2140" cy="1880870"/>
                    </a:xfrm>
                    <a:prstGeom prst="rect">
                      <a:avLst/>
                    </a:prstGeom>
                  </pic:spPr>
                </pic:pic>
              </a:graphicData>
            </a:graphic>
            <wp14:sizeRelH relativeFrom="page">
              <wp14:pctWidth>0</wp14:pctWidth>
            </wp14:sizeRelH>
            <wp14:sizeRelV relativeFrom="page">
              <wp14:pctHeight>0</wp14:pctHeight>
            </wp14:sizeRelV>
          </wp:anchor>
        </w:drawing>
      </w:r>
      <w:r w:rsidR="073241EE" w:rsidRPr="007674AA">
        <w:rPr>
          <w:rFonts w:eastAsia="Calibri" w:cstheme="minorHAnsi"/>
          <w:color w:val="000000" w:themeColor="text1"/>
        </w:rPr>
        <w:t xml:space="preserve">Young people took part in a variety of engaging, age-appropriate activities that supported different abilities and interests. These programmes play a vital role in helping young people stay connected, active, and supported during </w:t>
      </w:r>
      <w:r w:rsidR="1F44B26F" w:rsidRPr="007674AA">
        <w:rPr>
          <w:rFonts w:eastAsia="Calibri" w:cstheme="minorHAnsi"/>
          <w:color w:val="000000" w:themeColor="text1"/>
        </w:rPr>
        <w:t>the school holidays, many young people</w:t>
      </w:r>
      <w:r w:rsidR="073241EE" w:rsidRPr="007674AA">
        <w:rPr>
          <w:rFonts w:eastAsia="Calibri" w:cstheme="minorHAnsi"/>
          <w:color w:val="000000" w:themeColor="text1"/>
        </w:rPr>
        <w:t xml:space="preserve"> may be at risk of isolation or disengagement</w:t>
      </w:r>
      <w:r w:rsidR="097BE129" w:rsidRPr="007674AA">
        <w:rPr>
          <w:rFonts w:eastAsia="Calibri" w:cstheme="minorHAnsi"/>
          <w:color w:val="000000" w:themeColor="text1"/>
        </w:rPr>
        <w:t xml:space="preserve"> during these times.</w:t>
      </w:r>
    </w:p>
    <w:p w14:paraId="3108625B" w14:textId="68E02624" w:rsidR="40057415" w:rsidRPr="007674AA" w:rsidRDefault="097BE129" w:rsidP="272B48A2">
      <w:pPr>
        <w:spacing w:before="240" w:after="240" w:line="240" w:lineRule="auto"/>
        <w:rPr>
          <w:rFonts w:eastAsia="Calibri" w:cstheme="minorHAnsi"/>
          <w:color w:val="000000" w:themeColor="text1"/>
        </w:rPr>
      </w:pPr>
      <w:r w:rsidRPr="007674AA">
        <w:rPr>
          <w:rFonts w:eastAsia="Calibri" w:cstheme="minorHAnsi"/>
          <w:color w:val="000000" w:themeColor="text1"/>
        </w:rPr>
        <w:t>Young people</w:t>
      </w:r>
      <w:r w:rsidR="073241EE" w:rsidRPr="007674AA">
        <w:rPr>
          <w:rFonts w:eastAsia="Calibri" w:cstheme="minorHAnsi"/>
          <w:color w:val="000000" w:themeColor="text1"/>
        </w:rPr>
        <w:t xml:space="preserve"> shared that the holiday programmes helped build their confidence ahead of transitioning to </w:t>
      </w:r>
      <w:r w:rsidR="16A24909" w:rsidRPr="007674AA">
        <w:rPr>
          <w:rFonts w:eastAsia="Calibri" w:cstheme="minorHAnsi"/>
          <w:color w:val="000000" w:themeColor="text1"/>
        </w:rPr>
        <w:t>H</w:t>
      </w:r>
      <w:r w:rsidR="073241EE" w:rsidRPr="007674AA">
        <w:rPr>
          <w:rFonts w:eastAsia="Calibri" w:cstheme="minorHAnsi"/>
          <w:color w:val="000000" w:themeColor="text1"/>
        </w:rPr>
        <w:t xml:space="preserve">igh school, especially by giving them the chance to meet older pupils and form new friendships. The </w:t>
      </w:r>
      <w:r w:rsidR="54E62F35" w:rsidRPr="007674AA">
        <w:rPr>
          <w:rFonts w:eastAsia="Calibri" w:cstheme="minorHAnsi"/>
          <w:color w:val="000000" w:themeColor="text1"/>
        </w:rPr>
        <w:t>holiday programmes</w:t>
      </w:r>
      <w:r w:rsidR="073241EE" w:rsidRPr="007674AA">
        <w:rPr>
          <w:rFonts w:eastAsia="Calibri" w:cstheme="minorHAnsi"/>
          <w:color w:val="000000" w:themeColor="text1"/>
        </w:rPr>
        <w:t xml:space="preserve"> also offer</w:t>
      </w:r>
      <w:r w:rsidR="65B11DA5" w:rsidRPr="007674AA">
        <w:rPr>
          <w:rFonts w:eastAsia="Calibri" w:cstheme="minorHAnsi"/>
          <w:color w:val="000000" w:themeColor="text1"/>
        </w:rPr>
        <w:t xml:space="preserve"> </w:t>
      </w:r>
      <w:r w:rsidR="073241EE" w:rsidRPr="007674AA">
        <w:rPr>
          <w:rFonts w:eastAsia="Calibri" w:cstheme="minorHAnsi"/>
          <w:color w:val="000000" w:themeColor="text1"/>
        </w:rPr>
        <w:t>valuable respite for young carers and families supporting children with additional needs.</w:t>
      </w:r>
    </w:p>
    <w:p w14:paraId="03DB77AF" w14:textId="5D2F470D" w:rsidR="40057415" w:rsidRPr="007674AA" w:rsidRDefault="5D47C8FC" w:rsidP="3DA3D762">
      <w:pPr>
        <w:pStyle w:val="Heading4"/>
        <w:spacing w:before="319" w:after="319"/>
        <w:rPr>
          <w:rFonts w:eastAsia="Calibri" w:cstheme="minorHAnsi"/>
          <w:i w:val="0"/>
          <w:iCs w:val="0"/>
          <w:color w:val="000000" w:themeColor="text1"/>
        </w:rPr>
      </w:pPr>
      <w:r w:rsidRPr="007674AA">
        <w:rPr>
          <w:rFonts w:eastAsia="Calibri" w:cstheme="minorHAnsi"/>
          <w:i w:val="0"/>
          <w:iCs w:val="0"/>
          <w:color w:val="000000" w:themeColor="text1"/>
        </w:rPr>
        <w:t>Over the year, holiday highlights have included</w:t>
      </w:r>
      <w:r w:rsidR="58D5D284" w:rsidRPr="007674AA">
        <w:rPr>
          <w:rFonts w:eastAsia="Calibri" w:cstheme="minorHAnsi"/>
          <w:i w:val="0"/>
          <w:iCs w:val="0"/>
          <w:color w:val="000000" w:themeColor="text1"/>
        </w:rPr>
        <w:t xml:space="preserve">, </w:t>
      </w:r>
      <w:r w:rsidR="19B0195C" w:rsidRPr="007674AA">
        <w:rPr>
          <w:rFonts w:eastAsia="Calibri" w:cstheme="minorHAnsi"/>
          <w:i w:val="0"/>
          <w:iCs w:val="0"/>
          <w:color w:val="000000" w:themeColor="text1"/>
        </w:rPr>
        <w:t>Skateboarding at Unit 23</w:t>
      </w:r>
      <w:r w:rsidR="153C3073" w:rsidRPr="007674AA">
        <w:rPr>
          <w:rFonts w:eastAsia="Calibri" w:cstheme="minorHAnsi"/>
          <w:i w:val="0"/>
          <w:iCs w:val="0"/>
          <w:color w:val="000000" w:themeColor="text1"/>
        </w:rPr>
        <w:t xml:space="preserve">, </w:t>
      </w:r>
      <w:r w:rsidR="19B0195C" w:rsidRPr="007674AA">
        <w:rPr>
          <w:rFonts w:eastAsia="Calibri" w:cstheme="minorHAnsi"/>
          <w:i w:val="0"/>
          <w:iCs w:val="0"/>
          <w:color w:val="000000" w:themeColor="text1"/>
        </w:rPr>
        <w:t>Blair Drummond Safari Park</w:t>
      </w:r>
      <w:r w:rsidR="087BE085" w:rsidRPr="007674AA">
        <w:rPr>
          <w:rFonts w:eastAsia="Calibri" w:cstheme="minorHAnsi"/>
          <w:i w:val="0"/>
          <w:iCs w:val="0"/>
          <w:color w:val="000000" w:themeColor="text1"/>
        </w:rPr>
        <w:t xml:space="preserve">, </w:t>
      </w:r>
      <w:r w:rsidR="19B0195C" w:rsidRPr="007674AA">
        <w:rPr>
          <w:rFonts w:eastAsia="Calibri" w:cstheme="minorHAnsi"/>
          <w:i w:val="0"/>
          <w:iCs w:val="0"/>
          <w:color w:val="000000" w:themeColor="text1"/>
        </w:rPr>
        <w:t>Beach days with BBQs and slip 'n' slide</w:t>
      </w:r>
      <w:r w:rsidR="2A72C975" w:rsidRPr="007674AA">
        <w:rPr>
          <w:rFonts w:eastAsia="Calibri" w:cstheme="minorHAnsi"/>
          <w:i w:val="0"/>
          <w:iCs w:val="0"/>
          <w:color w:val="000000" w:themeColor="text1"/>
        </w:rPr>
        <w:t xml:space="preserve">s </w:t>
      </w:r>
      <w:r w:rsidR="7566CBCB" w:rsidRPr="007674AA">
        <w:rPr>
          <w:rFonts w:eastAsia="Calibri" w:cstheme="minorHAnsi"/>
          <w:i w:val="0"/>
          <w:iCs w:val="0"/>
          <w:color w:val="000000" w:themeColor="text1"/>
        </w:rPr>
        <w:t xml:space="preserve">, </w:t>
      </w:r>
      <w:r w:rsidR="19B0195C" w:rsidRPr="007674AA">
        <w:rPr>
          <w:rFonts w:eastAsia="Calibri" w:cstheme="minorHAnsi"/>
          <w:i w:val="0"/>
          <w:iCs w:val="0"/>
          <w:color w:val="000000" w:themeColor="text1"/>
        </w:rPr>
        <w:t>Shopping trips into Edinburgh</w:t>
      </w:r>
      <w:r w:rsidR="3058587A" w:rsidRPr="007674AA">
        <w:rPr>
          <w:rFonts w:eastAsia="Calibri" w:cstheme="minorHAnsi"/>
          <w:i w:val="0"/>
          <w:iCs w:val="0"/>
          <w:color w:val="000000" w:themeColor="text1"/>
        </w:rPr>
        <w:t>,</w:t>
      </w:r>
      <w:r w:rsidR="19B0195C" w:rsidRPr="007674AA">
        <w:rPr>
          <w:rFonts w:eastAsia="Calibri" w:cstheme="minorHAnsi"/>
          <w:i w:val="0"/>
          <w:iCs w:val="0"/>
          <w:color w:val="000000" w:themeColor="text1"/>
        </w:rPr>
        <w:t xml:space="preserve"> Edinburgh Dungeons</w:t>
      </w:r>
      <w:r w:rsidR="79B03AE7" w:rsidRPr="007674AA">
        <w:rPr>
          <w:rFonts w:eastAsia="Calibri" w:cstheme="minorHAnsi"/>
          <w:i w:val="0"/>
          <w:iCs w:val="0"/>
          <w:color w:val="000000" w:themeColor="text1"/>
        </w:rPr>
        <w:t xml:space="preserve">, </w:t>
      </w:r>
      <w:r w:rsidR="1A663E89" w:rsidRPr="007674AA">
        <w:rPr>
          <w:rFonts w:eastAsia="Calibri" w:cstheme="minorHAnsi"/>
          <w:i w:val="0"/>
          <w:iCs w:val="0"/>
          <w:color w:val="000000" w:themeColor="text1"/>
        </w:rPr>
        <w:t xml:space="preserve">Arts &amp; Crafts and Baking days at the </w:t>
      </w:r>
      <w:r w:rsidR="3F924093" w:rsidRPr="007674AA">
        <w:rPr>
          <w:rFonts w:eastAsia="Calibri" w:cstheme="minorHAnsi"/>
          <w:i w:val="0"/>
          <w:iCs w:val="0"/>
          <w:color w:val="000000" w:themeColor="text1"/>
        </w:rPr>
        <w:t>Y</w:t>
      </w:r>
      <w:r w:rsidR="1A663E89" w:rsidRPr="007674AA">
        <w:rPr>
          <w:rFonts w:eastAsia="Calibri" w:cstheme="minorHAnsi"/>
          <w:i w:val="0"/>
          <w:iCs w:val="0"/>
          <w:color w:val="000000" w:themeColor="text1"/>
        </w:rPr>
        <w:t xml:space="preserve">outh </w:t>
      </w:r>
      <w:r w:rsidR="0C62DAC0" w:rsidRPr="007674AA">
        <w:rPr>
          <w:rFonts w:eastAsia="Calibri" w:cstheme="minorHAnsi"/>
          <w:i w:val="0"/>
          <w:iCs w:val="0"/>
          <w:color w:val="000000" w:themeColor="text1"/>
        </w:rPr>
        <w:t>P</w:t>
      </w:r>
      <w:r w:rsidR="1A663E89" w:rsidRPr="007674AA">
        <w:rPr>
          <w:rFonts w:eastAsia="Calibri" w:cstheme="minorHAnsi"/>
          <w:i w:val="0"/>
          <w:iCs w:val="0"/>
          <w:color w:val="000000" w:themeColor="text1"/>
        </w:rPr>
        <w:t>roject</w:t>
      </w:r>
      <w:r w:rsidR="7E8F4D48" w:rsidRPr="007674AA">
        <w:rPr>
          <w:rFonts w:eastAsia="Calibri" w:cstheme="minorHAnsi"/>
          <w:i w:val="0"/>
          <w:iCs w:val="0"/>
          <w:color w:val="000000" w:themeColor="text1"/>
        </w:rPr>
        <w:t xml:space="preserve">, </w:t>
      </w:r>
      <w:r w:rsidR="1A663E89" w:rsidRPr="007674AA">
        <w:rPr>
          <w:rFonts w:eastAsia="Calibri" w:cstheme="minorHAnsi"/>
          <w:i w:val="0"/>
          <w:iCs w:val="0"/>
          <w:color w:val="000000" w:themeColor="text1"/>
        </w:rPr>
        <w:t>Cinema trips</w:t>
      </w:r>
      <w:r w:rsidR="42D776D6" w:rsidRPr="007674AA">
        <w:rPr>
          <w:rFonts w:eastAsia="Calibri" w:cstheme="minorHAnsi"/>
          <w:i w:val="0"/>
          <w:iCs w:val="0"/>
          <w:color w:val="000000" w:themeColor="text1"/>
        </w:rPr>
        <w:t xml:space="preserve">, </w:t>
      </w:r>
      <w:r w:rsidR="1A663E89" w:rsidRPr="007674AA">
        <w:rPr>
          <w:rFonts w:eastAsia="Calibri" w:cstheme="minorHAnsi"/>
          <w:i w:val="0"/>
          <w:iCs w:val="0"/>
          <w:color w:val="000000" w:themeColor="text1"/>
        </w:rPr>
        <w:t>Laser tag at Edinburgh Combat Challenge</w:t>
      </w:r>
      <w:r w:rsidR="4324C8DD" w:rsidRPr="007674AA">
        <w:rPr>
          <w:rFonts w:eastAsia="Calibri" w:cstheme="minorHAnsi"/>
          <w:i w:val="0"/>
          <w:iCs w:val="0"/>
          <w:color w:val="000000" w:themeColor="text1"/>
        </w:rPr>
        <w:t xml:space="preserve">, </w:t>
      </w:r>
      <w:r w:rsidR="1A663E89" w:rsidRPr="007674AA">
        <w:rPr>
          <w:rFonts w:eastAsia="Calibri" w:cstheme="minorHAnsi"/>
          <w:i w:val="0"/>
          <w:iCs w:val="0"/>
          <w:color w:val="000000" w:themeColor="text1"/>
        </w:rPr>
        <w:t>Rock climbing at Ratho</w:t>
      </w:r>
      <w:r w:rsidR="7ADCB72A" w:rsidRPr="007674AA">
        <w:rPr>
          <w:rFonts w:eastAsia="Calibri" w:cstheme="minorHAnsi"/>
          <w:i w:val="0"/>
          <w:iCs w:val="0"/>
          <w:color w:val="000000" w:themeColor="text1"/>
        </w:rPr>
        <w:t xml:space="preserve"> a</w:t>
      </w:r>
      <w:r w:rsidR="19B0195C" w:rsidRPr="007674AA">
        <w:rPr>
          <w:rFonts w:eastAsia="Calibri" w:cstheme="minorHAnsi"/>
          <w:i w:val="0"/>
          <w:iCs w:val="0"/>
          <w:color w:val="000000" w:themeColor="text1"/>
        </w:rPr>
        <w:t>nd so much more!</w:t>
      </w:r>
    </w:p>
    <w:p w14:paraId="7729E5F4" w14:textId="6C0FEA14" w:rsidR="40057415" w:rsidRPr="007674AA" w:rsidRDefault="1C0324CE" w:rsidP="007674AA">
      <w:pPr>
        <w:spacing w:line="240" w:lineRule="auto"/>
        <w:jc w:val="center"/>
        <w:rPr>
          <w:rFonts w:eastAsiaTheme="minorEastAsia" w:cstheme="minorHAnsi"/>
          <w:i/>
          <w:iCs/>
          <w:color w:val="000000" w:themeColor="text1"/>
        </w:rPr>
      </w:pPr>
      <w:r w:rsidRPr="007674AA">
        <w:rPr>
          <w:rFonts w:eastAsiaTheme="minorEastAsia" w:cstheme="minorHAnsi"/>
          <w:i/>
          <w:iCs/>
          <w:color w:val="000000" w:themeColor="text1"/>
        </w:rPr>
        <w:t xml:space="preserve">“Thank you for giving me the opportunity to take </w:t>
      </w:r>
      <w:r w:rsidR="00A45C1A" w:rsidRPr="007674AA">
        <w:rPr>
          <w:rFonts w:eastAsiaTheme="minorEastAsia" w:cstheme="minorHAnsi"/>
          <w:i/>
          <w:iCs/>
          <w:color w:val="000000" w:themeColor="text1"/>
        </w:rPr>
        <w:t>p</w:t>
      </w:r>
      <w:r w:rsidRPr="007674AA">
        <w:rPr>
          <w:rFonts w:eastAsiaTheme="minorEastAsia" w:cstheme="minorHAnsi"/>
          <w:i/>
          <w:iCs/>
          <w:color w:val="000000" w:themeColor="text1"/>
        </w:rPr>
        <w:t xml:space="preserve">art </w:t>
      </w:r>
      <w:r w:rsidR="00A45C1A" w:rsidRPr="007674AA">
        <w:rPr>
          <w:rFonts w:eastAsiaTheme="minorEastAsia" w:cstheme="minorHAnsi"/>
          <w:i/>
          <w:iCs/>
          <w:color w:val="000000" w:themeColor="text1"/>
        </w:rPr>
        <w:t>in the</w:t>
      </w:r>
      <w:r w:rsidRPr="007674AA">
        <w:rPr>
          <w:rFonts w:eastAsiaTheme="minorEastAsia" w:cstheme="minorHAnsi"/>
          <w:i/>
          <w:iCs/>
          <w:color w:val="000000" w:themeColor="text1"/>
        </w:rPr>
        <w:t xml:space="preserve"> </w:t>
      </w:r>
      <w:r w:rsidR="00A45C1A" w:rsidRPr="007674AA">
        <w:rPr>
          <w:rFonts w:eastAsiaTheme="minorEastAsia" w:cstheme="minorHAnsi"/>
          <w:i/>
          <w:iCs/>
          <w:color w:val="000000" w:themeColor="text1"/>
        </w:rPr>
        <w:t>activities</w:t>
      </w:r>
      <w:r w:rsidRPr="007674AA">
        <w:rPr>
          <w:rFonts w:eastAsiaTheme="minorEastAsia" w:cstheme="minorHAnsi"/>
          <w:i/>
          <w:iCs/>
          <w:color w:val="000000" w:themeColor="text1"/>
        </w:rPr>
        <w:t xml:space="preserve"> during the summer holidays. I had loads of fun and got out more and got out of my </w:t>
      </w:r>
      <w:r w:rsidR="00A45C1A" w:rsidRPr="007674AA">
        <w:rPr>
          <w:rFonts w:eastAsiaTheme="minorEastAsia" w:cstheme="minorHAnsi"/>
          <w:i/>
          <w:iCs/>
          <w:color w:val="000000" w:themeColor="text1"/>
        </w:rPr>
        <w:t>comfort</w:t>
      </w:r>
      <w:r w:rsidRPr="007674AA">
        <w:rPr>
          <w:rFonts w:eastAsiaTheme="minorEastAsia" w:cstheme="minorHAnsi"/>
          <w:i/>
          <w:iCs/>
          <w:color w:val="000000" w:themeColor="text1"/>
        </w:rPr>
        <w:t xml:space="preserve"> zone. If it </w:t>
      </w:r>
      <w:r w:rsidR="00A45C1A" w:rsidRPr="007674AA">
        <w:rPr>
          <w:rFonts w:eastAsiaTheme="minorEastAsia" w:cstheme="minorHAnsi"/>
          <w:i/>
          <w:iCs/>
          <w:color w:val="000000" w:themeColor="text1"/>
        </w:rPr>
        <w:t>weren’t</w:t>
      </w:r>
      <w:r w:rsidRPr="007674AA">
        <w:rPr>
          <w:rFonts w:eastAsiaTheme="minorEastAsia" w:cstheme="minorHAnsi"/>
          <w:i/>
          <w:iCs/>
          <w:color w:val="000000" w:themeColor="text1"/>
        </w:rPr>
        <w:t xml:space="preserve"> for you guys I would have just stayed inside and not done m</w:t>
      </w:r>
      <w:r w:rsidR="194B8E10" w:rsidRPr="007674AA">
        <w:rPr>
          <w:rFonts w:eastAsiaTheme="minorEastAsia" w:cstheme="minorHAnsi"/>
          <w:i/>
          <w:iCs/>
          <w:color w:val="000000" w:themeColor="text1"/>
        </w:rPr>
        <w:t xml:space="preserve">uch. This summer holidays was the best summer ever. Thank you very much” - </w:t>
      </w:r>
      <w:r w:rsidR="007674AA">
        <w:rPr>
          <w:rFonts w:eastAsiaTheme="minorEastAsia" w:cstheme="minorHAnsi"/>
          <w:i/>
          <w:iCs/>
          <w:color w:val="000000" w:themeColor="text1"/>
        </w:rPr>
        <w:t>Y</w:t>
      </w:r>
      <w:r w:rsidR="194B8E10" w:rsidRPr="007674AA">
        <w:rPr>
          <w:rFonts w:eastAsiaTheme="minorEastAsia" w:cstheme="minorHAnsi"/>
          <w:i/>
          <w:iCs/>
          <w:color w:val="000000" w:themeColor="text1"/>
        </w:rPr>
        <w:t>oung person</w:t>
      </w:r>
      <w:r w:rsidR="007674AA">
        <w:rPr>
          <w:rFonts w:eastAsiaTheme="minorEastAsia" w:cstheme="minorHAnsi"/>
          <w:i/>
          <w:iCs/>
          <w:color w:val="000000" w:themeColor="text1"/>
        </w:rPr>
        <w:t>,</w:t>
      </w:r>
      <w:r w:rsidR="194B8E10" w:rsidRPr="007674AA">
        <w:rPr>
          <w:rFonts w:eastAsiaTheme="minorEastAsia" w:cstheme="minorHAnsi"/>
          <w:i/>
          <w:iCs/>
          <w:color w:val="000000" w:themeColor="text1"/>
        </w:rPr>
        <w:t xml:space="preserve"> aged 16</w:t>
      </w:r>
    </w:p>
    <w:p w14:paraId="7D06A8F3" w14:textId="2BF89A55" w:rsidR="40057415" w:rsidRPr="007674AA" w:rsidRDefault="5F50F2D6" w:rsidP="007674AA">
      <w:pPr>
        <w:spacing w:line="240" w:lineRule="auto"/>
        <w:jc w:val="center"/>
        <w:rPr>
          <w:rFonts w:eastAsia="Helvetica" w:cstheme="minorHAnsi"/>
          <w:i/>
          <w:iCs/>
          <w:color w:val="000000" w:themeColor="text1"/>
          <w:lang w:val="en-US"/>
        </w:rPr>
      </w:pPr>
      <w:r w:rsidRPr="007674AA">
        <w:rPr>
          <w:rFonts w:eastAsia="Helvetica" w:cstheme="minorHAnsi"/>
          <w:i/>
          <w:iCs/>
          <w:color w:val="000000" w:themeColor="text1"/>
          <w:lang w:val="en-US"/>
        </w:rPr>
        <w:t>“I really enjoyed being with different groups on each trip. The youth workers are good fun but also caring”</w:t>
      </w:r>
      <w:r w:rsidR="007674AA">
        <w:rPr>
          <w:rFonts w:eastAsia="Helvetica" w:cstheme="minorHAnsi"/>
          <w:i/>
          <w:iCs/>
          <w:color w:val="000000" w:themeColor="text1"/>
          <w:lang w:val="en-US"/>
        </w:rPr>
        <w:t xml:space="preserve"> </w:t>
      </w:r>
      <w:r w:rsidRPr="007674AA">
        <w:rPr>
          <w:rFonts w:eastAsia="Helvetica" w:cstheme="minorHAnsi"/>
          <w:i/>
          <w:iCs/>
          <w:color w:val="000000" w:themeColor="text1"/>
          <w:lang w:val="en-US"/>
        </w:rPr>
        <w:t xml:space="preserve">- </w:t>
      </w:r>
      <w:r w:rsidR="05FED284" w:rsidRPr="007674AA">
        <w:rPr>
          <w:rFonts w:eastAsia="Helvetica" w:cstheme="minorHAnsi"/>
          <w:i/>
          <w:iCs/>
          <w:color w:val="000000" w:themeColor="text1"/>
          <w:lang w:val="en-US"/>
        </w:rPr>
        <w:t>Y</w:t>
      </w:r>
      <w:r w:rsidRPr="007674AA">
        <w:rPr>
          <w:rFonts w:eastAsia="Helvetica" w:cstheme="minorHAnsi"/>
          <w:i/>
          <w:iCs/>
          <w:color w:val="000000" w:themeColor="text1"/>
          <w:lang w:val="en-US"/>
        </w:rPr>
        <w:t>oung person</w:t>
      </w:r>
      <w:r w:rsidR="5F24DB54" w:rsidRPr="007674AA">
        <w:rPr>
          <w:rFonts w:eastAsia="Helvetica" w:cstheme="minorHAnsi"/>
          <w:i/>
          <w:iCs/>
          <w:color w:val="000000" w:themeColor="text1"/>
          <w:lang w:val="en-US"/>
        </w:rPr>
        <w:t>,</w:t>
      </w:r>
      <w:r w:rsidRPr="007674AA">
        <w:rPr>
          <w:rFonts w:eastAsia="Helvetica" w:cstheme="minorHAnsi"/>
          <w:i/>
          <w:iCs/>
          <w:color w:val="000000" w:themeColor="text1"/>
          <w:lang w:val="en-US"/>
        </w:rPr>
        <w:t xml:space="preserve"> aged 12</w:t>
      </w:r>
    </w:p>
    <w:p w14:paraId="7478D15A" w14:textId="423F7E16" w:rsidR="40057415" w:rsidRPr="007674AA" w:rsidRDefault="5F50F2D6" w:rsidP="007674AA">
      <w:pPr>
        <w:spacing w:line="240" w:lineRule="auto"/>
        <w:jc w:val="center"/>
        <w:rPr>
          <w:rFonts w:eastAsia="Helvetica" w:cstheme="minorHAnsi"/>
          <w:i/>
          <w:iCs/>
          <w:color w:val="000000" w:themeColor="text1"/>
          <w:lang w:val="en-US"/>
        </w:rPr>
      </w:pPr>
      <w:r w:rsidRPr="007674AA">
        <w:rPr>
          <w:rFonts w:eastAsia="Helvetica" w:cstheme="minorHAnsi"/>
          <w:i/>
          <w:iCs/>
          <w:color w:val="000000" w:themeColor="text1"/>
          <w:lang w:val="en-US"/>
        </w:rPr>
        <w:t>“It helped financially and made my daughter very happy. She did things she ordinarily wouldn't have. I definitely see a difference in her confidence and is more open to trying new things. She also gained access to new people and was able to enjoy new friendships. Having the holiday broken up by planned activities helped us all in different ways.”</w:t>
      </w:r>
      <w:r w:rsidR="007674AA">
        <w:rPr>
          <w:rFonts w:eastAsia="Helvetica" w:cstheme="minorHAnsi"/>
          <w:i/>
          <w:iCs/>
          <w:color w:val="000000" w:themeColor="text1"/>
          <w:lang w:val="en-US"/>
        </w:rPr>
        <w:t xml:space="preserve"> </w:t>
      </w:r>
      <w:r w:rsidRPr="007674AA">
        <w:rPr>
          <w:rFonts w:eastAsia="Helvetica" w:cstheme="minorHAnsi"/>
          <w:i/>
          <w:iCs/>
          <w:color w:val="000000" w:themeColor="text1"/>
          <w:lang w:val="en-US"/>
        </w:rPr>
        <w:t xml:space="preserve">- </w:t>
      </w:r>
      <w:r w:rsidR="5B3E9650" w:rsidRPr="007674AA">
        <w:rPr>
          <w:rFonts w:eastAsia="Helvetica" w:cstheme="minorHAnsi"/>
          <w:i/>
          <w:iCs/>
          <w:color w:val="000000" w:themeColor="text1"/>
          <w:lang w:val="en-US"/>
        </w:rPr>
        <w:t>P</w:t>
      </w:r>
      <w:r w:rsidRPr="007674AA">
        <w:rPr>
          <w:rFonts w:eastAsia="Helvetica" w:cstheme="minorHAnsi"/>
          <w:i/>
          <w:iCs/>
          <w:color w:val="000000" w:themeColor="text1"/>
          <w:lang w:val="en-US"/>
        </w:rPr>
        <w:t>arent</w:t>
      </w:r>
    </w:p>
    <w:p w14:paraId="392B643D" w14:textId="6AB05D1D" w:rsidR="009910F7" w:rsidRDefault="5F50F2D6" w:rsidP="009910F7">
      <w:pPr>
        <w:spacing w:line="240" w:lineRule="auto"/>
        <w:jc w:val="center"/>
        <w:rPr>
          <w:rFonts w:eastAsia="Helvetica" w:cstheme="minorHAnsi"/>
          <w:i/>
          <w:iCs/>
          <w:color w:val="000000" w:themeColor="text1"/>
          <w:lang w:val="en-US"/>
        </w:rPr>
      </w:pPr>
      <w:r w:rsidRPr="007674AA">
        <w:rPr>
          <w:rFonts w:eastAsia="Helvetica" w:cstheme="minorHAnsi"/>
          <w:i/>
          <w:iCs/>
          <w:color w:val="000000" w:themeColor="text1"/>
          <w:lang w:val="en-US"/>
        </w:rPr>
        <w:t>“It was good to give him a gentle push to go do something out of the house and interact with new friends”</w:t>
      </w:r>
      <w:r w:rsidR="007674AA">
        <w:rPr>
          <w:rFonts w:eastAsia="Helvetica" w:cstheme="minorHAnsi"/>
          <w:i/>
          <w:iCs/>
          <w:color w:val="000000" w:themeColor="text1"/>
          <w:lang w:val="en-US"/>
        </w:rPr>
        <w:t xml:space="preserve"> </w:t>
      </w:r>
      <w:r w:rsidR="009910F7">
        <w:rPr>
          <w:rFonts w:eastAsia="Helvetica" w:cstheme="minorHAnsi"/>
          <w:i/>
          <w:iCs/>
          <w:color w:val="000000" w:themeColor="text1"/>
          <w:lang w:val="en-US"/>
        </w:rPr>
        <w:t>–</w:t>
      </w:r>
      <w:r w:rsidRPr="007674AA">
        <w:rPr>
          <w:rFonts w:eastAsia="Helvetica" w:cstheme="minorHAnsi"/>
          <w:i/>
          <w:iCs/>
          <w:color w:val="000000" w:themeColor="text1"/>
          <w:lang w:val="en-US"/>
        </w:rPr>
        <w:t xml:space="preserve"> </w:t>
      </w:r>
      <w:r w:rsidR="3BCCE714" w:rsidRPr="007674AA">
        <w:rPr>
          <w:rFonts w:eastAsia="Helvetica" w:cstheme="minorHAnsi"/>
          <w:i/>
          <w:iCs/>
          <w:color w:val="000000" w:themeColor="text1"/>
          <w:lang w:val="en-US"/>
        </w:rPr>
        <w:t>P</w:t>
      </w:r>
      <w:r w:rsidRPr="007674AA">
        <w:rPr>
          <w:rFonts w:eastAsia="Helvetica" w:cstheme="minorHAnsi"/>
          <w:i/>
          <w:iCs/>
          <w:color w:val="000000" w:themeColor="text1"/>
          <w:lang w:val="en-US"/>
        </w:rPr>
        <w:t>arent</w:t>
      </w:r>
    </w:p>
    <w:p w14:paraId="5C32C92A" w14:textId="77777777" w:rsidR="009910F7" w:rsidRPr="009910F7" w:rsidRDefault="009910F7" w:rsidP="009910F7">
      <w:pPr>
        <w:spacing w:line="240" w:lineRule="auto"/>
        <w:jc w:val="center"/>
        <w:rPr>
          <w:rFonts w:eastAsia="Helvetica" w:cstheme="minorHAnsi"/>
          <w:i/>
          <w:iCs/>
          <w:color w:val="000000" w:themeColor="text1"/>
          <w:lang w:val="en-US"/>
        </w:rPr>
      </w:pPr>
    </w:p>
    <w:p w14:paraId="5646BFF5" w14:textId="77777777" w:rsidR="00895AB7" w:rsidRDefault="00895AB7" w:rsidP="00895AB7">
      <w:pPr>
        <w:spacing w:line="240" w:lineRule="auto"/>
        <w:rPr>
          <w:rFonts w:eastAsia="Helvetica" w:cstheme="minorHAnsi"/>
          <w:b/>
          <w:bCs/>
          <w:color w:val="000000" w:themeColor="text1"/>
          <w:lang w:val="en-US"/>
        </w:rPr>
      </w:pPr>
      <w:r>
        <w:rPr>
          <w:rFonts w:eastAsia="Helvetica" w:cstheme="minorHAnsi"/>
          <w:b/>
          <w:bCs/>
          <w:noProof/>
          <w:color w:val="EE0000"/>
          <w:lang w:val="en-US"/>
        </w:rPr>
        <w:drawing>
          <wp:anchor distT="0" distB="0" distL="114300" distR="114300" simplePos="0" relativeHeight="251892736" behindDoc="1" locked="0" layoutInCell="1" allowOverlap="1" wp14:anchorId="4ED7CD92" wp14:editId="437D3601">
            <wp:simplePos x="0" y="0"/>
            <wp:positionH relativeFrom="column">
              <wp:posOffset>0</wp:posOffset>
            </wp:positionH>
            <wp:positionV relativeFrom="paragraph">
              <wp:posOffset>270510</wp:posOffset>
            </wp:positionV>
            <wp:extent cx="2645410" cy="2255520"/>
            <wp:effectExtent l="0" t="0" r="2540" b="0"/>
            <wp:wrapTight wrapText="bothSides">
              <wp:wrapPolygon edited="0">
                <wp:start x="0" y="0"/>
                <wp:lineTo x="0" y="21345"/>
                <wp:lineTo x="21465" y="21345"/>
                <wp:lineTo x="21465" y="0"/>
                <wp:lineTo x="0" y="0"/>
              </wp:wrapPolygon>
            </wp:wrapTight>
            <wp:docPr id="8944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6024"/>
                    <a:stretch>
                      <a:fillRect/>
                    </a:stretch>
                  </pic:blipFill>
                  <pic:spPr bwMode="auto">
                    <a:xfrm>
                      <a:off x="0" y="0"/>
                      <a:ext cx="2645410" cy="225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C1A" w:rsidRPr="00A45C1A">
        <w:rPr>
          <w:rFonts w:eastAsia="Helvetica" w:cstheme="minorHAnsi"/>
          <w:b/>
          <w:bCs/>
          <w:color w:val="000000" w:themeColor="text1"/>
          <w:lang w:val="en-US"/>
        </w:rPr>
        <w:t>Drop-In</w:t>
      </w:r>
      <w:r w:rsidR="007D677E">
        <w:rPr>
          <w:rFonts w:eastAsia="Helvetica" w:cstheme="minorHAnsi"/>
          <w:b/>
          <w:bCs/>
          <w:color w:val="000000" w:themeColor="text1"/>
          <w:lang w:val="en-US"/>
        </w:rPr>
        <w:t xml:space="preserve"> </w:t>
      </w:r>
    </w:p>
    <w:p w14:paraId="09BFD9AB" w14:textId="0B083E32" w:rsidR="5E922AE1" w:rsidRPr="00895AB7" w:rsidRDefault="3D2BAE61" w:rsidP="00895AB7">
      <w:pPr>
        <w:spacing w:line="240" w:lineRule="auto"/>
        <w:rPr>
          <w:rFonts w:eastAsia="Helvetica" w:cstheme="minorHAnsi"/>
          <w:b/>
          <w:bCs/>
          <w:color w:val="000000" w:themeColor="text1"/>
          <w:lang w:val="en-US"/>
        </w:rPr>
      </w:pPr>
      <w:r w:rsidRPr="00A45C1A">
        <w:rPr>
          <w:rFonts w:ascii="Calibri" w:eastAsia="Calibri" w:hAnsi="Calibri" w:cs="Calibri"/>
          <w:color w:val="000000" w:themeColor="text1"/>
        </w:rPr>
        <w:t xml:space="preserve">Our </w:t>
      </w:r>
      <w:r w:rsidR="131C9DE2" w:rsidRPr="00A45C1A">
        <w:rPr>
          <w:rFonts w:ascii="Calibri" w:eastAsia="Calibri" w:hAnsi="Calibri" w:cs="Calibri"/>
          <w:color w:val="000000" w:themeColor="text1"/>
        </w:rPr>
        <w:t>Friday Drop-In</w:t>
      </w:r>
      <w:r w:rsidRPr="00A45C1A">
        <w:rPr>
          <w:rFonts w:ascii="Calibri" w:eastAsia="Calibri" w:hAnsi="Calibri" w:cs="Calibri"/>
          <w:color w:val="000000" w:themeColor="text1"/>
        </w:rPr>
        <w:t xml:space="preserve"> is the most popular group we run, with an average of </w:t>
      </w:r>
      <w:r w:rsidR="307F7258" w:rsidRPr="00A45C1A">
        <w:rPr>
          <w:rFonts w:ascii="Calibri" w:eastAsia="Calibri" w:hAnsi="Calibri" w:cs="Calibri"/>
          <w:color w:val="000000" w:themeColor="text1"/>
        </w:rPr>
        <w:t>22</w:t>
      </w:r>
      <w:r w:rsidRPr="00A45C1A">
        <w:rPr>
          <w:rFonts w:ascii="Calibri" w:eastAsia="Calibri" w:hAnsi="Calibri" w:cs="Calibri"/>
          <w:color w:val="000000" w:themeColor="text1"/>
        </w:rPr>
        <w:t xml:space="preserve"> young people attending each week. After a busy school week, young people enjoy coming down to the youth project to relax with friends, take part in activities like baking, pool, football, and volleyball, and engage with youth workers in a welcoming and informal setting. On warmer days, we’ve made the most of the good weather by heading up to the lodge or down to the beach for games and BBQs, the young people have </w:t>
      </w:r>
      <w:r w:rsidR="1561418B" w:rsidRPr="00A45C1A">
        <w:rPr>
          <w:rFonts w:ascii="Calibri" w:eastAsia="Calibri" w:hAnsi="Calibri" w:cs="Calibri"/>
          <w:color w:val="000000" w:themeColor="text1"/>
        </w:rPr>
        <w:t xml:space="preserve">really </w:t>
      </w:r>
      <w:r w:rsidRPr="00A45C1A">
        <w:rPr>
          <w:rFonts w:ascii="Calibri" w:eastAsia="Calibri" w:hAnsi="Calibri" w:cs="Calibri"/>
          <w:color w:val="000000" w:themeColor="text1"/>
        </w:rPr>
        <w:t>enjoyed</w:t>
      </w:r>
      <w:r w:rsidR="05C6179E" w:rsidRPr="00A45C1A">
        <w:rPr>
          <w:rFonts w:ascii="Calibri" w:eastAsia="Calibri" w:hAnsi="Calibri" w:cs="Calibri"/>
          <w:color w:val="000000" w:themeColor="text1"/>
        </w:rPr>
        <w:t xml:space="preserve"> getting outside</w:t>
      </w:r>
      <w:r w:rsidRPr="00A45C1A">
        <w:rPr>
          <w:rFonts w:ascii="Calibri" w:eastAsia="Calibri" w:hAnsi="Calibri" w:cs="Calibri"/>
          <w:color w:val="000000" w:themeColor="text1"/>
        </w:rPr>
        <w:t>. Drop-In is a vital part of our service, offering youth workers the chance to connect with a wide range of young people they might not normally engage with through other groups. This setting allows us to build new relationships, identify emerging needs, and offer targeted support outside of the Drop-In itself.</w:t>
      </w:r>
    </w:p>
    <w:p w14:paraId="38818196" w14:textId="32834776" w:rsidR="00A45C1A" w:rsidRDefault="10094F09" w:rsidP="007674AA">
      <w:pPr>
        <w:pStyle w:val="NoSpacing"/>
        <w:jc w:val="center"/>
        <w:rPr>
          <w:i/>
          <w:iCs/>
        </w:rPr>
      </w:pPr>
      <w:r w:rsidRPr="00A45C1A">
        <w:rPr>
          <w:i/>
          <w:iCs/>
        </w:rPr>
        <w:t xml:space="preserve">“I enjoy drop in because it’s a fun place to meet new people and I feel like there is always an </w:t>
      </w:r>
      <w:r w:rsidR="67EDFEAA" w:rsidRPr="00A45C1A">
        <w:rPr>
          <w:i/>
          <w:iCs/>
        </w:rPr>
        <w:t>opportunity</w:t>
      </w:r>
      <w:r w:rsidRPr="00A45C1A">
        <w:rPr>
          <w:i/>
          <w:iCs/>
        </w:rPr>
        <w:t xml:space="preserve"> to have new experiences!!”</w:t>
      </w:r>
      <w:r w:rsidR="007674AA">
        <w:rPr>
          <w:i/>
          <w:iCs/>
        </w:rPr>
        <w:t xml:space="preserve"> - </w:t>
      </w:r>
      <w:r w:rsidR="10AEFF30" w:rsidRPr="00A45C1A">
        <w:rPr>
          <w:i/>
          <w:iCs/>
        </w:rPr>
        <w:t>Young person, 1</w:t>
      </w:r>
      <w:r w:rsidR="43714688" w:rsidRPr="00A45C1A">
        <w:rPr>
          <w:i/>
          <w:iCs/>
        </w:rPr>
        <w:t>5</w:t>
      </w:r>
    </w:p>
    <w:p w14:paraId="0845C89F" w14:textId="77777777" w:rsidR="00A45C1A" w:rsidRPr="00A45C1A" w:rsidRDefault="00A45C1A" w:rsidP="00A45C1A">
      <w:pPr>
        <w:pStyle w:val="NoSpacing"/>
        <w:jc w:val="center"/>
        <w:rPr>
          <w:i/>
          <w:iCs/>
        </w:rPr>
      </w:pPr>
    </w:p>
    <w:p w14:paraId="7676ACAF" w14:textId="060DE1F0" w:rsidR="17ADC231" w:rsidRPr="00A45C1A" w:rsidRDefault="1D385E43" w:rsidP="007674AA">
      <w:pPr>
        <w:pStyle w:val="NoSpacing"/>
        <w:jc w:val="center"/>
        <w:rPr>
          <w:i/>
          <w:iCs/>
        </w:rPr>
      </w:pPr>
      <w:r w:rsidRPr="00A45C1A">
        <w:rPr>
          <w:i/>
          <w:iCs/>
        </w:rPr>
        <w:lastRenderedPageBreak/>
        <w:t>“I love Friday Drop-in because it’s a great place to make friends and it’s such a great hang out spot. I would recommend lots of people to go there. Thank you for the amazing year I’ve had</w:t>
      </w:r>
      <w:r w:rsidR="4C8A811E" w:rsidRPr="00A45C1A">
        <w:rPr>
          <w:i/>
          <w:iCs/>
        </w:rPr>
        <w:t xml:space="preserve"> going to drop-in!”</w:t>
      </w:r>
      <w:r w:rsidR="007674AA">
        <w:rPr>
          <w:i/>
          <w:iCs/>
        </w:rPr>
        <w:t xml:space="preserve"> - </w:t>
      </w:r>
      <w:r w:rsidR="17ADC231" w:rsidRPr="00A45C1A">
        <w:rPr>
          <w:i/>
          <w:iCs/>
        </w:rPr>
        <w:t>Young person, aged 13</w:t>
      </w:r>
    </w:p>
    <w:p w14:paraId="77D2EC1A" w14:textId="3F86FDF7" w:rsidR="272B48A2" w:rsidRDefault="272B48A2" w:rsidP="272B48A2">
      <w:pPr>
        <w:spacing w:line="240" w:lineRule="auto"/>
        <w:jc w:val="both"/>
        <w:rPr>
          <w:rFonts w:eastAsiaTheme="minorEastAsia"/>
          <w:i/>
          <w:iCs/>
          <w:color w:val="000000" w:themeColor="text1"/>
        </w:rPr>
      </w:pPr>
    </w:p>
    <w:p w14:paraId="371044A2" w14:textId="38C9D21C" w:rsidR="3DA3D762" w:rsidRPr="00A45C1A" w:rsidRDefault="00A45C1A" w:rsidP="2FC8FACE">
      <w:pPr>
        <w:spacing w:line="240" w:lineRule="auto"/>
        <w:jc w:val="both"/>
        <w:rPr>
          <w:rFonts w:eastAsiaTheme="minorEastAsia"/>
          <w:b/>
          <w:bCs/>
          <w:color w:val="FF0000"/>
        </w:rPr>
      </w:pPr>
      <w:r>
        <w:rPr>
          <w:noProof/>
        </w:rPr>
        <w:drawing>
          <wp:anchor distT="0" distB="0" distL="114300" distR="114300" simplePos="0" relativeHeight="251852800" behindDoc="1" locked="0" layoutInCell="1" allowOverlap="1" wp14:anchorId="42097597" wp14:editId="4B18B5A2">
            <wp:simplePos x="0" y="0"/>
            <wp:positionH relativeFrom="column">
              <wp:posOffset>-3810</wp:posOffset>
            </wp:positionH>
            <wp:positionV relativeFrom="paragraph">
              <wp:posOffset>248285</wp:posOffset>
            </wp:positionV>
            <wp:extent cx="2251075" cy="3440430"/>
            <wp:effectExtent l="19050" t="19050" r="15875" b="26670"/>
            <wp:wrapTight wrapText="bothSides">
              <wp:wrapPolygon edited="0">
                <wp:start x="-183" y="-120"/>
                <wp:lineTo x="-183" y="21648"/>
                <wp:lineTo x="21570" y="21648"/>
                <wp:lineTo x="21570" y="-120"/>
                <wp:lineTo x="-183" y="-120"/>
              </wp:wrapPolygon>
            </wp:wrapTight>
            <wp:docPr id="1566317030" name="Picture 156631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251075" cy="3440430"/>
                    </a:xfrm>
                    <a:prstGeom prst="rect">
                      <a:avLst/>
                    </a:prstGeom>
                    <a:ln w="9525">
                      <a:solidFill>
                        <a:schemeClr val="bg1"/>
                      </a:solidFill>
                      <a:prstDash val="solid"/>
                    </a:ln>
                  </pic:spPr>
                </pic:pic>
              </a:graphicData>
            </a:graphic>
            <wp14:sizeRelH relativeFrom="page">
              <wp14:pctWidth>0</wp14:pctWidth>
            </wp14:sizeRelH>
            <wp14:sizeRelV relativeFrom="page">
              <wp14:pctHeight>0</wp14:pctHeight>
            </wp14:sizeRelV>
          </wp:anchor>
        </w:drawing>
      </w:r>
      <w:r w:rsidRPr="00A45C1A">
        <w:rPr>
          <w:rFonts w:eastAsiaTheme="minorEastAsia"/>
          <w:b/>
          <w:bCs/>
          <w:color w:val="000000" w:themeColor="text1"/>
        </w:rPr>
        <w:t>Friday Night Sports Outreach</w:t>
      </w:r>
    </w:p>
    <w:p w14:paraId="5589ED57" w14:textId="32899BA3" w:rsidR="3DA3D762" w:rsidRPr="00A45C1A" w:rsidRDefault="00A45C1A" w:rsidP="00A45C1A">
      <w:pPr>
        <w:pStyle w:val="NoSpacing"/>
        <w:rPr>
          <w:color w:val="000000" w:themeColor="text1"/>
        </w:rPr>
      </w:pPr>
      <w:r>
        <w:rPr>
          <w:noProof/>
        </w:rPr>
        <w:drawing>
          <wp:anchor distT="0" distB="0" distL="114300" distR="114300" simplePos="0" relativeHeight="251853824" behindDoc="1" locked="0" layoutInCell="1" allowOverlap="1" wp14:anchorId="1631C069" wp14:editId="5C700808">
            <wp:simplePos x="0" y="0"/>
            <wp:positionH relativeFrom="column">
              <wp:posOffset>4935855</wp:posOffset>
            </wp:positionH>
            <wp:positionV relativeFrom="paragraph">
              <wp:posOffset>1948180</wp:posOffset>
            </wp:positionV>
            <wp:extent cx="1701165" cy="1577340"/>
            <wp:effectExtent l="0" t="0" r="0" b="3810"/>
            <wp:wrapTight wrapText="bothSides">
              <wp:wrapPolygon edited="0">
                <wp:start x="0" y="0"/>
                <wp:lineTo x="0" y="21391"/>
                <wp:lineTo x="21286" y="21391"/>
                <wp:lineTo x="21286" y="0"/>
                <wp:lineTo x="0" y="0"/>
              </wp:wrapPolygon>
            </wp:wrapTight>
            <wp:docPr id="1422024990" name="Picture 142202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1165" cy="1577340"/>
                    </a:xfrm>
                    <a:prstGeom prst="rect">
                      <a:avLst/>
                    </a:prstGeom>
                  </pic:spPr>
                </pic:pic>
              </a:graphicData>
            </a:graphic>
            <wp14:sizeRelH relativeFrom="page">
              <wp14:pctWidth>0</wp14:pctWidth>
            </wp14:sizeRelH>
            <wp14:sizeRelV relativeFrom="page">
              <wp14:pctHeight>0</wp14:pctHeight>
            </wp14:sizeRelV>
          </wp:anchor>
        </w:drawing>
      </w:r>
      <w:r w:rsidR="401B905A" w:rsidRPr="00A45C1A">
        <w:rPr>
          <w:color w:val="000000" w:themeColor="text1"/>
        </w:rPr>
        <w:t xml:space="preserve">Outreach </w:t>
      </w:r>
      <w:r w:rsidR="652929EA" w:rsidRPr="00A45C1A">
        <w:rPr>
          <w:color w:val="000000" w:themeColor="text1"/>
        </w:rPr>
        <w:t xml:space="preserve">runs </w:t>
      </w:r>
      <w:r w:rsidR="401B905A" w:rsidRPr="00A45C1A">
        <w:rPr>
          <w:color w:val="000000" w:themeColor="text1"/>
        </w:rPr>
        <w:t>from 7-</w:t>
      </w:r>
      <w:r w:rsidR="724E86D9" w:rsidRPr="00A45C1A">
        <w:rPr>
          <w:color w:val="000000" w:themeColor="text1"/>
        </w:rPr>
        <w:t>9</w:t>
      </w:r>
      <w:r w:rsidR="401B905A" w:rsidRPr="00A45C1A">
        <w:rPr>
          <w:color w:val="000000" w:themeColor="text1"/>
        </w:rPr>
        <w:t>pm each Friday evening. It was identified that free sports sessions would be a good way to engage with young people in the local area. These sessions started in December 2024 with between 14 and 26 young people attending weekly</w:t>
      </w:r>
      <w:r w:rsidR="722B4B85" w:rsidRPr="00A45C1A">
        <w:rPr>
          <w:color w:val="000000" w:themeColor="text1"/>
        </w:rPr>
        <w:t xml:space="preserve"> sessions such as Basketball, Football, Touch Rugby (where a young person led the session) </w:t>
      </w:r>
      <w:r w:rsidR="48B326AE" w:rsidRPr="00A45C1A">
        <w:rPr>
          <w:color w:val="000000" w:themeColor="text1"/>
        </w:rPr>
        <w:t>Rounders, Badminton and Short Tennis</w:t>
      </w:r>
      <w:r w:rsidR="401B905A" w:rsidRPr="00A45C1A">
        <w:rPr>
          <w:color w:val="000000" w:themeColor="text1"/>
        </w:rPr>
        <w:t xml:space="preserve">. We </w:t>
      </w:r>
      <w:r w:rsidR="2313F149" w:rsidRPr="00A45C1A">
        <w:rPr>
          <w:color w:val="000000" w:themeColor="text1"/>
        </w:rPr>
        <w:t>w</w:t>
      </w:r>
      <w:r w:rsidR="401B905A" w:rsidRPr="00A45C1A">
        <w:rPr>
          <w:color w:val="000000" w:themeColor="text1"/>
        </w:rPr>
        <w:t>o</w:t>
      </w:r>
      <w:r w:rsidR="2313F149" w:rsidRPr="00A45C1A">
        <w:rPr>
          <w:color w:val="000000" w:themeColor="text1"/>
        </w:rPr>
        <w:t>rk to</w:t>
      </w:r>
      <w:r w:rsidR="401B905A" w:rsidRPr="00A45C1A">
        <w:rPr>
          <w:color w:val="000000" w:themeColor="text1"/>
        </w:rPr>
        <w:t xml:space="preserve"> use these sessions as a pathway for young people to continue into a club setting, although this is not the sole purpose</w:t>
      </w:r>
      <w:r w:rsidR="0605F1DD" w:rsidRPr="00A45C1A">
        <w:rPr>
          <w:color w:val="000000" w:themeColor="text1"/>
        </w:rPr>
        <w:t>, many young people have benefitted from building relationships with staff who have encouraged and supported them into the other weekly activities and holiday programmes</w:t>
      </w:r>
      <w:r w:rsidR="401B905A" w:rsidRPr="00A45C1A">
        <w:rPr>
          <w:color w:val="000000" w:themeColor="text1"/>
        </w:rPr>
        <w:t xml:space="preserve">. The </w:t>
      </w:r>
      <w:r w:rsidR="7D08D7E6" w:rsidRPr="00A45C1A">
        <w:rPr>
          <w:color w:val="000000" w:themeColor="text1"/>
        </w:rPr>
        <w:t xml:space="preserve">youth </w:t>
      </w:r>
      <w:r w:rsidR="73C472B2" w:rsidRPr="00A45C1A">
        <w:rPr>
          <w:color w:val="000000" w:themeColor="text1"/>
        </w:rPr>
        <w:t>workers</w:t>
      </w:r>
      <w:r w:rsidR="7D08D7E6" w:rsidRPr="00A45C1A">
        <w:rPr>
          <w:color w:val="000000" w:themeColor="text1"/>
        </w:rPr>
        <w:t xml:space="preserve"> work </w:t>
      </w:r>
      <w:r w:rsidR="4E918911" w:rsidRPr="00A45C1A">
        <w:rPr>
          <w:color w:val="000000" w:themeColor="text1"/>
        </w:rPr>
        <w:t>with</w:t>
      </w:r>
      <w:r w:rsidR="401B905A" w:rsidRPr="00A45C1A">
        <w:rPr>
          <w:color w:val="000000" w:themeColor="text1"/>
        </w:rPr>
        <w:t xml:space="preserve"> young people to further develop and identify need. </w:t>
      </w:r>
      <w:r w:rsidR="5B61259A" w:rsidRPr="00A45C1A">
        <w:rPr>
          <w:color w:val="000000" w:themeColor="text1"/>
        </w:rPr>
        <w:t>O</w:t>
      </w:r>
      <w:r w:rsidR="401B905A" w:rsidRPr="00A45C1A">
        <w:rPr>
          <w:color w:val="000000" w:themeColor="text1"/>
        </w:rPr>
        <w:t>ne young person</w:t>
      </w:r>
      <w:r w:rsidR="54D9DAF1" w:rsidRPr="00A45C1A">
        <w:rPr>
          <w:color w:val="000000" w:themeColor="text1"/>
        </w:rPr>
        <w:t xml:space="preserve"> was supported by the Specialist Youth Worker</w:t>
      </w:r>
      <w:r w:rsidR="401B905A" w:rsidRPr="00A45C1A">
        <w:rPr>
          <w:color w:val="000000" w:themeColor="text1"/>
        </w:rPr>
        <w:t xml:space="preserve"> and NBFC to </w:t>
      </w:r>
      <w:r w:rsidR="675D06AD" w:rsidRPr="00A45C1A">
        <w:rPr>
          <w:color w:val="000000" w:themeColor="text1"/>
        </w:rPr>
        <w:t xml:space="preserve">get involved in </w:t>
      </w:r>
      <w:r w:rsidR="401B905A" w:rsidRPr="00A45C1A">
        <w:rPr>
          <w:color w:val="000000" w:themeColor="text1"/>
        </w:rPr>
        <w:t>twice weekly training sessions and weekend matches</w:t>
      </w:r>
      <w:r w:rsidR="5C9A132B" w:rsidRPr="00A45C1A">
        <w:rPr>
          <w:color w:val="000000" w:themeColor="text1"/>
        </w:rPr>
        <w:t xml:space="preserve">, which the young person said they </w:t>
      </w:r>
      <w:r w:rsidR="3B67DBB7" w:rsidRPr="00A45C1A">
        <w:rPr>
          <w:color w:val="000000" w:themeColor="text1"/>
        </w:rPr>
        <w:t>wouldn't</w:t>
      </w:r>
      <w:r w:rsidR="5C9A132B" w:rsidRPr="00A45C1A">
        <w:rPr>
          <w:color w:val="000000" w:themeColor="text1"/>
        </w:rPr>
        <w:t xml:space="preserve"> have otherwise done.</w:t>
      </w:r>
    </w:p>
    <w:p w14:paraId="3C65520B" w14:textId="4094CB84" w:rsidR="2FC8FACE" w:rsidRPr="00A45C1A" w:rsidRDefault="2FC8FACE" w:rsidP="00A45C1A">
      <w:pPr>
        <w:pStyle w:val="NoSpacing"/>
        <w:rPr>
          <w:color w:val="000000" w:themeColor="text1"/>
        </w:rPr>
      </w:pPr>
    </w:p>
    <w:p w14:paraId="1533E1AF" w14:textId="1C3B85D2" w:rsidR="41E018BA" w:rsidRPr="00A45C1A" w:rsidRDefault="41E018BA" w:rsidP="00A45C1A">
      <w:pPr>
        <w:pStyle w:val="NoSpacing"/>
        <w:rPr>
          <w:color w:val="000000" w:themeColor="text1"/>
        </w:rPr>
      </w:pPr>
      <w:r w:rsidRPr="00A45C1A">
        <w:rPr>
          <w:color w:val="000000" w:themeColor="text1"/>
        </w:rPr>
        <w:t xml:space="preserve">In June 2025 </w:t>
      </w:r>
      <w:r w:rsidR="254D62DC" w:rsidRPr="00A45C1A">
        <w:rPr>
          <w:color w:val="000000" w:themeColor="text1"/>
        </w:rPr>
        <w:t>North Berwick Coastal Area Partnership granted funding</w:t>
      </w:r>
      <w:r w:rsidR="018A558D" w:rsidRPr="00A45C1A">
        <w:rPr>
          <w:color w:val="000000" w:themeColor="text1"/>
        </w:rPr>
        <w:t xml:space="preserve"> to continue running </w:t>
      </w:r>
      <w:r w:rsidR="7295BAE1" w:rsidRPr="00A45C1A">
        <w:rPr>
          <w:color w:val="000000" w:themeColor="text1"/>
        </w:rPr>
        <w:t>f</w:t>
      </w:r>
      <w:r w:rsidR="018A558D" w:rsidRPr="00A45C1A">
        <w:rPr>
          <w:color w:val="000000" w:themeColor="text1"/>
        </w:rPr>
        <w:t xml:space="preserve">ree Friday </w:t>
      </w:r>
      <w:r w:rsidR="37F3AD06" w:rsidRPr="00A45C1A">
        <w:rPr>
          <w:color w:val="000000" w:themeColor="text1"/>
        </w:rPr>
        <w:t>n</w:t>
      </w:r>
      <w:r w:rsidR="018A558D" w:rsidRPr="00A45C1A">
        <w:rPr>
          <w:color w:val="000000" w:themeColor="text1"/>
        </w:rPr>
        <w:t xml:space="preserve">ight </w:t>
      </w:r>
      <w:r w:rsidR="5AC348C5" w:rsidRPr="00A45C1A">
        <w:rPr>
          <w:color w:val="000000" w:themeColor="text1"/>
        </w:rPr>
        <w:t>s</w:t>
      </w:r>
      <w:r w:rsidR="018A558D" w:rsidRPr="00A45C1A">
        <w:rPr>
          <w:color w:val="000000" w:themeColor="text1"/>
        </w:rPr>
        <w:t>ports sessions</w:t>
      </w:r>
      <w:r w:rsidR="4A213BFE" w:rsidRPr="00A45C1A">
        <w:rPr>
          <w:color w:val="000000" w:themeColor="text1"/>
        </w:rPr>
        <w:t xml:space="preserve"> for our young people</w:t>
      </w:r>
      <w:r w:rsidR="018A558D" w:rsidRPr="00A45C1A">
        <w:rPr>
          <w:color w:val="000000" w:themeColor="text1"/>
        </w:rPr>
        <w:t xml:space="preserve"> for the next year.</w:t>
      </w:r>
    </w:p>
    <w:p w14:paraId="4F7C03B2" w14:textId="1F321616" w:rsidR="2FC8FACE" w:rsidRPr="00A45C1A" w:rsidRDefault="2FC8FACE" w:rsidP="00A45C1A">
      <w:pPr>
        <w:pStyle w:val="NoSpacing"/>
        <w:rPr>
          <w:color w:val="000000" w:themeColor="text1"/>
        </w:rPr>
      </w:pPr>
    </w:p>
    <w:p w14:paraId="6A114E75" w14:textId="0C266463" w:rsidR="238C1474" w:rsidRDefault="2753B6ED" w:rsidP="00A45C1A">
      <w:pPr>
        <w:pStyle w:val="NoSpacing"/>
        <w:rPr>
          <w:color w:val="000000" w:themeColor="text1"/>
        </w:rPr>
      </w:pPr>
      <w:r w:rsidRPr="00A45C1A">
        <w:rPr>
          <w:color w:val="000000" w:themeColor="text1"/>
        </w:rPr>
        <w:t>Our Specialist Youth Worker</w:t>
      </w:r>
      <w:r w:rsidR="3A43E0FB" w:rsidRPr="00A45C1A">
        <w:rPr>
          <w:color w:val="000000" w:themeColor="text1"/>
        </w:rPr>
        <w:t xml:space="preserve"> attend</w:t>
      </w:r>
      <w:r w:rsidR="01500C6A" w:rsidRPr="00A45C1A">
        <w:rPr>
          <w:color w:val="000000" w:themeColor="text1"/>
        </w:rPr>
        <w:t>s regular</w:t>
      </w:r>
      <w:r w:rsidR="3A43E0FB" w:rsidRPr="00A45C1A">
        <w:rPr>
          <w:color w:val="000000" w:themeColor="text1"/>
        </w:rPr>
        <w:t xml:space="preserve"> Sports Hub meetings to </w:t>
      </w:r>
      <w:r w:rsidR="00A45C1A">
        <w:rPr>
          <w:color w:val="000000" w:themeColor="text1"/>
        </w:rPr>
        <w:t>strengthen links</w:t>
      </w:r>
      <w:r w:rsidR="38E0B823" w:rsidRPr="00A45C1A">
        <w:rPr>
          <w:color w:val="000000" w:themeColor="text1"/>
        </w:rPr>
        <w:t xml:space="preserve"> with local sports clubs and </w:t>
      </w:r>
      <w:r w:rsidR="4EA9D6B0" w:rsidRPr="00A45C1A">
        <w:rPr>
          <w:color w:val="000000" w:themeColor="text1"/>
        </w:rPr>
        <w:t>the opportunities they can provide for young people.</w:t>
      </w:r>
    </w:p>
    <w:p w14:paraId="0892680C" w14:textId="77777777" w:rsidR="00A45C1A" w:rsidRPr="00A45C1A" w:rsidRDefault="00A45C1A" w:rsidP="00A45C1A">
      <w:pPr>
        <w:pStyle w:val="NoSpacing"/>
        <w:rPr>
          <w:color w:val="000000" w:themeColor="text1"/>
        </w:rPr>
      </w:pPr>
    </w:p>
    <w:p w14:paraId="09D25CE7" w14:textId="77777777" w:rsidR="001D77C3" w:rsidRDefault="2604D698" w:rsidP="001D77C3">
      <w:pPr>
        <w:spacing w:line="240" w:lineRule="auto"/>
        <w:jc w:val="center"/>
        <w:rPr>
          <w:rFonts w:eastAsiaTheme="minorEastAsia"/>
          <w:i/>
          <w:iCs/>
          <w:color w:val="000000" w:themeColor="text1"/>
        </w:rPr>
      </w:pPr>
      <w:r w:rsidRPr="00A45C1A">
        <w:rPr>
          <w:rFonts w:eastAsiaTheme="minorEastAsia"/>
          <w:i/>
          <w:iCs/>
          <w:color w:val="000000" w:themeColor="text1"/>
        </w:rPr>
        <w:t xml:space="preserve">“Friday Night </w:t>
      </w:r>
      <w:r w:rsidR="1E546A47" w:rsidRPr="00A45C1A">
        <w:rPr>
          <w:rFonts w:eastAsiaTheme="minorEastAsia"/>
          <w:i/>
          <w:iCs/>
          <w:color w:val="000000" w:themeColor="text1"/>
        </w:rPr>
        <w:t>Sports</w:t>
      </w:r>
      <w:r w:rsidRPr="00A45C1A">
        <w:rPr>
          <w:rFonts w:eastAsiaTheme="minorEastAsia"/>
          <w:i/>
          <w:iCs/>
          <w:color w:val="000000" w:themeColor="text1"/>
        </w:rPr>
        <w:t xml:space="preserve"> was good cause it got me out the house, meeting new people and kept me fit. It was good seeing the young ones from the community getting together and getting along”</w:t>
      </w:r>
      <w:r w:rsidR="007674AA">
        <w:rPr>
          <w:rFonts w:eastAsiaTheme="minorEastAsia"/>
          <w:i/>
          <w:iCs/>
          <w:color w:val="000000" w:themeColor="text1"/>
        </w:rPr>
        <w:t xml:space="preserve"> - </w:t>
      </w:r>
      <w:r w:rsidR="64B4DF25" w:rsidRPr="007674AA">
        <w:rPr>
          <w:rFonts w:eastAsiaTheme="minorEastAsia"/>
          <w:color w:val="000000" w:themeColor="text1"/>
        </w:rPr>
        <w:t>Young</w:t>
      </w:r>
      <w:r w:rsidR="63D5853C" w:rsidRPr="007674AA">
        <w:rPr>
          <w:rFonts w:eastAsiaTheme="minorEastAsia"/>
          <w:color w:val="000000" w:themeColor="text1"/>
        </w:rPr>
        <w:t xml:space="preserve"> volunteer</w:t>
      </w:r>
      <w:r w:rsidR="64B4DF25" w:rsidRPr="007674AA">
        <w:rPr>
          <w:rFonts w:eastAsiaTheme="minorEastAsia"/>
          <w:color w:val="000000" w:themeColor="text1"/>
        </w:rPr>
        <w:t xml:space="preserve">, aged 16 </w:t>
      </w:r>
    </w:p>
    <w:p w14:paraId="413E56BC" w14:textId="77777777" w:rsidR="009910F7" w:rsidRDefault="009910F7" w:rsidP="001D77C3">
      <w:pPr>
        <w:spacing w:line="240" w:lineRule="auto"/>
        <w:rPr>
          <w:rFonts w:eastAsiaTheme="minorEastAsia"/>
          <w:b/>
          <w:bCs/>
        </w:rPr>
      </w:pPr>
    </w:p>
    <w:p w14:paraId="762DA856" w14:textId="77777777" w:rsidR="009910F7" w:rsidRDefault="009910F7" w:rsidP="001D77C3">
      <w:pPr>
        <w:spacing w:line="240" w:lineRule="auto"/>
        <w:rPr>
          <w:rFonts w:eastAsiaTheme="minorEastAsia"/>
          <w:b/>
          <w:bCs/>
        </w:rPr>
      </w:pPr>
    </w:p>
    <w:p w14:paraId="213DCFFE" w14:textId="77777777" w:rsidR="009910F7" w:rsidRDefault="009910F7" w:rsidP="001D77C3">
      <w:pPr>
        <w:spacing w:line="240" w:lineRule="auto"/>
        <w:rPr>
          <w:rFonts w:eastAsiaTheme="minorEastAsia"/>
          <w:b/>
          <w:bCs/>
        </w:rPr>
      </w:pPr>
    </w:p>
    <w:p w14:paraId="33D27F4F" w14:textId="77777777" w:rsidR="009910F7" w:rsidRDefault="009910F7" w:rsidP="001D77C3">
      <w:pPr>
        <w:spacing w:line="240" w:lineRule="auto"/>
        <w:rPr>
          <w:rFonts w:eastAsiaTheme="minorEastAsia"/>
          <w:b/>
          <w:bCs/>
        </w:rPr>
      </w:pPr>
    </w:p>
    <w:p w14:paraId="7411A005" w14:textId="77777777" w:rsidR="009910F7" w:rsidRDefault="009910F7" w:rsidP="001D77C3">
      <w:pPr>
        <w:spacing w:line="240" w:lineRule="auto"/>
        <w:rPr>
          <w:rFonts w:eastAsiaTheme="minorEastAsia"/>
          <w:b/>
          <w:bCs/>
        </w:rPr>
      </w:pPr>
    </w:p>
    <w:p w14:paraId="7E2415E7" w14:textId="77777777" w:rsidR="009910F7" w:rsidRDefault="009910F7" w:rsidP="001D77C3">
      <w:pPr>
        <w:spacing w:line="240" w:lineRule="auto"/>
        <w:rPr>
          <w:rFonts w:eastAsiaTheme="minorEastAsia"/>
          <w:b/>
          <w:bCs/>
        </w:rPr>
      </w:pPr>
    </w:p>
    <w:p w14:paraId="650F00F0" w14:textId="77777777" w:rsidR="009910F7" w:rsidRDefault="009910F7" w:rsidP="001D77C3">
      <w:pPr>
        <w:spacing w:line="240" w:lineRule="auto"/>
        <w:rPr>
          <w:rFonts w:eastAsiaTheme="minorEastAsia"/>
          <w:b/>
          <w:bCs/>
        </w:rPr>
      </w:pPr>
    </w:p>
    <w:p w14:paraId="26D8E83E" w14:textId="77777777" w:rsidR="009910F7" w:rsidRDefault="009910F7" w:rsidP="001D77C3">
      <w:pPr>
        <w:spacing w:line="240" w:lineRule="auto"/>
        <w:rPr>
          <w:rFonts w:eastAsiaTheme="minorEastAsia"/>
          <w:b/>
          <w:bCs/>
        </w:rPr>
      </w:pPr>
    </w:p>
    <w:p w14:paraId="744DFD66" w14:textId="77777777" w:rsidR="009910F7" w:rsidRDefault="009910F7" w:rsidP="001D77C3">
      <w:pPr>
        <w:spacing w:line="240" w:lineRule="auto"/>
        <w:rPr>
          <w:rFonts w:eastAsiaTheme="minorEastAsia"/>
          <w:b/>
          <w:bCs/>
        </w:rPr>
      </w:pPr>
    </w:p>
    <w:p w14:paraId="4C779F7C" w14:textId="77777777" w:rsidR="009910F7" w:rsidRDefault="009910F7" w:rsidP="001D77C3">
      <w:pPr>
        <w:spacing w:line="240" w:lineRule="auto"/>
        <w:rPr>
          <w:rFonts w:eastAsiaTheme="minorEastAsia"/>
          <w:b/>
          <w:bCs/>
        </w:rPr>
      </w:pPr>
    </w:p>
    <w:p w14:paraId="1959B8DE" w14:textId="77777777" w:rsidR="009910F7" w:rsidRDefault="009910F7" w:rsidP="001D77C3">
      <w:pPr>
        <w:spacing w:line="240" w:lineRule="auto"/>
        <w:rPr>
          <w:rFonts w:eastAsiaTheme="minorEastAsia"/>
          <w:b/>
          <w:bCs/>
        </w:rPr>
      </w:pPr>
    </w:p>
    <w:p w14:paraId="3A11EAF8" w14:textId="77777777" w:rsidR="009910F7" w:rsidRDefault="009910F7" w:rsidP="001D77C3">
      <w:pPr>
        <w:spacing w:line="240" w:lineRule="auto"/>
        <w:rPr>
          <w:rFonts w:eastAsiaTheme="minorEastAsia"/>
          <w:b/>
          <w:bCs/>
        </w:rPr>
      </w:pPr>
    </w:p>
    <w:p w14:paraId="61A1FC5D" w14:textId="2215D17A" w:rsidR="001037B2" w:rsidRPr="001D77C3" w:rsidRDefault="5E904644" w:rsidP="001D77C3">
      <w:pPr>
        <w:spacing w:line="240" w:lineRule="auto"/>
        <w:rPr>
          <w:rFonts w:eastAsiaTheme="minorEastAsia"/>
          <w:i/>
          <w:iCs/>
          <w:color w:val="000000" w:themeColor="text1"/>
        </w:rPr>
      </w:pPr>
      <w:r w:rsidRPr="3DA3D762">
        <w:rPr>
          <w:rFonts w:eastAsiaTheme="minorEastAsia"/>
          <w:b/>
          <w:bCs/>
        </w:rPr>
        <w:lastRenderedPageBreak/>
        <w:t>Z</w:t>
      </w:r>
      <w:r w:rsidR="71FEC3A2" w:rsidRPr="3DA3D762">
        <w:rPr>
          <w:rFonts w:eastAsiaTheme="minorEastAsia"/>
          <w:b/>
          <w:bCs/>
        </w:rPr>
        <w:t>AP Group</w:t>
      </w:r>
      <w:r w:rsidR="460967F0" w:rsidRPr="3DA3D762">
        <w:rPr>
          <w:rFonts w:eastAsiaTheme="minorEastAsia"/>
          <w:b/>
          <w:bCs/>
        </w:rPr>
        <w:t xml:space="preserve"> </w:t>
      </w:r>
    </w:p>
    <w:p w14:paraId="2771476E" w14:textId="79C8A621" w:rsidR="0079434C" w:rsidRPr="00A45C1A" w:rsidRDefault="5A8441AB" w:rsidP="3EF0F0F9">
      <w:pPr>
        <w:tabs>
          <w:tab w:val="num" w:pos="720"/>
        </w:tabs>
        <w:spacing w:after="0" w:line="240" w:lineRule="auto"/>
        <w:rPr>
          <w:rFonts w:eastAsiaTheme="minorEastAsia" w:cstheme="minorHAnsi"/>
          <w:color w:val="000000" w:themeColor="text1"/>
        </w:rPr>
      </w:pPr>
      <w:r w:rsidRPr="00A45C1A">
        <w:rPr>
          <w:rFonts w:cstheme="minorHAnsi"/>
          <w:noProof/>
          <w:color w:val="000000" w:themeColor="text1"/>
        </w:rPr>
        <w:drawing>
          <wp:anchor distT="0" distB="0" distL="114300" distR="114300" simplePos="0" relativeHeight="251854848" behindDoc="1" locked="0" layoutInCell="1" allowOverlap="1" wp14:anchorId="33707077" wp14:editId="579F71F8">
            <wp:simplePos x="0" y="0"/>
            <wp:positionH relativeFrom="column">
              <wp:posOffset>0</wp:posOffset>
            </wp:positionH>
            <wp:positionV relativeFrom="paragraph">
              <wp:posOffset>-1270</wp:posOffset>
            </wp:positionV>
            <wp:extent cx="3490262" cy="4016088"/>
            <wp:effectExtent l="0" t="0" r="0" b="3810"/>
            <wp:wrapTight wrapText="bothSides">
              <wp:wrapPolygon edited="0">
                <wp:start x="0" y="0"/>
                <wp:lineTo x="0" y="21518"/>
                <wp:lineTo x="21459" y="21518"/>
                <wp:lineTo x="21459" y="0"/>
                <wp:lineTo x="0" y="0"/>
              </wp:wrapPolygon>
            </wp:wrapTight>
            <wp:docPr id="811970017" name="Picture 81197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490262" cy="4016088"/>
                    </a:xfrm>
                    <a:prstGeom prst="rect">
                      <a:avLst/>
                    </a:prstGeom>
                  </pic:spPr>
                </pic:pic>
              </a:graphicData>
            </a:graphic>
            <wp14:sizeRelH relativeFrom="page">
              <wp14:pctWidth>0</wp14:pctWidth>
            </wp14:sizeRelH>
            <wp14:sizeRelV relativeFrom="page">
              <wp14:pctHeight>0</wp14:pctHeight>
            </wp14:sizeRelV>
          </wp:anchor>
        </w:drawing>
      </w:r>
      <w:r w:rsidR="00A45C1A" w:rsidRPr="00A45C1A">
        <w:rPr>
          <w:rFonts w:eastAsiaTheme="minorEastAsia" w:cstheme="minorHAnsi"/>
          <w:color w:val="000000" w:themeColor="text1"/>
        </w:rPr>
        <w:t xml:space="preserve">Pictured : </w:t>
      </w:r>
      <w:r w:rsidR="31127CDB" w:rsidRPr="00A45C1A">
        <w:rPr>
          <w:rFonts w:eastAsiaTheme="minorEastAsia" w:cstheme="minorHAnsi"/>
          <w:color w:val="000000" w:themeColor="text1"/>
        </w:rPr>
        <w:t xml:space="preserve">Some very proud ZAP members and </w:t>
      </w:r>
      <w:r w:rsidR="00A45C1A" w:rsidRPr="00A45C1A">
        <w:rPr>
          <w:rFonts w:eastAsiaTheme="minorEastAsia" w:cstheme="minorHAnsi"/>
          <w:color w:val="000000" w:themeColor="text1"/>
        </w:rPr>
        <w:t xml:space="preserve">Youth Worker standing </w:t>
      </w:r>
      <w:r w:rsidR="31127CDB" w:rsidRPr="00A45C1A">
        <w:rPr>
          <w:rFonts w:eastAsiaTheme="minorEastAsia" w:cstheme="minorHAnsi"/>
          <w:color w:val="000000" w:themeColor="text1"/>
        </w:rPr>
        <w:t xml:space="preserve">very proud by their Window </w:t>
      </w:r>
      <w:proofErr w:type="spellStart"/>
      <w:r w:rsidR="31127CDB" w:rsidRPr="00A45C1A">
        <w:rPr>
          <w:rFonts w:eastAsiaTheme="minorEastAsia" w:cstheme="minorHAnsi"/>
          <w:color w:val="000000" w:themeColor="text1"/>
        </w:rPr>
        <w:t>Wanderland</w:t>
      </w:r>
      <w:proofErr w:type="spellEnd"/>
      <w:r w:rsidR="31127CDB" w:rsidRPr="00A45C1A">
        <w:rPr>
          <w:rFonts w:eastAsiaTheme="minorEastAsia" w:cstheme="minorHAnsi"/>
          <w:color w:val="000000" w:themeColor="text1"/>
        </w:rPr>
        <w:t xml:space="preserve"> display.</w:t>
      </w:r>
    </w:p>
    <w:p w14:paraId="277EA498" w14:textId="2FA7E6B3" w:rsidR="3CF2F336" w:rsidRPr="00A45C1A" w:rsidRDefault="30096A3F" w:rsidP="00A45C1A">
      <w:pPr>
        <w:spacing w:before="240" w:after="240"/>
        <w:jc w:val="both"/>
        <w:rPr>
          <w:rFonts w:eastAsia="Calibri" w:cstheme="minorHAnsi"/>
          <w:color w:val="000000" w:themeColor="text1"/>
        </w:rPr>
      </w:pPr>
      <w:r w:rsidRPr="00A45C1A">
        <w:rPr>
          <w:rFonts w:eastAsia="Calibri" w:cstheme="minorHAnsi"/>
          <w:color w:val="000000" w:themeColor="text1"/>
        </w:rPr>
        <w:t>Our weekly A</w:t>
      </w:r>
      <w:r w:rsidR="3D8619A3" w:rsidRPr="00A45C1A">
        <w:rPr>
          <w:rFonts w:eastAsia="Calibri" w:cstheme="minorHAnsi"/>
          <w:color w:val="000000" w:themeColor="text1"/>
        </w:rPr>
        <w:t>dditional Support Needs</w:t>
      </w:r>
      <w:r w:rsidRPr="00A45C1A">
        <w:rPr>
          <w:rFonts w:eastAsia="Calibri" w:cstheme="minorHAnsi"/>
          <w:color w:val="000000" w:themeColor="text1"/>
        </w:rPr>
        <w:t xml:space="preserve"> group, ZAP, continues to run every Thursday after school during term time. The group currently has five members, aged between 11 and 16. At the start of each term, the young people are encouraged to share their ideas and choose the activities they’d like to take part in, this allows the group to be youth led</w:t>
      </w:r>
      <w:r w:rsidR="48F68EEE" w:rsidRPr="00A45C1A">
        <w:rPr>
          <w:rFonts w:eastAsia="Calibri" w:cstheme="minorHAnsi"/>
          <w:color w:val="000000" w:themeColor="text1"/>
        </w:rPr>
        <w:t xml:space="preserve"> and </w:t>
      </w:r>
      <w:r w:rsidR="077FB4AE" w:rsidRPr="00A45C1A">
        <w:rPr>
          <w:rFonts w:eastAsia="Calibri" w:cstheme="minorHAnsi"/>
          <w:color w:val="000000" w:themeColor="text1"/>
        </w:rPr>
        <w:t>gives the</w:t>
      </w:r>
      <w:r w:rsidR="48F68EEE" w:rsidRPr="00A45C1A">
        <w:rPr>
          <w:rFonts w:eastAsia="Calibri" w:cstheme="minorHAnsi"/>
          <w:color w:val="000000" w:themeColor="text1"/>
        </w:rPr>
        <w:t xml:space="preserve"> young people  a sense of belonging and </w:t>
      </w:r>
      <w:r w:rsidR="2579054A" w:rsidRPr="00A45C1A">
        <w:rPr>
          <w:rFonts w:eastAsia="Calibri" w:cstheme="minorHAnsi"/>
          <w:color w:val="000000" w:themeColor="text1"/>
        </w:rPr>
        <w:t>responsibility</w:t>
      </w:r>
      <w:r w:rsidRPr="00A45C1A">
        <w:rPr>
          <w:rFonts w:eastAsia="Calibri" w:cstheme="minorHAnsi"/>
          <w:color w:val="000000" w:themeColor="text1"/>
        </w:rPr>
        <w:t xml:space="preserve">. This term, the group has enjoyed </w:t>
      </w:r>
      <w:r w:rsidR="67C4524D" w:rsidRPr="00A45C1A">
        <w:rPr>
          <w:rFonts w:eastAsia="Calibri" w:cstheme="minorHAnsi"/>
          <w:color w:val="000000" w:themeColor="text1"/>
        </w:rPr>
        <w:t>a variety</w:t>
      </w:r>
      <w:r w:rsidRPr="00A45C1A">
        <w:rPr>
          <w:rFonts w:eastAsia="Calibri" w:cstheme="minorHAnsi"/>
          <w:color w:val="000000" w:themeColor="text1"/>
        </w:rPr>
        <w:t xml:space="preserve"> of activities including clay projects, </w:t>
      </w:r>
      <w:r w:rsidR="1A8C4FE9" w:rsidRPr="00A45C1A">
        <w:rPr>
          <w:rFonts w:eastAsia="Calibri" w:cstheme="minorHAnsi"/>
          <w:color w:val="000000" w:themeColor="text1"/>
        </w:rPr>
        <w:t xml:space="preserve">pumpkin </w:t>
      </w:r>
      <w:r w:rsidR="3731AFD8" w:rsidRPr="00A45C1A">
        <w:rPr>
          <w:rFonts w:eastAsia="Calibri" w:cstheme="minorHAnsi"/>
          <w:color w:val="000000" w:themeColor="text1"/>
        </w:rPr>
        <w:t>carving</w:t>
      </w:r>
      <w:r w:rsidR="1A8C4FE9" w:rsidRPr="00A45C1A">
        <w:rPr>
          <w:rFonts w:eastAsia="Calibri" w:cstheme="minorHAnsi"/>
          <w:color w:val="000000" w:themeColor="text1"/>
        </w:rPr>
        <w:t xml:space="preserve"> at Halloween</w:t>
      </w:r>
      <w:r w:rsidRPr="00A45C1A">
        <w:rPr>
          <w:rFonts w:eastAsia="Calibri" w:cstheme="minorHAnsi"/>
          <w:color w:val="000000" w:themeColor="text1"/>
        </w:rPr>
        <w:t xml:space="preserve">, trips to Costa and Alandas for ice cream, manhunt in the lodge, sandcastle competitions, and much more! A highlight was when Julie from Rock and Bird joined ZAP for a creative session to design a Window </w:t>
      </w:r>
      <w:proofErr w:type="spellStart"/>
      <w:r w:rsidRPr="00A45C1A">
        <w:rPr>
          <w:rFonts w:eastAsia="Calibri" w:cstheme="minorHAnsi"/>
          <w:color w:val="000000" w:themeColor="text1"/>
        </w:rPr>
        <w:t>Wanderland</w:t>
      </w:r>
      <w:proofErr w:type="spellEnd"/>
      <w:r w:rsidRPr="00A45C1A">
        <w:rPr>
          <w:rFonts w:eastAsia="Calibri" w:cstheme="minorHAnsi"/>
          <w:color w:val="000000" w:themeColor="text1"/>
        </w:rPr>
        <w:t xml:space="preserve"> display</w:t>
      </w:r>
      <w:r w:rsidR="65C4A004" w:rsidRPr="00A45C1A">
        <w:rPr>
          <w:rFonts w:eastAsia="Calibri" w:cstheme="minorHAnsi"/>
          <w:color w:val="000000" w:themeColor="text1"/>
        </w:rPr>
        <w:t>.</w:t>
      </w:r>
      <w:r w:rsidRPr="00A45C1A">
        <w:rPr>
          <w:rFonts w:eastAsia="Calibri" w:cstheme="minorHAnsi"/>
          <w:color w:val="000000" w:themeColor="text1"/>
        </w:rPr>
        <w:t xml:space="preserve"> The final piece was proudly </w:t>
      </w:r>
      <w:r w:rsidR="061F4F9B" w:rsidRPr="00A45C1A">
        <w:rPr>
          <w:rFonts w:eastAsia="Calibri" w:cstheme="minorHAnsi"/>
          <w:color w:val="000000" w:themeColor="text1"/>
        </w:rPr>
        <w:t>displayed</w:t>
      </w:r>
      <w:r w:rsidRPr="00A45C1A">
        <w:rPr>
          <w:rFonts w:eastAsia="Calibri" w:cstheme="minorHAnsi"/>
          <w:color w:val="000000" w:themeColor="text1"/>
        </w:rPr>
        <w:t xml:space="preserve"> on the High Street in </w:t>
      </w:r>
      <w:r w:rsidR="42021FF4" w:rsidRPr="00A45C1A">
        <w:rPr>
          <w:rFonts w:eastAsia="Calibri" w:cstheme="minorHAnsi"/>
          <w:color w:val="000000" w:themeColor="text1"/>
        </w:rPr>
        <w:t>the High Street Kiosk/ex telephone boxes</w:t>
      </w:r>
      <w:r w:rsidR="373F6141" w:rsidRPr="00A45C1A">
        <w:rPr>
          <w:rFonts w:eastAsia="Calibri" w:cstheme="minorHAnsi"/>
          <w:color w:val="000000" w:themeColor="text1"/>
        </w:rPr>
        <w:t>. One session,</w:t>
      </w:r>
      <w:r w:rsidRPr="00A45C1A">
        <w:rPr>
          <w:rFonts w:eastAsia="Calibri" w:cstheme="minorHAnsi"/>
          <w:color w:val="000000" w:themeColor="text1"/>
        </w:rPr>
        <w:t xml:space="preserve"> the group took a walk to </w:t>
      </w:r>
      <w:r w:rsidR="679781CD" w:rsidRPr="00A45C1A">
        <w:rPr>
          <w:rFonts w:eastAsia="Calibri" w:cstheme="minorHAnsi"/>
          <w:color w:val="000000" w:themeColor="text1"/>
        </w:rPr>
        <w:t>see the final piece,</w:t>
      </w:r>
      <w:r w:rsidR="7DCCCF8F" w:rsidRPr="00A45C1A">
        <w:rPr>
          <w:rFonts w:eastAsia="Calibri" w:cstheme="minorHAnsi"/>
          <w:color w:val="000000" w:themeColor="text1"/>
        </w:rPr>
        <w:t xml:space="preserve"> t</w:t>
      </w:r>
      <w:r w:rsidRPr="00A45C1A">
        <w:rPr>
          <w:rFonts w:eastAsia="Calibri" w:cstheme="minorHAnsi"/>
          <w:color w:val="000000" w:themeColor="text1"/>
        </w:rPr>
        <w:t xml:space="preserve">hey were </w:t>
      </w:r>
      <w:r w:rsidR="652A78BA" w:rsidRPr="00A45C1A">
        <w:rPr>
          <w:rFonts w:eastAsia="Calibri" w:cstheme="minorHAnsi"/>
          <w:color w:val="000000" w:themeColor="text1"/>
        </w:rPr>
        <w:t>all so happy</w:t>
      </w:r>
      <w:r w:rsidRPr="00A45C1A">
        <w:rPr>
          <w:rFonts w:eastAsia="Calibri" w:cstheme="minorHAnsi"/>
          <w:color w:val="000000" w:themeColor="text1"/>
        </w:rPr>
        <w:t xml:space="preserve"> to see their </w:t>
      </w:r>
      <w:r w:rsidR="3149A84A" w:rsidRPr="00A45C1A">
        <w:rPr>
          <w:rFonts w:eastAsia="Calibri" w:cstheme="minorHAnsi"/>
          <w:color w:val="000000" w:themeColor="text1"/>
        </w:rPr>
        <w:t>work</w:t>
      </w:r>
      <w:r w:rsidR="355B78A0" w:rsidRPr="00A45C1A">
        <w:rPr>
          <w:rFonts w:eastAsia="Calibri" w:cstheme="minorHAnsi"/>
          <w:color w:val="000000" w:themeColor="text1"/>
        </w:rPr>
        <w:t xml:space="preserve"> displayed</w:t>
      </w:r>
      <w:r w:rsidRPr="00A45C1A">
        <w:rPr>
          <w:rFonts w:eastAsia="Calibri" w:cstheme="minorHAnsi"/>
          <w:color w:val="000000" w:themeColor="text1"/>
        </w:rPr>
        <w:t xml:space="preserve"> in the community. The group has also enjoyed exciting outings to RYZE</w:t>
      </w:r>
      <w:r w:rsidR="09079EEE" w:rsidRPr="00A45C1A">
        <w:rPr>
          <w:rFonts w:eastAsia="Calibri" w:cstheme="minorHAnsi"/>
          <w:color w:val="000000" w:themeColor="text1"/>
        </w:rPr>
        <w:t xml:space="preserve"> trampoline park</w:t>
      </w:r>
      <w:r w:rsidRPr="00A45C1A">
        <w:rPr>
          <w:rFonts w:eastAsia="Calibri" w:cstheme="minorHAnsi"/>
          <w:color w:val="000000" w:themeColor="text1"/>
        </w:rPr>
        <w:t xml:space="preserve"> and East Links Family Park</w:t>
      </w:r>
      <w:r w:rsidR="7CD37C2B" w:rsidRPr="00A45C1A">
        <w:rPr>
          <w:rFonts w:eastAsia="Calibri" w:cstheme="minorHAnsi"/>
          <w:color w:val="000000" w:themeColor="text1"/>
        </w:rPr>
        <w:t>.</w:t>
      </w:r>
    </w:p>
    <w:p w14:paraId="492D426E" w14:textId="7D77A00A" w:rsidR="5501F185" w:rsidRPr="00A45C1A" w:rsidRDefault="6C544336" w:rsidP="007674AA">
      <w:pPr>
        <w:pStyle w:val="NoSpacing"/>
        <w:jc w:val="center"/>
        <w:rPr>
          <w:i/>
          <w:iCs/>
        </w:rPr>
      </w:pPr>
      <w:r w:rsidRPr="00A45C1A">
        <w:rPr>
          <w:i/>
          <w:iCs/>
        </w:rPr>
        <w:t>“ZAP is fun because we get to choose what we do. If we don’t like an activity we don’t need to do it. I have liked going on the trips this year</w:t>
      </w:r>
      <w:r w:rsidR="2C9BFF9C" w:rsidRPr="00A45C1A">
        <w:rPr>
          <w:i/>
          <w:iCs/>
        </w:rPr>
        <w:t>, especially RYZE because I had never been before!</w:t>
      </w:r>
      <w:r w:rsidRPr="00A45C1A">
        <w:rPr>
          <w:i/>
          <w:iCs/>
        </w:rPr>
        <w:t>”.</w:t>
      </w:r>
      <w:r w:rsidR="007674AA">
        <w:rPr>
          <w:i/>
          <w:iCs/>
        </w:rPr>
        <w:t xml:space="preserve"> - </w:t>
      </w:r>
      <w:r w:rsidR="5501F185" w:rsidRPr="00A45C1A">
        <w:rPr>
          <w:i/>
          <w:iCs/>
        </w:rPr>
        <w:t>Young person,</w:t>
      </w:r>
      <w:r w:rsidR="32391FA6" w:rsidRPr="00A45C1A">
        <w:rPr>
          <w:i/>
          <w:iCs/>
        </w:rPr>
        <w:t xml:space="preserve"> aged 14</w:t>
      </w:r>
    </w:p>
    <w:p w14:paraId="1BD032F6" w14:textId="046C66E9" w:rsidR="40057415" w:rsidRPr="00A45C1A" w:rsidRDefault="40057415" w:rsidP="00A45C1A">
      <w:pPr>
        <w:pStyle w:val="NoSpacing"/>
        <w:jc w:val="center"/>
        <w:rPr>
          <w:i/>
          <w:iCs/>
        </w:rPr>
      </w:pPr>
    </w:p>
    <w:p w14:paraId="27AAFC57" w14:textId="53FF0CF7" w:rsidR="5501F185" w:rsidRPr="00A45C1A" w:rsidRDefault="5501F185" w:rsidP="00A45C1A">
      <w:pPr>
        <w:pStyle w:val="NoSpacing"/>
        <w:jc w:val="center"/>
        <w:rPr>
          <w:i/>
          <w:iCs/>
        </w:rPr>
      </w:pPr>
    </w:p>
    <w:p w14:paraId="61C9AC98" w14:textId="78267349" w:rsidR="5501F185" w:rsidRPr="00A45C1A" w:rsidRDefault="6892179D" w:rsidP="007674AA">
      <w:pPr>
        <w:pStyle w:val="NoSpacing"/>
        <w:jc w:val="center"/>
        <w:rPr>
          <w:i/>
          <w:iCs/>
        </w:rPr>
      </w:pPr>
      <w:r w:rsidRPr="00A45C1A">
        <w:rPr>
          <w:i/>
          <w:iCs/>
        </w:rPr>
        <w:t>“Thursday’s are my sons favourite day. I believe going to the ZAP group is one of the supports that helps him through his school days, which can be challenging for him.”</w:t>
      </w:r>
      <w:r w:rsidR="007674AA">
        <w:rPr>
          <w:i/>
          <w:iCs/>
        </w:rPr>
        <w:t xml:space="preserve"> </w:t>
      </w:r>
      <w:r w:rsidR="163953CA" w:rsidRPr="00A45C1A">
        <w:rPr>
          <w:i/>
          <w:iCs/>
        </w:rPr>
        <w:t xml:space="preserve">- </w:t>
      </w:r>
      <w:r w:rsidR="3742B0F8" w:rsidRPr="00A45C1A">
        <w:rPr>
          <w:i/>
          <w:iCs/>
        </w:rPr>
        <w:t>Parent</w:t>
      </w:r>
    </w:p>
    <w:p w14:paraId="4A039F05" w14:textId="77777777" w:rsidR="00A45C1A" w:rsidRDefault="00A45C1A" w:rsidP="3DA3D762">
      <w:pPr>
        <w:spacing w:before="240" w:after="240" w:line="240" w:lineRule="auto"/>
        <w:rPr>
          <w:rFonts w:eastAsiaTheme="minorEastAsia"/>
          <w:b/>
          <w:bCs/>
          <w:color w:val="000000" w:themeColor="text1"/>
        </w:rPr>
      </w:pPr>
    </w:p>
    <w:p w14:paraId="5FC216C9" w14:textId="77777777" w:rsidR="00A45C1A" w:rsidRDefault="00A45C1A" w:rsidP="3DA3D762">
      <w:pPr>
        <w:spacing w:before="240" w:after="240" w:line="240" w:lineRule="auto"/>
        <w:rPr>
          <w:rFonts w:eastAsiaTheme="minorEastAsia"/>
          <w:b/>
          <w:bCs/>
          <w:color w:val="000000" w:themeColor="text1"/>
        </w:rPr>
      </w:pPr>
    </w:p>
    <w:p w14:paraId="40CA8A1C" w14:textId="77777777" w:rsidR="00A45C1A" w:rsidRDefault="00A45C1A" w:rsidP="3DA3D762">
      <w:pPr>
        <w:spacing w:before="240" w:after="240" w:line="240" w:lineRule="auto"/>
        <w:rPr>
          <w:rFonts w:eastAsiaTheme="minorEastAsia"/>
          <w:b/>
          <w:bCs/>
          <w:color w:val="000000" w:themeColor="text1"/>
        </w:rPr>
      </w:pPr>
    </w:p>
    <w:p w14:paraId="52095C21" w14:textId="77777777" w:rsidR="00A45C1A" w:rsidRDefault="00A45C1A" w:rsidP="3DA3D762">
      <w:pPr>
        <w:spacing w:before="240" w:after="240" w:line="240" w:lineRule="auto"/>
        <w:rPr>
          <w:rFonts w:eastAsiaTheme="minorEastAsia"/>
          <w:b/>
          <w:bCs/>
          <w:color w:val="000000" w:themeColor="text1"/>
        </w:rPr>
      </w:pPr>
    </w:p>
    <w:p w14:paraId="0F0D3667" w14:textId="142DB515" w:rsidR="00A45C1A" w:rsidRPr="007674AA" w:rsidRDefault="007674AA" w:rsidP="007674AA">
      <w:pPr>
        <w:pStyle w:val="NoSpacing"/>
        <w:rPr>
          <w:b/>
          <w:bCs/>
        </w:rPr>
      </w:pPr>
      <w:r>
        <w:rPr>
          <w:noProof/>
        </w:rPr>
        <w:lastRenderedPageBreak/>
        <w:drawing>
          <wp:anchor distT="0" distB="0" distL="114300" distR="114300" simplePos="0" relativeHeight="251855872" behindDoc="1" locked="0" layoutInCell="1" allowOverlap="1" wp14:anchorId="1EC0F0BC" wp14:editId="4F30B60F">
            <wp:simplePos x="0" y="0"/>
            <wp:positionH relativeFrom="column">
              <wp:posOffset>3238500</wp:posOffset>
            </wp:positionH>
            <wp:positionV relativeFrom="paragraph">
              <wp:posOffset>115570</wp:posOffset>
            </wp:positionV>
            <wp:extent cx="3101340" cy="4269740"/>
            <wp:effectExtent l="0" t="0" r="3810" b="0"/>
            <wp:wrapTight wrapText="bothSides">
              <wp:wrapPolygon edited="0">
                <wp:start x="0" y="0"/>
                <wp:lineTo x="0" y="21491"/>
                <wp:lineTo x="21494" y="21491"/>
                <wp:lineTo x="21494" y="0"/>
                <wp:lineTo x="0" y="0"/>
              </wp:wrapPolygon>
            </wp:wrapTight>
            <wp:docPr id="1253898698" name="Picture 125389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6272" t="22087" r="8440"/>
                    <a:stretch>
                      <a:fillRect/>
                    </a:stretch>
                  </pic:blipFill>
                  <pic:spPr bwMode="auto">
                    <a:xfrm>
                      <a:off x="0" y="0"/>
                      <a:ext cx="3101340" cy="426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C1A" w:rsidRPr="007674AA">
        <w:rPr>
          <w:b/>
          <w:bCs/>
        </w:rPr>
        <w:t>CASE STUDY</w:t>
      </w:r>
    </w:p>
    <w:p w14:paraId="0B8C6A9D" w14:textId="3CCCB44D" w:rsidR="1D896E25" w:rsidRPr="00A45C1A" w:rsidRDefault="77820558" w:rsidP="007674AA">
      <w:pPr>
        <w:pStyle w:val="NoSpacing"/>
      </w:pPr>
      <w:r w:rsidRPr="00A45C1A">
        <w:t>A 16 year old young person has been attending ZAP since January 2023, after hearing about the group through the Pupil Support Base at North Berwick High School. Although she initially felt a little nervous about joining a new group, she quickly settled in and began to thrive.</w:t>
      </w:r>
    </w:p>
    <w:p w14:paraId="42B4F0B8" w14:textId="793EAE8D" w:rsidR="1D896E25" w:rsidRPr="00A45C1A" w:rsidRDefault="77820558" w:rsidP="007674AA">
      <w:pPr>
        <w:pStyle w:val="NoSpacing"/>
      </w:pPr>
      <w:r w:rsidRPr="00A45C1A">
        <w:t>She is a fun, caring and  bubbly young person with a passion for singing, karaoke, dancing, and musicals. Her vibrant personality has been a wonderful addition to the group, there is never a dull moment when she’s around! She has formed strong, positive relationships with both her peers and the youth workers. When a younger S1 member joined the group, she immediately welcomed him and showed a caring, supportive side. Her kindness helped him feel at ease and demonstrated empathy and also leadership.</w:t>
      </w:r>
    </w:p>
    <w:p w14:paraId="47A3EE1E" w14:textId="77E0B05C" w:rsidR="1D896E25" w:rsidRPr="00A45C1A" w:rsidRDefault="77820558" w:rsidP="007674AA">
      <w:pPr>
        <w:pStyle w:val="NoSpacing"/>
      </w:pPr>
      <w:r w:rsidRPr="00A45C1A">
        <w:t>ZAP has given her a real sense of belonging and connection to her community. It has supported her in building new relationships with peers and youth workers,  growing in social confidence, and pushing herself to try new things in a safe, supportive environment.</w:t>
      </w:r>
    </w:p>
    <w:p w14:paraId="35EA3FDD" w14:textId="77777777" w:rsidR="007674AA" w:rsidRDefault="007674AA" w:rsidP="007674AA">
      <w:pPr>
        <w:pStyle w:val="NoSpacing"/>
        <w:rPr>
          <w:rFonts w:eastAsia="Segoe UI"/>
        </w:rPr>
      </w:pPr>
    </w:p>
    <w:p w14:paraId="5A00255A" w14:textId="44519AE5" w:rsidR="1D896E25" w:rsidRPr="00A45C1A" w:rsidRDefault="51DC8562" w:rsidP="007674AA">
      <w:pPr>
        <w:pStyle w:val="NoSpacing"/>
        <w:jc w:val="center"/>
        <w:rPr>
          <w:rFonts w:eastAsia="Segoe UI"/>
          <w:i/>
          <w:iCs/>
        </w:rPr>
      </w:pPr>
      <w:r w:rsidRPr="00A45C1A">
        <w:rPr>
          <w:rFonts w:eastAsia="Segoe UI"/>
        </w:rPr>
        <w:t>“</w:t>
      </w:r>
      <w:r w:rsidRPr="00A45C1A">
        <w:rPr>
          <w:rFonts w:eastAsia="Segoe UI"/>
          <w:i/>
          <w:iCs/>
        </w:rPr>
        <w:t>My daughter has gained so much from attending ZAP, it has truly made a difference in her life. It’s given her a safe, supportive environment where she can be herself, build confidence, and make genuine friendships.</w:t>
      </w:r>
    </w:p>
    <w:p w14:paraId="263C0974" w14:textId="16EA1BFC" w:rsidR="007674AA" w:rsidRDefault="51DC8562" w:rsidP="007674AA">
      <w:pPr>
        <w:pStyle w:val="NoSpacing"/>
        <w:jc w:val="center"/>
        <w:rPr>
          <w:rFonts w:eastAsia="Segoe UI"/>
          <w:i/>
          <w:iCs/>
        </w:rPr>
      </w:pPr>
      <w:r w:rsidRPr="00A45C1A">
        <w:rPr>
          <w:rFonts w:eastAsia="Segoe UI"/>
          <w:i/>
          <w:iCs/>
        </w:rPr>
        <w:t xml:space="preserve">The staff at ZAP are incredible — patient, caring, and truly understanding of each young person’s needs. Their dedication and warmth have helped </w:t>
      </w:r>
      <w:r w:rsidR="72ACFD7E" w:rsidRPr="00A45C1A">
        <w:rPr>
          <w:rFonts w:eastAsia="Segoe UI"/>
          <w:i/>
          <w:iCs/>
        </w:rPr>
        <w:t xml:space="preserve">my daughter </w:t>
      </w:r>
      <w:r w:rsidRPr="00A45C1A">
        <w:rPr>
          <w:rFonts w:eastAsia="Segoe UI"/>
          <w:i/>
          <w:iCs/>
        </w:rPr>
        <w:t>feel valued and accepted, and it’s been amazing to see her happiness and sense of belonging flourish.”</w:t>
      </w:r>
      <w:r w:rsidR="007674AA">
        <w:rPr>
          <w:rFonts w:eastAsia="Segoe UI"/>
          <w:i/>
          <w:iCs/>
        </w:rPr>
        <w:t xml:space="preserve"> - Parent</w:t>
      </w:r>
    </w:p>
    <w:p w14:paraId="66F5B791" w14:textId="77777777" w:rsidR="007674AA" w:rsidRPr="00A45C1A" w:rsidRDefault="007674AA" w:rsidP="007674AA">
      <w:pPr>
        <w:pStyle w:val="NoSpacing"/>
        <w:jc w:val="center"/>
        <w:rPr>
          <w:rFonts w:eastAsia="Segoe UI"/>
          <w:i/>
          <w:iCs/>
        </w:rPr>
      </w:pPr>
    </w:p>
    <w:p w14:paraId="62CF542E" w14:textId="467828FE" w:rsidR="007674AA" w:rsidRPr="00A45C1A" w:rsidRDefault="677CF6B8" w:rsidP="007674AA">
      <w:pPr>
        <w:pStyle w:val="NoSpacing"/>
        <w:jc w:val="center"/>
        <w:rPr>
          <w:rFonts w:eastAsia="Segoe UI"/>
          <w:i/>
          <w:iCs/>
        </w:rPr>
      </w:pPr>
      <w:r w:rsidRPr="00A45C1A">
        <w:rPr>
          <w:rFonts w:eastAsia="Segoe UI"/>
        </w:rPr>
        <w:t>“</w:t>
      </w:r>
      <w:r w:rsidR="0B58DBC2" w:rsidRPr="00A45C1A">
        <w:rPr>
          <w:rFonts w:eastAsia="Segoe UI"/>
          <w:i/>
          <w:iCs/>
        </w:rPr>
        <w:t>ZAP is the best place I ever went and l love it there.”</w:t>
      </w:r>
      <w:r w:rsidR="007674AA">
        <w:rPr>
          <w:rFonts w:eastAsia="Segoe UI"/>
          <w:i/>
          <w:iCs/>
        </w:rPr>
        <w:t xml:space="preserve"> - Young Person</w:t>
      </w:r>
    </w:p>
    <w:p w14:paraId="7020939B" w14:textId="1DFD2EB1" w:rsidR="1D896E25" w:rsidRDefault="1D896E25" w:rsidP="3DA3D762">
      <w:pPr>
        <w:spacing w:after="0" w:line="240" w:lineRule="auto"/>
      </w:pPr>
    </w:p>
    <w:p w14:paraId="43E5B671" w14:textId="6FB095D3" w:rsidR="1D896E25" w:rsidRDefault="1D896E25" w:rsidP="3DA3D762">
      <w:pPr>
        <w:shd w:val="clear" w:color="auto" w:fill="FFFFFF" w:themeFill="background1"/>
        <w:spacing w:after="0" w:line="240" w:lineRule="auto"/>
        <w:rPr>
          <w:rFonts w:ascii="Segoe UI" w:eastAsia="Segoe UI" w:hAnsi="Segoe UI" w:cs="Segoe UI"/>
          <w:color w:val="92D050"/>
        </w:rPr>
      </w:pPr>
    </w:p>
    <w:p w14:paraId="02D85F06" w14:textId="09B027C0" w:rsidR="768115FF" w:rsidRDefault="007674AA" w:rsidP="77A79E6A">
      <w:pPr>
        <w:jc w:val="both"/>
        <w:rPr>
          <w:rFonts w:eastAsiaTheme="minorEastAsia"/>
          <w:b/>
          <w:bCs/>
        </w:rPr>
      </w:pPr>
      <w:r>
        <w:rPr>
          <w:noProof/>
        </w:rPr>
        <w:drawing>
          <wp:anchor distT="0" distB="0" distL="114300" distR="114300" simplePos="0" relativeHeight="251856896" behindDoc="1" locked="0" layoutInCell="1" allowOverlap="1" wp14:anchorId="44F3A356" wp14:editId="66869C10">
            <wp:simplePos x="0" y="0"/>
            <wp:positionH relativeFrom="column">
              <wp:posOffset>38100</wp:posOffset>
            </wp:positionH>
            <wp:positionV relativeFrom="paragraph">
              <wp:posOffset>215900</wp:posOffset>
            </wp:positionV>
            <wp:extent cx="1147445" cy="2004060"/>
            <wp:effectExtent l="0" t="0" r="0" b="0"/>
            <wp:wrapTight wrapText="bothSides">
              <wp:wrapPolygon edited="0">
                <wp:start x="0" y="0"/>
                <wp:lineTo x="0" y="21354"/>
                <wp:lineTo x="21158" y="21354"/>
                <wp:lineTo x="21158" y="0"/>
                <wp:lineTo x="0" y="0"/>
              </wp:wrapPolygon>
            </wp:wrapTight>
            <wp:docPr id="1556638362" name="Picture 155663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47445" cy="200406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
          <w:bCs/>
        </w:rPr>
        <w:t xml:space="preserve">HALLOWEEN - </w:t>
      </w:r>
      <w:r w:rsidR="768115FF" w:rsidRPr="77A79E6A">
        <w:rPr>
          <w:rFonts w:eastAsiaTheme="minorEastAsia"/>
          <w:b/>
          <w:bCs/>
        </w:rPr>
        <w:t xml:space="preserve"> Trip to Edinburgh Vaults and Graveyard Tour</w:t>
      </w:r>
    </w:p>
    <w:p w14:paraId="7789EA5C" w14:textId="7482FC5D" w:rsidR="768115FF" w:rsidRPr="007674AA" w:rsidRDefault="007674AA" w:rsidP="3999DF4E">
      <w:pPr>
        <w:jc w:val="both"/>
        <w:rPr>
          <w:color w:val="000000" w:themeColor="text1"/>
        </w:rPr>
      </w:pPr>
      <w:r>
        <w:rPr>
          <w:noProof/>
        </w:rPr>
        <w:drawing>
          <wp:anchor distT="0" distB="0" distL="114300" distR="114300" simplePos="0" relativeHeight="251857920" behindDoc="1" locked="0" layoutInCell="1" allowOverlap="1" wp14:anchorId="345A9FDF" wp14:editId="694711E6">
            <wp:simplePos x="0" y="0"/>
            <wp:positionH relativeFrom="column">
              <wp:posOffset>3741420</wp:posOffset>
            </wp:positionH>
            <wp:positionV relativeFrom="paragraph">
              <wp:posOffset>424180</wp:posOffset>
            </wp:positionV>
            <wp:extent cx="2887980" cy="1525270"/>
            <wp:effectExtent l="0" t="0" r="7620" b="0"/>
            <wp:wrapTight wrapText="bothSides">
              <wp:wrapPolygon edited="0">
                <wp:start x="0" y="0"/>
                <wp:lineTo x="0" y="21312"/>
                <wp:lineTo x="21515" y="21312"/>
                <wp:lineTo x="21515" y="0"/>
                <wp:lineTo x="0" y="0"/>
              </wp:wrapPolygon>
            </wp:wrapTight>
            <wp:docPr id="317922785" name="Picture 31792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l="11875" t="28528" r="3125" b="6906"/>
                    <a:stretch>
                      <a:fillRect/>
                    </a:stretch>
                  </pic:blipFill>
                  <pic:spPr>
                    <a:xfrm>
                      <a:off x="0" y="0"/>
                      <a:ext cx="2887980" cy="1525270"/>
                    </a:xfrm>
                    <a:prstGeom prst="rect">
                      <a:avLst/>
                    </a:prstGeom>
                  </pic:spPr>
                </pic:pic>
              </a:graphicData>
            </a:graphic>
            <wp14:sizeRelH relativeFrom="page">
              <wp14:pctWidth>0</wp14:pctWidth>
            </wp14:sizeRelH>
            <wp14:sizeRelV relativeFrom="page">
              <wp14:pctHeight>0</wp14:pctHeight>
            </wp14:sizeRelV>
          </wp:anchor>
        </w:drawing>
      </w:r>
      <w:r w:rsidR="768115FF" w:rsidRPr="007674AA">
        <w:rPr>
          <w:rFonts w:eastAsiaTheme="minorEastAsia"/>
          <w:color w:val="000000" w:themeColor="text1"/>
        </w:rPr>
        <w:t xml:space="preserve">Staff identified that young people would benefit from </w:t>
      </w:r>
      <w:r w:rsidR="239D15D6" w:rsidRPr="007674AA">
        <w:rPr>
          <w:rFonts w:eastAsiaTheme="minorEastAsia"/>
          <w:color w:val="000000" w:themeColor="text1"/>
        </w:rPr>
        <w:t xml:space="preserve">engaging in an </w:t>
      </w:r>
      <w:r w:rsidR="768115FF" w:rsidRPr="007674AA">
        <w:rPr>
          <w:rFonts w:eastAsiaTheme="minorEastAsia"/>
          <w:color w:val="000000" w:themeColor="text1"/>
        </w:rPr>
        <w:t>activity on Halloween</w:t>
      </w:r>
      <w:r w:rsidR="16CFC8E5" w:rsidRPr="007674AA">
        <w:rPr>
          <w:rFonts w:eastAsiaTheme="minorEastAsia"/>
          <w:color w:val="000000" w:themeColor="text1"/>
        </w:rPr>
        <w:t>. S</w:t>
      </w:r>
      <w:r w:rsidR="768115FF" w:rsidRPr="007674AA">
        <w:rPr>
          <w:rFonts w:eastAsiaTheme="minorEastAsia"/>
          <w:color w:val="000000" w:themeColor="text1"/>
        </w:rPr>
        <w:t xml:space="preserve">ome of the young people may have otherwise been isolated, engaged in </w:t>
      </w:r>
      <w:r w:rsidR="5FCBB579" w:rsidRPr="007674AA">
        <w:rPr>
          <w:rFonts w:eastAsiaTheme="minorEastAsia"/>
          <w:color w:val="000000" w:themeColor="text1"/>
        </w:rPr>
        <w:t>anti-social</w:t>
      </w:r>
      <w:r w:rsidR="768115FF" w:rsidRPr="007674AA">
        <w:rPr>
          <w:rFonts w:eastAsiaTheme="minorEastAsia"/>
          <w:color w:val="000000" w:themeColor="text1"/>
        </w:rPr>
        <w:t xml:space="preserve"> behaviours or</w:t>
      </w:r>
      <w:r w:rsidR="195B9BB2" w:rsidRPr="007674AA">
        <w:rPr>
          <w:rFonts w:eastAsiaTheme="minorEastAsia"/>
          <w:color w:val="000000" w:themeColor="text1"/>
        </w:rPr>
        <w:t xml:space="preserve"> some</w:t>
      </w:r>
      <w:r w:rsidR="2687AE3B" w:rsidRPr="007674AA">
        <w:rPr>
          <w:rFonts w:eastAsiaTheme="minorEastAsia"/>
          <w:color w:val="000000" w:themeColor="text1"/>
        </w:rPr>
        <w:t xml:space="preserve"> benefitted</w:t>
      </w:r>
      <w:r w:rsidR="768115FF" w:rsidRPr="007674AA">
        <w:rPr>
          <w:rFonts w:eastAsiaTheme="minorEastAsia"/>
          <w:color w:val="000000" w:themeColor="text1"/>
        </w:rPr>
        <w:t xml:space="preserve"> </w:t>
      </w:r>
      <w:r w:rsidR="4BD80AF6" w:rsidRPr="007674AA">
        <w:rPr>
          <w:rFonts w:eastAsiaTheme="minorEastAsia"/>
          <w:color w:val="000000" w:themeColor="text1"/>
        </w:rPr>
        <w:t xml:space="preserve">from </w:t>
      </w:r>
      <w:r w:rsidR="0A2B61CA" w:rsidRPr="007674AA">
        <w:rPr>
          <w:rFonts w:eastAsiaTheme="minorEastAsia"/>
          <w:color w:val="000000" w:themeColor="text1"/>
        </w:rPr>
        <w:t>just</w:t>
      </w:r>
      <w:r w:rsidR="1DB187E0" w:rsidRPr="007674AA">
        <w:rPr>
          <w:rFonts w:eastAsiaTheme="minorEastAsia"/>
          <w:color w:val="000000" w:themeColor="text1"/>
        </w:rPr>
        <w:t xml:space="preserve"> being able</w:t>
      </w:r>
      <w:r w:rsidR="0A2B61CA" w:rsidRPr="007674AA">
        <w:rPr>
          <w:rFonts w:eastAsiaTheme="minorEastAsia"/>
          <w:color w:val="000000" w:themeColor="text1"/>
        </w:rPr>
        <w:t xml:space="preserve"> to spend time with friends. We arranged a trip to the Edinburgh </w:t>
      </w:r>
      <w:r w:rsidR="4018CEED" w:rsidRPr="007674AA">
        <w:rPr>
          <w:rFonts w:eastAsiaTheme="minorEastAsia"/>
          <w:color w:val="000000" w:themeColor="text1"/>
        </w:rPr>
        <w:t>underground</w:t>
      </w:r>
      <w:r w:rsidR="0A2B61CA" w:rsidRPr="007674AA">
        <w:rPr>
          <w:rFonts w:eastAsiaTheme="minorEastAsia"/>
          <w:color w:val="000000" w:themeColor="text1"/>
        </w:rPr>
        <w:t xml:space="preserve"> Vaults and Greyfriars Graveyard with the Auld Reekie tours. </w:t>
      </w:r>
      <w:r w:rsidR="4447BCD5" w:rsidRPr="007674AA">
        <w:rPr>
          <w:rFonts w:eastAsiaTheme="minorEastAsia"/>
          <w:color w:val="000000" w:themeColor="text1"/>
        </w:rPr>
        <w:t>8 young people enjoyed a f</w:t>
      </w:r>
      <w:r w:rsidR="0A2B61CA" w:rsidRPr="007674AA">
        <w:rPr>
          <w:rFonts w:eastAsiaTheme="minorEastAsia"/>
          <w:color w:val="000000" w:themeColor="text1"/>
        </w:rPr>
        <w:t xml:space="preserve">right night all round and </w:t>
      </w:r>
      <w:r w:rsidR="2EF695EE" w:rsidRPr="007674AA">
        <w:rPr>
          <w:rFonts w:eastAsiaTheme="minorEastAsia"/>
          <w:color w:val="000000" w:themeColor="text1"/>
        </w:rPr>
        <w:t xml:space="preserve">it was </w:t>
      </w:r>
      <w:r w:rsidR="0A2B61CA" w:rsidRPr="007674AA">
        <w:rPr>
          <w:rFonts w:eastAsiaTheme="minorEastAsia"/>
          <w:color w:val="000000" w:themeColor="text1"/>
        </w:rPr>
        <w:t>enjoyed by everyone.</w:t>
      </w:r>
      <w:r w:rsidR="1C192813" w:rsidRPr="007674AA">
        <w:rPr>
          <w:rFonts w:ascii="Segoe UI" w:eastAsia="Segoe UI" w:hAnsi="Segoe UI" w:cs="Segoe UI"/>
          <w:color w:val="000000" w:themeColor="text1"/>
        </w:rPr>
        <w:t xml:space="preserve"> </w:t>
      </w:r>
    </w:p>
    <w:p w14:paraId="3BD2B922" w14:textId="35E38570" w:rsidR="768115FF" w:rsidRPr="007674AA" w:rsidRDefault="1C192813" w:rsidP="007674AA">
      <w:pPr>
        <w:jc w:val="center"/>
        <w:rPr>
          <w:rFonts w:eastAsiaTheme="minorEastAsia"/>
          <w:color w:val="000000" w:themeColor="text1"/>
        </w:rPr>
      </w:pPr>
      <w:r w:rsidRPr="007674AA">
        <w:rPr>
          <w:rFonts w:eastAsiaTheme="minorEastAsia"/>
          <w:i/>
          <w:iCs/>
          <w:color w:val="000000" w:themeColor="text1"/>
        </w:rPr>
        <w:t>“</w:t>
      </w:r>
      <w:proofErr w:type="spellStart"/>
      <w:r w:rsidRPr="007674AA">
        <w:rPr>
          <w:rFonts w:eastAsiaTheme="minorEastAsia"/>
          <w:i/>
          <w:iCs/>
          <w:color w:val="000000" w:themeColor="text1"/>
        </w:rPr>
        <w:t>W</w:t>
      </w:r>
      <w:proofErr w:type="spellEnd"/>
      <w:r w:rsidRPr="007674AA">
        <w:rPr>
          <w:rFonts w:eastAsiaTheme="minorEastAsia"/>
          <w:i/>
          <w:iCs/>
          <w:color w:val="000000" w:themeColor="text1"/>
        </w:rPr>
        <w:t xml:space="preserve"> had the absolute best time this eve, he told us so much about it with was lovely because I normally get the teen 'yeah fine’. Thank you so much for taking your time to show our young people an amazing Halloween ❤️❤️</w:t>
      </w:r>
      <w:r w:rsidR="768115FF" w:rsidRPr="007674AA">
        <w:rPr>
          <w:color w:val="000000" w:themeColor="text1"/>
        </w:rPr>
        <w:br/>
      </w:r>
      <w:r w:rsidRPr="007674AA">
        <w:rPr>
          <w:rFonts w:eastAsiaTheme="minorEastAsia"/>
          <w:i/>
          <w:iCs/>
          <w:color w:val="000000" w:themeColor="text1"/>
        </w:rPr>
        <w:t>feel free to share, he genuinely had so much to report "</w:t>
      </w:r>
      <w:r w:rsidR="7939EE10" w:rsidRPr="007674AA">
        <w:rPr>
          <w:rFonts w:eastAsiaTheme="minorEastAsia"/>
          <w:i/>
          <w:iCs/>
          <w:color w:val="000000" w:themeColor="text1"/>
        </w:rPr>
        <w:t xml:space="preserve"> </w:t>
      </w:r>
      <w:r w:rsidR="7939EE10" w:rsidRPr="00BA5B40">
        <w:rPr>
          <w:rFonts w:eastAsiaTheme="minorEastAsia"/>
          <w:i/>
          <w:iCs/>
          <w:color w:val="000000" w:themeColor="text1"/>
        </w:rPr>
        <w:t>-Parent</w:t>
      </w:r>
    </w:p>
    <w:p w14:paraId="0233290B" w14:textId="40B22EE7" w:rsidR="768115FF" w:rsidRPr="007674AA" w:rsidRDefault="7939EE10" w:rsidP="007674AA">
      <w:pPr>
        <w:jc w:val="center"/>
        <w:rPr>
          <w:rFonts w:eastAsiaTheme="minorEastAsia"/>
          <w:color w:val="000000" w:themeColor="text1"/>
        </w:rPr>
      </w:pPr>
      <w:r w:rsidRPr="007674AA">
        <w:rPr>
          <w:rFonts w:eastAsiaTheme="minorEastAsia"/>
          <w:i/>
          <w:iCs/>
          <w:color w:val="000000" w:themeColor="text1"/>
        </w:rPr>
        <w:t xml:space="preserve">“Thanks so much for bringing us. I am having the best </w:t>
      </w:r>
      <w:r w:rsidRPr="00BA5B40">
        <w:rPr>
          <w:rFonts w:eastAsiaTheme="minorEastAsia"/>
          <w:i/>
          <w:iCs/>
          <w:color w:val="000000" w:themeColor="text1"/>
        </w:rPr>
        <w:t>night ever!” - Young person, 15</w:t>
      </w:r>
    </w:p>
    <w:p w14:paraId="3C9F2F5F" w14:textId="68257406" w:rsidR="7EF1B144" w:rsidRPr="00BA5B40" w:rsidRDefault="00973C7D" w:rsidP="00BA5B40">
      <w:pPr>
        <w:jc w:val="both"/>
      </w:pPr>
      <w:r w:rsidRPr="00BA5B40">
        <w:rPr>
          <w:rFonts w:cstheme="minorHAnsi"/>
          <w:noProof/>
          <w:color w:val="000000" w:themeColor="text1"/>
        </w:rPr>
        <w:lastRenderedPageBreak/>
        <w:drawing>
          <wp:anchor distT="0" distB="0" distL="114300" distR="114300" simplePos="0" relativeHeight="251859968" behindDoc="1" locked="0" layoutInCell="1" allowOverlap="1" wp14:anchorId="208CF81B" wp14:editId="070C489C">
            <wp:simplePos x="0" y="0"/>
            <wp:positionH relativeFrom="column">
              <wp:posOffset>7620</wp:posOffset>
            </wp:positionH>
            <wp:positionV relativeFrom="paragraph">
              <wp:posOffset>207645</wp:posOffset>
            </wp:positionV>
            <wp:extent cx="2063115" cy="2750820"/>
            <wp:effectExtent l="0" t="0" r="0" b="0"/>
            <wp:wrapTight wrapText="bothSides">
              <wp:wrapPolygon edited="0">
                <wp:start x="0" y="0"/>
                <wp:lineTo x="0" y="21391"/>
                <wp:lineTo x="21341" y="21391"/>
                <wp:lineTo x="21341" y="0"/>
                <wp:lineTo x="0" y="0"/>
              </wp:wrapPolygon>
            </wp:wrapTight>
            <wp:docPr id="114843886" name="Picture 11484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63115" cy="2750820"/>
                    </a:xfrm>
                    <a:prstGeom prst="rect">
                      <a:avLst/>
                    </a:prstGeom>
                  </pic:spPr>
                </pic:pic>
              </a:graphicData>
            </a:graphic>
            <wp14:sizeRelH relativeFrom="page">
              <wp14:pctWidth>0</wp14:pctWidth>
            </wp14:sizeRelH>
            <wp14:sizeRelV relativeFrom="page">
              <wp14:pctHeight>0</wp14:pctHeight>
            </wp14:sizeRelV>
          </wp:anchor>
        </w:drawing>
      </w:r>
      <w:r w:rsidR="00BA5B40">
        <w:rPr>
          <w:noProof/>
        </w:rPr>
        <w:drawing>
          <wp:anchor distT="0" distB="0" distL="114300" distR="114300" simplePos="0" relativeHeight="251858944" behindDoc="1" locked="0" layoutInCell="1" allowOverlap="1" wp14:anchorId="51779A3C" wp14:editId="7D690694">
            <wp:simplePos x="0" y="0"/>
            <wp:positionH relativeFrom="column">
              <wp:posOffset>3970020</wp:posOffset>
            </wp:positionH>
            <wp:positionV relativeFrom="paragraph">
              <wp:posOffset>152400</wp:posOffset>
            </wp:positionV>
            <wp:extent cx="2366010" cy="3154680"/>
            <wp:effectExtent l="0" t="0" r="0" b="7620"/>
            <wp:wrapTight wrapText="bothSides">
              <wp:wrapPolygon edited="0">
                <wp:start x="0" y="0"/>
                <wp:lineTo x="0" y="21522"/>
                <wp:lineTo x="21391" y="21522"/>
                <wp:lineTo x="21391" y="0"/>
                <wp:lineTo x="0" y="0"/>
              </wp:wrapPolygon>
            </wp:wrapTight>
            <wp:docPr id="1307174763" name="Picture 130717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66010" cy="3154680"/>
                    </a:xfrm>
                    <a:prstGeom prst="rect">
                      <a:avLst/>
                    </a:prstGeom>
                  </pic:spPr>
                </pic:pic>
              </a:graphicData>
            </a:graphic>
            <wp14:sizeRelH relativeFrom="page">
              <wp14:pctWidth>0</wp14:pctWidth>
            </wp14:sizeRelH>
            <wp14:sizeRelV relativeFrom="page">
              <wp14:pctHeight>0</wp14:pctHeight>
            </wp14:sizeRelV>
          </wp:anchor>
        </w:drawing>
      </w:r>
      <w:r w:rsidR="754F19CB" w:rsidRPr="3DA3D762">
        <w:rPr>
          <w:rFonts w:eastAsiaTheme="minorEastAsia"/>
          <w:b/>
          <w:bCs/>
        </w:rPr>
        <w:t>GIRLS GROUP</w:t>
      </w:r>
    </w:p>
    <w:p w14:paraId="468448E0" w14:textId="6B1FD635" w:rsidR="4AFBD2A3" w:rsidRPr="00BA5B40" w:rsidRDefault="4AFBD2A3" w:rsidP="00BA5B40">
      <w:pPr>
        <w:spacing w:after="0" w:line="240" w:lineRule="auto"/>
        <w:rPr>
          <w:rFonts w:cstheme="minorHAnsi"/>
          <w:color w:val="000000" w:themeColor="text1"/>
        </w:rPr>
      </w:pPr>
      <w:r w:rsidRPr="00BA5B40">
        <w:rPr>
          <w:rFonts w:eastAsia="Calibri" w:cstheme="minorHAnsi"/>
          <w:color w:val="000000" w:themeColor="text1"/>
        </w:rPr>
        <w:t>This year, due to the group being so popular, we split the Girls Group into t</w:t>
      </w:r>
      <w:r w:rsidR="3B2DB32A" w:rsidRPr="00BA5B40">
        <w:rPr>
          <w:rFonts w:eastAsia="Calibri" w:cstheme="minorHAnsi"/>
          <w:color w:val="000000" w:themeColor="text1"/>
        </w:rPr>
        <w:t>hree</w:t>
      </w:r>
      <w:r w:rsidRPr="00BA5B40">
        <w:rPr>
          <w:rFonts w:eastAsia="Calibri" w:cstheme="minorHAnsi"/>
          <w:color w:val="000000" w:themeColor="text1"/>
        </w:rPr>
        <w:t xml:space="preserve"> age based group</w:t>
      </w:r>
      <w:r w:rsidR="6F282263" w:rsidRPr="00BA5B40">
        <w:rPr>
          <w:rFonts w:eastAsia="Calibri" w:cstheme="minorHAnsi"/>
          <w:color w:val="000000" w:themeColor="text1"/>
        </w:rPr>
        <w:t>s</w:t>
      </w:r>
      <w:r w:rsidRPr="00BA5B40">
        <w:rPr>
          <w:rFonts w:eastAsia="Calibri" w:cstheme="minorHAnsi"/>
          <w:color w:val="000000" w:themeColor="text1"/>
        </w:rPr>
        <w:t>, one for Primary 7’s</w:t>
      </w:r>
      <w:r w:rsidR="71D5B6B9" w:rsidRPr="00BA5B40">
        <w:rPr>
          <w:rFonts w:eastAsia="Calibri" w:cstheme="minorHAnsi"/>
          <w:color w:val="000000" w:themeColor="text1"/>
        </w:rPr>
        <w:t xml:space="preserve"> </w:t>
      </w:r>
      <w:r w:rsidRPr="00BA5B40">
        <w:rPr>
          <w:rFonts w:eastAsia="Calibri" w:cstheme="minorHAnsi"/>
          <w:color w:val="000000" w:themeColor="text1"/>
        </w:rPr>
        <w:t>one for high school girls</w:t>
      </w:r>
      <w:r w:rsidR="26736620" w:rsidRPr="00BA5B40">
        <w:rPr>
          <w:rFonts w:eastAsia="Calibri" w:cstheme="minorHAnsi"/>
          <w:color w:val="000000" w:themeColor="text1"/>
        </w:rPr>
        <w:t xml:space="preserve"> and one for more senior girls.</w:t>
      </w:r>
      <w:r w:rsidRPr="00BA5B40">
        <w:rPr>
          <w:rFonts w:eastAsia="Calibri" w:cstheme="minorHAnsi"/>
          <w:color w:val="000000" w:themeColor="text1"/>
        </w:rPr>
        <w:t xml:space="preserve"> On average, 17 girls attended the P7 sessions</w:t>
      </w:r>
      <w:r w:rsidR="0E9E8C84" w:rsidRPr="00BA5B40">
        <w:rPr>
          <w:rFonts w:eastAsia="Calibri" w:cstheme="minorHAnsi"/>
          <w:color w:val="000000" w:themeColor="text1"/>
        </w:rPr>
        <w:t xml:space="preserve">, </w:t>
      </w:r>
      <w:r w:rsidRPr="00BA5B40">
        <w:rPr>
          <w:rFonts w:eastAsia="Calibri" w:cstheme="minorHAnsi"/>
          <w:color w:val="000000" w:themeColor="text1"/>
        </w:rPr>
        <w:t>14 attended the high school group</w:t>
      </w:r>
      <w:r w:rsidR="0FE4991D" w:rsidRPr="00BA5B40">
        <w:rPr>
          <w:rFonts w:eastAsia="Calibri" w:cstheme="minorHAnsi"/>
          <w:color w:val="000000" w:themeColor="text1"/>
        </w:rPr>
        <w:t xml:space="preserve"> and 5 engaged with the senior group weekly</w:t>
      </w:r>
      <w:r w:rsidRPr="00BA5B40">
        <w:rPr>
          <w:rFonts w:eastAsia="Calibri" w:cstheme="minorHAnsi"/>
          <w:color w:val="000000" w:themeColor="text1"/>
        </w:rPr>
        <w:t>. Sessions r</w:t>
      </w:r>
      <w:r w:rsidR="2AE4F9DE" w:rsidRPr="00BA5B40">
        <w:rPr>
          <w:rFonts w:eastAsia="Calibri" w:cstheme="minorHAnsi"/>
          <w:color w:val="000000" w:themeColor="text1"/>
        </w:rPr>
        <w:t>an</w:t>
      </w:r>
      <w:r w:rsidRPr="00BA5B40">
        <w:rPr>
          <w:rFonts w:eastAsia="Calibri" w:cstheme="minorHAnsi"/>
          <w:color w:val="000000" w:themeColor="text1"/>
        </w:rPr>
        <w:t xml:space="preserve"> every Wednesday during term time and </w:t>
      </w:r>
      <w:r w:rsidR="7BBA3A9C" w:rsidRPr="00BA5B40">
        <w:rPr>
          <w:rFonts w:eastAsia="Calibri" w:cstheme="minorHAnsi"/>
          <w:color w:val="000000" w:themeColor="text1"/>
        </w:rPr>
        <w:t>were</w:t>
      </w:r>
      <w:r w:rsidRPr="00BA5B40">
        <w:rPr>
          <w:rFonts w:eastAsia="Calibri" w:cstheme="minorHAnsi"/>
          <w:color w:val="000000" w:themeColor="text1"/>
        </w:rPr>
        <w:t xml:space="preserve"> youth-led, with the girls deciding what activities they’d like to take part in. Including, baking, various arts &amp; craft</w:t>
      </w:r>
      <w:r w:rsidR="61A9DF0C" w:rsidRPr="00BA5B40">
        <w:rPr>
          <w:rFonts w:eastAsia="Calibri" w:cstheme="minorHAnsi"/>
          <w:color w:val="000000" w:themeColor="text1"/>
        </w:rPr>
        <w:t xml:space="preserve">s, </w:t>
      </w:r>
      <w:r w:rsidR="6E3AC97D" w:rsidRPr="00BA5B40">
        <w:rPr>
          <w:rFonts w:eastAsia="Calibri" w:cstheme="minorHAnsi"/>
          <w:color w:val="000000" w:themeColor="text1"/>
        </w:rPr>
        <w:t xml:space="preserve">cooking, </w:t>
      </w:r>
      <w:r w:rsidR="0FF4A7EC" w:rsidRPr="00BA5B40">
        <w:rPr>
          <w:rFonts w:eastAsia="Calibri" w:cstheme="minorHAnsi"/>
          <w:color w:val="000000" w:themeColor="text1"/>
        </w:rPr>
        <w:t>karaoke, games</w:t>
      </w:r>
      <w:r w:rsidR="3A532436" w:rsidRPr="00BA5B40">
        <w:rPr>
          <w:rFonts w:eastAsia="Calibri" w:cstheme="minorHAnsi"/>
          <w:color w:val="000000" w:themeColor="text1"/>
        </w:rPr>
        <w:t xml:space="preserve">, </w:t>
      </w:r>
      <w:r w:rsidR="61A9DF0C" w:rsidRPr="00BA5B40">
        <w:rPr>
          <w:rFonts w:eastAsia="Calibri" w:cstheme="minorHAnsi"/>
          <w:color w:val="000000" w:themeColor="text1"/>
        </w:rPr>
        <w:t>hair and beauty</w:t>
      </w:r>
      <w:r w:rsidR="567B5D48" w:rsidRPr="00BA5B40">
        <w:rPr>
          <w:rFonts w:eastAsia="Calibri" w:cstheme="minorHAnsi"/>
          <w:color w:val="000000" w:themeColor="text1"/>
        </w:rPr>
        <w:t xml:space="preserve"> and issue based sessions.</w:t>
      </w:r>
    </w:p>
    <w:p w14:paraId="376382BE" w14:textId="4D09B308" w:rsidR="4AFBD2A3" w:rsidRPr="00BA5B40" w:rsidRDefault="00BA5B40" w:rsidP="272B48A2">
      <w:pPr>
        <w:spacing w:before="240" w:after="240"/>
        <w:jc w:val="both"/>
        <w:rPr>
          <w:rFonts w:eastAsia="Calibri" w:cstheme="minorHAnsi"/>
          <w:color w:val="000000" w:themeColor="text1"/>
        </w:rPr>
      </w:pPr>
      <w:r w:rsidRPr="00BA5B40">
        <w:rPr>
          <w:rFonts w:cstheme="minorHAnsi"/>
          <w:noProof/>
          <w:color w:val="000000" w:themeColor="text1"/>
        </w:rPr>
        <w:drawing>
          <wp:anchor distT="0" distB="0" distL="114300" distR="114300" simplePos="0" relativeHeight="251860992" behindDoc="1" locked="0" layoutInCell="1" allowOverlap="1" wp14:anchorId="58FD8483" wp14:editId="2B3D5F77">
            <wp:simplePos x="0" y="0"/>
            <wp:positionH relativeFrom="column">
              <wp:posOffset>7620</wp:posOffset>
            </wp:positionH>
            <wp:positionV relativeFrom="paragraph">
              <wp:posOffset>543560</wp:posOffset>
            </wp:positionV>
            <wp:extent cx="3855720" cy="4191635"/>
            <wp:effectExtent l="0" t="0" r="0" b="0"/>
            <wp:wrapTight wrapText="bothSides">
              <wp:wrapPolygon edited="0">
                <wp:start x="0" y="0"/>
                <wp:lineTo x="0" y="21499"/>
                <wp:lineTo x="21451" y="21499"/>
                <wp:lineTo x="21451" y="0"/>
                <wp:lineTo x="0" y="0"/>
              </wp:wrapPolygon>
            </wp:wrapTight>
            <wp:docPr id="993213922" name="Picture 99321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855720" cy="4191635"/>
                    </a:xfrm>
                    <a:prstGeom prst="rect">
                      <a:avLst/>
                    </a:prstGeom>
                  </pic:spPr>
                </pic:pic>
              </a:graphicData>
            </a:graphic>
            <wp14:sizeRelH relativeFrom="page">
              <wp14:pctWidth>0</wp14:pctWidth>
            </wp14:sizeRelH>
            <wp14:sizeRelV relativeFrom="page">
              <wp14:pctHeight>0</wp14:pctHeight>
            </wp14:sizeRelV>
          </wp:anchor>
        </w:drawing>
      </w:r>
      <w:r w:rsidR="4AFBD2A3" w:rsidRPr="00BA5B40">
        <w:rPr>
          <w:rFonts w:eastAsia="Calibri" w:cstheme="minorHAnsi"/>
          <w:color w:val="000000" w:themeColor="text1"/>
        </w:rPr>
        <w:t xml:space="preserve">We </w:t>
      </w:r>
      <w:r w:rsidR="61507050" w:rsidRPr="00BA5B40">
        <w:rPr>
          <w:rFonts w:eastAsia="Calibri" w:cstheme="minorHAnsi"/>
          <w:color w:val="000000" w:themeColor="text1"/>
        </w:rPr>
        <w:t>worked</w:t>
      </w:r>
      <w:r w:rsidR="4AFBD2A3" w:rsidRPr="00BA5B40">
        <w:rPr>
          <w:rFonts w:eastAsia="Calibri" w:cstheme="minorHAnsi"/>
          <w:color w:val="000000" w:themeColor="text1"/>
        </w:rPr>
        <w:t xml:space="preserve"> with several partners to offer a wide range of engaging and informative sessions</w:t>
      </w:r>
      <w:r w:rsidR="17708398" w:rsidRPr="00BA5B40">
        <w:rPr>
          <w:rFonts w:eastAsia="Calibri" w:cstheme="minorHAnsi"/>
          <w:color w:val="000000" w:themeColor="text1"/>
        </w:rPr>
        <w:t xml:space="preserve"> for the young people.</w:t>
      </w:r>
    </w:p>
    <w:p w14:paraId="3970A4BC" w14:textId="1098006E" w:rsidR="4AFBD2A3" w:rsidRPr="00BA5B40" w:rsidRDefault="4AFBD2A3" w:rsidP="272B48A2">
      <w:pPr>
        <w:pStyle w:val="ListParagraph"/>
        <w:numPr>
          <w:ilvl w:val="0"/>
          <w:numId w:val="21"/>
        </w:numPr>
        <w:spacing w:before="240" w:after="240"/>
        <w:jc w:val="both"/>
        <w:rPr>
          <w:rFonts w:eastAsia="Calibri" w:cstheme="minorHAnsi"/>
          <w:color w:val="000000" w:themeColor="text1"/>
        </w:rPr>
      </w:pPr>
      <w:r w:rsidRPr="00BA5B40">
        <w:rPr>
          <w:rFonts w:eastAsia="Calibri" w:cstheme="minorHAnsi"/>
          <w:color w:val="000000" w:themeColor="text1"/>
        </w:rPr>
        <w:t>Kamila from Harmonia Support delivered workshops</w:t>
      </w:r>
      <w:r w:rsidR="3426281A" w:rsidRPr="00BA5B40">
        <w:rPr>
          <w:rFonts w:eastAsia="Calibri" w:cstheme="minorHAnsi"/>
          <w:color w:val="000000" w:themeColor="text1"/>
        </w:rPr>
        <w:t xml:space="preserve"> for both groups with a focus</w:t>
      </w:r>
      <w:r w:rsidRPr="00BA5B40">
        <w:rPr>
          <w:rFonts w:eastAsia="Calibri" w:cstheme="minorHAnsi"/>
          <w:color w:val="000000" w:themeColor="text1"/>
        </w:rPr>
        <w:t xml:space="preserve"> on the female body and menstruation.</w:t>
      </w:r>
    </w:p>
    <w:p w14:paraId="20EB107C" w14:textId="3014429E" w:rsidR="4AFBD2A3" w:rsidRPr="00BA5B40" w:rsidRDefault="4AFBD2A3" w:rsidP="272B48A2">
      <w:pPr>
        <w:pStyle w:val="ListParagraph"/>
        <w:numPr>
          <w:ilvl w:val="0"/>
          <w:numId w:val="21"/>
        </w:numPr>
        <w:spacing w:before="240" w:after="240"/>
        <w:jc w:val="both"/>
        <w:rPr>
          <w:rFonts w:eastAsia="Calibri" w:cstheme="minorHAnsi"/>
          <w:color w:val="000000" w:themeColor="text1"/>
        </w:rPr>
      </w:pPr>
      <w:r w:rsidRPr="00BA5B40">
        <w:rPr>
          <w:rFonts w:eastAsia="Calibri" w:cstheme="minorHAnsi"/>
          <w:color w:val="000000" w:themeColor="text1"/>
        </w:rPr>
        <w:t xml:space="preserve">Melanie from </w:t>
      </w:r>
      <w:proofErr w:type="spellStart"/>
      <w:r w:rsidRPr="00BA5B40">
        <w:rPr>
          <w:rFonts w:eastAsia="Calibri" w:cstheme="minorHAnsi"/>
          <w:color w:val="000000" w:themeColor="text1"/>
        </w:rPr>
        <w:t>Sorellina</w:t>
      </w:r>
      <w:proofErr w:type="spellEnd"/>
      <w:r w:rsidRPr="00BA5B40">
        <w:rPr>
          <w:rFonts w:eastAsia="Calibri" w:cstheme="minorHAnsi"/>
          <w:color w:val="000000" w:themeColor="text1"/>
        </w:rPr>
        <w:t xml:space="preserve"> led a creative jewellery-making workshop.</w:t>
      </w:r>
    </w:p>
    <w:p w14:paraId="0F3B3BB7" w14:textId="6C3BCBE3" w:rsidR="4AFBD2A3" w:rsidRPr="00BA5B40" w:rsidRDefault="4AFBD2A3" w:rsidP="272B48A2">
      <w:pPr>
        <w:pStyle w:val="ListParagraph"/>
        <w:numPr>
          <w:ilvl w:val="0"/>
          <w:numId w:val="21"/>
        </w:numPr>
        <w:spacing w:before="240" w:after="240"/>
        <w:jc w:val="both"/>
        <w:rPr>
          <w:rFonts w:eastAsia="Calibri" w:cstheme="minorHAnsi"/>
          <w:color w:val="000000" w:themeColor="text1"/>
        </w:rPr>
      </w:pPr>
      <w:r w:rsidRPr="00BA5B40">
        <w:rPr>
          <w:rFonts w:eastAsia="Calibri" w:cstheme="minorHAnsi"/>
          <w:color w:val="000000" w:themeColor="text1"/>
        </w:rPr>
        <w:t>MYPAS joined the high school group for two sessions around drugs and alcohol awareness.</w:t>
      </w:r>
    </w:p>
    <w:p w14:paraId="29B43893" w14:textId="591AC91E" w:rsidR="4AFBD2A3" w:rsidRPr="00BA5B40" w:rsidRDefault="2580FBFB" w:rsidP="272B48A2">
      <w:pPr>
        <w:pStyle w:val="ListParagraph"/>
        <w:numPr>
          <w:ilvl w:val="0"/>
          <w:numId w:val="21"/>
        </w:numPr>
        <w:spacing w:before="240" w:after="240"/>
        <w:jc w:val="both"/>
        <w:rPr>
          <w:rFonts w:cstheme="minorHAnsi"/>
          <w:color w:val="000000" w:themeColor="text1"/>
        </w:rPr>
      </w:pPr>
      <w:r w:rsidRPr="00BA5B40">
        <w:rPr>
          <w:rFonts w:eastAsia="Calibri" w:cstheme="minorHAnsi"/>
          <w:color w:val="000000" w:themeColor="text1"/>
        </w:rPr>
        <w:t xml:space="preserve">The P7 group took part in a creative project with the Learning &amp; Inclusion Team at Historic Environment Scotland and Fife-based writer Rebecca Sharp. This was part of the </w:t>
      </w:r>
      <w:r w:rsidRPr="00BA5B40">
        <w:rPr>
          <w:rFonts w:eastAsia="Calibri" w:cstheme="minorHAnsi"/>
          <w:i/>
          <w:iCs/>
          <w:color w:val="000000" w:themeColor="text1"/>
        </w:rPr>
        <w:t>Maiden, Mother, Mage</w:t>
      </w:r>
      <w:r w:rsidRPr="00BA5B40">
        <w:rPr>
          <w:rFonts w:eastAsia="Calibri" w:cstheme="minorHAnsi"/>
          <w:color w:val="000000" w:themeColor="text1"/>
        </w:rPr>
        <w:t xml:space="preserve"> performance project, inspired by the story of Thaney, a historic princess from the Lothians who was exiled and later helped found the city of Glasgow. The girls took part in creative writing workshops, producing poems, artwork, and recordings, which were featured in the final performance exhibition.</w:t>
      </w:r>
      <w:r w:rsidR="582528CD" w:rsidRPr="00BA5B40">
        <w:rPr>
          <w:rFonts w:eastAsia="Calibri" w:cstheme="minorHAnsi"/>
          <w:color w:val="000000" w:themeColor="text1"/>
        </w:rPr>
        <w:t xml:space="preserve"> </w:t>
      </w:r>
    </w:p>
    <w:p w14:paraId="45FB8736" w14:textId="6B8F00FA" w:rsidR="00BA5B40" w:rsidRPr="00BA5B40" w:rsidRDefault="53C4B04F" w:rsidP="272B48A2">
      <w:pPr>
        <w:pStyle w:val="ListParagraph"/>
        <w:numPr>
          <w:ilvl w:val="0"/>
          <w:numId w:val="21"/>
        </w:numPr>
        <w:spacing w:before="240" w:after="240"/>
        <w:jc w:val="both"/>
        <w:rPr>
          <w:rFonts w:eastAsia="Calibri" w:cstheme="minorHAnsi"/>
          <w:color w:val="000000" w:themeColor="text1"/>
        </w:rPr>
      </w:pPr>
      <w:r w:rsidRPr="00BA5B40">
        <w:rPr>
          <w:rFonts w:eastAsia="Calibri" w:cstheme="minorHAnsi"/>
          <w:color w:val="000000" w:themeColor="text1"/>
        </w:rPr>
        <w:t xml:space="preserve">We also worked with NB Connected Communities during their Demystifying Death Week, where the girls created a collage that was displayed </w:t>
      </w:r>
      <w:r w:rsidR="4DBBD166" w:rsidRPr="00BA5B40">
        <w:rPr>
          <w:rFonts w:eastAsia="Calibri" w:cstheme="minorHAnsi"/>
          <w:color w:val="000000" w:themeColor="text1"/>
        </w:rPr>
        <w:t>as part of the event. This allowed</w:t>
      </w:r>
      <w:r w:rsidR="001D77C3">
        <w:rPr>
          <w:rFonts w:eastAsia="Calibri" w:cstheme="minorHAnsi"/>
          <w:color w:val="000000" w:themeColor="text1"/>
        </w:rPr>
        <w:t xml:space="preserve"> </w:t>
      </w:r>
      <w:r w:rsidR="4DBBD166" w:rsidRPr="00BA5B40">
        <w:rPr>
          <w:rFonts w:eastAsia="Calibri" w:cstheme="minorHAnsi"/>
          <w:color w:val="000000" w:themeColor="text1"/>
        </w:rPr>
        <w:t>them to think about death and grief and their own experiences.</w:t>
      </w:r>
      <w:r w:rsidRPr="00BA5B40">
        <w:rPr>
          <w:rFonts w:eastAsia="Calibri" w:cstheme="minorHAnsi"/>
          <w:color w:val="000000" w:themeColor="text1"/>
        </w:rPr>
        <w:t xml:space="preserve"> </w:t>
      </w:r>
    </w:p>
    <w:p w14:paraId="27F7DB90" w14:textId="5F6EC7B5" w:rsidR="1FEF1A64" w:rsidRPr="001D77C3" w:rsidRDefault="00BA5B40" w:rsidP="001D77C3">
      <w:pPr>
        <w:spacing w:before="240" w:after="240"/>
        <w:jc w:val="both"/>
        <w:rPr>
          <w:rFonts w:eastAsia="Calibri" w:cstheme="minorHAnsi"/>
          <w:color w:val="000000" w:themeColor="text1"/>
        </w:rPr>
      </w:pPr>
      <w:r w:rsidRPr="00BA5B40">
        <w:rPr>
          <w:noProof/>
        </w:rPr>
        <w:lastRenderedPageBreak/>
        <w:drawing>
          <wp:anchor distT="0" distB="0" distL="114300" distR="114300" simplePos="0" relativeHeight="251862016" behindDoc="1" locked="0" layoutInCell="1" allowOverlap="1" wp14:anchorId="5D486FDA" wp14:editId="5AED4F5E">
            <wp:simplePos x="0" y="0"/>
            <wp:positionH relativeFrom="column">
              <wp:posOffset>4091940</wp:posOffset>
            </wp:positionH>
            <wp:positionV relativeFrom="paragraph">
              <wp:posOffset>360045</wp:posOffset>
            </wp:positionV>
            <wp:extent cx="2529840" cy="2529840"/>
            <wp:effectExtent l="0" t="0" r="3810" b="3810"/>
            <wp:wrapTight wrapText="bothSides">
              <wp:wrapPolygon edited="0">
                <wp:start x="0" y="0"/>
                <wp:lineTo x="0" y="21470"/>
                <wp:lineTo x="21470" y="21470"/>
                <wp:lineTo x="21470" y="0"/>
                <wp:lineTo x="0" y="0"/>
              </wp:wrapPolygon>
            </wp:wrapTight>
            <wp:docPr id="1127580981" name="Picture 1127580981" descr="A child holding a picture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80981" name="Picture 1127580981" descr="A child holding a picture fram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9840" cy="2529840"/>
                    </a:xfrm>
                    <a:prstGeom prst="rect">
                      <a:avLst/>
                    </a:prstGeom>
                  </pic:spPr>
                </pic:pic>
              </a:graphicData>
            </a:graphic>
            <wp14:sizeRelH relativeFrom="page">
              <wp14:pctWidth>0</wp14:pctWidth>
            </wp14:sizeRelH>
            <wp14:sizeRelV relativeFrom="page">
              <wp14:pctHeight>0</wp14:pctHeight>
            </wp14:sizeRelV>
          </wp:anchor>
        </w:drawing>
      </w:r>
      <w:r w:rsidR="7018F53F" w:rsidRPr="001D77C3">
        <w:rPr>
          <w:rFonts w:eastAsia="Calibri" w:cstheme="minorHAnsi"/>
          <w:color w:val="000000" w:themeColor="text1"/>
        </w:rPr>
        <w:t>A</w:t>
      </w:r>
      <w:r w:rsidR="04E9F1F3" w:rsidRPr="001D77C3">
        <w:rPr>
          <w:rFonts w:eastAsia="Calibri" w:cstheme="minorHAnsi"/>
          <w:color w:val="000000" w:themeColor="text1"/>
        </w:rPr>
        <w:t>noth</w:t>
      </w:r>
      <w:r w:rsidR="7018F53F" w:rsidRPr="001D77C3">
        <w:rPr>
          <w:rFonts w:eastAsia="Calibri" w:cstheme="minorHAnsi"/>
          <w:color w:val="000000" w:themeColor="text1"/>
        </w:rPr>
        <w:t>e</w:t>
      </w:r>
      <w:r w:rsidR="04D9530D" w:rsidRPr="001D77C3">
        <w:rPr>
          <w:rFonts w:eastAsia="Calibri" w:cstheme="minorHAnsi"/>
          <w:color w:val="000000" w:themeColor="text1"/>
        </w:rPr>
        <w:t>r</w:t>
      </w:r>
      <w:r w:rsidR="7018F53F" w:rsidRPr="001D77C3">
        <w:rPr>
          <w:rFonts w:eastAsia="Calibri" w:cstheme="minorHAnsi"/>
          <w:color w:val="000000" w:themeColor="text1"/>
        </w:rPr>
        <w:t xml:space="preserve"> </w:t>
      </w:r>
      <w:r w:rsidR="2580FBFB" w:rsidRPr="001D77C3">
        <w:rPr>
          <w:rFonts w:eastAsia="Calibri" w:cstheme="minorHAnsi"/>
          <w:color w:val="000000" w:themeColor="text1"/>
        </w:rPr>
        <w:t xml:space="preserve">highlight this year </w:t>
      </w:r>
      <w:r w:rsidR="13B3DBC0" w:rsidRPr="001D77C3">
        <w:rPr>
          <w:rFonts w:eastAsia="Calibri" w:cstheme="minorHAnsi"/>
          <w:color w:val="000000" w:themeColor="text1"/>
        </w:rPr>
        <w:t xml:space="preserve">included </w:t>
      </w:r>
      <w:r w:rsidR="0D9DD16B" w:rsidRPr="001D77C3">
        <w:rPr>
          <w:rFonts w:eastAsia="Calibri" w:cstheme="minorHAnsi"/>
          <w:color w:val="000000" w:themeColor="text1"/>
        </w:rPr>
        <w:t>o</w:t>
      </w:r>
      <w:r w:rsidR="2580FBFB" w:rsidRPr="001D77C3">
        <w:rPr>
          <w:rFonts w:eastAsia="Calibri" w:cstheme="minorHAnsi"/>
          <w:color w:val="000000" w:themeColor="text1"/>
        </w:rPr>
        <w:t>ne of our P7 girls w</w:t>
      </w:r>
      <w:r w:rsidR="7DFE5899" w:rsidRPr="001D77C3">
        <w:rPr>
          <w:rFonts w:eastAsia="Calibri" w:cstheme="minorHAnsi"/>
          <w:color w:val="000000" w:themeColor="text1"/>
        </w:rPr>
        <w:t>inning</w:t>
      </w:r>
      <w:r w:rsidR="2580FBFB" w:rsidRPr="001D77C3">
        <w:rPr>
          <w:rFonts w:eastAsia="Calibri" w:cstheme="minorHAnsi"/>
          <w:color w:val="000000" w:themeColor="text1"/>
        </w:rPr>
        <w:t xml:space="preserve"> the Christmas Card competition run by MSP Paul McLennan</w:t>
      </w:r>
      <w:r w:rsidR="5A1A0D19" w:rsidRPr="001D77C3">
        <w:rPr>
          <w:rFonts w:eastAsia="Calibri" w:cstheme="minorHAnsi"/>
          <w:color w:val="000000" w:themeColor="text1"/>
        </w:rPr>
        <w:t>.</w:t>
      </w:r>
      <w:r w:rsidR="0B09AE5D" w:rsidRPr="001D77C3">
        <w:rPr>
          <w:rFonts w:eastAsia="Calibri" w:cstheme="minorHAnsi"/>
          <w:color w:val="000000" w:themeColor="text1"/>
        </w:rPr>
        <w:t xml:space="preserve"> </w:t>
      </w:r>
      <w:r w:rsidR="32A38257" w:rsidRPr="001D77C3">
        <w:rPr>
          <w:rFonts w:eastAsia="Calibri" w:cstheme="minorHAnsi"/>
          <w:color w:val="000000" w:themeColor="text1"/>
        </w:rPr>
        <w:t>Her</w:t>
      </w:r>
      <w:r w:rsidR="2580FBFB" w:rsidRPr="001D77C3">
        <w:rPr>
          <w:rFonts w:eastAsia="Calibri" w:cstheme="minorHAnsi"/>
          <w:color w:val="000000" w:themeColor="text1"/>
        </w:rPr>
        <w:t xml:space="preserve"> design was chosen to be sent to his contacts over the festive period</w:t>
      </w:r>
      <w:r w:rsidR="318FF539" w:rsidRPr="001D77C3">
        <w:rPr>
          <w:rFonts w:eastAsia="Calibri" w:cstheme="minorHAnsi"/>
          <w:color w:val="000000" w:themeColor="text1"/>
        </w:rPr>
        <w:t xml:space="preserve"> and a Christmas meal out at the Puffin.</w:t>
      </w:r>
    </w:p>
    <w:p w14:paraId="21B2649E" w14:textId="2B11F207" w:rsidR="272B48A2" w:rsidRPr="00BA5B40" w:rsidRDefault="2FD4CD93" w:rsidP="001D77C3">
      <w:pPr>
        <w:spacing w:before="240" w:after="240" w:line="240" w:lineRule="auto"/>
        <w:rPr>
          <w:rFonts w:eastAsia="Calibri" w:cstheme="minorHAnsi"/>
          <w:color w:val="000000" w:themeColor="text1"/>
        </w:rPr>
      </w:pPr>
      <w:r w:rsidRPr="00BA5B40">
        <w:rPr>
          <w:rFonts w:eastAsia="Calibri" w:cstheme="minorHAnsi"/>
          <w:color w:val="000000" w:themeColor="text1"/>
        </w:rPr>
        <w:t xml:space="preserve">“The new P7 girls group is excellent. It gives the girls a great environment to learn and play in a safe environment with girls </w:t>
      </w:r>
      <w:proofErr w:type="spellStart"/>
      <w:r w:rsidRPr="00BA5B40">
        <w:rPr>
          <w:rFonts w:eastAsia="Calibri" w:cstheme="minorHAnsi"/>
          <w:color w:val="000000" w:themeColor="text1"/>
        </w:rPr>
        <w:t>there own</w:t>
      </w:r>
      <w:proofErr w:type="spellEnd"/>
      <w:r w:rsidRPr="00BA5B40">
        <w:rPr>
          <w:rFonts w:eastAsia="Calibri" w:cstheme="minorHAnsi"/>
          <w:color w:val="000000" w:themeColor="text1"/>
        </w:rPr>
        <w:t xml:space="preserve"> age.  The activities are well organised and the girls love them.  The staff are all great and the kids love them.”</w:t>
      </w:r>
      <w:r w:rsidR="00BA5B40">
        <w:rPr>
          <w:rFonts w:eastAsia="Calibri" w:cstheme="minorHAnsi"/>
          <w:color w:val="000000" w:themeColor="text1"/>
        </w:rPr>
        <w:t xml:space="preserve"> – P7 Parent</w:t>
      </w:r>
    </w:p>
    <w:p w14:paraId="7B746D6E" w14:textId="17EDD1CB" w:rsidR="3BB9CD50" w:rsidRPr="00BA5B40" w:rsidRDefault="5B87F8D0" w:rsidP="001D77C3">
      <w:pPr>
        <w:spacing w:after="0" w:line="240" w:lineRule="auto"/>
        <w:rPr>
          <w:rFonts w:eastAsia="Segoe UI" w:cstheme="minorHAnsi"/>
          <w:color w:val="000000" w:themeColor="text1"/>
        </w:rPr>
      </w:pPr>
      <w:r w:rsidRPr="00BA5B40">
        <w:rPr>
          <w:rFonts w:eastAsia="Segoe UI" w:cstheme="minorHAnsi"/>
          <w:color w:val="000000" w:themeColor="text1"/>
        </w:rPr>
        <w:t>“</w:t>
      </w:r>
      <w:r w:rsidR="1303173A" w:rsidRPr="00BA5B40">
        <w:rPr>
          <w:rFonts w:eastAsia="Segoe UI" w:cstheme="minorHAnsi"/>
          <w:color w:val="000000" w:themeColor="text1"/>
        </w:rPr>
        <w:t>I w</w:t>
      </w:r>
      <w:r w:rsidR="0EC777DB" w:rsidRPr="00BA5B40">
        <w:rPr>
          <w:rFonts w:eastAsia="Segoe UI" w:cstheme="minorHAnsi"/>
          <w:color w:val="000000" w:themeColor="text1"/>
        </w:rPr>
        <w:t>anted to drop a quick message of appreciation for all the activities</w:t>
      </w:r>
      <w:r w:rsidR="001D77C3">
        <w:rPr>
          <w:rFonts w:eastAsia="Segoe UI" w:cstheme="minorHAnsi"/>
          <w:color w:val="000000" w:themeColor="text1"/>
        </w:rPr>
        <w:t xml:space="preserve"> </w:t>
      </w:r>
      <w:r w:rsidR="0EC777DB" w:rsidRPr="00BA5B40">
        <w:rPr>
          <w:rFonts w:eastAsia="Segoe UI" w:cstheme="minorHAnsi"/>
          <w:color w:val="000000" w:themeColor="text1"/>
        </w:rPr>
        <w:t>you put on at NBYP. This is a vital part of our local youth community and there’s clearly a lot of care, thought and effort going into making</w:t>
      </w:r>
      <w:r w:rsidR="001D77C3">
        <w:rPr>
          <w:rFonts w:eastAsia="Segoe UI" w:cstheme="minorHAnsi"/>
          <w:color w:val="000000" w:themeColor="text1"/>
        </w:rPr>
        <w:t xml:space="preserve"> </w:t>
      </w:r>
      <w:r w:rsidR="0EC777DB" w:rsidRPr="00BA5B40">
        <w:rPr>
          <w:rFonts w:eastAsia="Segoe UI" w:cstheme="minorHAnsi"/>
          <w:color w:val="000000" w:themeColor="text1"/>
        </w:rPr>
        <w:t>it a place our girls want to go to.</w:t>
      </w:r>
      <w:r w:rsidR="56260E53" w:rsidRPr="00BA5B40">
        <w:rPr>
          <w:rFonts w:eastAsia="Segoe UI" w:cstheme="minorHAnsi"/>
          <w:color w:val="000000" w:themeColor="text1"/>
        </w:rPr>
        <w:t xml:space="preserve"> </w:t>
      </w:r>
      <w:r w:rsidR="0EC777DB" w:rsidRPr="00BA5B40">
        <w:rPr>
          <w:rFonts w:eastAsia="Segoe UI" w:cstheme="minorHAnsi"/>
          <w:color w:val="000000" w:themeColor="text1"/>
        </w:rPr>
        <w:t xml:space="preserve">It’s a safe and </w:t>
      </w:r>
      <w:r w:rsidR="0AC76B92" w:rsidRPr="00BA5B40">
        <w:rPr>
          <w:rFonts w:eastAsia="Segoe UI" w:cstheme="minorHAnsi"/>
          <w:color w:val="000000" w:themeColor="text1"/>
        </w:rPr>
        <w:t>welcoming space</w:t>
      </w:r>
      <w:r w:rsidR="0EC777DB" w:rsidRPr="00BA5B40">
        <w:rPr>
          <w:rFonts w:eastAsia="Segoe UI" w:cstheme="minorHAnsi"/>
          <w:color w:val="000000" w:themeColor="text1"/>
        </w:rPr>
        <w:t xml:space="preserve"> where my girls know they can meet their friends and have fun.</w:t>
      </w:r>
      <w:r w:rsidR="27DD4C65" w:rsidRPr="00BA5B40">
        <w:rPr>
          <w:rFonts w:eastAsia="Segoe UI" w:cstheme="minorHAnsi"/>
          <w:color w:val="000000" w:themeColor="text1"/>
        </w:rPr>
        <w:t xml:space="preserve"> </w:t>
      </w:r>
      <w:r w:rsidR="0EC777DB" w:rsidRPr="00BA5B40">
        <w:rPr>
          <w:rFonts w:eastAsia="Segoe UI" w:cstheme="minorHAnsi"/>
          <w:color w:val="000000" w:themeColor="text1"/>
        </w:rPr>
        <w:t>Long may you continue and thank you again</w:t>
      </w:r>
      <w:r w:rsidR="25C0676D" w:rsidRPr="00BA5B40">
        <w:rPr>
          <w:rFonts w:eastAsia="Segoe UI" w:cstheme="minorHAnsi"/>
          <w:color w:val="000000" w:themeColor="text1"/>
        </w:rPr>
        <w:t>”</w:t>
      </w:r>
      <w:r w:rsidR="00BA5B40">
        <w:rPr>
          <w:rFonts w:eastAsia="Segoe UI" w:cstheme="minorHAnsi"/>
          <w:color w:val="000000" w:themeColor="text1"/>
        </w:rPr>
        <w:t xml:space="preserve"> - </w:t>
      </w:r>
      <w:r w:rsidR="3BB9CD50" w:rsidRPr="00BA5B40">
        <w:rPr>
          <w:rFonts w:eastAsia="Segoe UI" w:cstheme="minorHAnsi"/>
          <w:color w:val="000000" w:themeColor="text1"/>
        </w:rPr>
        <w:t>P7 Parent</w:t>
      </w:r>
    </w:p>
    <w:p w14:paraId="4094A2CB" w14:textId="2DDC589A" w:rsidR="6964F91A" w:rsidRDefault="6964F91A" w:rsidP="272B48A2">
      <w:pPr>
        <w:spacing w:after="0" w:line="240" w:lineRule="auto"/>
        <w:jc w:val="both"/>
        <w:rPr>
          <w:rFonts w:eastAsiaTheme="minorEastAsia"/>
          <w:color w:val="FF0000"/>
          <w:lang w:val="en-US"/>
        </w:rPr>
      </w:pPr>
    </w:p>
    <w:p w14:paraId="749AC2D3" w14:textId="77777777" w:rsidR="00973C7D" w:rsidRDefault="00973C7D" w:rsidP="272B48A2">
      <w:pPr>
        <w:jc w:val="both"/>
        <w:rPr>
          <w:rFonts w:eastAsiaTheme="minorEastAsia"/>
          <w:b/>
          <w:bCs/>
        </w:rPr>
      </w:pPr>
    </w:p>
    <w:p w14:paraId="6C369373" w14:textId="7FE0F819" w:rsidR="051CEA43" w:rsidRDefault="051CEA43" w:rsidP="272B48A2">
      <w:pPr>
        <w:jc w:val="both"/>
        <w:rPr>
          <w:rFonts w:eastAsiaTheme="minorEastAsia"/>
          <w:b/>
          <w:bCs/>
        </w:rPr>
      </w:pPr>
      <w:r w:rsidRPr="272B48A2">
        <w:rPr>
          <w:rFonts w:eastAsiaTheme="minorEastAsia"/>
          <w:b/>
          <w:bCs/>
        </w:rPr>
        <w:t>Senior Girls Catch-up's</w:t>
      </w:r>
    </w:p>
    <w:p w14:paraId="03BA4E57" w14:textId="5BEDB74E" w:rsidR="01991147" w:rsidRPr="00BA5B40" w:rsidRDefault="001D77C3" w:rsidP="00BA5B40">
      <w:pPr>
        <w:jc w:val="both"/>
      </w:pPr>
      <w:r>
        <w:rPr>
          <w:noProof/>
        </w:rPr>
        <w:drawing>
          <wp:anchor distT="0" distB="0" distL="114300" distR="114300" simplePos="0" relativeHeight="251863040" behindDoc="1" locked="0" layoutInCell="1" allowOverlap="1" wp14:anchorId="385920CC" wp14:editId="7EF5937E">
            <wp:simplePos x="0" y="0"/>
            <wp:positionH relativeFrom="column">
              <wp:posOffset>38100</wp:posOffset>
            </wp:positionH>
            <wp:positionV relativeFrom="paragraph">
              <wp:posOffset>39370</wp:posOffset>
            </wp:positionV>
            <wp:extent cx="2996565" cy="2941320"/>
            <wp:effectExtent l="0" t="0" r="0" b="0"/>
            <wp:wrapTight wrapText="bothSides">
              <wp:wrapPolygon edited="0">
                <wp:start x="0" y="0"/>
                <wp:lineTo x="0" y="21404"/>
                <wp:lineTo x="21421" y="21404"/>
                <wp:lineTo x="21421" y="0"/>
                <wp:lineTo x="0" y="0"/>
              </wp:wrapPolygon>
            </wp:wrapTight>
            <wp:docPr id="370915384" name="Picture 3709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96565" cy="2941320"/>
                    </a:xfrm>
                    <a:prstGeom prst="rect">
                      <a:avLst/>
                    </a:prstGeom>
                  </pic:spPr>
                </pic:pic>
              </a:graphicData>
            </a:graphic>
            <wp14:sizeRelH relativeFrom="page">
              <wp14:pctWidth>0</wp14:pctWidth>
            </wp14:sizeRelH>
            <wp14:sizeRelV relativeFrom="page">
              <wp14:pctHeight>0</wp14:pctHeight>
            </wp14:sizeRelV>
          </wp:anchor>
        </w:drawing>
      </w:r>
      <w:r w:rsidR="00BA5B40">
        <w:rPr>
          <w:noProof/>
        </w:rPr>
        <w:drawing>
          <wp:anchor distT="0" distB="0" distL="114300" distR="114300" simplePos="0" relativeHeight="251864064" behindDoc="1" locked="0" layoutInCell="1" allowOverlap="1" wp14:anchorId="5B0F4690" wp14:editId="0FCE789B">
            <wp:simplePos x="0" y="0"/>
            <wp:positionH relativeFrom="column">
              <wp:posOffset>4526280</wp:posOffset>
            </wp:positionH>
            <wp:positionV relativeFrom="paragraph">
              <wp:posOffset>2062480</wp:posOffset>
            </wp:positionV>
            <wp:extent cx="2038985" cy="2461260"/>
            <wp:effectExtent l="0" t="0" r="0" b="0"/>
            <wp:wrapTight wrapText="bothSides">
              <wp:wrapPolygon edited="0">
                <wp:start x="0" y="0"/>
                <wp:lineTo x="0" y="21399"/>
                <wp:lineTo x="21391" y="21399"/>
                <wp:lineTo x="21391" y="0"/>
                <wp:lineTo x="0" y="0"/>
              </wp:wrapPolygon>
            </wp:wrapTight>
            <wp:docPr id="9831922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9226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38985" cy="2461260"/>
                    </a:xfrm>
                    <a:prstGeom prst="rect">
                      <a:avLst/>
                    </a:prstGeom>
                  </pic:spPr>
                </pic:pic>
              </a:graphicData>
            </a:graphic>
            <wp14:sizeRelH relativeFrom="page">
              <wp14:pctWidth>0</wp14:pctWidth>
            </wp14:sizeRelH>
            <wp14:sizeRelV relativeFrom="page">
              <wp14:pctHeight>0</wp14:pctHeight>
            </wp14:sizeRelV>
          </wp:anchor>
        </w:drawing>
      </w:r>
      <w:r w:rsidR="61ACADF9" w:rsidRPr="00BA5B40">
        <w:rPr>
          <w:rFonts w:eastAsia="Calibri" w:cstheme="minorHAnsi"/>
          <w:color w:val="000000" w:themeColor="text1"/>
        </w:rPr>
        <w:t>Over the year, five girls from our Senior Girls Group have regularly come together to catch up</w:t>
      </w:r>
      <w:r w:rsidR="7689C080" w:rsidRPr="00BA5B40">
        <w:rPr>
          <w:rFonts w:eastAsia="Calibri" w:cstheme="minorHAnsi"/>
          <w:color w:val="000000" w:themeColor="text1"/>
        </w:rPr>
        <w:t xml:space="preserve"> with each other</w:t>
      </w:r>
      <w:r w:rsidR="61ACADF9" w:rsidRPr="00BA5B40">
        <w:rPr>
          <w:rFonts w:eastAsia="Calibri" w:cstheme="minorHAnsi"/>
          <w:color w:val="000000" w:themeColor="text1"/>
        </w:rPr>
        <w:t xml:space="preserve">, connect with youth workers and enjoy a supportive, relaxed space. The group aims to meet once a month, and the girls have taken part in a wide variety of activities including a jewellery making workshop with Melanie from </w:t>
      </w:r>
      <w:proofErr w:type="spellStart"/>
      <w:r w:rsidR="61ACADF9" w:rsidRPr="00BA5B40">
        <w:rPr>
          <w:rFonts w:eastAsia="Calibri" w:cstheme="minorHAnsi"/>
          <w:color w:val="000000" w:themeColor="text1"/>
        </w:rPr>
        <w:t>Sorellina</w:t>
      </w:r>
      <w:proofErr w:type="spellEnd"/>
      <w:r w:rsidR="61ACADF9" w:rsidRPr="00BA5B40">
        <w:rPr>
          <w:rFonts w:eastAsia="Calibri" w:cstheme="minorHAnsi"/>
          <w:color w:val="000000" w:themeColor="text1"/>
        </w:rPr>
        <w:t xml:space="preserve">, a female health and menstruation workshop with Kamila from Harmonia Support, </w:t>
      </w:r>
      <w:r w:rsidR="04757D64" w:rsidRPr="00BA5B40">
        <w:rPr>
          <w:rFonts w:eastAsia="Calibri" w:cstheme="minorHAnsi"/>
          <w:color w:val="000000" w:themeColor="text1"/>
        </w:rPr>
        <w:t>a trip to the cinema at Halloween,</w:t>
      </w:r>
      <w:r w:rsidR="61ACADF9" w:rsidRPr="00BA5B40">
        <w:rPr>
          <w:rFonts w:eastAsia="Calibri" w:cstheme="minorHAnsi"/>
          <w:color w:val="000000" w:themeColor="text1"/>
        </w:rPr>
        <w:t xml:space="preserve"> </w:t>
      </w:r>
      <w:r w:rsidR="286459B8" w:rsidRPr="00BA5B40">
        <w:rPr>
          <w:rFonts w:eastAsia="Calibri" w:cstheme="minorHAnsi"/>
          <w:color w:val="000000" w:themeColor="text1"/>
        </w:rPr>
        <w:t xml:space="preserve">a shopping trip at Christmas and various lunches and dinners as well as sessions based at youth project. </w:t>
      </w:r>
      <w:r w:rsidR="61ACADF9" w:rsidRPr="00BA5B40">
        <w:rPr>
          <w:rFonts w:eastAsia="Calibri" w:cstheme="minorHAnsi"/>
          <w:color w:val="000000" w:themeColor="text1"/>
        </w:rPr>
        <w:t xml:space="preserve">These sessions </w:t>
      </w:r>
      <w:r w:rsidR="0572ACDF" w:rsidRPr="00BA5B40">
        <w:rPr>
          <w:rFonts w:eastAsia="Calibri" w:cstheme="minorHAnsi"/>
          <w:color w:val="000000" w:themeColor="text1"/>
        </w:rPr>
        <w:t>allow</w:t>
      </w:r>
      <w:r w:rsidR="61ACADF9" w:rsidRPr="00BA5B40">
        <w:rPr>
          <w:rFonts w:eastAsia="Calibri" w:cstheme="minorHAnsi"/>
          <w:color w:val="000000" w:themeColor="text1"/>
        </w:rPr>
        <w:t xml:space="preserve"> the girls a chance to</w:t>
      </w:r>
      <w:r>
        <w:rPr>
          <w:rFonts w:eastAsia="Calibri" w:cstheme="minorHAnsi"/>
          <w:color w:val="000000" w:themeColor="text1"/>
        </w:rPr>
        <w:t xml:space="preserve"> </w:t>
      </w:r>
      <w:r w:rsidR="61ACADF9" w:rsidRPr="00BA5B40">
        <w:rPr>
          <w:rFonts w:eastAsia="Calibri" w:cstheme="minorHAnsi"/>
          <w:color w:val="000000" w:themeColor="text1"/>
        </w:rPr>
        <w:t xml:space="preserve">maintain meaningful peer relationships and </w:t>
      </w:r>
      <w:r w:rsidR="0439C41E" w:rsidRPr="00BA5B40">
        <w:rPr>
          <w:rFonts w:eastAsia="Calibri" w:cstheme="minorHAnsi"/>
          <w:color w:val="000000" w:themeColor="text1"/>
        </w:rPr>
        <w:t>access support</w:t>
      </w:r>
      <w:r w:rsidR="61ACADF9" w:rsidRPr="00BA5B40">
        <w:rPr>
          <w:rFonts w:eastAsia="Calibri" w:cstheme="minorHAnsi"/>
          <w:color w:val="000000" w:themeColor="text1"/>
        </w:rPr>
        <w:t xml:space="preserve"> from youth workers</w:t>
      </w:r>
      <w:r w:rsidR="77491A3E" w:rsidRPr="00BA5B40">
        <w:rPr>
          <w:rFonts w:eastAsia="Calibri" w:cstheme="minorHAnsi"/>
          <w:color w:val="000000" w:themeColor="text1"/>
        </w:rPr>
        <w:t xml:space="preserve">. </w:t>
      </w:r>
    </w:p>
    <w:p w14:paraId="3B3F8A90" w14:textId="0B4B88CE" w:rsidR="272B48A2" w:rsidRDefault="272B48A2" w:rsidP="272B48A2">
      <w:pPr>
        <w:spacing w:after="0" w:line="240" w:lineRule="auto"/>
        <w:rPr>
          <w:rFonts w:eastAsiaTheme="minorEastAsia" w:cstheme="minorHAnsi"/>
          <w:color w:val="000000" w:themeColor="text1"/>
        </w:rPr>
      </w:pPr>
    </w:p>
    <w:p w14:paraId="4D6A6A55" w14:textId="77777777" w:rsidR="001D77C3" w:rsidRDefault="001D77C3" w:rsidP="272B48A2">
      <w:pPr>
        <w:spacing w:after="0" w:line="240" w:lineRule="auto"/>
        <w:rPr>
          <w:rFonts w:eastAsiaTheme="minorEastAsia" w:cstheme="minorHAnsi"/>
          <w:color w:val="000000" w:themeColor="text1"/>
        </w:rPr>
      </w:pPr>
    </w:p>
    <w:p w14:paraId="44A41900" w14:textId="77777777" w:rsidR="001D77C3" w:rsidRDefault="001D77C3" w:rsidP="272B48A2">
      <w:pPr>
        <w:spacing w:after="0" w:line="240" w:lineRule="auto"/>
        <w:rPr>
          <w:rFonts w:eastAsiaTheme="minorEastAsia" w:cstheme="minorHAnsi"/>
          <w:color w:val="000000" w:themeColor="text1"/>
        </w:rPr>
      </w:pPr>
    </w:p>
    <w:p w14:paraId="0B266B17" w14:textId="77777777" w:rsidR="001D77C3" w:rsidRPr="00BA5B40" w:rsidRDefault="001D77C3" w:rsidP="272B48A2">
      <w:pPr>
        <w:spacing w:after="0" w:line="240" w:lineRule="auto"/>
        <w:rPr>
          <w:rFonts w:eastAsiaTheme="minorEastAsia" w:cstheme="minorHAnsi"/>
          <w:color w:val="000000" w:themeColor="text1"/>
        </w:rPr>
      </w:pPr>
    </w:p>
    <w:p w14:paraId="10928DE0" w14:textId="206A8153" w:rsidR="272B48A2" w:rsidRPr="00BA5B40" w:rsidRDefault="3AAA80EB" w:rsidP="00BA5B40">
      <w:pPr>
        <w:jc w:val="center"/>
        <w:rPr>
          <w:rFonts w:eastAsiaTheme="minorEastAsia" w:cstheme="minorHAnsi"/>
          <w:i/>
          <w:iCs/>
          <w:color w:val="000000" w:themeColor="text1"/>
        </w:rPr>
      </w:pPr>
      <w:r w:rsidRPr="00BA5B40">
        <w:rPr>
          <w:rFonts w:eastAsiaTheme="minorEastAsia" w:cstheme="minorHAnsi"/>
          <w:i/>
          <w:iCs/>
          <w:color w:val="000000" w:themeColor="text1"/>
        </w:rPr>
        <w:t xml:space="preserve">“Senior Girls Group has helped me through lots. I get to go outside and talk to people I wouldn’t normally talk to. I like the group because I feel safe there and happy” </w:t>
      </w:r>
      <w:r w:rsidR="00BA5B40">
        <w:rPr>
          <w:rFonts w:eastAsiaTheme="minorEastAsia" w:cstheme="minorHAnsi"/>
          <w:i/>
          <w:iCs/>
          <w:color w:val="000000" w:themeColor="text1"/>
        </w:rPr>
        <w:t xml:space="preserve">- </w:t>
      </w:r>
      <w:r w:rsidRPr="00BA5B40">
        <w:rPr>
          <w:rFonts w:eastAsiaTheme="minorEastAsia" w:cstheme="minorHAnsi"/>
          <w:i/>
          <w:iCs/>
          <w:color w:val="000000" w:themeColor="text1"/>
        </w:rPr>
        <w:t>Young person, aged 15.</w:t>
      </w:r>
    </w:p>
    <w:p w14:paraId="603940D2" w14:textId="73FD38DC" w:rsidR="4E86D1DE" w:rsidRPr="00BA5B40" w:rsidRDefault="4E86D1DE" w:rsidP="00BA5B40">
      <w:pPr>
        <w:jc w:val="center"/>
        <w:rPr>
          <w:rFonts w:eastAsiaTheme="minorEastAsia" w:cstheme="minorHAnsi"/>
          <w:i/>
          <w:iCs/>
          <w:color w:val="000000" w:themeColor="text1"/>
        </w:rPr>
      </w:pPr>
      <w:r w:rsidRPr="00BA5B40">
        <w:rPr>
          <w:rFonts w:eastAsiaTheme="minorEastAsia" w:cstheme="minorHAnsi"/>
          <w:i/>
          <w:iCs/>
          <w:color w:val="000000" w:themeColor="text1"/>
        </w:rPr>
        <w:t>“I love girls group because at the group I feel safe, seen and supported. It’s a place where I can be myself, meet new people and talk to the amazing youth workers.”</w:t>
      </w:r>
      <w:r w:rsidR="00BA5B40">
        <w:rPr>
          <w:rFonts w:eastAsiaTheme="minorEastAsia" w:cstheme="minorHAnsi"/>
          <w:i/>
          <w:iCs/>
          <w:color w:val="000000" w:themeColor="text1"/>
        </w:rPr>
        <w:t xml:space="preserve"> - </w:t>
      </w:r>
      <w:r w:rsidRPr="00BA5B40">
        <w:rPr>
          <w:rFonts w:eastAsiaTheme="minorEastAsia" w:cstheme="minorHAnsi"/>
          <w:i/>
          <w:iCs/>
          <w:color w:val="000000" w:themeColor="text1"/>
        </w:rPr>
        <w:t xml:space="preserve">Young person, aged 16. </w:t>
      </w:r>
    </w:p>
    <w:p w14:paraId="1178E0F7" w14:textId="720CA841" w:rsidR="00532B0A" w:rsidRDefault="00532B0A" w:rsidP="2FC8FACE">
      <w:pPr>
        <w:spacing w:after="0" w:line="240" w:lineRule="auto"/>
        <w:ind w:left="720"/>
        <w:jc w:val="center"/>
      </w:pPr>
    </w:p>
    <w:p w14:paraId="71AA6887" w14:textId="3DBA3765" w:rsidR="00532B0A" w:rsidRDefault="00532B0A" w:rsidP="3EF0F0F9">
      <w:pPr>
        <w:spacing w:after="0" w:line="240" w:lineRule="auto"/>
        <w:rPr>
          <w:rFonts w:eastAsiaTheme="minorEastAsia"/>
        </w:rPr>
      </w:pPr>
    </w:p>
    <w:p w14:paraId="1D254EBB" w14:textId="5C986A4A" w:rsidR="272B48A2" w:rsidRDefault="272B48A2" w:rsidP="272B48A2">
      <w:pPr>
        <w:spacing w:after="0" w:line="240" w:lineRule="auto"/>
        <w:rPr>
          <w:rFonts w:eastAsiaTheme="minorEastAsia"/>
          <w:color w:val="FF0000"/>
        </w:rPr>
      </w:pPr>
    </w:p>
    <w:p w14:paraId="51E8D1B2" w14:textId="5D74E568" w:rsidR="272B48A2" w:rsidRDefault="272B48A2" w:rsidP="272B48A2">
      <w:pPr>
        <w:spacing w:after="0" w:line="240" w:lineRule="auto"/>
        <w:rPr>
          <w:rFonts w:eastAsiaTheme="minorEastAsia"/>
          <w:b/>
          <w:bCs/>
          <w:color w:val="FF0000"/>
        </w:rPr>
      </w:pPr>
    </w:p>
    <w:p w14:paraId="2E93FF6C" w14:textId="2E5022D5" w:rsidR="272B48A2" w:rsidRDefault="272B48A2" w:rsidP="272B48A2">
      <w:pPr>
        <w:spacing w:after="0" w:line="240" w:lineRule="auto"/>
        <w:rPr>
          <w:rFonts w:eastAsiaTheme="minorEastAsia"/>
          <w:b/>
          <w:bCs/>
          <w:color w:val="FF0000"/>
        </w:rPr>
      </w:pPr>
    </w:p>
    <w:p w14:paraId="045F473C" w14:textId="77777777" w:rsidR="00BA5B40" w:rsidRDefault="00BA5B40" w:rsidP="3EF0F0F9">
      <w:pPr>
        <w:spacing w:after="0" w:line="240" w:lineRule="auto"/>
        <w:rPr>
          <w:rFonts w:eastAsiaTheme="minorEastAsia"/>
        </w:rPr>
      </w:pPr>
    </w:p>
    <w:p w14:paraId="478BFE3E" w14:textId="77777777" w:rsidR="001D77C3" w:rsidRDefault="001D77C3" w:rsidP="3EF0F0F9">
      <w:pPr>
        <w:spacing w:after="0" w:line="240" w:lineRule="auto"/>
        <w:rPr>
          <w:rFonts w:eastAsiaTheme="minorEastAsia"/>
        </w:rPr>
      </w:pPr>
    </w:p>
    <w:p w14:paraId="449DC714" w14:textId="77777777" w:rsidR="001D77C3" w:rsidRDefault="001D77C3" w:rsidP="3EF0F0F9">
      <w:pPr>
        <w:spacing w:after="0" w:line="240" w:lineRule="auto"/>
        <w:rPr>
          <w:rFonts w:eastAsiaTheme="minorEastAsia"/>
        </w:rPr>
      </w:pPr>
    </w:p>
    <w:p w14:paraId="1ECF31BE" w14:textId="77777777" w:rsidR="001D77C3" w:rsidRDefault="001D77C3" w:rsidP="3EF0F0F9">
      <w:pPr>
        <w:spacing w:after="0" w:line="240" w:lineRule="auto"/>
        <w:rPr>
          <w:rFonts w:eastAsiaTheme="minorEastAsia"/>
        </w:rPr>
      </w:pPr>
    </w:p>
    <w:p w14:paraId="7D055364" w14:textId="79BA8A79" w:rsidR="48CF9381" w:rsidRPr="00944172" w:rsidRDefault="2A284480" w:rsidP="3EF0F0F9">
      <w:pPr>
        <w:spacing w:after="0" w:line="240" w:lineRule="auto"/>
        <w:rPr>
          <w:rFonts w:eastAsiaTheme="minorEastAsia"/>
        </w:rPr>
      </w:pPr>
      <w:r w:rsidRPr="3B4B8729">
        <w:rPr>
          <w:rFonts w:eastAsiaTheme="minorEastAsia"/>
          <w:b/>
          <w:bCs/>
        </w:rPr>
        <w:t>BETTER BREAKS RESIDENTIALS</w:t>
      </w:r>
    </w:p>
    <w:p w14:paraId="4B0950C6" w14:textId="0337D05D" w:rsidR="454C55B7" w:rsidRPr="00BA5B40" w:rsidRDefault="00BA5B40" w:rsidP="00BA5B40">
      <w:pPr>
        <w:spacing w:after="0" w:line="240" w:lineRule="auto"/>
        <w:rPr>
          <w:color w:val="000000" w:themeColor="text1"/>
        </w:rPr>
      </w:pPr>
      <w:r w:rsidRPr="00BA5B40">
        <w:rPr>
          <w:noProof/>
          <w:color w:val="000000" w:themeColor="text1"/>
        </w:rPr>
        <w:drawing>
          <wp:anchor distT="0" distB="0" distL="114300" distR="114300" simplePos="0" relativeHeight="251865088" behindDoc="1" locked="0" layoutInCell="1" allowOverlap="1" wp14:anchorId="3EA2334E" wp14:editId="4D2513DC">
            <wp:simplePos x="0" y="0"/>
            <wp:positionH relativeFrom="column">
              <wp:posOffset>0</wp:posOffset>
            </wp:positionH>
            <wp:positionV relativeFrom="paragraph">
              <wp:posOffset>45720</wp:posOffset>
            </wp:positionV>
            <wp:extent cx="4542155" cy="2926080"/>
            <wp:effectExtent l="0" t="0" r="0" b="7620"/>
            <wp:wrapTight wrapText="bothSides">
              <wp:wrapPolygon edited="0">
                <wp:start x="0" y="0"/>
                <wp:lineTo x="0" y="21516"/>
                <wp:lineTo x="21470" y="21516"/>
                <wp:lineTo x="21470" y="0"/>
                <wp:lineTo x="0" y="0"/>
              </wp:wrapPolygon>
            </wp:wrapTight>
            <wp:docPr id="227133165" name="Picture 22713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42155" cy="2926080"/>
                    </a:xfrm>
                    <a:prstGeom prst="rect">
                      <a:avLst/>
                    </a:prstGeom>
                  </pic:spPr>
                </pic:pic>
              </a:graphicData>
            </a:graphic>
            <wp14:sizeRelH relativeFrom="page">
              <wp14:pctWidth>0</wp14:pctWidth>
            </wp14:sizeRelH>
            <wp14:sizeRelV relativeFrom="page">
              <wp14:pctHeight>0</wp14:pctHeight>
            </wp14:sizeRelV>
          </wp:anchor>
        </w:drawing>
      </w:r>
      <w:r w:rsidR="454C55B7" w:rsidRPr="00BA5B40">
        <w:rPr>
          <w:rFonts w:ascii="Calibri" w:eastAsia="Calibri" w:hAnsi="Calibri" w:cs="Calibri"/>
          <w:color w:val="000000" w:themeColor="text1"/>
        </w:rPr>
        <w:t>In March 202</w:t>
      </w:r>
      <w:r w:rsidR="22D86C6B" w:rsidRPr="00BA5B40">
        <w:rPr>
          <w:rFonts w:ascii="Calibri" w:eastAsia="Calibri" w:hAnsi="Calibri" w:cs="Calibri"/>
          <w:color w:val="000000" w:themeColor="text1"/>
        </w:rPr>
        <w:t>4 and again in March 25</w:t>
      </w:r>
      <w:r w:rsidR="454C55B7" w:rsidRPr="00BA5B40">
        <w:rPr>
          <w:rFonts w:ascii="Calibri" w:eastAsia="Calibri" w:hAnsi="Calibri" w:cs="Calibri"/>
          <w:color w:val="000000" w:themeColor="text1"/>
        </w:rPr>
        <w:t xml:space="preserve"> we received funding from Better Breaks,</w:t>
      </w:r>
      <w:r w:rsidRPr="00BA5B40">
        <w:rPr>
          <w:rFonts w:ascii="Calibri" w:eastAsia="Calibri" w:hAnsi="Calibri" w:cs="Calibri"/>
          <w:color w:val="000000" w:themeColor="text1"/>
        </w:rPr>
        <w:t xml:space="preserve"> Sort Breaks fund,</w:t>
      </w:r>
      <w:r w:rsidR="454C55B7" w:rsidRPr="00BA5B40">
        <w:rPr>
          <w:rFonts w:ascii="Calibri" w:eastAsia="Calibri" w:hAnsi="Calibri" w:cs="Calibri"/>
          <w:color w:val="000000" w:themeColor="text1"/>
        </w:rPr>
        <w:t xml:space="preserve"> enabling us to deliver four 2 night outdoor activity residentials </w:t>
      </w:r>
      <w:r w:rsidR="4C2EBF9E" w:rsidRPr="00BA5B40">
        <w:rPr>
          <w:rFonts w:ascii="Calibri" w:eastAsia="Calibri" w:hAnsi="Calibri" w:cs="Calibri"/>
          <w:color w:val="000000" w:themeColor="text1"/>
        </w:rPr>
        <w:t xml:space="preserve">and once monthly activities </w:t>
      </w:r>
      <w:r w:rsidR="454C55B7" w:rsidRPr="00BA5B40">
        <w:rPr>
          <w:rFonts w:ascii="Calibri" w:eastAsia="Calibri" w:hAnsi="Calibri" w:cs="Calibri"/>
          <w:color w:val="000000" w:themeColor="text1"/>
        </w:rPr>
        <w:t xml:space="preserve">for young people aged 11–20 with additional support needs and disabilities. These residentials </w:t>
      </w:r>
      <w:r w:rsidR="3F45D11F" w:rsidRPr="00BA5B40">
        <w:rPr>
          <w:rFonts w:ascii="Calibri" w:eastAsia="Calibri" w:hAnsi="Calibri" w:cs="Calibri"/>
          <w:color w:val="000000" w:themeColor="text1"/>
        </w:rPr>
        <w:t xml:space="preserve">and outings </w:t>
      </w:r>
      <w:r w:rsidR="454C55B7" w:rsidRPr="00BA5B40">
        <w:rPr>
          <w:rFonts w:ascii="Calibri" w:eastAsia="Calibri" w:hAnsi="Calibri" w:cs="Calibri"/>
          <w:color w:val="000000" w:themeColor="text1"/>
        </w:rPr>
        <w:t>offered young people valuable time away from home to build independence, while also providing their families and carers with much needed respite.</w:t>
      </w:r>
      <w:r w:rsidR="4DF0029B" w:rsidRPr="00BA5B40">
        <w:rPr>
          <w:rFonts w:ascii="Calibri" w:eastAsia="Calibri" w:hAnsi="Calibri" w:cs="Calibri"/>
          <w:color w:val="000000" w:themeColor="text1"/>
        </w:rPr>
        <w:t xml:space="preserve"> </w:t>
      </w:r>
      <w:r w:rsidR="454C55B7" w:rsidRPr="00BA5B40">
        <w:rPr>
          <w:rFonts w:ascii="Calibri" w:eastAsia="Calibri" w:hAnsi="Calibri" w:cs="Calibri"/>
          <w:color w:val="000000" w:themeColor="text1"/>
        </w:rPr>
        <w:t xml:space="preserve">The residentials were held at </w:t>
      </w:r>
      <w:proofErr w:type="spellStart"/>
      <w:r w:rsidR="454C55B7" w:rsidRPr="00BA5B40">
        <w:rPr>
          <w:rFonts w:ascii="Calibri" w:eastAsia="Calibri" w:hAnsi="Calibri" w:cs="Calibri"/>
          <w:color w:val="000000" w:themeColor="text1"/>
        </w:rPr>
        <w:t>Ardroy</w:t>
      </w:r>
      <w:proofErr w:type="spellEnd"/>
      <w:r w:rsidR="454C55B7" w:rsidRPr="00BA5B40">
        <w:rPr>
          <w:rFonts w:ascii="Calibri" w:eastAsia="Calibri" w:hAnsi="Calibri" w:cs="Calibri"/>
          <w:color w:val="000000" w:themeColor="text1"/>
        </w:rPr>
        <w:t xml:space="preserve"> Outdoor Education Centre in Lochgoilhead, with eight young people attending each trip. The four residentials took place i</w:t>
      </w:r>
      <w:r w:rsidR="723D7F22" w:rsidRPr="00BA5B40">
        <w:rPr>
          <w:rFonts w:ascii="Calibri" w:eastAsia="Calibri" w:hAnsi="Calibri" w:cs="Calibri"/>
          <w:color w:val="000000" w:themeColor="text1"/>
        </w:rPr>
        <w:t>n</w:t>
      </w:r>
      <w:r w:rsidR="454C55B7" w:rsidRPr="00BA5B40">
        <w:rPr>
          <w:rFonts w:ascii="Calibri" w:eastAsia="Calibri" w:hAnsi="Calibri" w:cs="Calibri"/>
          <w:color w:val="000000" w:themeColor="text1"/>
        </w:rPr>
        <w:t xml:space="preserve"> November, March, during the Easter holidays in April</w:t>
      </w:r>
      <w:r w:rsidR="5914FD49" w:rsidRPr="00BA5B40">
        <w:rPr>
          <w:rFonts w:ascii="Calibri" w:eastAsia="Calibri" w:hAnsi="Calibri" w:cs="Calibri"/>
          <w:color w:val="000000" w:themeColor="text1"/>
        </w:rPr>
        <w:t xml:space="preserve"> and July</w:t>
      </w:r>
      <w:r w:rsidR="65D0C7DD" w:rsidRPr="00BA5B40">
        <w:rPr>
          <w:rFonts w:ascii="Calibri" w:eastAsia="Calibri" w:hAnsi="Calibri" w:cs="Calibri"/>
          <w:color w:val="000000" w:themeColor="text1"/>
        </w:rPr>
        <w:t xml:space="preserve">. </w:t>
      </w:r>
      <w:r w:rsidR="454C55B7" w:rsidRPr="00BA5B40">
        <w:rPr>
          <w:rFonts w:ascii="Calibri" w:eastAsia="Calibri" w:hAnsi="Calibri" w:cs="Calibri"/>
          <w:color w:val="000000" w:themeColor="text1"/>
        </w:rPr>
        <w:t xml:space="preserve">Young participants were identified </w:t>
      </w:r>
      <w:r w:rsidR="6CB24227" w:rsidRPr="00BA5B40">
        <w:rPr>
          <w:rFonts w:ascii="Calibri" w:eastAsia="Calibri" w:hAnsi="Calibri" w:cs="Calibri"/>
          <w:color w:val="000000" w:themeColor="text1"/>
        </w:rPr>
        <w:t xml:space="preserve">by working </w:t>
      </w:r>
      <w:r w:rsidR="454C55B7" w:rsidRPr="00BA5B40">
        <w:rPr>
          <w:rFonts w:ascii="Calibri" w:eastAsia="Calibri" w:hAnsi="Calibri" w:cs="Calibri"/>
          <w:color w:val="000000" w:themeColor="text1"/>
        </w:rPr>
        <w:t>with local partners including North Berwick High School, local primary schools, and social work, as well as through our own mainstream and ASN services at NB Youth Project.</w:t>
      </w:r>
      <w:r w:rsidR="79D72CE6" w:rsidRPr="00BA5B40">
        <w:rPr>
          <w:rFonts w:ascii="Calibri" w:eastAsia="Calibri" w:hAnsi="Calibri" w:cs="Calibri"/>
          <w:color w:val="000000" w:themeColor="text1"/>
        </w:rPr>
        <w:t xml:space="preserve"> </w:t>
      </w:r>
      <w:r w:rsidR="454C55B7" w:rsidRPr="00BA5B40">
        <w:rPr>
          <w:rFonts w:ascii="Calibri" w:eastAsia="Calibri" w:hAnsi="Calibri" w:cs="Calibri"/>
          <w:color w:val="000000" w:themeColor="text1"/>
        </w:rPr>
        <w:t>These residentials</w:t>
      </w:r>
      <w:r w:rsidR="1EDB00D2" w:rsidRPr="00BA5B40">
        <w:rPr>
          <w:rFonts w:ascii="Calibri" w:eastAsia="Calibri" w:hAnsi="Calibri" w:cs="Calibri"/>
          <w:color w:val="000000" w:themeColor="text1"/>
        </w:rPr>
        <w:t xml:space="preserve"> and monthly activities</w:t>
      </w:r>
      <w:r w:rsidR="454C55B7" w:rsidRPr="00BA5B40">
        <w:rPr>
          <w:rFonts w:ascii="Calibri" w:eastAsia="Calibri" w:hAnsi="Calibri" w:cs="Calibri"/>
          <w:color w:val="000000" w:themeColor="text1"/>
        </w:rPr>
        <w:t xml:space="preserve"> provided young people with opportunities to develop confidence, try new </w:t>
      </w:r>
      <w:r w:rsidR="7DB0E12E" w:rsidRPr="00BA5B40">
        <w:rPr>
          <w:rFonts w:ascii="Calibri" w:eastAsia="Calibri" w:hAnsi="Calibri" w:cs="Calibri"/>
          <w:color w:val="000000" w:themeColor="text1"/>
        </w:rPr>
        <w:t>things</w:t>
      </w:r>
      <w:r w:rsidR="454C55B7" w:rsidRPr="00BA5B40">
        <w:rPr>
          <w:rFonts w:ascii="Calibri" w:eastAsia="Calibri" w:hAnsi="Calibri" w:cs="Calibri"/>
          <w:color w:val="000000" w:themeColor="text1"/>
        </w:rPr>
        <w:t>, and build friendships in a safe and supportive environmen</w:t>
      </w:r>
      <w:r w:rsidR="269D1103" w:rsidRPr="00BA5B40">
        <w:rPr>
          <w:rFonts w:ascii="Calibri" w:eastAsia="Calibri" w:hAnsi="Calibri" w:cs="Calibri"/>
          <w:color w:val="000000" w:themeColor="text1"/>
        </w:rPr>
        <w:t>t.</w:t>
      </w:r>
      <w:r w:rsidR="03FB66FB" w:rsidRPr="00BA5B40">
        <w:rPr>
          <w:rFonts w:ascii="Calibri" w:eastAsia="Calibri" w:hAnsi="Calibri" w:cs="Calibri"/>
          <w:color w:val="000000" w:themeColor="text1"/>
        </w:rPr>
        <w:t xml:space="preserve"> 16 families have </w:t>
      </w:r>
      <w:r w:rsidR="0799A6EB" w:rsidRPr="00BA5B40">
        <w:rPr>
          <w:rFonts w:ascii="Calibri" w:eastAsia="Calibri" w:hAnsi="Calibri" w:cs="Calibri"/>
          <w:color w:val="000000" w:themeColor="text1"/>
        </w:rPr>
        <w:t>benefitted</w:t>
      </w:r>
      <w:r w:rsidR="03FB66FB" w:rsidRPr="00BA5B40">
        <w:rPr>
          <w:rFonts w:ascii="Calibri" w:eastAsia="Calibri" w:hAnsi="Calibri" w:cs="Calibri"/>
          <w:color w:val="000000" w:themeColor="text1"/>
        </w:rPr>
        <w:t xml:space="preserve"> from the project to date. </w:t>
      </w:r>
    </w:p>
    <w:p w14:paraId="4F70FC30" w14:textId="0AC68F93" w:rsidR="272B48A2" w:rsidRPr="00BA5B40" w:rsidRDefault="272B48A2" w:rsidP="272B48A2">
      <w:pPr>
        <w:spacing w:after="0" w:line="240" w:lineRule="auto"/>
        <w:rPr>
          <w:rFonts w:eastAsiaTheme="minorEastAsia" w:cstheme="minorHAnsi"/>
          <w:i/>
          <w:iCs/>
          <w:color w:val="000000" w:themeColor="text1"/>
        </w:rPr>
      </w:pPr>
    </w:p>
    <w:p w14:paraId="7983E801" w14:textId="468EFFFE" w:rsidR="094B3A5C" w:rsidRPr="00BA5B40" w:rsidRDefault="094B3A5C" w:rsidP="00BA5B40">
      <w:pPr>
        <w:spacing w:after="0" w:line="240" w:lineRule="auto"/>
        <w:jc w:val="center"/>
        <w:rPr>
          <w:rFonts w:eastAsia="Helvetica" w:cstheme="minorHAnsi"/>
          <w:i/>
          <w:iCs/>
          <w:color w:val="000000" w:themeColor="text1"/>
        </w:rPr>
      </w:pPr>
      <w:r w:rsidRPr="00BA5B40">
        <w:rPr>
          <w:rFonts w:eastAsiaTheme="minorEastAsia" w:cstheme="minorHAnsi"/>
          <w:i/>
          <w:iCs/>
          <w:color w:val="000000" w:themeColor="text1"/>
        </w:rPr>
        <w:t>“</w:t>
      </w:r>
      <w:r w:rsidRPr="00BA5B40">
        <w:rPr>
          <w:rFonts w:eastAsia="Helvetica" w:cstheme="minorHAnsi"/>
          <w:i/>
          <w:iCs/>
          <w:color w:val="000000" w:themeColor="text1"/>
        </w:rPr>
        <w:t>Whilst our daughter was away, we could spend some time alone, enjoy a break, whilst knowing that she was safe and happy.”</w:t>
      </w:r>
      <w:r w:rsidR="00BA5B40">
        <w:rPr>
          <w:rFonts w:eastAsia="Helvetica" w:cstheme="minorHAnsi"/>
          <w:i/>
          <w:iCs/>
          <w:color w:val="000000" w:themeColor="text1"/>
        </w:rPr>
        <w:t xml:space="preserve"> - </w:t>
      </w:r>
      <w:r w:rsidRPr="00BA5B40">
        <w:rPr>
          <w:rFonts w:eastAsia="Helvetica" w:cstheme="minorHAnsi"/>
          <w:i/>
          <w:iCs/>
          <w:color w:val="000000" w:themeColor="text1"/>
        </w:rPr>
        <w:t>Parent</w:t>
      </w:r>
    </w:p>
    <w:p w14:paraId="2003623C" w14:textId="1C2E1804" w:rsidR="272B48A2" w:rsidRPr="00BA5B40" w:rsidRDefault="272B48A2" w:rsidP="272B48A2">
      <w:pPr>
        <w:pStyle w:val="ListParagraph"/>
        <w:spacing w:line="240" w:lineRule="auto"/>
        <w:jc w:val="center"/>
        <w:rPr>
          <w:rFonts w:eastAsia="Helvetica" w:cstheme="minorHAnsi"/>
          <w:i/>
          <w:iCs/>
          <w:color w:val="000000" w:themeColor="text1"/>
        </w:rPr>
      </w:pPr>
    </w:p>
    <w:p w14:paraId="7DD1AAE6" w14:textId="402ED5B8" w:rsidR="2397A65A" w:rsidRDefault="2397A65A" w:rsidP="00BA5B40">
      <w:pPr>
        <w:spacing w:after="0" w:line="240" w:lineRule="auto"/>
        <w:jc w:val="center"/>
        <w:rPr>
          <w:rFonts w:eastAsia="Helvetica" w:cstheme="minorHAnsi"/>
          <w:i/>
          <w:iCs/>
          <w:color w:val="000000" w:themeColor="text1"/>
        </w:rPr>
      </w:pPr>
      <w:r w:rsidRPr="00BA5B40">
        <w:rPr>
          <w:rFonts w:eastAsia="Helvetica" w:cstheme="minorHAnsi"/>
          <w:i/>
          <w:iCs/>
          <w:color w:val="000000" w:themeColor="text1"/>
        </w:rPr>
        <w:t>“My son appreciated time spent with friends, doing activities he wouldn't normally get to do and in an inspirational setting.”</w:t>
      </w:r>
      <w:r w:rsidR="00BA5B40">
        <w:rPr>
          <w:rFonts w:eastAsia="Helvetica" w:cstheme="minorHAnsi"/>
          <w:i/>
          <w:iCs/>
          <w:color w:val="000000" w:themeColor="text1"/>
        </w:rPr>
        <w:t xml:space="preserve"> – </w:t>
      </w:r>
      <w:r w:rsidR="6096945D" w:rsidRPr="00BA5B40">
        <w:rPr>
          <w:rFonts w:eastAsia="Helvetica" w:cstheme="minorHAnsi"/>
          <w:i/>
          <w:iCs/>
          <w:color w:val="000000" w:themeColor="text1"/>
        </w:rPr>
        <w:t>Parent</w:t>
      </w:r>
    </w:p>
    <w:p w14:paraId="034AEF09" w14:textId="77777777" w:rsidR="00BA5B40" w:rsidRPr="00BA5B40" w:rsidRDefault="00BA5B40" w:rsidP="00BA5B40">
      <w:pPr>
        <w:spacing w:after="0" w:line="240" w:lineRule="auto"/>
        <w:jc w:val="center"/>
        <w:rPr>
          <w:rFonts w:eastAsia="Helvetica" w:cstheme="minorHAnsi"/>
          <w:i/>
          <w:iCs/>
          <w:color w:val="000000" w:themeColor="text1"/>
        </w:rPr>
      </w:pPr>
    </w:p>
    <w:p w14:paraId="46F3EBAA" w14:textId="71AABDCA" w:rsidR="75DCB96C" w:rsidRDefault="75DCB96C" w:rsidP="2FC8FACE">
      <w:pPr>
        <w:spacing w:after="0" w:line="240" w:lineRule="auto"/>
        <w:rPr>
          <w:rFonts w:ascii="Segoe UI" w:eastAsia="Segoe UI" w:hAnsi="Segoe UI" w:cs="Segoe UI"/>
          <w:i/>
          <w:iCs/>
          <w:color w:val="242424"/>
        </w:rPr>
      </w:pPr>
      <w:r w:rsidRPr="2FC8FACE">
        <w:rPr>
          <w:rFonts w:ascii="Segoe UI" w:eastAsia="Segoe UI" w:hAnsi="Segoe UI" w:cs="Segoe UI"/>
          <w:b/>
          <w:bCs/>
          <w:i/>
          <w:iCs/>
          <w:color w:val="242424"/>
        </w:rPr>
        <w:t>CASE STUDY</w:t>
      </w:r>
    </w:p>
    <w:p w14:paraId="4E5F0289" w14:textId="1C0F65F5" w:rsidR="272B48A2" w:rsidRPr="001D18F2" w:rsidRDefault="001D18F2" w:rsidP="2FC8FACE">
      <w:pPr>
        <w:spacing w:after="0" w:line="240" w:lineRule="auto"/>
        <w:rPr>
          <w:rFonts w:ascii="Segoe UI" w:eastAsia="Segoe UI" w:hAnsi="Segoe UI" w:cs="Segoe UI"/>
          <w:i/>
          <w:iCs/>
          <w:color w:val="FF0000"/>
        </w:rPr>
      </w:pPr>
      <w:r>
        <w:rPr>
          <w:rFonts w:ascii="Segoe UI" w:eastAsia="Segoe UI" w:hAnsi="Segoe UI" w:cs="Segoe UI"/>
          <w:i/>
          <w:iCs/>
          <w:noProof/>
          <w:color w:val="FF0000"/>
        </w:rPr>
        <w:drawing>
          <wp:anchor distT="0" distB="0" distL="114300" distR="114300" simplePos="0" relativeHeight="251893760" behindDoc="1" locked="0" layoutInCell="1" allowOverlap="1" wp14:anchorId="6740A4D9" wp14:editId="70693033">
            <wp:simplePos x="0" y="0"/>
            <wp:positionH relativeFrom="column">
              <wp:posOffset>0</wp:posOffset>
            </wp:positionH>
            <wp:positionV relativeFrom="paragraph">
              <wp:posOffset>635</wp:posOffset>
            </wp:positionV>
            <wp:extent cx="2286000" cy="3048000"/>
            <wp:effectExtent l="0" t="0" r="0" b="0"/>
            <wp:wrapTight wrapText="bothSides">
              <wp:wrapPolygon edited="0">
                <wp:start x="0" y="0"/>
                <wp:lineTo x="0" y="21465"/>
                <wp:lineTo x="21420" y="21465"/>
                <wp:lineTo x="21420" y="0"/>
                <wp:lineTo x="0" y="0"/>
              </wp:wrapPolygon>
            </wp:wrapTight>
            <wp:docPr id="1880652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pic:spPr>
                </pic:pic>
              </a:graphicData>
            </a:graphic>
            <wp14:sizeRelH relativeFrom="page">
              <wp14:pctWidth>0</wp14:pctWidth>
            </wp14:sizeRelH>
            <wp14:sizeRelV relativeFrom="page">
              <wp14:pctHeight>0</wp14:pctHeight>
            </wp14:sizeRelV>
          </wp:anchor>
        </w:drawing>
      </w:r>
      <w:r w:rsidR="3DA90671" w:rsidRPr="2FC8FACE">
        <w:rPr>
          <w:rFonts w:ascii="Calibri" w:eastAsia="Calibri" w:hAnsi="Calibri" w:cs="Calibri"/>
          <w:color w:val="000000" w:themeColor="text1"/>
        </w:rPr>
        <w:t xml:space="preserve">This young person has been attending the Youth Project for 3 years. They were first introduced after moving to the area and attending became a regular part of their weekly activities. </w:t>
      </w:r>
    </w:p>
    <w:p w14:paraId="349C8700" w14:textId="1642BF80" w:rsidR="272B48A2" w:rsidRDefault="272B48A2" w:rsidP="2FC8FACE">
      <w:pPr>
        <w:spacing w:after="0" w:line="240" w:lineRule="auto"/>
        <w:rPr>
          <w:rFonts w:ascii="Calibri" w:eastAsia="Calibri" w:hAnsi="Calibri" w:cs="Calibri"/>
        </w:rPr>
      </w:pPr>
    </w:p>
    <w:p w14:paraId="7A86807B" w14:textId="1E0A64F6" w:rsidR="272B48A2" w:rsidRDefault="3DA90671" w:rsidP="2FC8FACE">
      <w:pPr>
        <w:spacing w:after="0" w:line="240" w:lineRule="auto"/>
        <w:rPr>
          <w:rFonts w:ascii="Calibri" w:eastAsia="Calibri" w:hAnsi="Calibri" w:cs="Calibri"/>
          <w:color w:val="000000" w:themeColor="text1"/>
        </w:rPr>
      </w:pPr>
      <w:r w:rsidRPr="2FC8FACE">
        <w:rPr>
          <w:rFonts w:ascii="Calibri" w:eastAsia="Calibri" w:hAnsi="Calibri" w:cs="Calibri"/>
          <w:color w:val="000000" w:themeColor="text1"/>
        </w:rPr>
        <w:t xml:space="preserve">Being part of the Youth Project has helped them integrate quickly into the community and with peers. Engaging with the activities has allowed them to build friendships and maintain them, increase confidence and try so many new things. They enjoy all the Project has to offer, attending our village club, Girls Group, weekly drop-in's, residentials and has been a fantastic and motivated help at fundraisers and community events. </w:t>
      </w:r>
    </w:p>
    <w:p w14:paraId="42D16CD3" w14:textId="570F9305" w:rsidR="272B48A2" w:rsidRDefault="272B48A2" w:rsidP="2FC8FACE">
      <w:pPr>
        <w:spacing w:after="0" w:line="240" w:lineRule="auto"/>
        <w:rPr>
          <w:rFonts w:ascii="Calibri" w:eastAsia="Calibri" w:hAnsi="Calibri" w:cs="Calibri"/>
        </w:rPr>
      </w:pPr>
    </w:p>
    <w:p w14:paraId="412E109B" w14:textId="69AAE42F" w:rsidR="272B48A2" w:rsidRDefault="3DA90671" w:rsidP="2FC8FACE">
      <w:pPr>
        <w:spacing w:after="0" w:line="240" w:lineRule="auto"/>
        <w:rPr>
          <w:rFonts w:ascii="Calibri" w:eastAsia="Calibri" w:hAnsi="Calibri" w:cs="Calibri"/>
          <w:color w:val="000000" w:themeColor="text1"/>
        </w:rPr>
      </w:pPr>
      <w:r w:rsidRPr="2FC8FACE">
        <w:rPr>
          <w:rFonts w:ascii="Calibri" w:eastAsia="Calibri" w:hAnsi="Calibri" w:cs="Calibri"/>
          <w:color w:val="000000" w:themeColor="text1"/>
        </w:rPr>
        <w:t xml:space="preserve">This young person has also worked closely with youth workers 1:1 and in small groups to help improve their wellbeing and learn tools and coping strategies to help them navigate their teenage years. They have built positive relationships with our youth workers and mentioned them when asked by another professional ‘who is in your trusted circle of people?’. This is testament to how they feel safe and able to be open and access support from the service.  </w:t>
      </w:r>
    </w:p>
    <w:p w14:paraId="771B08EA" w14:textId="2018F67E" w:rsidR="272B48A2" w:rsidRDefault="272B48A2" w:rsidP="2FC8FACE">
      <w:pPr>
        <w:spacing w:after="0" w:line="240" w:lineRule="auto"/>
        <w:rPr>
          <w:rFonts w:ascii="Calibri" w:eastAsia="Calibri" w:hAnsi="Calibri" w:cs="Calibri"/>
        </w:rPr>
      </w:pPr>
    </w:p>
    <w:p w14:paraId="5CC811B9" w14:textId="48AD704D" w:rsidR="272B48A2" w:rsidRDefault="006F2F9E" w:rsidP="2FC8FACE">
      <w:pPr>
        <w:spacing w:after="0" w:line="240" w:lineRule="auto"/>
        <w:rPr>
          <w:rFonts w:ascii="Calibri" w:eastAsia="Calibri" w:hAnsi="Calibri" w:cs="Calibri"/>
          <w:i/>
          <w:iCs/>
          <w:color w:val="000000" w:themeColor="text1"/>
        </w:rPr>
      </w:pPr>
      <w:r>
        <w:rPr>
          <w:rFonts w:ascii="Calibri" w:eastAsia="Calibri" w:hAnsi="Calibri" w:cs="Calibri"/>
          <w:i/>
          <w:iCs/>
          <w:color w:val="000000" w:themeColor="text1"/>
        </w:rPr>
        <w:lastRenderedPageBreak/>
        <w:t>“</w:t>
      </w:r>
      <w:r w:rsidR="3DA90671" w:rsidRPr="2FC8FACE">
        <w:rPr>
          <w:rFonts w:ascii="Calibri" w:eastAsia="Calibri" w:hAnsi="Calibri" w:cs="Calibri"/>
          <w:i/>
          <w:iCs/>
          <w:color w:val="000000" w:themeColor="text1"/>
        </w:rPr>
        <w:t>I like that you can just talk to the youth workers. Though I don’t think of them as youth workers or teachers. They just listen and take care of you. They are always understanding and supportive and never judge you.</w:t>
      </w:r>
      <w:r>
        <w:rPr>
          <w:rFonts w:ascii="Calibri" w:eastAsia="Calibri" w:hAnsi="Calibri" w:cs="Calibri"/>
          <w:i/>
          <w:iCs/>
          <w:color w:val="000000" w:themeColor="text1"/>
        </w:rPr>
        <w:t>”</w:t>
      </w:r>
      <w:r w:rsidR="3DA90671" w:rsidRPr="2FC8FACE">
        <w:rPr>
          <w:rFonts w:ascii="Calibri" w:eastAsia="Calibri" w:hAnsi="Calibri" w:cs="Calibri"/>
          <w:i/>
          <w:iCs/>
          <w:color w:val="000000" w:themeColor="text1"/>
        </w:rPr>
        <w:t xml:space="preserve"> - Young person</w:t>
      </w:r>
    </w:p>
    <w:p w14:paraId="54EF215B" w14:textId="450BE165" w:rsidR="272B48A2" w:rsidRDefault="272B48A2" w:rsidP="2FC8FACE">
      <w:pPr>
        <w:spacing w:after="0" w:line="240" w:lineRule="auto"/>
        <w:rPr>
          <w:rFonts w:ascii="Calibri" w:eastAsia="Calibri" w:hAnsi="Calibri" w:cs="Calibri"/>
          <w:i/>
          <w:iCs/>
        </w:rPr>
      </w:pPr>
    </w:p>
    <w:p w14:paraId="49699F96" w14:textId="38AB8E39" w:rsidR="272B48A2" w:rsidRDefault="006F2F9E" w:rsidP="2FC8FACE">
      <w:pPr>
        <w:spacing w:after="0" w:line="240" w:lineRule="auto"/>
        <w:rPr>
          <w:rFonts w:ascii="Calibri" w:eastAsia="Calibri" w:hAnsi="Calibri" w:cs="Calibri"/>
          <w:i/>
          <w:iCs/>
          <w:color w:val="000000" w:themeColor="text1"/>
        </w:rPr>
      </w:pPr>
      <w:r>
        <w:rPr>
          <w:rFonts w:ascii="Calibri" w:eastAsia="Calibri" w:hAnsi="Calibri" w:cs="Calibri"/>
          <w:i/>
          <w:iCs/>
          <w:color w:val="000000" w:themeColor="text1"/>
        </w:rPr>
        <w:t>“</w:t>
      </w:r>
      <w:r w:rsidR="3DA90671" w:rsidRPr="2FC8FACE">
        <w:rPr>
          <w:rFonts w:ascii="Calibri" w:eastAsia="Calibri" w:hAnsi="Calibri" w:cs="Calibri"/>
          <w:i/>
          <w:iCs/>
          <w:color w:val="000000" w:themeColor="text1"/>
        </w:rPr>
        <w:t>S has gained so much from being part of NBYP. The youth workers have been a force of strength and have quickly helped S feel accepted and at home in the group. She’s had so much to deal with in her life and they have helped her make sense of some things, building on her strength and confidence. Seeing her go off happily on trips has been a joy and we are 100% confident that she is in safe hands in every way.</w:t>
      </w:r>
      <w:r>
        <w:rPr>
          <w:rFonts w:ascii="Calibri" w:eastAsia="Calibri" w:hAnsi="Calibri" w:cs="Calibri"/>
          <w:i/>
          <w:iCs/>
          <w:color w:val="000000" w:themeColor="text1"/>
        </w:rPr>
        <w:t xml:space="preserve">” </w:t>
      </w:r>
      <w:r w:rsidR="3DA90671" w:rsidRPr="2FC8FACE">
        <w:rPr>
          <w:rFonts w:ascii="Calibri" w:eastAsia="Calibri" w:hAnsi="Calibri" w:cs="Calibri"/>
          <w:i/>
          <w:iCs/>
          <w:color w:val="000000" w:themeColor="text1"/>
        </w:rPr>
        <w:t>- Parent</w:t>
      </w:r>
    </w:p>
    <w:p w14:paraId="0EA7A1DB" w14:textId="693D69F5" w:rsidR="272B48A2" w:rsidRDefault="272B48A2" w:rsidP="2FC8FACE">
      <w:pPr>
        <w:spacing w:after="0" w:line="240" w:lineRule="auto"/>
        <w:rPr>
          <w:rFonts w:eastAsiaTheme="minorEastAsia"/>
          <w:i/>
          <w:iCs/>
          <w:color w:val="000000" w:themeColor="text1"/>
        </w:rPr>
      </w:pPr>
    </w:p>
    <w:p w14:paraId="0B614A67" w14:textId="5B64B5D5" w:rsidR="272B48A2" w:rsidRDefault="272B48A2" w:rsidP="272B48A2">
      <w:pPr>
        <w:spacing w:after="0" w:line="240" w:lineRule="auto"/>
        <w:rPr>
          <w:rFonts w:eastAsiaTheme="minorEastAsia"/>
          <w:color w:val="000000" w:themeColor="text1"/>
        </w:rPr>
      </w:pPr>
    </w:p>
    <w:p w14:paraId="79CB78E8" w14:textId="53DE204C" w:rsidR="40991EF2" w:rsidRPr="006F2F9E" w:rsidRDefault="006F2F9E" w:rsidP="3EF0F0F9">
      <w:pPr>
        <w:rPr>
          <w:rFonts w:eastAsiaTheme="minorEastAsia" w:cstheme="minorHAnsi"/>
          <w:color w:val="000000" w:themeColor="text1"/>
        </w:rPr>
      </w:pPr>
      <w:r>
        <w:rPr>
          <w:noProof/>
        </w:rPr>
        <w:drawing>
          <wp:anchor distT="0" distB="0" distL="114300" distR="114300" simplePos="0" relativeHeight="251866112" behindDoc="1" locked="0" layoutInCell="1" allowOverlap="1" wp14:anchorId="6BF789CB" wp14:editId="793ED155">
            <wp:simplePos x="0" y="0"/>
            <wp:positionH relativeFrom="column">
              <wp:posOffset>30480</wp:posOffset>
            </wp:positionH>
            <wp:positionV relativeFrom="paragraph">
              <wp:posOffset>287655</wp:posOffset>
            </wp:positionV>
            <wp:extent cx="3536315" cy="2110740"/>
            <wp:effectExtent l="0" t="0" r="6985" b="3810"/>
            <wp:wrapTight wrapText="bothSides">
              <wp:wrapPolygon edited="0">
                <wp:start x="0" y="0"/>
                <wp:lineTo x="0" y="21444"/>
                <wp:lineTo x="21526" y="21444"/>
                <wp:lineTo x="21526" y="0"/>
                <wp:lineTo x="0" y="0"/>
              </wp:wrapPolygon>
            </wp:wrapTight>
            <wp:docPr id="1992475039" name="Picture 199247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36315" cy="2110740"/>
                    </a:xfrm>
                    <a:prstGeom prst="rect">
                      <a:avLst/>
                    </a:prstGeom>
                  </pic:spPr>
                </pic:pic>
              </a:graphicData>
            </a:graphic>
            <wp14:sizeRelH relativeFrom="page">
              <wp14:pctWidth>0</wp14:pctWidth>
            </wp14:sizeRelH>
            <wp14:sizeRelV relativeFrom="page">
              <wp14:pctHeight>0</wp14:pctHeight>
            </wp14:sizeRelV>
          </wp:anchor>
        </w:drawing>
      </w:r>
      <w:r w:rsidR="6C345F00" w:rsidRPr="3DA3D762">
        <w:rPr>
          <w:rFonts w:eastAsiaTheme="minorEastAsia"/>
          <w:b/>
          <w:bCs/>
        </w:rPr>
        <w:t>OUT’N’ABOUT PROJECT</w:t>
      </w:r>
      <w:r w:rsidR="1AB6155D" w:rsidRPr="3DA3D762">
        <w:rPr>
          <w:rFonts w:eastAsiaTheme="minorEastAsia"/>
          <w:b/>
          <w:bCs/>
        </w:rPr>
        <w:t xml:space="preserve"> </w:t>
      </w:r>
      <w:r w:rsidR="003F43BF">
        <w:rPr>
          <w:rFonts w:eastAsiaTheme="minorEastAsia"/>
          <w:b/>
          <w:bCs/>
        </w:rPr>
        <w:t>/ BOYS GROUPS</w:t>
      </w:r>
    </w:p>
    <w:p w14:paraId="24461B8F" w14:textId="3C6E887C" w:rsidR="7258FC3A" w:rsidRPr="006F2F9E" w:rsidRDefault="006F2F9E" w:rsidP="006F2F9E">
      <w:pPr>
        <w:rPr>
          <w:rFonts w:cstheme="minorHAnsi"/>
          <w:color w:val="000000" w:themeColor="text1"/>
        </w:rPr>
      </w:pPr>
      <w:r w:rsidRPr="006F2F9E">
        <w:rPr>
          <w:rFonts w:cstheme="minorHAnsi"/>
          <w:noProof/>
          <w:color w:val="000000" w:themeColor="text1"/>
        </w:rPr>
        <w:drawing>
          <wp:anchor distT="0" distB="0" distL="114300" distR="114300" simplePos="0" relativeHeight="251867136" behindDoc="1" locked="0" layoutInCell="1" allowOverlap="1" wp14:anchorId="7B2969CC" wp14:editId="76AD811B">
            <wp:simplePos x="0" y="0"/>
            <wp:positionH relativeFrom="column">
              <wp:posOffset>2590800</wp:posOffset>
            </wp:positionH>
            <wp:positionV relativeFrom="paragraph">
              <wp:posOffset>2511425</wp:posOffset>
            </wp:positionV>
            <wp:extent cx="3888105" cy="2359660"/>
            <wp:effectExtent l="0" t="0" r="0" b="2540"/>
            <wp:wrapTight wrapText="bothSides">
              <wp:wrapPolygon edited="0">
                <wp:start x="0" y="0"/>
                <wp:lineTo x="0" y="21449"/>
                <wp:lineTo x="21484" y="21449"/>
                <wp:lineTo x="21484" y="0"/>
                <wp:lineTo x="0" y="0"/>
              </wp:wrapPolygon>
            </wp:wrapTight>
            <wp:docPr id="1508297232" name="Picture 150829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88105" cy="2359660"/>
                    </a:xfrm>
                    <a:prstGeom prst="rect">
                      <a:avLst/>
                    </a:prstGeom>
                  </pic:spPr>
                </pic:pic>
              </a:graphicData>
            </a:graphic>
            <wp14:sizeRelH relativeFrom="page">
              <wp14:pctWidth>0</wp14:pctWidth>
            </wp14:sizeRelH>
            <wp14:sizeRelV relativeFrom="page">
              <wp14:pctHeight>0</wp14:pctHeight>
            </wp14:sizeRelV>
          </wp:anchor>
        </w:drawing>
      </w:r>
      <w:r w:rsidR="22E1E9A3" w:rsidRPr="006F2F9E">
        <w:rPr>
          <w:rFonts w:eastAsiaTheme="minorEastAsia" w:cstheme="minorHAnsi"/>
          <w:color w:val="000000" w:themeColor="text1"/>
        </w:rPr>
        <w:t xml:space="preserve"> </w:t>
      </w:r>
      <w:r w:rsidR="6A6886E5" w:rsidRPr="006F2F9E">
        <w:rPr>
          <w:rFonts w:eastAsiaTheme="minorEastAsia" w:cstheme="minorHAnsi"/>
          <w:color w:val="000000" w:themeColor="text1"/>
        </w:rPr>
        <w:t>The</w:t>
      </w:r>
      <w:r w:rsidR="7D216751" w:rsidRPr="006F2F9E">
        <w:rPr>
          <w:rFonts w:eastAsiaTheme="minorEastAsia" w:cstheme="minorHAnsi"/>
          <w:color w:val="000000" w:themeColor="text1"/>
        </w:rPr>
        <w:t xml:space="preserve"> </w:t>
      </w:r>
      <w:proofErr w:type="spellStart"/>
      <w:r w:rsidR="7D216751" w:rsidRPr="006F2F9E">
        <w:rPr>
          <w:rFonts w:eastAsiaTheme="minorEastAsia" w:cstheme="minorHAnsi"/>
          <w:color w:val="000000" w:themeColor="text1"/>
        </w:rPr>
        <w:t>Out’n’About</w:t>
      </w:r>
      <w:proofErr w:type="spellEnd"/>
      <w:r w:rsidR="6A6886E5" w:rsidRPr="006F2F9E">
        <w:rPr>
          <w:rFonts w:eastAsiaTheme="minorEastAsia" w:cstheme="minorHAnsi"/>
          <w:color w:val="000000" w:themeColor="text1"/>
        </w:rPr>
        <w:t xml:space="preserve"> project </w:t>
      </w:r>
      <w:r w:rsidR="4E99D3B7" w:rsidRPr="006F2F9E">
        <w:rPr>
          <w:rFonts w:eastAsiaTheme="minorEastAsia" w:cstheme="minorHAnsi"/>
          <w:color w:val="000000" w:themeColor="text1"/>
        </w:rPr>
        <w:t xml:space="preserve">came to an end in June and over the three years </w:t>
      </w:r>
      <w:r w:rsidR="6A6886E5" w:rsidRPr="006F2F9E">
        <w:rPr>
          <w:rFonts w:eastAsiaTheme="minorEastAsia" w:cstheme="minorHAnsi"/>
          <w:color w:val="000000" w:themeColor="text1"/>
        </w:rPr>
        <w:t>gave</w:t>
      </w:r>
      <w:r w:rsidR="626AD665" w:rsidRPr="006F2F9E">
        <w:rPr>
          <w:rFonts w:eastAsiaTheme="minorEastAsia" w:cstheme="minorHAnsi"/>
          <w:color w:val="000000" w:themeColor="text1"/>
        </w:rPr>
        <w:t xml:space="preserve"> </w:t>
      </w:r>
      <w:r w:rsidR="5B524B81" w:rsidRPr="006F2F9E">
        <w:rPr>
          <w:rFonts w:eastAsiaTheme="minorEastAsia" w:cstheme="minorHAnsi"/>
          <w:color w:val="000000" w:themeColor="text1"/>
        </w:rPr>
        <w:t xml:space="preserve">young people opportunity to engage in activities in the outdoors. </w:t>
      </w:r>
      <w:r w:rsidR="14373156" w:rsidRPr="006F2F9E">
        <w:rPr>
          <w:rFonts w:eastAsiaTheme="minorEastAsia" w:cstheme="minorHAnsi"/>
          <w:color w:val="000000" w:themeColor="text1"/>
        </w:rPr>
        <w:t>The project</w:t>
      </w:r>
      <w:r w:rsidR="62FE183D" w:rsidRPr="006F2F9E">
        <w:rPr>
          <w:rFonts w:eastAsiaTheme="minorEastAsia" w:cstheme="minorHAnsi"/>
          <w:color w:val="000000" w:themeColor="text1"/>
        </w:rPr>
        <w:t xml:space="preserve"> </w:t>
      </w:r>
      <w:r w:rsidR="6C04ED01" w:rsidRPr="006F2F9E">
        <w:rPr>
          <w:rFonts w:eastAsiaTheme="minorEastAsia" w:cstheme="minorHAnsi"/>
          <w:color w:val="000000" w:themeColor="text1"/>
        </w:rPr>
        <w:t>aim</w:t>
      </w:r>
      <w:r w:rsidR="123CD7C8" w:rsidRPr="006F2F9E">
        <w:rPr>
          <w:rFonts w:eastAsiaTheme="minorEastAsia" w:cstheme="minorHAnsi"/>
          <w:color w:val="000000" w:themeColor="text1"/>
        </w:rPr>
        <w:t>ed</w:t>
      </w:r>
      <w:r w:rsidR="6C04ED01" w:rsidRPr="006F2F9E">
        <w:rPr>
          <w:rFonts w:eastAsiaTheme="minorEastAsia" w:cstheme="minorHAnsi"/>
          <w:color w:val="000000" w:themeColor="text1"/>
        </w:rPr>
        <w:t xml:space="preserve"> to </w:t>
      </w:r>
      <w:r w:rsidR="5B524B81" w:rsidRPr="006F2F9E">
        <w:rPr>
          <w:rFonts w:eastAsiaTheme="minorEastAsia" w:cstheme="minorHAnsi"/>
          <w:color w:val="000000" w:themeColor="text1"/>
        </w:rPr>
        <w:t>support young people to develop confidence, improve wellbeing, connect with their local community and develop key skills for life by exploring and connecting with the outdoors and the local environment.</w:t>
      </w:r>
      <w:r w:rsidR="6B8A8CB9" w:rsidRPr="006F2F9E">
        <w:rPr>
          <w:rFonts w:eastAsiaTheme="minorEastAsia" w:cstheme="minorHAnsi"/>
          <w:color w:val="000000" w:themeColor="text1"/>
        </w:rPr>
        <w:t xml:space="preserve"> </w:t>
      </w:r>
      <w:r w:rsidR="777803CB" w:rsidRPr="006F2F9E">
        <w:rPr>
          <w:rFonts w:eastAsiaTheme="minorEastAsia" w:cstheme="minorHAnsi"/>
          <w:color w:val="000000" w:themeColor="text1"/>
        </w:rPr>
        <w:t>53</w:t>
      </w:r>
      <w:r w:rsidR="4970BF78" w:rsidRPr="006F2F9E">
        <w:rPr>
          <w:rFonts w:eastAsiaTheme="minorEastAsia" w:cstheme="minorHAnsi"/>
          <w:color w:val="000000" w:themeColor="text1"/>
        </w:rPr>
        <w:t xml:space="preserve"> young people engaged with the project over the year. </w:t>
      </w:r>
      <w:r w:rsidR="3C6F588A" w:rsidRPr="006F2F9E">
        <w:rPr>
          <w:rFonts w:eastAsiaTheme="minorEastAsia" w:cstheme="minorHAnsi"/>
          <w:color w:val="000000" w:themeColor="text1"/>
        </w:rPr>
        <w:t xml:space="preserve">Three outdoor groups ran – a P7/S1 Boys Group, </w:t>
      </w:r>
      <w:r w:rsidR="26AD0B0B" w:rsidRPr="006F2F9E">
        <w:rPr>
          <w:rFonts w:eastAsiaTheme="minorEastAsia" w:cstheme="minorHAnsi"/>
          <w:color w:val="000000" w:themeColor="text1"/>
        </w:rPr>
        <w:t>Senior Boys Group, a P7 school group (featured earlier in the report) weekly sports and Sparks Group.</w:t>
      </w:r>
      <w:r w:rsidR="3C6F588A" w:rsidRPr="006F2F9E">
        <w:rPr>
          <w:rFonts w:eastAsiaTheme="minorEastAsia" w:cstheme="minorHAnsi"/>
          <w:color w:val="000000" w:themeColor="text1"/>
        </w:rPr>
        <w:t xml:space="preserve"> </w:t>
      </w:r>
      <w:r w:rsidR="6B8A8CB9" w:rsidRPr="006F2F9E">
        <w:rPr>
          <w:rFonts w:eastAsiaTheme="minorEastAsia" w:cstheme="minorHAnsi"/>
          <w:color w:val="000000" w:themeColor="text1"/>
        </w:rPr>
        <w:t xml:space="preserve">Some highlights this year </w:t>
      </w:r>
      <w:r w:rsidR="31011B90" w:rsidRPr="006F2F9E">
        <w:rPr>
          <w:rFonts w:eastAsiaTheme="minorEastAsia" w:cstheme="minorHAnsi"/>
          <w:color w:val="000000" w:themeColor="text1"/>
        </w:rPr>
        <w:t>included forest and beach scavenger hunts,</w:t>
      </w:r>
      <w:r w:rsidR="00298AFA" w:rsidRPr="006F2F9E">
        <w:rPr>
          <w:rFonts w:eastAsiaTheme="minorEastAsia" w:cstheme="minorHAnsi"/>
          <w:color w:val="000000" w:themeColor="text1"/>
        </w:rPr>
        <w:t xml:space="preserve"> fishing,</w:t>
      </w:r>
      <w:r w:rsidR="31011B90" w:rsidRPr="006F2F9E">
        <w:rPr>
          <w:rFonts w:eastAsiaTheme="minorEastAsia" w:cstheme="minorHAnsi"/>
          <w:color w:val="000000" w:themeColor="text1"/>
        </w:rPr>
        <w:t xml:space="preserve"> learning about safely cooking o</w:t>
      </w:r>
      <w:r w:rsidR="5E66A153" w:rsidRPr="006F2F9E">
        <w:rPr>
          <w:rFonts w:eastAsiaTheme="minorEastAsia" w:cstheme="minorHAnsi"/>
          <w:color w:val="000000" w:themeColor="text1"/>
        </w:rPr>
        <w:t>utdoors on an open fire, beach cleans and the opportunity</w:t>
      </w:r>
      <w:r w:rsidR="2BDEB3E5" w:rsidRPr="006F2F9E">
        <w:rPr>
          <w:rFonts w:eastAsiaTheme="minorEastAsia" w:cstheme="minorHAnsi"/>
          <w:color w:val="000000" w:themeColor="text1"/>
        </w:rPr>
        <w:t xml:space="preserve"> to discover and learn about the importance of </w:t>
      </w:r>
      <w:r w:rsidR="2692FAC7" w:rsidRPr="006F2F9E">
        <w:rPr>
          <w:rFonts w:eastAsiaTheme="minorEastAsia" w:cstheme="minorHAnsi"/>
          <w:color w:val="000000" w:themeColor="text1"/>
        </w:rPr>
        <w:t>our ecosystem</w:t>
      </w:r>
      <w:r w:rsidR="5E66A153" w:rsidRPr="006F2F9E">
        <w:rPr>
          <w:rFonts w:eastAsiaTheme="minorEastAsia" w:cstheme="minorHAnsi"/>
          <w:color w:val="000000" w:themeColor="text1"/>
        </w:rPr>
        <w:t xml:space="preserve"> </w:t>
      </w:r>
      <w:r w:rsidR="004A4857">
        <w:rPr>
          <w:rFonts w:eastAsiaTheme="minorEastAsia" w:cstheme="minorHAnsi"/>
          <w:color w:val="000000" w:themeColor="text1"/>
        </w:rPr>
        <w:t xml:space="preserve">and how to protect it. </w:t>
      </w:r>
    </w:p>
    <w:p w14:paraId="7EFF334B" w14:textId="29E8BCCD" w:rsidR="7258FC3A" w:rsidRPr="006F2F9E" w:rsidRDefault="67DA9F3C" w:rsidP="3DA3D762">
      <w:pPr>
        <w:spacing w:after="0" w:line="276" w:lineRule="auto"/>
        <w:rPr>
          <w:rFonts w:eastAsia="Times New Roman" w:cstheme="minorHAnsi"/>
          <w:color w:val="000000" w:themeColor="text1"/>
        </w:rPr>
      </w:pPr>
      <w:r w:rsidRPr="006F2F9E">
        <w:rPr>
          <w:rFonts w:eastAsia="Times New Roman" w:cstheme="minorHAnsi"/>
          <w:color w:val="000000" w:themeColor="text1"/>
        </w:rPr>
        <w:t xml:space="preserve">North Berwick Youth Project as a whole have now embedded outdoor learning and activities across our offering. We will continue to utilise the equipment we now have, as well as loaning it to other groups. Staff and volunteers have new skills and learning which they will embed into their delivery of youth work. </w:t>
      </w:r>
    </w:p>
    <w:p w14:paraId="446BAB61" w14:textId="7C1F14F2" w:rsidR="7258FC3A" w:rsidRPr="006F2F9E" w:rsidRDefault="67DA9F3C" w:rsidP="3DA3D762">
      <w:pPr>
        <w:spacing w:after="0" w:line="276" w:lineRule="auto"/>
        <w:rPr>
          <w:rFonts w:eastAsia="Times New Roman" w:cstheme="minorHAnsi"/>
          <w:color w:val="000000" w:themeColor="text1"/>
        </w:rPr>
      </w:pPr>
      <w:r w:rsidRPr="006F2F9E">
        <w:rPr>
          <w:rFonts w:eastAsia="Times New Roman" w:cstheme="minorHAnsi"/>
          <w:color w:val="000000" w:themeColor="text1"/>
        </w:rPr>
        <w:t xml:space="preserve">Young people have a greater sense of the importance of caring for our environments and have learned skills and knowledge that they can share across the community. Some young people have gained new hobbies such as beekeeping and young people are all more engaged in their communities and community groups. </w:t>
      </w:r>
    </w:p>
    <w:p w14:paraId="75F16AE5" w14:textId="40BE0EAC" w:rsidR="7258FC3A" w:rsidRPr="006F2F9E" w:rsidRDefault="67DA9F3C" w:rsidP="3DA3D762">
      <w:pPr>
        <w:spacing w:after="0" w:line="276" w:lineRule="auto"/>
        <w:rPr>
          <w:rFonts w:eastAsia="Times New Roman" w:cstheme="minorHAnsi"/>
          <w:color w:val="000000" w:themeColor="text1"/>
        </w:rPr>
      </w:pPr>
      <w:r w:rsidRPr="006F2F9E">
        <w:rPr>
          <w:rFonts w:eastAsia="Times New Roman" w:cstheme="minorHAnsi"/>
          <w:color w:val="000000" w:themeColor="text1"/>
        </w:rPr>
        <w:t>We have observed and recognised the positive impact that being in the outdoors, and in nature has for the young people that we work with – increasing mental health and wellbeing, learning about and reflecting on risk taking behaviours and young people who have found new passions, skills and desires, building team work skills and increasing confidence and communication. Young people feel a part of something, and loneliness and isolation has reduced as a result.</w:t>
      </w:r>
    </w:p>
    <w:p w14:paraId="50FDE46D" w14:textId="66ED9753" w:rsidR="7258FC3A" w:rsidRPr="006F2F9E" w:rsidRDefault="7258FC3A" w:rsidP="3DA3D762">
      <w:pPr>
        <w:spacing w:after="0" w:line="276" w:lineRule="auto"/>
        <w:rPr>
          <w:rFonts w:eastAsia="Times New Roman" w:cstheme="minorHAnsi"/>
          <w:color w:val="000000" w:themeColor="text1"/>
        </w:rPr>
      </w:pPr>
    </w:p>
    <w:p w14:paraId="786833FA" w14:textId="561919D1" w:rsidR="7258FC3A" w:rsidRPr="006F2F9E" w:rsidRDefault="67DA9F3C" w:rsidP="3DA3D762">
      <w:pPr>
        <w:spacing w:after="0" w:line="276" w:lineRule="auto"/>
        <w:rPr>
          <w:rFonts w:eastAsia="Times New Roman" w:cstheme="minorHAnsi"/>
          <w:color w:val="000000" w:themeColor="text1"/>
        </w:rPr>
      </w:pPr>
      <w:r w:rsidRPr="006F2F9E">
        <w:rPr>
          <w:rFonts w:eastAsia="Times New Roman" w:cstheme="minorHAnsi"/>
          <w:color w:val="000000" w:themeColor="text1"/>
        </w:rPr>
        <w:t xml:space="preserve">Through the partnerships that we have with partners and schools we were able to identify and engage some of the most disengaged, challenging and hard to reach young people and have been able to embed informal learning as </w:t>
      </w:r>
      <w:r w:rsidRPr="006F2F9E">
        <w:rPr>
          <w:rFonts w:eastAsia="Times New Roman" w:cstheme="minorHAnsi"/>
          <w:color w:val="000000" w:themeColor="text1"/>
        </w:rPr>
        <w:lastRenderedPageBreak/>
        <w:t>part of their school timetables. This has been an incredible step with huge impacts on those young people, their achievements and attainment.</w:t>
      </w:r>
    </w:p>
    <w:p w14:paraId="17D4CA3A" w14:textId="5BCD816C" w:rsidR="7258FC3A" w:rsidRPr="006F2F9E" w:rsidRDefault="7258FC3A" w:rsidP="3DA3D762">
      <w:pPr>
        <w:spacing w:after="0" w:line="240" w:lineRule="auto"/>
        <w:rPr>
          <w:rFonts w:eastAsiaTheme="minorEastAsia" w:cstheme="minorHAnsi"/>
          <w:color w:val="000000" w:themeColor="text1"/>
        </w:rPr>
      </w:pPr>
    </w:p>
    <w:p w14:paraId="14BF6C43" w14:textId="194FD0FE" w:rsidR="7258FC3A" w:rsidRPr="006F2F9E" w:rsidRDefault="57233FA8" w:rsidP="006F2F9E">
      <w:pPr>
        <w:spacing w:after="0" w:line="276" w:lineRule="auto"/>
        <w:jc w:val="center"/>
        <w:rPr>
          <w:rFonts w:eastAsia="Calibri" w:cstheme="minorHAnsi"/>
          <w:color w:val="000000" w:themeColor="text1"/>
          <w:lang w:val="en-US"/>
        </w:rPr>
      </w:pPr>
      <w:r w:rsidRPr="006F2F9E">
        <w:rPr>
          <w:rFonts w:eastAsia="Trebuchet MS" w:cstheme="minorHAnsi"/>
          <w:color w:val="000000" w:themeColor="text1"/>
        </w:rPr>
        <w:t>‘</w:t>
      </w:r>
      <w:r w:rsidRPr="006F2F9E">
        <w:rPr>
          <w:rFonts w:eastAsia="Trebuchet MS" w:cstheme="minorHAnsi"/>
          <w:i/>
          <w:iCs/>
          <w:color w:val="000000" w:themeColor="text1"/>
        </w:rPr>
        <w:t>Camping! I had the best time, I liked making the dinner on the fire and getting to camp out with friends that I wouldn't have been allowed to do at home’</w:t>
      </w:r>
      <w:r w:rsidR="006F2F9E">
        <w:rPr>
          <w:rFonts w:eastAsia="Calibri" w:cstheme="minorHAnsi"/>
          <w:color w:val="000000" w:themeColor="text1"/>
          <w:lang w:val="en-US"/>
        </w:rPr>
        <w:t xml:space="preserve"> - </w:t>
      </w:r>
      <w:r w:rsidR="39BDA18B" w:rsidRPr="006F2F9E">
        <w:rPr>
          <w:rFonts w:eastAsia="Trebuchet MS" w:cstheme="minorHAnsi"/>
          <w:i/>
          <w:iCs/>
          <w:color w:val="000000" w:themeColor="text1"/>
        </w:rPr>
        <w:t>Young person, 12</w:t>
      </w:r>
    </w:p>
    <w:p w14:paraId="38B5B6DB" w14:textId="331D943E" w:rsidR="7258FC3A" w:rsidRPr="006F2F9E" w:rsidRDefault="7258FC3A" w:rsidP="006F2F9E">
      <w:pPr>
        <w:spacing w:after="0" w:line="240" w:lineRule="auto"/>
        <w:ind w:right="240"/>
        <w:jc w:val="center"/>
        <w:rPr>
          <w:rFonts w:eastAsiaTheme="minorEastAsia" w:cstheme="minorHAnsi"/>
          <w:color w:val="000000" w:themeColor="text1"/>
          <w:lang w:val="en-US"/>
        </w:rPr>
      </w:pPr>
    </w:p>
    <w:p w14:paraId="1E8FDF28" w14:textId="1F7FC77E" w:rsidR="3EF0F0F9" w:rsidRPr="006F2F9E" w:rsidRDefault="39BDA18B" w:rsidP="006F2F9E">
      <w:pPr>
        <w:spacing w:after="0" w:line="276" w:lineRule="auto"/>
        <w:jc w:val="center"/>
        <w:rPr>
          <w:rFonts w:eastAsia="Trebuchet MS" w:cstheme="minorHAnsi"/>
          <w:i/>
          <w:iCs/>
          <w:color w:val="000000" w:themeColor="text1"/>
        </w:rPr>
      </w:pPr>
      <w:r w:rsidRPr="006F2F9E">
        <w:rPr>
          <w:rFonts w:eastAsia="Trebuchet MS" w:cstheme="minorHAnsi"/>
          <w:i/>
          <w:iCs/>
          <w:color w:val="000000" w:themeColor="text1"/>
        </w:rPr>
        <w:t>‘J was really isolated, and I was very worried about him spending all of his time in his room, playing out friendships with people he only knows from online. I was concerned that he was avoiding in person social situations and had no real friends. I heard about the Youth Project from another mum and knew as soon as I had a look on the social media that my son would love it. It was a massive help that he was able to meet with Mikey before starting groups, and without his support I'm not sure he would have gone at all. We haven't looked back since, he looks forward to the group every week and spends extra time in the outdoors with the friends that he has made, he has taken up skateboarding and never complains now when we go out for a walk as a family, telling us all the things he has learned from the group along the way. Thank you NBYP you have been incredible.’</w:t>
      </w:r>
      <w:r w:rsidR="006F2F9E">
        <w:rPr>
          <w:rFonts w:eastAsia="Trebuchet MS" w:cstheme="minorHAnsi"/>
          <w:i/>
          <w:iCs/>
          <w:color w:val="000000" w:themeColor="text1"/>
        </w:rPr>
        <w:t xml:space="preserve"> </w:t>
      </w:r>
      <w:r w:rsidRPr="006F2F9E">
        <w:rPr>
          <w:rFonts w:eastAsia="Trebuchet MS" w:cstheme="minorHAnsi"/>
          <w:i/>
          <w:iCs/>
          <w:color w:val="000000" w:themeColor="text1"/>
        </w:rPr>
        <w:t xml:space="preserve">- </w:t>
      </w:r>
      <w:r w:rsidR="006F2F9E">
        <w:rPr>
          <w:rFonts w:eastAsia="Trebuchet MS" w:cstheme="minorHAnsi"/>
          <w:i/>
          <w:iCs/>
          <w:color w:val="000000" w:themeColor="text1"/>
        </w:rPr>
        <w:t>P</w:t>
      </w:r>
      <w:r w:rsidRPr="006F2F9E">
        <w:rPr>
          <w:rFonts w:eastAsia="Trebuchet MS" w:cstheme="minorHAnsi"/>
          <w:i/>
          <w:iCs/>
          <w:color w:val="000000" w:themeColor="text1"/>
        </w:rPr>
        <w:t>arent</w:t>
      </w:r>
    </w:p>
    <w:p w14:paraId="20097250" w14:textId="30B713EB" w:rsidR="1662298A" w:rsidRPr="006F2F9E" w:rsidRDefault="1662298A" w:rsidP="3EF0F0F9">
      <w:pPr>
        <w:spacing w:after="0" w:line="240" w:lineRule="auto"/>
        <w:rPr>
          <w:rFonts w:ascii="Calibri" w:eastAsia="Calibri" w:hAnsi="Calibri" w:cs="Calibri"/>
        </w:rPr>
      </w:pPr>
    </w:p>
    <w:p w14:paraId="4C2B0FC9" w14:textId="07ED3A1C" w:rsidR="2FC8FACE" w:rsidRDefault="1F5CF305" w:rsidP="2FC8FACE">
      <w:pPr>
        <w:spacing w:after="0" w:line="240" w:lineRule="auto"/>
        <w:rPr>
          <w:rFonts w:eastAsiaTheme="minorEastAsia"/>
          <w:color w:val="000000" w:themeColor="text1"/>
          <w:lang w:val="en-US"/>
        </w:rPr>
      </w:pPr>
      <w:r w:rsidRPr="68DEC9B5">
        <w:rPr>
          <w:rFonts w:eastAsiaTheme="minorEastAsia"/>
          <w:b/>
          <w:bCs/>
          <w:lang w:val="en-US"/>
        </w:rPr>
        <w:t xml:space="preserve"> </w:t>
      </w:r>
      <w:r w:rsidR="4610E2F9" w:rsidRPr="68DEC9B5">
        <w:rPr>
          <w:rFonts w:eastAsiaTheme="minorEastAsia"/>
          <w:b/>
          <w:bCs/>
          <w:lang w:val="en-US"/>
        </w:rPr>
        <w:t xml:space="preserve">SPECIALIST YOUTH WORKER </w:t>
      </w:r>
      <w:r w:rsidR="2E27777E" w:rsidRPr="68DEC9B5">
        <w:rPr>
          <w:rFonts w:eastAsiaTheme="minorEastAsia"/>
          <w:b/>
          <w:bCs/>
          <w:lang w:val="en-US"/>
        </w:rPr>
        <w:t xml:space="preserve">- </w:t>
      </w:r>
      <w:r w:rsidR="2E27777E" w:rsidRPr="68DEC9B5">
        <w:rPr>
          <w:rFonts w:eastAsiaTheme="minorEastAsia"/>
          <w:lang w:val="en-US"/>
        </w:rPr>
        <w:t>funded by East Lothian Council</w:t>
      </w:r>
      <w:r w:rsidR="49931BDF" w:rsidRPr="68DEC9B5">
        <w:rPr>
          <w:rFonts w:eastAsiaTheme="minorEastAsia"/>
          <w:lang w:val="en-US"/>
        </w:rPr>
        <w:t xml:space="preserve"> </w:t>
      </w:r>
      <w:r w:rsidR="49931BDF" w:rsidRPr="006F2F9E">
        <w:rPr>
          <w:rFonts w:eastAsiaTheme="minorEastAsia"/>
          <w:color w:val="000000" w:themeColor="text1"/>
          <w:lang w:val="en-US"/>
        </w:rPr>
        <w:t>and Friends of the Edington</w:t>
      </w:r>
    </w:p>
    <w:p w14:paraId="1F2FD42B" w14:textId="40FE82D0" w:rsidR="006F2F9E" w:rsidRDefault="006F2F9E" w:rsidP="2FC8FACE">
      <w:pPr>
        <w:spacing w:after="0" w:line="240" w:lineRule="auto"/>
        <w:rPr>
          <w:rFonts w:eastAsiaTheme="minorEastAsia"/>
          <w:color w:val="000000" w:themeColor="text1"/>
          <w:lang w:val="en-US"/>
        </w:rPr>
      </w:pPr>
    </w:p>
    <w:p w14:paraId="19AAB284" w14:textId="4BD96597" w:rsidR="006F2F9E" w:rsidRPr="006F2F9E" w:rsidRDefault="006F2F9E" w:rsidP="006F2F9E">
      <w:pPr>
        <w:spacing w:after="0" w:line="240" w:lineRule="auto"/>
        <w:rPr>
          <w:rFonts w:eastAsiaTheme="minorEastAsia"/>
          <w:color w:val="000000" w:themeColor="text1"/>
          <w:lang w:val="en-US"/>
        </w:rPr>
      </w:pPr>
      <w:r w:rsidRPr="006F2F9E">
        <w:rPr>
          <w:rFonts w:eastAsiaTheme="minorEastAsia"/>
          <w:color w:val="000000" w:themeColor="text1"/>
          <w:lang w:val="en-US"/>
        </w:rPr>
        <w:t xml:space="preserve">This is the third year of having a Specialist Youth Worker in a role which was funded by East Lothian council and Friends of the Edington as a result of the adverse impact that covid has had on young people as well as the need to increase supports for young people especially around mental health. The SYW’s main role is to work in partnership with the North Berwick Coastal Ward schools to support young people with their learning and development through targeted 1:1 support and group work. The four main outcomes of this role are engagement, prevention, transition and wellbeing. </w:t>
      </w:r>
    </w:p>
    <w:p w14:paraId="45A0FBD8" w14:textId="6410409D" w:rsidR="006F2F9E" w:rsidRPr="006F2F9E" w:rsidRDefault="006F2F9E" w:rsidP="006F2F9E">
      <w:pPr>
        <w:spacing w:after="0" w:line="240" w:lineRule="auto"/>
        <w:rPr>
          <w:rFonts w:eastAsiaTheme="minorEastAsia"/>
          <w:color w:val="000000" w:themeColor="text1"/>
          <w:lang w:val="en-US"/>
        </w:rPr>
      </w:pPr>
    </w:p>
    <w:p w14:paraId="7B112D4A" w14:textId="60BD9A2B" w:rsidR="006F2F9E" w:rsidRDefault="006F2F9E" w:rsidP="006F2F9E">
      <w:pPr>
        <w:spacing w:after="0" w:line="240" w:lineRule="auto"/>
        <w:rPr>
          <w:rFonts w:ascii="Calibri" w:eastAsia="Calibri" w:hAnsi="Calibri" w:cs="Calibri"/>
          <w:color w:val="92D050"/>
          <w:lang w:val="en-US"/>
        </w:rPr>
      </w:pPr>
      <w:r w:rsidRPr="006F2F9E">
        <w:rPr>
          <w:rFonts w:eastAsiaTheme="minorEastAsia"/>
          <w:color w:val="000000" w:themeColor="text1"/>
          <w:lang w:val="en-US"/>
        </w:rPr>
        <w:t>In November 2024 the SYW featured in the ELC communications as part of National Youth Work Week. You can read more about that here ;</w:t>
      </w:r>
      <w:r w:rsidRPr="006F2F9E">
        <w:rPr>
          <w:rFonts w:ascii="Calibri" w:eastAsia="Calibri" w:hAnsi="Calibri" w:cs="Calibri"/>
          <w:color w:val="000000" w:themeColor="text1"/>
          <w:lang w:val="en-US"/>
        </w:rPr>
        <w:t xml:space="preserve"> </w:t>
      </w:r>
      <w:hyperlink r:id="rId56" w:history="1">
        <w:r w:rsidRPr="004712E3">
          <w:rPr>
            <w:rStyle w:val="Hyperlink"/>
            <w:rFonts w:ascii="Calibri" w:eastAsia="Calibri" w:hAnsi="Calibri" w:cs="Calibri"/>
            <w:lang w:val="en-US"/>
          </w:rPr>
          <w:t>https://www.eastlothian.gov.uk/news/article/14382/meet_mikey</w:t>
        </w:r>
      </w:hyperlink>
    </w:p>
    <w:p w14:paraId="1FB6DBF8" w14:textId="181D0E0F" w:rsidR="006F2F9E" w:rsidRDefault="006F2F9E" w:rsidP="006F2F9E">
      <w:pPr>
        <w:spacing w:after="0" w:line="240" w:lineRule="auto"/>
        <w:rPr>
          <w:rFonts w:eastAsiaTheme="minorEastAsia"/>
          <w:lang w:val="en-US"/>
        </w:rPr>
      </w:pPr>
      <w:r w:rsidRPr="3DA3D762">
        <w:rPr>
          <w:rFonts w:eastAsiaTheme="minorEastAsia"/>
          <w:color w:val="92D050"/>
          <w:lang w:val="en-US"/>
        </w:rPr>
        <w:t xml:space="preserve"> </w:t>
      </w:r>
    </w:p>
    <w:p w14:paraId="45216B5F" w14:textId="26184BFC" w:rsidR="006F2F9E" w:rsidRPr="006F2F9E" w:rsidRDefault="00C45F92" w:rsidP="006F2F9E">
      <w:pPr>
        <w:spacing w:after="0" w:line="240" w:lineRule="auto"/>
        <w:rPr>
          <w:rFonts w:eastAsiaTheme="minorEastAsia"/>
          <w:color w:val="000000" w:themeColor="text1"/>
          <w:lang w:val="en-US"/>
        </w:rPr>
      </w:pPr>
      <w:r>
        <w:rPr>
          <w:noProof/>
        </w:rPr>
        <w:drawing>
          <wp:anchor distT="0" distB="0" distL="114300" distR="114300" simplePos="0" relativeHeight="251871232" behindDoc="1" locked="0" layoutInCell="1" allowOverlap="1" wp14:anchorId="6CC7FE52" wp14:editId="18B71A88">
            <wp:simplePos x="0" y="0"/>
            <wp:positionH relativeFrom="column">
              <wp:posOffset>2956560</wp:posOffset>
            </wp:positionH>
            <wp:positionV relativeFrom="paragraph">
              <wp:posOffset>54610</wp:posOffset>
            </wp:positionV>
            <wp:extent cx="3670935" cy="2034540"/>
            <wp:effectExtent l="0" t="0" r="5715" b="3810"/>
            <wp:wrapTight wrapText="bothSides">
              <wp:wrapPolygon edited="0">
                <wp:start x="0" y="0"/>
                <wp:lineTo x="0" y="21438"/>
                <wp:lineTo x="21522" y="21438"/>
                <wp:lineTo x="21522" y="0"/>
                <wp:lineTo x="0" y="0"/>
              </wp:wrapPolygon>
            </wp:wrapTight>
            <wp:docPr id="1127562889" name="Picture 112756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70935" cy="2034540"/>
                    </a:xfrm>
                    <a:prstGeom prst="rect">
                      <a:avLst/>
                    </a:prstGeom>
                  </pic:spPr>
                </pic:pic>
              </a:graphicData>
            </a:graphic>
            <wp14:sizeRelH relativeFrom="page">
              <wp14:pctWidth>0</wp14:pctWidth>
            </wp14:sizeRelH>
            <wp14:sizeRelV relativeFrom="page">
              <wp14:pctHeight>0</wp14:pctHeight>
            </wp14:sizeRelV>
          </wp:anchor>
        </w:drawing>
      </w:r>
      <w:r w:rsidR="006F2F9E" w:rsidRPr="006F2F9E">
        <w:rPr>
          <w:rFonts w:eastAsiaTheme="minorEastAsia"/>
          <w:color w:val="000000" w:themeColor="text1"/>
          <w:lang w:val="en-US"/>
        </w:rPr>
        <w:t>The SYW has continued to engage with the cluster primary schools to implement early intervention and supports as well as working in partnership with NBHS. Partnership work with the schools has included the development of our ‘Sparks’ group which took referrals from NBHS for young people who were identified as being at risk of engaging in anti-social and risk-taking behaviors and / or were disengaged from education.  The delivery of Cool, Calm and Connected to 90 S1’s, Kings Trust Achieve to 15 pupils, 1:1 well-being supports</w:t>
      </w:r>
      <w:r w:rsidR="00ED6224">
        <w:rPr>
          <w:rFonts w:eastAsiaTheme="minorEastAsia"/>
          <w:color w:val="000000" w:themeColor="text1"/>
          <w:lang w:val="en-US"/>
        </w:rPr>
        <w:t xml:space="preserve"> to 12 young people</w:t>
      </w:r>
      <w:r w:rsidR="006F2F9E" w:rsidRPr="006F2F9E">
        <w:rPr>
          <w:rFonts w:eastAsiaTheme="minorEastAsia"/>
          <w:color w:val="000000" w:themeColor="text1"/>
          <w:lang w:val="en-US"/>
        </w:rPr>
        <w:t xml:space="preserve">, and resilience and transition groups to 24 pupils. As well as the partnership with schools, over the year, our SYW has worked with 39 boys at Boys Group, 4 young people on our Sparks group, 88 at Drop-in's, led a group of 10 young people on the school week long residential, 16 on respite residentials and groups, and co-delivered Raising Teens with confidence to 9 parents/guardians. </w:t>
      </w:r>
    </w:p>
    <w:p w14:paraId="42CBC39C" w14:textId="58E0B205" w:rsidR="72CFCD35" w:rsidRPr="00C45F92" w:rsidRDefault="00C45F92" w:rsidP="2FC8FACE">
      <w:pPr>
        <w:spacing w:after="0" w:line="240" w:lineRule="auto"/>
        <w:rPr>
          <w:rFonts w:eastAsiaTheme="minorEastAsia"/>
          <w:color w:val="00B050"/>
          <w:lang w:val="en-US"/>
        </w:rPr>
      </w:pPr>
      <w:r>
        <w:rPr>
          <w:noProof/>
        </w:rPr>
        <w:lastRenderedPageBreak/>
        <w:drawing>
          <wp:anchor distT="0" distB="0" distL="114300" distR="114300" simplePos="0" relativeHeight="251868160" behindDoc="1" locked="0" layoutInCell="1" allowOverlap="1" wp14:anchorId="6B90D335" wp14:editId="5F8F5268">
            <wp:simplePos x="0" y="0"/>
            <wp:positionH relativeFrom="column">
              <wp:posOffset>-38100</wp:posOffset>
            </wp:positionH>
            <wp:positionV relativeFrom="paragraph">
              <wp:posOffset>40640</wp:posOffset>
            </wp:positionV>
            <wp:extent cx="3368040" cy="1894205"/>
            <wp:effectExtent l="0" t="0" r="3810" b="0"/>
            <wp:wrapTight wrapText="bothSides">
              <wp:wrapPolygon edited="0">
                <wp:start x="0" y="0"/>
                <wp:lineTo x="0" y="21289"/>
                <wp:lineTo x="21502" y="21289"/>
                <wp:lineTo x="21502" y="0"/>
                <wp:lineTo x="0" y="0"/>
              </wp:wrapPolygon>
            </wp:wrapTight>
            <wp:docPr id="6450934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3492" name=""/>
                    <pic:cNvPicPr/>
                  </pic:nvPicPr>
                  <pic:blipFill>
                    <a:blip r:embed="rId58">
                      <a:extLst>
                        <a:ext uri="{28A0092B-C50C-407E-A947-70E740481C1C}">
                          <a14:useLocalDpi xmlns:a14="http://schemas.microsoft.com/office/drawing/2010/main" val="0"/>
                        </a:ext>
                      </a:extLst>
                    </a:blip>
                    <a:stretch>
                      <a:fillRect/>
                    </a:stretch>
                  </pic:blipFill>
                  <pic:spPr>
                    <a:xfrm>
                      <a:off x="0" y="0"/>
                      <a:ext cx="3368040" cy="1894205"/>
                    </a:xfrm>
                    <a:prstGeom prst="rect">
                      <a:avLst/>
                    </a:prstGeom>
                  </pic:spPr>
                </pic:pic>
              </a:graphicData>
            </a:graphic>
            <wp14:sizeRelH relativeFrom="page">
              <wp14:pctWidth>0</wp14:pctWidth>
            </wp14:sizeRelH>
            <wp14:sizeRelV relativeFrom="page">
              <wp14:pctHeight>0</wp14:pctHeight>
            </wp14:sizeRelV>
          </wp:anchor>
        </w:drawing>
      </w:r>
      <w:r w:rsidR="72CFCD35" w:rsidRPr="006F2F9E">
        <w:rPr>
          <w:rFonts w:cstheme="minorHAnsi"/>
          <w:color w:val="000000" w:themeColor="text1"/>
        </w:rPr>
        <w:t xml:space="preserve">The Specialist Youth Worker was asked by NBHS if </w:t>
      </w:r>
      <w:r w:rsidR="695E6AEE" w:rsidRPr="006F2F9E">
        <w:rPr>
          <w:rFonts w:cstheme="minorHAnsi"/>
          <w:color w:val="000000" w:themeColor="text1"/>
        </w:rPr>
        <w:t>he</w:t>
      </w:r>
      <w:r w:rsidR="72CFCD35" w:rsidRPr="006F2F9E">
        <w:rPr>
          <w:rFonts w:cstheme="minorHAnsi"/>
          <w:color w:val="000000" w:themeColor="text1"/>
        </w:rPr>
        <w:t xml:space="preserve"> would attend their third y</w:t>
      </w:r>
      <w:r w:rsidR="26F8B880" w:rsidRPr="006F2F9E">
        <w:rPr>
          <w:rFonts w:cstheme="minorHAnsi"/>
          <w:color w:val="000000" w:themeColor="text1"/>
        </w:rPr>
        <w:t xml:space="preserve">ear residential </w:t>
      </w:r>
      <w:r>
        <w:rPr>
          <w:rFonts w:cstheme="minorHAnsi"/>
          <w:color w:val="000000" w:themeColor="text1"/>
        </w:rPr>
        <w:t xml:space="preserve">in </w:t>
      </w:r>
      <w:r w:rsidR="206E4F09" w:rsidRPr="006F2F9E">
        <w:rPr>
          <w:rFonts w:cstheme="minorHAnsi"/>
          <w:color w:val="000000" w:themeColor="text1"/>
        </w:rPr>
        <w:t>May to support a young person</w:t>
      </w:r>
      <w:r w:rsidR="39B56D3A" w:rsidRPr="006F2F9E">
        <w:rPr>
          <w:rFonts w:cstheme="minorHAnsi"/>
          <w:color w:val="000000" w:themeColor="text1"/>
        </w:rPr>
        <w:t xml:space="preserve"> who </w:t>
      </w:r>
      <w:r>
        <w:rPr>
          <w:rFonts w:cstheme="minorHAnsi"/>
          <w:color w:val="000000" w:themeColor="text1"/>
        </w:rPr>
        <w:t>would benefit from additional support from a youth worker he had built a relationship with</w:t>
      </w:r>
      <w:r w:rsidR="0B7D489C" w:rsidRPr="006F2F9E">
        <w:rPr>
          <w:rFonts w:cstheme="minorHAnsi"/>
          <w:color w:val="000000" w:themeColor="text1"/>
        </w:rPr>
        <w:t xml:space="preserve">. </w:t>
      </w:r>
      <w:r>
        <w:rPr>
          <w:rFonts w:cstheme="minorHAnsi"/>
          <w:color w:val="000000" w:themeColor="text1"/>
        </w:rPr>
        <w:t>H</w:t>
      </w:r>
      <w:r w:rsidR="554C06B1" w:rsidRPr="006F2F9E">
        <w:rPr>
          <w:rFonts w:cstheme="minorHAnsi"/>
          <w:color w:val="000000" w:themeColor="text1"/>
        </w:rPr>
        <w:t>aving</w:t>
      </w:r>
      <w:r w:rsidR="0E297750" w:rsidRPr="006F2F9E">
        <w:rPr>
          <w:rFonts w:cstheme="minorHAnsi"/>
          <w:color w:val="000000" w:themeColor="text1"/>
        </w:rPr>
        <w:t xml:space="preserve"> worked</w:t>
      </w:r>
      <w:r w:rsidR="055351E9" w:rsidRPr="006F2F9E">
        <w:rPr>
          <w:rFonts w:cstheme="minorHAnsi"/>
          <w:color w:val="000000" w:themeColor="text1"/>
        </w:rPr>
        <w:t xml:space="preserve"> together one to one and in group settings</w:t>
      </w:r>
      <w:r>
        <w:rPr>
          <w:rFonts w:cstheme="minorHAnsi"/>
          <w:color w:val="000000" w:themeColor="text1"/>
        </w:rPr>
        <w:t xml:space="preserve"> for over a year the SYW was the best fit for this young </w:t>
      </w:r>
      <w:proofErr w:type="spellStart"/>
      <w:r>
        <w:rPr>
          <w:rFonts w:cstheme="minorHAnsi"/>
          <w:color w:val="000000" w:themeColor="text1"/>
        </w:rPr>
        <w:t>persons</w:t>
      </w:r>
      <w:proofErr w:type="spellEnd"/>
      <w:r>
        <w:rPr>
          <w:rFonts w:cstheme="minorHAnsi"/>
          <w:color w:val="000000" w:themeColor="text1"/>
        </w:rPr>
        <w:t xml:space="preserve"> needs</w:t>
      </w:r>
      <w:r w:rsidR="055351E9" w:rsidRPr="006F2F9E">
        <w:rPr>
          <w:rFonts w:cstheme="minorHAnsi"/>
          <w:color w:val="000000" w:themeColor="text1"/>
        </w:rPr>
        <w:t xml:space="preserve">. </w:t>
      </w:r>
      <w:r w:rsidR="634EF9D8" w:rsidRPr="006F2F9E">
        <w:rPr>
          <w:rFonts w:cstheme="minorHAnsi"/>
          <w:color w:val="000000" w:themeColor="text1"/>
        </w:rPr>
        <w:t xml:space="preserve">This relationship helped the young person get the </w:t>
      </w:r>
      <w:r w:rsidR="644F8391" w:rsidRPr="006F2F9E">
        <w:rPr>
          <w:rFonts w:cstheme="minorHAnsi"/>
          <w:color w:val="000000" w:themeColor="text1"/>
        </w:rPr>
        <w:t>best out of th</w:t>
      </w:r>
      <w:r w:rsidR="3CEA1ADA" w:rsidRPr="006F2F9E">
        <w:rPr>
          <w:rFonts w:cstheme="minorHAnsi"/>
          <w:color w:val="000000" w:themeColor="text1"/>
        </w:rPr>
        <w:t>eir</w:t>
      </w:r>
      <w:r w:rsidR="644F8391" w:rsidRPr="006F2F9E">
        <w:rPr>
          <w:rFonts w:cstheme="minorHAnsi"/>
          <w:color w:val="000000" w:themeColor="text1"/>
        </w:rPr>
        <w:t xml:space="preserve"> residential</w:t>
      </w:r>
      <w:r w:rsidR="77B0E28D" w:rsidRPr="006F2F9E">
        <w:rPr>
          <w:rFonts w:cstheme="minorHAnsi"/>
          <w:color w:val="000000" w:themeColor="text1"/>
        </w:rPr>
        <w:t xml:space="preserve">, helped them make good choices and work within a </w:t>
      </w:r>
      <w:r w:rsidR="71979E80" w:rsidRPr="006F2F9E">
        <w:rPr>
          <w:rFonts w:cstheme="minorHAnsi"/>
          <w:color w:val="000000" w:themeColor="text1"/>
        </w:rPr>
        <w:t xml:space="preserve">group. It </w:t>
      </w:r>
      <w:r w:rsidR="2EB07077" w:rsidRPr="006F2F9E">
        <w:rPr>
          <w:rFonts w:cstheme="minorHAnsi"/>
          <w:color w:val="000000" w:themeColor="text1"/>
        </w:rPr>
        <w:t>also gave the SYW an opportunity to meet and create relationships with other S3</w:t>
      </w:r>
      <w:r w:rsidR="4F01C280" w:rsidRPr="006F2F9E">
        <w:rPr>
          <w:rFonts w:cstheme="minorHAnsi"/>
          <w:color w:val="000000" w:themeColor="text1"/>
        </w:rPr>
        <w:t xml:space="preserve"> pupils he would not normally work with.</w:t>
      </w:r>
    </w:p>
    <w:p w14:paraId="3E157CB4" w14:textId="1965A24D" w:rsidR="2FC8FACE" w:rsidRPr="006F2F9E" w:rsidRDefault="00C45F92" w:rsidP="2FC8FACE">
      <w:pPr>
        <w:spacing w:after="0" w:line="240" w:lineRule="auto"/>
        <w:rPr>
          <w:rFonts w:cstheme="minorHAnsi"/>
          <w:color w:val="000000" w:themeColor="text1"/>
        </w:rPr>
      </w:pPr>
      <w:r>
        <w:rPr>
          <w:noProof/>
        </w:rPr>
        <w:drawing>
          <wp:anchor distT="0" distB="0" distL="114300" distR="114300" simplePos="0" relativeHeight="251870208" behindDoc="1" locked="0" layoutInCell="1" allowOverlap="1" wp14:anchorId="28BABCDD" wp14:editId="41951835">
            <wp:simplePos x="0" y="0"/>
            <wp:positionH relativeFrom="column">
              <wp:posOffset>4282440</wp:posOffset>
            </wp:positionH>
            <wp:positionV relativeFrom="paragraph">
              <wp:posOffset>59055</wp:posOffset>
            </wp:positionV>
            <wp:extent cx="2231390" cy="3017520"/>
            <wp:effectExtent l="0" t="0" r="0" b="0"/>
            <wp:wrapTight wrapText="bothSides">
              <wp:wrapPolygon edited="0">
                <wp:start x="0" y="0"/>
                <wp:lineTo x="0" y="21409"/>
                <wp:lineTo x="21391" y="21409"/>
                <wp:lineTo x="21391" y="0"/>
                <wp:lineTo x="0" y="0"/>
              </wp:wrapPolygon>
            </wp:wrapTight>
            <wp:docPr id="1780139253" name="Picture 178013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31390" cy="3017520"/>
                    </a:xfrm>
                    <a:prstGeom prst="rect">
                      <a:avLst/>
                    </a:prstGeom>
                  </pic:spPr>
                </pic:pic>
              </a:graphicData>
            </a:graphic>
            <wp14:sizeRelH relativeFrom="page">
              <wp14:pctWidth>0</wp14:pctWidth>
            </wp14:sizeRelH>
            <wp14:sizeRelV relativeFrom="page">
              <wp14:pctHeight>0</wp14:pctHeight>
            </wp14:sizeRelV>
          </wp:anchor>
        </w:drawing>
      </w:r>
    </w:p>
    <w:p w14:paraId="63E9EC06" w14:textId="6F7F4D58" w:rsidR="00C45F92" w:rsidRDefault="00C45F92" w:rsidP="2FC8FACE">
      <w:pPr>
        <w:spacing w:after="0" w:line="240" w:lineRule="auto"/>
        <w:rPr>
          <w:rFonts w:cstheme="minorHAnsi"/>
          <w:color w:val="000000" w:themeColor="text1"/>
        </w:rPr>
      </w:pPr>
    </w:p>
    <w:p w14:paraId="170C9DB6" w14:textId="76E3BA0E" w:rsidR="478AD8BD" w:rsidRPr="00C45F92" w:rsidRDefault="478AD8BD" w:rsidP="2FC8FACE">
      <w:pPr>
        <w:spacing w:after="0" w:line="240" w:lineRule="auto"/>
        <w:rPr>
          <w:rFonts w:eastAsia="Calibri" w:cstheme="minorHAnsi"/>
          <w:i/>
          <w:iCs/>
          <w:color w:val="000000" w:themeColor="text1"/>
        </w:rPr>
      </w:pPr>
      <w:r w:rsidRPr="006F2F9E">
        <w:rPr>
          <w:rFonts w:cstheme="minorHAnsi"/>
          <w:color w:val="000000" w:themeColor="text1"/>
        </w:rPr>
        <w:t>Alice Clubb, Deputy Headteacher at NBHS said</w:t>
      </w:r>
      <w:r w:rsidRPr="00C45F92">
        <w:rPr>
          <w:rFonts w:cstheme="minorHAnsi"/>
          <w:i/>
          <w:iCs/>
          <w:color w:val="000000" w:themeColor="text1"/>
        </w:rPr>
        <w:t>: "</w:t>
      </w:r>
      <w:r w:rsidR="1FD0E014" w:rsidRPr="00C45F92">
        <w:rPr>
          <w:rFonts w:eastAsia="Segoe UI" w:cstheme="minorHAnsi"/>
          <w:i/>
          <w:iCs/>
          <w:color w:val="000000" w:themeColor="text1"/>
        </w:rPr>
        <w:t xml:space="preserve">Having Mikey with us on our residential was a brilliant addition to the staff team. He got involved with everything- and I think he enjoyed the activities almost as much as the young people did! Mikey came into his own during the “down time” where the young people were in and out of their rooms, or having free play outside. Mikey would watch the young people and give a gentle nudge when he could see individuals struggling to get involved , or when he </w:t>
      </w:r>
      <w:r w:rsidR="00C45F92" w:rsidRPr="00C45F92">
        <w:rPr>
          <w:rFonts w:eastAsia="Segoe UI" w:cstheme="minorHAnsi"/>
          <w:i/>
          <w:iCs/>
          <w:color w:val="000000" w:themeColor="text1"/>
        </w:rPr>
        <w:t>pre-empted</w:t>
      </w:r>
      <w:r w:rsidR="1FD0E014" w:rsidRPr="00C45F92">
        <w:rPr>
          <w:rFonts w:eastAsia="Segoe UI" w:cstheme="minorHAnsi"/>
          <w:i/>
          <w:iCs/>
          <w:color w:val="000000" w:themeColor="text1"/>
        </w:rPr>
        <w:t xml:space="preserve"> potential falling out or disagreements.</w:t>
      </w:r>
      <w:r w:rsidRPr="00C45F92">
        <w:rPr>
          <w:rFonts w:cstheme="minorHAnsi"/>
          <w:i/>
          <w:iCs/>
          <w:color w:val="000000" w:themeColor="text1"/>
        </w:rPr>
        <w:br/>
      </w:r>
      <w:r w:rsidR="1FD0E014" w:rsidRPr="00C45F92">
        <w:rPr>
          <w:rFonts w:eastAsia="Segoe UI" w:cstheme="minorHAnsi"/>
          <w:i/>
          <w:iCs/>
          <w:color w:val="000000" w:themeColor="text1"/>
        </w:rPr>
        <w:t>Mikey has got to know a wider variety of the NB young people from being on this year group trip, and ha</w:t>
      </w:r>
      <w:r w:rsidR="53D8D9ED" w:rsidRPr="00C45F92">
        <w:rPr>
          <w:rFonts w:eastAsia="Segoe UI" w:cstheme="minorHAnsi"/>
          <w:i/>
          <w:iCs/>
          <w:color w:val="000000" w:themeColor="text1"/>
        </w:rPr>
        <w:t>s</w:t>
      </w:r>
      <w:r w:rsidR="1FD0E014" w:rsidRPr="00C45F92">
        <w:rPr>
          <w:rFonts w:eastAsia="Segoe UI" w:cstheme="minorHAnsi"/>
          <w:i/>
          <w:iCs/>
          <w:color w:val="000000" w:themeColor="text1"/>
        </w:rPr>
        <w:t xml:space="preserve"> raised the profile of NBYP work just by being there. We are very lucky to have the partnership working… and so lucky that Mikey takes everything in his stride!</w:t>
      </w:r>
      <w:r w:rsidR="00C45F92">
        <w:rPr>
          <w:rFonts w:eastAsia="Segoe UI" w:cstheme="minorHAnsi"/>
          <w:i/>
          <w:iCs/>
          <w:color w:val="000000" w:themeColor="text1"/>
        </w:rPr>
        <w:t>”</w:t>
      </w:r>
    </w:p>
    <w:p w14:paraId="4B4A9943" w14:textId="51C56A03" w:rsidR="2FC8FACE" w:rsidRPr="00C45F92" w:rsidRDefault="2FC8FACE" w:rsidP="2FC8FACE">
      <w:pPr>
        <w:spacing w:after="0" w:line="240" w:lineRule="auto"/>
        <w:rPr>
          <w:i/>
          <w:iCs/>
          <w:color w:val="70AD47" w:themeColor="accent6"/>
        </w:rPr>
      </w:pPr>
    </w:p>
    <w:p w14:paraId="2D6E5BA9" w14:textId="74D6C37A" w:rsidR="4F943DFE" w:rsidRPr="00C45F92" w:rsidRDefault="00C45F92" w:rsidP="2FC8FACE">
      <w:pPr>
        <w:spacing w:after="0" w:line="240" w:lineRule="auto"/>
      </w:pPr>
      <w:r>
        <w:rPr>
          <w:noProof/>
        </w:rPr>
        <w:drawing>
          <wp:anchor distT="0" distB="0" distL="114300" distR="114300" simplePos="0" relativeHeight="251869184" behindDoc="1" locked="0" layoutInCell="1" allowOverlap="1" wp14:anchorId="60665AB4" wp14:editId="5ABD1B13">
            <wp:simplePos x="0" y="0"/>
            <wp:positionH relativeFrom="column">
              <wp:posOffset>30480</wp:posOffset>
            </wp:positionH>
            <wp:positionV relativeFrom="paragraph">
              <wp:posOffset>38735</wp:posOffset>
            </wp:positionV>
            <wp:extent cx="1828800" cy="2321560"/>
            <wp:effectExtent l="0" t="0" r="0" b="2540"/>
            <wp:wrapTight wrapText="bothSides">
              <wp:wrapPolygon edited="0">
                <wp:start x="0" y="0"/>
                <wp:lineTo x="0" y="21446"/>
                <wp:lineTo x="21375" y="21446"/>
                <wp:lineTo x="21375" y="0"/>
                <wp:lineTo x="0" y="0"/>
              </wp:wrapPolygon>
            </wp:wrapTight>
            <wp:docPr id="10187111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11199"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232156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olor w:val="000000" w:themeColor="text1"/>
          <w:lang w:val="en-US"/>
        </w:rPr>
        <w:t xml:space="preserve">Parents and </w:t>
      </w:r>
      <w:r w:rsidR="009786CF" w:rsidRPr="00C45F92">
        <w:rPr>
          <w:rFonts w:eastAsiaTheme="minorEastAsia"/>
          <w:color w:val="000000" w:themeColor="text1"/>
          <w:lang w:val="en-US"/>
        </w:rPr>
        <w:t xml:space="preserve">Young people </w:t>
      </w:r>
      <w:r w:rsidR="45475317" w:rsidRPr="00C45F92">
        <w:rPr>
          <w:rFonts w:eastAsiaTheme="minorEastAsia"/>
          <w:color w:val="000000" w:themeColor="text1"/>
          <w:lang w:val="en-US"/>
        </w:rPr>
        <w:t xml:space="preserve">who </w:t>
      </w:r>
      <w:r w:rsidR="494AD398" w:rsidRPr="00C45F92">
        <w:rPr>
          <w:rFonts w:eastAsiaTheme="minorEastAsia"/>
          <w:color w:val="000000" w:themeColor="text1"/>
          <w:lang w:val="en-US"/>
        </w:rPr>
        <w:t>engage in 1:1 work and other groups at NBYP</w:t>
      </w:r>
      <w:r w:rsidR="3A1EA974" w:rsidRPr="00C45F92">
        <w:rPr>
          <w:rFonts w:eastAsiaTheme="minorEastAsia"/>
          <w:color w:val="000000" w:themeColor="text1"/>
          <w:lang w:val="en-US"/>
        </w:rPr>
        <w:t xml:space="preserve"> with the </w:t>
      </w:r>
      <w:r w:rsidR="76AD3D2F" w:rsidRPr="00C45F92">
        <w:rPr>
          <w:rFonts w:eastAsiaTheme="minorEastAsia"/>
          <w:color w:val="000000" w:themeColor="text1"/>
          <w:lang w:val="en-US"/>
        </w:rPr>
        <w:t>Specialist</w:t>
      </w:r>
      <w:r w:rsidR="3A1EA974" w:rsidRPr="00C45F92">
        <w:rPr>
          <w:rFonts w:eastAsiaTheme="minorEastAsia"/>
          <w:color w:val="000000" w:themeColor="text1"/>
          <w:lang w:val="en-US"/>
        </w:rPr>
        <w:t xml:space="preserve"> youth worker</w:t>
      </w:r>
      <w:r w:rsidR="494AD398" w:rsidRPr="00C45F92">
        <w:rPr>
          <w:rFonts w:eastAsiaTheme="minorEastAsia"/>
          <w:color w:val="000000" w:themeColor="text1"/>
          <w:lang w:val="en-US"/>
        </w:rPr>
        <w:t>,</w:t>
      </w:r>
      <w:r w:rsidR="60A456B4" w:rsidRPr="00C45F92">
        <w:rPr>
          <w:rFonts w:eastAsiaTheme="minorEastAsia"/>
          <w:color w:val="000000" w:themeColor="text1"/>
          <w:lang w:val="en-US"/>
        </w:rPr>
        <w:t xml:space="preserve"> </w:t>
      </w:r>
      <w:r w:rsidR="39296C8A" w:rsidRPr="00C45F92">
        <w:rPr>
          <w:rFonts w:eastAsiaTheme="minorEastAsia"/>
          <w:color w:val="000000" w:themeColor="text1"/>
          <w:lang w:val="en-US"/>
        </w:rPr>
        <w:t>were asked</w:t>
      </w:r>
      <w:r w:rsidR="009786CF" w:rsidRPr="00C45F92">
        <w:rPr>
          <w:rFonts w:eastAsiaTheme="minorEastAsia"/>
          <w:color w:val="000000" w:themeColor="text1"/>
          <w:lang w:val="en-US"/>
        </w:rPr>
        <w:t xml:space="preserve"> how the SYW has supported them a</w:t>
      </w:r>
      <w:r w:rsidR="3C8C4864" w:rsidRPr="00C45F92">
        <w:rPr>
          <w:rFonts w:eastAsiaTheme="minorEastAsia"/>
          <w:color w:val="000000" w:themeColor="text1"/>
          <w:lang w:val="en-US"/>
        </w:rPr>
        <w:t>nd they said the following:</w:t>
      </w:r>
      <w:r w:rsidR="77D4EB87" w:rsidRPr="00C45F92">
        <w:rPr>
          <w:rFonts w:eastAsiaTheme="minorEastAsia"/>
          <w:color w:val="000000" w:themeColor="text1"/>
          <w:lang w:val="en-US"/>
        </w:rPr>
        <w:t xml:space="preserve"> - </w:t>
      </w:r>
    </w:p>
    <w:p w14:paraId="52A6654F" w14:textId="77777777" w:rsidR="00C45F92" w:rsidRDefault="00C45F92" w:rsidP="2FC8FACE">
      <w:pPr>
        <w:spacing w:after="0" w:line="240" w:lineRule="auto"/>
        <w:rPr>
          <w:rFonts w:eastAsiaTheme="minorEastAsia"/>
          <w:color w:val="6FAC47"/>
          <w:lang w:val="en-US"/>
        </w:rPr>
      </w:pPr>
    </w:p>
    <w:p w14:paraId="4283E076" w14:textId="075A900E" w:rsidR="113C7A7C" w:rsidRPr="00C45F92" w:rsidRDefault="113C7A7C" w:rsidP="2FC8FACE">
      <w:pPr>
        <w:spacing w:after="0" w:line="240" w:lineRule="auto"/>
        <w:rPr>
          <w:rFonts w:eastAsia="system-ui" w:cstheme="minorHAnsi"/>
          <w:i/>
          <w:iCs/>
          <w:color w:val="000000" w:themeColor="text1"/>
        </w:rPr>
      </w:pPr>
      <w:r w:rsidRPr="00C45F92">
        <w:rPr>
          <w:rFonts w:eastAsia="system-ui" w:cstheme="minorHAnsi"/>
          <w:i/>
          <w:iCs/>
          <w:color w:val="000000" w:themeColor="text1"/>
        </w:rPr>
        <w:t xml:space="preserve">“When we were at </w:t>
      </w:r>
      <w:proofErr w:type="spellStart"/>
      <w:r w:rsidR="00C45F92">
        <w:rPr>
          <w:rFonts w:eastAsia="system-ui" w:cstheme="minorHAnsi"/>
          <w:i/>
          <w:iCs/>
          <w:color w:val="000000" w:themeColor="text1"/>
        </w:rPr>
        <w:t>Ardroy</w:t>
      </w:r>
      <w:proofErr w:type="spellEnd"/>
      <w:r w:rsidR="00C45F92">
        <w:rPr>
          <w:rFonts w:eastAsia="system-ui" w:cstheme="minorHAnsi"/>
          <w:i/>
          <w:iCs/>
          <w:color w:val="000000" w:themeColor="text1"/>
        </w:rPr>
        <w:t>,</w:t>
      </w:r>
      <w:r w:rsidRPr="00C45F92">
        <w:rPr>
          <w:rFonts w:eastAsia="system-ui" w:cstheme="minorHAnsi"/>
          <w:i/>
          <w:iCs/>
          <w:color w:val="000000" w:themeColor="text1"/>
        </w:rPr>
        <w:t xml:space="preserve"> </w:t>
      </w:r>
      <w:r w:rsidR="00C45F92">
        <w:rPr>
          <w:rFonts w:eastAsia="system-ui" w:cstheme="minorHAnsi"/>
          <w:i/>
          <w:iCs/>
          <w:color w:val="000000" w:themeColor="text1"/>
        </w:rPr>
        <w:t>M</w:t>
      </w:r>
      <w:r w:rsidRPr="00C45F92">
        <w:rPr>
          <w:rFonts w:eastAsia="system-ui" w:cstheme="minorHAnsi"/>
          <w:i/>
          <w:iCs/>
          <w:color w:val="000000" w:themeColor="text1"/>
        </w:rPr>
        <w:t>ikey gave me the confidence to go out of the canoe into the water when I really didn’t want to, he went into the water and showed me that it wasn’t scary, and I even learnt how to float. When we went gorge walking there was a rope you could swing from and I was really scared but</w:t>
      </w:r>
      <w:r w:rsidR="00153187">
        <w:rPr>
          <w:rFonts w:eastAsia="system-ui" w:cstheme="minorHAnsi"/>
          <w:i/>
          <w:iCs/>
          <w:color w:val="000000" w:themeColor="text1"/>
        </w:rPr>
        <w:t xml:space="preserve"> M</w:t>
      </w:r>
      <w:r w:rsidRPr="00C45F92">
        <w:rPr>
          <w:rFonts w:eastAsia="system-ui" w:cstheme="minorHAnsi"/>
          <w:i/>
          <w:iCs/>
          <w:color w:val="000000" w:themeColor="text1"/>
        </w:rPr>
        <w:t>ikey told me it was ok and I was safe, and when we were at a part in gorge walking we got to jump of</w:t>
      </w:r>
      <w:r w:rsidR="305E67A4" w:rsidRPr="00C45F92">
        <w:rPr>
          <w:rFonts w:eastAsia="system-ui" w:cstheme="minorHAnsi"/>
          <w:i/>
          <w:iCs/>
          <w:color w:val="000000" w:themeColor="text1"/>
        </w:rPr>
        <w:t>f</w:t>
      </w:r>
      <w:r w:rsidRPr="00C45F92">
        <w:rPr>
          <w:rFonts w:eastAsia="system-ui" w:cstheme="minorHAnsi"/>
          <w:i/>
          <w:iCs/>
          <w:color w:val="000000" w:themeColor="text1"/>
        </w:rPr>
        <w:t xml:space="preserve"> a cliff into water, I was so scared but </w:t>
      </w:r>
      <w:r w:rsidR="00153187">
        <w:rPr>
          <w:rFonts w:eastAsia="system-ui" w:cstheme="minorHAnsi"/>
          <w:i/>
          <w:iCs/>
          <w:color w:val="000000" w:themeColor="text1"/>
        </w:rPr>
        <w:t>M</w:t>
      </w:r>
      <w:r w:rsidRPr="00C45F92">
        <w:rPr>
          <w:rFonts w:eastAsia="system-ui" w:cstheme="minorHAnsi"/>
          <w:i/>
          <w:iCs/>
          <w:color w:val="000000" w:themeColor="text1"/>
        </w:rPr>
        <w:t>ikey said he would go first and help me swim back just so I was sure it was safe</w:t>
      </w:r>
      <w:r w:rsidR="77FCE3CA" w:rsidRPr="00C45F92">
        <w:rPr>
          <w:rFonts w:eastAsia="system-ui" w:cstheme="minorHAnsi"/>
          <w:i/>
          <w:iCs/>
          <w:color w:val="000000" w:themeColor="text1"/>
        </w:rPr>
        <w:t>.</w:t>
      </w:r>
      <w:r w:rsidRPr="00C45F92">
        <w:rPr>
          <w:rFonts w:eastAsia="system-ui" w:cstheme="minorHAnsi"/>
          <w:i/>
          <w:iCs/>
          <w:color w:val="000000" w:themeColor="text1"/>
        </w:rPr>
        <w:t xml:space="preserve"> </w:t>
      </w:r>
      <w:r w:rsidR="36392F48" w:rsidRPr="00C45F92">
        <w:rPr>
          <w:rFonts w:eastAsia="system-ui" w:cstheme="minorHAnsi"/>
          <w:i/>
          <w:iCs/>
          <w:color w:val="000000" w:themeColor="text1"/>
        </w:rPr>
        <w:t>I</w:t>
      </w:r>
      <w:r w:rsidRPr="00C45F92">
        <w:rPr>
          <w:rFonts w:eastAsia="system-ui" w:cstheme="minorHAnsi"/>
          <w:i/>
          <w:iCs/>
          <w:color w:val="000000" w:themeColor="text1"/>
        </w:rPr>
        <w:t xml:space="preserve">f it wasn’t for </w:t>
      </w:r>
      <w:r w:rsidR="00153187">
        <w:rPr>
          <w:rFonts w:eastAsia="system-ui" w:cstheme="minorHAnsi"/>
          <w:i/>
          <w:iCs/>
          <w:color w:val="000000" w:themeColor="text1"/>
        </w:rPr>
        <w:t>M</w:t>
      </w:r>
      <w:r w:rsidRPr="00C45F92">
        <w:rPr>
          <w:rFonts w:eastAsia="system-ui" w:cstheme="minorHAnsi"/>
          <w:i/>
          <w:iCs/>
          <w:color w:val="000000" w:themeColor="text1"/>
        </w:rPr>
        <w:t xml:space="preserve">ikey I wouldn’t have been confident enough to do any of the jumps and swimming at residential. </w:t>
      </w:r>
      <w:r w:rsidR="1F2CA1FA" w:rsidRPr="00C45F92">
        <w:rPr>
          <w:rFonts w:eastAsia="system-ui" w:cstheme="minorHAnsi"/>
          <w:i/>
          <w:iCs/>
          <w:color w:val="000000" w:themeColor="text1"/>
        </w:rPr>
        <w:t>M</w:t>
      </w:r>
      <w:r w:rsidRPr="00C45F92">
        <w:rPr>
          <w:rFonts w:eastAsia="system-ui" w:cstheme="minorHAnsi"/>
          <w:i/>
          <w:iCs/>
          <w:color w:val="000000" w:themeColor="text1"/>
        </w:rPr>
        <w:t xml:space="preserve">ikey is awesome and always helps. If there is something you want to talk about </w:t>
      </w:r>
      <w:r w:rsidR="40634535" w:rsidRPr="00C45F92">
        <w:rPr>
          <w:rFonts w:eastAsia="system-ui" w:cstheme="minorHAnsi"/>
          <w:i/>
          <w:iCs/>
          <w:color w:val="000000" w:themeColor="text1"/>
        </w:rPr>
        <w:t>M</w:t>
      </w:r>
      <w:r w:rsidRPr="00C45F92">
        <w:rPr>
          <w:rFonts w:eastAsia="system-ui" w:cstheme="minorHAnsi"/>
          <w:i/>
          <w:iCs/>
          <w:color w:val="000000" w:themeColor="text1"/>
        </w:rPr>
        <w:t>ikey would always listen and offer advice, he is funny and is brave and makes going to youth project a fun, safe and happy place.”  - Young person</w:t>
      </w:r>
      <w:r w:rsidR="00C45F92">
        <w:rPr>
          <w:rFonts w:eastAsia="system-ui" w:cstheme="minorHAnsi"/>
          <w:i/>
          <w:iCs/>
          <w:color w:val="000000" w:themeColor="text1"/>
        </w:rPr>
        <w:t>,</w:t>
      </w:r>
      <w:r w:rsidRPr="00C45F92">
        <w:rPr>
          <w:rFonts w:eastAsia="system-ui" w:cstheme="minorHAnsi"/>
          <w:i/>
          <w:iCs/>
          <w:color w:val="000000" w:themeColor="text1"/>
        </w:rPr>
        <w:t xml:space="preserve"> age 15.</w:t>
      </w:r>
    </w:p>
    <w:p w14:paraId="67322E0A" w14:textId="1D7139FC" w:rsidR="3DA3D762" w:rsidRPr="00C45F92" w:rsidRDefault="3DA3D762" w:rsidP="3DA3D762">
      <w:pPr>
        <w:spacing w:after="0" w:line="240" w:lineRule="auto"/>
        <w:rPr>
          <w:rFonts w:eastAsiaTheme="minorEastAsia"/>
          <w:i/>
          <w:iCs/>
          <w:color w:val="000000" w:themeColor="text1"/>
          <w:lang w:val="en-US"/>
        </w:rPr>
      </w:pPr>
    </w:p>
    <w:p w14:paraId="413F3FBD" w14:textId="6C2F5C0B" w:rsidR="1E9ED80E" w:rsidRPr="00C45F92" w:rsidRDefault="1E9ED80E" w:rsidP="3DA3D762">
      <w:pPr>
        <w:spacing w:after="0" w:line="240" w:lineRule="auto"/>
        <w:rPr>
          <w:rFonts w:eastAsiaTheme="minorEastAsia"/>
          <w:i/>
          <w:iCs/>
          <w:color w:val="000000" w:themeColor="text1"/>
        </w:rPr>
      </w:pPr>
      <w:r w:rsidRPr="00C45F92">
        <w:rPr>
          <w:rFonts w:eastAsiaTheme="minorEastAsia"/>
          <w:i/>
          <w:iCs/>
          <w:color w:val="000000" w:themeColor="text1"/>
        </w:rPr>
        <w:t>“Mikey is a really kind and supporting youth worker</w:t>
      </w:r>
      <w:r w:rsidR="18D79D33" w:rsidRPr="00C45F92">
        <w:rPr>
          <w:rFonts w:eastAsiaTheme="minorEastAsia"/>
          <w:i/>
          <w:iCs/>
          <w:color w:val="000000" w:themeColor="text1"/>
        </w:rPr>
        <w:t xml:space="preserve"> and he</w:t>
      </w:r>
      <w:r w:rsidRPr="00C45F92">
        <w:rPr>
          <w:rFonts w:eastAsiaTheme="minorEastAsia"/>
          <w:i/>
          <w:iCs/>
          <w:color w:val="000000" w:themeColor="text1"/>
        </w:rPr>
        <w:t xml:space="preserve"> makes me feel really welcome at the </w:t>
      </w:r>
      <w:r w:rsidR="00C45F92">
        <w:rPr>
          <w:rFonts w:eastAsiaTheme="minorEastAsia"/>
          <w:i/>
          <w:iCs/>
          <w:color w:val="000000" w:themeColor="text1"/>
        </w:rPr>
        <w:t>Y</w:t>
      </w:r>
      <w:r w:rsidR="1C447AFA" w:rsidRPr="00C45F92">
        <w:rPr>
          <w:rFonts w:eastAsiaTheme="minorEastAsia"/>
          <w:i/>
          <w:iCs/>
          <w:color w:val="000000" w:themeColor="text1"/>
        </w:rPr>
        <w:t xml:space="preserve">outh </w:t>
      </w:r>
      <w:r w:rsidR="00C45F92">
        <w:rPr>
          <w:rFonts w:eastAsiaTheme="minorEastAsia"/>
          <w:i/>
          <w:iCs/>
          <w:color w:val="000000" w:themeColor="text1"/>
        </w:rPr>
        <w:t>P</w:t>
      </w:r>
      <w:r w:rsidR="1C447AFA" w:rsidRPr="00C45F92">
        <w:rPr>
          <w:rFonts w:eastAsiaTheme="minorEastAsia"/>
          <w:i/>
          <w:iCs/>
          <w:color w:val="000000" w:themeColor="text1"/>
        </w:rPr>
        <w:t xml:space="preserve">roject. I really enjoy Boys Group because we </w:t>
      </w:r>
      <w:r w:rsidR="267010BE" w:rsidRPr="00C45F92">
        <w:rPr>
          <w:rFonts w:eastAsiaTheme="minorEastAsia"/>
          <w:i/>
          <w:iCs/>
          <w:color w:val="000000" w:themeColor="text1"/>
        </w:rPr>
        <w:t>do so many amazing things</w:t>
      </w:r>
      <w:r w:rsidR="25B4E24C" w:rsidRPr="00C45F92">
        <w:rPr>
          <w:rFonts w:eastAsiaTheme="minorEastAsia"/>
          <w:i/>
          <w:iCs/>
          <w:color w:val="000000" w:themeColor="text1"/>
        </w:rPr>
        <w:t xml:space="preserve"> I would never get to do.” </w:t>
      </w:r>
    </w:p>
    <w:p w14:paraId="394D03FD" w14:textId="61B87001" w:rsidR="25B4E24C" w:rsidRPr="00C45F92" w:rsidRDefault="25B4E24C" w:rsidP="3DA3D762">
      <w:pPr>
        <w:pStyle w:val="ListParagraph"/>
        <w:numPr>
          <w:ilvl w:val="0"/>
          <w:numId w:val="6"/>
        </w:numPr>
        <w:spacing w:line="240" w:lineRule="auto"/>
        <w:rPr>
          <w:rFonts w:eastAsiaTheme="minorEastAsia"/>
          <w:i/>
          <w:iCs/>
          <w:color w:val="000000" w:themeColor="text1"/>
        </w:rPr>
      </w:pPr>
      <w:r w:rsidRPr="00C45F92">
        <w:rPr>
          <w:rFonts w:eastAsiaTheme="minorEastAsia"/>
          <w:i/>
          <w:iCs/>
          <w:color w:val="000000" w:themeColor="text1"/>
        </w:rPr>
        <w:t>Young person, age 15.</w:t>
      </w:r>
    </w:p>
    <w:p w14:paraId="2983FA35" w14:textId="4D7A7F2D" w:rsidR="3DA3D762" w:rsidRPr="00C45F92" w:rsidRDefault="3DA3D762" w:rsidP="3DA3D762">
      <w:pPr>
        <w:spacing w:after="0" w:line="240" w:lineRule="auto"/>
        <w:rPr>
          <w:rFonts w:eastAsiaTheme="minorEastAsia"/>
          <w:i/>
          <w:iCs/>
          <w:color w:val="000000" w:themeColor="text1"/>
          <w:lang w:val="en-US"/>
        </w:rPr>
      </w:pPr>
    </w:p>
    <w:p w14:paraId="3E23C429" w14:textId="59EDBD20" w:rsidR="3DA3D762" w:rsidRDefault="25B4E24C" w:rsidP="3DA3D762">
      <w:pPr>
        <w:spacing w:after="0" w:line="240" w:lineRule="auto"/>
        <w:rPr>
          <w:rFonts w:eastAsiaTheme="minorEastAsia"/>
          <w:i/>
          <w:iCs/>
          <w:color w:val="000000" w:themeColor="text1"/>
        </w:rPr>
      </w:pPr>
      <w:r w:rsidRPr="00C45F92">
        <w:rPr>
          <w:rFonts w:eastAsiaTheme="minorEastAsia"/>
          <w:i/>
          <w:iCs/>
          <w:color w:val="000000" w:themeColor="text1"/>
        </w:rPr>
        <w:t xml:space="preserve">“I love going to Boys Group </w:t>
      </w:r>
      <w:r w:rsidR="015A3BBB" w:rsidRPr="00C45F92">
        <w:rPr>
          <w:rFonts w:eastAsiaTheme="minorEastAsia"/>
          <w:i/>
          <w:iCs/>
          <w:color w:val="000000" w:themeColor="text1"/>
        </w:rPr>
        <w:t xml:space="preserve">and Mikey always </w:t>
      </w:r>
      <w:r w:rsidR="5CF078E0" w:rsidRPr="00C45F92">
        <w:rPr>
          <w:rFonts w:eastAsiaTheme="minorEastAsia"/>
          <w:i/>
          <w:iCs/>
          <w:color w:val="000000" w:themeColor="text1"/>
        </w:rPr>
        <w:t>organises</w:t>
      </w:r>
      <w:r w:rsidR="015A3BBB" w:rsidRPr="00C45F92">
        <w:rPr>
          <w:rFonts w:eastAsiaTheme="minorEastAsia"/>
          <w:i/>
          <w:iCs/>
          <w:color w:val="000000" w:themeColor="text1"/>
        </w:rPr>
        <w:t xml:space="preserve"> </w:t>
      </w:r>
      <w:r w:rsidR="0A926FC2" w:rsidRPr="00C45F92">
        <w:rPr>
          <w:rFonts w:eastAsiaTheme="minorEastAsia"/>
          <w:i/>
          <w:iCs/>
          <w:color w:val="000000" w:themeColor="text1"/>
        </w:rPr>
        <w:t>cool</w:t>
      </w:r>
      <w:r w:rsidR="015A3BBB" w:rsidRPr="00C45F92">
        <w:rPr>
          <w:rFonts w:eastAsiaTheme="minorEastAsia"/>
          <w:i/>
          <w:iCs/>
          <w:color w:val="000000" w:themeColor="text1"/>
        </w:rPr>
        <w:t xml:space="preserve"> stuff like going to a proper </w:t>
      </w:r>
      <w:r w:rsidR="5E7BA7ED" w:rsidRPr="00C45F92">
        <w:rPr>
          <w:rFonts w:eastAsiaTheme="minorEastAsia"/>
          <w:i/>
          <w:iCs/>
          <w:color w:val="000000" w:themeColor="text1"/>
        </w:rPr>
        <w:t>restaurant</w:t>
      </w:r>
      <w:r w:rsidR="2E5E8F5C" w:rsidRPr="00C45F92">
        <w:rPr>
          <w:rFonts w:eastAsiaTheme="minorEastAsia"/>
          <w:i/>
          <w:iCs/>
          <w:color w:val="000000" w:themeColor="text1"/>
        </w:rPr>
        <w:t>,</w:t>
      </w:r>
      <w:r w:rsidR="5E7BA7ED" w:rsidRPr="00C45F92">
        <w:rPr>
          <w:rFonts w:eastAsiaTheme="minorEastAsia"/>
          <w:i/>
          <w:iCs/>
          <w:color w:val="000000" w:themeColor="text1"/>
        </w:rPr>
        <w:t xml:space="preserve"> with </w:t>
      </w:r>
      <w:r w:rsidR="4EFBCB15" w:rsidRPr="00C45F92">
        <w:rPr>
          <w:rFonts w:eastAsiaTheme="minorEastAsia"/>
          <w:i/>
          <w:iCs/>
          <w:color w:val="000000" w:themeColor="text1"/>
        </w:rPr>
        <w:t>the</w:t>
      </w:r>
      <w:r w:rsidR="5E7BA7ED" w:rsidRPr="00C45F92">
        <w:rPr>
          <w:rFonts w:eastAsiaTheme="minorEastAsia"/>
          <w:i/>
          <w:iCs/>
          <w:color w:val="000000" w:themeColor="text1"/>
        </w:rPr>
        <w:t xml:space="preserve"> head chef showing us how it all runs</w:t>
      </w:r>
      <w:r w:rsidR="2F795746" w:rsidRPr="00C45F92">
        <w:rPr>
          <w:rFonts w:eastAsiaTheme="minorEastAsia"/>
          <w:i/>
          <w:iCs/>
          <w:color w:val="000000" w:themeColor="text1"/>
        </w:rPr>
        <w:t xml:space="preserve">! We got to make </w:t>
      </w:r>
      <w:r w:rsidR="05FB16CC" w:rsidRPr="00C45F92">
        <w:rPr>
          <w:rFonts w:eastAsiaTheme="minorEastAsia"/>
          <w:i/>
          <w:iCs/>
          <w:color w:val="000000" w:themeColor="text1"/>
        </w:rPr>
        <w:t>Haggis and Chilli Burgers and then we all sat down and ate</w:t>
      </w:r>
      <w:r w:rsidR="4EE871F8" w:rsidRPr="00C45F92">
        <w:rPr>
          <w:rFonts w:eastAsiaTheme="minorEastAsia"/>
          <w:i/>
          <w:iCs/>
          <w:color w:val="000000" w:themeColor="text1"/>
        </w:rPr>
        <w:t xml:space="preserve"> them</w:t>
      </w:r>
      <w:r w:rsidR="05FB16CC" w:rsidRPr="00C45F92">
        <w:rPr>
          <w:rFonts w:eastAsiaTheme="minorEastAsia"/>
          <w:i/>
          <w:iCs/>
          <w:color w:val="000000" w:themeColor="text1"/>
        </w:rPr>
        <w:t xml:space="preserve"> together</w:t>
      </w:r>
      <w:r w:rsidR="1DBBA593" w:rsidRPr="00C45F92">
        <w:rPr>
          <w:rFonts w:eastAsiaTheme="minorEastAsia"/>
          <w:i/>
          <w:iCs/>
          <w:color w:val="000000" w:themeColor="text1"/>
        </w:rPr>
        <w:t xml:space="preserve">!” </w:t>
      </w:r>
      <w:r w:rsidR="00C45F92">
        <w:rPr>
          <w:rFonts w:eastAsiaTheme="minorEastAsia"/>
          <w:i/>
          <w:iCs/>
          <w:color w:val="000000" w:themeColor="text1"/>
        </w:rPr>
        <w:t>– Young person, age 14.</w:t>
      </w:r>
    </w:p>
    <w:p w14:paraId="31E78086" w14:textId="77777777" w:rsidR="00C45F92" w:rsidRDefault="00C45F92" w:rsidP="3DA3D762">
      <w:pPr>
        <w:spacing w:after="0" w:line="240" w:lineRule="auto"/>
        <w:rPr>
          <w:rFonts w:eastAsiaTheme="minorEastAsia"/>
          <w:i/>
          <w:iCs/>
          <w:color w:val="000000" w:themeColor="text1"/>
        </w:rPr>
      </w:pPr>
    </w:p>
    <w:p w14:paraId="36408C3A" w14:textId="69016324" w:rsidR="00C45F92" w:rsidRPr="00C45F92" w:rsidRDefault="00C45F92" w:rsidP="00C45F92">
      <w:pPr>
        <w:shd w:val="clear" w:color="auto" w:fill="FFFFFF" w:themeFill="background1"/>
        <w:spacing w:after="0"/>
        <w:rPr>
          <w:rFonts w:eastAsia="Segoe UI" w:cstheme="minorHAnsi"/>
          <w:i/>
          <w:iCs/>
          <w:color w:val="000000" w:themeColor="text1"/>
          <w:lang w:val="en-US"/>
        </w:rPr>
      </w:pPr>
      <w:r w:rsidRPr="00C45F92">
        <w:rPr>
          <w:rFonts w:eastAsia="Segoe UI" w:cstheme="minorHAnsi"/>
          <w:i/>
          <w:iCs/>
          <w:color w:val="000000" w:themeColor="text1"/>
          <w:lang w:val="en-US"/>
        </w:rPr>
        <w:lastRenderedPageBreak/>
        <w:t>“When school suggested Mikey came to have a weekly wellbeing walk with our son, we were really chuffed as he loves being outside and finds 1:1 situation more comfortable than a group setting.” - Parent</w:t>
      </w:r>
    </w:p>
    <w:p w14:paraId="65505C1E" w14:textId="77777777" w:rsidR="00C45F92" w:rsidRPr="00C45F92" w:rsidRDefault="00C45F92" w:rsidP="00C45F92">
      <w:pPr>
        <w:shd w:val="clear" w:color="auto" w:fill="FFFFFF" w:themeFill="background1"/>
        <w:spacing w:after="0"/>
        <w:rPr>
          <w:rFonts w:cstheme="minorHAnsi"/>
          <w:color w:val="70AD47" w:themeColor="accent6"/>
        </w:rPr>
      </w:pPr>
      <w:bookmarkStart w:id="0" w:name="_Hlk206495456"/>
    </w:p>
    <w:p w14:paraId="56EADCF0" w14:textId="2B656FA4" w:rsidR="00C45F92" w:rsidRPr="00C45F92" w:rsidRDefault="00C45F92" w:rsidP="00C45F92">
      <w:pPr>
        <w:shd w:val="clear" w:color="auto" w:fill="FFFFFF" w:themeFill="background1"/>
        <w:spacing w:after="0"/>
        <w:rPr>
          <w:rFonts w:eastAsia="Segoe UI" w:cstheme="minorHAnsi"/>
          <w:i/>
          <w:iCs/>
          <w:color w:val="000000" w:themeColor="text1"/>
          <w:lang w:val="en-US"/>
        </w:rPr>
      </w:pPr>
      <w:r w:rsidRPr="00C45F92">
        <w:rPr>
          <w:rFonts w:eastAsia="Segoe UI" w:cstheme="minorHAnsi"/>
          <w:i/>
          <w:iCs/>
          <w:color w:val="000000" w:themeColor="text1"/>
          <w:lang w:val="en-US"/>
        </w:rPr>
        <w:t>“Our son benefits from ‘brain breaks’ in class and so having this opportunity to get outside and walk and chat or have a kick about on the pitch with Mikey was really helpful for him. He looked forward to the Mikey walk days every week and they built a good connection. Mikey’s contact with the High School has also really helped our son with his transition to High School and to better understand what to expect when he moves there. It’s been a real find for our family and we’re looking forward to our son having the chance to join the boy’s group on a weekly basis after the holidays.” - Parent</w:t>
      </w:r>
    </w:p>
    <w:bookmarkEnd w:id="0"/>
    <w:p w14:paraId="69DD16BA" w14:textId="77777777" w:rsidR="00C45F92" w:rsidRDefault="00C45F92" w:rsidP="00C45F92">
      <w:pPr>
        <w:shd w:val="clear" w:color="auto" w:fill="FFFFFF" w:themeFill="background1"/>
        <w:spacing w:after="0"/>
        <w:rPr>
          <w:rFonts w:ascii="Segoe UI" w:eastAsia="Segoe UI" w:hAnsi="Segoe UI" w:cs="Segoe UI"/>
          <w:i/>
          <w:iCs/>
          <w:color w:val="70AD47" w:themeColor="accent6"/>
          <w:lang w:val="en-US"/>
        </w:rPr>
      </w:pPr>
    </w:p>
    <w:p w14:paraId="1F86ECCA" w14:textId="244A9FE8" w:rsidR="00C45F92" w:rsidRPr="00C45F92" w:rsidRDefault="00C45F92" w:rsidP="00C45F92">
      <w:pPr>
        <w:shd w:val="clear" w:color="auto" w:fill="FFFFFF" w:themeFill="background1"/>
        <w:spacing w:after="0"/>
        <w:rPr>
          <w:rFonts w:eastAsia="Segoe UI" w:cstheme="minorHAnsi"/>
          <w:i/>
          <w:iCs/>
          <w:color w:val="000000" w:themeColor="text1"/>
          <w:lang w:val="en-US"/>
        </w:rPr>
      </w:pPr>
      <w:r w:rsidRPr="00C45F92">
        <w:rPr>
          <w:rFonts w:eastAsia="Segoe UI" w:cstheme="minorHAnsi"/>
          <w:i/>
          <w:iCs/>
          <w:color w:val="000000" w:themeColor="text1"/>
          <w:lang w:val="en-US"/>
        </w:rPr>
        <w:t>“My walks with Mikey were very fun and I found out what you do in High School. Sometimes we played football and sometimes we had walks and chats. I also met Mikey’s dog Molly who is so nice.” – Young person, age 11</w:t>
      </w:r>
    </w:p>
    <w:p w14:paraId="71A8F63F" w14:textId="77777777" w:rsidR="00C45F92" w:rsidRPr="00C45F92" w:rsidRDefault="00C45F92" w:rsidP="3DA3D762">
      <w:pPr>
        <w:spacing w:after="0" w:line="240" w:lineRule="auto"/>
        <w:rPr>
          <w:rFonts w:eastAsiaTheme="minorEastAsia"/>
          <w:i/>
          <w:iCs/>
          <w:color w:val="000000" w:themeColor="text1"/>
        </w:rPr>
      </w:pPr>
    </w:p>
    <w:p w14:paraId="7B2791EA" w14:textId="59583314" w:rsidR="277C7E49" w:rsidRPr="00EF0A8C" w:rsidRDefault="00EF0A8C" w:rsidP="3DA3D762">
      <w:pPr>
        <w:spacing w:after="0" w:line="240" w:lineRule="auto"/>
        <w:rPr>
          <w:rFonts w:eastAsiaTheme="minorEastAsia"/>
          <w:i/>
          <w:iCs/>
          <w:color w:val="000000" w:themeColor="text1"/>
        </w:rPr>
      </w:pPr>
      <w:r w:rsidRPr="00EF0A8C">
        <w:rPr>
          <w:rFonts w:eastAsiaTheme="minorEastAsia"/>
          <w:i/>
          <w:iCs/>
          <w:color w:val="000000" w:themeColor="text1"/>
        </w:rPr>
        <w:t>“</w:t>
      </w:r>
      <w:r w:rsidR="277C7E49" w:rsidRPr="00EF0A8C">
        <w:rPr>
          <w:rFonts w:eastAsiaTheme="minorEastAsia"/>
          <w:i/>
          <w:iCs/>
          <w:color w:val="000000" w:themeColor="text1"/>
        </w:rPr>
        <w:t xml:space="preserve">I love going to Youth Project when Mikey is there cause he’s the best </w:t>
      </w:r>
      <w:r w:rsidR="58E9837B" w:rsidRPr="00EF0A8C">
        <w:rPr>
          <w:rFonts w:eastAsiaTheme="minorEastAsia"/>
          <w:i/>
          <w:iCs/>
          <w:color w:val="000000" w:themeColor="text1"/>
        </w:rPr>
        <w:t xml:space="preserve">youth worker, sorry Lauren and Beth! </w:t>
      </w:r>
      <w:r w:rsidR="1413F857" w:rsidRPr="00EF0A8C">
        <w:rPr>
          <w:rFonts w:eastAsiaTheme="minorEastAsia"/>
          <w:i/>
          <w:iCs/>
          <w:color w:val="000000" w:themeColor="text1"/>
        </w:rPr>
        <w:t xml:space="preserve">He makes me laugh and always asks me how I’m doing. </w:t>
      </w:r>
      <w:r w:rsidR="52C0FA9C" w:rsidRPr="00EF0A8C">
        <w:rPr>
          <w:rFonts w:eastAsiaTheme="minorEastAsia"/>
          <w:i/>
          <w:iCs/>
          <w:color w:val="000000" w:themeColor="text1"/>
        </w:rPr>
        <w:t xml:space="preserve">I feel safe when he’s there.” </w:t>
      </w:r>
    </w:p>
    <w:p w14:paraId="66CECACC" w14:textId="0FC41F4F" w:rsidR="52C0FA9C" w:rsidRPr="00EF0A8C" w:rsidRDefault="52C0FA9C" w:rsidP="3DA3D762">
      <w:pPr>
        <w:pStyle w:val="ListParagraph"/>
        <w:numPr>
          <w:ilvl w:val="0"/>
          <w:numId w:val="4"/>
        </w:numPr>
        <w:spacing w:line="240" w:lineRule="auto"/>
        <w:rPr>
          <w:rFonts w:eastAsiaTheme="minorEastAsia"/>
          <w:i/>
          <w:iCs/>
          <w:color w:val="000000" w:themeColor="text1"/>
        </w:rPr>
      </w:pPr>
      <w:r w:rsidRPr="00EF0A8C">
        <w:rPr>
          <w:rFonts w:eastAsiaTheme="minorEastAsia"/>
          <w:i/>
          <w:iCs/>
          <w:color w:val="000000" w:themeColor="text1"/>
        </w:rPr>
        <w:t>Young person</w:t>
      </w:r>
      <w:r w:rsidR="5B435D2E" w:rsidRPr="00EF0A8C">
        <w:rPr>
          <w:rFonts w:eastAsiaTheme="minorEastAsia"/>
          <w:i/>
          <w:iCs/>
          <w:color w:val="000000" w:themeColor="text1"/>
        </w:rPr>
        <w:t xml:space="preserve"> age 14.</w:t>
      </w:r>
    </w:p>
    <w:p w14:paraId="236CA2E2" w14:textId="17F8525E" w:rsidR="3DA3D762" w:rsidRDefault="3DA3D762" w:rsidP="3DA3D762">
      <w:pPr>
        <w:spacing w:after="0" w:line="240" w:lineRule="auto"/>
        <w:rPr>
          <w:rFonts w:eastAsiaTheme="minorEastAsia"/>
          <w:color w:val="FF0000"/>
          <w:lang w:val="en-US"/>
        </w:rPr>
      </w:pPr>
    </w:p>
    <w:p w14:paraId="0140681D" w14:textId="5DE8A3DB" w:rsidR="501FF8A9" w:rsidRPr="00EF0A8C" w:rsidRDefault="501FF8A9" w:rsidP="3DA3D762">
      <w:pPr>
        <w:spacing w:after="0" w:line="240" w:lineRule="auto"/>
        <w:rPr>
          <w:rFonts w:eastAsiaTheme="minorEastAsia"/>
          <w:color w:val="000000" w:themeColor="text1"/>
          <w:lang w:val="en-US"/>
        </w:rPr>
      </w:pPr>
      <w:r w:rsidRPr="00EF0A8C">
        <w:rPr>
          <w:rFonts w:eastAsiaTheme="minorEastAsia"/>
          <w:color w:val="000000" w:themeColor="text1"/>
          <w:lang w:val="en-US"/>
        </w:rPr>
        <w:t xml:space="preserve">A parent who attended the </w:t>
      </w:r>
      <w:r w:rsidR="44D0A1A3" w:rsidRPr="00EF0A8C">
        <w:rPr>
          <w:rFonts w:eastAsiaTheme="minorEastAsia"/>
          <w:color w:val="000000" w:themeColor="text1"/>
          <w:lang w:val="en-US"/>
        </w:rPr>
        <w:t>R</w:t>
      </w:r>
      <w:r w:rsidRPr="00EF0A8C">
        <w:rPr>
          <w:rFonts w:eastAsiaTheme="minorEastAsia"/>
          <w:color w:val="000000" w:themeColor="text1"/>
          <w:lang w:val="en-US"/>
        </w:rPr>
        <w:t xml:space="preserve">aising </w:t>
      </w:r>
      <w:r w:rsidR="7369C8B6" w:rsidRPr="00EF0A8C">
        <w:rPr>
          <w:rFonts w:eastAsiaTheme="minorEastAsia"/>
          <w:color w:val="000000" w:themeColor="text1"/>
          <w:lang w:val="en-US"/>
        </w:rPr>
        <w:t>T</w:t>
      </w:r>
      <w:r w:rsidRPr="00EF0A8C">
        <w:rPr>
          <w:rFonts w:eastAsiaTheme="minorEastAsia"/>
          <w:color w:val="000000" w:themeColor="text1"/>
          <w:lang w:val="en-US"/>
        </w:rPr>
        <w:t xml:space="preserve">eens with </w:t>
      </w:r>
      <w:r w:rsidR="08D99D27" w:rsidRPr="00EF0A8C">
        <w:rPr>
          <w:rFonts w:eastAsiaTheme="minorEastAsia"/>
          <w:color w:val="000000" w:themeColor="text1"/>
          <w:lang w:val="en-US"/>
        </w:rPr>
        <w:t>C</w:t>
      </w:r>
      <w:r w:rsidRPr="00EF0A8C">
        <w:rPr>
          <w:rFonts w:eastAsiaTheme="minorEastAsia"/>
          <w:color w:val="000000" w:themeColor="text1"/>
          <w:lang w:val="en-US"/>
        </w:rPr>
        <w:t xml:space="preserve">onfidence course said </w:t>
      </w:r>
    </w:p>
    <w:p w14:paraId="7BDC6B9D" w14:textId="59C0A02C" w:rsidR="3DA3D762" w:rsidRPr="00EF0A8C" w:rsidRDefault="3DA3D762" w:rsidP="3DA3D762">
      <w:pPr>
        <w:spacing w:after="0" w:line="240" w:lineRule="auto"/>
        <w:rPr>
          <w:rFonts w:eastAsiaTheme="minorEastAsia"/>
          <w:i/>
          <w:iCs/>
          <w:color w:val="000000" w:themeColor="text1"/>
          <w:lang w:val="en-US"/>
        </w:rPr>
      </w:pPr>
    </w:p>
    <w:p w14:paraId="11361B25" w14:textId="02879C06" w:rsidR="3EF0F0F9" w:rsidRDefault="00EF0A8C" w:rsidP="00ED6224">
      <w:pPr>
        <w:spacing w:after="0" w:line="240" w:lineRule="auto"/>
        <w:rPr>
          <w:rFonts w:eastAsiaTheme="minorEastAsia"/>
          <w:color w:val="000000" w:themeColor="text1"/>
          <w:lang w:val="en-US"/>
        </w:rPr>
      </w:pPr>
      <w:r>
        <w:rPr>
          <w:rFonts w:eastAsiaTheme="minorEastAsia"/>
          <w:i/>
          <w:iCs/>
          <w:color w:val="000000" w:themeColor="text1"/>
          <w:lang w:val="en-US"/>
        </w:rPr>
        <w:t>“</w:t>
      </w:r>
      <w:r w:rsidR="501FF8A9" w:rsidRPr="00EF0A8C">
        <w:rPr>
          <w:rFonts w:eastAsiaTheme="minorEastAsia"/>
          <w:i/>
          <w:iCs/>
          <w:color w:val="000000" w:themeColor="text1"/>
          <w:lang w:val="en-US"/>
        </w:rPr>
        <w:t xml:space="preserve">I found the course absolutely fascinating. Each session has been really useful </w:t>
      </w:r>
      <w:r w:rsidR="76289882" w:rsidRPr="00EF0A8C">
        <w:rPr>
          <w:rFonts w:eastAsiaTheme="minorEastAsia"/>
          <w:i/>
          <w:iCs/>
          <w:color w:val="000000" w:themeColor="text1"/>
          <w:lang w:val="en-US"/>
        </w:rPr>
        <w:t xml:space="preserve">particularly learning about the teenage brain’ </w:t>
      </w:r>
      <w:r w:rsidR="76289882" w:rsidRPr="00EF0A8C">
        <w:rPr>
          <w:rFonts w:eastAsiaTheme="minorEastAsia"/>
          <w:color w:val="000000" w:themeColor="text1"/>
          <w:lang w:val="en-US"/>
        </w:rPr>
        <w:t xml:space="preserve">They said they are now </w:t>
      </w:r>
      <w:r w:rsidR="76289882" w:rsidRPr="00EF0A8C">
        <w:rPr>
          <w:rFonts w:eastAsiaTheme="minorEastAsia"/>
          <w:i/>
          <w:iCs/>
          <w:color w:val="000000" w:themeColor="text1"/>
          <w:lang w:val="en-US"/>
        </w:rPr>
        <w:t>‘Being more understanding. Teenage brains need extra time and understanding</w:t>
      </w:r>
      <w:r w:rsidR="08423FF0" w:rsidRPr="00EF0A8C">
        <w:rPr>
          <w:rFonts w:eastAsiaTheme="minorEastAsia"/>
          <w:i/>
          <w:iCs/>
          <w:color w:val="000000" w:themeColor="text1"/>
          <w:lang w:val="en-US"/>
        </w:rPr>
        <w:t xml:space="preserve"> so I’m being easier on my teenager</w:t>
      </w:r>
      <w:r>
        <w:rPr>
          <w:rFonts w:eastAsiaTheme="minorEastAsia"/>
          <w:i/>
          <w:iCs/>
          <w:color w:val="000000" w:themeColor="text1"/>
          <w:lang w:val="en-US"/>
        </w:rPr>
        <w:t>”</w:t>
      </w:r>
    </w:p>
    <w:p w14:paraId="73AE417A" w14:textId="77777777" w:rsidR="00ED6224" w:rsidRPr="00ED6224" w:rsidRDefault="00ED6224" w:rsidP="00ED6224">
      <w:pPr>
        <w:spacing w:after="0" w:line="240" w:lineRule="auto"/>
        <w:rPr>
          <w:rFonts w:eastAsiaTheme="minorEastAsia"/>
          <w:color w:val="000000" w:themeColor="text1"/>
          <w:lang w:val="en-US"/>
        </w:rPr>
      </w:pPr>
    </w:p>
    <w:p w14:paraId="7C292FB7" w14:textId="4A043B05" w:rsidR="4F198E41" w:rsidRPr="00ED6224" w:rsidRDefault="49842ABF" w:rsidP="3DA3D762">
      <w:pPr>
        <w:spacing w:line="240" w:lineRule="auto"/>
        <w:rPr>
          <w:rFonts w:eastAsiaTheme="minorEastAsia"/>
        </w:rPr>
      </w:pPr>
      <w:r w:rsidRPr="00ED6224">
        <w:rPr>
          <w:rFonts w:eastAsiaTheme="minorEastAsia"/>
        </w:rPr>
        <w:t>Overall,</w:t>
      </w:r>
      <w:r w:rsidR="00ED6224" w:rsidRPr="00ED6224">
        <w:rPr>
          <w:rFonts w:eastAsiaTheme="minorEastAsia"/>
        </w:rPr>
        <w:t xml:space="preserve"> 98</w:t>
      </w:r>
      <w:r w:rsidRPr="00ED6224">
        <w:rPr>
          <w:rFonts w:eastAsiaTheme="minorEastAsia"/>
        </w:rPr>
        <w:t xml:space="preserve">% of young people </w:t>
      </w:r>
      <w:r w:rsidR="2575E021" w:rsidRPr="00ED6224">
        <w:rPr>
          <w:rFonts w:eastAsiaTheme="minorEastAsia"/>
        </w:rPr>
        <w:t>who</w:t>
      </w:r>
      <w:r w:rsidRPr="00ED6224">
        <w:rPr>
          <w:rFonts w:eastAsiaTheme="minorEastAsia"/>
        </w:rPr>
        <w:t xml:space="preserve"> have worked 1:1 with the S</w:t>
      </w:r>
      <w:r w:rsidR="7F783077" w:rsidRPr="00ED6224">
        <w:rPr>
          <w:rFonts w:eastAsiaTheme="minorEastAsia"/>
        </w:rPr>
        <w:t xml:space="preserve">YW, </w:t>
      </w:r>
      <w:r w:rsidRPr="00ED6224">
        <w:rPr>
          <w:rFonts w:eastAsiaTheme="minorEastAsia"/>
        </w:rPr>
        <w:t xml:space="preserve">reported an increase in their overall wellbeing, including </w:t>
      </w:r>
      <w:r w:rsidR="00ED6224" w:rsidRPr="00ED6224">
        <w:rPr>
          <w:rFonts w:eastAsiaTheme="minorEastAsia"/>
        </w:rPr>
        <w:t xml:space="preserve">feeling more respected, responsible, </w:t>
      </w:r>
      <w:r w:rsidR="00ED6224">
        <w:rPr>
          <w:rFonts w:eastAsiaTheme="minorEastAsia"/>
        </w:rPr>
        <w:t xml:space="preserve">included and safe. </w:t>
      </w:r>
    </w:p>
    <w:p w14:paraId="60C7628F" w14:textId="4068BE6B" w:rsidR="3EF0F0F9" w:rsidRDefault="23D24581" w:rsidP="272B48A2">
      <w:pPr>
        <w:spacing w:line="240" w:lineRule="auto"/>
        <w:rPr>
          <w:rFonts w:eastAsiaTheme="minorEastAsia"/>
          <w:b/>
          <w:bCs/>
        </w:rPr>
      </w:pPr>
      <w:r w:rsidRPr="272B48A2">
        <w:rPr>
          <w:rFonts w:eastAsiaTheme="minorEastAsia"/>
          <w:b/>
          <w:bCs/>
        </w:rPr>
        <w:t>C-CARD</w:t>
      </w:r>
    </w:p>
    <w:p w14:paraId="7EA8A07A" w14:textId="0022CB92" w:rsidR="3EF0F0F9" w:rsidRDefault="23D24581" w:rsidP="272B48A2">
      <w:pPr>
        <w:spacing w:after="0" w:line="240" w:lineRule="auto"/>
        <w:rPr>
          <w:rFonts w:eastAsiaTheme="minorEastAsia"/>
        </w:rPr>
      </w:pPr>
      <w:r w:rsidRPr="272B48A2">
        <w:rPr>
          <w:rFonts w:eastAsiaTheme="minorEastAsia"/>
        </w:rPr>
        <w:t>Through our C-Card service, young people are able to access free condoms and sexual health advice and information from our C-Card trained staff. Staff training takes place regularly to ensure that staff have the most up to date knowledge to share with young people to keep them safe.</w:t>
      </w:r>
    </w:p>
    <w:p w14:paraId="1987F8B3" w14:textId="5D74E568" w:rsidR="3EF0F0F9" w:rsidRDefault="3EF0F0F9" w:rsidP="272B48A2">
      <w:pPr>
        <w:spacing w:after="0" w:line="240" w:lineRule="auto"/>
        <w:rPr>
          <w:rFonts w:eastAsiaTheme="minorEastAsia"/>
          <w:b/>
          <w:bCs/>
          <w:color w:val="FF0000"/>
        </w:rPr>
      </w:pPr>
    </w:p>
    <w:p w14:paraId="18AE5721" w14:textId="12BD1BB0" w:rsidR="3EF0F0F9" w:rsidRPr="00973C7D" w:rsidRDefault="008C26AB" w:rsidP="272B48A2">
      <w:pPr>
        <w:spacing w:after="0" w:line="240" w:lineRule="auto"/>
      </w:pPr>
      <w:r>
        <w:rPr>
          <w:noProof/>
        </w:rPr>
        <w:drawing>
          <wp:anchor distT="0" distB="0" distL="114300" distR="114300" simplePos="0" relativeHeight="251895808" behindDoc="1" locked="0" layoutInCell="1" allowOverlap="1" wp14:anchorId="0CEEA722" wp14:editId="5B7E121A">
            <wp:simplePos x="0" y="0"/>
            <wp:positionH relativeFrom="column">
              <wp:posOffset>5074920</wp:posOffset>
            </wp:positionH>
            <wp:positionV relativeFrom="paragraph">
              <wp:posOffset>74295</wp:posOffset>
            </wp:positionV>
            <wp:extent cx="1591310" cy="2115185"/>
            <wp:effectExtent l="0" t="0" r="8890" b="0"/>
            <wp:wrapTight wrapText="bothSides">
              <wp:wrapPolygon edited="0">
                <wp:start x="0" y="0"/>
                <wp:lineTo x="0" y="21399"/>
                <wp:lineTo x="21462" y="21399"/>
                <wp:lineTo x="21462" y="0"/>
                <wp:lineTo x="0" y="0"/>
              </wp:wrapPolygon>
            </wp:wrapTight>
            <wp:docPr id="669724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1310" cy="2115185"/>
                    </a:xfrm>
                    <a:prstGeom prst="rect">
                      <a:avLst/>
                    </a:prstGeom>
                    <a:noFill/>
                  </pic:spPr>
                </pic:pic>
              </a:graphicData>
            </a:graphic>
            <wp14:sizeRelH relativeFrom="page">
              <wp14:pctWidth>0</wp14:pctWidth>
            </wp14:sizeRelH>
            <wp14:sizeRelV relativeFrom="page">
              <wp14:pctHeight>0</wp14:pctHeight>
            </wp14:sizeRelV>
          </wp:anchor>
        </w:drawing>
      </w:r>
      <w:r w:rsidR="23D24581" w:rsidRPr="272B48A2">
        <w:rPr>
          <w:rFonts w:eastAsiaTheme="minorEastAsia"/>
          <w:b/>
          <w:bCs/>
        </w:rPr>
        <w:t>FRINGE BY THE SEA</w:t>
      </w:r>
      <w:r w:rsidR="23D24581" w:rsidRPr="00B17294">
        <w:rPr>
          <w:rFonts w:eastAsiaTheme="minorEastAsia"/>
          <w:b/>
          <w:bCs/>
          <w:color w:val="000000" w:themeColor="text1"/>
        </w:rPr>
        <w:t xml:space="preserve"> </w:t>
      </w:r>
      <w:r w:rsidR="00B17294" w:rsidRPr="00B17294">
        <w:rPr>
          <w:rFonts w:eastAsiaTheme="minorEastAsia"/>
          <w:b/>
          <w:bCs/>
          <w:color w:val="000000" w:themeColor="text1"/>
        </w:rPr>
        <w:t>2025</w:t>
      </w:r>
    </w:p>
    <w:p w14:paraId="52404625" w14:textId="07873D8E" w:rsidR="3EF0F0F9" w:rsidRPr="007D677E" w:rsidRDefault="23D24581" w:rsidP="008C26AB">
      <w:pPr>
        <w:pStyle w:val="NoSpacing"/>
      </w:pPr>
      <w:r w:rsidRPr="007D677E">
        <w:t xml:space="preserve">Each year we work closely with the organisers </w:t>
      </w:r>
      <w:r w:rsidR="00EF0A8C" w:rsidRPr="007D677E">
        <w:t xml:space="preserve">of FBTS </w:t>
      </w:r>
      <w:r w:rsidRPr="007D677E">
        <w:t xml:space="preserve">to ensure that there are youth opportunities built into the programme. This year we supported them to engage our young people in their arts for this </w:t>
      </w:r>
      <w:proofErr w:type="spellStart"/>
      <w:r w:rsidRPr="007D677E">
        <w:t>years</w:t>
      </w:r>
      <w:proofErr w:type="spellEnd"/>
      <w:r w:rsidRPr="007D677E">
        <w:t xml:space="preserve"> theme ‘Timeless</w:t>
      </w:r>
      <w:r w:rsidR="00913EA7">
        <w:t xml:space="preserve"> </w:t>
      </w:r>
      <w:r w:rsidRPr="007D677E">
        <w:t xml:space="preserve">Treasures’. We took 26 </w:t>
      </w:r>
      <w:bookmarkStart w:id="1" w:name="_Hlk208484410"/>
      <w:r w:rsidRPr="007D677E">
        <w:t>young people along to events, and attended their</w:t>
      </w:r>
      <w:r w:rsidR="00913EA7">
        <w:t xml:space="preserve"> </w:t>
      </w:r>
      <w:r w:rsidRPr="007D677E">
        <w:t xml:space="preserve">community </w:t>
      </w:r>
      <w:proofErr w:type="spellStart"/>
      <w:r w:rsidRPr="007D677E">
        <w:t>eventsNorth</w:t>
      </w:r>
      <w:proofErr w:type="spellEnd"/>
      <w:r w:rsidRPr="007D677E">
        <w:t xml:space="preserve"> Berwick </w:t>
      </w:r>
      <w:r w:rsidR="00EF0A8C" w:rsidRPr="007D677E">
        <w:t>T</w:t>
      </w:r>
      <w:r w:rsidRPr="007D677E">
        <w:t>rust fund 100 tickets yearly. This allowed us to take 3 groups of 12 y</w:t>
      </w:r>
      <w:r w:rsidR="00EF0A8C" w:rsidRPr="007D677E">
        <w:t>o</w:t>
      </w:r>
      <w:r w:rsidRPr="007D677E">
        <w:t xml:space="preserve">ung people along to Brainiac Remixed, Ezra Collective and Flawless Dance Troupe and 27 tickets were distributed to families and young people </w:t>
      </w:r>
      <w:r w:rsidR="00EF0A8C" w:rsidRPr="007D677E">
        <w:t>and their families</w:t>
      </w:r>
      <w:r w:rsidRPr="007D677E">
        <w:t xml:space="preserve"> attended various </w:t>
      </w:r>
      <w:r w:rsidR="007D677E">
        <w:t>shows</w:t>
      </w:r>
      <w:r w:rsidRPr="007D677E">
        <w:t xml:space="preserve"> such as Air, Hot Dub, Mass Karaoke</w:t>
      </w:r>
      <w:r w:rsidR="00EF0A8C" w:rsidRPr="007D677E">
        <w:t>, AIR</w:t>
      </w:r>
      <w:r w:rsidRPr="007D677E">
        <w:t xml:space="preserve"> and RSNO Orchestra.</w:t>
      </w:r>
      <w:bookmarkEnd w:id="1"/>
    </w:p>
    <w:p w14:paraId="6284F406" w14:textId="77777777" w:rsidR="008C26AB" w:rsidRDefault="008C26AB" w:rsidP="3EF0F0F9">
      <w:pPr>
        <w:spacing w:after="0" w:line="240" w:lineRule="auto"/>
        <w:rPr>
          <w:rFonts w:cstheme="minorHAnsi"/>
          <w:color w:val="000000" w:themeColor="text1"/>
        </w:rPr>
      </w:pPr>
      <w:r w:rsidRPr="00EF0A8C">
        <w:rPr>
          <w:rFonts w:ascii="Times New Roman" w:eastAsia="Times New Roman" w:hAnsi="Times New Roman" w:cs="Times New Roman"/>
          <w:noProof/>
          <w:sz w:val="24"/>
          <w:szCs w:val="24"/>
          <w:lang w:eastAsia="en-GB"/>
        </w:rPr>
        <w:drawing>
          <wp:anchor distT="0" distB="0" distL="114300" distR="114300" simplePos="0" relativeHeight="251873280" behindDoc="1" locked="0" layoutInCell="1" allowOverlap="1" wp14:anchorId="7EDE64C0" wp14:editId="219279D3">
            <wp:simplePos x="0" y="0"/>
            <wp:positionH relativeFrom="column">
              <wp:posOffset>-68580</wp:posOffset>
            </wp:positionH>
            <wp:positionV relativeFrom="paragraph">
              <wp:posOffset>43815</wp:posOffset>
            </wp:positionV>
            <wp:extent cx="2788920" cy="1860550"/>
            <wp:effectExtent l="0" t="0" r="0" b="6350"/>
            <wp:wrapTight wrapText="bothSides">
              <wp:wrapPolygon edited="0">
                <wp:start x="0" y="0"/>
                <wp:lineTo x="0" y="21453"/>
                <wp:lineTo x="21393" y="21453"/>
                <wp:lineTo x="21393" y="0"/>
                <wp:lineTo x="0" y="0"/>
              </wp:wrapPolygon>
            </wp:wrapTight>
            <wp:docPr id="398439935" name="Picture 398439935"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9935" name="Picture 398439935" descr="A group of people posing for a photo&#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892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A8C" w:rsidRPr="007D677E">
        <w:rPr>
          <w:rFonts w:eastAsiaTheme="minorEastAsia" w:cstheme="minorHAnsi"/>
          <w:color w:val="000000" w:themeColor="text1"/>
        </w:rPr>
        <w:t xml:space="preserve">This year was made even more memorable when our young people </w:t>
      </w:r>
      <w:r w:rsidR="00B17294" w:rsidRPr="007D677E">
        <w:rPr>
          <w:rFonts w:eastAsiaTheme="minorEastAsia" w:cstheme="minorHAnsi"/>
          <w:color w:val="000000" w:themeColor="text1"/>
        </w:rPr>
        <w:t xml:space="preserve">were invited backstage </w:t>
      </w:r>
      <w:r w:rsidR="00EF0A8C" w:rsidRPr="007D677E">
        <w:rPr>
          <w:rFonts w:eastAsiaTheme="minorEastAsia" w:cstheme="minorHAnsi"/>
          <w:color w:val="000000" w:themeColor="text1"/>
        </w:rPr>
        <w:t>to meet Ezra Collective, a collective of incredibly talented musicians who were formed with youth work at the heart and are brilliant advocates for youth work. They even gave us a big shout out to a crowd of thousands (although forgot the North in North Berwick) and mentioned the importance of youth work, and youth supports</w:t>
      </w:r>
      <w:r w:rsidR="00B17294" w:rsidRPr="007D677E">
        <w:rPr>
          <w:rFonts w:eastAsiaTheme="minorEastAsia" w:cstheme="minorHAnsi"/>
          <w:color w:val="000000" w:themeColor="text1"/>
        </w:rPr>
        <w:t xml:space="preserve">. The sentiment in these words were powerful! - </w:t>
      </w:r>
      <w:r w:rsidR="00EF0A8C" w:rsidRPr="007D677E">
        <w:rPr>
          <w:rFonts w:eastAsiaTheme="minorEastAsia" w:cstheme="minorHAnsi"/>
          <w:color w:val="000000" w:themeColor="text1"/>
        </w:rPr>
        <w:t xml:space="preserve"> see the video here ; </w:t>
      </w:r>
      <w:hyperlink r:id="rId63" w:tgtFrame="_blank" w:tooltip="https://youtube.com/shorts/xLwAo0g51II?si=N6OwfsAgS3zNEOUs" w:history="1">
        <w:r w:rsidR="001E2090" w:rsidRPr="007D677E">
          <w:rPr>
            <w:rFonts w:cstheme="minorHAnsi"/>
            <w:color w:val="000000" w:themeColor="text1"/>
            <w:u w:val="single"/>
            <w:bdr w:val="none" w:sz="0" w:space="0" w:color="auto" w:frame="1"/>
            <w:shd w:val="clear" w:color="auto" w:fill="FFFFFF"/>
          </w:rPr>
          <w:t>https://youtube.com/shorts/xLwAo0g51II?si=N6OwfsAgS3zNEOUs</w:t>
        </w:r>
      </w:hyperlink>
    </w:p>
    <w:p w14:paraId="457661A4" w14:textId="46631762" w:rsidR="00C445DD" w:rsidRPr="008C26AB" w:rsidRDefault="00C445DD" w:rsidP="3EF0F0F9">
      <w:pPr>
        <w:spacing w:after="0" w:line="240" w:lineRule="auto"/>
        <w:rPr>
          <w:rFonts w:cstheme="minorHAnsi"/>
          <w:color w:val="000000" w:themeColor="text1"/>
        </w:rPr>
      </w:pPr>
      <w:r w:rsidRPr="3EF0F0F9">
        <w:rPr>
          <w:rFonts w:eastAsiaTheme="minorEastAsia"/>
          <w:b/>
          <w:bCs/>
        </w:rPr>
        <w:lastRenderedPageBreak/>
        <w:t>PARTNERSHIP WORKING</w:t>
      </w:r>
    </w:p>
    <w:p w14:paraId="698CB6A1" w14:textId="0DF97BD6" w:rsidR="00C445DD" w:rsidRPr="00C445DD" w:rsidRDefault="00C445DD" w:rsidP="3EF0F0F9">
      <w:pPr>
        <w:spacing w:after="0" w:line="240" w:lineRule="auto"/>
        <w:rPr>
          <w:rFonts w:eastAsiaTheme="minorEastAsia"/>
          <w:b/>
          <w:bCs/>
        </w:rPr>
      </w:pPr>
      <w:r w:rsidRPr="3EF0F0F9">
        <w:rPr>
          <w:rFonts w:eastAsiaTheme="minorEastAsia"/>
          <w:b/>
          <w:bCs/>
        </w:rPr>
        <w:t xml:space="preserve">North Berwick High School </w:t>
      </w:r>
    </w:p>
    <w:p w14:paraId="43C6B7F2" w14:textId="60EBCB10" w:rsidR="2CC420B0" w:rsidRDefault="2CC420B0" w:rsidP="3EF0F0F9">
      <w:pPr>
        <w:spacing w:after="0" w:line="240" w:lineRule="auto"/>
        <w:rPr>
          <w:rFonts w:eastAsiaTheme="minorEastAsia"/>
        </w:rPr>
      </w:pPr>
      <w:r w:rsidRPr="3EF0F0F9">
        <w:rPr>
          <w:rFonts w:eastAsiaTheme="minorEastAsia"/>
        </w:rPr>
        <w:t xml:space="preserve">The partnership with North Berwick High School is fundamental to the work of the Youth Project. </w:t>
      </w:r>
      <w:r w:rsidR="1B409F21" w:rsidRPr="3EF0F0F9">
        <w:rPr>
          <w:rFonts w:eastAsiaTheme="minorEastAsia"/>
        </w:rPr>
        <w:t xml:space="preserve">Youth workers work closely with teachers, support workers and the Guidance team to take referrals for young people, create plans for the young people we are working with and to identify need for small group work which we deliver in school time. </w:t>
      </w:r>
    </w:p>
    <w:p w14:paraId="5A254B7A" w14:textId="1117EB8D" w:rsidR="00AD0642" w:rsidRDefault="00AD0642" w:rsidP="3EF0F0F9">
      <w:pPr>
        <w:spacing w:after="0" w:line="240" w:lineRule="auto"/>
        <w:rPr>
          <w:rFonts w:eastAsiaTheme="minorEastAsia"/>
        </w:rPr>
      </w:pPr>
    </w:p>
    <w:p w14:paraId="56472776" w14:textId="1C9783AC" w:rsidR="00C445DD" w:rsidRDefault="180ADC3A" w:rsidP="3EF0F0F9">
      <w:pPr>
        <w:spacing w:after="0" w:line="240" w:lineRule="auto"/>
        <w:rPr>
          <w:rFonts w:eastAsiaTheme="minorEastAsia"/>
        </w:rPr>
      </w:pPr>
      <w:r w:rsidRPr="272B48A2">
        <w:rPr>
          <w:rFonts w:eastAsiaTheme="minorEastAsia"/>
        </w:rPr>
        <w:t>Through</w:t>
      </w:r>
      <w:r w:rsidR="2CC420B0" w:rsidRPr="272B48A2">
        <w:rPr>
          <w:rFonts w:eastAsiaTheme="minorEastAsia"/>
        </w:rPr>
        <w:t xml:space="preserve"> GIRFEC</w:t>
      </w:r>
      <w:r w:rsidR="3C6EEEB7" w:rsidRPr="272B48A2">
        <w:rPr>
          <w:rFonts w:eastAsiaTheme="minorEastAsia"/>
        </w:rPr>
        <w:t xml:space="preserve"> staged </w:t>
      </w:r>
      <w:r w:rsidR="35925BED" w:rsidRPr="272B48A2">
        <w:rPr>
          <w:rFonts w:eastAsiaTheme="minorEastAsia"/>
        </w:rPr>
        <w:t>assessments</w:t>
      </w:r>
      <w:r w:rsidR="3C6EEEB7" w:rsidRPr="272B48A2">
        <w:rPr>
          <w:rFonts w:eastAsiaTheme="minorEastAsia"/>
        </w:rPr>
        <w:t xml:space="preserve"> meetings, the Youth Project is now seen as part of the </w:t>
      </w:r>
      <w:r w:rsidR="101C5A65" w:rsidRPr="272B48A2">
        <w:rPr>
          <w:rFonts w:eastAsiaTheme="minorEastAsia"/>
        </w:rPr>
        <w:t>solution</w:t>
      </w:r>
      <w:r w:rsidR="3C6EEEB7" w:rsidRPr="272B48A2">
        <w:rPr>
          <w:rFonts w:eastAsiaTheme="minorEastAsia"/>
        </w:rPr>
        <w:t>.</w:t>
      </w:r>
      <w:r w:rsidR="2CC420B0" w:rsidRPr="272B48A2">
        <w:rPr>
          <w:rFonts w:eastAsiaTheme="minorEastAsia"/>
        </w:rPr>
        <w:t xml:space="preserve"> – getting it right for every child</w:t>
      </w:r>
      <w:r w:rsidR="7A10A35E" w:rsidRPr="272B48A2">
        <w:rPr>
          <w:rFonts w:eastAsiaTheme="minorEastAsia"/>
        </w:rPr>
        <w:t>, NBYP also attend the Child Planning Locality Framework meetings,</w:t>
      </w:r>
      <w:r w:rsidR="02D6AB59" w:rsidRPr="272B48A2">
        <w:rPr>
          <w:rFonts w:eastAsiaTheme="minorEastAsia"/>
        </w:rPr>
        <w:t xml:space="preserve"> individual Child Planning meetings,</w:t>
      </w:r>
      <w:r w:rsidR="7A10A35E" w:rsidRPr="272B48A2">
        <w:rPr>
          <w:rFonts w:eastAsiaTheme="minorEastAsia"/>
        </w:rPr>
        <w:t xml:space="preserve"> HUB meetings, and Guidance meetings regularly.</w:t>
      </w:r>
    </w:p>
    <w:p w14:paraId="0B0C2EA2" w14:textId="464A851F" w:rsidR="40057415" w:rsidRDefault="40057415" w:rsidP="3EF0F0F9">
      <w:pPr>
        <w:spacing w:after="0" w:line="240" w:lineRule="auto"/>
        <w:rPr>
          <w:rFonts w:eastAsiaTheme="minorEastAsia"/>
        </w:rPr>
      </w:pPr>
    </w:p>
    <w:p w14:paraId="77BC8FCD" w14:textId="311F2859" w:rsidR="3241B6E6" w:rsidRPr="001E2090" w:rsidRDefault="3241B6E6" w:rsidP="272B48A2">
      <w:pPr>
        <w:spacing w:after="0" w:line="240" w:lineRule="auto"/>
        <w:rPr>
          <w:rFonts w:eastAsiaTheme="minorEastAsia"/>
          <w:color w:val="000000" w:themeColor="text1"/>
        </w:rPr>
      </w:pPr>
      <w:r w:rsidRPr="001E2090">
        <w:rPr>
          <w:rFonts w:eastAsiaTheme="minorEastAsia"/>
          <w:color w:val="000000" w:themeColor="text1"/>
        </w:rPr>
        <w:t>We deliver</w:t>
      </w:r>
      <w:r w:rsidR="2FAD65F3" w:rsidRPr="001E2090">
        <w:rPr>
          <w:rFonts w:eastAsiaTheme="minorEastAsia"/>
          <w:color w:val="000000" w:themeColor="text1"/>
        </w:rPr>
        <w:t>ed</w:t>
      </w:r>
      <w:r w:rsidRPr="001E2090">
        <w:rPr>
          <w:rFonts w:eastAsiaTheme="minorEastAsia"/>
          <w:color w:val="000000" w:themeColor="text1"/>
        </w:rPr>
        <w:t xml:space="preserve"> Princes</w:t>
      </w:r>
      <w:r w:rsidR="001E2090" w:rsidRPr="001E2090">
        <w:rPr>
          <w:rFonts w:eastAsiaTheme="minorEastAsia"/>
          <w:color w:val="000000" w:themeColor="text1"/>
        </w:rPr>
        <w:t xml:space="preserve"> / King’s </w:t>
      </w:r>
      <w:r w:rsidRPr="001E2090">
        <w:rPr>
          <w:rFonts w:eastAsiaTheme="minorEastAsia"/>
          <w:color w:val="000000" w:themeColor="text1"/>
        </w:rPr>
        <w:t>Trust Achieve</w:t>
      </w:r>
      <w:r w:rsidR="103229F6" w:rsidRPr="001E2090">
        <w:rPr>
          <w:rFonts w:eastAsiaTheme="minorEastAsia"/>
          <w:color w:val="000000" w:themeColor="text1"/>
        </w:rPr>
        <w:t xml:space="preserve"> </w:t>
      </w:r>
      <w:r w:rsidR="260ED6A7" w:rsidRPr="001E2090">
        <w:rPr>
          <w:rFonts w:eastAsiaTheme="minorEastAsia"/>
          <w:color w:val="000000" w:themeColor="text1"/>
        </w:rPr>
        <w:t>awards</w:t>
      </w:r>
      <w:r w:rsidR="001E2090" w:rsidRPr="001E2090">
        <w:rPr>
          <w:rFonts w:eastAsiaTheme="minorEastAsia"/>
          <w:color w:val="000000" w:themeColor="text1"/>
        </w:rPr>
        <w:t xml:space="preserve"> to 15 senior students</w:t>
      </w:r>
      <w:r w:rsidR="379DF7A9" w:rsidRPr="001E2090">
        <w:rPr>
          <w:rFonts w:eastAsiaTheme="minorEastAsia"/>
          <w:color w:val="000000" w:themeColor="text1"/>
        </w:rPr>
        <w:t>.</w:t>
      </w:r>
      <w:r w:rsidRPr="001E2090">
        <w:rPr>
          <w:rFonts w:eastAsiaTheme="minorEastAsia"/>
          <w:color w:val="000000" w:themeColor="text1"/>
        </w:rPr>
        <w:t xml:space="preserve"> </w:t>
      </w:r>
    </w:p>
    <w:p w14:paraId="48AEE5B6" w14:textId="7BFB1E56" w:rsidR="54F745AB" w:rsidRPr="001E2090" w:rsidRDefault="79A0552D" w:rsidP="272B48A2">
      <w:pPr>
        <w:spacing w:after="0" w:line="240" w:lineRule="auto"/>
        <w:rPr>
          <w:rFonts w:eastAsiaTheme="minorEastAsia"/>
          <w:color w:val="000000" w:themeColor="text1"/>
        </w:rPr>
      </w:pPr>
      <w:r w:rsidRPr="001E2090">
        <w:rPr>
          <w:rFonts w:eastAsiaTheme="minorEastAsia"/>
          <w:color w:val="000000" w:themeColor="text1"/>
        </w:rPr>
        <w:t xml:space="preserve">16 </w:t>
      </w:r>
      <w:r w:rsidR="54F745AB" w:rsidRPr="001E2090">
        <w:rPr>
          <w:rFonts w:eastAsiaTheme="minorEastAsia"/>
          <w:color w:val="000000" w:themeColor="text1"/>
        </w:rPr>
        <w:t>Young people were supported with their transition.</w:t>
      </w:r>
    </w:p>
    <w:p w14:paraId="71739BB4" w14:textId="70EFF16A" w:rsidR="239C1DCD" w:rsidRPr="001E2090" w:rsidRDefault="239C1DCD" w:rsidP="272B48A2">
      <w:pPr>
        <w:spacing w:after="0" w:line="240" w:lineRule="auto"/>
        <w:rPr>
          <w:rFonts w:eastAsiaTheme="minorEastAsia"/>
          <w:color w:val="000000" w:themeColor="text1"/>
        </w:rPr>
      </w:pPr>
      <w:r w:rsidRPr="001E2090">
        <w:rPr>
          <w:rFonts w:eastAsiaTheme="minorEastAsia"/>
          <w:color w:val="000000" w:themeColor="text1"/>
        </w:rPr>
        <w:t>Cool, Calm and Connected was delivered to</w:t>
      </w:r>
      <w:r w:rsidR="3A1172CE" w:rsidRPr="001E2090">
        <w:rPr>
          <w:rFonts w:eastAsiaTheme="minorEastAsia"/>
          <w:color w:val="000000" w:themeColor="text1"/>
        </w:rPr>
        <w:t xml:space="preserve"> </w:t>
      </w:r>
      <w:r w:rsidR="18D71CB8" w:rsidRPr="001E2090">
        <w:rPr>
          <w:rFonts w:eastAsiaTheme="minorEastAsia"/>
          <w:color w:val="000000" w:themeColor="text1"/>
        </w:rPr>
        <w:t>90</w:t>
      </w:r>
      <w:r w:rsidRPr="001E2090">
        <w:rPr>
          <w:rFonts w:eastAsiaTheme="minorEastAsia"/>
          <w:color w:val="000000" w:themeColor="text1"/>
        </w:rPr>
        <w:t xml:space="preserve"> young people.</w:t>
      </w:r>
    </w:p>
    <w:p w14:paraId="78742784" w14:textId="6D45610D" w:rsidR="6F42420A" w:rsidRPr="001E2090" w:rsidRDefault="6F42420A" w:rsidP="272B48A2">
      <w:pPr>
        <w:spacing w:after="0" w:line="240" w:lineRule="auto"/>
        <w:rPr>
          <w:rFonts w:eastAsiaTheme="minorEastAsia"/>
          <w:color w:val="000000" w:themeColor="text1"/>
        </w:rPr>
      </w:pPr>
      <w:r w:rsidRPr="001E2090">
        <w:rPr>
          <w:rFonts w:eastAsiaTheme="minorEastAsia"/>
          <w:color w:val="000000" w:themeColor="text1"/>
        </w:rPr>
        <w:t xml:space="preserve">We ran a group for young people who are disengaged from education. </w:t>
      </w:r>
    </w:p>
    <w:p w14:paraId="42E07661" w14:textId="1A928B32" w:rsidR="6F42420A" w:rsidRPr="001E2090" w:rsidRDefault="6F42420A" w:rsidP="272B48A2">
      <w:pPr>
        <w:spacing w:after="0" w:line="240" w:lineRule="auto"/>
        <w:rPr>
          <w:rFonts w:eastAsiaTheme="minorEastAsia"/>
          <w:color w:val="000000" w:themeColor="text1"/>
        </w:rPr>
      </w:pPr>
      <w:r w:rsidRPr="001E2090">
        <w:rPr>
          <w:rFonts w:eastAsiaTheme="minorEastAsia"/>
          <w:color w:val="000000" w:themeColor="text1"/>
        </w:rPr>
        <w:t>We spoke to staff at an in-service staff day about the work of the Youth Project and the importance of youth work in education.</w:t>
      </w:r>
    </w:p>
    <w:p w14:paraId="42D4AE6F" w14:textId="4F9F2C02" w:rsidR="40057415" w:rsidRDefault="40057415" w:rsidP="3EF0F0F9">
      <w:pPr>
        <w:spacing w:after="0" w:line="240" w:lineRule="auto"/>
        <w:rPr>
          <w:rFonts w:eastAsiaTheme="minorEastAsia"/>
        </w:rPr>
      </w:pPr>
    </w:p>
    <w:p w14:paraId="4E20162F" w14:textId="297E3F08" w:rsidR="40057415" w:rsidRPr="00187BC9" w:rsidRDefault="4F80D6C9" w:rsidP="272B48A2">
      <w:pPr>
        <w:spacing w:after="0" w:line="240" w:lineRule="auto"/>
        <w:rPr>
          <w:rFonts w:eastAsiaTheme="minorEastAsia"/>
          <w:b/>
          <w:bCs/>
          <w:color w:val="000000" w:themeColor="text1"/>
        </w:rPr>
      </w:pPr>
      <w:r w:rsidRPr="00187BC9">
        <w:rPr>
          <w:rFonts w:eastAsiaTheme="minorEastAsia"/>
          <w:b/>
          <w:bCs/>
          <w:color w:val="000000" w:themeColor="text1"/>
        </w:rPr>
        <w:t xml:space="preserve">NBHS </w:t>
      </w:r>
      <w:r w:rsidR="4537BD04" w:rsidRPr="00187BC9">
        <w:rPr>
          <w:rFonts w:eastAsiaTheme="minorEastAsia"/>
          <w:b/>
          <w:bCs/>
          <w:color w:val="000000" w:themeColor="text1"/>
        </w:rPr>
        <w:t xml:space="preserve">Careers Fair </w:t>
      </w:r>
    </w:p>
    <w:p w14:paraId="3CD849B9" w14:textId="3498ECBA" w:rsidR="495D5BD2" w:rsidRPr="00187BC9" w:rsidRDefault="0463EFB9" w:rsidP="3DA3D762">
      <w:pPr>
        <w:spacing w:after="0" w:line="240" w:lineRule="auto"/>
        <w:rPr>
          <w:rFonts w:ascii="Calibri" w:eastAsia="Calibri" w:hAnsi="Calibri" w:cs="Calibri"/>
          <w:color w:val="000000" w:themeColor="text1"/>
        </w:rPr>
      </w:pPr>
      <w:r w:rsidRPr="00187BC9">
        <w:rPr>
          <w:rFonts w:ascii="Calibri" w:eastAsia="Calibri" w:hAnsi="Calibri" w:cs="Calibri"/>
          <w:color w:val="000000" w:themeColor="text1"/>
        </w:rPr>
        <w:t>2 staff</w:t>
      </w:r>
      <w:r w:rsidR="2CB08F27" w:rsidRPr="00187BC9">
        <w:rPr>
          <w:rFonts w:ascii="Calibri" w:eastAsia="Calibri" w:hAnsi="Calibri" w:cs="Calibri"/>
          <w:color w:val="000000" w:themeColor="text1"/>
        </w:rPr>
        <w:t xml:space="preserve"> represented NB Youth Project at the NBHS Careers Fair, organised by Developing the Young Workforce (DYW). The event brought together a wide range of organisations to give pupils insight into various career pathways and employment opportunities across multiple sectors. NBYP’s focus was to promote youth work as a meaningful and rewarding career, highlighting the key skills and qualities that make a good youth worker. It was a valuable opportunity to engage with young people, raise awareness of the youth work and inspire </w:t>
      </w:r>
      <w:r w:rsidR="24E31CCE" w:rsidRPr="00187BC9">
        <w:rPr>
          <w:rFonts w:ascii="Calibri" w:eastAsia="Calibri" w:hAnsi="Calibri" w:cs="Calibri"/>
          <w:color w:val="000000" w:themeColor="text1"/>
        </w:rPr>
        <w:t>young people to consider the role as a potential career path.</w:t>
      </w:r>
    </w:p>
    <w:p w14:paraId="326D58B7" w14:textId="16F8609B" w:rsidR="272B48A2" w:rsidRDefault="272B48A2" w:rsidP="272B48A2">
      <w:pPr>
        <w:spacing w:after="0" w:line="240" w:lineRule="auto"/>
        <w:rPr>
          <w:rFonts w:ascii="Calibri" w:eastAsia="Calibri" w:hAnsi="Calibri" w:cs="Calibri"/>
          <w:color w:val="70AD47" w:themeColor="accent6"/>
        </w:rPr>
      </w:pPr>
    </w:p>
    <w:p w14:paraId="649FD64A" w14:textId="6B59DFE3" w:rsidR="693D05D6" w:rsidRPr="00187BC9" w:rsidRDefault="693D05D6" w:rsidP="272B48A2">
      <w:pPr>
        <w:spacing w:after="0" w:line="240" w:lineRule="auto"/>
        <w:rPr>
          <w:rFonts w:ascii="Calibri" w:eastAsia="Calibri" w:hAnsi="Calibri" w:cs="Calibri"/>
          <w:b/>
          <w:bCs/>
          <w:color w:val="000000" w:themeColor="text1"/>
        </w:rPr>
      </w:pPr>
      <w:r w:rsidRPr="00187BC9">
        <w:rPr>
          <w:rFonts w:ascii="Calibri" w:eastAsia="Calibri" w:hAnsi="Calibri" w:cs="Calibri"/>
          <w:b/>
          <w:bCs/>
          <w:color w:val="000000" w:themeColor="text1"/>
        </w:rPr>
        <w:t xml:space="preserve">Your Resilience </w:t>
      </w:r>
    </w:p>
    <w:p w14:paraId="1922D276" w14:textId="78AD3B7B" w:rsidR="3E6CC352" w:rsidRPr="00187BC9" w:rsidRDefault="27F26779" w:rsidP="3DA3D762">
      <w:pPr>
        <w:spacing w:after="0" w:line="240" w:lineRule="auto"/>
        <w:rPr>
          <w:rFonts w:ascii="Calibri" w:eastAsia="Calibri" w:hAnsi="Calibri" w:cs="Calibri"/>
          <w:color w:val="000000" w:themeColor="text1"/>
        </w:rPr>
      </w:pPr>
      <w:r w:rsidRPr="00187BC9">
        <w:rPr>
          <w:rFonts w:ascii="Calibri" w:eastAsia="Calibri" w:hAnsi="Calibri" w:cs="Calibri"/>
          <w:color w:val="000000" w:themeColor="text1"/>
        </w:rPr>
        <w:t>2</w:t>
      </w:r>
      <w:r w:rsidR="2E392C93" w:rsidRPr="00187BC9">
        <w:rPr>
          <w:rFonts w:ascii="Calibri" w:eastAsia="Calibri" w:hAnsi="Calibri" w:cs="Calibri"/>
          <w:color w:val="000000" w:themeColor="text1"/>
        </w:rPr>
        <w:t xml:space="preserve"> staff completed the training. 3 youth workers and 1 </w:t>
      </w:r>
      <w:r w:rsidR="0F64BC3A" w:rsidRPr="00187BC9">
        <w:rPr>
          <w:rFonts w:ascii="Calibri" w:eastAsia="Calibri" w:hAnsi="Calibri" w:cs="Calibri"/>
          <w:color w:val="000000" w:themeColor="text1"/>
        </w:rPr>
        <w:t xml:space="preserve">your </w:t>
      </w:r>
      <w:r w:rsidR="4D87037B" w:rsidRPr="00187BC9">
        <w:rPr>
          <w:rFonts w:ascii="Calibri" w:eastAsia="Calibri" w:hAnsi="Calibri" w:cs="Calibri"/>
          <w:color w:val="000000" w:themeColor="text1"/>
        </w:rPr>
        <w:t>resilience</w:t>
      </w:r>
      <w:r w:rsidR="0F64BC3A" w:rsidRPr="00187BC9">
        <w:rPr>
          <w:rFonts w:ascii="Calibri" w:eastAsia="Calibri" w:hAnsi="Calibri" w:cs="Calibri"/>
          <w:color w:val="000000" w:themeColor="text1"/>
        </w:rPr>
        <w:t xml:space="preserve"> </w:t>
      </w:r>
      <w:r w:rsidR="2E392C93" w:rsidRPr="00187BC9">
        <w:rPr>
          <w:rFonts w:ascii="Calibri" w:eastAsia="Calibri" w:hAnsi="Calibri" w:cs="Calibri"/>
          <w:color w:val="000000" w:themeColor="text1"/>
        </w:rPr>
        <w:t xml:space="preserve">worker </w:t>
      </w:r>
      <w:r w:rsidR="49A57EA9" w:rsidRPr="00187BC9">
        <w:rPr>
          <w:rFonts w:ascii="Calibri" w:eastAsia="Calibri" w:hAnsi="Calibri" w:cs="Calibri"/>
          <w:color w:val="000000" w:themeColor="text1"/>
        </w:rPr>
        <w:t>d</w:t>
      </w:r>
      <w:r w:rsidR="2765E146" w:rsidRPr="00187BC9">
        <w:rPr>
          <w:rFonts w:ascii="Calibri" w:eastAsia="Calibri" w:hAnsi="Calibri" w:cs="Calibri"/>
          <w:color w:val="000000" w:themeColor="text1"/>
        </w:rPr>
        <w:t>elivered</w:t>
      </w:r>
      <w:r w:rsidR="44048BFE" w:rsidRPr="00187BC9">
        <w:rPr>
          <w:rFonts w:ascii="Calibri" w:eastAsia="Calibri" w:hAnsi="Calibri" w:cs="Calibri"/>
          <w:color w:val="000000" w:themeColor="text1"/>
        </w:rPr>
        <w:t xml:space="preserve"> </w:t>
      </w:r>
      <w:r w:rsidR="6F33CAE9" w:rsidRPr="00187BC9">
        <w:rPr>
          <w:rFonts w:ascii="Calibri" w:eastAsia="Calibri" w:hAnsi="Calibri" w:cs="Calibri"/>
          <w:color w:val="000000" w:themeColor="text1"/>
        </w:rPr>
        <w:t xml:space="preserve">the course </w:t>
      </w:r>
      <w:r w:rsidR="44048BFE" w:rsidRPr="00187BC9">
        <w:rPr>
          <w:rFonts w:ascii="Calibri" w:eastAsia="Calibri" w:hAnsi="Calibri" w:cs="Calibri"/>
          <w:color w:val="000000" w:themeColor="text1"/>
        </w:rPr>
        <w:t>to Princes Trust</w:t>
      </w:r>
      <w:r w:rsidR="2F167544" w:rsidRPr="00187BC9">
        <w:rPr>
          <w:rFonts w:ascii="Calibri" w:eastAsia="Calibri" w:hAnsi="Calibri" w:cs="Calibri"/>
          <w:color w:val="000000" w:themeColor="text1"/>
        </w:rPr>
        <w:t xml:space="preserve"> students.</w:t>
      </w:r>
      <w:r w:rsidR="06D2539B" w:rsidRPr="00187BC9">
        <w:rPr>
          <w:rFonts w:ascii="Calibri" w:eastAsia="Calibri" w:hAnsi="Calibri" w:cs="Calibri"/>
          <w:color w:val="000000" w:themeColor="text1"/>
        </w:rPr>
        <w:t xml:space="preserve"> </w:t>
      </w:r>
      <w:r w:rsidR="65B1B68E" w:rsidRPr="00187BC9">
        <w:rPr>
          <w:rFonts w:ascii="Calibri" w:eastAsia="Calibri" w:hAnsi="Calibri" w:cs="Calibri"/>
          <w:color w:val="000000" w:themeColor="text1"/>
        </w:rPr>
        <w:t xml:space="preserve">Youth workers and </w:t>
      </w:r>
      <w:r w:rsidR="30BA7C68" w:rsidRPr="00187BC9">
        <w:rPr>
          <w:rFonts w:ascii="Calibri" w:eastAsia="Calibri" w:hAnsi="Calibri" w:cs="Calibri"/>
          <w:color w:val="000000" w:themeColor="text1"/>
        </w:rPr>
        <w:t xml:space="preserve">the your resilience </w:t>
      </w:r>
      <w:r w:rsidR="65B1B68E" w:rsidRPr="00187BC9">
        <w:rPr>
          <w:rFonts w:ascii="Calibri" w:eastAsia="Calibri" w:hAnsi="Calibri" w:cs="Calibri"/>
          <w:color w:val="000000" w:themeColor="text1"/>
        </w:rPr>
        <w:t xml:space="preserve">worker met once a week on zoom to </w:t>
      </w:r>
      <w:r w:rsidR="6BC4E91D" w:rsidRPr="00187BC9">
        <w:rPr>
          <w:rFonts w:ascii="Calibri" w:eastAsia="Calibri" w:hAnsi="Calibri" w:cs="Calibri"/>
          <w:color w:val="000000" w:themeColor="text1"/>
        </w:rPr>
        <w:t>discuss delivery of the</w:t>
      </w:r>
      <w:r w:rsidR="65B1B68E" w:rsidRPr="00187BC9">
        <w:rPr>
          <w:rFonts w:ascii="Calibri" w:eastAsia="Calibri" w:hAnsi="Calibri" w:cs="Calibri"/>
          <w:color w:val="000000" w:themeColor="text1"/>
        </w:rPr>
        <w:t xml:space="preserve"> sessions. Workshops included making decisions, learning about </w:t>
      </w:r>
      <w:r w:rsidR="606ADDC7" w:rsidRPr="00187BC9">
        <w:rPr>
          <w:rFonts w:ascii="Calibri" w:eastAsia="Calibri" w:hAnsi="Calibri" w:cs="Calibri"/>
          <w:color w:val="000000" w:themeColor="text1"/>
        </w:rPr>
        <w:t>resilience</w:t>
      </w:r>
      <w:r w:rsidR="65B1B68E" w:rsidRPr="00187BC9">
        <w:rPr>
          <w:rFonts w:ascii="Calibri" w:eastAsia="Calibri" w:hAnsi="Calibri" w:cs="Calibri"/>
          <w:color w:val="000000" w:themeColor="text1"/>
        </w:rPr>
        <w:t xml:space="preserve">, </w:t>
      </w:r>
      <w:r w:rsidR="269D875E" w:rsidRPr="00187BC9">
        <w:rPr>
          <w:rFonts w:ascii="Calibri" w:eastAsia="Calibri" w:hAnsi="Calibri" w:cs="Calibri"/>
          <w:color w:val="000000" w:themeColor="text1"/>
        </w:rPr>
        <w:t>anxiety and managing mental health.</w:t>
      </w:r>
    </w:p>
    <w:p w14:paraId="6C5F1A8E" w14:textId="3A1905EB" w:rsidR="272B48A2" w:rsidRDefault="272B48A2" w:rsidP="272B48A2">
      <w:pPr>
        <w:spacing w:after="0" w:line="240" w:lineRule="auto"/>
        <w:rPr>
          <w:rFonts w:ascii="Calibri" w:eastAsia="Calibri" w:hAnsi="Calibri" w:cs="Calibri"/>
          <w:color w:val="70AD47" w:themeColor="accent6"/>
        </w:rPr>
      </w:pPr>
    </w:p>
    <w:p w14:paraId="6618F0CE" w14:textId="4B0E1D46" w:rsidR="75ACE567" w:rsidRPr="00187BC9" w:rsidRDefault="75ACE567" w:rsidP="272B48A2">
      <w:pPr>
        <w:spacing w:after="0" w:line="240" w:lineRule="auto"/>
        <w:rPr>
          <w:rFonts w:ascii="Calibri" w:eastAsia="Calibri" w:hAnsi="Calibri" w:cs="Calibri"/>
          <w:b/>
          <w:bCs/>
          <w:color w:val="000000" w:themeColor="text1"/>
        </w:rPr>
      </w:pPr>
      <w:r w:rsidRPr="00187BC9">
        <w:rPr>
          <w:rFonts w:ascii="Calibri" w:eastAsia="Calibri" w:hAnsi="Calibri" w:cs="Calibri"/>
          <w:b/>
          <w:bCs/>
          <w:color w:val="000000" w:themeColor="text1"/>
        </w:rPr>
        <w:t>ASH Scotland workshops</w:t>
      </w:r>
    </w:p>
    <w:p w14:paraId="006D9EF1" w14:textId="490000C4" w:rsidR="270E7678" w:rsidRPr="00187BC9" w:rsidRDefault="270E7678" w:rsidP="272B48A2">
      <w:pPr>
        <w:spacing w:after="0" w:line="240" w:lineRule="auto"/>
        <w:rPr>
          <w:rFonts w:ascii="Calibri" w:eastAsia="Calibri" w:hAnsi="Calibri" w:cs="Calibri"/>
          <w:color w:val="000000" w:themeColor="text1"/>
        </w:rPr>
      </w:pPr>
      <w:r w:rsidRPr="00187BC9">
        <w:rPr>
          <w:rFonts w:ascii="Calibri" w:eastAsia="Calibri" w:hAnsi="Calibri" w:cs="Calibri"/>
          <w:color w:val="000000" w:themeColor="text1"/>
        </w:rPr>
        <w:t xml:space="preserve">Young people engaged in a focus group which asked young </w:t>
      </w:r>
      <w:r w:rsidR="286C7E86" w:rsidRPr="00187BC9">
        <w:rPr>
          <w:rFonts w:ascii="Calibri" w:eastAsia="Calibri" w:hAnsi="Calibri" w:cs="Calibri"/>
          <w:color w:val="000000" w:themeColor="text1"/>
        </w:rPr>
        <w:t>people</w:t>
      </w:r>
      <w:r w:rsidRPr="00187BC9">
        <w:rPr>
          <w:rFonts w:ascii="Calibri" w:eastAsia="Calibri" w:hAnsi="Calibri" w:cs="Calibri"/>
          <w:color w:val="000000" w:themeColor="text1"/>
        </w:rPr>
        <w:t xml:space="preserve"> for the input around their views on nicotine products and the impact that the current marketing has on young people.</w:t>
      </w:r>
    </w:p>
    <w:p w14:paraId="4B214E45" w14:textId="20E47302" w:rsidR="272B48A2" w:rsidRPr="00187BC9" w:rsidRDefault="272B48A2" w:rsidP="272B48A2">
      <w:pPr>
        <w:spacing w:after="0" w:line="240" w:lineRule="auto"/>
        <w:rPr>
          <w:rFonts w:ascii="Calibri" w:eastAsia="Calibri" w:hAnsi="Calibri" w:cs="Calibri"/>
          <w:color w:val="000000" w:themeColor="text1"/>
        </w:rPr>
      </w:pPr>
    </w:p>
    <w:p w14:paraId="62CA37C9" w14:textId="2E546650" w:rsidR="7A75099B" w:rsidRPr="00187BC9" w:rsidRDefault="7A75099B" w:rsidP="3DA3D762">
      <w:pPr>
        <w:spacing w:after="0" w:line="240" w:lineRule="auto"/>
        <w:rPr>
          <w:rFonts w:ascii="Calibri" w:eastAsia="Calibri" w:hAnsi="Calibri" w:cs="Calibri"/>
          <w:b/>
          <w:bCs/>
          <w:color w:val="000000" w:themeColor="text1"/>
        </w:rPr>
      </w:pPr>
      <w:r w:rsidRPr="00187BC9">
        <w:rPr>
          <w:rFonts w:ascii="Calibri" w:eastAsia="Calibri" w:hAnsi="Calibri" w:cs="Calibri"/>
          <w:b/>
          <w:bCs/>
          <w:color w:val="000000" w:themeColor="text1"/>
        </w:rPr>
        <w:t>ELC Youth Vision</w:t>
      </w:r>
    </w:p>
    <w:p w14:paraId="3806A090" w14:textId="014E9765" w:rsidR="75ACE567" w:rsidRPr="00187BC9" w:rsidRDefault="587BBF3A" w:rsidP="3DA3D762">
      <w:pPr>
        <w:spacing w:after="0" w:line="240" w:lineRule="auto"/>
        <w:rPr>
          <w:rFonts w:ascii="Calibri" w:eastAsia="Calibri" w:hAnsi="Calibri" w:cs="Calibri"/>
          <w:color w:val="000000" w:themeColor="text1"/>
        </w:rPr>
      </w:pPr>
      <w:r w:rsidRPr="00187BC9">
        <w:rPr>
          <w:rFonts w:ascii="Calibri" w:eastAsia="Calibri" w:hAnsi="Calibri" w:cs="Calibri"/>
          <w:color w:val="000000" w:themeColor="text1"/>
        </w:rPr>
        <w:t>3 youth workers were a part of</w:t>
      </w:r>
      <w:r w:rsidR="7A75099B" w:rsidRPr="00187BC9">
        <w:rPr>
          <w:rFonts w:ascii="Calibri" w:eastAsia="Calibri" w:hAnsi="Calibri" w:cs="Calibri"/>
          <w:color w:val="000000" w:themeColor="text1"/>
        </w:rPr>
        <w:t xml:space="preserve"> working groups</w:t>
      </w:r>
      <w:r w:rsidR="78E07022" w:rsidRPr="00187BC9">
        <w:rPr>
          <w:rFonts w:ascii="Calibri" w:eastAsia="Calibri" w:hAnsi="Calibri" w:cs="Calibri"/>
          <w:color w:val="000000" w:themeColor="text1"/>
        </w:rPr>
        <w:t xml:space="preserve"> </w:t>
      </w:r>
      <w:r w:rsidR="3B32DA9C" w:rsidRPr="00187BC9">
        <w:rPr>
          <w:rFonts w:ascii="Calibri" w:eastAsia="Calibri" w:hAnsi="Calibri" w:cs="Calibri"/>
          <w:color w:val="000000" w:themeColor="text1"/>
        </w:rPr>
        <w:t xml:space="preserve">and attended cafe workshops </w:t>
      </w:r>
      <w:r w:rsidR="78E07022" w:rsidRPr="00187BC9">
        <w:rPr>
          <w:rFonts w:ascii="Calibri" w:eastAsia="Calibri" w:hAnsi="Calibri" w:cs="Calibri"/>
          <w:color w:val="000000" w:themeColor="text1"/>
        </w:rPr>
        <w:t>which allowed youth workers</w:t>
      </w:r>
      <w:r w:rsidR="0C7EF46A" w:rsidRPr="00187BC9">
        <w:rPr>
          <w:rFonts w:ascii="Calibri" w:eastAsia="Calibri" w:hAnsi="Calibri" w:cs="Calibri"/>
          <w:color w:val="000000" w:themeColor="text1"/>
        </w:rPr>
        <w:t xml:space="preserve"> to </w:t>
      </w:r>
      <w:proofErr w:type="spellStart"/>
      <w:r w:rsidR="0C7EF46A" w:rsidRPr="00187BC9">
        <w:rPr>
          <w:rFonts w:ascii="Calibri" w:eastAsia="Calibri" w:hAnsi="Calibri" w:cs="Calibri"/>
          <w:color w:val="000000" w:themeColor="text1"/>
        </w:rPr>
        <w:t>dicuss</w:t>
      </w:r>
      <w:proofErr w:type="spellEnd"/>
      <w:r w:rsidR="0C7EF46A" w:rsidRPr="00187BC9">
        <w:rPr>
          <w:rFonts w:ascii="Calibri" w:eastAsia="Calibri" w:hAnsi="Calibri" w:cs="Calibri"/>
          <w:color w:val="000000" w:themeColor="text1"/>
        </w:rPr>
        <w:t xml:space="preserve"> the Youth Vision and helped to shape the vision for the coming years. Youth workers also engaged with young people to collect input and feedback around </w:t>
      </w:r>
      <w:r w:rsidR="3989F4BE" w:rsidRPr="00187BC9">
        <w:rPr>
          <w:rFonts w:ascii="Calibri" w:eastAsia="Calibri" w:hAnsi="Calibri" w:cs="Calibri"/>
          <w:color w:val="000000" w:themeColor="text1"/>
        </w:rPr>
        <w:t>the vision</w:t>
      </w:r>
      <w:r w:rsidR="0C7EF46A" w:rsidRPr="00187BC9">
        <w:rPr>
          <w:rFonts w:ascii="Calibri" w:eastAsia="Calibri" w:hAnsi="Calibri" w:cs="Calibri"/>
          <w:color w:val="000000" w:themeColor="text1"/>
        </w:rPr>
        <w:t xml:space="preserve"> to ensure </w:t>
      </w:r>
      <w:r w:rsidR="47BA22FC" w:rsidRPr="00187BC9">
        <w:rPr>
          <w:rFonts w:ascii="Calibri" w:eastAsia="Calibri" w:hAnsi="Calibri" w:cs="Calibri"/>
          <w:color w:val="000000" w:themeColor="text1"/>
        </w:rPr>
        <w:t>that</w:t>
      </w:r>
      <w:r w:rsidR="0C7EF46A" w:rsidRPr="00187BC9">
        <w:rPr>
          <w:rFonts w:ascii="Calibri" w:eastAsia="Calibri" w:hAnsi="Calibri" w:cs="Calibri"/>
          <w:color w:val="000000" w:themeColor="text1"/>
        </w:rPr>
        <w:t xml:space="preserve"> the vision was formed with young people’s needs at the heart.</w:t>
      </w:r>
      <w:r w:rsidR="78E07022" w:rsidRPr="00187BC9">
        <w:rPr>
          <w:rFonts w:ascii="Calibri" w:eastAsia="Calibri" w:hAnsi="Calibri" w:cs="Calibri"/>
          <w:color w:val="000000" w:themeColor="text1"/>
        </w:rPr>
        <w:t xml:space="preserve"> </w:t>
      </w:r>
    </w:p>
    <w:p w14:paraId="3DD99710" w14:textId="2EE9D96D" w:rsidR="272B48A2" w:rsidRDefault="272B48A2" w:rsidP="272B48A2">
      <w:pPr>
        <w:spacing w:after="0" w:line="240" w:lineRule="auto"/>
        <w:rPr>
          <w:rFonts w:eastAsiaTheme="minorEastAsia"/>
          <w:color w:val="FF0000"/>
        </w:rPr>
      </w:pPr>
    </w:p>
    <w:p w14:paraId="175D953D" w14:textId="0DDBA67D" w:rsidR="00FC22C4" w:rsidRPr="00FC22C4" w:rsidRDefault="00FC22C4" w:rsidP="3EF0F0F9">
      <w:pPr>
        <w:spacing w:after="0" w:line="240" w:lineRule="auto"/>
        <w:rPr>
          <w:rFonts w:eastAsiaTheme="minorEastAsia"/>
          <w:b/>
          <w:bCs/>
        </w:rPr>
      </w:pPr>
      <w:r w:rsidRPr="3EF0F0F9">
        <w:rPr>
          <w:rFonts w:eastAsiaTheme="minorEastAsia"/>
          <w:b/>
          <w:bCs/>
        </w:rPr>
        <w:t>North Berwick Rotary Club</w:t>
      </w:r>
    </w:p>
    <w:p w14:paraId="7C330778" w14:textId="60DF9E53" w:rsidR="00FC22C4" w:rsidRPr="00235278" w:rsidRDefault="76A595BF" w:rsidP="3EF0F0F9">
      <w:pPr>
        <w:spacing w:after="0" w:line="240" w:lineRule="auto"/>
        <w:rPr>
          <w:rFonts w:eastAsiaTheme="minorEastAsia"/>
          <w:color w:val="70AD47" w:themeColor="accent6"/>
        </w:rPr>
      </w:pPr>
      <w:r w:rsidRPr="272B48A2">
        <w:rPr>
          <w:rFonts w:eastAsiaTheme="minorEastAsia"/>
        </w:rPr>
        <w:t>The Project Manager often visits the Rotary Club to update them on the work of the Youth Project</w:t>
      </w:r>
      <w:r w:rsidR="3E3116BD" w:rsidRPr="272B48A2">
        <w:rPr>
          <w:rFonts w:eastAsiaTheme="minorEastAsia"/>
        </w:rPr>
        <w:t xml:space="preserve"> and has close links with their Youth Lead Rotarian who is kept informed. Discussions allow a good understanding of the work at the Youth project and identify areas where Rotarians can support the work.</w:t>
      </w:r>
    </w:p>
    <w:p w14:paraId="53C4DC3A" w14:textId="019D594F" w:rsidR="0089676C" w:rsidRDefault="0089676C" w:rsidP="00187BC9">
      <w:pPr>
        <w:spacing w:after="0" w:line="240" w:lineRule="auto"/>
        <w:rPr>
          <w:rFonts w:eastAsiaTheme="minorEastAsia"/>
        </w:rPr>
      </w:pPr>
    </w:p>
    <w:p w14:paraId="5BD197B7" w14:textId="77777777" w:rsidR="009C7DED" w:rsidRDefault="009C7DED" w:rsidP="3EF0F0F9">
      <w:pPr>
        <w:spacing w:after="0" w:line="240" w:lineRule="auto"/>
        <w:rPr>
          <w:rFonts w:eastAsiaTheme="minorEastAsia"/>
          <w:b/>
          <w:bCs/>
        </w:rPr>
      </w:pPr>
    </w:p>
    <w:p w14:paraId="71FDA361" w14:textId="77777777" w:rsidR="009C7DED" w:rsidRDefault="009C7DED" w:rsidP="3EF0F0F9">
      <w:pPr>
        <w:spacing w:after="0" w:line="240" w:lineRule="auto"/>
        <w:rPr>
          <w:rFonts w:eastAsiaTheme="minorEastAsia"/>
          <w:b/>
          <w:bCs/>
        </w:rPr>
      </w:pPr>
    </w:p>
    <w:p w14:paraId="65F10340" w14:textId="77777777" w:rsidR="009C7DED" w:rsidRDefault="009C7DED" w:rsidP="3EF0F0F9">
      <w:pPr>
        <w:spacing w:after="0" w:line="240" w:lineRule="auto"/>
        <w:rPr>
          <w:rFonts w:eastAsiaTheme="minorEastAsia"/>
          <w:b/>
          <w:bCs/>
        </w:rPr>
      </w:pPr>
    </w:p>
    <w:p w14:paraId="01499FAC" w14:textId="77777777" w:rsidR="009C7DED" w:rsidRDefault="009C7DED" w:rsidP="3EF0F0F9">
      <w:pPr>
        <w:spacing w:after="0" w:line="240" w:lineRule="auto"/>
        <w:rPr>
          <w:rFonts w:eastAsiaTheme="minorEastAsia"/>
          <w:b/>
          <w:bCs/>
        </w:rPr>
      </w:pPr>
    </w:p>
    <w:p w14:paraId="2D24519A" w14:textId="77777777" w:rsidR="009C7DED" w:rsidRDefault="009C7DED" w:rsidP="3EF0F0F9">
      <w:pPr>
        <w:spacing w:after="0" w:line="240" w:lineRule="auto"/>
        <w:rPr>
          <w:rFonts w:eastAsiaTheme="minorEastAsia"/>
          <w:b/>
          <w:bCs/>
        </w:rPr>
      </w:pPr>
    </w:p>
    <w:p w14:paraId="7987A059" w14:textId="77777777" w:rsidR="009C7DED" w:rsidRDefault="009C7DED" w:rsidP="3EF0F0F9">
      <w:pPr>
        <w:spacing w:after="0" w:line="240" w:lineRule="auto"/>
        <w:rPr>
          <w:rFonts w:eastAsiaTheme="minorEastAsia"/>
          <w:b/>
          <w:bCs/>
        </w:rPr>
      </w:pPr>
    </w:p>
    <w:p w14:paraId="4A18CBD3" w14:textId="77777777" w:rsidR="009C7DED" w:rsidRDefault="009C7DED" w:rsidP="3EF0F0F9">
      <w:pPr>
        <w:spacing w:after="0" w:line="240" w:lineRule="auto"/>
        <w:rPr>
          <w:rFonts w:eastAsiaTheme="minorEastAsia"/>
          <w:b/>
          <w:bCs/>
        </w:rPr>
      </w:pPr>
    </w:p>
    <w:p w14:paraId="74F20580" w14:textId="631F7D5A" w:rsidR="001A30DC" w:rsidRPr="00C445DD" w:rsidRDefault="00C445DD" w:rsidP="3EF0F0F9">
      <w:pPr>
        <w:spacing w:after="0" w:line="240" w:lineRule="auto"/>
        <w:rPr>
          <w:rFonts w:eastAsiaTheme="minorEastAsia"/>
          <w:b/>
          <w:bCs/>
        </w:rPr>
      </w:pPr>
      <w:r w:rsidRPr="77A79E6A">
        <w:rPr>
          <w:rFonts w:eastAsiaTheme="minorEastAsia"/>
          <w:b/>
          <w:bCs/>
        </w:rPr>
        <w:lastRenderedPageBreak/>
        <w:t>STAFF AND VOLUNTEERS</w:t>
      </w:r>
    </w:p>
    <w:p w14:paraId="03C9F48B" w14:textId="46427FBD" w:rsidR="004D5454" w:rsidRDefault="7390E01F" w:rsidP="3EF0F0F9">
      <w:pPr>
        <w:spacing w:after="0" w:line="240" w:lineRule="auto"/>
        <w:rPr>
          <w:rFonts w:eastAsiaTheme="minorEastAsia"/>
        </w:rPr>
      </w:pPr>
      <w:r w:rsidRPr="3DA3D762">
        <w:rPr>
          <w:rFonts w:eastAsiaTheme="minorEastAsia"/>
        </w:rPr>
        <w:t xml:space="preserve">The Project is led by a </w:t>
      </w:r>
      <w:r w:rsidR="4D6742D2" w:rsidRPr="3DA3D762">
        <w:rPr>
          <w:rFonts w:eastAsiaTheme="minorEastAsia"/>
        </w:rPr>
        <w:t>full time</w:t>
      </w:r>
      <w:r w:rsidRPr="3DA3D762">
        <w:rPr>
          <w:rFonts w:eastAsiaTheme="minorEastAsia"/>
        </w:rPr>
        <w:t xml:space="preserve"> Project </w:t>
      </w:r>
      <w:r w:rsidR="1A74637D" w:rsidRPr="3DA3D762">
        <w:rPr>
          <w:rFonts w:eastAsiaTheme="minorEastAsia"/>
        </w:rPr>
        <w:t>Manager</w:t>
      </w:r>
      <w:r w:rsidRPr="3DA3D762">
        <w:rPr>
          <w:rFonts w:eastAsiaTheme="minorEastAsia"/>
        </w:rPr>
        <w:t>, responsible for the strategic direction of the project, finance and fundraising</w:t>
      </w:r>
      <w:r w:rsidR="60EBCEA0" w:rsidRPr="3DA3D762">
        <w:rPr>
          <w:rFonts w:eastAsiaTheme="minorEastAsia"/>
        </w:rPr>
        <w:t xml:space="preserve"> and also </w:t>
      </w:r>
      <w:r w:rsidRPr="3DA3D762">
        <w:rPr>
          <w:rFonts w:eastAsiaTheme="minorEastAsia"/>
        </w:rPr>
        <w:t>manages the youth work</w:t>
      </w:r>
      <w:r w:rsidR="73CEE4C7" w:rsidRPr="3DA3D762">
        <w:rPr>
          <w:rFonts w:eastAsiaTheme="minorEastAsia"/>
        </w:rPr>
        <w:t xml:space="preserve"> team</w:t>
      </w:r>
      <w:r w:rsidR="58ED9978" w:rsidRPr="3DA3D762">
        <w:rPr>
          <w:rFonts w:eastAsiaTheme="minorEastAsia"/>
        </w:rPr>
        <w:t xml:space="preserve"> with the</w:t>
      </w:r>
      <w:r w:rsidR="25AD485C" w:rsidRPr="3DA3D762">
        <w:rPr>
          <w:rFonts w:eastAsiaTheme="minorEastAsia"/>
        </w:rPr>
        <w:t xml:space="preserve"> full-time</w:t>
      </w:r>
      <w:r w:rsidR="73CEE4C7" w:rsidRPr="3DA3D762">
        <w:rPr>
          <w:rFonts w:eastAsiaTheme="minorEastAsia"/>
        </w:rPr>
        <w:t xml:space="preserve"> Lead Youth worker with youth work</w:t>
      </w:r>
      <w:r w:rsidRPr="3DA3D762">
        <w:rPr>
          <w:rFonts w:eastAsiaTheme="minorEastAsia"/>
        </w:rPr>
        <w:t xml:space="preserve"> aspects of the project</w:t>
      </w:r>
      <w:r w:rsidR="1B6F0E36" w:rsidRPr="3DA3D762">
        <w:rPr>
          <w:rFonts w:eastAsiaTheme="minorEastAsia"/>
        </w:rPr>
        <w:t xml:space="preserve"> and</w:t>
      </w:r>
      <w:r w:rsidR="7A8B675A" w:rsidRPr="3DA3D762">
        <w:rPr>
          <w:rFonts w:eastAsiaTheme="minorEastAsia"/>
        </w:rPr>
        <w:t xml:space="preserve"> a </w:t>
      </w:r>
      <w:r w:rsidR="2853D70F" w:rsidRPr="3DA3D762">
        <w:rPr>
          <w:rFonts w:eastAsiaTheme="minorEastAsia"/>
        </w:rPr>
        <w:t>full time Specialist Youth Worker.</w:t>
      </w:r>
      <w:r w:rsidR="24BC98E1" w:rsidRPr="3DA3D762">
        <w:rPr>
          <w:rFonts w:eastAsiaTheme="minorEastAsia"/>
        </w:rPr>
        <w:t xml:space="preserve"> </w:t>
      </w:r>
      <w:r w:rsidRPr="3DA3D762">
        <w:rPr>
          <w:rFonts w:eastAsiaTheme="minorEastAsia"/>
        </w:rPr>
        <w:t xml:space="preserve">The </w:t>
      </w:r>
      <w:r w:rsidR="6348A039" w:rsidRPr="3DA3D762">
        <w:rPr>
          <w:rFonts w:eastAsiaTheme="minorEastAsia"/>
        </w:rPr>
        <w:t>P</w:t>
      </w:r>
      <w:r w:rsidRPr="3DA3D762">
        <w:rPr>
          <w:rFonts w:eastAsiaTheme="minorEastAsia"/>
        </w:rPr>
        <w:t xml:space="preserve">roject also employs </w:t>
      </w:r>
      <w:r w:rsidR="39141060" w:rsidRPr="3DA3D762">
        <w:rPr>
          <w:rFonts w:eastAsiaTheme="minorEastAsia"/>
        </w:rPr>
        <w:t>3</w:t>
      </w:r>
      <w:r w:rsidRPr="3DA3D762">
        <w:rPr>
          <w:rFonts w:eastAsiaTheme="minorEastAsia"/>
        </w:rPr>
        <w:t xml:space="preserve"> sessional staff and i</w:t>
      </w:r>
      <w:r w:rsidR="3C1C5A63" w:rsidRPr="3DA3D762">
        <w:rPr>
          <w:rFonts w:eastAsiaTheme="minorEastAsia"/>
        </w:rPr>
        <w:t xml:space="preserve">s heavily reliant on volunteers. </w:t>
      </w:r>
    </w:p>
    <w:p w14:paraId="75B7217B" w14:textId="65F1B1B4" w:rsidR="00122CFE" w:rsidRDefault="00122CFE" w:rsidP="3EF0F0F9">
      <w:pPr>
        <w:spacing w:after="0" w:line="240" w:lineRule="auto"/>
        <w:rPr>
          <w:rFonts w:eastAsiaTheme="minorEastAsia"/>
        </w:rPr>
      </w:pPr>
    </w:p>
    <w:p w14:paraId="0D8C533D" w14:textId="2E3E700F" w:rsidR="00122CFE" w:rsidRDefault="7BA20E9F" w:rsidP="3EF0F0F9">
      <w:pPr>
        <w:spacing w:after="0" w:line="240" w:lineRule="auto"/>
        <w:rPr>
          <w:rFonts w:eastAsiaTheme="minorEastAsia"/>
        </w:rPr>
      </w:pPr>
      <w:r w:rsidRPr="3DA3D762">
        <w:rPr>
          <w:rFonts w:eastAsiaTheme="minorEastAsia"/>
        </w:rPr>
        <w:t>Some of the young people go on to be volunteers and several of its sessional staff started as volunteers. The Project Manager started as a young person.</w:t>
      </w:r>
      <w:r w:rsidR="5176F54C" w:rsidRPr="3DA3D762">
        <w:rPr>
          <w:rFonts w:eastAsiaTheme="minorEastAsia"/>
        </w:rPr>
        <w:t xml:space="preserve"> This year we introduced a new role ‘Junior youth worker’ this role is allowing a young person to earn a wage whilst accessing training and experience in youth work.</w:t>
      </w:r>
    </w:p>
    <w:p w14:paraId="1CAC96AD" w14:textId="0153AC84" w:rsidR="00122CFE" w:rsidRPr="004871CD" w:rsidRDefault="00122CFE" w:rsidP="3EF0F0F9">
      <w:pPr>
        <w:spacing w:after="0" w:line="240" w:lineRule="auto"/>
        <w:rPr>
          <w:rFonts w:eastAsiaTheme="minorEastAsia"/>
          <w:i/>
          <w:iCs/>
        </w:rPr>
      </w:pPr>
    </w:p>
    <w:p w14:paraId="269583DA" w14:textId="17EC43B4" w:rsidR="00944172" w:rsidRDefault="2CC420B0" w:rsidP="77A79E6A">
      <w:pPr>
        <w:spacing w:after="0" w:line="240" w:lineRule="auto"/>
        <w:rPr>
          <w:rFonts w:eastAsiaTheme="minorEastAsia"/>
        </w:rPr>
      </w:pPr>
      <w:r w:rsidRPr="77A79E6A">
        <w:rPr>
          <w:rFonts w:eastAsiaTheme="minorEastAsia"/>
        </w:rPr>
        <w:t>The Youth Project has a very supportive Board, which includes</w:t>
      </w:r>
      <w:r w:rsidR="7ADA28A8" w:rsidRPr="77A79E6A">
        <w:rPr>
          <w:rFonts w:eastAsiaTheme="minorEastAsia"/>
        </w:rPr>
        <w:t xml:space="preserve"> the High School Deputy-Head</w:t>
      </w:r>
      <w:r w:rsidR="327B913A" w:rsidRPr="77A79E6A">
        <w:rPr>
          <w:rFonts w:eastAsiaTheme="minorEastAsia"/>
        </w:rPr>
        <w:t>,</w:t>
      </w:r>
      <w:r w:rsidRPr="77A79E6A">
        <w:rPr>
          <w:rFonts w:eastAsiaTheme="minorEastAsia"/>
        </w:rPr>
        <w:t xml:space="preserve"> an </w:t>
      </w:r>
      <w:proofErr w:type="spellStart"/>
      <w:r w:rsidRPr="77A79E6A">
        <w:rPr>
          <w:rFonts w:eastAsiaTheme="minorEastAsia"/>
        </w:rPr>
        <w:t>ex High</w:t>
      </w:r>
      <w:proofErr w:type="spellEnd"/>
      <w:r w:rsidRPr="77A79E6A">
        <w:rPr>
          <w:rFonts w:eastAsiaTheme="minorEastAsia"/>
        </w:rPr>
        <w:t xml:space="preserve"> School teacher, </w:t>
      </w:r>
      <w:r w:rsidR="7C44B094" w:rsidRPr="77A79E6A">
        <w:rPr>
          <w:rFonts w:eastAsiaTheme="minorEastAsia"/>
        </w:rPr>
        <w:t xml:space="preserve">an </w:t>
      </w:r>
      <w:r w:rsidR="09F30083" w:rsidRPr="77A79E6A">
        <w:rPr>
          <w:rFonts w:eastAsiaTheme="minorEastAsia"/>
        </w:rPr>
        <w:t>ex-School</w:t>
      </w:r>
      <w:r w:rsidRPr="77A79E6A">
        <w:rPr>
          <w:rFonts w:eastAsiaTheme="minorEastAsia"/>
        </w:rPr>
        <w:t xml:space="preserve"> Counsellor and people with a real commitment to young people and the community. </w:t>
      </w:r>
    </w:p>
    <w:p w14:paraId="25F1DCA2" w14:textId="554D7411" w:rsidR="00944172" w:rsidRDefault="009C7DED" w:rsidP="3EF0F0F9">
      <w:pPr>
        <w:spacing w:after="0" w:line="240" w:lineRule="auto"/>
        <w:rPr>
          <w:rFonts w:eastAsiaTheme="minorEastAsia"/>
          <w:b/>
          <w:bCs/>
        </w:rPr>
      </w:pPr>
      <w:r>
        <w:rPr>
          <w:noProof/>
        </w:rPr>
        <w:drawing>
          <wp:anchor distT="0" distB="0" distL="114300" distR="114300" simplePos="0" relativeHeight="251879424" behindDoc="1" locked="0" layoutInCell="1" allowOverlap="1" wp14:anchorId="6B29989A" wp14:editId="176A81C7">
            <wp:simplePos x="0" y="0"/>
            <wp:positionH relativeFrom="column">
              <wp:posOffset>4663440</wp:posOffset>
            </wp:positionH>
            <wp:positionV relativeFrom="paragraph">
              <wp:posOffset>157480</wp:posOffset>
            </wp:positionV>
            <wp:extent cx="1977390" cy="1463040"/>
            <wp:effectExtent l="0" t="0" r="3810" b="3810"/>
            <wp:wrapTight wrapText="bothSides">
              <wp:wrapPolygon edited="0">
                <wp:start x="0" y="0"/>
                <wp:lineTo x="0" y="21375"/>
                <wp:lineTo x="21434" y="21375"/>
                <wp:lineTo x="21434" y="0"/>
                <wp:lineTo x="0" y="0"/>
              </wp:wrapPolygon>
            </wp:wrapTight>
            <wp:docPr id="20315820" name="Picture 203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7390" cy="1463040"/>
                    </a:xfrm>
                    <a:prstGeom prst="rect">
                      <a:avLst/>
                    </a:prstGeom>
                  </pic:spPr>
                </pic:pic>
              </a:graphicData>
            </a:graphic>
            <wp14:sizeRelH relativeFrom="page">
              <wp14:pctWidth>0</wp14:pctWidth>
            </wp14:sizeRelH>
            <wp14:sizeRelV relativeFrom="page">
              <wp14:pctHeight>0</wp14:pctHeight>
            </wp14:sizeRelV>
          </wp:anchor>
        </w:drawing>
      </w:r>
    </w:p>
    <w:p w14:paraId="714FCEE8" w14:textId="3CC7BA93" w:rsidR="00C445DD" w:rsidRPr="00C445DD" w:rsidRDefault="00C445DD" w:rsidP="3EF0F0F9">
      <w:pPr>
        <w:spacing w:after="0" w:line="240" w:lineRule="auto"/>
        <w:rPr>
          <w:rFonts w:eastAsiaTheme="minorEastAsia"/>
          <w:b/>
          <w:bCs/>
        </w:rPr>
      </w:pPr>
      <w:r w:rsidRPr="77A79E6A">
        <w:rPr>
          <w:rFonts w:eastAsiaTheme="minorEastAsia"/>
          <w:b/>
          <w:bCs/>
        </w:rPr>
        <w:t>STAFF TRAINING</w:t>
      </w:r>
    </w:p>
    <w:p w14:paraId="0C355BB4" w14:textId="7E845B90" w:rsidR="00790083" w:rsidRDefault="00C445DD" w:rsidP="3EF0F0F9">
      <w:pPr>
        <w:spacing w:after="0" w:line="240" w:lineRule="auto"/>
        <w:rPr>
          <w:rFonts w:eastAsiaTheme="minorEastAsia"/>
        </w:rPr>
      </w:pPr>
      <w:r w:rsidRPr="68DEC9B5">
        <w:rPr>
          <w:rFonts w:eastAsiaTheme="minorEastAsia"/>
        </w:rPr>
        <w:t>The staff and volunteers had access to training courses throughout the year.</w:t>
      </w:r>
      <w:r w:rsidR="04A58627" w:rsidRPr="68DEC9B5">
        <w:rPr>
          <w:rFonts w:eastAsiaTheme="minorEastAsia"/>
        </w:rPr>
        <w:t xml:space="preserve"> We strongly support our staff and volunteer team to continue their personal development.</w:t>
      </w:r>
    </w:p>
    <w:p w14:paraId="7523738D" w14:textId="39BECB85" w:rsidR="13A44E91" w:rsidRDefault="13A44E91" w:rsidP="68DEC9B5">
      <w:pPr>
        <w:spacing w:after="0" w:line="240" w:lineRule="auto"/>
      </w:pPr>
    </w:p>
    <w:p w14:paraId="2E2537E3" w14:textId="77777777" w:rsidR="003F67C7" w:rsidRDefault="003F67C7" w:rsidP="68DEC9B5">
      <w:pPr>
        <w:spacing w:after="0" w:line="240" w:lineRule="auto"/>
        <w:rPr>
          <w:color w:val="000000" w:themeColor="text1"/>
        </w:rPr>
      </w:pPr>
    </w:p>
    <w:p w14:paraId="2C81E70C" w14:textId="77777777" w:rsidR="003F67C7" w:rsidRDefault="003F67C7" w:rsidP="68DEC9B5">
      <w:pPr>
        <w:spacing w:after="0" w:line="240" w:lineRule="auto"/>
        <w:rPr>
          <w:color w:val="000000" w:themeColor="text1"/>
        </w:rPr>
      </w:pPr>
    </w:p>
    <w:p w14:paraId="4A9A90FB" w14:textId="77777777" w:rsidR="003F67C7" w:rsidRDefault="003F67C7" w:rsidP="68DEC9B5">
      <w:pPr>
        <w:spacing w:after="0" w:line="240" w:lineRule="auto"/>
        <w:rPr>
          <w:color w:val="000000" w:themeColor="text1"/>
        </w:rPr>
      </w:pPr>
    </w:p>
    <w:p w14:paraId="77DAB4CF" w14:textId="77777777" w:rsidR="003F67C7" w:rsidRDefault="003F67C7" w:rsidP="68DEC9B5">
      <w:pPr>
        <w:spacing w:after="0" w:line="240" w:lineRule="auto"/>
        <w:rPr>
          <w:color w:val="000000" w:themeColor="text1"/>
        </w:rPr>
      </w:pPr>
    </w:p>
    <w:p w14:paraId="3648FF64" w14:textId="6E441C33" w:rsidR="6BD7534A" w:rsidRPr="00187BC9" w:rsidRDefault="000C217D" w:rsidP="000C217D">
      <w:pPr>
        <w:spacing w:after="0" w:line="240" w:lineRule="auto"/>
        <w:jc w:val="right"/>
        <w:rPr>
          <w:color w:val="000000" w:themeColor="text1"/>
        </w:rPr>
      </w:pPr>
      <w:r w:rsidRPr="00187BC9">
        <w:rPr>
          <w:color w:val="000000" w:themeColor="text1"/>
        </w:rPr>
        <w:t>Pictured:</w:t>
      </w:r>
      <w:r w:rsidR="6BD7534A" w:rsidRPr="00187BC9">
        <w:rPr>
          <w:color w:val="000000" w:themeColor="text1"/>
        </w:rPr>
        <w:t xml:space="preserve"> Staff at ‘The Gathering’ in September 2024, delivered by East Lothian Council</w:t>
      </w:r>
    </w:p>
    <w:p w14:paraId="715754D3" w14:textId="77777777" w:rsidR="003F67C7" w:rsidRDefault="003F67C7" w:rsidP="3EF0F0F9">
      <w:pPr>
        <w:spacing w:after="0" w:line="240" w:lineRule="auto"/>
        <w:rPr>
          <w:color w:val="00B050"/>
        </w:rPr>
      </w:pPr>
    </w:p>
    <w:p w14:paraId="3073B899" w14:textId="4457A4BA" w:rsidR="0DADCC31" w:rsidRDefault="0DADCC31" w:rsidP="3EF0F0F9">
      <w:pPr>
        <w:spacing w:after="0" w:line="240" w:lineRule="auto"/>
        <w:rPr>
          <w:rFonts w:eastAsiaTheme="minorEastAsia"/>
          <w:b/>
          <w:bCs/>
        </w:rPr>
      </w:pPr>
      <w:r w:rsidRPr="3EF0F0F9">
        <w:rPr>
          <w:rFonts w:eastAsiaTheme="minorEastAsia"/>
          <w:b/>
          <w:bCs/>
        </w:rPr>
        <w:t>EMBEDDED IN THE COMMUNITY</w:t>
      </w:r>
    </w:p>
    <w:p w14:paraId="02E08F59" w14:textId="784A1D0A" w:rsidR="54F82124" w:rsidRDefault="54F82124" w:rsidP="3EF0F0F9">
      <w:pPr>
        <w:spacing w:after="0" w:line="240" w:lineRule="auto"/>
        <w:rPr>
          <w:rFonts w:eastAsiaTheme="minorEastAsia"/>
        </w:rPr>
      </w:pPr>
      <w:r w:rsidRPr="3EF0F0F9">
        <w:rPr>
          <w:rFonts w:eastAsiaTheme="minorEastAsia"/>
        </w:rPr>
        <w:t xml:space="preserve">We are passionate about working in our community to build relationships which benefit the young people, our </w:t>
      </w:r>
      <w:r w:rsidR="05F1F2E2" w:rsidRPr="3EF0F0F9">
        <w:rPr>
          <w:rFonts w:eastAsiaTheme="minorEastAsia"/>
        </w:rPr>
        <w:t>organisation</w:t>
      </w:r>
      <w:r w:rsidRPr="3EF0F0F9">
        <w:rPr>
          <w:rFonts w:eastAsiaTheme="minorEastAsia"/>
        </w:rPr>
        <w:t xml:space="preserve"> and those in the wider </w:t>
      </w:r>
      <w:r w:rsidR="0041BAA0" w:rsidRPr="3EF0F0F9">
        <w:rPr>
          <w:rFonts w:eastAsiaTheme="minorEastAsia"/>
        </w:rPr>
        <w:t>community</w:t>
      </w:r>
      <w:r w:rsidRPr="3EF0F0F9">
        <w:rPr>
          <w:rFonts w:eastAsiaTheme="minorEastAsia"/>
        </w:rPr>
        <w:t xml:space="preserve">. In the past year through our various projects and opportunities we have continued to embed </w:t>
      </w:r>
      <w:r w:rsidR="13371592" w:rsidRPr="3EF0F0F9">
        <w:rPr>
          <w:rFonts w:eastAsiaTheme="minorEastAsia"/>
        </w:rPr>
        <w:t>into the North Berwick Coastal Community which has benefitted all. Below are some examples of how we are engaging with the wider community, schools and groups.</w:t>
      </w:r>
    </w:p>
    <w:p w14:paraId="32D79EB6" w14:textId="77777777" w:rsidR="00187BC9" w:rsidRDefault="00187BC9" w:rsidP="00187BC9">
      <w:pPr>
        <w:spacing w:after="0" w:line="240" w:lineRule="auto"/>
        <w:rPr>
          <w:rFonts w:eastAsiaTheme="minorEastAsia"/>
        </w:rPr>
      </w:pPr>
    </w:p>
    <w:p w14:paraId="14F07C71" w14:textId="542F1EDE" w:rsidR="00187BC9" w:rsidRPr="00187BC9" w:rsidRDefault="00187BC9" w:rsidP="00187BC9">
      <w:pPr>
        <w:spacing w:after="0" w:line="240" w:lineRule="auto"/>
        <w:rPr>
          <w:rFonts w:eastAsiaTheme="minorEastAsia"/>
          <w:b/>
          <w:bCs/>
          <w:color w:val="000000" w:themeColor="text1"/>
        </w:rPr>
      </w:pPr>
      <w:r w:rsidRPr="00187BC9">
        <w:rPr>
          <w:rFonts w:eastAsiaTheme="minorEastAsia"/>
          <w:b/>
          <w:bCs/>
          <w:color w:val="000000" w:themeColor="text1"/>
        </w:rPr>
        <w:t>COMMUNITY ENGAGEMENT</w:t>
      </w:r>
    </w:p>
    <w:p w14:paraId="68E2CA19" w14:textId="1832F52B" w:rsidR="00187BC9" w:rsidRPr="00187BC9" w:rsidRDefault="003F67C7" w:rsidP="00187BC9">
      <w:pPr>
        <w:spacing w:after="0" w:line="240" w:lineRule="auto"/>
        <w:rPr>
          <w:rFonts w:eastAsiaTheme="minorEastAsia"/>
          <w:b/>
          <w:bCs/>
          <w:color w:val="000000" w:themeColor="text1"/>
        </w:rPr>
      </w:pPr>
      <w:r>
        <w:rPr>
          <w:noProof/>
        </w:rPr>
        <w:drawing>
          <wp:anchor distT="0" distB="0" distL="114300" distR="114300" simplePos="0" relativeHeight="251886592" behindDoc="1" locked="0" layoutInCell="1" allowOverlap="1" wp14:anchorId="0E055D19" wp14:editId="64690953">
            <wp:simplePos x="0" y="0"/>
            <wp:positionH relativeFrom="column">
              <wp:posOffset>-30480</wp:posOffset>
            </wp:positionH>
            <wp:positionV relativeFrom="paragraph">
              <wp:posOffset>15875</wp:posOffset>
            </wp:positionV>
            <wp:extent cx="1794510" cy="2392680"/>
            <wp:effectExtent l="0" t="0" r="0" b="7620"/>
            <wp:wrapTight wrapText="bothSides">
              <wp:wrapPolygon edited="0">
                <wp:start x="0" y="0"/>
                <wp:lineTo x="0" y="21497"/>
                <wp:lineTo x="21325" y="21497"/>
                <wp:lineTo x="21325" y="0"/>
                <wp:lineTo x="0" y="0"/>
              </wp:wrapPolygon>
            </wp:wrapTight>
            <wp:docPr id="1412436590" name="Picture 14124365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4510" cy="2392680"/>
                    </a:xfrm>
                    <a:prstGeom prst="rect">
                      <a:avLst/>
                    </a:prstGeom>
                  </pic:spPr>
                </pic:pic>
              </a:graphicData>
            </a:graphic>
            <wp14:sizeRelH relativeFrom="page">
              <wp14:pctWidth>0</wp14:pctWidth>
            </wp14:sizeRelH>
            <wp14:sizeRelV relativeFrom="page">
              <wp14:pctHeight>0</wp14:pctHeight>
            </wp14:sizeRelV>
          </wp:anchor>
        </w:drawing>
      </w:r>
      <w:r w:rsidR="00187BC9" w:rsidRPr="00187BC9">
        <w:rPr>
          <w:rFonts w:eastAsiaTheme="minorEastAsia"/>
          <w:b/>
          <w:bCs/>
          <w:color w:val="000000" w:themeColor="text1"/>
        </w:rPr>
        <w:t>Remembrance Day</w:t>
      </w:r>
    </w:p>
    <w:p w14:paraId="5F70131F" w14:textId="0CCE18C3" w:rsidR="00187BC9" w:rsidRPr="00187BC9" w:rsidRDefault="00187BC9" w:rsidP="00187BC9">
      <w:pPr>
        <w:spacing w:after="0" w:line="240" w:lineRule="auto"/>
        <w:rPr>
          <w:rFonts w:ascii="Calibri" w:eastAsia="Calibri" w:hAnsi="Calibri" w:cs="Calibri"/>
          <w:color w:val="000000" w:themeColor="text1"/>
        </w:rPr>
      </w:pPr>
      <w:r w:rsidRPr="00187BC9">
        <w:rPr>
          <w:rFonts w:ascii="Calibri" w:eastAsia="Calibri" w:hAnsi="Calibri" w:cs="Calibri"/>
          <w:color w:val="000000" w:themeColor="text1"/>
        </w:rPr>
        <w:t xml:space="preserve">The P7 </w:t>
      </w:r>
      <w:proofErr w:type="spellStart"/>
      <w:r w:rsidRPr="00187BC9">
        <w:rPr>
          <w:rFonts w:ascii="Calibri" w:eastAsia="Calibri" w:hAnsi="Calibri" w:cs="Calibri"/>
          <w:color w:val="000000" w:themeColor="text1"/>
        </w:rPr>
        <w:t>Out’n’About</w:t>
      </w:r>
      <w:proofErr w:type="spellEnd"/>
      <w:r w:rsidRPr="00187BC9">
        <w:rPr>
          <w:rFonts w:ascii="Calibri" w:eastAsia="Calibri" w:hAnsi="Calibri" w:cs="Calibri"/>
          <w:color w:val="000000" w:themeColor="text1"/>
        </w:rPr>
        <w:t xml:space="preserve"> group painted remembrance pebbles they collected from the beach and painted them, which were then included in the display outside the Abbey Church in North Berwick, organised by the Bass Rock Community Group. </w:t>
      </w:r>
    </w:p>
    <w:p w14:paraId="699A77A2" w14:textId="6BD1516F" w:rsidR="00187BC9" w:rsidRDefault="00187BC9" w:rsidP="00187BC9">
      <w:pPr>
        <w:spacing w:after="0" w:line="240" w:lineRule="auto"/>
        <w:rPr>
          <w:rFonts w:ascii="Calibri" w:eastAsia="Calibri" w:hAnsi="Calibri" w:cs="Calibri"/>
          <w:b/>
          <w:bCs/>
          <w:color w:val="FF0000"/>
        </w:rPr>
      </w:pPr>
    </w:p>
    <w:p w14:paraId="65EC66DA" w14:textId="074E8B98" w:rsidR="00187BC9" w:rsidRPr="00187BC9" w:rsidRDefault="00187BC9" w:rsidP="00187BC9">
      <w:pPr>
        <w:spacing w:after="0" w:line="240" w:lineRule="auto"/>
        <w:rPr>
          <w:color w:val="000000" w:themeColor="text1"/>
        </w:rPr>
      </w:pPr>
      <w:r w:rsidRPr="00187BC9">
        <w:rPr>
          <w:rFonts w:ascii="Calibri" w:eastAsia="Calibri" w:hAnsi="Calibri" w:cs="Calibri"/>
          <w:b/>
          <w:bCs/>
          <w:color w:val="000000" w:themeColor="text1"/>
        </w:rPr>
        <w:t>Scottish Open</w:t>
      </w:r>
    </w:p>
    <w:p w14:paraId="3932B3B4" w14:textId="7C94EF8A" w:rsidR="00187BC9" w:rsidRPr="00187BC9" w:rsidRDefault="00187BC9" w:rsidP="00187BC9">
      <w:pPr>
        <w:spacing w:after="0" w:line="240" w:lineRule="auto"/>
        <w:rPr>
          <w:rFonts w:ascii="Calibri" w:eastAsia="Calibri" w:hAnsi="Calibri" w:cs="Calibri"/>
          <w:color w:val="000000" w:themeColor="text1"/>
        </w:rPr>
      </w:pPr>
      <w:r w:rsidRPr="00187BC9">
        <w:rPr>
          <w:rFonts w:ascii="Calibri" w:eastAsia="Calibri" w:hAnsi="Calibri" w:cs="Calibri"/>
          <w:color w:val="000000" w:themeColor="text1"/>
        </w:rPr>
        <w:t xml:space="preserve">With thanks to the Scottish Government, we were able to offer 10 free tickets to the Genesis Scottish Open in July. </w:t>
      </w:r>
    </w:p>
    <w:p w14:paraId="6924D98E" w14:textId="03488A60" w:rsidR="00187BC9" w:rsidRDefault="00187BC9" w:rsidP="00187BC9">
      <w:pPr>
        <w:spacing w:after="0" w:line="240" w:lineRule="auto"/>
        <w:rPr>
          <w:rFonts w:ascii="Calibri" w:eastAsia="Calibri" w:hAnsi="Calibri" w:cs="Calibri"/>
          <w:b/>
          <w:bCs/>
          <w:color w:val="FF0000"/>
        </w:rPr>
      </w:pPr>
    </w:p>
    <w:p w14:paraId="45BAFC45" w14:textId="5C85E870" w:rsidR="00187BC9" w:rsidRPr="00187BC9" w:rsidRDefault="00187BC9" w:rsidP="00187BC9">
      <w:pPr>
        <w:spacing w:after="0" w:line="240" w:lineRule="auto"/>
        <w:rPr>
          <w:rFonts w:ascii="Calibri" w:eastAsia="Calibri" w:hAnsi="Calibri" w:cs="Calibri"/>
          <w:b/>
          <w:bCs/>
          <w:color w:val="000000" w:themeColor="text1"/>
        </w:rPr>
      </w:pPr>
      <w:r w:rsidRPr="00187BC9">
        <w:rPr>
          <w:rFonts w:ascii="Calibri" w:eastAsia="Calibri" w:hAnsi="Calibri" w:cs="Calibri"/>
          <w:b/>
          <w:bCs/>
          <w:color w:val="000000" w:themeColor="text1"/>
        </w:rPr>
        <w:t>Scottish Rugby</w:t>
      </w:r>
    </w:p>
    <w:p w14:paraId="316CBB2F" w14:textId="1E6353FE" w:rsidR="00187BC9" w:rsidRPr="00187BC9" w:rsidRDefault="00187BC9" w:rsidP="00187BC9">
      <w:pPr>
        <w:spacing w:after="0" w:line="240" w:lineRule="auto"/>
        <w:rPr>
          <w:rFonts w:ascii="Calibri" w:eastAsia="Calibri" w:hAnsi="Calibri" w:cs="Calibri"/>
          <w:color w:val="000000" w:themeColor="text1"/>
        </w:rPr>
      </w:pPr>
      <w:r w:rsidRPr="00187BC9">
        <w:rPr>
          <w:rFonts w:ascii="Calibri" w:eastAsia="Calibri" w:hAnsi="Calibri" w:cs="Calibri"/>
          <w:color w:val="000000" w:themeColor="text1"/>
        </w:rPr>
        <w:t>Thanks to Scottish Rugby and LAYC we were able to offer families free tickets for the 1872 Cup Edinburgh Ruby vs Glasgow Warriors game in December.</w:t>
      </w:r>
    </w:p>
    <w:p w14:paraId="3355C4EE" w14:textId="09674DFD" w:rsidR="00187BC9" w:rsidRPr="00187BC9" w:rsidRDefault="00187BC9" w:rsidP="00187BC9">
      <w:pPr>
        <w:spacing w:after="0" w:line="240" w:lineRule="auto"/>
        <w:rPr>
          <w:rFonts w:ascii="Calibri" w:eastAsia="Calibri" w:hAnsi="Calibri" w:cs="Calibri"/>
          <w:color w:val="000000" w:themeColor="text1"/>
        </w:rPr>
      </w:pPr>
    </w:p>
    <w:p w14:paraId="7C70A38B" w14:textId="3C70A8B2" w:rsidR="00187BC9" w:rsidRPr="00187BC9" w:rsidRDefault="00187BC9" w:rsidP="00187BC9">
      <w:pPr>
        <w:spacing w:after="0" w:line="240" w:lineRule="auto"/>
        <w:rPr>
          <w:rFonts w:ascii="Calibri" w:eastAsia="Calibri" w:hAnsi="Calibri" w:cs="Calibri"/>
          <w:i/>
          <w:iCs/>
          <w:color w:val="000000" w:themeColor="text1"/>
        </w:rPr>
      </w:pPr>
      <w:r w:rsidRPr="00187BC9">
        <w:rPr>
          <w:rFonts w:ascii="Calibri" w:eastAsia="Calibri" w:hAnsi="Calibri" w:cs="Calibri"/>
          <w:i/>
          <w:iCs/>
          <w:color w:val="000000" w:themeColor="text1"/>
        </w:rPr>
        <w:t>“Thank you so much for the rugby tickets for today. Me and [my son] had a great time at the game. I really appreciate it and I got to spend a bit of 1 on 1 time with him which is rare these days. Thanks so much again”</w:t>
      </w:r>
      <w:r>
        <w:rPr>
          <w:rFonts w:ascii="Calibri" w:eastAsia="Calibri" w:hAnsi="Calibri" w:cs="Calibri"/>
          <w:i/>
          <w:iCs/>
          <w:color w:val="000000" w:themeColor="text1"/>
        </w:rPr>
        <w:t xml:space="preserve"> - </w:t>
      </w:r>
      <w:r w:rsidRPr="00187BC9">
        <w:rPr>
          <w:rFonts w:ascii="Calibri" w:eastAsia="Calibri" w:hAnsi="Calibri" w:cs="Calibri"/>
          <w:color w:val="000000" w:themeColor="text1"/>
        </w:rPr>
        <w:t>Parent</w:t>
      </w:r>
    </w:p>
    <w:p w14:paraId="083EF779" w14:textId="13819631" w:rsidR="00187BC9" w:rsidRDefault="003F67C7" w:rsidP="00187BC9">
      <w:pPr>
        <w:spacing w:after="0" w:line="240" w:lineRule="auto"/>
        <w:ind w:left="720"/>
        <w:jc w:val="center"/>
      </w:pPr>
      <w:r>
        <w:rPr>
          <w:noProof/>
        </w:rPr>
        <w:lastRenderedPageBreak/>
        <w:drawing>
          <wp:anchor distT="0" distB="0" distL="114300" distR="114300" simplePos="0" relativeHeight="251881472" behindDoc="1" locked="0" layoutInCell="1" allowOverlap="1" wp14:anchorId="678C40B6" wp14:editId="12A0FDC8">
            <wp:simplePos x="0" y="0"/>
            <wp:positionH relativeFrom="column">
              <wp:posOffset>3342005</wp:posOffset>
            </wp:positionH>
            <wp:positionV relativeFrom="paragraph">
              <wp:posOffset>171450</wp:posOffset>
            </wp:positionV>
            <wp:extent cx="3226435" cy="2598420"/>
            <wp:effectExtent l="0" t="0" r="0" b="0"/>
            <wp:wrapTight wrapText="bothSides">
              <wp:wrapPolygon edited="0">
                <wp:start x="0" y="0"/>
                <wp:lineTo x="0" y="21378"/>
                <wp:lineTo x="21426" y="21378"/>
                <wp:lineTo x="21426" y="0"/>
                <wp:lineTo x="0" y="0"/>
              </wp:wrapPolygon>
            </wp:wrapTight>
            <wp:docPr id="910086822" name="Picture 91008682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86822" name="Picture 910086822" descr="A group of people posing for a photo&#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3226435" cy="2598420"/>
                    </a:xfrm>
                    <a:prstGeom prst="rect">
                      <a:avLst/>
                    </a:prstGeom>
                  </pic:spPr>
                </pic:pic>
              </a:graphicData>
            </a:graphic>
            <wp14:sizeRelH relativeFrom="page">
              <wp14:pctWidth>0</wp14:pctWidth>
            </wp14:sizeRelH>
            <wp14:sizeRelV relativeFrom="page">
              <wp14:pctHeight>0</wp14:pctHeight>
            </wp14:sizeRelV>
          </wp:anchor>
        </w:drawing>
      </w:r>
    </w:p>
    <w:p w14:paraId="72A886B0" w14:textId="732CA9F8" w:rsidR="00187BC9" w:rsidRPr="00187BC9" w:rsidRDefault="00187BC9" w:rsidP="00187BC9">
      <w:pPr>
        <w:spacing w:after="0" w:line="240" w:lineRule="auto"/>
        <w:rPr>
          <w:rFonts w:ascii="Calibri" w:eastAsia="Calibri" w:hAnsi="Calibri" w:cs="Calibri"/>
          <w:b/>
          <w:bCs/>
          <w:color w:val="000000" w:themeColor="text1"/>
        </w:rPr>
      </w:pPr>
      <w:r w:rsidRPr="00187BC9">
        <w:rPr>
          <w:rFonts w:ascii="Calibri" w:eastAsia="Calibri" w:hAnsi="Calibri" w:cs="Calibri"/>
          <w:b/>
          <w:bCs/>
          <w:color w:val="000000" w:themeColor="text1"/>
        </w:rPr>
        <w:t xml:space="preserve">North Berwick Community development Company </w:t>
      </w:r>
    </w:p>
    <w:p w14:paraId="464414CF" w14:textId="02C85656" w:rsidR="00187BC9" w:rsidRDefault="00187BC9" w:rsidP="00187BC9">
      <w:pPr>
        <w:spacing w:after="0" w:line="240" w:lineRule="auto"/>
        <w:rPr>
          <w:rFonts w:ascii="Calibri" w:eastAsia="Calibri" w:hAnsi="Calibri" w:cs="Calibri"/>
          <w:color w:val="000000" w:themeColor="text1"/>
        </w:rPr>
      </w:pPr>
      <w:r w:rsidRPr="00187BC9">
        <w:rPr>
          <w:rFonts w:ascii="Calibri" w:eastAsia="Calibri" w:hAnsi="Calibri" w:cs="Calibri"/>
          <w:color w:val="000000" w:themeColor="text1"/>
        </w:rPr>
        <w:t>A group of young people served teas and coffees at the North Berwick Community Development Company’s public meeting. This was an excellent opportunity for them to develop a range of skills including confidence, responsibility and communication.</w:t>
      </w:r>
    </w:p>
    <w:p w14:paraId="79BDEEE3" w14:textId="1D5AC67E" w:rsidR="000D3AE4" w:rsidRPr="00187BC9" w:rsidRDefault="000D3AE4" w:rsidP="00187BC9">
      <w:pPr>
        <w:spacing w:after="0" w:line="240" w:lineRule="auto"/>
        <w:rPr>
          <w:rFonts w:ascii="Calibri" w:eastAsia="Calibri" w:hAnsi="Calibri" w:cs="Calibri"/>
          <w:color w:val="000000" w:themeColor="text1"/>
        </w:rPr>
      </w:pPr>
    </w:p>
    <w:p w14:paraId="362DBACE" w14:textId="48FC466E" w:rsidR="003F67C7" w:rsidRDefault="003F67C7" w:rsidP="00187BC9">
      <w:pPr>
        <w:spacing w:after="0" w:line="240" w:lineRule="auto"/>
        <w:rPr>
          <w:rFonts w:ascii="Calibri" w:eastAsia="Calibri" w:hAnsi="Calibri" w:cs="Calibri"/>
          <w:b/>
          <w:bCs/>
          <w:color w:val="000000" w:themeColor="text1"/>
        </w:rPr>
      </w:pPr>
    </w:p>
    <w:p w14:paraId="07839831" w14:textId="1AEE317F" w:rsidR="003F67C7" w:rsidRDefault="003F67C7" w:rsidP="00187BC9">
      <w:pPr>
        <w:spacing w:after="0" w:line="240" w:lineRule="auto"/>
        <w:rPr>
          <w:rFonts w:ascii="Calibri" w:eastAsia="Calibri" w:hAnsi="Calibri" w:cs="Calibri"/>
          <w:b/>
          <w:bCs/>
          <w:color w:val="000000" w:themeColor="text1"/>
        </w:rPr>
      </w:pPr>
      <w:r>
        <w:rPr>
          <w:noProof/>
        </w:rPr>
        <w:drawing>
          <wp:anchor distT="0" distB="0" distL="114300" distR="114300" simplePos="0" relativeHeight="251882496" behindDoc="1" locked="0" layoutInCell="1" allowOverlap="1" wp14:anchorId="26042D87" wp14:editId="669BEAA9">
            <wp:simplePos x="0" y="0"/>
            <wp:positionH relativeFrom="column">
              <wp:posOffset>7620</wp:posOffset>
            </wp:positionH>
            <wp:positionV relativeFrom="paragraph">
              <wp:posOffset>90170</wp:posOffset>
            </wp:positionV>
            <wp:extent cx="2903855" cy="2926080"/>
            <wp:effectExtent l="0" t="0" r="0" b="7620"/>
            <wp:wrapTight wrapText="bothSides">
              <wp:wrapPolygon edited="0">
                <wp:start x="0" y="0"/>
                <wp:lineTo x="0" y="21516"/>
                <wp:lineTo x="21397" y="21516"/>
                <wp:lineTo x="21397" y="0"/>
                <wp:lineTo x="0" y="0"/>
              </wp:wrapPolygon>
            </wp:wrapTight>
            <wp:docPr id="1253794397" name="Picture 1253794397" descr="A group of girls standing next to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4397" name="Picture 1253794397" descr="A group of girls standing next to a sign&#10;&#10;AI-generated content may be incorrect."/>
                    <pic:cNvPicPr/>
                  </pic:nvPicPr>
                  <pic:blipFill rotWithShape="1">
                    <a:blip r:embed="rId67" cstate="print">
                      <a:extLst>
                        <a:ext uri="{28A0092B-C50C-407E-A947-70E740481C1C}">
                          <a14:useLocalDpi xmlns:a14="http://schemas.microsoft.com/office/drawing/2010/main" val="0"/>
                        </a:ext>
                      </a:extLst>
                    </a:blip>
                    <a:srcRect t="37881" r="17848"/>
                    <a:stretch>
                      <a:fillRect/>
                    </a:stretch>
                  </pic:blipFill>
                  <pic:spPr bwMode="auto">
                    <a:xfrm>
                      <a:off x="0" y="0"/>
                      <a:ext cx="2903855"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383DF" w14:textId="77777777" w:rsidR="003F67C7" w:rsidRDefault="003F67C7" w:rsidP="00187BC9">
      <w:pPr>
        <w:spacing w:after="0" w:line="240" w:lineRule="auto"/>
        <w:rPr>
          <w:rFonts w:ascii="Calibri" w:eastAsia="Calibri" w:hAnsi="Calibri" w:cs="Calibri"/>
          <w:b/>
          <w:bCs/>
          <w:color w:val="000000" w:themeColor="text1"/>
        </w:rPr>
      </w:pPr>
    </w:p>
    <w:p w14:paraId="65884F49" w14:textId="77777777" w:rsidR="003F67C7" w:rsidRDefault="003F67C7" w:rsidP="00187BC9">
      <w:pPr>
        <w:spacing w:after="0" w:line="240" w:lineRule="auto"/>
        <w:rPr>
          <w:rFonts w:ascii="Calibri" w:eastAsia="Calibri" w:hAnsi="Calibri" w:cs="Calibri"/>
          <w:b/>
          <w:bCs/>
          <w:color w:val="000000" w:themeColor="text1"/>
        </w:rPr>
      </w:pPr>
    </w:p>
    <w:p w14:paraId="4783F38A" w14:textId="77777777" w:rsidR="003F67C7" w:rsidRDefault="003F67C7" w:rsidP="00187BC9">
      <w:pPr>
        <w:spacing w:after="0" w:line="240" w:lineRule="auto"/>
        <w:rPr>
          <w:rFonts w:ascii="Calibri" w:eastAsia="Calibri" w:hAnsi="Calibri" w:cs="Calibri"/>
          <w:b/>
          <w:bCs/>
          <w:color w:val="000000" w:themeColor="text1"/>
        </w:rPr>
      </w:pPr>
    </w:p>
    <w:p w14:paraId="4FC9A85A" w14:textId="77777777" w:rsidR="003F67C7" w:rsidRDefault="003F67C7" w:rsidP="00187BC9">
      <w:pPr>
        <w:spacing w:after="0" w:line="240" w:lineRule="auto"/>
        <w:rPr>
          <w:rFonts w:ascii="Calibri" w:eastAsia="Calibri" w:hAnsi="Calibri" w:cs="Calibri"/>
          <w:b/>
          <w:bCs/>
          <w:color w:val="000000" w:themeColor="text1"/>
        </w:rPr>
      </w:pPr>
    </w:p>
    <w:p w14:paraId="3A270734" w14:textId="77777777" w:rsidR="003F67C7" w:rsidRDefault="003F67C7" w:rsidP="00187BC9">
      <w:pPr>
        <w:spacing w:after="0" w:line="240" w:lineRule="auto"/>
        <w:rPr>
          <w:rFonts w:ascii="Calibri" w:eastAsia="Calibri" w:hAnsi="Calibri" w:cs="Calibri"/>
          <w:b/>
          <w:bCs/>
          <w:color w:val="000000" w:themeColor="text1"/>
        </w:rPr>
      </w:pPr>
    </w:p>
    <w:p w14:paraId="308E501C" w14:textId="77777777" w:rsidR="003F67C7" w:rsidRDefault="003F67C7" w:rsidP="00187BC9">
      <w:pPr>
        <w:spacing w:after="0" w:line="240" w:lineRule="auto"/>
        <w:rPr>
          <w:rFonts w:ascii="Calibri" w:eastAsia="Calibri" w:hAnsi="Calibri" w:cs="Calibri"/>
          <w:b/>
          <w:bCs/>
          <w:color w:val="000000" w:themeColor="text1"/>
        </w:rPr>
      </w:pPr>
    </w:p>
    <w:p w14:paraId="59A26773" w14:textId="77777777" w:rsidR="003F67C7" w:rsidRDefault="003F67C7" w:rsidP="00187BC9">
      <w:pPr>
        <w:spacing w:after="0" w:line="240" w:lineRule="auto"/>
        <w:rPr>
          <w:rFonts w:ascii="Calibri" w:eastAsia="Calibri" w:hAnsi="Calibri" w:cs="Calibri"/>
          <w:b/>
          <w:bCs/>
          <w:color w:val="000000" w:themeColor="text1"/>
        </w:rPr>
      </w:pPr>
    </w:p>
    <w:p w14:paraId="0D33AE43" w14:textId="77777777" w:rsidR="003F67C7" w:rsidRDefault="003F67C7" w:rsidP="00187BC9">
      <w:pPr>
        <w:spacing w:after="0" w:line="240" w:lineRule="auto"/>
        <w:rPr>
          <w:rFonts w:ascii="Calibri" w:eastAsia="Calibri" w:hAnsi="Calibri" w:cs="Calibri"/>
          <w:b/>
          <w:bCs/>
          <w:color w:val="000000" w:themeColor="text1"/>
        </w:rPr>
      </w:pPr>
    </w:p>
    <w:p w14:paraId="3CDF213E" w14:textId="46678A5B" w:rsidR="00187BC9" w:rsidRPr="00187BC9" w:rsidRDefault="00187BC9" w:rsidP="00187BC9">
      <w:pPr>
        <w:spacing w:after="0" w:line="240" w:lineRule="auto"/>
        <w:rPr>
          <w:rFonts w:ascii="Calibri" w:eastAsia="Calibri" w:hAnsi="Calibri" w:cs="Calibri"/>
          <w:b/>
          <w:bCs/>
          <w:color w:val="000000" w:themeColor="text1"/>
        </w:rPr>
      </w:pPr>
      <w:r w:rsidRPr="00187BC9">
        <w:rPr>
          <w:rFonts w:ascii="Calibri" w:eastAsia="Calibri" w:hAnsi="Calibri" w:cs="Calibri"/>
          <w:b/>
          <w:bCs/>
          <w:color w:val="000000" w:themeColor="text1"/>
        </w:rPr>
        <w:t>Community Council</w:t>
      </w:r>
    </w:p>
    <w:p w14:paraId="570B0B68" w14:textId="47FA3151" w:rsidR="00187BC9" w:rsidRPr="00187BC9" w:rsidRDefault="00187BC9" w:rsidP="00187BC9">
      <w:pPr>
        <w:spacing w:after="0" w:line="240" w:lineRule="auto"/>
        <w:rPr>
          <w:rFonts w:ascii="Calibri" w:eastAsia="Calibri" w:hAnsi="Calibri" w:cs="Calibri"/>
          <w:color w:val="000000" w:themeColor="text1"/>
        </w:rPr>
      </w:pPr>
      <w:r w:rsidRPr="00187BC9">
        <w:rPr>
          <w:rFonts w:ascii="Calibri" w:eastAsia="Calibri" w:hAnsi="Calibri" w:cs="Calibri"/>
          <w:color w:val="000000" w:themeColor="text1"/>
        </w:rPr>
        <w:t>North Berwick Community Council invited young people from NBYP to paint the new footprint signs, which have been placed at various locations around the seafront. Young people from several groups, including ZAP, the Well-being groups and Friday Drop-in, enjoyed getting creative with the designs for these colourful, new signs.</w:t>
      </w:r>
    </w:p>
    <w:p w14:paraId="5DC18459" w14:textId="59D235F9" w:rsidR="00187BC9" w:rsidRDefault="00187BC9" w:rsidP="00187BC9">
      <w:pPr>
        <w:spacing w:after="0" w:line="240" w:lineRule="auto"/>
        <w:rPr>
          <w:rFonts w:eastAsiaTheme="minorEastAsia"/>
          <w:b/>
          <w:bCs/>
          <w:color w:val="92D050"/>
          <w:lang w:eastAsia="en-GB"/>
        </w:rPr>
      </w:pPr>
    </w:p>
    <w:p w14:paraId="22DB73F5" w14:textId="03EB1E70" w:rsidR="003F67C7" w:rsidRDefault="003F67C7" w:rsidP="00187BC9">
      <w:pPr>
        <w:spacing w:after="0" w:line="240" w:lineRule="auto"/>
        <w:rPr>
          <w:rFonts w:eastAsiaTheme="minorEastAsia"/>
          <w:b/>
          <w:bCs/>
          <w:color w:val="92D050"/>
          <w:lang w:eastAsia="en-GB"/>
        </w:rPr>
      </w:pPr>
    </w:p>
    <w:p w14:paraId="05F99433" w14:textId="095EB953" w:rsidR="003F67C7" w:rsidRDefault="000C217D" w:rsidP="00187BC9">
      <w:pPr>
        <w:spacing w:after="0" w:line="240" w:lineRule="auto"/>
        <w:rPr>
          <w:rFonts w:eastAsiaTheme="minorEastAsia"/>
          <w:b/>
          <w:bCs/>
          <w:color w:val="92D050"/>
          <w:lang w:eastAsia="en-GB"/>
        </w:rPr>
      </w:pPr>
      <w:r>
        <w:rPr>
          <w:noProof/>
        </w:rPr>
        <w:drawing>
          <wp:anchor distT="0" distB="0" distL="114300" distR="114300" simplePos="0" relativeHeight="251883520" behindDoc="1" locked="0" layoutInCell="1" allowOverlap="1" wp14:anchorId="064CC537" wp14:editId="72CEF29F">
            <wp:simplePos x="0" y="0"/>
            <wp:positionH relativeFrom="column">
              <wp:posOffset>53340</wp:posOffset>
            </wp:positionH>
            <wp:positionV relativeFrom="paragraph">
              <wp:posOffset>164465</wp:posOffset>
            </wp:positionV>
            <wp:extent cx="1371600" cy="2108835"/>
            <wp:effectExtent l="0" t="0" r="0" b="5715"/>
            <wp:wrapTight wrapText="bothSides">
              <wp:wrapPolygon edited="0">
                <wp:start x="0" y="0"/>
                <wp:lineTo x="0" y="21463"/>
                <wp:lineTo x="21300" y="21463"/>
                <wp:lineTo x="21300" y="0"/>
                <wp:lineTo x="0" y="0"/>
              </wp:wrapPolygon>
            </wp:wrapTight>
            <wp:docPr id="126526835" name="Picture 126526835" descr="A person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6835" name="Picture 126526835" descr="A person standing in front of a sign&#10;&#10;AI-generated content may be incorrect."/>
                    <pic:cNvPicPr/>
                  </pic:nvPicPr>
                  <pic:blipFill rotWithShape="1">
                    <a:blip r:embed="rId68" cstate="print">
                      <a:extLst>
                        <a:ext uri="{28A0092B-C50C-407E-A947-70E740481C1C}">
                          <a14:useLocalDpi xmlns:a14="http://schemas.microsoft.com/office/drawing/2010/main" val="0"/>
                        </a:ext>
                      </a:extLst>
                    </a:blip>
                    <a:srcRect t="21094" r="31597"/>
                    <a:stretch>
                      <a:fillRect/>
                    </a:stretch>
                  </pic:blipFill>
                  <pic:spPr bwMode="auto">
                    <a:xfrm>
                      <a:off x="0" y="0"/>
                      <a:ext cx="1371600" cy="2108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F35ED" w14:textId="7BDA864A" w:rsidR="00187BC9" w:rsidRPr="00187BC9" w:rsidRDefault="00187BC9" w:rsidP="00187BC9">
      <w:pPr>
        <w:spacing w:after="0" w:line="240" w:lineRule="auto"/>
        <w:rPr>
          <w:rFonts w:ascii="Calibri" w:eastAsia="Calibri" w:hAnsi="Calibri" w:cs="Calibri"/>
          <w:b/>
          <w:bCs/>
          <w:color w:val="000000" w:themeColor="text1"/>
        </w:rPr>
      </w:pPr>
      <w:r w:rsidRPr="00187BC9">
        <w:rPr>
          <w:rFonts w:ascii="Calibri" w:eastAsia="Calibri" w:hAnsi="Calibri" w:cs="Calibri"/>
          <w:b/>
          <w:bCs/>
          <w:color w:val="000000" w:themeColor="text1"/>
        </w:rPr>
        <w:t>Bag’s for Help</w:t>
      </w:r>
    </w:p>
    <w:p w14:paraId="50C4BF01" w14:textId="39D718A4" w:rsidR="00187BC9" w:rsidRPr="00187BC9" w:rsidRDefault="00187BC9" w:rsidP="00187BC9">
      <w:pPr>
        <w:spacing w:after="0" w:line="240" w:lineRule="auto"/>
        <w:rPr>
          <w:rFonts w:ascii="Calibri" w:eastAsia="Calibri" w:hAnsi="Calibri" w:cs="Calibri"/>
          <w:color w:val="000000" w:themeColor="text1"/>
        </w:rPr>
      </w:pPr>
      <w:r w:rsidRPr="00187BC9">
        <w:rPr>
          <w:rFonts w:ascii="Calibri" w:eastAsia="Calibri" w:hAnsi="Calibri" w:cs="Calibri"/>
          <w:color w:val="000000" w:themeColor="text1"/>
        </w:rPr>
        <w:t>In spring 2025 NBYP were included in the Tesco Stronger Starts vote in store, with the goal of raising funds for youth club sessions. We were incredibly grateful to be awarded a generous donation of £1,000, which will go towards supporting our activities.</w:t>
      </w:r>
    </w:p>
    <w:p w14:paraId="4995ED12" w14:textId="17A78CBE" w:rsidR="00187BC9" w:rsidRDefault="00187BC9" w:rsidP="00187BC9">
      <w:pPr>
        <w:spacing w:after="0" w:line="240" w:lineRule="auto"/>
        <w:rPr>
          <w:rFonts w:eastAsiaTheme="minorEastAsia"/>
          <w:b/>
          <w:bCs/>
          <w:lang w:eastAsia="en-GB"/>
        </w:rPr>
      </w:pPr>
    </w:p>
    <w:p w14:paraId="17B4B291" w14:textId="6442C22C" w:rsidR="00187BC9" w:rsidRPr="00187BC9" w:rsidRDefault="000C217D" w:rsidP="00187BC9">
      <w:pPr>
        <w:spacing w:after="0" w:line="240" w:lineRule="auto"/>
        <w:rPr>
          <w:rFonts w:eastAsiaTheme="minorEastAsia"/>
          <w:b/>
          <w:bCs/>
          <w:color w:val="000000" w:themeColor="text1"/>
          <w:lang w:eastAsia="en-GB"/>
        </w:rPr>
      </w:pPr>
      <w:r>
        <w:rPr>
          <w:noProof/>
        </w:rPr>
        <w:drawing>
          <wp:anchor distT="0" distB="0" distL="114300" distR="114300" simplePos="0" relativeHeight="251884544" behindDoc="1" locked="0" layoutInCell="1" allowOverlap="1" wp14:anchorId="5B2AC824" wp14:editId="1CF3BCF9">
            <wp:simplePos x="0" y="0"/>
            <wp:positionH relativeFrom="column">
              <wp:posOffset>4300855</wp:posOffset>
            </wp:positionH>
            <wp:positionV relativeFrom="paragraph">
              <wp:posOffset>-123190</wp:posOffset>
            </wp:positionV>
            <wp:extent cx="2338705" cy="3147060"/>
            <wp:effectExtent l="0" t="0" r="4445" b="0"/>
            <wp:wrapTight wrapText="bothSides">
              <wp:wrapPolygon edited="0">
                <wp:start x="0" y="0"/>
                <wp:lineTo x="0" y="21443"/>
                <wp:lineTo x="21465" y="21443"/>
                <wp:lineTo x="21465" y="0"/>
                <wp:lineTo x="0" y="0"/>
              </wp:wrapPolygon>
            </wp:wrapTight>
            <wp:docPr id="308660487" name="Picture 308660487" descr="A group of people sitting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60487" name="Picture 308660487" descr="A group of people sitting on grass&#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2338705" cy="3147060"/>
                    </a:xfrm>
                    <a:prstGeom prst="rect">
                      <a:avLst/>
                    </a:prstGeom>
                  </pic:spPr>
                </pic:pic>
              </a:graphicData>
            </a:graphic>
            <wp14:sizeRelH relativeFrom="page">
              <wp14:pctWidth>0</wp14:pctWidth>
            </wp14:sizeRelH>
            <wp14:sizeRelV relativeFrom="page">
              <wp14:pctHeight>0</wp14:pctHeight>
            </wp14:sizeRelV>
          </wp:anchor>
        </w:drawing>
      </w:r>
      <w:r w:rsidR="00187BC9" w:rsidRPr="00187BC9">
        <w:rPr>
          <w:rFonts w:eastAsiaTheme="minorEastAsia"/>
          <w:b/>
          <w:bCs/>
          <w:color w:val="000000" w:themeColor="text1"/>
          <w:lang w:eastAsia="en-GB"/>
        </w:rPr>
        <w:t xml:space="preserve">Picnic in the Park </w:t>
      </w:r>
    </w:p>
    <w:p w14:paraId="187F19E8" w14:textId="40E55C48" w:rsidR="00187BC9" w:rsidRDefault="00187BC9" w:rsidP="00187BC9">
      <w:pPr>
        <w:spacing w:after="0" w:line="240" w:lineRule="auto"/>
        <w:rPr>
          <w:rFonts w:eastAsiaTheme="minorEastAsia"/>
          <w:color w:val="000000" w:themeColor="text1"/>
          <w:lang w:eastAsia="en-GB"/>
        </w:rPr>
      </w:pPr>
      <w:r w:rsidRPr="00187BC9">
        <w:rPr>
          <w:rFonts w:eastAsiaTheme="minorEastAsia"/>
          <w:color w:val="000000" w:themeColor="text1"/>
          <w:lang w:eastAsia="en-GB"/>
        </w:rPr>
        <w:t>NBYP were invited by the picnic in the P</w:t>
      </w:r>
      <w:r w:rsidR="000D3AE4">
        <w:rPr>
          <w:rFonts w:eastAsiaTheme="minorEastAsia"/>
          <w:color w:val="000000" w:themeColor="text1"/>
          <w:lang w:eastAsia="en-GB"/>
        </w:rPr>
        <w:t>ar</w:t>
      </w:r>
      <w:r w:rsidRPr="00187BC9">
        <w:rPr>
          <w:rFonts w:eastAsiaTheme="minorEastAsia"/>
          <w:color w:val="000000" w:themeColor="text1"/>
          <w:lang w:eastAsia="en-GB"/>
        </w:rPr>
        <w:t>k organisers to sell teas and coffees and home baking for the 2</w:t>
      </w:r>
      <w:r w:rsidRPr="00187BC9">
        <w:rPr>
          <w:rFonts w:eastAsiaTheme="minorEastAsia"/>
          <w:color w:val="000000" w:themeColor="text1"/>
          <w:vertAlign w:val="superscript"/>
          <w:lang w:eastAsia="en-GB"/>
        </w:rPr>
        <w:t>nd</w:t>
      </w:r>
      <w:r w:rsidRPr="00187BC9">
        <w:rPr>
          <w:rFonts w:eastAsiaTheme="minorEastAsia"/>
          <w:color w:val="000000" w:themeColor="text1"/>
          <w:lang w:eastAsia="en-GB"/>
        </w:rPr>
        <w:t xml:space="preserve"> year. We also worked with Jamie from ‘Jamie’s Backyard Slice’ to train young people to make pizza’s to sell on the day. </w:t>
      </w:r>
      <w:r w:rsidR="003F67C7">
        <w:rPr>
          <w:rFonts w:eastAsiaTheme="minorEastAsia"/>
          <w:color w:val="000000" w:themeColor="text1"/>
          <w:lang w:eastAsia="en-GB"/>
        </w:rPr>
        <w:t xml:space="preserve">(more about this in fundraising). Young people gained new skills and confidence. </w:t>
      </w:r>
    </w:p>
    <w:p w14:paraId="5F118FD4" w14:textId="20CA3966" w:rsidR="00187BC9" w:rsidRPr="00C445DD" w:rsidRDefault="00187BC9" w:rsidP="00187BC9">
      <w:pPr>
        <w:spacing w:after="0" w:line="240" w:lineRule="auto"/>
        <w:rPr>
          <w:rFonts w:eastAsiaTheme="minorEastAsia"/>
          <w:b/>
          <w:bCs/>
          <w:lang w:eastAsia="en-GB"/>
        </w:rPr>
      </w:pPr>
      <w:r w:rsidRPr="3EF0F0F9">
        <w:rPr>
          <w:rFonts w:eastAsiaTheme="minorEastAsia"/>
          <w:b/>
          <w:bCs/>
          <w:lang w:eastAsia="en-GB"/>
        </w:rPr>
        <w:t>Police</w:t>
      </w:r>
    </w:p>
    <w:p w14:paraId="2EA59F53" w14:textId="2D4375B6" w:rsidR="007D677E" w:rsidRDefault="00187BC9" w:rsidP="77A79E6A">
      <w:pPr>
        <w:spacing w:after="0" w:line="240" w:lineRule="auto"/>
        <w:rPr>
          <w:rFonts w:eastAsiaTheme="minorEastAsia"/>
        </w:rPr>
      </w:pPr>
      <w:r w:rsidRPr="3EF0F0F9">
        <w:rPr>
          <w:rFonts w:eastAsiaTheme="minorEastAsia"/>
        </w:rPr>
        <w:t>We meet with the School Police officer which is paramount to supporting and identifying young people. Where appropriate we share information with Police and Wardens.</w:t>
      </w:r>
    </w:p>
    <w:p w14:paraId="7F15D505" w14:textId="77777777" w:rsidR="000C217D" w:rsidRDefault="000C217D" w:rsidP="77A79E6A">
      <w:pPr>
        <w:spacing w:after="0" w:line="240" w:lineRule="auto"/>
        <w:rPr>
          <w:rFonts w:eastAsiaTheme="minorEastAsia"/>
        </w:rPr>
      </w:pPr>
    </w:p>
    <w:p w14:paraId="3C2293CB" w14:textId="4FFF4C88" w:rsidR="007D677E" w:rsidRDefault="23FC257C" w:rsidP="77A79E6A">
      <w:pPr>
        <w:spacing w:after="0" w:line="240" w:lineRule="auto"/>
        <w:rPr>
          <w:rFonts w:eastAsiaTheme="minorEastAsia"/>
        </w:rPr>
      </w:pPr>
      <w:r w:rsidRPr="272B48A2">
        <w:rPr>
          <w:rFonts w:eastAsiaTheme="minorEastAsia"/>
          <w:b/>
          <w:bCs/>
        </w:rPr>
        <w:t xml:space="preserve">CHILD PLANNING </w:t>
      </w:r>
      <w:r w:rsidRPr="272B48A2">
        <w:rPr>
          <w:rFonts w:eastAsiaTheme="minorEastAsia"/>
        </w:rPr>
        <w:t xml:space="preserve">- our youth workers are often invited to be a </w:t>
      </w:r>
      <w:r w:rsidR="63B72864" w:rsidRPr="272B48A2">
        <w:rPr>
          <w:rFonts w:eastAsiaTheme="minorEastAsia"/>
        </w:rPr>
        <w:t>part</w:t>
      </w:r>
      <w:r w:rsidRPr="272B48A2">
        <w:rPr>
          <w:rFonts w:eastAsiaTheme="minorEastAsia"/>
        </w:rPr>
        <w:t xml:space="preserve"> if the child planning process and we are seen as part of the </w:t>
      </w:r>
      <w:r w:rsidR="5F7DD672" w:rsidRPr="272B48A2">
        <w:rPr>
          <w:rFonts w:eastAsiaTheme="minorEastAsia"/>
        </w:rPr>
        <w:t>solution</w:t>
      </w:r>
      <w:r w:rsidRPr="272B48A2">
        <w:rPr>
          <w:rFonts w:eastAsiaTheme="minorEastAsia"/>
        </w:rPr>
        <w:t xml:space="preserve"> for many young people.</w:t>
      </w:r>
    </w:p>
    <w:p w14:paraId="4CA39B1C" w14:textId="77777777" w:rsidR="000C217D" w:rsidRDefault="000C217D" w:rsidP="77A79E6A">
      <w:pPr>
        <w:spacing w:after="0" w:line="240" w:lineRule="auto"/>
        <w:rPr>
          <w:rFonts w:eastAsiaTheme="minorEastAsia"/>
        </w:rPr>
      </w:pPr>
    </w:p>
    <w:p w14:paraId="23DC043F" w14:textId="6E89A7F4" w:rsidR="0DADCC31" w:rsidRDefault="0DADCC31" w:rsidP="095FCB49">
      <w:pPr>
        <w:spacing w:after="0" w:line="240" w:lineRule="auto"/>
        <w:rPr>
          <w:rFonts w:eastAsiaTheme="minorEastAsia"/>
          <w:color w:val="00B050"/>
        </w:rPr>
      </w:pPr>
      <w:r w:rsidRPr="095FCB49">
        <w:rPr>
          <w:rFonts w:eastAsiaTheme="minorEastAsia"/>
          <w:b/>
          <w:bCs/>
        </w:rPr>
        <w:t>NBCDC</w:t>
      </w:r>
      <w:r w:rsidR="74D8872D" w:rsidRPr="095FCB49">
        <w:rPr>
          <w:rFonts w:eastAsiaTheme="minorEastAsia"/>
          <w:b/>
          <w:bCs/>
        </w:rPr>
        <w:t xml:space="preserve"> </w:t>
      </w:r>
      <w:r w:rsidR="74D8872D" w:rsidRPr="095FCB49">
        <w:rPr>
          <w:rFonts w:eastAsiaTheme="minorEastAsia"/>
        </w:rPr>
        <w:t xml:space="preserve">– </w:t>
      </w:r>
      <w:r w:rsidR="74D8872D" w:rsidRPr="000D3AE4">
        <w:rPr>
          <w:rFonts w:eastAsiaTheme="minorEastAsia"/>
          <w:color w:val="000000" w:themeColor="text1"/>
        </w:rPr>
        <w:t xml:space="preserve">Our manager is a Director of the NB Community Development Company. </w:t>
      </w:r>
      <w:r w:rsidR="574393C6" w:rsidRPr="000D3AE4">
        <w:rPr>
          <w:rFonts w:eastAsiaTheme="minorEastAsia"/>
          <w:color w:val="000000" w:themeColor="text1"/>
        </w:rPr>
        <w:t>Young people served tea’s and coffee’s at their Public meeting.</w:t>
      </w:r>
    </w:p>
    <w:p w14:paraId="27C473EE" w14:textId="06933C2F" w:rsidR="0DADCC31" w:rsidRDefault="40170CAC" w:rsidP="77A79E6A">
      <w:pPr>
        <w:spacing w:after="0" w:line="240" w:lineRule="auto"/>
        <w:rPr>
          <w:rFonts w:eastAsiaTheme="minorEastAsia"/>
        </w:rPr>
      </w:pPr>
      <w:r w:rsidRPr="77A79E6A">
        <w:rPr>
          <w:rFonts w:eastAsiaTheme="minorEastAsia"/>
          <w:b/>
          <w:bCs/>
        </w:rPr>
        <w:lastRenderedPageBreak/>
        <w:t xml:space="preserve">CPLFT </w:t>
      </w:r>
      <w:r w:rsidRPr="77A79E6A">
        <w:rPr>
          <w:rFonts w:eastAsiaTheme="minorEastAsia"/>
        </w:rPr>
        <w:t xml:space="preserve">– Our manager and </w:t>
      </w:r>
      <w:r w:rsidR="000D3AE4">
        <w:rPr>
          <w:rFonts w:eastAsiaTheme="minorEastAsia"/>
        </w:rPr>
        <w:t>S</w:t>
      </w:r>
      <w:r w:rsidRPr="77A79E6A">
        <w:rPr>
          <w:rFonts w:eastAsiaTheme="minorEastAsia"/>
        </w:rPr>
        <w:t xml:space="preserve">pecialist </w:t>
      </w:r>
      <w:r w:rsidR="000D3AE4">
        <w:rPr>
          <w:rFonts w:eastAsiaTheme="minorEastAsia"/>
        </w:rPr>
        <w:t>Y</w:t>
      </w:r>
      <w:r w:rsidRPr="77A79E6A">
        <w:rPr>
          <w:rFonts w:eastAsiaTheme="minorEastAsia"/>
        </w:rPr>
        <w:t xml:space="preserve">outh </w:t>
      </w:r>
      <w:r w:rsidR="000D3AE4">
        <w:rPr>
          <w:rFonts w:eastAsiaTheme="minorEastAsia"/>
        </w:rPr>
        <w:t>W</w:t>
      </w:r>
      <w:r w:rsidRPr="77A79E6A">
        <w:rPr>
          <w:rFonts w:eastAsiaTheme="minorEastAsia"/>
        </w:rPr>
        <w:t>orker attend the Child Planning Locality Framework meetings.</w:t>
      </w:r>
    </w:p>
    <w:p w14:paraId="2864E34B" w14:textId="4F4F1C98" w:rsidR="0DADCC31" w:rsidRDefault="40170CAC" w:rsidP="77A79E6A">
      <w:pPr>
        <w:spacing w:after="0" w:line="240" w:lineRule="auto"/>
        <w:rPr>
          <w:rFonts w:eastAsiaTheme="minorEastAsia"/>
        </w:rPr>
      </w:pPr>
      <w:r w:rsidRPr="77A79E6A">
        <w:rPr>
          <w:rFonts w:eastAsiaTheme="minorEastAsia"/>
          <w:b/>
          <w:bCs/>
        </w:rPr>
        <w:t xml:space="preserve">NBC&amp;YN </w:t>
      </w:r>
      <w:r w:rsidRPr="77A79E6A">
        <w:rPr>
          <w:rFonts w:eastAsiaTheme="minorEastAsia"/>
        </w:rPr>
        <w:t>– Our manager attends the Children and Youth Network meetings where she is also a Vice Chair.</w:t>
      </w:r>
    </w:p>
    <w:p w14:paraId="70096A71" w14:textId="003FD6B6" w:rsidR="0DADCC31" w:rsidRDefault="40170CAC" w:rsidP="77A79E6A">
      <w:pPr>
        <w:spacing w:after="0" w:line="240" w:lineRule="auto"/>
        <w:rPr>
          <w:rFonts w:eastAsiaTheme="minorEastAsia"/>
        </w:rPr>
      </w:pPr>
      <w:r w:rsidRPr="77A79E6A">
        <w:rPr>
          <w:rFonts w:eastAsiaTheme="minorEastAsia"/>
          <w:b/>
          <w:bCs/>
        </w:rPr>
        <w:t>CHURCH YOUTH WORK</w:t>
      </w:r>
      <w:r w:rsidRPr="77A79E6A">
        <w:rPr>
          <w:rFonts w:eastAsiaTheme="minorEastAsia"/>
        </w:rPr>
        <w:t xml:space="preserve"> - </w:t>
      </w:r>
      <w:r w:rsidR="000D3AE4">
        <w:rPr>
          <w:rFonts w:eastAsiaTheme="minorEastAsia"/>
        </w:rPr>
        <w:t>W</w:t>
      </w:r>
      <w:r w:rsidRPr="77A79E6A">
        <w:rPr>
          <w:rFonts w:eastAsiaTheme="minorEastAsia"/>
        </w:rPr>
        <w:t>e have a great relationship with the Church Youth worker which has been invaluable, especially to ensure that young people are getting appropriate supports from their trusted adults.</w:t>
      </w:r>
    </w:p>
    <w:p w14:paraId="528BF403" w14:textId="1A14C579" w:rsidR="0DADCC31" w:rsidRDefault="40170CAC" w:rsidP="77A79E6A">
      <w:pPr>
        <w:spacing w:after="0" w:line="240" w:lineRule="auto"/>
        <w:rPr>
          <w:rFonts w:eastAsiaTheme="minorEastAsia"/>
        </w:rPr>
      </w:pPr>
      <w:r w:rsidRPr="77A79E6A">
        <w:rPr>
          <w:rFonts w:eastAsiaTheme="minorEastAsia"/>
          <w:b/>
          <w:bCs/>
        </w:rPr>
        <w:t>SPORTS HUB</w:t>
      </w:r>
      <w:r w:rsidRPr="77A79E6A">
        <w:rPr>
          <w:rFonts w:eastAsiaTheme="minorEastAsia"/>
        </w:rPr>
        <w:t xml:space="preserve"> - </w:t>
      </w:r>
      <w:r w:rsidR="000D3AE4">
        <w:rPr>
          <w:rFonts w:eastAsiaTheme="minorEastAsia"/>
        </w:rPr>
        <w:t>W</w:t>
      </w:r>
      <w:r w:rsidRPr="77A79E6A">
        <w:rPr>
          <w:rFonts w:eastAsiaTheme="minorEastAsia"/>
        </w:rPr>
        <w:t xml:space="preserve">hen appropriate </w:t>
      </w:r>
      <w:r w:rsidR="000D3AE4">
        <w:rPr>
          <w:rFonts w:eastAsiaTheme="minorEastAsia"/>
        </w:rPr>
        <w:t>our Specialist Youth Worker attends</w:t>
      </w:r>
      <w:r w:rsidRPr="77A79E6A">
        <w:rPr>
          <w:rFonts w:eastAsiaTheme="minorEastAsia"/>
        </w:rPr>
        <w:t xml:space="preserve"> Sports Hub meetings which has afforded us and the young people incredible opportunities with the many sporting clubs in NB including the Tennis Club, Table Tennis Club, Rowing Club and Rugby Club</w:t>
      </w:r>
    </w:p>
    <w:p w14:paraId="76038E6B" w14:textId="397709BF" w:rsidR="0DADCC31" w:rsidRDefault="40170CAC" w:rsidP="77A79E6A">
      <w:pPr>
        <w:spacing w:after="0" w:line="240" w:lineRule="auto"/>
        <w:rPr>
          <w:rFonts w:eastAsiaTheme="minorEastAsia"/>
        </w:rPr>
      </w:pPr>
      <w:r w:rsidRPr="77A79E6A">
        <w:rPr>
          <w:rFonts w:eastAsiaTheme="minorEastAsia"/>
          <w:b/>
          <w:bCs/>
        </w:rPr>
        <w:t>NOLB HUB MEETINGS</w:t>
      </w:r>
      <w:r w:rsidRPr="77A79E6A">
        <w:rPr>
          <w:rFonts w:eastAsiaTheme="minorEastAsia"/>
        </w:rPr>
        <w:t>– We attend HUB meetings to identify young people in need of support</w:t>
      </w:r>
    </w:p>
    <w:p w14:paraId="343813EC" w14:textId="30419FCD" w:rsidR="0DADCC31" w:rsidRDefault="40170CAC" w:rsidP="77A79E6A">
      <w:pPr>
        <w:spacing w:after="0" w:line="240" w:lineRule="auto"/>
        <w:rPr>
          <w:rFonts w:eastAsiaTheme="minorEastAsia"/>
        </w:rPr>
      </w:pPr>
      <w:r w:rsidRPr="272B48A2">
        <w:rPr>
          <w:rFonts w:eastAsiaTheme="minorEastAsia"/>
          <w:b/>
          <w:bCs/>
        </w:rPr>
        <w:t>PSG MEETINGS –</w:t>
      </w:r>
      <w:r w:rsidRPr="272B48A2">
        <w:rPr>
          <w:rFonts w:eastAsiaTheme="minorEastAsia"/>
        </w:rPr>
        <w:t xml:space="preserve"> Our Specialist youth worker attends weekly school guidance meetings and is seen as part of the solution when looking at supports for young people identified at NBHS</w:t>
      </w:r>
    </w:p>
    <w:p w14:paraId="0AC0FA4A" w14:textId="59541BF0" w:rsidR="0DADCC31" w:rsidRDefault="40170CAC" w:rsidP="77A79E6A">
      <w:pPr>
        <w:spacing w:after="0" w:line="240" w:lineRule="auto"/>
        <w:rPr>
          <w:rFonts w:eastAsiaTheme="minorEastAsia"/>
        </w:rPr>
      </w:pPr>
      <w:r w:rsidRPr="77A79E6A">
        <w:rPr>
          <w:rFonts w:eastAsiaTheme="minorEastAsia"/>
          <w:b/>
          <w:bCs/>
        </w:rPr>
        <w:t>SUSTAINING CHOICES</w:t>
      </w:r>
      <w:r w:rsidRPr="77A79E6A">
        <w:rPr>
          <w:rFonts w:eastAsiaTheme="minorEastAsia"/>
        </w:rPr>
        <w:t xml:space="preserve"> – </w:t>
      </w:r>
      <w:r w:rsidR="000D3AE4">
        <w:rPr>
          <w:rFonts w:eastAsiaTheme="minorEastAsia"/>
        </w:rPr>
        <w:t>E</w:t>
      </w:r>
      <w:r w:rsidRPr="77A79E6A">
        <w:rPr>
          <w:rFonts w:eastAsiaTheme="minorEastAsia"/>
        </w:rPr>
        <w:t>ngaging in the action for the NBCC</w:t>
      </w:r>
    </w:p>
    <w:p w14:paraId="1BB9EBB3" w14:textId="3126C360" w:rsidR="0DADCC31" w:rsidRDefault="7ED9A4A9" w:rsidP="095FCB49">
      <w:pPr>
        <w:spacing w:after="0" w:line="240" w:lineRule="auto"/>
        <w:rPr>
          <w:rFonts w:eastAsiaTheme="minorEastAsia"/>
          <w:color w:val="FF0000"/>
        </w:rPr>
      </w:pPr>
      <w:r w:rsidRPr="3DA3D762">
        <w:rPr>
          <w:rFonts w:eastAsiaTheme="minorEastAsia"/>
          <w:b/>
          <w:bCs/>
        </w:rPr>
        <w:t>BASS ROCK COMMUNITY GROUP</w:t>
      </w:r>
      <w:r w:rsidRPr="3DA3D762">
        <w:rPr>
          <w:rFonts w:eastAsiaTheme="minorEastAsia"/>
        </w:rPr>
        <w:t xml:space="preserve"> - we are thankful to the community group for always engaging us in project and fundraisers which we have also benefited from</w:t>
      </w:r>
      <w:r w:rsidR="2C529E3F" w:rsidRPr="3DA3D762">
        <w:rPr>
          <w:rFonts w:eastAsiaTheme="minorEastAsia"/>
        </w:rPr>
        <w:t xml:space="preserve">. </w:t>
      </w:r>
      <w:r w:rsidR="2C529E3F" w:rsidRPr="000D3AE4">
        <w:rPr>
          <w:rFonts w:eastAsiaTheme="minorEastAsia"/>
          <w:color w:val="000000" w:themeColor="text1"/>
        </w:rPr>
        <w:t xml:space="preserve">Our young people enjoyed taking part in the Window </w:t>
      </w:r>
      <w:proofErr w:type="spellStart"/>
      <w:r w:rsidR="2C529E3F" w:rsidRPr="000D3AE4">
        <w:rPr>
          <w:rFonts w:eastAsiaTheme="minorEastAsia"/>
          <w:color w:val="000000" w:themeColor="text1"/>
        </w:rPr>
        <w:t>Wanderland</w:t>
      </w:r>
      <w:proofErr w:type="spellEnd"/>
      <w:r w:rsidR="2C529E3F" w:rsidRPr="000D3AE4">
        <w:rPr>
          <w:rFonts w:eastAsiaTheme="minorEastAsia"/>
          <w:color w:val="000000" w:themeColor="text1"/>
        </w:rPr>
        <w:t xml:space="preserve"> project where they did art work for the kiosks on the High Street </w:t>
      </w:r>
    </w:p>
    <w:p w14:paraId="61B57E43" w14:textId="277E5EA3" w:rsidR="0DADCC31" w:rsidRDefault="40170CAC" w:rsidP="77A79E6A">
      <w:pPr>
        <w:spacing w:after="0" w:line="240" w:lineRule="auto"/>
        <w:rPr>
          <w:rFonts w:eastAsiaTheme="minorEastAsia"/>
        </w:rPr>
      </w:pPr>
      <w:r w:rsidRPr="272B48A2">
        <w:rPr>
          <w:rFonts w:eastAsiaTheme="minorEastAsia"/>
          <w:b/>
          <w:bCs/>
        </w:rPr>
        <w:t>FRIENDS OF THE EDINGTON</w:t>
      </w:r>
      <w:r w:rsidRPr="272B48A2">
        <w:rPr>
          <w:rFonts w:eastAsiaTheme="minorEastAsia"/>
        </w:rPr>
        <w:t xml:space="preserve"> – We are incredibly thankful to the Friends of the Edington who support us immensely in the Mental health and wellbeing work that we do.</w:t>
      </w:r>
    </w:p>
    <w:p w14:paraId="2FF64B76" w14:textId="5DBB72B3" w:rsidR="0DADCC31" w:rsidRDefault="40170CAC" w:rsidP="77A79E6A">
      <w:pPr>
        <w:spacing w:after="0" w:line="240" w:lineRule="auto"/>
        <w:rPr>
          <w:rFonts w:eastAsiaTheme="minorEastAsia"/>
        </w:rPr>
      </w:pPr>
      <w:r w:rsidRPr="77A79E6A">
        <w:rPr>
          <w:rFonts w:eastAsiaTheme="minorEastAsia"/>
          <w:b/>
          <w:bCs/>
        </w:rPr>
        <w:t>NB COMMUNITY CENTRE COMMITTEE</w:t>
      </w:r>
      <w:r w:rsidRPr="77A79E6A">
        <w:rPr>
          <w:rFonts w:eastAsiaTheme="minorEastAsia"/>
        </w:rPr>
        <w:t xml:space="preserve"> – We are grateful to the committee for allowing us to hold intergenerational meals, discos and other larger group work in the centre.</w:t>
      </w:r>
    </w:p>
    <w:p w14:paraId="20AB8164" w14:textId="39EA0BDA" w:rsidR="0DADCC31" w:rsidRDefault="40170CAC" w:rsidP="77A79E6A">
      <w:pPr>
        <w:spacing w:after="0" w:line="240" w:lineRule="auto"/>
        <w:rPr>
          <w:rFonts w:eastAsiaTheme="minorEastAsia"/>
        </w:rPr>
      </w:pPr>
      <w:r w:rsidRPr="77A79E6A">
        <w:rPr>
          <w:rFonts w:eastAsiaTheme="minorEastAsia"/>
          <w:b/>
          <w:bCs/>
        </w:rPr>
        <w:t>N</w:t>
      </w:r>
      <w:r w:rsidR="0DADCC31" w:rsidRPr="77A79E6A">
        <w:rPr>
          <w:rFonts w:eastAsiaTheme="minorEastAsia"/>
          <w:b/>
          <w:bCs/>
        </w:rPr>
        <w:t>B</w:t>
      </w:r>
      <w:r w:rsidR="0DE09BB2" w:rsidRPr="77A79E6A">
        <w:rPr>
          <w:rFonts w:eastAsiaTheme="minorEastAsia"/>
          <w:b/>
          <w:bCs/>
        </w:rPr>
        <w:t>CAP</w:t>
      </w:r>
      <w:r w:rsidR="0DE09BB2" w:rsidRPr="77A79E6A">
        <w:rPr>
          <w:rFonts w:eastAsiaTheme="minorEastAsia"/>
        </w:rPr>
        <w:t xml:space="preserve"> – Our manager attends Area Partnership meetings and NBYP have been supported by the Area Partnership members through receiving funding.</w:t>
      </w:r>
    </w:p>
    <w:p w14:paraId="4907F0EA" w14:textId="71752726" w:rsidR="0DADCC31" w:rsidRDefault="0DADCC31" w:rsidP="3EF0F0F9">
      <w:pPr>
        <w:spacing w:after="0" w:line="240" w:lineRule="auto"/>
        <w:rPr>
          <w:rFonts w:eastAsiaTheme="minorEastAsia"/>
        </w:rPr>
      </w:pPr>
      <w:r w:rsidRPr="77A79E6A">
        <w:rPr>
          <w:rFonts w:eastAsiaTheme="minorEastAsia"/>
          <w:b/>
          <w:bCs/>
        </w:rPr>
        <w:t>ROTARY</w:t>
      </w:r>
      <w:r w:rsidR="6C120CCA" w:rsidRPr="77A79E6A">
        <w:rPr>
          <w:rFonts w:eastAsiaTheme="minorEastAsia"/>
        </w:rPr>
        <w:t xml:space="preserve"> – we continue to work closely with the Rotarians who are a constant and welcome supporters of NBYP</w:t>
      </w:r>
    </w:p>
    <w:p w14:paraId="4039D6EB" w14:textId="7A945443" w:rsidR="0DADCC31" w:rsidRDefault="01D927EB" w:rsidP="77A79E6A">
      <w:pPr>
        <w:spacing w:after="0" w:line="240" w:lineRule="auto"/>
        <w:rPr>
          <w:rFonts w:eastAsiaTheme="minorEastAsia"/>
        </w:rPr>
      </w:pPr>
      <w:r w:rsidRPr="77A79E6A">
        <w:rPr>
          <w:rFonts w:eastAsiaTheme="minorEastAsia"/>
          <w:b/>
          <w:bCs/>
        </w:rPr>
        <w:t xml:space="preserve">EAST LOTHIAN RANGERS </w:t>
      </w:r>
      <w:r w:rsidRPr="77A79E6A">
        <w:rPr>
          <w:rFonts w:eastAsiaTheme="minorEastAsia"/>
        </w:rPr>
        <w:t xml:space="preserve">- working with our </w:t>
      </w:r>
      <w:proofErr w:type="spellStart"/>
      <w:r w:rsidRPr="77A79E6A">
        <w:rPr>
          <w:rFonts w:eastAsiaTheme="minorEastAsia"/>
        </w:rPr>
        <w:t>Out’n’About</w:t>
      </w:r>
      <w:proofErr w:type="spellEnd"/>
      <w:r w:rsidRPr="77A79E6A">
        <w:rPr>
          <w:rFonts w:eastAsiaTheme="minorEastAsia"/>
        </w:rPr>
        <w:t xml:space="preserve"> project</w:t>
      </w:r>
    </w:p>
    <w:p w14:paraId="18BA11DE" w14:textId="54831215" w:rsidR="0DADCC31" w:rsidRDefault="01D927EB" w:rsidP="77A79E6A">
      <w:pPr>
        <w:spacing w:after="0" w:line="240" w:lineRule="auto"/>
        <w:rPr>
          <w:rFonts w:eastAsiaTheme="minorEastAsia"/>
        </w:rPr>
      </w:pPr>
      <w:r w:rsidRPr="77A79E6A">
        <w:rPr>
          <w:rFonts w:eastAsiaTheme="minorEastAsia"/>
          <w:b/>
          <w:bCs/>
        </w:rPr>
        <w:t xml:space="preserve">LOCAL PLACE PLAN </w:t>
      </w:r>
      <w:r w:rsidRPr="77A79E6A">
        <w:rPr>
          <w:rFonts w:eastAsiaTheme="minorEastAsia"/>
        </w:rPr>
        <w:t xml:space="preserve">– Our manager worked on the early stages of the Local Place Plan, ensuring that young </w:t>
      </w:r>
      <w:proofErr w:type="spellStart"/>
      <w:r w:rsidRPr="77A79E6A">
        <w:rPr>
          <w:rFonts w:eastAsiaTheme="minorEastAsia"/>
        </w:rPr>
        <w:t>peoples</w:t>
      </w:r>
      <w:proofErr w:type="spellEnd"/>
      <w:r w:rsidRPr="77A79E6A">
        <w:rPr>
          <w:rFonts w:eastAsiaTheme="minorEastAsia"/>
        </w:rPr>
        <w:t xml:space="preserve"> voices were included in the plan.</w:t>
      </w:r>
    </w:p>
    <w:p w14:paraId="7EAB2FEE" w14:textId="55ACA4E9" w:rsidR="0DADCC31" w:rsidRDefault="01D927EB" w:rsidP="77A79E6A">
      <w:pPr>
        <w:spacing w:after="0" w:line="240" w:lineRule="auto"/>
        <w:rPr>
          <w:rFonts w:eastAsiaTheme="minorEastAsia"/>
        </w:rPr>
      </w:pPr>
      <w:r w:rsidRPr="77A79E6A">
        <w:rPr>
          <w:rFonts w:eastAsiaTheme="minorEastAsia"/>
          <w:b/>
          <w:bCs/>
        </w:rPr>
        <w:t>FAMILIES TOGETHER</w:t>
      </w:r>
      <w:r w:rsidRPr="77A79E6A">
        <w:rPr>
          <w:rFonts w:eastAsiaTheme="minorEastAsia"/>
        </w:rPr>
        <w:t xml:space="preserve"> – We have a close relationship with the area families together worker who attends the youth project drop-in's weekly and has supported young people on holiday programmes and trips.</w:t>
      </w:r>
    </w:p>
    <w:p w14:paraId="406887B2" w14:textId="0397B631" w:rsidR="0DADCC31" w:rsidRDefault="01D927EB" w:rsidP="77A79E6A">
      <w:pPr>
        <w:spacing w:after="0" w:line="240" w:lineRule="auto"/>
        <w:rPr>
          <w:rFonts w:eastAsiaTheme="minorEastAsia"/>
        </w:rPr>
      </w:pPr>
      <w:r w:rsidRPr="272B48A2">
        <w:rPr>
          <w:rFonts w:eastAsiaTheme="minorEastAsia"/>
          <w:b/>
          <w:bCs/>
        </w:rPr>
        <w:t>The SPACE Dunbar</w:t>
      </w:r>
      <w:r w:rsidRPr="272B48A2">
        <w:rPr>
          <w:rFonts w:eastAsiaTheme="minorEastAsia"/>
        </w:rPr>
        <w:t xml:space="preserve"> – supporting the Board of Directors to explore issues that young people face and to engage young people with consultations.</w:t>
      </w:r>
    </w:p>
    <w:p w14:paraId="52664AC6" w14:textId="446E4E5B" w:rsidR="5D012A80" w:rsidRDefault="2ED1A253" w:rsidP="77A79E6A">
      <w:pPr>
        <w:spacing w:after="0" w:line="240" w:lineRule="auto"/>
        <w:rPr>
          <w:rFonts w:eastAsiaTheme="minorEastAsia"/>
        </w:rPr>
      </w:pPr>
      <w:r w:rsidRPr="272B48A2">
        <w:rPr>
          <w:rFonts w:eastAsiaTheme="minorEastAsia"/>
          <w:b/>
          <w:bCs/>
        </w:rPr>
        <w:t xml:space="preserve">NBCC </w:t>
      </w:r>
      <w:r w:rsidRPr="272B48A2">
        <w:rPr>
          <w:rFonts w:eastAsiaTheme="minorEastAsia"/>
        </w:rPr>
        <w:t>– we engaged with the North Berwick Community Council throughout the year and opened the Cafe in the Lodge serving home baking and drinks at their Picnic in the Park event</w:t>
      </w:r>
      <w:r w:rsidR="335EC498" w:rsidRPr="272B48A2">
        <w:rPr>
          <w:rFonts w:eastAsiaTheme="minorEastAsia"/>
        </w:rPr>
        <w:t>, painting beach signs.</w:t>
      </w:r>
    </w:p>
    <w:p w14:paraId="0E62A785" w14:textId="5CF3B201" w:rsidR="5D012A80" w:rsidRPr="000D3AE4" w:rsidRDefault="2ED1A253" w:rsidP="77A79E6A">
      <w:pPr>
        <w:spacing w:after="0" w:line="240" w:lineRule="auto"/>
        <w:rPr>
          <w:rFonts w:eastAsiaTheme="minorEastAsia"/>
          <w:color w:val="000000" w:themeColor="text1"/>
        </w:rPr>
      </w:pPr>
      <w:r w:rsidRPr="272B48A2">
        <w:rPr>
          <w:rFonts w:eastAsiaTheme="minorEastAsia"/>
          <w:b/>
          <w:bCs/>
        </w:rPr>
        <w:t>PICNIC IN THE PARK EVENT</w:t>
      </w:r>
      <w:r w:rsidRPr="272B48A2">
        <w:rPr>
          <w:rFonts w:eastAsiaTheme="minorEastAsia"/>
        </w:rPr>
        <w:t xml:space="preserve"> - Young people catered for the Picnic in the Park event and fundraised by selling </w:t>
      </w:r>
      <w:proofErr w:type="spellStart"/>
      <w:r w:rsidRPr="000D3AE4">
        <w:rPr>
          <w:rFonts w:eastAsiaTheme="minorEastAsia"/>
          <w:color w:val="000000" w:themeColor="text1"/>
        </w:rPr>
        <w:t>homebaking</w:t>
      </w:r>
      <w:proofErr w:type="spellEnd"/>
      <w:r w:rsidR="3D4373EB" w:rsidRPr="000D3AE4">
        <w:rPr>
          <w:rFonts w:eastAsiaTheme="minorEastAsia"/>
          <w:color w:val="000000" w:themeColor="text1"/>
        </w:rPr>
        <w:t xml:space="preserve"> and serving Pizza prepared as part </w:t>
      </w:r>
      <w:proofErr w:type="spellStart"/>
      <w:r w:rsidR="3D4373EB" w:rsidRPr="000D3AE4">
        <w:rPr>
          <w:rFonts w:eastAsiaTheme="minorEastAsia"/>
          <w:color w:val="000000" w:themeColor="text1"/>
        </w:rPr>
        <w:t>if</w:t>
      </w:r>
      <w:proofErr w:type="spellEnd"/>
      <w:r w:rsidR="3D4373EB" w:rsidRPr="000D3AE4">
        <w:rPr>
          <w:rFonts w:eastAsiaTheme="minorEastAsia"/>
          <w:color w:val="000000" w:themeColor="text1"/>
        </w:rPr>
        <w:t xml:space="preserve"> an initiative with Jamie’s backyard Slice.</w:t>
      </w:r>
    </w:p>
    <w:p w14:paraId="300723C5" w14:textId="64BA4B18" w:rsidR="5D012A80" w:rsidRPr="000D3AE4" w:rsidRDefault="2ED1A253" w:rsidP="095FCB49">
      <w:pPr>
        <w:spacing w:after="0" w:line="240" w:lineRule="auto"/>
        <w:rPr>
          <w:rFonts w:eastAsiaTheme="minorEastAsia"/>
          <w:color w:val="000000" w:themeColor="text1"/>
        </w:rPr>
      </w:pPr>
      <w:r w:rsidRPr="000D3AE4">
        <w:rPr>
          <w:rFonts w:eastAsiaTheme="minorEastAsia"/>
          <w:b/>
          <w:bCs/>
          <w:color w:val="000000" w:themeColor="text1"/>
        </w:rPr>
        <w:t xml:space="preserve">ELYC </w:t>
      </w:r>
      <w:r w:rsidRPr="000D3AE4">
        <w:rPr>
          <w:rFonts w:eastAsiaTheme="minorEastAsia"/>
          <w:color w:val="000000" w:themeColor="text1"/>
        </w:rPr>
        <w:t xml:space="preserve">– </w:t>
      </w:r>
      <w:r w:rsidR="2B2B1E2E" w:rsidRPr="000D3AE4">
        <w:rPr>
          <w:rFonts w:eastAsiaTheme="minorEastAsia"/>
          <w:color w:val="000000" w:themeColor="text1"/>
        </w:rPr>
        <w:t>3</w:t>
      </w:r>
      <w:r w:rsidR="066D92FA" w:rsidRPr="000D3AE4">
        <w:rPr>
          <w:rFonts w:eastAsiaTheme="minorEastAsia"/>
          <w:color w:val="000000" w:themeColor="text1"/>
        </w:rPr>
        <w:t xml:space="preserve"> </w:t>
      </w:r>
      <w:r w:rsidRPr="000D3AE4">
        <w:rPr>
          <w:rFonts w:eastAsiaTheme="minorEastAsia"/>
          <w:color w:val="000000" w:themeColor="text1"/>
        </w:rPr>
        <w:t>young people benefitted from access to a free week long course to learn to sail, gaining accreditation with East Lothian Yacht Club, NBYP helped to identify young people that would benefit most.</w:t>
      </w:r>
    </w:p>
    <w:p w14:paraId="281E87E3" w14:textId="11258893" w:rsidR="5D012A80" w:rsidRDefault="2ED1A253" w:rsidP="77A79E6A">
      <w:pPr>
        <w:spacing w:after="0" w:line="240" w:lineRule="auto"/>
        <w:rPr>
          <w:rFonts w:eastAsiaTheme="minorEastAsia"/>
        </w:rPr>
      </w:pPr>
      <w:r w:rsidRPr="77A79E6A">
        <w:rPr>
          <w:rFonts w:eastAsiaTheme="minorEastAsia"/>
          <w:b/>
          <w:bCs/>
        </w:rPr>
        <w:t xml:space="preserve">PARK RUN UK </w:t>
      </w:r>
      <w:r w:rsidRPr="77A79E6A">
        <w:rPr>
          <w:rFonts w:eastAsiaTheme="minorEastAsia"/>
        </w:rPr>
        <w:t>- Young people enjoyed getting involved in the Park Run at Archerfield Estate</w:t>
      </w:r>
    </w:p>
    <w:p w14:paraId="750745D3" w14:textId="3005B171" w:rsidR="5D012A80" w:rsidRDefault="2ED1A253" w:rsidP="77A79E6A">
      <w:pPr>
        <w:spacing w:after="0" w:line="240" w:lineRule="auto"/>
        <w:rPr>
          <w:rFonts w:eastAsiaTheme="minorEastAsia"/>
        </w:rPr>
      </w:pPr>
      <w:r w:rsidRPr="272B48A2">
        <w:rPr>
          <w:rFonts w:eastAsiaTheme="minorEastAsia"/>
          <w:b/>
          <w:bCs/>
        </w:rPr>
        <w:t>SCOTTISH SEABIRD CENTRE</w:t>
      </w:r>
      <w:r w:rsidRPr="272B48A2">
        <w:rPr>
          <w:rFonts w:eastAsiaTheme="minorEastAsia"/>
        </w:rPr>
        <w:t xml:space="preserve"> – Workshops, visits and boat trips in the summer</w:t>
      </w:r>
    </w:p>
    <w:p w14:paraId="3B91A1F5" w14:textId="459F441E" w:rsidR="5D012A80" w:rsidRDefault="2ED1A253" w:rsidP="77A79E6A">
      <w:pPr>
        <w:spacing w:after="0" w:line="240" w:lineRule="auto"/>
        <w:rPr>
          <w:rFonts w:eastAsiaTheme="minorEastAsia"/>
        </w:rPr>
      </w:pPr>
      <w:r w:rsidRPr="272B48A2">
        <w:rPr>
          <w:rFonts w:eastAsiaTheme="minorEastAsia"/>
          <w:b/>
          <w:bCs/>
        </w:rPr>
        <w:t>COASTAL COMMUNITIES MUSEUM</w:t>
      </w:r>
      <w:r w:rsidRPr="272B48A2">
        <w:rPr>
          <w:rFonts w:eastAsiaTheme="minorEastAsia"/>
        </w:rPr>
        <w:t xml:space="preserve"> – visits and engagements in their exhibitions</w:t>
      </w:r>
    </w:p>
    <w:p w14:paraId="35BE7D2D" w14:textId="66A863A2" w:rsidR="5D012A80" w:rsidRDefault="2ED1A253" w:rsidP="77A79E6A">
      <w:pPr>
        <w:spacing w:after="0" w:line="240" w:lineRule="auto"/>
        <w:rPr>
          <w:rFonts w:eastAsiaTheme="minorEastAsia"/>
        </w:rPr>
      </w:pPr>
      <w:r w:rsidRPr="77A79E6A">
        <w:rPr>
          <w:rFonts w:eastAsiaTheme="minorEastAsia"/>
          <w:b/>
          <w:bCs/>
        </w:rPr>
        <w:t>SCOTTISH BADGER ASSOCIATION</w:t>
      </w:r>
      <w:r w:rsidRPr="77A79E6A">
        <w:rPr>
          <w:rFonts w:eastAsiaTheme="minorEastAsia"/>
        </w:rPr>
        <w:t xml:space="preserve"> – Workshops and sessions</w:t>
      </w:r>
    </w:p>
    <w:p w14:paraId="4DEC1E4B" w14:textId="7C268EA9" w:rsidR="5D012A80" w:rsidRDefault="282926D2" w:rsidP="77A79E6A">
      <w:pPr>
        <w:spacing w:after="0" w:line="240" w:lineRule="auto"/>
        <w:rPr>
          <w:rFonts w:eastAsiaTheme="minorEastAsia"/>
        </w:rPr>
      </w:pPr>
      <w:r w:rsidRPr="272B48A2">
        <w:rPr>
          <w:rFonts w:eastAsiaTheme="minorEastAsia"/>
          <w:b/>
          <w:bCs/>
        </w:rPr>
        <w:t>Scottish Centre for SOCIAL RESEARCH</w:t>
      </w:r>
      <w:r w:rsidR="2ED1A253" w:rsidRPr="272B48A2">
        <w:rPr>
          <w:rFonts w:eastAsiaTheme="minorEastAsia"/>
          <w:b/>
          <w:bCs/>
        </w:rPr>
        <w:t xml:space="preserve">– </w:t>
      </w:r>
      <w:r w:rsidR="2ED1A253" w:rsidRPr="272B48A2">
        <w:rPr>
          <w:rFonts w:eastAsiaTheme="minorEastAsia"/>
        </w:rPr>
        <w:t xml:space="preserve">focus group – </w:t>
      </w:r>
      <w:r w:rsidR="13534CC0" w:rsidRPr="272B48A2">
        <w:rPr>
          <w:rFonts w:eastAsiaTheme="minorEastAsia"/>
        </w:rPr>
        <w:t>Vaping and E-Cigarette marketing</w:t>
      </w:r>
    </w:p>
    <w:p w14:paraId="49819DE5" w14:textId="696DD775" w:rsidR="5D012A80" w:rsidRDefault="2ED1A253" w:rsidP="77A79E6A">
      <w:pPr>
        <w:spacing w:after="0" w:line="240" w:lineRule="auto"/>
        <w:rPr>
          <w:rFonts w:eastAsiaTheme="minorEastAsia"/>
        </w:rPr>
      </w:pPr>
      <w:r w:rsidRPr="77A79E6A">
        <w:rPr>
          <w:rFonts w:eastAsiaTheme="minorEastAsia"/>
          <w:b/>
          <w:bCs/>
        </w:rPr>
        <w:t xml:space="preserve">MYPAS - </w:t>
      </w:r>
      <w:r w:rsidRPr="77A79E6A">
        <w:rPr>
          <w:rFonts w:eastAsiaTheme="minorEastAsia"/>
        </w:rPr>
        <w:t>Workshops and sessions</w:t>
      </w:r>
    </w:p>
    <w:p w14:paraId="4A2C0DBA" w14:textId="4DB0BC79" w:rsidR="5D012A80" w:rsidRDefault="2ED1A253" w:rsidP="77A79E6A">
      <w:pPr>
        <w:spacing w:after="0" w:line="240" w:lineRule="auto"/>
        <w:rPr>
          <w:rFonts w:eastAsiaTheme="minorEastAsia"/>
          <w:b/>
          <w:bCs/>
        </w:rPr>
      </w:pPr>
      <w:r w:rsidRPr="77A79E6A">
        <w:rPr>
          <w:rFonts w:eastAsiaTheme="minorEastAsia"/>
          <w:b/>
          <w:bCs/>
        </w:rPr>
        <w:t xml:space="preserve">VENTURING OUT – </w:t>
      </w:r>
      <w:r w:rsidRPr="77A79E6A">
        <w:rPr>
          <w:rFonts w:eastAsiaTheme="minorEastAsia"/>
        </w:rPr>
        <w:t xml:space="preserve">Outdoor activities for </w:t>
      </w:r>
      <w:proofErr w:type="spellStart"/>
      <w:r w:rsidRPr="77A79E6A">
        <w:rPr>
          <w:rFonts w:eastAsiaTheme="minorEastAsia"/>
        </w:rPr>
        <w:t>Out’n’About</w:t>
      </w:r>
      <w:proofErr w:type="spellEnd"/>
      <w:r w:rsidRPr="77A79E6A">
        <w:rPr>
          <w:rFonts w:eastAsiaTheme="minorEastAsia"/>
        </w:rPr>
        <w:t xml:space="preserve"> and holidays programmes</w:t>
      </w:r>
    </w:p>
    <w:p w14:paraId="23837897" w14:textId="3030FC7B" w:rsidR="5D012A80" w:rsidRDefault="2ED1A253" w:rsidP="77A79E6A">
      <w:pPr>
        <w:spacing w:after="0" w:line="240" w:lineRule="auto"/>
        <w:rPr>
          <w:rFonts w:eastAsiaTheme="minorEastAsia"/>
        </w:rPr>
      </w:pPr>
      <w:r w:rsidRPr="77A79E6A">
        <w:rPr>
          <w:rFonts w:eastAsiaTheme="minorEastAsia"/>
          <w:b/>
          <w:bCs/>
        </w:rPr>
        <w:t xml:space="preserve">MARINE CONSERVATION SOCIETY </w:t>
      </w:r>
      <w:r w:rsidRPr="77A79E6A">
        <w:rPr>
          <w:rFonts w:eastAsiaTheme="minorEastAsia"/>
        </w:rPr>
        <w:t>- Workshops and sessions</w:t>
      </w:r>
    </w:p>
    <w:p w14:paraId="318694E2" w14:textId="1EC6B2BE" w:rsidR="5D012A80" w:rsidRDefault="2ED1A253" w:rsidP="77A79E6A">
      <w:pPr>
        <w:spacing w:after="0" w:line="240" w:lineRule="auto"/>
        <w:rPr>
          <w:rFonts w:eastAsiaTheme="minorEastAsia"/>
        </w:rPr>
      </w:pPr>
      <w:r w:rsidRPr="77A79E6A">
        <w:rPr>
          <w:rFonts w:eastAsiaTheme="minorEastAsia"/>
          <w:b/>
          <w:bCs/>
        </w:rPr>
        <w:t>HONEYBEE SANCTUARY</w:t>
      </w:r>
      <w:r w:rsidRPr="77A79E6A">
        <w:rPr>
          <w:rFonts w:eastAsiaTheme="minorEastAsia"/>
        </w:rPr>
        <w:t xml:space="preserve"> - workshops</w:t>
      </w:r>
    </w:p>
    <w:p w14:paraId="2069D022" w14:textId="08B902E6" w:rsidR="5D012A80" w:rsidRDefault="2ED1A253" w:rsidP="77A79E6A">
      <w:pPr>
        <w:spacing w:after="0" w:line="240" w:lineRule="auto"/>
        <w:rPr>
          <w:rFonts w:eastAsiaTheme="minorEastAsia"/>
        </w:rPr>
      </w:pPr>
      <w:r w:rsidRPr="77A79E6A">
        <w:rPr>
          <w:rFonts w:eastAsiaTheme="minorEastAsia"/>
          <w:b/>
          <w:bCs/>
        </w:rPr>
        <w:t xml:space="preserve">SURFSKATE - </w:t>
      </w:r>
      <w:r w:rsidRPr="77A79E6A">
        <w:rPr>
          <w:rFonts w:eastAsiaTheme="minorEastAsia"/>
        </w:rPr>
        <w:t>Sessions</w:t>
      </w:r>
    </w:p>
    <w:p w14:paraId="330787DE" w14:textId="1423C815" w:rsidR="5D012A80" w:rsidRDefault="2ED1A253" w:rsidP="77A79E6A">
      <w:pPr>
        <w:spacing w:after="0" w:line="240" w:lineRule="auto"/>
        <w:rPr>
          <w:rFonts w:eastAsiaTheme="minorEastAsia"/>
        </w:rPr>
      </w:pPr>
      <w:proofErr w:type="spellStart"/>
      <w:r w:rsidRPr="77A79E6A">
        <w:rPr>
          <w:rFonts w:eastAsiaTheme="minorEastAsia"/>
          <w:b/>
          <w:bCs/>
        </w:rPr>
        <w:t>Iorienteering</w:t>
      </w:r>
      <w:proofErr w:type="spellEnd"/>
      <w:r w:rsidRPr="77A79E6A">
        <w:rPr>
          <w:rFonts w:eastAsiaTheme="minorEastAsia"/>
          <w:b/>
          <w:bCs/>
        </w:rPr>
        <w:t xml:space="preserve"> and EAST LOTHIAN ORIENTEERING CLUB</w:t>
      </w:r>
      <w:r w:rsidRPr="77A79E6A">
        <w:rPr>
          <w:rFonts w:eastAsiaTheme="minorEastAsia"/>
        </w:rPr>
        <w:t xml:space="preserve"> - Workshops and sessions</w:t>
      </w:r>
    </w:p>
    <w:p w14:paraId="077ADDF1" w14:textId="77D6D39E" w:rsidR="5D012A80" w:rsidRDefault="2ED1A253" w:rsidP="77A79E6A">
      <w:pPr>
        <w:spacing w:after="0" w:line="240" w:lineRule="auto"/>
        <w:rPr>
          <w:rFonts w:eastAsiaTheme="minorEastAsia"/>
          <w:b/>
          <w:bCs/>
        </w:rPr>
      </w:pPr>
      <w:r w:rsidRPr="77A79E6A">
        <w:rPr>
          <w:rFonts w:eastAsiaTheme="minorEastAsia"/>
          <w:b/>
          <w:bCs/>
        </w:rPr>
        <w:t xml:space="preserve">SHAPED NATURE - </w:t>
      </w:r>
      <w:r w:rsidRPr="77A79E6A">
        <w:rPr>
          <w:rFonts w:eastAsiaTheme="minorEastAsia"/>
        </w:rPr>
        <w:t>Session</w:t>
      </w:r>
    </w:p>
    <w:p w14:paraId="0D8FD3B7" w14:textId="1C46573B" w:rsidR="5D012A80" w:rsidRDefault="5D012A80" w:rsidP="77A79E6A">
      <w:pPr>
        <w:spacing w:after="0" w:line="240" w:lineRule="auto"/>
        <w:rPr>
          <w:rFonts w:eastAsiaTheme="minorEastAsia"/>
        </w:rPr>
      </w:pPr>
      <w:r w:rsidRPr="272B48A2">
        <w:rPr>
          <w:rFonts w:eastAsiaTheme="minorEastAsia"/>
          <w:b/>
          <w:bCs/>
        </w:rPr>
        <w:t>LAND ART AND EUROPEAN LAND ART FESTIVAL</w:t>
      </w:r>
      <w:r w:rsidRPr="272B48A2">
        <w:rPr>
          <w:rFonts w:eastAsiaTheme="minorEastAsia"/>
        </w:rPr>
        <w:t xml:space="preserve"> - </w:t>
      </w:r>
      <w:r w:rsidR="74576920" w:rsidRPr="272B48A2">
        <w:rPr>
          <w:rFonts w:eastAsiaTheme="minorEastAsia"/>
        </w:rPr>
        <w:t>workshop session and day to the festival</w:t>
      </w:r>
    </w:p>
    <w:p w14:paraId="2E4660AB" w14:textId="0337BABB" w:rsidR="0B580750" w:rsidRDefault="0B580750" w:rsidP="272B48A2">
      <w:pPr>
        <w:spacing w:after="0" w:line="240" w:lineRule="auto"/>
        <w:rPr>
          <w:rFonts w:eastAsiaTheme="minorEastAsia"/>
        </w:rPr>
      </w:pPr>
      <w:r w:rsidRPr="272B48A2">
        <w:rPr>
          <w:rFonts w:eastAsiaTheme="minorEastAsia"/>
          <w:b/>
          <w:bCs/>
        </w:rPr>
        <w:t>Fringe By the Sea FESTIVAL</w:t>
      </w:r>
      <w:r w:rsidRPr="272B48A2">
        <w:rPr>
          <w:rFonts w:eastAsiaTheme="minorEastAsia"/>
        </w:rPr>
        <w:t xml:space="preserve"> – we work closely with the </w:t>
      </w:r>
      <w:r w:rsidR="545A5379" w:rsidRPr="272B48A2">
        <w:rPr>
          <w:rFonts w:eastAsiaTheme="minorEastAsia"/>
        </w:rPr>
        <w:t>organisers</w:t>
      </w:r>
      <w:r w:rsidRPr="272B48A2">
        <w:rPr>
          <w:rFonts w:eastAsiaTheme="minorEastAsia"/>
        </w:rPr>
        <w:t xml:space="preserve"> to develop and consider youth activities for the festival as well as distributing free tickets to young people and the families and </w:t>
      </w:r>
      <w:proofErr w:type="spellStart"/>
      <w:r w:rsidRPr="272B48A2">
        <w:rPr>
          <w:rFonts w:eastAsiaTheme="minorEastAsia"/>
        </w:rPr>
        <w:t>en</w:t>
      </w:r>
      <w:r w:rsidR="299AF63F" w:rsidRPr="272B48A2">
        <w:rPr>
          <w:rFonts w:eastAsiaTheme="minorEastAsia"/>
        </w:rPr>
        <w:t>fafing</w:t>
      </w:r>
      <w:proofErr w:type="spellEnd"/>
      <w:r w:rsidR="299AF63F" w:rsidRPr="272B48A2">
        <w:rPr>
          <w:rFonts w:eastAsiaTheme="minorEastAsia"/>
        </w:rPr>
        <w:t xml:space="preserve"> young people in their yearly themed arts.</w:t>
      </w:r>
    </w:p>
    <w:p w14:paraId="5C8A8144" w14:textId="430A5BDA" w:rsidR="4583C989" w:rsidRDefault="4583C989" w:rsidP="4583C989">
      <w:pPr>
        <w:spacing w:after="0" w:line="240" w:lineRule="auto"/>
        <w:rPr>
          <w:rFonts w:eastAsiaTheme="minorEastAsia"/>
        </w:rPr>
      </w:pPr>
    </w:p>
    <w:p w14:paraId="13AAEB1A" w14:textId="77777777" w:rsidR="000C217D" w:rsidRDefault="000C217D" w:rsidP="1831D62F">
      <w:pPr>
        <w:spacing w:after="0" w:line="240" w:lineRule="auto"/>
        <w:rPr>
          <w:rFonts w:ascii="Arial" w:eastAsia="Times New Roman" w:hAnsi="Arial" w:cs="Arial"/>
          <w:b/>
          <w:bCs/>
        </w:rPr>
      </w:pPr>
    </w:p>
    <w:p w14:paraId="716CB537" w14:textId="3B826008" w:rsidR="13A44E91" w:rsidRDefault="7C9D38C4" w:rsidP="1831D62F">
      <w:pPr>
        <w:spacing w:after="0" w:line="240" w:lineRule="auto"/>
        <w:rPr>
          <w:rFonts w:ascii="Arial" w:eastAsia="Times New Roman" w:hAnsi="Arial" w:cs="Arial"/>
          <w:b/>
          <w:bCs/>
        </w:rPr>
      </w:pPr>
      <w:r w:rsidRPr="77A79E6A">
        <w:rPr>
          <w:rFonts w:ascii="Arial" w:eastAsia="Times New Roman" w:hAnsi="Arial" w:cs="Arial"/>
          <w:b/>
          <w:bCs/>
        </w:rPr>
        <w:lastRenderedPageBreak/>
        <w:t>F</w:t>
      </w:r>
      <w:r w:rsidR="32E82DD0" w:rsidRPr="77A79E6A">
        <w:rPr>
          <w:rFonts w:ascii="Arial" w:eastAsia="Times New Roman" w:hAnsi="Arial" w:cs="Arial"/>
          <w:b/>
          <w:bCs/>
        </w:rPr>
        <w:t xml:space="preserve">UNDRAISING </w:t>
      </w:r>
    </w:p>
    <w:p w14:paraId="07347634" w14:textId="6B378AEB" w:rsidR="00CE402C" w:rsidRPr="000D3AE4" w:rsidRDefault="000D3AE4" w:rsidP="095FCB49">
      <w:pPr>
        <w:spacing w:after="0" w:line="240" w:lineRule="auto"/>
        <w:rPr>
          <w:rFonts w:eastAsiaTheme="minorEastAsia"/>
          <w:color w:val="050505"/>
          <w:lang w:val="en-US"/>
        </w:rPr>
      </w:pPr>
      <w:r>
        <w:rPr>
          <w:noProof/>
        </w:rPr>
        <w:drawing>
          <wp:anchor distT="0" distB="0" distL="114300" distR="114300" simplePos="0" relativeHeight="251887616" behindDoc="1" locked="0" layoutInCell="1" allowOverlap="1" wp14:anchorId="37CE9DC0" wp14:editId="06C4A907">
            <wp:simplePos x="0" y="0"/>
            <wp:positionH relativeFrom="column">
              <wp:posOffset>0</wp:posOffset>
            </wp:positionH>
            <wp:positionV relativeFrom="paragraph">
              <wp:posOffset>104140</wp:posOffset>
            </wp:positionV>
            <wp:extent cx="2553335" cy="2941320"/>
            <wp:effectExtent l="0" t="0" r="0" b="0"/>
            <wp:wrapTight wrapText="bothSides">
              <wp:wrapPolygon edited="0">
                <wp:start x="0" y="0"/>
                <wp:lineTo x="0" y="21404"/>
                <wp:lineTo x="21433" y="21404"/>
                <wp:lineTo x="21433" y="0"/>
                <wp:lineTo x="0" y="0"/>
              </wp:wrapPolygon>
            </wp:wrapTight>
            <wp:docPr id="297778846" name="Picture 29777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53335" cy="2941320"/>
                    </a:xfrm>
                    <a:prstGeom prst="rect">
                      <a:avLst/>
                    </a:prstGeom>
                  </pic:spPr>
                </pic:pic>
              </a:graphicData>
            </a:graphic>
            <wp14:sizeRelH relativeFrom="page">
              <wp14:pctWidth>0</wp14:pctWidth>
            </wp14:sizeRelH>
            <wp14:sizeRelV relativeFrom="page">
              <wp14:pctHeight>0</wp14:pctHeight>
            </wp14:sizeRelV>
          </wp:anchor>
        </w:drawing>
      </w:r>
    </w:p>
    <w:p w14:paraId="48C15490" w14:textId="57D54C34" w:rsidR="000D3AE4" w:rsidRDefault="000D3AE4" w:rsidP="272B48A2">
      <w:pPr>
        <w:spacing w:after="0" w:line="240" w:lineRule="auto"/>
        <w:rPr>
          <w:rFonts w:eastAsiaTheme="minorEastAsia"/>
          <w:i/>
          <w:iCs/>
          <w:color w:val="000000" w:themeColor="text1"/>
          <w:lang w:val="en-US"/>
        </w:rPr>
      </w:pPr>
      <w:r w:rsidRPr="000D3AE4">
        <w:rPr>
          <w:rFonts w:eastAsiaTheme="minorEastAsia"/>
          <w:color w:val="000000" w:themeColor="text1"/>
          <w:lang w:val="en-US"/>
        </w:rPr>
        <w:t xml:space="preserve">Pictured : </w:t>
      </w:r>
      <w:r w:rsidR="63861806" w:rsidRPr="000D3AE4">
        <w:rPr>
          <w:rFonts w:eastAsiaTheme="minorEastAsia"/>
          <w:color w:val="000000" w:themeColor="text1"/>
          <w:lang w:val="en-US"/>
        </w:rPr>
        <w:t>Our star fundraiser of the year – Alex Gallowa</w:t>
      </w:r>
      <w:r w:rsidRPr="000D3AE4">
        <w:rPr>
          <w:rFonts w:eastAsiaTheme="minorEastAsia"/>
          <w:color w:val="000000" w:themeColor="text1"/>
          <w:lang w:val="en-US"/>
        </w:rPr>
        <w:t xml:space="preserve">y (left) with good friend and musician Keith </w:t>
      </w:r>
      <w:r w:rsidR="003F67C7">
        <w:rPr>
          <w:rFonts w:eastAsiaTheme="minorEastAsia"/>
          <w:color w:val="000000" w:themeColor="text1"/>
          <w:lang w:val="en-US"/>
        </w:rPr>
        <w:t xml:space="preserve">Logan </w:t>
      </w:r>
      <w:r w:rsidRPr="000D3AE4">
        <w:rPr>
          <w:rFonts w:eastAsiaTheme="minorEastAsia"/>
          <w:color w:val="000000" w:themeColor="text1"/>
          <w:lang w:val="en-US"/>
        </w:rPr>
        <w:t>(Right)</w:t>
      </w:r>
      <w:r w:rsidR="63861806" w:rsidRPr="000D3AE4">
        <w:rPr>
          <w:rFonts w:eastAsiaTheme="minorEastAsia"/>
          <w:color w:val="000000" w:themeColor="text1"/>
          <w:lang w:val="en-US"/>
        </w:rPr>
        <w:t>.</w:t>
      </w:r>
      <w:r w:rsidR="63861806" w:rsidRPr="000D3AE4">
        <w:rPr>
          <w:rFonts w:eastAsiaTheme="minorEastAsia"/>
          <w:i/>
          <w:iCs/>
          <w:color w:val="000000" w:themeColor="text1"/>
          <w:lang w:val="en-US"/>
        </w:rPr>
        <w:t xml:space="preserve"> </w:t>
      </w:r>
    </w:p>
    <w:p w14:paraId="42AB8F20" w14:textId="4ED2B5AB" w:rsidR="003F67C7" w:rsidRPr="000D3AE4" w:rsidRDefault="2541434C" w:rsidP="272B48A2">
      <w:pPr>
        <w:spacing w:after="0" w:line="240" w:lineRule="auto"/>
        <w:rPr>
          <w:rFonts w:eastAsiaTheme="minorEastAsia"/>
          <w:color w:val="000000" w:themeColor="text1"/>
          <w:lang w:val="en-US"/>
        </w:rPr>
      </w:pPr>
      <w:r w:rsidRPr="000D3AE4">
        <w:rPr>
          <w:rFonts w:eastAsiaTheme="minorEastAsia"/>
          <w:color w:val="000000" w:themeColor="text1"/>
          <w:lang w:val="en-US"/>
        </w:rPr>
        <w:t>The work that Alex and friends put in have had a huge impact on our young people and the services they are able to access to support them with their mental health, removing barriers to supports</w:t>
      </w:r>
      <w:r w:rsidR="003F67C7">
        <w:rPr>
          <w:rFonts w:eastAsiaTheme="minorEastAsia"/>
          <w:color w:val="000000" w:themeColor="text1"/>
          <w:lang w:val="en-US"/>
        </w:rPr>
        <w:t xml:space="preserve"> which we are incredibly grateful for. </w:t>
      </w:r>
    </w:p>
    <w:p w14:paraId="6E3E9F9A" w14:textId="0E9DDD03" w:rsidR="003F67C7" w:rsidRPr="000D3AE4" w:rsidRDefault="5A2E33F0" w:rsidP="5B850797">
      <w:pPr>
        <w:spacing w:after="0" w:line="240" w:lineRule="auto"/>
        <w:rPr>
          <w:b/>
          <w:bCs/>
          <w:color w:val="000000" w:themeColor="text1"/>
        </w:rPr>
      </w:pPr>
      <w:r w:rsidRPr="000D3AE4">
        <w:rPr>
          <w:b/>
          <w:bCs/>
          <w:color w:val="000000" w:themeColor="text1"/>
        </w:rPr>
        <w:t>Jamming for Good</w:t>
      </w:r>
    </w:p>
    <w:p w14:paraId="5BD05293" w14:textId="00AE36A7" w:rsidR="003F67C7" w:rsidRPr="003F67C7" w:rsidRDefault="3E144B5D" w:rsidP="095FCB49">
      <w:pPr>
        <w:spacing w:after="0" w:line="240" w:lineRule="auto"/>
        <w:rPr>
          <w:color w:val="000000" w:themeColor="text1"/>
        </w:rPr>
      </w:pPr>
      <w:r w:rsidRPr="000D3AE4">
        <w:rPr>
          <w:color w:val="000000" w:themeColor="text1"/>
        </w:rPr>
        <w:t xml:space="preserve">Raising </w:t>
      </w:r>
      <w:r w:rsidR="7E1BCAEF" w:rsidRPr="000D3AE4">
        <w:rPr>
          <w:color w:val="000000" w:themeColor="text1"/>
        </w:rPr>
        <w:t>£1637</w:t>
      </w:r>
      <w:r w:rsidRPr="000D3AE4">
        <w:rPr>
          <w:color w:val="000000" w:themeColor="text1"/>
        </w:rPr>
        <w:t xml:space="preserve"> Jamming for Good was a music event which was held at the Glen Golf Club and was </w:t>
      </w:r>
      <w:r w:rsidR="07B0E9A1" w:rsidRPr="000D3AE4">
        <w:rPr>
          <w:color w:val="000000" w:themeColor="text1"/>
        </w:rPr>
        <w:t>organised</w:t>
      </w:r>
      <w:r w:rsidRPr="000D3AE4">
        <w:rPr>
          <w:color w:val="000000" w:themeColor="text1"/>
        </w:rPr>
        <w:t xml:space="preserve"> in memory of Jonny Galloway, by his brother Alex Galloway and friend Keith </w:t>
      </w:r>
      <w:r w:rsidR="61D33335" w:rsidRPr="000D3AE4">
        <w:rPr>
          <w:color w:val="000000" w:themeColor="text1"/>
        </w:rPr>
        <w:t xml:space="preserve">Logan along with his band Midnight Jam and friends – </w:t>
      </w:r>
      <w:proofErr w:type="spellStart"/>
      <w:r w:rsidR="61D33335" w:rsidRPr="000D3AE4">
        <w:rPr>
          <w:color w:val="000000" w:themeColor="text1"/>
        </w:rPr>
        <w:t>Biphonix</w:t>
      </w:r>
      <w:proofErr w:type="spellEnd"/>
      <w:r w:rsidR="61D33335" w:rsidRPr="000D3AE4">
        <w:rPr>
          <w:color w:val="000000" w:themeColor="text1"/>
        </w:rPr>
        <w:t>, Auld Hat</w:t>
      </w:r>
      <w:r w:rsidR="10801F21" w:rsidRPr="000D3AE4">
        <w:rPr>
          <w:color w:val="000000" w:themeColor="text1"/>
        </w:rPr>
        <w:t xml:space="preserve"> and Stuart Smith all of whom donated their time for the cause. </w:t>
      </w:r>
      <w:r w:rsidR="003F67C7">
        <w:rPr>
          <w:color w:val="000000" w:themeColor="text1"/>
        </w:rPr>
        <w:t xml:space="preserve">The event was a sell out and raised awareness of Mental Health and Suicide. </w:t>
      </w:r>
    </w:p>
    <w:p w14:paraId="7EE25FB5" w14:textId="229B60D5" w:rsidR="4979611E" w:rsidRPr="003F67C7" w:rsidRDefault="4979611E" w:rsidP="095FCB49">
      <w:pPr>
        <w:spacing w:after="0" w:line="240" w:lineRule="auto"/>
        <w:rPr>
          <w:color w:val="000000" w:themeColor="text1"/>
        </w:rPr>
      </w:pPr>
      <w:r w:rsidRPr="003F67C7">
        <w:rPr>
          <w:b/>
          <w:bCs/>
          <w:color w:val="000000" w:themeColor="text1"/>
        </w:rPr>
        <w:t>Alex Galloway Golf Round</w:t>
      </w:r>
    </w:p>
    <w:p w14:paraId="70B7DC37" w14:textId="35F78ABF" w:rsidR="4979611E" w:rsidRPr="003F67C7" w:rsidRDefault="03EBA729" w:rsidP="095FCB49">
      <w:pPr>
        <w:spacing w:after="0" w:line="240" w:lineRule="auto"/>
        <w:rPr>
          <w:color w:val="000000" w:themeColor="text1"/>
        </w:rPr>
      </w:pPr>
      <w:r w:rsidRPr="003F67C7">
        <w:rPr>
          <w:color w:val="000000" w:themeColor="text1"/>
        </w:rPr>
        <w:t xml:space="preserve">Raising </w:t>
      </w:r>
      <w:r w:rsidR="33B76D17" w:rsidRPr="003F67C7">
        <w:rPr>
          <w:color w:val="000000" w:themeColor="text1"/>
        </w:rPr>
        <w:t xml:space="preserve">£1,300 Alex Galloway undertook a round of golf, a challenge for him being partially sighted and having suffered a stroke. Alex is passionate about raising funds to support the mental health supports that we </w:t>
      </w:r>
      <w:r w:rsidR="017BA901" w:rsidRPr="003F67C7">
        <w:rPr>
          <w:color w:val="000000" w:themeColor="text1"/>
        </w:rPr>
        <w:t>provide,</w:t>
      </w:r>
      <w:r w:rsidR="33B76D17" w:rsidRPr="003F67C7">
        <w:rPr>
          <w:color w:val="000000" w:themeColor="text1"/>
        </w:rPr>
        <w:t xml:space="preserve"> and the funds raised </w:t>
      </w:r>
      <w:r w:rsidR="003F67C7">
        <w:rPr>
          <w:color w:val="000000" w:themeColor="text1"/>
        </w:rPr>
        <w:t xml:space="preserve">from this event and Jamming for good </w:t>
      </w:r>
      <w:r w:rsidR="33B76D17" w:rsidRPr="003F67C7">
        <w:rPr>
          <w:color w:val="000000" w:themeColor="text1"/>
        </w:rPr>
        <w:t xml:space="preserve">allowed us to expand on the services that </w:t>
      </w:r>
      <w:r w:rsidR="5E189013" w:rsidRPr="003F67C7">
        <w:rPr>
          <w:color w:val="000000" w:themeColor="text1"/>
        </w:rPr>
        <w:t>we can offer to young people in the North Berwick Coastal Ward</w:t>
      </w:r>
      <w:r w:rsidR="156A6809" w:rsidRPr="003F67C7">
        <w:rPr>
          <w:color w:val="000000" w:themeColor="text1"/>
        </w:rPr>
        <w:t xml:space="preserve">, specifically to create a fund which has and will continue to support young </w:t>
      </w:r>
      <w:r w:rsidR="003F67C7" w:rsidRPr="003F67C7">
        <w:rPr>
          <w:color w:val="000000" w:themeColor="text1"/>
        </w:rPr>
        <w:t>people</w:t>
      </w:r>
      <w:r w:rsidR="156A6809" w:rsidRPr="003F67C7">
        <w:rPr>
          <w:color w:val="000000" w:themeColor="text1"/>
        </w:rPr>
        <w:t xml:space="preserve"> to access private </w:t>
      </w:r>
      <w:r w:rsidR="4BDB44AF" w:rsidRPr="003F67C7">
        <w:rPr>
          <w:color w:val="000000" w:themeColor="text1"/>
        </w:rPr>
        <w:t>counselling</w:t>
      </w:r>
      <w:r w:rsidR="156A6809" w:rsidRPr="003F67C7">
        <w:rPr>
          <w:color w:val="000000" w:themeColor="text1"/>
        </w:rPr>
        <w:t xml:space="preserve"> sessions where other supports have not been suitable.</w:t>
      </w:r>
    </w:p>
    <w:p w14:paraId="6DD27649" w14:textId="46694558" w:rsidR="3EF0F0F9" w:rsidRDefault="3EF0F0F9" w:rsidP="272B48A2">
      <w:pPr>
        <w:spacing w:after="0" w:line="240" w:lineRule="auto"/>
        <w:rPr>
          <w:color w:val="00B050"/>
        </w:rPr>
      </w:pPr>
    </w:p>
    <w:p w14:paraId="38156C25" w14:textId="77777777" w:rsidR="007D677E" w:rsidRDefault="007D677E" w:rsidP="272B48A2">
      <w:pPr>
        <w:spacing w:after="0" w:line="240" w:lineRule="auto"/>
        <w:rPr>
          <w:color w:val="00B050"/>
        </w:rPr>
      </w:pPr>
    </w:p>
    <w:p w14:paraId="7C88B305" w14:textId="7824B3C4" w:rsidR="3EF0F0F9" w:rsidRPr="003F67C7" w:rsidRDefault="4A458B6C" w:rsidP="272B48A2">
      <w:pPr>
        <w:spacing w:after="0" w:line="240" w:lineRule="auto"/>
        <w:rPr>
          <w:b/>
          <w:bCs/>
          <w:color w:val="000000" w:themeColor="text1"/>
        </w:rPr>
      </w:pPr>
      <w:r w:rsidRPr="003F67C7">
        <w:rPr>
          <w:b/>
          <w:bCs/>
          <w:color w:val="000000" w:themeColor="text1"/>
        </w:rPr>
        <w:t xml:space="preserve">Picnic in the Park </w:t>
      </w:r>
    </w:p>
    <w:p w14:paraId="45436111" w14:textId="33116210" w:rsidR="3EF0F0F9" w:rsidRPr="003F67C7" w:rsidRDefault="003F67C7" w:rsidP="272B48A2">
      <w:pPr>
        <w:spacing w:after="0" w:line="240" w:lineRule="auto"/>
        <w:rPr>
          <w:color w:val="000000" w:themeColor="text1"/>
        </w:rPr>
      </w:pPr>
      <w:r w:rsidRPr="003F67C7">
        <w:rPr>
          <w:noProof/>
          <w:color w:val="000000" w:themeColor="text1"/>
        </w:rPr>
        <w:drawing>
          <wp:anchor distT="0" distB="0" distL="114300" distR="114300" simplePos="0" relativeHeight="251888640" behindDoc="1" locked="0" layoutInCell="1" allowOverlap="1" wp14:anchorId="20BA6738" wp14:editId="5125CAAF">
            <wp:simplePos x="0" y="0"/>
            <wp:positionH relativeFrom="column">
              <wp:posOffset>4236720</wp:posOffset>
            </wp:positionH>
            <wp:positionV relativeFrom="paragraph">
              <wp:posOffset>408305</wp:posOffset>
            </wp:positionV>
            <wp:extent cx="2327910" cy="3225165"/>
            <wp:effectExtent l="0" t="0" r="0" b="0"/>
            <wp:wrapTight wrapText="bothSides">
              <wp:wrapPolygon edited="0">
                <wp:start x="0" y="0"/>
                <wp:lineTo x="0" y="21434"/>
                <wp:lineTo x="21388" y="21434"/>
                <wp:lineTo x="21388" y="0"/>
                <wp:lineTo x="0" y="0"/>
              </wp:wrapPolygon>
            </wp:wrapTight>
            <wp:docPr id="904431009" name="Picture 90443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327910" cy="3225165"/>
                    </a:xfrm>
                    <a:prstGeom prst="rect">
                      <a:avLst/>
                    </a:prstGeom>
                  </pic:spPr>
                </pic:pic>
              </a:graphicData>
            </a:graphic>
            <wp14:sizeRelH relativeFrom="page">
              <wp14:pctWidth>0</wp14:pctWidth>
            </wp14:sizeRelH>
            <wp14:sizeRelV relativeFrom="page">
              <wp14:pctHeight>0</wp14:pctHeight>
            </wp14:sizeRelV>
          </wp:anchor>
        </w:drawing>
      </w:r>
      <w:r w:rsidRPr="003F67C7">
        <w:rPr>
          <w:noProof/>
          <w:color w:val="000000" w:themeColor="text1"/>
        </w:rPr>
        <w:drawing>
          <wp:anchor distT="0" distB="0" distL="114300" distR="114300" simplePos="0" relativeHeight="251890688" behindDoc="1" locked="0" layoutInCell="1" allowOverlap="1" wp14:anchorId="52045157" wp14:editId="4555E239">
            <wp:simplePos x="0" y="0"/>
            <wp:positionH relativeFrom="column">
              <wp:posOffset>0</wp:posOffset>
            </wp:positionH>
            <wp:positionV relativeFrom="paragraph">
              <wp:posOffset>77470</wp:posOffset>
            </wp:positionV>
            <wp:extent cx="1143000" cy="1143000"/>
            <wp:effectExtent l="0" t="0" r="0" b="0"/>
            <wp:wrapTight wrapText="bothSides">
              <wp:wrapPolygon edited="0">
                <wp:start x="0" y="0"/>
                <wp:lineTo x="0" y="21240"/>
                <wp:lineTo x="21240" y="21240"/>
                <wp:lineTo x="21240" y="0"/>
                <wp:lineTo x="0" y="0"/>
              </wp:wrapPolygon>
            </wp:wrapTight>
            <wp:docPr id="74659934" name="Picture 746599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5F605FD0" w:rsidRPr="003F67C7">
        <w:rPr>
          <w:color w:val="000000" w:themeColor="text1"/>
        </w:rPr>
        <w:t>This year we</w:t>
      </w:r>
      <w:r w:rsidR="54CC46F3" w:rsidRPr="003F67C7">
        <w:rPr>
          <w:color w:val="000000" w:themeColor="text1"/>
        </w:rPr>
        <w:t xml:space="preserve"> were invited back to</w:t>
      </w:r>
      <w:r w:rsidR="5F605FD0" w:rsidRPr="003F67C7">
        <w:rPr>
          <w:color w:val="000000" w:themeColor="text1"/>
        </w:rPr>
        <w:t xml:space="preserve"> the </w:t>
      </w:r>
      <w:r w:rsidR="18C836F2" w:rsidRPr="003F67C7">
        <w:rPr>
          <w:color w:val="000000" w:themeColor="text1"/>
        </w:rPr>
        <w:t>pavilion</w:t>
      </w:r>
      <w:r w:rsidR="5F605FD0" w:rsidRPr="003F67C7">
        <w:rPr>
          <w:color w:val="000000" w:themeColor="text1"/>
        </w:rPr>
        <w:t xml:space="preserve"> to sell </w:t>
      </w:r>
      <w:r w:rsidR="497B5165" w:rsidRPr="003F67C7">
        <w:rPr>
          <w:color w:val="000000" w:themeColor="text1"/>
        </w:rPr>
        <w:t>home baking</w:t>
      </w:r>
      <w:r w:rsidR="5F605FD0" w:rsidRPr="003F67C7">
        <w:rPr>
          <w:color w:val="000000" w:themeColor="text1"/>
        </w:rPr>
        <w:t xml:space="preserve"> and hot drinks</w:t>
      </w:r>
      <w:r w:rsidR="1D39714F" w:rsidRPr="003F67C7">
        <w:rPr>
          <w:color w:val="000000" w:themeColor="text1"/>
        </w:rPr>
        <w:t xml:space="preserve">. We were also approached by Jamie’s backyard slice, a </w:t>
      </w:r>
      <w:r w:rsidR="4FFC2671" w:rsidRPr="003F67C7">
        <w:rPr>
          <w:color w:val="000000" w:themeColor="text1"/>
        </w:rPr>
        <w:t>stone baked</w:t>
      </w:r>
      <w:r w:rsidR="1D39714F" w:rsidRPr="003F67C7">
        <w:rPr>
          <w:color w:val="000000" w:themeColor="text1"/>
        </w:rPr>
        <w:t xml:space="preserve"> pizza co who worked with our young people to learn how to make and bake pizza’s and to come up with a menu for the event.</w:t>
      </w:r>
      <w:r w:rsidR="661CC0FE" w:rsidRPr="003F67C7">
        <w:rPr>
          <w:color w:val="000000" w:themeColor="text1"/>
        </w:rPr>
        <w:t xml:space="preserve"> Jamie, the owner donated half of all pizza sales on the day.</w:t>
      </w:r>
      <w:r w:rsidR="1D39714F" w:rsidRPr="003F67C7">
        <w:rPr>
          <w:color w:val="000000" w:themeColor="text1"/>
        </w:rPr>
        <w:t xml:space="preserve"> We are very grateful to </w:t>
      </w:r>
      <w:r w:rsidR="03F9CBE0" w:rsidRPr="003F67C7">
        <w:rPr>
          <w:color w:val="000000" w:themeColor="text1"/>
        </w:rPr>
        <w:t xml:space="preserve">Jamie and the event </w:t>
      </w:r>
      <w:r w:rsidR="0044D2B2" w:rsidRPr="003F67C7">
        <w:rPr>
          <w:color w:val="000000" w:themeColor="text1"/>
        </w:rPr>
        <w:t>organisers</w:t>
      </w:r>
      <w:r w:rsidR="4C268B43" w:rsidRPr="003F67C7">
        <w:rPr>
          <w:color w:val="000000" w:themeColor="text1"/>
        </w:rPr>
        <w:t xml:space="preserve"> who allowed us to </w:t>
      </w:r>
      <w:r w:rsidR="6431AC4F" w:rsidRPr="003F67C7">
        <w:rPr>
          <w:color w:val="000000" w:themeColor="text1"/>
        </w:rPr>
        <w:t>fundraise</w:t>
      </w:r>
      <w:r w:rsidR="4C268B43" w:rsidRPr="003F67C7">
        <w:rPr>
          <w:color w:val="000000" w:themeColor="text1"/>
        </w:rPr>
        <w:t xml:space="preserve"> at the event, raising a very successful £</w:t>
      </w:r>
      <w:r w:rsidR="0F3CEC1A" w:rsidRPr="003F67C7">
        <w:rPr>
          <w:color w:val="000000" w:themeColor="text1"/>
        </w:rPr>
        <w:t xml:space="preserve">1,275 from </w:t>
      </w:r>
      <w:r w:rsidR="66C86098" w:rsidRPr="003F67C7">
        <w:rPr>
          <w:color w:val="000000" w:themeColor="text1"/>
        </w:rPr>
        <w:t>home baking</w:t>
      </w:r>
      <w:r w:rsidR="0F3CEC1A" w:rsidRPr="003F67C7">
        <w:rPr>
          <w:color w:val="000000" w:themeColor="text1"/>
        </w:rPr>
        <w:t>, pizzas</w:t>
      </w:r>
      <w:r w:rsidR="7E697C09" w:rsidRPr="003F67C7">
        <w:rPr>
          <w:color w:val="000000" w:themeColor="text1"/>
        </w:rPr>
        <w:t xml:space="preserve">, glitter body art </w:t>
      </w:r>
      <w:r w:rsidR="0F3CEC1A" w:rsidRPr="003F67C7">
        <w:rPr>
          <w:color w:val="000000" w:themeColor="text1"/>
        </w:rPr>
        <w:t>and donations.</w:t>
      </w:r>
    </w:p>
    <w:p w14:paraId="346B6359" w14:textId="1C7DA413" w:rsidR="3EF0F0F9" w:rsidRDefault="003F67C7" w:rsidP="272B48A2">
      <w:pPr>
        <w:spacing w:after="0" w:line="240" w:lineRule="auto"/>
        <w:rPr>
          <w:color w:val="92D050"/>
        </w:rPr>
      </w:pPr>
      <w:r w:rsidRPr="003F67C7">
        <w:rPr>
          <w:b/>
          <w:bCs/>
          <w:noProof/>
          <w:color w:val="000000" w:themeColor="text1"/>
        </w:rPr>
        <w:drawing>
          <wp:anchor distT="0" distB="0" distL="114300" distR="114300" simplePos="0" relativeHeight="251889664" behindDoc="1" locked="0" layoutInCell="1" allowOverlap="1" wp14:anchorId="1D4CF8CD" wp14:editId="1F3A4828">
            <wp:simplePos x="0" y="0"/>
            <wp:positionH relativeFrom="column">
              <wp:posOffset>-66040</wp:posOffset>
            </wp:positionH>
            <wp:positionV relativeFrom="paragraph">
              <wp:posOffset>47625</wp:posOffset>
            </wp:positionV>
            <wp:extent cx="3268008" cy="2133600"/>
            <wp:effectExtent l="0" t="0" r="8890" b="0"/>
            <wp:wrapTight wrapText="bothSides">
              <wp:wrapPolygon edited="0">
                <wp:start x="0" y="0"/>
                <wp:lineTo x="0" y="21407"/>
                <wp:lineTo x="21533" y="21407"/>
                <wp:lineTo x="21533" y="0"/>
                <wp:lineTo x="0" y="0"/>
              </wp:wrapPolygon>
            </wp:wrapTight>
            <wp:docPr id="597053704" name="Picture 59705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68008" cy="2133600"/>
                    </a:xfrm>
                    <a:prstGeom prst="rect">
                      <a:avLst/>
                    </a:prstGeom>
                  </pic:spPr>
                </pic:pic>
              </a:graphicData>
            </a:graphic>
            <wp14:sizeRelH relativeFrom="page">
              <wp14:pctWidth>0</wp14:pctWidth>
            </wp14:sizeRelH>
            <wp14:sizeRelV relativeFrom="page">
              <wp14:pctHeight>0</wp14:pctHeight>
            </wp14:sizeRelV>
          </wp:anchor>
        </w:drawing>
      </w:r>
    </w:p>
    <w:p w14:paraId="4CB732CD" w14:textId="72E7F642" w:rsidR="3EF0F0F9" w:rsidRDefault="3EF0F0F9" w:rsidP="272B48A2">
      <w:pPr>
        <w:spacing w:after="0" w:line="240" w:lineRule="auto"/>
        <w:rPr>
          <w:color w:val="92D050"/>
        </w:rPr>
      </w:pPr>
    </w:p>
    <w:p w14:paraId="360E252B" w14:textId="77777777" w:rsidR="003F67C7" w:rsidRDefault="003F67C7" w:rsidP="272B48A2">
      <w:pPr>
        <w:spacing w:after="0" w:line="240" w:lineRule="auto"/>
        <w:rPr>
          <w:color w:val="92D050"/>
        </w:rPr>
      </w:pPr>
    </w:p>
    <w:p w14:paraId="4833B4A1" w14:textId="77777777" w:rsidR="003F67C7" w:rsidRDefault="003F67C7" w:rsidP="272B48A2">
      <w:pPr>
        <w:spacing w:after="0" w:line="240" w:lineRule="auto"/>
        <w:rPr>
          <w:color w:val="92D050"/>
        </w:rPr>
      </w:pPr>
    </w:p>
    <w:p w14:paraId="1EC9FB0D" w14:textId="77777777" w:rsidR="003F67C7" w:rsidRDefault="003F67C7" w:rsidP="272B48A2">
      <w:pPr>
        <w:spacing w:after="0" w:line="240" w:lineRule="auto"/>
        <w:rPr>
          <w:color w:val="92D050"/>
        </w:rPr>
      </w:pPr>
    </w:p>
    <w:p w14:paraId="2C742841" w14:textId="77777777" w:rsidR="003F67C7" w:rsidRDefault="003F67C7" w:rsidP="272B48A2">
      <w:pPr>
        <w:spacing w:after="0" w:line="240" w:lineRule="auto"/>
        <w:rPr>
          <w:color w:val="92D050"/>
        </w:rPr>
      </w:pPr>
    </w:p>
    <w:p w14:paraId="4C61A35B" w14:textId="77777777" w:rsidR="003F67C7" w:rsidRDefault="003F67C7" w:rsidP="272B48A2">
      <w:pPr>
        <w:spacing w:after="0" w:line="240" w:lineRule="auto"/>
        <w:rPr>
          <w:color w:val="92D050"/>
        </w:rPr>
      </w:pPr>
    </w:p>
    <w:p w14:paraId="0F91F512" w14:textId="77777777" w:rsidR="003F67C7" w:rsidRDefault="003F67C7" w:rsidP="272B48A2">
      <w:pPr>
        <w:spacing w:after="0" w:line="240" w:lineRule="auto"/>
        <w:rPr>
          <w:color w:val="92D050"/>
        </w:rPr>
      </w:pPr>
    </w:p>
    <w:p w14:paraId="01BC39AD" w14:textId="77777777" w:rsidR="003F67C7" w:rsidRDefault="003F67C7" w:rsidP="272B48A2">
      <w:pPr>
        <w:spacing w:after="0" w:line="240" w:lineRule="auto"/>
        <w:rPr>
          <w:color w:val="92D050"/>
        </w:rPr>
      </w:pPr>
    </w:p>
    <w:p w14:paraId="0FD00B09" w14:textId="77777777" w:rsidR="003F67C7" w:rsidRDefault="003F67C7" w:rsidP="272B48A2">
      <w:pPr>
        <w:spacing w:after="0" w:line="240" w:lineRule="auto"/>
        <w:rPr>
          <w:color w:val="92D050"/>
        </w:rPr>
      </w:pPr>
    </w:p>
    <w:p w14:paraId="3B7DDBD4" w14:textId="77777777" w:rsidR="003F67C7" w:rsidRDefault="003F67C7" w:rsidP="272B48A2">
      <w:pPr>
        <w:spacing w:after="0" w:line="240" w:lineRule="auto"/>
        <w:rPr>
          <w:color w:val="92D050"/>
        </w:rPr>
      </w:pPr>
    </w:p>
    <w:p w14:paraId="1DFB2BE2" w14:textId="77777777" w:rsidR="003F67C7" w:rsidRDefault="003F67C7" w:rsidP="272B48A2">
      <w:pPr>
        <w:spacing w:after="0" w:line="240" w:lineRule="auto"/>
        <w:rPr>
          <w:color w:val="92D050"/>
        </w:rPr>
      </w:pPr>
    </w:p>
    <w:p w14:paraId="4E421D4D" w14:textId="77777777" w:rsidR="003F67C7" w:rsidRDefault="003F67C7" w:rsidP="272B48A2">
      <w:pPr>
        <w:spacing w:after="0" w:line="240" w:lineRule="auto"/>
        <w:rPr>
          <w:b/>
          <w:bCs/>
          <w:color w:val="000000" w:themeColor="text1"/>
        </w:rPr>
      </w:pPr>
    </w:p>
    <w:p w14:paraId="66904D5F" w14:textId="230D3F4C" w:rsidR="3EF0F0F9" w:rsidRPr="003F67C7" w:rsidRDefault="787B7C17" w:rsidP="272B48A2">
      <w:pPr>
        <w:spacing w:after="0" w:line="240" w:lineRule="auto"/>
        <w:rPr>
          <w:b/>
          <w:bCs/>
          <w:color w:val="000000" w:themeColor="text1"/>
        </w:rPr>
      </w:pPr>
      <w:r w:rsidRPr="003F67C7">
        <w:rPr>
          <w:b/>
          <w:bCs/>
          <w:color w:val="000000" w:themeColor="text1"/>
        </w:rPr>
        <w:t>East Lothian Triathlon</w:t>
      </w:r>
    </w:p>
    <w:p w14:paraId="66EA56EC" w14:textId="6439B9C2" w:rsidR="3EF0F0F9" w:rsidRDefault="787B7C17" w:rsidP="272B48A2">
      <w:pPr>
        <w:spacing w:after="0" w:line="240" w:lineRule="auto"/>
        <w:rPr>
          <w:color w:val="000000" w:themeColor="text1"/>
        </w:rPr>
      </w:pPr>
      <w:r w:rsidRPr="003F67C7">
        <w:rPr>
          <w:color w:val="000000" w:themeColor="text1"/>
        </w:rPr>
        <w:t xml:space="preserve">We were invited back this year to serve tea’s and coffees and </w:t>
      </w:r>
      <w:r w:rsidR="003F67C7" w:rsidRPr="003F67C7">
        <w:rPr>
          <w:color w:val="000000" w:themeColor="text1"/>
        </w:rPr>
        <w:t>home baking</w:t>
      </w:r>
      <w:r w:rsidRPr="003F67C7">
        <w:rPr>
          <w:color w:val="000000" w:themeColor="text1"/>
        </w:rPr>
        <w:t xml:space="preserve"> at the event. We are grateful to the </w:t>
      </w:r>
      <w:r w:rsidR="6CEEFD26" w:rsidRPr="003F67C7">
        <w:rPr>
          <w:color w:val="000000" w:themeColor="text1"/>
        </w:rPr>
        <w:t>organisers</w:t>
      </w:r>
      <w:r w:rsidRPr="003F67C7">
        <w:rPr>
          <w:color w:val="000000" w:themeColor="text1"/>
        </w:rPr>
        <w:t xml:space="preserve"> and athletes who supported us on the day to raise £</w:t>
      </w:r>
      <w:r w:rsidR="11A00C69" w:rsidRPr="003F67C7">
        <w:rPr>
          <w:color w:val="000000" w:themeColor="text1"/>
        </w:rPr>
        <w:t>249.</w:t>
      </w:r>
    </w:p>
    <w:p w14:paraId="5B45583E" w14:textId="77777777" w:rsidR="000C217D" w:rsidRDefault="000C217D" w:rsidP="003F67C7">
      <w:pPr>
        <w:spacing w:after="0" w:line="240" w:lineRule="auto"/>
        <w:rPr>
          <w:rFonts w:eastAsiaTheme="minorEastAsia"/>
          <w:b/>
          <w:bCs/>
          <w:lang w:eastAsia="en-GB"/>
        </w:rPr>
      </w:pPr>
    </w:p>
    <w:p w14:paraId="3135FDC2" w14:textId="1F09EFE8" w:rsidR="003F67C7" w:rsidRDefault="003F67C7" w:rsidP="003F67C7">
      <w:pPr>
        <w:spacing w:after="0" w:line="240" w:lineRule="auto"/>
        <w:rPr>
          <w:rFonts w:eastAsiaTheme="minorEastAsia"/>
          <w:b/>
          <w:bCs/>
          <w:lang w:eastAsia="en-GB"/>
        </w:rPr>
      </w:pPr>
      <w:proofErr w:type="spellStart"/>
      <w:r w:rsidRPr="272B48A2">
        <w:rPr>
          <w:rFonts w:eastAsiaTheme="minorEastAsia"/>
          <w:b/>
          <w:bCs/>
          <w:lang w:eastAsia="en-GB"/>
        </w:rPr>
        <w:lastRenderedPageBreak/>
        <w:t>Flaskit</w:t>
      </w:r>
      <w:proofErr w:type="spellEnd"/>
      <w:r w:rsidRPr="272B48A2">
        <w:rPr>
          <w:rFonts w:eastAsiaTheme="minorEastAsia"/>
          <w:b/>
          <w:bCs/>
          <w:lang w:eastAsia="en-GB"/>
        </w:rPr>
        <w:t xml:space="preserve"> Christmas Sales donation </w:t>
      </w:r>
    </w:p>
    <w:p w14:paraId="631918E0" w14:textId="12946375" w:rsidR="3EF0F0F9" w:rsidRPr="003F67C7" w:rsidRDefault="003F67C7" w:rsidP="272B48A2">
      <w:pPr>
        <w:spacing w:after="0" w:line="240" w:lineRule="auto"/>
        <w:rPr>
          <w:rFonts w:eastAsiaTheme="minorEastAsia"/>
          <w:lang w:eastAsia="en-GB"/>
        </w:rPr>
      </w:pPr>
      <w:r w:rsidRPr="272B48A2">
        <w:rPr>
          <w:rFonts w:eastAsiaTheme="minorEastAsia"/>
          <w:lang w:eastAsia="en-GB"/>
        </w:rPr>
        <w:t xml:space="preserve">Local company </w:t>
      </w:r>
      <w:proofErr w:type="spellStart"/>
      <w:r w:rsidRPr="272B48A2">
        <w:rPr>
          <w:rFonts w:eastAsiaTheme="minorEastAsia"/>
          <w:lang w:eastAsia="en-GB"/>
        </w:rPr>
        <w:t>Flaskit</w:t>
      </w:r>
      <w:proofErr w:type="spellEnd"/>
      <w:r w:rsidRPr="272B48A2">
        <w:rPr>
          <w:rFonts w:eastAsiaTheme="minorEastAsia"/>
          <w:lang w:eastAsia="en-GB"/>
        </w:rPr>
        <w:t xml:space="preserve"> donated 50% of all of their Christmas sales of their woodland bottles raising £200. </w:t>
      </w:r>
    </w:p>
    <w:p w14:paraId="0DD1D216" w14:textId="5028A628" w:rsidR="003F67C7" w:rsidRPr="003F67C7" w:rsidRDefault="003F67C7" w:rsidP="272B48A2">
      <w:pPr>
        <w:spacing w:after="0" w:line="240" w:lineRule="auto"/>
        <w:rPr>
          <w:b/>
          <w:bCs/>
          <w:color w:val="000000" w:themeColor="text1"/>
        </w:rPr>
      </w:pPr>
      <w:r w:rsidRPr="003F67C7">
        <w:rPr>
          <w:b/>
          <w:bCs/>
          <w:color w:val="000000" w:themeColor="text1"/>
        </w:rPr>
        <w:t>Huffin Puffin’s</w:t>
      </w:r>
    </w:p>
    <w:p w14:paraId="593E52B7" w14:textId="0DC259A6" w:rsidR="3EF0F0F9" w:rsidRPr="003F67C7" w:rsidRDefault="1AA2D38B" w:rsidP="272B48A2">
      <w:pPr>
        <w:spacing w:after="0" w:line="240" w:lineRule="auto"/>
        <w:rPr>
          <w:color w:val="000000" w:themeColor="text1"/>
        </w:rPr>
      </w:pPr>
      <w:r w:rsidRPr="003F67C7">
        <w:rPr>
          <w:color w:val="000000" w:themeColor="text1"/>
        </w:rPr>
        <w:t xml:space="preserve">The local </w:t>
      </w:r>
      <w:r w:rsidR="05F17422" w:rsidRPr="003F67C7">
        <w:rPr>
          <w:color w:val="000000" w:themeColor="text1"/>
        </w:rPr>
        <w:t xml:space="preserve">Huffin Puffins </w:t>
      </w:r>
      <w:r w:rsidR="4DE1194C" w:rsidRPr="003F67C7">
        <w:rPr>
          <w:color w:val="000000" w:themeColor="text1"/>
        </w:rPr>
        <w:t>hosted a q</w:t>
      </w:r>
      <w:r w:rsidR="05F17422" w:rsidRPr="003F67C7">
        <w:rPr>
          <w:color w:val="000000" w:themeColor="text1"/>
        </w:rPr>
        <w:t>uiz night</w:t>
      </w:r>
      <w:r w:rsidR="76337DD0" w:rsidRPr="003F67C7">
        <w:rPr>
          <w:color w:val="000000" w:themeColor="text1"/>
        </w:rPr>
        <w:t xml:space="preserve"> at the Glen Golf Club and</w:t>
      </w:r>
      <w:r w:rsidR="05F17422" w:rsidRPr="003F67C7">
        <w:rPr>
          <w:color w:val="000000" w:themeColor="text1"/>
        </w:rPr>
        <w:t xml:space="preserve"> raised </w:t>
      </w:r>
      <w:r w:rsidR="7985523A" w:rsidRPr="003F67C7">
        <w:rPr>
          <w:color w:val="000000" w:themeColor="text1"/>
        </w:rPr>
        <w:t xml:space="preserve">a fantastic </w:t>
      </w:r>
      <w:r w:rsidR="05F17422" w:rsidRPr="003F67C7">
        <w:rPr>
          <w:color w:val="000000" w:themeColor="text1"/>
        </w:rPr>
        <w:t>£200</w:t>
      </w:r>
      <w:r w:rsidR="300E85CC" w:rsidRPr="003F67C7">
        <w:rPr>
          <w:color w:val="000000" w:themeColor="text1"/>
        </w:rPr>
        <w:t>, the donation</w:t>
      </w:r>
      <w:r w:rsidR="05F17422" w:rsidRPr="003F67C7">
        <w:rPr>
          <w:color w:val="000000" w:themeColor="text1"/>
        </w:rPr>
        <w:t xml:space="preserve"> was used to buy sports </w:t>
      </w:r>
      <w:r w:rsidR="729F7648" w:rsidRPr="003F67C7">
        <w:rPr>
          <w:color w:val="000000" w:themeColor="text1"/>
        </w:rPr>
        <w:t>equipment</w:t>
      </w:r>
      <w:r w:rsidR="4658BC03" w:rsidRPr="003F67C7">
        <w:rPr>
          <w:color w:val="000000" w:themeColor="text1"/>
        </w:rPr>
        <w:t>. Thank you Huffin Puffins!</w:t>
      </w:r>
    </w:p>
    <w:p w14:paraId="5B9F83EE" w14:textId="099A8113" w:rsidR="3EF0F0F9" w:rsidRDefault="3EF0F0F9" w:rsidP="272B48A2">
      <w:pPr>
        <w:spacing w:after="0" w:line="240" w:lineRule="auto"/>
        <w:rPr>
          <w:color w:val="92D050"/>
        </w:rPr>
      </w:pPr>
    </w:p>
    <w:p w14:paraId="6258F7DD" w14:textId="705F7100" w:rsidR="00C445DD" w:rsidRDefault="00122CFE" w:rsidP="3EF0F0F9">
      <w:pPr>
        <w:spacing w:after="0" w:line="240" w:lineRule="auto"/>
        <w:rPr>
          <w:rFonts w:eastAsiaTheme="minorEastAsia"/>
          <w:b/>
          <w:bCs/>
        </w:rPr>
      </w:pPr>
      <w:r w:rsidRPr="77A79E6A">
        <w:rPr>
          <w:rFonts w:eastAsiaTheme="minorEastAsia"/>
          <w:b/>
          <w:bCs/>
        </w:rPr>
        <w:t>F</w:t>
      </w:r>
      <w:r w:rsidR="00C445DD" w:rsidRPr="77A79E6A">
        <w:rPr>
          <w:rFonts w:eastAsiaTheme="minorEastAsia"/>
          <w:b/>
          <w:bCs/>
        </w:rPr>
        <w:t>UNDING</w:t>
      </w:r>
    </w:p>
    <w:p w14:paraId="0210A785" w14:textId="52EB58F9" w:rsidR="00C445DD" w:rsidRPr="00C445DD" w:rsidRDefault="00C445DD" w:rsidP="3EF0F0F9">
      <w:pPr>
        <w:spacing w:after="0" w:line="240" w:lineRule="auto"/>
        <w:rPr>
          <w:rFonts w:eastAsiaTheme="minorEastAsia"/>
        </w:rPr>
      </w:pPr>
      <w:r w:rsidRPr="3EF0F0F9">
        <w:rPr>
          <w:rFonts w:eastAsiaTheme="minorEastAsia"/>
        </w:rPr>
        <w:t>The Youth Project would like to thank the following funders, who gave grants during the year. Without them none of this would be possible.</w:t>
      </w:r>
      <w:r w:rsidR="21978AD2" w:rsidRPr="3EF0F0F9">
        <w:rPr>
          <w:rFonts w:eastAsiaTheme="minorEastAsia"/>
        </w:rPr>
        <w:t xml:space="preserve"> </w:t>
      </w:r>
    </w:p>
    <w:p w14:paraId="53F7399C" w14:textId="77777777" w:rsidR="00C445DD" w:rsidRPr="00C445DD" w:rsidRDefault="00C445DD" w:rsidP="3EF0F0F9">
      <w:pPr>
        <w:spacing w:after="0" w:line="240" w:lineRule="auto"/>
        <w:rPr>
          <w:rFonts w:eastAsiaTheme="minorEastAsia"/>
        </w:rPr>
      </w:pPr>
    </w:p>
    <w:p w14:paraId="0F4BBA54" w14:textId="0E3FE9FE" w:rsidR="009B686D" w:rsidRDefault="00637AE6" w:rsidP="3EF0F0F9">
      <w:pPr>
        <w:spacing w:after="0" w:line="240" w:lineRule="auto"/>
        <w:rPr>
          <w:rFonts w:eastAsiaTheme="minorEastAsia"/>
        </w:rPr>
      </w:pPr>
      <w:r w:rsidRPr="3EF0F0F9">
        <w:rPr>
          <w:rFonts w:eastAsiaTheme="minorEastAsia"/>
        </w:rPr>
        <w:t>East Lothian Council</w:t>
      </w:r>
      <w:r w:rsidR="24531E1E" w:rsidRPr="3EF0F0F9">
        <w:rPr>
          <w:rFonts w:eastAsiaTheme="minorEastAsia"/>
        </w:rPr>
        <w:t xml:space="preserve"> – Service Level Agreement, Specialist Youth Worker, Holiday Hunger</w:t>
      </w:r>
      <w:r w:rsidR="36FA1DDA" w:rsidRPr="3EF0F0F9">
        <w:rPr>
          <w:rFonts w:eastAsiaTheme="minorEastAsia"/>
        </w:rPr>
        <w:t>, employability</w:t>
      </w:r>
    </w:p>
    <w:p w14:paraId="39616F06" w14:textId="043A2C83" w:rsidR="009B686D" w:rsidRDefault="009B686D" w:rsidP="3EF0F0F9">
      <w:pPr>
        <w:spacing w:after="0" w:line="240" w:lineRule="auto"/>
        <w:rPr>
          <w:rFonts w:eastAsiaTheme="minorEastAsia"/>
        </w:rPr>
      </w:pPr>
      <w:r w:rsidRPr="272B48A2">
        <w:rPr>
          <w:rFonts w:eastAsiaTheme="minorEastAsia"/>
        </w:rPr>
        <w:t>North Berwick Coastal Area Partnership</w:t>
      </w:r>
      <w:r w:rsidR="7C688B1A" w:rsidRPr="272B48A2">
        <w:rPr>
          <w:rFonts w:eastAsiaTheme="minorEastAsia"/>
        </w:rPr>
        <w:t xml:space="preserve"> – </w:t>
      </w:r>
      <w:r w:rsidR="4F4B6694" w:rsidRPr="272B48A2">
        <w:rPr>
          <w:rFonts w:eastAsiaTheme="minorEastAsia"/>
        </w:rPr>
        <w:t>Friday Fitness</w:t>
      </w:r>
    </w:p>
    <w:p w14:paraId="25D23B9E" w14:textId="4586AC99" w:rsidR="4F4B6694" w:rsidRDefault="4F4B6694" w:rsidP="272B48A2">
      <w:pPr>
        <w:spacing w:after="0" w:line="240" w:lineRule="auto"/>
        <w:rPr>
          <w:rFonts w:eastAsiaTheme="minorEastAsia"/>
        </w:rPr>
      </w:pPr>
      <w:r w:rsidRPr="272B48A2">
        <w:rPr>
          <w:rFonts w:eastAsiaTheme="minorEastAsia"/>
        </w:rPr>
        <w:t>Gullane Food &amp; Drink festival – Gullane Youth Club</w:t>
      </w:r>
    </w:p>
    <w:p w14:paraId="33277D18" w14:textId="5254256B" w:rsidR="00616FD8" w:rsidRPr="00616FD8" w:rsidRDefault="7B174A70" w:rsidP="3EF0F0F9">
      <w:pPr>
        <w:spacing w:after="0" w:line="240" w:lineRule="auto"/>
        <w:rPr>
          <w:rFonts w:eastAsiaTheme="minorEastAsia"/>
        </w:rPr>
      </w:pPr>
      <w:r w:rsidRPr="3EF0F0F9">
        <w:rPr>
          <w:rFonts w:eastAsiaTheme="minorEastAsia"/>
        </w:rPr>
        <w:t>North Berwick Trust</w:t>
      </w:r>
      <w:r w:rsidR="185A4EA6" w:rsidRPr="3EF0F0F9">
        <w:rPr>
          <w:rFonts w:eastAsiaTheme="minorEastAsia"/>
        </w:rPr>
        <w:t xml:space="preserve"> – Lead Youth Worker, full time position</w:t>
      </w:r>
    </w:p>
    <w:p w14:paraId="49C2DE87" w14:textId="682AB070" w:rsidR="609B0038" w:rsidRDefault="609B0038" w:rsidP="3EF0F0F9">
      <w:pPr>
        <w:spacing w:after="0" w:line="240" w:lineRule="auto"/>
        <w:rPr>
          <w:rFonts w:eastAsiaTheme="minorEastAsia"/>
        </w:rPr>
      </w:pPr>
      <w:r w:rsidRPr="272B48A2">
        <w:rPr>
          <w:rFonts w:eastAsiaTheme="minorEastAsia"/>
        </w:rPr>
        <w:t>Better Breaks</w:t>
      </w:r>
      <w:r w:rsidR="554B7144" w:rsidRPr="272B48A2">
        <w:rPr>
          <w:rFonts w:eastAsiaTheme="minorEastAsia"/>
        </w:rPr>
        <w:t xml:space="preserve"> – Respite residentials</w:t>
      </w:r>
      <w:r w:rsidR="7A791D25" w:rsidRPr="272B48A2">
        <w:rPr>
          <w:rFonts w:eastAsiaTheme="minorEastAsia"/>
        </w:rPr>
        <w:t xml:space="preserve"> and day breaks</w:t>
      </w:r>
    </w:p>
    <w:p w14:paraId="5C0037CA" w14:textId="241D1B18" w:rsidR="609B0038" w:rsidRDefault="609B0038" w:rsidP="3EF0F0F9">
      <w:pPr>
        <w:spacing w:after="0" w:line="240" w:lineRule="auto"/>
        <w:rPr>
          <w:rFonts w:eastAsiaTheme="minorEastAsia"/>
        </w:rPr>
      </w:pPr>
      <w:r w:rsidRPr="272B48A2">
        <w:rPr>
          <w:rFonts w:eastAsiaTheme="minorEastAsia"/>
        </w:rPr>
        <w:t>Young Start</w:t>
      </w:r>
      <w:r w:rsidR="104CD55F" w:rsidRPr="272B48A2">
        <w:rPr>
          <w:rFonts w:eastAsiaTheme="minorEastAsia"/>
        </w:rPr>
        <w:t xml:space="preserve"> – </w:t>
      </w:r>
      <w:proofErr w:type="spellStart"/>
      <w:r w:rsidR="104CD55F" w:rsidRPr="272B48A2">
        <w:rPr>
          <w:rFonts w:eastAsiaTheme="minorEastAsia"/>
        </w:rPr>
        <w:t>Out'n’About</w:t>
      </w:r>
      <w:proofErr w:type="spellEnd"/>
      <w:r w:rsidR="104CD55F" w:rsidRPr="272B48A2">
        <w:rPr>
          <w:rFonts w:eastAsiaTheme="minorEastAsia"/>
        </w:rPr>
        <w:t xml:space="preserve"> Project</w:t>
      </w:r>
    </w:p>
    <w:p w14:paraId="0FC4D9DF" w14:textId="63CCD3B1" w:rsidR="14A4D349" w:rsidRDefault="14A4D349" w:rsidP="3EF0F0F9">
      <w:pPr>
        <w:spacing w:after="0" w:line="240" w:lineRule="auto"/>
        <w:rPr>
          <w:rFonts w:eastAsiaTheme="minorEastAsia"/>
        </w:rPr>
      </w:pPr>
      <w:r w:rsidRPr="77A79E6A">
        <w:rPr>
          <w:rFonts w:eastAsiaTheme="minorEastAsia"/>
        </w:rPr>
        <w:t>Co-op Community fund – Drop-In</w:t>
      </w:r>
      <w:r w:rsidR="1AECAD87" w:rsidRPr="77A79E6A">
        <w:rPr>
          <w:rFonts w:eastAsiaTheme="minorEastAsia"/>
        </w:rPr>
        <w:t xml:space="preserve"> and Gullane Youth Club</w:t>
      </w:r>
    </w:p>
    <w:p w14:paraId="2BED6C9C" w14:textId="33F3BCF0" w:rsidR="622FA518" w:rsidRDefault="622FA518" w:rsidP="77A79E6A">
      <w:pPr>
        <w:spacing w:after="0" w:line="240" w:lineRule="auto"/>
        <w:rPr>
          <w:rFonts w:eastAsiaTheme="minorEastAsia"/>
        </w:rPr>
      </w:pPr>
      <w:r w:rsidRPr="77A79E6A">
        <w:rPr>
          <w:rFonts w:eastAsiaTheme="minorEastAsia"/>
        </w:rPr>
        <w:t>Children In Need – ZAP group</w:t>
      </w:r>
    </w:p>
    <w:p w14:paraId="114EEB1B" w14:textId="3953BD08" w:rsidR="622FA518" w:rsidRDefault="622FA518" w:rsidP="77A79E6A">
      <w:pPr>
        <w:spacing w:after="0" w:line="240" w:lineRule="auto"/>
        <w:rPr>
          <w:rFonts w:eastAsiaTheme="minorEastAsia"/>
        </w:rPr>
      </w:pPr>
      <w:r w:rsidRPr="272B48A2">
        <w:rPr>
          <w:rFonts w:eastAsiaTheme="minorEastAsia"/>
        </w:rPr>
        <w:t xml:space="preserve">Cash For Kids – Easter </w:t>
      </w:r>
      <w:r w:rsidR="7E6D3ABD" w:rsidRPr="272B48A2">
        <w:rPr>
          <w:rFonts w:eastAsiaTheme="minorEastAsia"/>
        </w:rPr>
        <w:t>and summer programmes</w:t>
      </w:r>
    </w:p>
    <w:p w14:paraId="320250EB" w14:textId="2E88851D" w:rsidR="622FA518" w:rsidRPr="003F67C7" w:rsidRDefault="622FA518" w:rsidP="77A79E6A">
      <w:pPr>
        <w:spacing w:after="0" w:line="240" w:lineRule="auto"/>
        <w:rPr>
          <w:rFonts w:eastAsiaTheme="minorEastAsia"/>
          <w:color w:val="000000" w:themeColor="text1"/>
        </w:rPr>
      </w:pPr>
      <w:r w:rsidRPr="003F67C7">
        <w:rPr>
          <w:rFonts w:eastAsiaTheme="minorEastAsia"/>
          <w:color w:val="000000" w:themeColor="text1"/>
        </w:rPr>
        <w:t xml:space="preserve">Essentia Foundation </w:t>
      </w:r>
    </w:p>
    <w:p w14:paraId="4448EB0D" w14:textId="366EDBC0" w:rsidR="00616FD8" w:rsidRPr="003F67C7" w:rsidRDefault="0E44850B" w:rsidP="5B850797">
      <w:pPr>
        <w:spacing w:after="0" w:line="240" w:lineRule="auto"/>
        <w:rPr>
          <w:rFonts w:eastAsiaTheme="minorEastAsia"/>
          <w:color w:val="000000" w:themeColor="text1"/>
        </w:rPr>
      </w:pPr>
      <w:r w:rsidRPr="003F67C7">
        <w:rPr>
          <w:rFonts w:eastAsiaTheme="minorEastAsia"/>
          <w:color w:val="000000" w:themeColor="text1"/>
        </w:rPr>
        <w:t>Friends of the Edington</w:t>
      </w:r>
    </w:p>
    <w:p w14:paraId="0AF5F1BA" w14:textId="679D7B89" w:rsidR="00616FD8" w:rsidRDefault="00616FD8" w:rsidP="40991EF2">
      <w:pPr>
        <w:spacing w:after="0" w:line="240" w:lineRule="auto"/>
        <w:rPr>
          <w:rFonts w:ascii="Arial" w:hAnsi="Arial" w:cs="Arial"/>
          <w:color w:val="FF0000"/>
        </w:rPr>
      </w:pPr>
    </w:p>
    <w:sectPr w:rsidR="00616FD8" w:rsidSect="00532B0A">
      <w:headerReference w:type="default" r:id="rId74"/>
      <w:footerReference w:type="even" r:id="rId75"/>
      <w:footerReference w:type="default" r:id="rId7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FB090" w14:textId="77777777" w:rsidR="00284FCC" w:rsidRDefault="00284FCC">
      <w:pPr>
        <w:spacing w:after="0" w:line="240" w:lineRule="auto"/>
      </w:pPr>
      <w:r>
        <w:separator/>
      </w:r>
    </w:p>
  </w:endnote>
  <w:endnote w:type="continuationSeparator" w:id="0">
    <w:p w14:paraId="1B683559" w14:textId="77777777" w:rsidR="00284FCC" w:rsidRDefault="002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TCAvantGardePro-Bk">
    <w:altName w:val="Yu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F35E" w14:textId="77777777" w:rsidR="00F53C95" w:rsidRDefault="00C445DD" w:rsidP="00F53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4305183" w14:textId="77777777" w:rsidR="00F53C95" w:rsidRDefault="00F53C95">
    <w:pPr>
      <w:pStyle w:val="Footer"/>
    </w:pPr>
  </w:p>
  <w:p w14:paraId="5CB3EBCD" w14:textId="77777777" w:rsidR="005C1749" w:rsidRDefault="005C17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DE52" w14:textId="77777777" w:rsidR="00F53C95" w:rsidRDefault="00C445DD" w:rsidP="00F53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41E9">
      <w:rPr>
        <w:rStyle w:val="PageNumber"/>
        <w:noProof/>
      </w:rPr>
      <w:t>13</w:t>
    </w:r>
    <w:r>
      <w:rPr>
        <w:rStyle w:val="PageNumber"/>
      </w:rPr>
      <w:fldChar w:fldCharType="end"/>
    </w:r>
  </w:p>
  <w:p w14:paraId="025ACF07" w14:textId="77777777" w:rsidR="00F53C95" w:rsidRDefault="00F53C95">
    <w:pPr>
      <w:pStyle w:val="Footer"/>
    </w:pPr>
  </w:p>
  <w:p w14:paraId="70C4EDD9" w14:textId="77777777" w:rsidR="005C1749" w:rsidRDefault="005C17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F0AD1" w14:textId="77777777" w:rsidR="00284FCC" w:rsidRDefault="00284FCC">
      <w:pPr>
        <w:spacing w:after="0" w:line="240" w:lineRule="auto"/>
      </w:pPr>
      <w:r>
        <w:separator/>
      </w:r>
    </w:p>
  </w:footnote>
  <w:footnote w:type="continuationSeparator" w:id="0">
    <w:p w14:paraId="20BA84D6" w14:textId="77777777" w:rsidR="00284FCC" w:rsidRDefault="0028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28F0" w14:textId="77777777" w:rsidR="00487312" w:rsidRDefault="00487312">
    <w:pPr>
      <w:pStyle w:val="Header"/>
    </w:pPr>
  </w:p>
  <w:p w14:paraId="73965F3E" w14:textId="77777777" w:rsidR="00844A48" w:rsidRDefault="00844A48">
    <w:pPr>
      <w:pStyle w:val="Header"/>
    </w:pPr>
  </w:p>
</w:hdr>
</file>

<file path=word/intelligence2.xml><?xml version="1.0" encoding="utf-8"?>
<int2:intelligence xmlns:int2="http://schemas.microsoft.com/office/intelligence/2020/intelligence" xmlns:oel="http://schemas.microsoft.com/office/2019/extlst">
  <int2:observations>
    <int2:textHash int2:hashCode="IFl2VnI6InQaFJ" int2:id="d0EGtnn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BB32"/>
    <w:multiLevelType w:val="hybridMultilevel"/>
    <w:tmpl w:val="634027BE"/>
    <w:lvl w:ilvl="0" w:tplc="085064EA">
      <w:start w:val="1"/>
      <w:numFmt w:val="bullet"/>
      <w:lvlText w:val="-"/>
      <w:lvlJc w:val="left"/>
      <w:pPr>
        <w:ind w:left="720" w:hanging="360"/>
      </w:pPr>
      <w:rPr>
        <w:rFonts w:ascii="Aptos" w:hAnsi="Aptos" w:hint="default"/>
      </w:rPr>
    </w:lvl>
    <w:lvl w:ilvl="1" w:tplc="E764A3C2">
      <w:start w:val="1"/>
      <w:numFmt w:val="bullet"/>
      <w:lvlText w:val="o"/>
      <w:lvlJc w:val="left"/>
      <w:pPr>
        <w:ind w:left="1440" w:hanging="360"/>
      </w:pPr>
      <w:rPr>
        <w:rFonts w:ascii="Courier New" w:hAnsi="Courier New" w:hint="default"/>
      </w:rPr>
    </w:lvl>
    <w:lvl w:ilvl="2" w:tplc="C09CC126">
      <w:start w:val="1"/>
      <w:numFmt w:val="bullet"/>
      <w:lvlText w:val=""/>
      <w:lvlJc w:val="left"/>
      <w:pPr>
        <w:ind w:left="2160" w:hanging="360"/>
      </w:pPr>
      <w:rPr>
        <w:rFonts w:ascii="Wingdings" w:hAnsi="Wingdings" w:hint="default"/>
      </w:rPr>
    </w:lvl>
    <w:lvl w:ilvl="3" w:tplc="7AA6B048">
      <w:start w:val="1"/>
      <w:numFmt w:val="bullet"/>
      <w:lvlText w:val=""/>
      <w:lvlJc w:val="left"/>
      <w:pPr>
        <w:ind w:left="2880" w:hanging="360"/>
      </w:pPr>
      <w:rPr>
        <w:rFonts w:ascii="Symbol" w:hAnsi="Symbol" w:hint="default"/>
      </w:rPr>
    </w:lvl>
    <w:lvl w:ilvl="4" w:tplc="2B5E380E">
      <w:start w:val="1"/>
      <w:numFmt w:val="bullet"/>
      <w:lvlText w:val="o"/>
      <w:lvlJc w:val="left"/>
      <w:pPr>
        <w:ind w:left="3600" w:hanging="360"/>
      </w:pPr>
      <w:rPr>
        <w:rFonts w:ascii="Courier New" w:hAnsi="Courier New" w:hint="default"/>
      </w:rPr>
    </w:lvl>
    <w:lvl w:ilvl="5" w:tplc="F43E8418">
      <w:start w:val="1"/>
      <w:numFmt w:val="bullet"/>
      <w:lvlText w:val=""/>
      <w:lvlJc w:val="left"/>
      <w:pPr>
        <w:ind w:left="4320" w:hanging="360"/>
      </w:pPr>
      <w:rPr>
        <w:rFonts w:ascii="Wingdings" w:hAnsi="Wingdings" w:hint="default"/>
      </w:rPr>
    </w:lvl>
    <w:lvl w:ilvl="6" w:tplc="FA5057C4">
      <w:start w:val="1"/>
      <w:numFmt w:val="bullet"/>
      <w:lvlText w:val=""/>
      <w:lvlJc w:val="left"/>
      <w:pPr>
        <w:ind w:left="5040" w:hanging="360"/>
      </w:pPr>
      <w:rPr>
        <w:rFonts w:ascii="Symbol" w:hAnsi="Symbol" w:hint="default"/>
      </w:rPr>
    </w:lvl>
    <w:lvl w:ilvl="7" w:tplc="576C4624">
      <w:start w:val="1"/>
      <w:numFmt w:val="bullet"/>
      <w:lvlText w:val="o"/>
      <w:lvlJc w:val="left"/>
      <w:pPr>
        <w:ind w:left="5760" w:hanging="360"/>
      </w:pPr>
      <w:rPr>
        <w:rFonts w:ascii="Courier New" w:hAnsi="Courier New" w:hint="default"/>
      </w:rPr>
    </w:lvl>
    <w:lvl w:ilvl="8" w:tplc="54AA6F0E">
      <w:start w:val="1"/>
      <w:numFmt w:val="bullet"/>
      <w:lvlText w:val=""/>
      <w:lvlJc w:val="left"/>
      <w:pPr>
        <w:ind w:left="6480" w:hanging="360"/>
      </w:pPr>
      <w:rPr>
        <w:rFonts w:ascii="Wingdings" w:hAnsi="Wingdings" w:hint="default"/>
      </w:rPr>
    </w:lvl>
  </w:abstractNum>
  <w:abstractNum w:abstractNumId="1" w15:restartNumberingAfterBreak="0">
    <w:nsid w:val="0424F2F1"/>
    <w:multiLevelType w:val="hybridMultilevel"/>
    <w:tmpl w:val="7B6C6498"/>
    <w:lvl w:ilvl="0" w:tplc="B826181C">
      <w:start w:val="1"/>
      <w:numFmt w:val="bullet"/>
      <w:lvlText w:val="-"/>
      <w:lvlJc w:val="left"/>
      <w:pPr>
        <w:ind w:left="720" w:hanging="360"/>
      </w:pPr>
      <w:rPr>
        <w:rFonts w:ascii="Calibri" w:hAnsi="Calibri" w:hint="default"/>
      </w:rPr>
    </w:lvl>
    <w:lvl w:ilvl="1" w:tplc="563A57F4">
      <w:start w:val="1"/>
      <w:numFmt w:val="bullet"/>
      <w:lvlText w:val="o"/>
      <w:lvlJc w:val="left"/>
      <w:pPr>
        <w:ind w:left="1440" w:hanging="360"/>
      </w:pPr>
      <w:rPr>
        <w:rFonts w:ascii="Courier New" w:hAnsi="Courier New" w:hint="default"/>
      </w:rPr>
    </w:lvl>
    <w:lvl w:ilvl="2" w:tplc="B7CC9FD6">
      <w:start w:val="1"/>
      <w:numFmt w:val="bullet"/>
      <w:lvlText w:val=""/>
      <w:lvlJc w:val="left"/>
      <w:pPr>
        <w:ind w:left="2160" w:hanging="360"/>
      </w:pPr>
      <w:rPr>
        <w:rFonts w:ascii="Wingdings" w:hAnsi="Wingdings" w:hint="default"/>
      </w:rPr>
    </w:lvl>
    <w:lvl w:ilvl="3" w:tplc="496C3B3E">
      <w:start w:val="1"/>
      <w:numFmt w:val="bullet"/>
      <w:lvlText w:val=""/>
      <w:lvlJc w:val="left"/>
      <w:pPr>
        <w:ind w:left="2880" w:hanging="360"/>
      </w:pPr>
      <w:rPr>
        <w:rFonts w:ascii="Symbol" w:hAnsi="Symbol" w:hint="default"/>
      </w:rPr>
    </w:lvl>
    <w:lvl w:ilvl="4" w:tplc="11CAC9FC">
      <w:start w:val="1"/>
      <w:numFmt w:val="bullet"/>
      <w:lvlText w:val="o"/>
      <w:lvlJc w:val="left"/>
      <w:pPr>
        <w:ind w:left="3600" w:hanging="360"/>
      </w:pPr>
      <w:rPr>
        <w:rFonts w:ascii="Courier New" w:hAnsi="Courier New" w:hint="default"/>
      </w:rPr>
    </w:lvl>
    <w:lvl w:ilvl="5" w:tplc="81925BB0">
      <w:start w:val="1"/>
      <w:numFmt w:val="bullet"/>
      <w:lvlText w:val=""/>
      <w:lvlJc w:val="left"/>
      <w:pPr>
        <w:ind w:left="4320" w:hanging="360"/>
      </w:pPr>
      <w:rPr>
        <w:rFonts w:ascii="Wingdings" w:hAnsi="Wingdings" w:hint="default"/>
      </w:rPr>
    </w:lvl>
    <w:lvl w:ilvl="6" w:tplc="C5F25A14">
      <w:start w:val="1"/>
      <w:numFmt w:val="bullet"/>
      <w:lvlText w:val=""/>
      <w:lvlJc w:val="left"/>
      <w:pPr>
        <w:ind w:left="5040" w:hanging="360"/>
      </w:pPr>
      <w:rPr>
        <w:rFonts w:ascii="Symbol" w:hAnsi="Symbol" w:hint="default"/>
      </w:rPr>
    </w:lvl>
    <w:lvl w:ilvl="7" w:tplc="3938983E">
      <w:start w:val="1"/>
      <w:numFmt w:val="bullet"/>
      <w:lvlText w:val="o"/>
      <w:lvlJc w:val="left"/>
      <w:pPr>
        <w:ind w:left="5760" w:hanging="360"/>
      </w:pPr>
      <w:rPr>
        <w:rFonts w:ascii="Courier New" w:hAnsi="Courier New" w:hint="default"/>
      </w:rPr>
    </w:lvl>
    <w:lvl w:ilvl="8" w:tplc="E67013A4">
      <w:start w:val="1"/>
      <w:numFmt w:val="bullet"/>
      <w:lvlText w:val=""/>
      <w:lvlJc w:val="left"/>
      <w:pPr>
        <w:ind w:left="6480" w:hanging="360"/>
      </w:pPr>
      <w:rPr>
        <w:rFonts w:ascii="Wingdings" w:hAnsi="Wingdings" w:hint="default"/>
      </w:rPr>
    </w:lvl>
  </w:abstractNum>
  <w:abstractNum w:abstractNumId="2" w15:restartNumberingAfterBreak="0">
    <w:nsid w:val="049A6E99"/>
    <w:multiLevelType w:val="hybridMultilevel"/>
    <w:tmpl w:val="19425E24"/>
    <w:lvl w:ilvl="0" w:tplc="1E203488">
      <w:start w:val="1"/>
      <w:numFmt w:val="bullet"/>
      <w:lvlText w:val="-"/>
      <w:lvlJc w:val="left"/>
      <w:pPr>
        <w:ind w:left="720" w:hanging="360"/>
      </w:pPr>
      <w:rPr>
        <w:rFonts w:ascii="Aptos" w:hAnsi="Aptos" w:hint="default"/>
      </w:rPr>
    </w:lvl>
    <w:lvl w:ilvl="1" w:tplc="B2A6F8FA">
      <w:start w:val="1"/>
      <w:numFmt w:val="bullet"/>
      <w:lvlText w:val="o"/>
      <w:lvlJc w:val="left"/>
      <w:pPr>
        <w:ind w:left="1440" w:hanging="360"/>
      </w:pPr>
      <w:rPr>
        <w:rFonts w:ascii="Courier New" w:hAnsi="Courier New" w:hint="default"/>
      </w:rPr>
    </w:lvl>
    <w:lvl w:ilvl="2" w:tplc="12D002F4">
      <w:start w:val="1"/>
      <w:numFmt w:val="bullet"/>
      <w:lvlText w:val=""/>
      <w:lvlJc w:val="left"/>
      <w:pPr>
        <w:ind w:left="2160" w:hanging="360"/>
      </w:pPr>
      <w:rPr>
        <w:rFonts w:ascii="Wingdings" w:hAnsi="Wingdings" w:hint="default"/>
      </w:rPr>
    </w:lvl>
    <w:lvl w:ilvl="3" w:tplc="A0A66C56">
      <w:start w:val="1"/>
      <w:numFmt w:val="bullet"/>
      <w:lvlText w:val=""/>
      <w:lvlJc w:val="left"/>
      <w:pPr>
        <w:ind w:left="2880" w:hanging="360"/>
      </w:pPr>
      <w:rPr>
        <w:rFonts w:ascii="Symbol" w:hAnsi="Symbol" w:hint="default"/>
      </w:rPr>
    </w:lvl>
    <w:lvl w:ilvl="4" w:tplc="A6A466EE">
      <w:start w:val="1"/>
      <w:numFmt w:val="bullet"/>
      <w:lvlText w:val="o"/>
      <w:lvlJc w:val="left"/>
      <w:pPr>
        <w:ind w:left="3600" w:hanging="360"/>
      </w:pPr>
      <w:rPr>
        <w:rFonts w:ascii="Courier New" w:hAnsi="Courier New" w:hint="default"/>
      </w:rPr>
    </w:lvl>
    <w:lvl w:ilvl="5" w:tplc="57E09236">
      <w:start w:val="1"/>
      <w:numFmt w:val="bullet"/>
      <w:lvlText w:val=""/>
      <w:lvlJc w:val="left"/>
      <w:pPr>
        <w:ind w:left="4320" w:hanging="360"/>
      </w:pPr>
      <w:rPr>
        <w:rFonts w:ascii="Wingdings" w:hAnsi="Wingdings" w:hint="default"/>
      </w:rPr>
    </w:lvl>
    <w:lvl w:ilvl="6" w:tplc="ADCC11FC">
      <w:start w:val="1"/>
      <w:numFmt w:val="bullet"/>
      <w:lvlText w:val=""/>
      <w:lvlJc w:val="left"/>
      <w:pPr>
        <w:ind w:left="5040" w:hanging="360"/>
      </w:pPr>
      <w:rPr>
        <w:rFonts w:ascii="Symbol" w:hAnsi="Symbol" w:hint="default"/>
      </w:rPr>
    </w:lvl>
    <w:lvl w:ilvl="7" w:tplc="64C090F0">
      <w:start w:val="1"/>
      <w:numFmt w:val="bullet"/>
      <w:lvlText w:val="o"/>
      <w:lvlJc w:val="left"/>
      <w:pPr>
        <w:ind w:left="5760" w:hanging="360"/>
      </w:pPr>
      <w:rPr>
        <w:rFonts w:ascii="Courier New" w:hAnsi="Courier New" w:hint="default"/>
      </w:rPr>
    </w:lvl>
    <w:lvl w:ilvl="8" w:tplc="B3E613F6">
      <w:start w:val="1"/>
      <w:numFmt w:val="bullet"/>
      <w:lvlText w:val=""/>
      <w:lvlJc w:val="left"/>
      <w:pPr>
        <w:ind w:left="6480" w:hanging="360"/>
      </w:pPr>
      <w:rPr>
        <w:rFonts w:ascii="Wingdings" w:hAnsi="Wingdings" w:hint="default"/>
      </w:rPr>
    </w:lvl>
  </w:abstractNum>
  <w:abstractNum w:abstractNumId="3" w15:restartNumberingAfterBreak="0">
    <w:nsid w:val="04C7D75D"/>
    <w:multiLevelType w:val="hybridMultilevel"/>
    <w:tmpl w:val="1B66842A"/>
    <w:lvl w:ilvl="0" w:tplc="C1B0369E">
      <w:start w:val="1"/>
      <w:numFmt w:val="bullet"/>
      <w:lvlText w:val="-"/>
      <w:lvlJc w:val="left"/>
      <w:pPr>
        <w:ind w:left="720" w:hanging="360"/>
      </w:pPr>
      <w:rPr>
        <w:rFonts w:ascii="Aptos" w:hAnsi="Aptos" w:hint="default"/>
      </w:rPr>
    </w:lvl>
    <w:lvl w:ilvl="1" w:tplc="A2620F1A">
      <w:start w:val="1"/>
      <w:numFmt w:val="bullet"/>
      <w:lvlText w:val="o"/>
      <w:lvlJc w:val="left"/>
      <w:pPr>
        <w:ind w:left="1440" w:hanging="360"/>
      </w:pPr>
      <w:rPr>
        <w:rFonts w:ascii="Courier New" w:hAnsi="Courier New" w:hint="default"/>
      </w:rPr>
    </w:lvl>
    <w:lvl w:ilvl="2" w:tplc="BD865E76">
      <w:start w:val="1"/>
      <w:numFmt w:val="bullet"/>
      <w:lvlText w:val=""/>
      <w:lvlJc w:val="left"/>
      <w:pPr>
        <w:ind w:left="2160" w:hanging="360"/>
      </w:pPr>
      <w:rPr>
        <w:rFonts w:ascii="Wingdings" w:hAnsi="Wingdings" w:hint="default"/>
      </w:rPr>
    </w:lvl>
    <w:lvl w:ilvl="3" w:tplc="5BC2B3F8">
      <w:start w:val="1"/>
      <w:numFmt w:val="bullet"/>
      <w:lvlText w:val=""/>
      <w:lvlJc w:val="left"/>
      <w:pPr>
        <w:ind w:left="2880" w:hanging="360"/>
      </w:pPr>
      <w:rPr>
        <w:rFonts w:ascii="Symbol" w:hAnsi="Symbol" w:hint="default"/>
      </w:rPr>
    </w:lvl>
    <w:lvl w:ilvl="4" w:tplc="B5340426">
      <w:start w:val="1"/>
      <w:numFmt w:val="bullet"/>
      <w:lvlText w:val="o"/>
      <w:lvlJc w:val="left"/>
      <w:pPr>
        <w:ind w:left="3600" w:hanging="360"/>
      </w:pPr>
      <w:rPr>
        <w:rFonts w:ascii="Courier New" w:hAnsi="Courier New" w:hint="default"/>
      </w:rPr>
    </w:lvl>
    <w:lvl w:ilvl="5" w:tplc="9A261BD4">
      <w:start w:val="1"/>
      <w:numFmt w:val="bullet"/>
      <w:lvlText w:val=""/>
      <w:lvlJc w:val="left"/>
      <w:pPr>
        <w:ind w:left="4320" w:hanging="360"/>
      </w:pPr>
      <w:rPr>
        <w:rFonts w:ascii="Wingdings" w:hAnsi="Wingdings" w:hint="default"/>
      </w:rPr>
    </w:lvl>
    <w:lvl w:ilvl="6" w:tplc="FA1244C2">
      <w:start w:val="1"/>
      <w:numFmt w:val="bullet"/>
      <w:lvlText w:val=""/>
      <w:lvlJc w:val="left"/>
      <w:pPr>
        <w:ind w:left="5040" w:hanging="360"/>
      </w:pPr>
      <w:rPr>
        <w:rFonts w:ascii="Symbol" w:hAnsi="Symbol" w:hint="default"/>
      </w:rPr>
    </w:lvl>
    <w:lvl w:ilvl="7" w:tplc="5A4A2F9C">
      <w:start w:val="1"/>
      <w:numFmt w:val="bullet"/>
      <w:lvlText w:val="o"/>
      <w:lvlJc w:val="left"/>
      <w:pPr>
        <w:ind w:left="5760" w:hanging="360"/>
      </w:pPr>
      <w:rPr>
        <w:rFonts w:ascii="Courier New" w:hAnsi="Courier New" w:hint="default"/>
      </w:rPr>
    </w:lvl>
    <w:lvl w:ilvl="8" w:tplc="DFDEC4CA">
      <w:start w:val="1"/>
      <w:numFmt w:val="bullet"/>
      <w:lvlText w:val=""/>
      <w:lvlJc w:val="left"/>
      <w:pPr>
        <w:ind w:left="6480" w:hanging="360"/>
      </w:pPr>
      <w:rPr>
        <w:rFonts w:ascii="Wingdings" w:hAnsi="Wingdings" w:hint="default"/>
      </w:rPr>
    </w:lvl>
  </w:abstractNum>
  <w:abstractNum w:abstractNumId="4" w15:restartNumberingAfterBreak="0">
    <w:nsid w:val="0558679B"/>
    <w:multiLevelType w:val="hybridMultilevel"/>
    <w:tmpl w:val="1982DA48"/>
    <w:lvl w:ilvl="0" w:tplc="7CA2F240">
      <w:start w:val="1"/>
      <w:numFmt w:val="bullet"/>
      <w:lvlText w:val="-"/>
      <w:lvlJc w:val="left"/>
      <w:pPr>
        <w:ind w:left="720" w:hanging="360"/>
      </w:pPr>
      <w:rPr>
        <w:rFonts w:ascii="Aptos" w:hAnsi="Aptos" w:hint="default"/>
      </w:rPr>
    </w:lvl>
    <w:lvl w:ilvl="1" w:tplc="2BE2C86A">
      <w:start w:val="1"/>
      <w:numFmt w:val="bullet"/>
      <w:lvlText w:val="o"/>
      <w:lvlJc w:val="left"/>
      <w:pPr>
        <w:ind w:left="1440" w:hanging="360"/>
      </w:pPr>
      <w:rPr>
        <w:rFonts w:ascii="Courier New" w:hAnsi="Courier New" w:hint="default"/>
      </w:rPr>
    </w:lvl>
    <w:lvl w:ilvl="2" w:tplc="1246731C">
      <w:start w:val="1"/>
      <w:numFmt w:val="bullet"/>
      <w:lvlText w:val=""/>
      <w:lvlJc w:val="left"/>
      <w:pPr>
        <w:ind w:left="2160" w:hanging="360"/>
      </w:pPr>
      <w:rPr>
        <w:rFonts w:ascii="Wingdings" w:hAnsi="Wingdings" w:hint="default"/>
      </w:rPr>
    </w:lvl>
    <w:lvl w:ilvl="3" w:tplc="8B98E87E">
      <w:start w:val="1"/>
      <w:numFmt w:val="bullet"/>
      <w:lvlText w:val=""/>
      <w:lvlJc w:val="left"/>
      <w:pPr>
        <w:ind w:left="2880" w:hanging="360"/>
      </w:pPr>
      <w:rPr>
        <w:rFonts w:ascii="Symbol" w:hAnsi="Symbol" w:hint="default"/>
      </w:rPr>
    </w:lvl>
    <w:lvl w:ilvl="4" w:tplc="D07830D8">
      <w:start w:val="1"/>
      <w:numFmt w:val="bullet"/>
      <w:lvlText w:val="o"/>
      <w:lvlJc w:val="left"/>
      <w:pPr>
        <w:ind w:left="3600" w:hanging="360"/>
      </w:pPr>
      <w:rPr>
        <w:rFonts w:ascii="Courier New" w:hAnsi="Courier New" w:hint="default"/>
      </w:rPr>
    </w:lvl>
    <w:lvl w:ilvl="5" w:tplc="136C7604">
      <w:start w:val="1"/>
      <w:numFmt w:val="bullet"/>
      <w:lvlText w:val=""/>
      <w:lvlJc w:val="left"/>
      <w:pPr>
        <w:ind w:left="4320" w:hanging="360"/>
      </w:pPr>
      <w:rPr>
        <w:rFonts w:ascii="Wingdings" w:hAnsi="Wingdings" w:hint="default"/>
      </w:rPr>
    </w:lvl>
    <w:lvl w:ilvl="6" w:tplc="08527252">
      <w:start w:val="1"/>
      <w:numFmt w:val="bullet"/>
      <w:lvlText w:val=""/>
      <w:lvlJc w:val="left"/>
      <w:pPr>
        <w:ind w:left="5040" w:hanging="360"/>
      </w:pPr>
      <w:rPr>
        <w:rFonts w:ascii="Symbol" w:hAnsi="Symbol" w:hint="default"/>
      </w:rPr>
    </w:lvl>
    <w:lvl w:ilvl="7" w:tplc="41501878">
      <w:start w:val="1"/>
      <w:numFmt w:val="bullet"/>
      <w:lvlText w:val="o"/>
      <w:lvlJc w:val="left"/>
      <w:pPr>
        <w:ind w:left="5760" w:hanging="360"/>
      </w:pPr>
      <w:rPr>
        <w:rFonts w:ascii="Courier New" w:hAnsi="Courier New" w:hint="default"/>
      </w:rPr>
    </w:lvl>
    <w:lvl w:ilvl="8" w:tplc="FADA1DF2">
      <w:start w:val="1"/>
      <w:numFmt w:val="bullet"/>
      <w:lvlText w:val=""/>
      <w:lvlJc w:val="left"/>
      <w:pPr>
        <w:ind w:left="6480" w:hanging="360"/>
      </w:pPr>
      <w:rPr>
        <w:rFonts w:ascii="Wingdings" w:hAnsi="Wingdings" w:hint="default"/>
      </w:rPr>
    </w:lvl>
  </w:abstractNum>
  <w:abstractNum w:abstractNumId="5" w15:restartNumberingAfterBreak="0">
    <w:nsid w:val="072629F1"/>
    <w:multiLevelType w:val="hybridMultilevel"/>
    <w:tmpl w:val="97C02DE8"/>
    <w:lvl w:ilvl="0" w:tplc="A4B67B0A">
      <w:start w:val="1"/>
      <w:numFmt w:val="bullet"/>
      <w:lvlText w:val="-"/>
      <w:lvlJc w:val="left"/>
      <w:pPr>
        <w:ind w:left="720" w:hanging="360"/>
      </w:pPr>
      <w:rPr>
        <w:rFonts w:ascii="Aptos" w:hAnsi="Aptos" w:hint="default"/>
      </w:rPr>
    </w:lvl>
    <w:lvl w:ilvl="1" w:tplc="B9021C2E">
      <w:start w:val="1"/>
      <w:numFmt w:val="bullet"/>
      <w:lvlText w:val="o"/>
      <w:lvlJc w:val="left"/>
      <w:pPr>
        <w:ind w:left="1440" w:hanging="360"/>
      </w:pPr>
      <w:rPr>
        <w:rFonts w:ascii="Courier New" w:hAnsi="Courier New" w:hint="default"/>
      </w:rPr>
    </w:lvl>
    <w:lvl w:ilvl="2" w:tplc="5D5CF44E">
      <w:start w:val="1"/>
      <w:numFmt w:val="bullet"/>
      <w:lvlText w:val=""/>
      <w:lvlJc w:val="left"/>
      <w:pPr>
        <w:ind w:left="2160" w:hanging="360"/>
      </w:pPr>
      <w:rPr>
        <w:rFonts w:ascii="Wingdings" w:hAnsi="Wingdings" w:hint="default"/>
      </w:rPr>
    </w:lvl>
    <w:lvl w:ilvl="3" w:tplc="F64091BE">
      <w:start w:val="1"/>
      <w:numFmt w:val="bullet"/>
      <w:lvlText w:val=""/>
      <w:lvlJc w:val="left"/>
      <w:pPr>
        <w:ind w:left="2880" w:hanging="360"/>
      </w:pPr>
      <w:rPr>
        <w:rFonts w:ascii="Symbol" w:hAnsi="Symbol" w:hint="default"/>
      </w:rPr>
    </w:lvl>
    <w:lvl w:ilvl="4" w:tplc="C1B86710">
      <w:start w:val="1"/>
      <w:numFmt w:val="bullet"/>
      <w:lvlText w:val="o"/>
      <w:lvlJc w:val="left"/>
      <w:pPr>
        <w:ind w:left="3600" w:hanging="360"/>
      </w:pPr>
      <w:rPr>
        <w:rFonts w:ascii="Courier New" w:hAnsi="Courier New" w:hint="default"/>
      </w:rPr>
    </w:lvl>
    <w:lvl w:ilvl="5" w:tplc="361C2514">
      <w:start w:val="1"/>
      <w:numFmt w:val="bullet"/>
      <w:lvlText w:val=""/>
      <w:lvlJc w:val="left"/>
      <w:pPr>
        <w:ind w:left="4320" w:hanging="360"/>
      </w:pPr>
      <w:rPr>
        <w:rFonts w:ascii="Wingdings" w:hAnsi="Wingdings" w:hint="default"/>
      </w:rPr>
    </w:lvl>
    <w:lvl w:ilvl="6" w:tplc="DAB25E80">
      <w:start w:val="1"/>
      <w:numFmt w:val="bullet"/>
      <w:lvlText w:val=""/>
      <w:lvlJc w:val="left"/>
      <w:pPr>
        <w:ind w:left="5040" w:hanging="360"/>
      </w:pPr>
      <w:rPr>
        <w:rFonts w:ascii="Symbol" w:hAnsi="Symbol" w:hint="default"/>
      </w:rPr>
    </w:lvl>
    <w:lvl w:ilvl="7" w:tplc="B0005C02">
      <w:start w:val="1"/>
      <w:numFmt w:val="bullet"/>
      <w:lvlText w:val="o"/>
      <w:lvlJc w:val="left"/>
      <w:pPr>
        <w:ind w:left="5760" w:hanging="360"/>
      </w:pPr>
      <w:rPr>
        <w:rFonts w:ascii="Courier New" w:hAnsi="Courier New" w:hint="default"/>
      </w:rPr>
    </w:lvl>
    <w:lvl w:ilvl="8" w:tplc="4030F750">
      <w:start w:val="1"/>
      <w:numFmt w:val="bullet"/>
      <w:lvlText w:val=""/>
      <w:lvlJc w:val="left"/>
      <w:pPr>
        <w:ind w:left="6480" w:hanging="360"/>
      </w:pPr>
      <w:rPr>
        <w:rFonts w:ascii="Wingdings" w:hAnsi="Wingdings" w:hint="default"/>
      </w:rPr>
    </w:lvl>
  </w:abstractNum>
  <w:abstractNum w:abstractNumId="6" w15:restartNumberingAfterBreak="0">
    <w:nsid w:val="0733602D"/>
    <w:multiLevelType w:val="hybridMultilevel"/>
    <w:tmpl w:val="DB168F6A"/>
    <w:lvl w:ilvl="0" w:tplc="6F8CED34">
      <w:start w:val="1"/>
      <w:numFmt w:val="bullet"/>
      <w:lvlText w:val="-"/>
      <w:lvlJc w:val="left"/>
      <w:pPr>
        <w:ind w:left="720" w:hanging="360"/>
      </w:pPr>
      <w:rPr>
        <w:rFonts w:ascii="Aptos" w:hAnsi="Aptos" w:hint="default"/>
      </w:rPr>
    </w:lvl>
    <w:lvl w:ilvl="1" w:tplc="A518F77E">
      <w:start w:val="1"/>
      <w:numFmt w:val="bullet"/>
      <w:lvlText w:val="o"/>
      <w:lvlJc w:val="left"/>
      <w:pPr>
        <w:ind w:left="1440" w:hanging="360"/>
      </w:pPr>
      <w:rPr>
        <w:rFonts w:ascii="Courier New" w:hAnsi="Courier New" w:hint="default"/>
      </w:rPr>
    </w:lvl>
    <w:lvl w:ilvl="2" w:tplc="33DAA0F6">
      <w:start w:val="1"/>
      <w:numFmt w:val="bullet"/>
      <w:lvlText w:val=""/>
      <w:lvlJc w:val="left"/>
      <w:pPr>
        <w:ind w:left="2160" w:hanging="360"/>
      </w:pPr>
      <w:rPr>
        <w:rFonts w:ascii="Wingdings" w:hAnsi="Wingdings" w:hint="default"/>
      </w:rPr>
    </w:lvl>
    <w:lvl w:ilvl="3" w:tplc="7B108CC0">
      <w:start w:val="1"/>
      <w:numFmt w:val="bullet"/>
      <w:lvlText w:val=""/>
      <w:lvlJc w:val="left"/>
      <w:pPr>
        <w:ind w:left="2880" w:hanging="360"/>
      </w:pPr>
      <w:rPr>
        <w:rFonts w:ascii="Symbol" w:hAnsi="Symbol" w:hint="default"/>
      </w:rPr>
    </w:lvl>
    <w:lvl w:ilvl="4" w:tplc="36A6EF4E">
      <w:start w:val="1"/>
      <w:numFmt w:val="bullet"/>
      <w:lvlText w:val="o"/>
      <w:lvlJc w:val="left"/>
      <w:pPr>
        <w:ind w:left="3600" w:hanging="360"/>
      </w:pPr>
      <w:rPr>
        <w:rFonts w:ascii="Courier New" w:hAnsi="Courier New" w:hint="default"/>
      </w:rPr>
    </w:lvl>
    <w:lvl w:ilvl="5" w:tplc="01382EA2">
      <w:start w:val="1"/>
      <w:numFmt w:val="bullet"/>
      <w:lvlText w:val=""/>
      <w:lvlJc w:val="left"/>
      <w:pPr>
        <w:ind w:left="4320" w:hanging="360"/>
      </w:pPr>
      <w:rPr>
        <w:rFonts w:ascii="Wingdings" w:hAnsi="Wingdings" w:hint="default"/>
      </w:rPr>
    </w:lvl>
    <w:lvl w:ilvl="6" w:tplc="5D4C9AAA">
      <w:start w:val="1"/>
      <w:numFmt w:val="bullet"/>
      <w:lvlText w:val=""/>
      <w:lvlJc w:val="left"/>
      <w:pPr>
        <w:ind w:left="5040" w:hanging="360"/>
      </w:pPr>
      <w:rPr>
        <w:rFonts w:ascii="Symbol" w:hAnsi="Symbol" w:hint="default"/>
      </w:rPr>
    </w:lvl>
    <w:lvl w:ilvl="7" w:tplc="D2245912">
      <w:start w:val="1"/>
      <w:numFmt w:val="bullet"/>
      <w:lvlText w:val="o"/>
      <w:lvlJc w:val="left"/>
      <w:pPr>
        <w:ind w:left="5760" w:hanging="360"/>
      </w:pPr>
      <w:rPr>
        <w:rFonts w:ascii="Courier New" w:hAnsi="Courier New" w:hint="default"/>
      </w:rPr>
    </w:lvl>
    <w:lvl w:ilvl="8" w:tplc="A0C2CFA6">
      <w:start w:val="1"/>
      <w:numFmt w:val="bullet"/>
      <w:lvlText w:val=""/>
      <w:lvlJc w:val="left"/>
      <w:pPr>
        <w:ind w:left="6480" w:hanging="360"/>
      </w:pPr>
      <w:rPr>
        <w:rFonts w:ascii="Wingdings" w:hAnsi="Wingdings" w:hint="default"/>
      </w:rPr>
    </w:lvl>
  </w:abstractNum>
  <w:abstractNum w:abstractNumId="7" w15:restartNumberingAfterBreak="0">
    <w:nsid w:val="07EFF697"/>
    <w:multiLevelType w:val="hybridMultilevel"/>
    <w:tmpl w:val="45BA3F3C"/>
    <w:lvl w:ilvl="0" w:tplc="4C46A66E">
      <w:start w:val="1"/>
      <w:numFmt w:val="bullet"/>
      <w:lvlText w:val="-"/>
      <w:lvlJc w:val="left"/>
      <w:pPr>
        <w:ind w:left="720" w:hanging="360"/>
      </w:pPr>
      <w:rPr>
        <w:rFonts w:ascii="Calibri" w:hAnsi="Calibri" w:hint="default"/>
      </w:rPr>
    </w:lvl>
    <w:lvl w:ilvl="1" w:tplc="75AA6834">
      <w:start w:val="1"/>
      <w:numFmt w:val="bullet"/>
      <w:lvlText w:val="o"/>
      <w:lvlJc w:val="left"/>
      <w:pPr>
        <w:ind w:left="1440" w:hanging="360"/>
      </w:pPr>
      <w:rPr>
        <w:rFonts w:ascii="Courier New" w:hAnsi="Courier New" w:hint="default"/>
      </w:rPr>
    </w:lvl>
    <w:lvl w:ilvl="2" w:tplc="F5E4CD7A">
      <w:start w:val="1"/>
      <w:numFmt w:val="bullet"/>
      <w:lvlText w:val=""/>
      <w:lvlJc w:val="left"/>
      <w:pPr>
        <w:ind w:left="2160" w:hanging="360"/>
      </w:pPr>
      <w:rPr>
        <w:rFonts w:ascii="Wingdings" w:hAnsi="Wingdings" w:hint="default"/>
      </w:rPr>
    </w:lvl>
    <w:lvl w:ilvl="3" w:tplc="591CFF8E">
      <w:start w:val="1"/>
      <w:numFmt w:val="bullet"/>
      <w:lvlText w:val=""/>
      <w:lvlJc w:val="left"/>
      <w:pPr>
        <w:ind w:left="2880" w:hanging="360"/>
      </w:pPr>
      <w:rPr>
        <w:rFonts w:ascii="Symbol" w:hAnsi="Symbol" w:hint="default"/>
      </w:rPr>
    </w:lvl>
    <w:lvl w:ilvl="4" w:tplc="829AB90C">
      <w:start w:val="1"/>
      <w:numFmt w:val="bullet"/>
      <w:lvlText w:val="o"/>
      <w:lvlJc w:val="left"/>
      <w:pPr>
        <w:ind w:left="3600" w:hanging="360"/>
      </w:pPr>
      <w:rPr>
        <w:rFonts w:ascii="Courier New" w:hAnsi="Courier New" w:hint="default"/>
      </w:rPr>
    </w:lvl>
    <w:lvl w:ilvl="5" w:tplc="99003F6E">
      <w:start w:val="1"/>
      <w:numFmt w:val="bullet"/>
      <w:lvlText w:val=""/>
      <w:lvlJc w:val="left"/>
      <w:pPr>
        <w:ind w:left="4320" w:hanging="360"/>
      </w:pPr>
      <w:rPr>
        <w:rFonts w:ascii="Wingdings" w:hAnsi="Wingdings" w:hint="default"/>
      </w:rPr>
    </w:lvl>
    <w:lvl w:ilvl="6" w:tplc="D3EC9168">
      <w:start w:val="1"/>
      <w:numFmt w:val="bullet"/>
      <w:lvlText w:val=""/>
      <w:lvlJc w:val="left"/>
      <w:pPr>
        <w:ind w:left="5040" w:hanging="360"/>
      </w:pPr>
      <w:rPr>
        <w:rFonts w:ascii="Symbol" w:hAnsi="Symbol" w:hint="default"/>
      </w:rPr>
    </w:lvl>
    <w:lvl w:ilvl="7" w:tplc="C062F270">
      <w:start w:val="1"/>
      <w:numFmt w:val="bullet"/>
      <w:lvlText w:val="o"/>
      <w:lvlJc w:val="left"/>
      <w:pPr>
        <w:ind w:left="5760" w:hanging="360"/>
      </w:pPr>
      <w:rPr>
        <w:rFonts w:ascii="Courier New" w:hAnsi="Courier New" w:hint="default"/>
      </w:rPr>
    </w:lvl>
    <w:lvl w:ilvl="8" w:tplc="31DC3408">
      <w:start w:val="1"/>
      <w:numFmt w:val="bullet"/>
      <w:lvlText w:val=""/>
      <w:lvlJc w:val="left"/>
      <w:pPr>
        <w:ind w:left="6480" w:hanging="360"/>
      </w:pPr>
      <w:rPr>
        <w:rFonts w:ascii="Wingdings" w:hAnsi="Wingdings" w:hint="default"/>
      </w:rPr>
    </w:lvl>
  </w:abstractNum>
  <w:abstractNum w:abstractNumId="8" w15:restartNumberingAfterBreak="0">
    <w:nsid w:val="09E05A84"/>
    <w:multiLevelType w:val="hybridMultilevel"/>
    <w:tmpl w:val="021402B0"/>
    <w:lvl w:ilvl="0" w:tplc="6708F73A">
      <w:start w:val="1"/>
      <w:numFmt w:val="bullet"/>
      <w:lvlText w:val="-"/>
      <w:lvlJc w:val="left"/>
      <w:pPr>
        <w:ind w:left="720" w:hanging="360"/>
      </w:pPr>
      <w:rPr>
        <w:rFonts w:ascii="Calibri" w:hAnsi="Calibri" w:hint="default"/>
      </w:rPr>
    </w:lvl>
    <w:lvl w:ilvl="1" w:tplc="1FB25D5E">
      <w:start w:val="1"/>
      <w:numFmt w:val="bullet"/>
      <w:lvlText w:val="o"/>
      <w:lvlJc w:val="left"/>
      <w:pPr>
        <w:ind w:left="1440" w:hanging="360"/>
      </w:pPr>
      <w:rPr>
        <w:rFonts w:ascii="Courier New" w:hAnsi="Courier New" w:hint="default"/>
      </w:rPr>
    </w:lvl>
    <w:lvl w:ilvl="2" w:tplc="7D72E352">
      <w:start w:val="1"/>
      <w:numFmt w:val="bullet"/>
      <w:lvlText w:val=""/>
      <w:lvlJc w:val="left"/>
      <w:pPr>
        <w:ind w:left="2160" w:hanging="360"/>
      </w:pPr>
      <w:rPr>
        <w:rFonts w:ascii="Wingdings" w:hAnsi="Wingdings" w:hint="default"/>
      </w:rPr>
    </w:lvl>
    <w:lvl w:ilvl="3" w:tplc="83B07A56">
      <w:start w:val="1"/>
      <w:numFmt w:val="bullet"/>
      <w:lvlText w:val=""/>
      <w:lvlJc w:val="left"/>
      <w:pPr>
        <w:ind w:left="2880" w:hanging="360"/>
      </w:pPr>
      <w:rPr>
        <w:rFonts w:ascii="Symbol" w:hAnsi="Symbol" w:hint="default"/>
      </w:rPr>
    </w:lvl>
    <w:lvl w:ilvl="4" w:tplc="9A4A903A">
      <w:start w:val="1"/>
      <w:numFmt w:val="bullet"/>
      <w:lvlText w:val="o"/>
      <w:lvlJc w:val="left"/>
      <w:pPr>
        <w:ind w:left="3600" w:hanging="360"/>
      </w:pPr>
      <w:rPr>
        <w:rFonts w:ascii="Courier New" w:hAnsi="Courier New" w:hint="default"/>
      </w:rPr>
    </w:lvl>
    <w:lvl w:ilvl="5" w:tplc="A2E812D4">
      <w:start w:val="1"/>
      <w:numFmt w:val="bullet"/>
      <w:lvlText w:val=""/>
      <w:lvlJc w:val="left"/>
      <w:pPr>
        <w:ind w:left="4320" w:hanging="360"/>
      </w:pPr>
      <w:rPr>
        <w:rFonts w:ascii="Wingdings" w:hAnsi="Wingdings" w:hint="default"/>
      </w:rPr>
    </w:lvl>
    <w:lvl w:ilvl="6" w:tplc="B3BA9DD6">
      <w:start w:val="1"/>
      <w:numFmt w:val="bullet"/>
      <w:lvlText w:val=""/>
      <w:lvlJc w:val="left"/>
      <w:pPr>
        <w:ind w:left="5040" w:hanging="360"/>
      </w:pPr>
      <w:rPr>
        <w:rFonts w:ascii="Symbol" w:hAnsi="Symbol" w:hint="default"/>
      </w:rPr>
    </w:lvl>
    <w:lvl w:ilvl="7" w:tplc="A0F2CE34">
      <w:start w:val="1"/>
      <w:numFmt w:val="bullet"/>
      <w:lvlText w:val="o"/>
      <w:lvlJc w:val="left"/>
      <w:pPr>
        <w:ind w:left="5760" w:hanging="360"/>
      </w:pPr>
      <w:rPr>
        <w:rFonts w:ascii="Courier New" w:hAnsi="Courier New" w:hint="default"/>
      </w:rPr>
    </w:lvl>
    <w:lvl w:ilvl="8" w:tplc="31D04EF8">
      <w:start w:val="1"/>
      <w:numFmt w:val="bullet"/>
      <w:lvlText w:val=""/>
      <w:lvlJc w:val="left"/>
      <w:pPr>
        <w:ind w:left="6480" w:hanging="360"/>
      </w:pPr>
      <w:rPr>
        <w:rFonts w:ascii="Wingdings" w:hAnsi="Wingdings" w:hint="default"/>
      </w:rPr>
    </w:lvl>
  </w:abstractNum>
  <w:abstractNum w:abstractNumId="9" w15:restartNumberingAfterBreak="0">
    <w:nsid w:val="0A5412D2"/>
    <w:multiLevelType w:val="hybridMultilevel"/>
    <w:tmpl w:val="E948F1AC"/>
    <w:lvl w:ilvl="0" w:tplc="08BA1DC0">
      <w:start w:val="1"/>
      <w:numFmt w:val="bullet"/>
      <w:lvlText w:val="-"/>
      <w:lvlJc w:val="left"/>
      <w:pPr>
        <w:ind w:left="720" w:hanging="360"/>
      </w:pPr>
      <w:rPr>
        <w:rFonts w:ascii="Calibri" w:hAnsi="Calibri" w:hint="default"/>
      </w:rPr>
    </w:lvl>
    <w:lvl w:ilvl="1" w:tplc="AE903902">
      <w:start w:val="1"/>
      <w:numFmt w:val="bullet"/>
      <w:lvlText w:val="o"/>
      <w:lvlJc w:val="left"/>
      <w:pPr>
        <w:ind w:left="1440" w:hanging="360"/>
      </w:pPr>
      <w:rPr>
        <w:rFonts w:ascii="Courier New" w:hAnsi="Courier New" w:hint="default"/>
      </w:rPr>
    </w:lvl>
    <w:lvl w:ilvl="2" w:tplc="7B026AB6">
      <w:start w:val="1"/>
      <w:numFmt w:val="bullet"/>
      <w:lvlText w:val=""/>
      <w:lvlJc w:val="left"/>
      <w:pPr>
        <w:ind w:left="2160" w:hanging="360"/>
      </w:pPr>
      <w:rPr>
        <w:rFonts w:ascii="Wingdings" w:hAnsi="Wingdings" w:hint="default"/>
      </w:rPr>
    </w:lvl>
    <w:lvl w:ilvl="3" w:tplc="414EB3E6">
      <w:start w:val="1"/>
      <w:numFmt w:val="bullet"/>
      <w:lvlText w:val=""/>
      <w:lvlJc w:val="left"/>
      <w:pPr>
        <w:ind w:left="2880" w:hanging="360"/>
      </w:pPr>
      <w:rPr>
        <w:rFonts w:ascii="Symbol" w:hAnsi="Symbol" w:hint="default"/>
      </w:rPr>
    </w:lvl>
    <w:lvl w:ilvl="4" w:tplc="29B6A4C6">
      <w:start w:val="1"/>
      <w:numFmt w:val="bullet"/>
      <w:lvlText w:val="o"/>
      <w:lvlJc w:val="left"/>
      <w:pPr>
        <w:ind w:left="3600" w:hanging="360"/>
      </w:pPr>
      <w:rPr>
        <w:rFonts w:ascii="Courier New" w:hAnsi="Courier New" w:hint="default"/>
      </w:rPr>
    </w:lvl>
    <w:lvl w:ilvl="5" w:tplc="DFEAC0F8">
      <w:start w:val="1"/>
      <w:numFmt w:val="bullet"/>
      <w:lvlText w:val=""/>
      <w:lvlJc w:val="left"/>
      <w:pPr>
        <w:ind w:left="4320" w:hanging="360"/>
      </w:pPr>
      <w:rPr>
        <w:rFonts w:ascii="Wingdings" w:hAnsi="Wingdings" w:hint="default"/>
      </w:rPr>
    </w:lvl>
    <w:lvl w:ilvl="6" w:tplc="78608458">
      <w:start w:val="1"/>
      <w:numFmt w:val="bullet"/>
      <w:lvlText w:val=""/>
      <w:lvlJc w:val="left"/>
      <w:pPr>
        <w:ind w:left="5040" w:hanging="360"/>
      </w:pPr>
      <w:rPr>
        <w:rFonts w:ascii="Symbol" w:hAnsi="Symbol" w:hint="default"/>
      </w:rPr>
    </w:lvl>
    <w:lvl w:ilvl="7" w:tplc="8E1A0F3E">
      <w:start w:val="1"/>
      <w:numFmt w:val="bullet"/>
      <w:lvlText w:val="o"/>
      <w:lvlJc w:val="left"/>
      <w:pPr>
        <w:ind w:left="5760" w:hanging="360"/>
      </w:pPr>
      <w:rPr>
        <w:rFonts w:ascii="Courier New" w:hAnsi="Courier New" w:hint="default"/>
      </w:rPr>
    </w:lvl>
    <w:lvl w:ilvl="8" w:tplc="107E1F9E">
      <w:start w:val="1"/>
      <w:numFmt w:val="bullet"/>
      <w:lvlText w:val=""/>
      <w:lvlJc w:val="left"/>
      <w:pPr>
        <w:ind w:left="6480" w:hanging="360"/>
      </w:pPr>
      <w:rPr>
        <w:rFonts w:ascii="Wingdings" w:hAnsi="Wingdings" w:hint="default"/>
      </w:rPr>
    </w:lvl>
  </w:abstractNum>
  <w:abstractNum w:abstractNumId="10" w15:restartNumberingAfterBreak="0">
    <w:nsid w:val="0A9A754D"/>
    <w:multiLevelType w:val="hybridMultilevel"/>
    <w:tmpl w:val="DCC0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A1F268"/>
    <w:multiLevelType w:val="hybridMultilevel"/>
    <w:tmpl w:val="F266D186"/>
    <w:lvl w:ilvl="0" w:tplc="BF221E22">
      <w:start w:val="1"/>
      <w:numFmt w:val="bullet"/>
      <w:lvlText w:val="-"/>
      <w:lvlJc w:val="left"/>
      <w:pPr>
        <w:ind w:left="720" w:hanging="360"/>
      </w:pPr>
      <w:rPr>
        <w:rFonts w:ascii="Aptos" w:hAnsi="Aptos" w:hint="default"/>
      </w:rPr>
    </w:lvl>
    <w:lvl w:ilvl="1" w:tplc="5E94E768">
      <w:start w:val="1"/>
      <w:numFmt w:val="bullet"/>
      <w:lvlText w:val="o"/>
      <w:lvlJc w:val="left"/>
      <w:pPr>
        <w:ind w:left="1440" w:hanging="360"/>
      </w:pPr>
      <w:rPr>
        <w:rFonts w:ascii="Courier New" w:hAnsi="Courier New" w:hint="default"/>
      </w:rPr>
    </w:lvl>
    <w:lvl w:ilvl="2" w:tplc="FF2252EC">
      <w:start w:val="1"/>
      <w:numFmt w:val="bullet"/>
      <w:lvlText w:val=""/>
      <w:lvlJc w:val="left"/>
      <w:pPr>
        <w:ind w:left="2160" w:hanging="360"/>
      </w:pPr>
      <w:rPr>
        <w:rFonts w:ascii="Wingdings" w:hAnsi="Wingdings" w:hint="default"/>
      </w:rPr>
    </w:lvl>
    <w:lvl w:ilvl="3" w:tplc="B7444820">
      <w:start w:val="1"/>
      <w:numFmt w:val="bullet"/>
      <w:lvlText w:val=""/>
      <w:lvlJc w:val="left"/>
      <w:pPr>
        <w:ind w:left="2880" w:hanging="360"/>
      </w:pPr>
      <w:rPr>
        <w:rFonts w:ascii="Symbol" w:hAnsi="Symbol" w:hint="default"/>
      </w:rPr>
    </w:lvl>
    <w:lvl w:ilvl="4" w:tplc="57327DA0">
      <w:start w:val="1"/>
      <w:numFmt w:val="bullet"/>
      <w:lvlText w:val="o"/>
      <w:lvlJc w:val="left"/>
      <w:pPr>
        <w:ind w:left="3600" w:hanging="360"/>
      </w:pPr>
      <w:rPr>
        <w:rFonts w:ascii="Courier New" w:hAnsi="Courier New" w:hint="default"/>
      </w:rPr>
    </w:lvl>
    <w:lvl w:ilvl="5" w:tplc="D4D8FF66">
      <w:start w:val="1"/>
      <w:numFmt w:val="bullet"/>
      <w:lvlText w:val=""/>
      <w:lvlJc w:val="left"/>
      <w:pPr>
        <w:ind w:left="4320" w:hanging="360"/>
      </w:pPr>
      <w:rPr>
        <w:rFonts w:ascii="Wingdings" w:hAnsi="Wingdings" w:hint="default"/>
      </w:rPr>
    </w:lvl>
    <w:lvl w:ilvl="6" w:tplc="93A49AE4">
      <w:start w:val="1"/>
      <w:numFmt w:val="bullet"/>
      <w:lvlText w:val=""/>
      <w:lvlJc w:val="left"/>
      <w:pPr>
        <w:ind w:left="5040" w:hanging="360"/>
      </w:pPr>
      <w:rPr>
        <w:rFonts w:ascii="Symbol" w:hAnsi="Symbol" w:hint="default"/>
      </w:rPr>
    </w:lvl>
    <w:lvl w:ilvl="7" w:tplc="BF8CCE80">
      <w:start w:val="1"/>
      <w:numFmt w:val="bullet"/>
      <w:lvlText w:val="o"/>
      <w:lvlJc w:val="left"/>
      <w:pPr>
        <w:ind w:left="5760" w:hanging="360"/>
      </w:pPr>
      <w:rPr>
        <w:rFonts w:ascii="Courier New" w:hAnsi="Courier New" w:hint="default"/>
      </w:rPr>
    </w:lvl>
    <w:lvl w:ilvl="8" w:tplc="8042067A">
      <w:start w:val="1"/>
      <w:numFmt w:val="bullet"/>
      <w:lvlText w:val=""/>
      <w:lvlJc w:val="left"/>
      <w:pPr>
        <w:ind w:left="6480" w:hanging="360"/>
      </w:pPr>
      <w:rPr>
        <w:rFonts w:ascii="Wingdings" w:hAnsi="Wingdings" w:hint="default"/>
      </w:rPr>
    </w:lvl>
  </w:abstractNum>
  <w:abstractNum w:abstractNumId="12" w15:restartNumberingAfterBreak="0">
    <w:nsid w:val="0B0EB7F3"/>
    <w:multiLevelType w:val="hybridMultilevel"/>
    <w:tmpl w:val="928815DE"/>
    <w:lvl w:ilvl="0" w:tplc="2CF2CC72">
      <w:start w:val="1"/>
      <w:numFmt w:val="bullet"/>
      <w:lvlText w:val="-"/>
      <w:lvlJc w:val="left"/>
      <w:pPr>
        <w:ind w:left="720" w:hanging="360"/>
      </w:pPr>
      <w:rPr>
        <w:rFonts w:ascii="Calibri" w:hAnsi="Calibri" w:hint="default"/>
      </w:rPr>
    </w:lvl>
    <w:lvl w:ilvl="1" w:tplc="EDFA3B0E">
      <w:start w:val="1"/>
      <w:numFmt w:val="bullet"/>
      <w:lvlText w:val="o"/>
      <w:lvlJc w:val="left"/>
      <w:pPr>
        <w:ind w:left="1440" w:hanging="360"/>
      </w:pPr>
      <w:rPr>
        <w:rFonts w:ascii="Courier New" w:hAnsi="Courier New" w:hint="default"/>
      </w:rPr>
    </w:lvl>
    <w:lvl w:ilvl="2" w:tplc="EDF0980E">
      <w:start w:val="1"/>
      <w:numFmt w:val="bullet"/>
      <w:lvlText w:val=""/>
      <w:lvlJc w:val="left"/>
      <w:pPr>
        <w:ind w:left="2160" w:hanging="360"/>
      </w:pPr>
      <w:rPr>
        <w:rFonts w:ascii="Wingdings" w:hAnsi="Wingdings" w:hint="default"/>
      </w:rPr>
    </w:lvl>
    <w:lvl w:ilvl="3" w:tplc="D3227CB2">
      <w:start w:val="1"/>
      <w:numFmt w:val="bullet"/>
      <w:lvlText w:val=""/>
      <w:lvlJc w:val="left"/>
      <w:pPr>
        <w:ind w:left="2880" w:hanging="360"/>
      </w:pPr>
      <w:rPr>
        <w:rFonts w:ascii="Symbol" w:hAnsi="Symbol" w:hint="default"/>
      </w:rPr>
    </w:lvl>
    <w:lvl w:ilvl="4" w:tplc="48869A30">
      <w:start w:val="1"/>
      <w:numFmt w:val="bullet"/>
      <w:lvlText w:val="o"/>
      <w:lvlJc w:val="left"/>
      <w:pPr>
        <w:ind w:left="3600" w:hanging="360"/>
      </w:pPr>
      <w:rPr>
        <w:rFonts w:ascii="Courier New" w:hAnsi="Courier New" w:hint="default"/>
      </w:rPr>
    </w:lvl>
    <w:lvl w:ilvl="5" w:tplc="CDD87CE4">
      <w:start w:val="1"/>
      <w:numFmt w:val="bullet"/>
      <w:lvlText w:val=""/>
      <w:lvlJc w:val="left"/>
      <w:pPr>
        <w:ind w:left="4320" w:hanging="360"/>
      </w:pPr>
      <w:rPr>
        <w:rFonts w:ascii="Wingdings" w:hAnsi="Wingdings" w:hint="default"/>
      </w:rPr>
    </w:lvl>
    <w:lvl w:ilvl="6" w:tplc="A3E28824">
      <w:start w:val="1"/>
      <w:numFmt w:val="bullet"/>
      <w:lvlText w:val=""/>
      <w:lvlJc w:val="left"/>
      <w:pPr>
        <w:ind w:left="5040" w:hanging="360"/>
      </w:pPr>
      <w:rPr>
        <w:rFonts w:ascii="Symbol" w:hAnsi="Symbol" w:hint="default"/>
      </w:rPr>
    </w:lvl>
    <w:lvl w:ilvl="7" w:tplc="43B24EB6">
      <w:start w:val="1"/>
      <w:numFmt w:val="bullet"/>
      <w:lvlText w:val="o"/>
      <w:lvlJc w:val="left"/>
      <w:pPr>
        <w:ind w:left="5760" w:hanging="360"/>
      </w:pPr>
      <w:rPr>
        <w:rFonts w:ascii="Courier New" w:hAnsi="Courier New" w:hint="default"/>
      </w:rPr>
    </w:lvl>
    <w:lvl w:ilvl="8" w:tplc="1524562E">
      <w:start w:val="1"/>
      <w:numFmt w:val="bullet"/>
      <w:lvlText w:val=""/>
      <w:lvlJc w:val="left"/>
      <w:pPr>
        <w:ind w:left="6480" w:hanging="360"/>
      </w:pPr>
      <w:rPr>
        <w:rFonts w:ascii="Wingdings" w:hAnsi="Wingdings" w:hint="default"/>
      </w:rPr>
    </w:lvl>
  </w:abstractNum>
  <w:abstractNum w:abstractNumId="13" w15:restartNumberingAfterBreak="0">
    <w:nsid w:val="0C1C6597"/>
    <w:multiLevelType w:val="hybridMultilevel"/>
    <w:tmpl w:val="80D6183E"/>
    <w:lvl w:ilvl="0" w:tplc="60C85AD6">
      <w:start w:val="1"/>
      <w:numFmt w:val="bullet"/>
      <w:lvlText w:val="-"/>
      <w:lvlJc w:val="left"/>
      <w:pPr>
        <w:ind w:left="720" w:hanging="360"/>
      </w:pPr>
      <w:rPr>
        <w:rFonts w:ascii="Calibri" w:hAnsi="Calibri" w:hint="default"/>
      </w:rPr>
    </w:lvl>
    <w:lvl w:ilvl="1" w:tplc="19564DF2">
      <w:start w:val="1"/>
      <w:numFmt w:val="bullet"/>
      <w:lvlText w:val="o"/>
      <w:lvlJc w:val="left"/>
      <w:pPr>
        <w:ind w:left="1440" w:hanging="360"/>
      </w:pPr>
      <w:rPr>
        <w:rFonts w:ascii="Courier New" w:hAnsi="Courier New" w:hint="default"/>
      </w:rPr>
    </w:lvl>
    <w:lvl w:ilvl="2" w:tplc="D5F4ACEC">
      <w:start w:val="1"/>
      <w:numFmt w:val="bullet"/>
      <w:lvlText w:val=""/>
      <w:lvlJc w:val="left"/>
      <w:pPr>
        <w:ind w:left="2160" w:hanging="360"/>
      </w:pPr>
      <w:rPr>
        <w:rFonts w:ascii="Wingdings" w:hAnsi="Wingdings" w:hint="default"/>
      </w:rPr>
    </w:lvl>
    <w:lvl w:ilvl="3" w:tplc="6EBE001C">
      <w:start w:val="1"/>
      <w:numFmt w:val="bullet"/>
      <w:lvlText w:val=""/>
      <w:lvlJc w:val="left"/>
      <w:pPr>
        <w:ind w:left="2880" w:hanging="360"/>
      </w:pPr>
      <w:rPr>
        <w:rFonts w:ascii="Symbol" w:hAnsi="Symbol" w:hint="default"/>
      </w:rPr>
    </w:lvl>
    <w:lvl w:ilvl="4" w:tplc="88E06DD8">
      <w:start w:val="1"/>
      <w:numFmt w:val="bullet"/>
      <w:lvlText w:val="o"/>
      <w:lvlJc w:val="left"/>
      <w:pPr>
        <w:ind w:left="3600" w:hanging="360"/>
      </w:pPr>
      <w:rPr>
        <w:rFonts w:ascii="Courier New" w:hAnsi="Courier New" w:hint="default"/>
      </w:rPr>
    </w:lvl>
    <w:lvl w:ilvl="5" w:tplc="5E02D562">
      <w:start w:val="1"/>
      <w:numFmt w:val="bullet"/>
      <w:lvlText w:val=""/>
      <w:lvlJc w:val="left"/>
      <w:pPr>
        <w:ind w:left="4320" w:hanging="360"/>
      </w:pPr>
      <w:rPr>
        <w:rFonts w:ascii="Wingdings" w:hAnsi="Wingdings" w:hint="default"/>
      </w:rPr>
    </w:lvl>
    <w:lvl w:ilvl="6" w:tplc="B5227B08">
      <w:start w:val="1"/>
      <w:numFmt w:val="bullet"/>
      <w:lvlText w:val=""/>
      <w:lvlJc w:val="left"/>
      <w:pPr>
        <w:ind w:left="5040" w:hanging="360"/>
      </w:pPr>
      <w:rPr>
        <w:rFonts w:ascii="Symbol" w:hAnsi="Symbol" w:hint="default"/>
      </w:rPr>
    </w:lvl>
    <w:lvl w:ilvl="7" w:tplc="64A4820E">
      <w:start w:val="1"/>
      <w:numFmt w:val="bullet"/>
      <w:lvlText w:val="o"/>
      <w:lvlJc w:val="left"/>
      <w:pPr>
        <w:ind w:left="5760" w:hanging="360"/>
      </w:pPr>
      <w:rPr>
        <w:rFonts w:ascii="Courier New" w:hAnsi="Courier New" w:hint="default"/>
      </w:rPr>
    </w:lvl>
    <w:lvl w:ilvl="8" w:tplc="B4AA6DC4">
      <w:start w:val="1"/>
      <w:numFmt w:val="bullet"/>
      <w:lvlText w:val=""/>
      <w:lvlJc w:val="left"/>
      <w:pPr>
        <w:ind w:left="6480" w:hanging="360"/>
      </w:pPr>
      <w:rPr>
        <w:rFonts w:ascii="Wingdings" w:hAnsi="Wingdings" w:hint="default"/>
      </w:rPr>
    </w:lvl>
  </w:abstractNum>
  <w:abstractNum w:abstractNumId="14" w15:restartNumberingAfterBreak="0">
    <w:nsid w:val="0E154A9C"/>
    <w:multiLevelType w:val="hybridMultilevel"/>
    <w:tmpl w:val="BFA4ADB0"/>
    <w:lvl w:ilvl="0" w:tplc="C8A2A096">
      <w:start w:val="1"/>
      <w:numFmt w:val="bullet"/>
      <w:lvlText w:val="-"/>
      <w:lvlJc w:val="left"/>
      <w:pPr>
        <w:ind w:left="720" w:hanging="360"/>
      </w:pPr>
      <w:rPr>
        <w:rFonts w:ascii="Calibri" w:hAnsi="Calibri" w:hint="default"/>
      </w:rPr>
    </w:lvl>
    <w:lvl w:ilvl="1" w:tplc="4CAA9E02">
      <w:start w:val="1"/>
      <w:numFmt w:val="bullet"/>
      <w:lvlText w:val="o"/>
      <w:lvlJc w:val="left"/>
      <w:pPr>
        <w:ind w:left="1440" w:hanging="360"/>
      </w:pPr>
      <w:rPr>
        <w:rFonts w:ascii="Courier New" w:hAnsi="Courier New" w:hint="default"/>
      </w:rPr>
    </w:lvl>
    <w:lvl w:ilvl="2" w:tplc="5A9C9C32">
      <w:start w:val="1"/>
      <w:numFmt w:val="bullet"/>
      <w:lvlText w:val=""/>
      <w:lvlJc w:val="left"/>
      <w:pPr>
        <w:ind w:left="2160" w:hanging="360"/>
      </w:pPr>
      <w:rPr>
        <w:rFonts w:ascii="Wingdings" w:hAnsi="Wingdings" w:hint="default"/>
      </w:rPr>
    </w:lvl>
    <w:lvl w:ilvl="3" w:tplc="C716531A">
      <w:start w:val="1"/>
      <w:numFmt w:val="bullet"/>
      <w:lvlText w:val=""/>
      <w:lvlJc w:val="left"/>
      <w:pPr>
        <w:ind w:left="2880" w:hanging="360"/>
      </w:pPr>
      <w:rPr>
        <w:rFonts w:ascii="Symbol" w:hAnsi="Symbol" w:hint="default"/>
      </w:rPr>
    </w:lvl>
    <w:lvl w:ilvl="4" w:tplc="6ABC37B8">
      <w:start w:val="1"/>
      <w:numFmt w:val="bullet"/>
      <w:lvlText w:val="o"/>
      <w:lvlJc w:val="left"/>
      <w:pPr>
        <w:ind w:left="3600" w:hanging="360"/>
      </w:pPr>
      <w:rPr>
        <w:rFonts w:ascii="Courier New" w:hAnsi="Courier New" w:hint="default"/>
      </w:rPr>
    </w:lvl>
    <w:lvl w:ilvl="5" w:tplc="FB1051C4">
      <w:start w:val="1"/>
      <w:numFmt w:val="bullet"/>
      <w:lvlText w:val=""/>
      <w:lvlJc w:val="left"/>
      <w:pPr>
        <w:ind w:left="4320" w:hanging="360"/>
      </w:pPr>
      <w:rPr>
        <w:rFonts w:ascii="Wingdings" w:hAnsi="Wingdings" w:hint="default"/>
      </w:rPr>
    </w:lvl>
    <w:lvl w:ilvl="6" w:tplc="49D4A474">
      <w:start w:val="1"/>
      <w:numFmt w:val="bullet"/>
      <w:lvlText w:val=""/>
      <w:lvlJc w:val="left"/>
      <w:pPr>
        <w:ind w:left="5040" w:hanging="360"/>
      </w:pPr>
      <w:rPr>
        <w:rFonts w:ascii="Symbol" w:hAnsi="Symbol" w:hint="default"/>
      </w:rPr>
    </w:lvl>
    <w:lvl w:ilvl="7" w:tplc="909A039A">
      <w:start w:val="1"/>
      <w:numFmt w:val="bullet"/>
      <w:lvlText w:val="o"/>
      <w:lvlJc w:val="left"/>
      <w:pPr>
        <w:ind w:left="5760" w:hanging="360"/>
      </w:pPr>
      <w:rPr>
        <w:rFonts w:ascii="Courier New" w:hAnsi="Courier New" w:hint="default"/>
      </w:rPr>
    </w:lvl>
    <w:lvl w:ilvl="8" w:tplc="A2705314">
      <w:start w:val="1"/>
      <w:numFmt w:val="bullet"/>
      <w:lvlText w:val=""/>
      <w:lvlJc w:val="left"/>
      <w:pPr>
        <w:ind w:left="6480" w:hanging="360"/>
      </w:pPr>
      <w:rPr>
        <w:rFonts w:ascii="Wingdings" w:hAnsi="Wingdings" w:hint="default"/>
      </w:rPr>
    </w:lvl>
  </w:abstractNum>
  <w:abstractNum w:abstractNumId="15" w15:restartNumberingAfterBreak="0">
    <w:nsid w:val="0F6802CB"/>
    <w:multiLevelType w:val="hybridMultilevel"/>
    <w:tmpl w:val="979E200C"/>
    <w:lvl w:ilvl="0" w:tplc="DDFA68B8">
      <w:start w:val="1"/>
      <w:numFmt w:val="bullet"/>
      <w:lvlText w:val="-"/>
      <w:lvlJc w:val="left"/>
      <w:pPr>
        <w:ind w:left="720" w:hanging="360"/>
      </w:pPr>
      <w:rPr>
        <w:rFonts w:ascii="Calibri" w:hAnsi="Calibri" w:hint="default"/>
      </w:rPr>
    </w:lvl>
    <w:lvl w:ilvl="1" w:tplc="DF6CF426">
      <w:start w:val="1"/>
      <w:numFmt w:val="bullet"/>
      <w:lvlText w:val="o"/>
      <w:lvlJc w:val="left"/>
      <w:pPr>
        <w:ind w:left="1440" w:hanging="360"/>
      </w:pPr>
      <w:rPr>
        <w:rFonts w:ascii="Courier New" w:hAnsi="Courier New" w:hint="default"/>
      </w:rPr>
    </w:lvl>
    <w:lvl w:ilvl="2" w:tplc="DFE2723A">
      <w:start w:val="1"/>
      <w:numFmt w:val="bullet"/>
      <w:lvlText w:val=""/>
      <w:lvlJc w:val="left"/>
      <w:pPr>
        <w:ind w:left="2160" w:hanging="360"/>
      </w:pPr>
      <w:rPr>
        <w:rFonts w:ascii="Wingdings" w:hAnsi="Wingdings" w:hint="default"/>
      </w:rPr>
    </w:lvl>
    <w:lvl w:ilvl="3" w:tplc="91C0FC62">
      <w:start w:val="1"/>
      <w:numFmt w:val="bullet"/>
      <w:lvlText w:val=""/>
      <w:lvlJc w:val="left"/>
      <w:pPr>
        <w:ind w:left="2880" w:hanging="360"/>
      </w:pPr>
      <w:rPr>
        <w:rFonts w:ascii="Symbol" w:hAnsi="Symbol" w:hint="default"/>
      </w:rPr>
    </w:lvl>
    <w:lvl w:ilvl="4" w:tplc="F0C6619C">
      <w:start w:val="1"/>
      <w:numFmt w:val="bullet"/>
      <w:lvlText w:val="o"/>
      <w:lvlJc w:val="left"/>
      <w:pPr>
        <w:ind w:left="3600" w:hanging="360"/>
      </w:pPr>
      <w:rPr>
        <w:rFonts w:ascii="Courier New" w:hAnsi="Courier New" w:hint="default"/>
      </w:rPr>
    </w:lvl>
    <w:lvl w:ilvl="5" w:tplc="345E6618">
      <w:start w:val="1"/>
      <w:numFmt w:val="bullet"/>
      <w:lvlText w:val=""/>
      <w:lvlJc w:val="left"/>
      <w:pPr>
        <w:ind w:left="4320" w:hanging="360"/>
      </w:pPr>
      <w:rPr>
        <w:rFonts w:ascii="Wingdings" w:hAnsi="Wingdings" w:hint="default"/>
      </w:rPr>
    </w:lvl>
    <w:lvl w:ilvl="6" w:tplc="255A60E6">
      <w:start w:val="1"/>
      <w:numFmt w:val="bullet"/>
      <w:lvlText w:val=""/>
      <w:lvlJc w:val="left"/>
      <w:pPr>
        <w:ind w:left="5040" w:hanging="360"/>
      </w:pPr>
      <w:rPr>
        <w:rFonts w:ascii="Symbol" w:hAnsi="Symbol" w:hint="default"/>
      </w:rPr>
    </w:lvl>
    <w:lvl w:ilvl="7" w:tplc="BB822282">
      <w:start w:val="1"/>
      <w:numFmt w:val="bullet"/>
      <w:lvlText w:val="o"/>
      <w:lvlJc w:val="left"/>
      <w:pPr>
        <w:ind w:left="5760" w:hanging="360"/>
      </w:pPr>
      <w:rPr>
        <w:rFonts w:ascii="Courier New" w:hAnsi="Courier New" w:hint="default"/>
      </w:rPr>
    </w:lvl>
    <w:lvl w:ilvl="8" w:tplc="5D40B3E2">
      <w:start w:val="1"/>
      <w:numFmt w:val="bullet"/>
      <w:lvlText w:val=""/>
      <w:lvlJc w:val="left"/>
      <w:pPr>
        <w:ind w:left="6480" w:hanging="360"/>
      </w:pPr>
      <w:rPr>
        <w:rFonts w:ascii="Wingdings" w:hAnsi="Wingdings" w:hint="default"/>
      </w:rPr>
    </w:lvl>
  </w:abstractNum>
  <w:abstractNum w:abstractNumId="16" w15:restartNumberingAfterBreak="0">
    <w:nsid w:val="11AF8FA6"/>
    <w:multiLevelType w:val="hybridMultilevel"/>
    <w:tmpl w:val="526A268E"/>
    <w:lvl w:ilvl="0" w:tplc="74960B2E">
      <w:start w:val="1"/>
      <w:numFmt w:val="bullet"/>
      <w:lvlText w:val="-"/>
      <w:lvlJc w:val="left"/>
      <w:pPr>
        <w:ind w:left="720" w:hanging="360"/>
      </w:pPr>
      <w:rPr>
        <w:rFonts w:ascii="Calibri" w:hAnsi="Calibri" w:hint="default"/>
      </w:rPr>
    </w:lvl>
    <w:lvl w:ilvl="1" w:tplc="3A5EB2BA">
      <w:start w:val="1"/>
      <w:numFmt w:val="bullet"/>
      <w:lvlText w:val="o"/>
      <w:lvlJc w:val="left"/>
      <w:pPr>
        <w:ind w:left="1440" w:hanging="360"/>
      </w:pPr>
      <w:rPr>
        <w:rFonts w:ascii="Courier New" w:hAnsi="Courier New" w:hint="default"/>
      </w:rPr>
    </w:lvl>
    <w:lvl w:ilvl="2" w:tplc="02084434">
      <w:start w:val="1"/>
      <w:numFmt w:val="bullet"/>
      <w:lvlText w:val=""/>
      <w:lvlJc w:val="left"/>
      <w:pPr>
        <w:ind w:left="2160" w:hanging="360"/>
      </w:pPr>
      <w:rPr>
        <w:rFonts w:ascii="Wingdings" w:hAnsi="Wingdings" w:hint="default"/>
      </w:rPr>
    </w:lvl>
    <w:lvl w:ilvl="3" w:tplc="D2AA686C">
      <w:start w:val="1"/>
      <w:numFmt w:val="bullet"/>
      <w:lvlText w:val=""/>
      <w:lvlJc w:val="left"/>
      <w:pPr>
        <w:ind w:left="2880" w:hanging="360"/>
      </w:pPr>
      <w:rPr>
        <w:rFonts w:ascii="Symbol" w:hAnsi="Symbol" w:hint="default"/>
      </w:rPr>
    </w:lvl>
    <w:lvl w:ilvl="4" w:tplc="64380D86">
      <w:start w:val="1"/>
      <w:numFmt w:val="bullet"/>
      <w:lvlText w:val="o"/>
      <w:lvlJc w:val="left"/>
      <w:pPr>
        <w:ind w:left="3600" w:hanging="360"/>
      </w:pPr>
      <w:rPr>
        <w:rFonts w:ascii="Courier New" w:hAnsi="Courier New" w:hint="default"/>
      </w:rPr>
    </w:lvl>
    <w:lvl w:ilvl="5" w:tplc="4A7AC152">
      <w:start w:val="1"/>
      <w:numFmt w:val="bullet"/>
      <w:lvlText w:val=""/>
      <w:lvlJc w:val="left"/>
      <w:pPr>
        <w:ind w:left="4320" w:hanging="360"/>
      </w:pPr>
      <w:rPr>
        <w:rFonts w:ascii="Wingdings" w:hAnsi="Wingdings" w:hint="default"/>
      </w:rPr>
    </w:lvl>
    <w:lvl w:ilvl="6" w:tplc="D8724A02">
      <w:start w:val="1"/>
      <w:numFmt w:val="bullet"/>
      <w:lvlText w:val=""/>
      <w:lvlJc w:val="left"/>
      <w:pPr>
        <w:ind w:left="5040" w:hanging="360"/>
      </w:pPr>
      <w:rPr>
        <w:rFonts w:ascii="Symbol" w:hAnsi="Symbol" w:hint="default"/>
      </w:rPr>
    </w:lvl>
    <w:lvl w:ilvl="7" w:tplc="ADB68C02">
      <w:start w:val="1"/>
      <w:numFmt w:val="bullet"/>
      <w:lvlText w:val="o"/>
      <w:lvlJc w:val="left"/>
      <w:pPr>
        <w:ind w:left="5760" w:hanging="360"/>
      </w:pPr>
      <w:rPr>
        <w:rFonts w:ascii="Courier New" w:hAnsi="Courier New" w:hint="default"/>
      </w:rPr>
    </w:lvl>
    <w:lvl w:ilvl="8" w:tplc="9DBC9E9C">
      <w:start w:val="1"/>
      <w:numFmt w:val="bullet"/>
      <w:lvlText w:val=""/>
      <w:lvlJc w:val="left"/>
      <w:pPr>
        <w:ind w:left="6480" w:hanging="360"/>
      </w:pPr>
      <w:rPr>
        <w:rFonts w:ascii="Wingdings" w:hAnsi="Wingdings" w:hint="default"/>
      </w:rPr>
    </w:lvl>
  </w:abstractNum>
  <w:abstractNum w:abstractNumId="17" w15:restartNumberingAfterBreak="0">
    <w:nsid w:val="129BEF58"/>
    <w:multiLevelType w:val="hybridMultilevel"/>
    <w:tmpl w:val="EBA0058A"/>
    <w:lvl w:ilvl="0" w:tplc="BC244F76">
      <w:start w:val="1"/>
      <w:numFmt w:val="bullet"/>
      <w:lvlText w:val=""/>
      <w:lvlJc w:val="left"/>
      <w:pPr>
        <w:ind w:left="720" w:hanging="360"/>
      </w:pPr>
      <w:rPr>
        <w:rFonts w:ascii="Symbol" w:hAnsi="Symbol" w:hint="default"/>
      </w:rPr>
    </w:lvl>
    <w:lvl w:ilvl="1" w:tplc="E3B08316">
      <w:start w:val="1"/>
      <w:numFmt w:val="bullet"/>
      <w:lvlText w:val="o"/>
      <w:lvlJc w:val="left"/>
      <w:pPr>
        <w:ind w:left="1440" w:hanging="360"/>
      </w:pPr>
      <w:rPr>
        <w:rFonts w:ascii="Courier New" w:hAnsi="Courier New" w:hint="default"/>
      </w:rPr>
    </w:lvl>
    <w:lvl w:ilvl="2" w:tplc="8B107B94">
      <w:start w:val="1"/>
      <w:numFmt w:val="bullet"/>
      <w:lvlText w:val=""/>
      <w:lvlJc w:val="left"/>
      <w:pPr>
        <w:ind w:left="2160" w:hanging="360"/>
      </w:pPr>
      <w:rPr>
        <w:rFonts w:ascii="Wingdings" w:hAnsi="Wingdings" w:hint="default"/>
      </w:rPr>
    </w:lvl>
    <w:lvl w:ilvl="3" w:tplc="68AE6332">
      <w:start w:val="1"/>
      <w:numFmt w:val="bullet"/>
      <w:lvlText w:val=""/>
      <w:lvlJc w:val="left"/>
      <w:pPr>
        <w:ind w:left="2880" w:hanging="360"/>
      </w:pPr>
      <w:rPr>
        <w:rFonts w:ascii="Symbol" w:hAnsi="Symbol" w:hint="default"/>
      </w:rPr>
    </w:lvl>
    <w:lvl w:ilvl="4" w:tplc="E010539E">
      <w:start w:val="1"/>
      <w:numFmt w:val="bullet"/>
      <w:lvlText w:val="o"/>
      <w:lvlJc w:val="left"/>
      <w:pPr>
        <w:ind w:left="3600" w:hanging="360"/>
      </w:pPr>
      <w:rPr>
        <w:rFonts w:ascii="Courier New" w:hAnsi="Courier New" w:hint="default"/>
      </w:rPr>
    </w:lvl>
    <w:lvl w:ilvl="5" w:tplc="26642D82">
      <w:start w:val="1"/>
      <w:numFmt w:val="bullet"/>
      <w:lvlText w:val=""/>
      <w:lvlJc w:val="left"/>
      <w:pPr>
        <w:ind w:left="4320" w:hanging="360"/>
      </w:pPr>
      <w:rPr>
        <w:rFonts w:ascii="Wingdings" w:hAnsi="Wingdings" w:hint="default"/>
      </w:rPr>
    </w:lvl>
    <w:lvl w:ilvl="6" w:tplc="2100451E">
      <w:start w:val="1"/>
      <w:numFmt w:val="bullet"/>
      <w:lvlText w:val=""/>
      <w:lvlJc w:val="left"/>
      <w:pPr>
        <w:ind w:left="5040" w:hanging="360"/>
      </w:pPr>
      <w:rPr>
        <w:rFonts w:ascii="Symbol" w:hAnsi="Symbol" w:hint="default"/>
      </w:rPr>
    </w:lvl>
    <w:lvl w:ilvl="7" w:tplc="F57E7AA0">
      <w:start w:val="1"/>
      <w:numFmt w:val="bullet"/>
      <w:lvlText w:val="o"/>
      <w:lvlJc w:val="left"/>
      <w:pPr>
        <w:ind w:left="5760" w:hanging="360"/>
      </w:pPr>
      <w:rPr>
        <w:rFonts w:ascii="Courier New" w:hAnsi="Courier New" w:hint="default"/>
      </w:rPr>
    </w:lvl>
    <w:lvl w:ilvl="8" w:tplc="D5B6602A">
      <w:start w:val="1"/>
      <w:numFmt w:val="bullet"/>
      <w:lvlText w:val=""/>
      <w:lvlJc w:val="left"/>
      <w:pPr>
        <w:ind w:left="6480" w:hanging="360"/>
      </w:pPr>
      <w:rPr>
        <w:rFonts w:ascii="Wingdings" w:hAnsi="Wingdings" w:hint="default"/>
      </w:rPr>
    </w:lvl>
  </w:abstractNum>
  <w:abstractNum w:abstractNumId="18" w15:restartNumberingAfterBreak="0">
    <w:nsid w:val="14262C20"/>
    <w:multiLevelType w:val="hybridMultilevel"/>
    <w:tmpl w:val="47F28ED2"/>
    <w:lvl w:ilvl="0" w:tplc="838AA874">
      <w:start w:val="1"/>
      <w:numFmt w:val="bullet"/>
      <w:lvlText w:val="-"/>
      <w:lvlJc w:val="left"/>
      <w:pPr>
        <w:ind w:left="720" w:hanging="360"/>
      </w:pPr>
      <w:rPr>
        <w:rFonts w:ascii="Aptos" w:hAnsi="Aptos" w:hint="default"/>
      </w:rPr>
    </w:lvl>
    <w:lvl w:ilvl="1" w:tplc="09C2CB32">
      <w:start w:val="1"/>
      <w:numFmt w:val="bullet"/>
      <w:lvlText w:val="o"/>
      <w:lvlJc w:val="left"/>
      <w:pPr>
        <w:ind w:left="1440" w:hanging="360"/>
      </w:pPr>
      <w:rPr>
        <w:rFonts w:ascii="Courier New" w:hAnsi="Courier New" w:hint="default"/>
      </w:rPr>
    </w:lvl>
    <w:lvl w:ilvl="2" w:tplc="F4724842">
      <w:start w:val="1"/>
      <w:numFmt w:val="bullet"/>
      <w:lvlText w:val=""/>
      <w:lvlJc w:val="left"/>
      <w:pPr>
        <w:ind w:left="2160" w:hanging="360"/>
      </w:pPr>
      <w:rPr>
        <w:rFonts w:ascii="Wingdings" w:hAnsi="Wingdings" w:hint="default"/>
      </w:rPr>
    </w:lvl>
    <w:lvl w:ilvl="3" w:tplc="7E389E2C">
      <w:start w:val="1"/>
      <w:numFmt w:val="bullet"/>
      <w:lvlText w:val=""/>
      <w:lvlJc w:val="left"/>
      <w:pPr>
        <w:ind w:left="2880" w:hanging="360"/>
      </w:pPr>
      <w:rPr>
        <w:rFonts w:ascii="Symbol" w:hAnsi="Symbol" w:hint="default"/>
      </w:rPr>
    </w:lvl>
    <w:lvl w:ilvl="4" w:tplc="A8184CE6">
      <w:start w:val="1"/>
      <w:numFmt w:val="bullet"/>
      <w:lvlText w:val="o"/>
      <w:lvlJc w:val="left"/>
      <w:pPr>
        <w:ind w:left="3600" w:hanging="360"/>
      </w:pPr>
      <w:rPr>
        <w:rFonts w:ascii="Courier New" w:hAnsi="Courier New" w:hint="default"/>
      </w:rPr>
    </w:lvl>
    <w:lvl w:ilvl="5" w:tplc="6882A766">
      <w:start w:val="1"/>
      <w:numFmt w:val="bullet"/>
      <w:lvlText w:val=""/>
      <w:lvlJc w:val="left"/>
      <w:pPr>
        <w:ind w:left="4320" w:hanging="360"/>
      </w:pPr>
      <w:rPr>
        <w:rFonts w:ascii="Wingdings" w:hAnsi="Wingdings" w:hint="default"/>
      </w:rPr>
    </w:lvl>
    <w:lvl w:ilvl="6" w:tplc="802696A0">
      <w:start w:val="1"/>
      <w:numFmt w:val="bullet"/>
      <w:lvlText w:val=""/>
      <w:lvlJc w:val="left"/>
      <w:pPr>
        <w:ind w:left="5040" w:hanging="360"/>
      </w:pPr>
      <w:rPr>
        <w:rFonts w:ascii="Symbol" w:hAnsi="Symbol" w:hint="default"/>
      </w:rPr>
    </w:lvl>
    <w:lvl w:ilvl="7" w:tplc="EA2A04D0">
      <w:start w:val="1"/>
      <w:numFmt w:val="bullet"/>
      <w:lvlText w:val="o"/>
      <w:lvlJc w:val="left"/>
      <w:pPr>
        <w:ind w:left="5760" w:hanging="360"/>
      </w:pPr>
      <w:rPr>
        <w:rFonts w:ascii="Courier New" w:hAnsi="Courier New" w:hint="default"/>
      </w:rPr>
    </w:lvl>
    <w:lvl w:ilvl="8" w:tplc="17FEEE62">
      <w:start w:val="1"/>
      <w:numFmt w:val="bullet"/>
      <w:lvlText w:val=""/>
      <w:lvlJc w:val="left"/>
      <w:pPr>
        <w:ind w:left="6480" w:hanging="360"/>
      </w:pPr>
      <w:rPr>
        <w:rFonts w:ascii="Wingdings" w:hAnsi="Wingdings" w:hint="default"/>
      </w:rPr>
    </w:lvl>
  </w:abstractNum>
  <w:abstractNum w:abstractNumId="19" w15:restartNumberingAfterBreak="0">
    <w:nsid w:val="1502083D"/>
    <w:multiLevelType w:val="hybridMultilevel"/>
    <w:tmpl w:val="DEEE1584"/>
    <w:lvl w:ilvl="0" w:tplc="AB58C44E">
      <w:start w:val="1"/>
      <w:numFmt w:val="bullet"/>
      <w:lvlText w:val=""/>
      <w:lvlJc w:val="left"/>
      <w:pPr>
        <w:ind w:left="720" w:hanging="360"/>
      </w:pPr>
      <w:rPr>
        <w:rFonts w:ascii="Symbol" w:hAnsi="Symbol" w:hint="default"/>
      </w:rPr>
    </w:lvl>
    <w:lvl w:ilvl="1" w:tplc="89A6173E">
      <w:start w:val="1"/>
      <w:numFmt w:val="bullet"/>
      <w:lvlText w:val="o"/>
      <w:lvlJc w:val="left"/>
      <w:pPr>
        <w:ind w:left="1440" w:hanging="360"/>
      </w:pPr>
      <w:rPr>
        <w:rFonts w:ascii="Courier New" w:hAnsi="Courier New" w:hint="default"/>
      </w:rPr>
    </w:lvl>
    <w:lvl w:ilvl="2" w:tplc="13201614">
      <w:start w:val="1"/>
      <w:numFmt w:val="bullet"/>
      <w:lvlText w:val=""/>
      <w:lvlJc w:val="left"/>
      <w:pPr>
        <w:ind w:left="2160" w:hanging="360"/>
      </w:pPr>
      <w:rPr>
        <w:rFonts w:ascii="Wingdings" w:hAnsi="Wingdings" w:hint="default"/>
      </w:rPr>
    </w:lvl>
    <w:lvl w:ilvl="3" w:tplc="7640FE3C">
      <w:start w:val="1"/>
      <w:numFmt w:val="bullet"/>
      <w:lvlText w:val=""/>
      <w:lvlJc w:val="left"/>
      <w:pPr>
        <w:ind w:left="2880" w:hanging="360"/>
      </w:pPr>
      <w:rPr>
        <w:rFonts w:ascii="Symbol" w:hAnsi="Symbol" w:hint="default"/>
      </w:rPr>
    </w:lvl>
    <w:lvl w:ilvl="4" w:tplc="C6CCFD10">
      <w:start w:val="1"/>
      <w:numFmt w:val="bullet"/>
      <w:lvlText w:val="o"/>
      <w:lvlJc w:val="left"/>
      <w:pPr>
        <w:ind w:left="3600" w:hanging="360"/>
      </w:pPr>
      <w:rPr>
        <w:rFonts w:ascii="Courier New" w:hAnsi="Courier New" w:hint="default"/>
      </w:rPr>
    </w:lvl>
    <w:lvl w:ilvl="5" w:tplc="E8709910">
      <w:start w:val="1"/>
      <w:numFmt w:val="bullet"/>
      <w:lvlText w:val=""/>
      <w:lvlJc w:val="left"/>
      <w:pPr>
        <w:ind w:left="4320" w:hanging="360"/>
      </w:pPr>
      <w:rPr>
        <w:rFonts w:ascii="Wingdings" w:hAnsi="Wingdings" w:hint="default"/>
      </w:rPr>
    </w:lvl>
    <w:lvl w:ilvl="6" w:tplc="654A22AC">
      <w:start w:val="1"/>
      <w:numFmt w:val="bullet"/>
      <w:lvlText w:val=""/>
      <w:lvlJc w:val="left"/>
      <w:pPr>
        <w:ind w:left="5040" w:hanging="360"/>
      </w:pPr>
      <w:rPr>
        <w:rFonts w:ascii="Symbol" w:hAnsi="Symbol" w:hint="default"/>
      </w:rPr>
    </w:lvl>
    <w:lvl w:ilvl="7" w:tplc="8D6E2312">
      <w:start w:val="1"/>
      <w:numFmt w:val="bullet"/>
      <w:lvlText w:val="o"/>
      <w:lvlJc w:val="left"/>
      <w:pPr>
        <w:ind w:left="5760" w:hanging="360"/>
      </w:pPr>
      <w:rPr>
        <w:rFonts w:ascii="Courier New" w:hAnsi="Courier New" w:hint="default"/>
      </w:rPr>
    </w:lvl>
    <w:lvl w:ilvl="8" w:tplc="CEE0FE80">
      <w:start w:val="1"/>
      <w:numFmt w:val="bullet"/>
      <w:lvlText w:val=""/>
      <w:lvlJc w:val="left"/>
      <w:pPr>
        <w:ind w:left="6480" w:hanging="360"/>
      </w:pPr>
      <w:rPr>
        <w:rFonts w:ascii="Wingdings" w:hAnsi="Wingdings" w:hint="default"/>
      </w:rPr>
    </w:lvl>
  </w:abstractNum>
  <w:abstractNum w:abstractNumId="20" w15:restartNumberingAfterBreak="0">
    <w:nsid w:val="15357F24"/>
    <w:multiLevelType w:val="hybridMultilevel"/>
    <w:tmpl w:val="54ACB61E"/>
    <w:lvl w:ilvl="0" w:tplc="1CBE2C5E">
      <w:start w:val="1"/>
      <w:numFmt w:val="bullet"/>
      <w:lvlText w:val="-"/>
      <w:lvlJc w:val="left"/>
      <w:pPr>
        <w:ind w:left="720" w:hanging="360"/>
      </w:pPr>
      <w:rPr>
        <w:rFonts w:ascii="Calibri" w:hAnsi="Calibri" w:hint="default"/>
      </w:rPr>
    </w:lvl>
    <w:lvl w:ilvl="1" w:tplc="8AA42E58">
      <w:start w:val="1"/>
      <w:numFmt w:val="bullet"/>
      <w:lvlText w:val="o"/>
      <w:lvlJc w:val="left"/>
      <w:pPr>
        <w:ind w:left="1440" w:hanging="360"/>
      </w:pPr>
      <w:rPr>
        <w:rFonts w:ascii="Courier New" w:hAnsi="Courier New" w:hint="default"/>
      </w:rPr>
    </w:lvl>
    <w:lvl w:ilvl="2" w:tplc="70D63DE0">
      <w:start w:val="1"/>
      <w:numFmt w:val="bullet"/>
      <w:lvlText w:val=""/>
      <w:lvlJc w:val="left"/>
      <w:pPr>
        <w:ind w:left="2160" w:hanging="360"/>
      </w:pPr>
      <w:rPr>
        <w:rFonts w:ascii="Wingdings" w:hAnsi="Wingdings" w:hint="default"/>
      </w:rPr>
    </w:lvl>
    <w:lvl w:ilvl="3" w:tplc="4F780D46">
      <w:start w:val="1"/>
      <w:numFmt w:val="bullet"/>
      <w:lvlText w:val=""/>
      <w:lvlJc w:val="left"/>
      <w:pPr>
        <w:ind w:left="2880" w:hanging="360"/>
      </w:pPr>
      <w:rPr>
        <w:rFonts w:ascii="Symbol" w:hAnsi="Symbol" w:hint="default"/>
      </w:rPr>
    </w:lvl>
    <w:lvl w:ilvl="4" w:tplc="854E797A">
      <w:start w:val="1"/>
      <w:numFmt w:val="bullet"/>
      <w:lvlText w:val="o"/>
      <w:lvlJc w:val="left"/>
      <w:pPr>
        <w:ind w:left="3600" w:hanging="360"/>
      </w:pPr>
      <w:rPr>
        <w:rFonts w:ascii="Courier New" w:hAnsi="Courier New" w:hint="default"/>
      </w:rPr>
    </w:lvl>
    <w:lvl w:ilvl="5" w:tplc="ACA82140">
      <w:start w:val="1"/>
      <w:numFmt w:val="bullet"/>
      <w:lvlText w:val=""/>
      <w:lvlJc w:val="left"/>
      <w:pPr>
        <w:ind w:left="4320" w:hanging="360"/>
      </w:pPr>
      <w:rPr>
        <w:rFonts w:ascii="Wingdings" w:hAnsi="Wingdings" w:hint="default"/>
      </w:rPr>
    </w:lvl>
    <w:lvl w:ilvl="6" w:tplc="15D297A2">
      <w:start w:val="1"/>
      <w:numFmt w:val="bullet"/>
      <w:lvlText w:val=""/>
      <w:lvlJc w:val="left"/>
      <w:pPr>
        <w:ind w:left="5040" w:hanging="360"/>
      </w:pPr>
      <w:rPr>
        <w:rFonts w:ascii="Symbol" w:hAnsi="Symbol" w:hint="default"/>
      </w:rPr>
    </w:lvl>
    <w:lvl w:ilvl="7" w:tplc="AE18665A">
      <w:start w:val="1"/>
      <w:numFmt w:val="bullet"/>
      <w:lvlText w:val="o"/>
      <w:lvlJc w:val="left"/>
      <w:pPr>
        <w:ind w:left="5760" w:hanging="360"/>
      </w:pPr>
      <w:rPr>
        <w:rFonts w:ascii="Courier New" w:hAnsi="Courier New" w:hint="default"/>
      </w:rPr>
    </w:lvl>
    <w:lvl w:ilvl="8" w:tplc="EE643928">
      <w:start w:val="1"/>
      <w:numFmt w:val="bullet"/>
      <w:lvlText w:val=""/>
      <w:lvlJc w:val="left"/>
      <w:pPr>
        <w:ind w:left="6480" w:hanging="360"/>
      </w:pPr>
      <w:rPr>
        <w:rFonts w:ascii="Wingdings" w:hAnsi="Wingdings" w:hint="default"/>
      </w:rPr>
    </w:lvl>
  </w:abstractNum>
  <w:abstractNum w:abstractNumId="21" w15:restartNumberingAfterBreak="0">
    <w:nsid w:val="1574896C"/>
    <w:multiLevelType w:val="hybridMultilevel"/>
    <w:tmpl w:val="4E347CDA"/>
    <w:lvl w:ilvl="0" w:tplc="2E7828C8">
      <w:start w:val="1"/>
      <w:numFmt w:val="bullet"/>
      <w:lvlText w:val="-"/>
      <w:lvlJc w:val="left"/>
      <w:pPr>
        <w:ind w:left="720" w:hanging="360"/>
      </w:pPr>
      <w:rPr>
        <w:rFonts w:ascii="Calibri" w:hAnsi="Calibri" w:hint="default"/>
      </w:rPr>
    </w:lvl>
    <w:lvl w:ilvl="1" w:tplc="FB78CE04">
      <w:start w:val="1"/>
      <w:numFmt w:val="bullet"/>
      <w:lvlText w:val="o"/>
      <w:lvlJc w:val="left"/>
      <w:pPr>
        <w:ind w:left="1440" w:hanging="360"/>
      </w:pPr>
      <w:rPr>
        <w:rFonts w:ascii="Courier New" w:hAnsi="Courier New" w:hint="default"/>
      </w:rPr>
    </w:lvl>
    <w:lvl w:ilvl="2" w:tplc="2DB4DAC6">
      <w:start w:val="1"/>
      <w:numFmt w:val="bullet"/>
      <w:lvlText w:val=""/>
      <w:lvlJc w:val="left"/>
      <w:pPr>
        <w:ind w:left="2160" w:hanging="360"/>
      </w:pPr>
      <w:rPr>
        <w:rFonts w:ascii="Wingdings" w:hAnsi="Wingdings" w:hint="default"/>
      </w:rPr>
    </w:lvl>
    <w:lvl w:ilvl="3" w:tplc="7AF0DE6E">
      <w:start w:val="1"/>
      <w:numFmt w:val="bullet"/>
      <w:lvlText w:val=""/>
      <w:lvlJc w:val="left"/>
      <w:pPr>
        <w:ind w:left="2880" w:hanging="360"/>
      </w:pPr>
      <w:rPr>
        <w:rFonts w:ascii="Symbol" w:hAnsi="Symbol" w:hint="default"/>
      </w:rPr>
    </w:lvl>
    <w:lvl w:ilvl="4" w:tplc="9E107DF8">
      <w:start w:val="1"/>
      <w:numFmt w:val="bullet"/>
      <w:lvlText w:val="o"/>
      <w:lvlJc w:val="left"/>
      <w:pPr>
        <w:ind w:left="3600" w:hanging="360"/>
      </w:pPr>
      <w:rPr>
        <w:rFonts w:ascii="Courier New" w:hAnsi="Courier New" w:hint="default"/>
      </w:rPr>
    </w:lvl>
    <w:lvl w:ilvl="5" w:tplc="2B525E3E">
      <w:start w:val="1"/>
      <w:numFmt w:val="bullet"/>
      <w:lvlText w:val=""/>
      <w:lvlJc w:val="left"/>
      <w:pPr>
        <w:ind w:left="4320" w:hanging="360"/>
      </w:pPr>
      <w:rPr>
        <w:rFonts w:ascii="Wingdings" w:hAnsi="Wingdings" w:hint="default"/>
      </w:rPr>
    </w:lvl>
    <w:lvl w:ilvl="6" w:tplc="E4E0044E">
      <w:start w:val="1"/>
      <w:numFmt w:val="bullet"/>
      <w:lvlText w:val=""/>
      <w:lvlJc w:val="left"/>
      <w:pPr>
        <w:ind w:left="5040" w:hanging="360"/>
      </w:pPr>
      <w:rPr>
        <w:rFonts w:ascii="Symbol" w:hAnsi="Symbol" w:hint="default"/>
      </w:rPr>
    </w:lvl>
    <w:lvl w:ilvl="7" w:tplc="790C1F4E">
      <w:start w:val="1"/>
      <w:numFmt w:val="bullet"/>
      <w:lvlText w:val="o"/>
      <w:lvlJc w:val="left"/>
      <w:pPr>
        <w:ind w:left="5760" w:hanging="360"/>
      </w:pPr>
      <w:rPr>
        <w:rFonts w:ascii="Courier New" w:hAnsi="Courier New" w:hint="default"/>
      </w:rPr>
    </w:lvl>
    <w:lvl w:ilvl="8" w:tplc="64440204">
      <w:start w:val="1"/>
      <w:numFmt w:val="bullet"/>
      <w:lvlText w:val=""/>
      <w:lvlJc w:val="left"/>
      <w:pPr>
        <w:ind w:left="6480" w:hanging="360"/>
      </w:pPr>
      <w:rPr>
        <w:rFonts w:ascii="Wingdings" w:hAnsi="Wingdings" w:hint="default"/>
      </w:rPr>
    </w:lvl>
  </w:abstractNum>
  <w:abstractNum w:abstractNumId="22" w15:restartNumberingAfterBreak="0">
    <w:nsid w:val="158E30A2"/>
    <w:multiLevelType w:val="hybridMultilevel"/>
    <w:tmpl w:val="76DC3580"/>
    <w:lvl w:ilvl="0" w:tplc="E33E7782">
      <w:start w:val="1"/>
      <w:numFmt w:val="bullet"/>
      <w:lvlText w:val=""/>
      <w:lvlJc w:val="left"/>
      <w:pPr>
        <w:ind w:left="720" w:hanging="360"/>
      </w:pPr>
      <w:rPr>
        <w:rFonts w:ascii="Symbol" w:hAnsi="Symbol" w:hint="default"/>
      </w:rPr>
    </w:lvl>
    <w:lvl w:ilvl="1" w:tplc="39A842CE">
      <w:start w:val="1"/>
      <w:numFmt w:val="bullet"/>
      <w:lvlText w:val="o"/>
      <w:lvlJc w:val="left"/>
      <w:pPr>
        <w:ind w:left="1440" w:hanging="360"/>
      </w:pPr>
      <w:rPr>
        <w:rFonts w:ascii="Courier New" w:hAnsi="Courier New" w:hint="default"/>
      </w:rPr>
    </w:lvl>
    <w:lvl w:ilvl="2" w:tplc="489269B6">
      <w:start w:val="1"/>
      <w:numFmt w:val="bullet"/>
      <w:lvlText w:val=""/>
      <w:lvlJc w:val="left"/>
      <w:pPr>
        <w:ind w:left="2160" w:hanging="360"/>
      </w:pPr>
      <w:rPr>
        <w:rFonts w:ascii="Wingdings" w:hAnsi="Wingdings" w:hint="default"/>
      </w:rPr>
    </w:lvl>
    <w:lvl w:ilvl="3" w:tplc="D9CE7172">
      <w:start w:val="1"/>
      <w:numFmt w:val="bullet"/>
      <w:lvlText w:val=""/>
      <w:lvlJc w:val="left"/>
      <w:pPr>
        <w:ind w:left="2880" w:hanging="360"/>
      </w:pPr>
      <w:rPr>
        <w:rFonts w:ascii="Symbol" w:hAnsi="Symbol" w:hint="default"/>
      </w:rPr>
    </w:lvl>
    <w:lvl w:ilvl="4" w:tplc="8CB6B264">
      <w:start w:val="1"/>
      <w:numFmt w:val="bullet"/>
      <w:lvlText w:val="o"/>
      <w:lvlJc w:val="left"/>
      <w:pPr>
        <w:ind w:left="3600" w:hanging="360"/>
      </w:pPr>
      <w:rPr>
        <w:rFonts w:ascii="Courier New" w:hAnsi="Courier New" w:hint="default"/>
      </w:rPr>
    </w:lvl>
    <w:lvl w:ilvl="5" w:tplc="393AD2D0">
      <w:start w:val="1"/>
      <w:numFmt w:val="bullet"/>
      <w:lvlText w:val=""/>
      <w:lvlJc w:val="left"/>
      <w:pPr>
        <w:ind w:left="4320" w:hanging="360"/>
      </w:pPr>
      <w:rPr>
        <w:rFonts w:ascii="Wingdings" w:hAnsi="Wingdings" w:hint="default"/>
      </w:rPr>
    </w:lvl>
    <w:lvl w:ilvl="6" w:tplc="32C8729C">
      <w:start w:val="1"/>
      <w:numFmt w:val="bullet"/>
      <w:lvlText w:val=""/>
      <w:lvlJc w:val="left"/>
      <w:pPr>
        <w:ind w:left="5040" w:hanging="360"/>
      </w:pPr>
      <w:rPr>
        <w:rFonts w:ascii="Symbol" w:hAnsi="Symbol" w:hint="default"/>
      </w:rPr>
    </w:lvl>
    <w:lvl w:ilvl="7" w:tplc="6F6AB2FC">
      <w:start w:val="1"/>
      <w:numFmt w:val="bullet"/>
      <w:lvlText w:val="o"/>
      <w:lvlJc w:val="left"/>
      <w:pPr>
        <w:ind w:left="5760" w:hanging="360"/>
      </w:pPr>
      <w:rPr>
        <w:rFonts w:ascii="Courier New" w:hAnsi="Courier New" w:hint="default"/>
      </w:rPr>
    </w:lvl>
    <w:lvl w:ilvl="8" w:tplc="DA3A915E">
      <w:start w:val="1"/>
      <w:numFmt w:val="bullet"/>
      <w:lvlText w:val=""/>
      <w:lvlJc w:val="left"/>
      <w:pPr>
        <w:ind w:left="6480" w:hanging="360"/>
      </w:pPr>
      <w:rPr>
        <w:rFonts w:ascii="Wingdings" w:hAnsi="Wingdings" w:hint="default"/>
      </w:rPr>
    </w:lvl>
  </w:abstractNum>
  <w:abstractNum w:abstractNumId="23" w15:restartNumberingAfterBreak="0">
    <w:nsid w:val="158FAFD8"/>
    <w:multiLevelType w:val="hybridMultilevel"/>
    <w:tmpl w:val="6C8CB1E8"/>
    <w:lvl w:ilvl="0" w:tplc="C1F0895C">
      <w:start w:val="1"/>
      <w:numFmt w:val="bullet"/>
      <w:lvlText w:val="-"/>
      <w:lvlJc w:val="left"/>
      <w:pPr>
        <w:ind w:left="720" w:hanging="360"/>
      </w:pPr>
      <w:rPr>
        <w:rFonts w:ascii="Aptos" w:hAnsi="Aptos" w:hint="default"/>
      </w:rPr>
    </w:lvl>
    <w:lvl w:ilvl="1" w:tplc="38045BB0">
      <w:start w:val="1"/>
      <w:numFmt w:val="bullet"/>
      <w:lvlText w:val="o"/>
      <w:lvlJc w:val="left"/>
      <w:pPr>
        <w:ind w:left="1440" w:hanging="360"/>
      </w:pPr>
      <w:rPr>
        <w:rFonts w:ascii="Courier New" w:hAnsi="Courier New" w:hint="default"/>
      </w:rPr>
    </w:lvl>
    <w:lvl w:ilvl="2" w:tplc="E2821AFC">
      <w:start w:val="1"/>
      <w:numFmt w:val="bullet"/>
      <w:lvlText w:val=""/>
      <w:lvlJc w:val="left"/>
      <w:pPr>
        <w:ind w:left="2160" w:hanging="360"/>
      </w:pPr>
      <w:rPr>
        <w:rFonts w:ascii="Wingdings" w:hAnsi="Wingdings" w:hint="default"/>
      </w:rPr>
    </w:lvl>
    <w:lvl w:ilvl="3" w:tplc="7A34AC30">
      <w:start w:val="1"/>
      <w:numFmt w:val="bullet"/>
      <w:lvlText w:val=""/>
      <w:lvlJc w:val="left"/>
      <w:pPr>
        <w:ind w:left="2880" w:hanging="360"/>
      </w:pPr>
      <w:rPr>
        <w:rFonts w:ascii="Symbol" w:hAnsi="Symbol" w:hint="default"/>
      </w:rPr>
    </w:lvl>
    <w:lvl w:ilvl="4" w:tplc="362A5456">
      <w:start w:val="1"/>
      <w:numFmt w:val="bullet"/>
      <w:lvlText w:val="o"/>
      <w:lvlJc w:val="left"/>
      <w:pPr>
        <w:ind w:left="3600" w:hanging="360"/>
      </w:pPr>
      <w:rPr>
        <w:rFonts w:ascii="Courier New" w:hAnsi="Courier New" w:hint="default"/>
      </w:rPr>
    </w:lvl>
    <w:lvl w:ilvl="5" w:tplc="ED7AF450">
      <w:start w:val="1"/>
      <w:numFmt w:val="bullet"/>
      <w:lvlText w:val=""/>
      <w:lvlJc w:val="left"/>
      <w:pPr>
        <w:ind w:left="4320" w:hanging="360"/>
      </w:pPr>
      <w:rPr>
        <w:rFonts w:ascii="Wingdings" w:hAnsi="Wingdings" w:hint="default"/>
      </w:rPr>
    </w:lvl>
    <w:lvl w:ilvl="6" w:tplc="4968A40C">
      <w:start w:val="1"/>
      <w:numFmt w:val="bullet"/>
      <w:lvlText w:val=""/>
      <w:lvlJc w:val="left"/>
      <w:pPr>
        <w:ind w:left="5040" w:hanging="360"/>
      </w:pPr>
      <w:rPr>
        <w:rFonts w:ascii="Symbol" w:hAnsi="Symbol" w:hint="default"/>
      </w:rPr>
    </w:lvl>
    <w:lvl w:ilvl="7" w:tplc="0A84B5AE">
      <w:start w:val="1"/>
      <w:numFmt w:val="bullet"/>
      <w:lvlText w:val="o"/>
      <w:lvlJc w:val="left"/>
      <w:pPr>
        <w:ind w:left="5760" w:hanging="360"/>
      </w:pPr>
      <w:rPr>
        <w:rFonts w:ascii="Courier New" w:hAnsi="Courier New" w:hint="default"/>
      </w:rPr>
    </w:lvl>
    <w:lvl w:ilvl="8" w:tplc="845C1EA8">
      <w:start w:val="1"/>
      <w:numFmt w:val="bullet"/>
      <w:lvlText w:val=""/>
      <w:lvlJc w:val="left"/>
      <w:pPr>
        <w:ind w:left="6480" w:hanging="360"/>
      </w:pPr>
      <w:rPr>
        <w:rFonts w:ascii="Wingdings" w:hAnsi="Wingdings" w:hint="default"/>
      </w:rPr>
    </w:lvl>
  </w:abstractNum>
  <w:abstractNum w:abstractNumId="24" w15:restartNumberingAfterBreak="0">
    <w:nsid w:val="159E54AF"/>
    <w:multiLevelType w:val="hybridMultilevel"/>
    <w:tmpl w:val="6428CF84"/>
    <w:lvl w:ilvl="0" w:tplc="8C9E26E0">
      <w:start w:val="1"/>
      <w:numFmt w:val="bullet"/>
      <w:lvlText w:val="-"/>
      <w:lvlJc w:val="left"/>
      <w:pPr>
        <w:ind w:left="720" w:hanging="360"/>
      </w:pPr>
      <w:rPr>
        <w:rFonts w:ascii="Calibri" w:hAnsi="Calibri" w:hint="default"/>
      </w:rPr>
    </w:lvl>
    <w:lvl w:ilvl="1" w:tplc="E1FAB850">
      <w:start w:val="1"/>
      <w:numFmt w:val="bullet"/>
      <w:lvlText w:val="o"/>
      <w:lvlJc w:val="left"/>
      <w:pPr>
        <w:ind w:left="1440" w:hanging="360"/>
      </w:pPr>
      <w:rPr>
        <w:rFonts w:ascii="Courier New" w:hAnsi="Courier New" w:hint="default"/>
      </w:rPr>
    </w:lvl>
    <w:lvl w:ilvl="2" w:tplc="5A0CD71A">
      <w:start w:val="1"/>
      <w:numFmt w:val="bullet"/>
      <w:lvlText w:val=""/>
      <w:lvlJc w:val="left"/>
      <w:pPr>
        <w:ind w:left="2160" w:hanging="360"/>
      </w:pPr>
      <w:rPr>
        <w:rFonts w:ascii="Wingdings" w:hAnsi="Wingdings" w:hint="default"/>
      </w:rPr>
    </w:lvl>
    <w:lvl w:ilvl="3" w:tplc="9348A794">
      <w:start w:val="1"/>
      <w:numFmt w:val="bullet"/>
      <w:lvlText w:val=""/>
      <w:lvlJc w:val="left"/>
      <w:pPr>
        <w:ind w:left="2880" w:hanging="360"/>
      </w:pPr>
      <w:rPr>
        <w:rFonts w:ascii="Symbol" w:hAnsi="Symbol" w:hint="default"/>
      </w:rPr>
    </w:lvl>
    <w:lvl w:ilvl="4" w:tplc="636456D8">
      <w:start w:val="1"/>
      <w:numFmt w:val="bullet"/>
      <w:lvlText w:val="o"/>
      <w:lvlJc w:val="left"/>
      <w:pPr>
        <w:ind w:left="3600" w:hanging="360"/>
      </w:pPr>
      <w:rPr>
        <w:rFonts w:ascii="Courier New" w:hAnsi="Courier New" w:hint="default"/>
      </w:rPr>
    </w:lvl>
    <w:lvl w:ilvl="5" w:tplc="0630E18C">
      <w:start w:val="1"/>
      <w:numFmt w:val="bullet"/>
      <w:lvlText w:val=""/>
      <w:lvlJc w:val="left"/>
      <w:pPr>
        <w:ind w:left="4320" w:hanging="360"/>
      </w:pPr>
      <w:rPr>
        <w:rFonts w:ascii="Wingdings" w:hAnsi="Wingdings" w:hint="default"/>
      </w:rPr>
    </w:lvl>
    <w:lvl w:ilvl="6" w:tplc="6AC46B72">
      <w:start w:val="1"/>
      <w:numFmt w:val="bullet"/>
      <w:lvlText w:val=""/>
      <w:lvlJc w:val="left"/>
      <w:pPr>
        <w:ind w:left="5040" w:hanging="360"/>
      </w:pPr>
      <w:rPr>
        <w:rFonts w:ascii="Symbol" w:hAnsi="Symbol" w:hint="default"/>
      </w:rPr>
    </w:lvl>
    <w:lvl w:ilvl="7" w:tplc="8380665A">
      <w:start w:val="1"/>
      <w:numFmt w:val="bullet"/>
      <w:lvlText w:val="o"/>
      <w:lvlJc w:val="left"/>
      <w:pPr>
        <w:ind w:left="5760" w:hanging="360"/>
      </w:pPr>
      <w:rPr>
        <w:rFonts w:ascii="Courier New" w:hAnsi="Courier New" w:hint="default"/>
      </w:rPr>
    </w:lvl>
    <w:lvl w:ilvl="8" w:tplc="E7229960">
      <w:start w:val="1"/>
      <w:numFmt w:val="bullet"/>
      <w:lvlText w:val=""/>
      <w:lvlJc w:val="left"/>
      <w:pPr>
        <w:ind w:left="6480" w:hanging="360"/>
      </w:pPr>
      <w:rPr>
        <w:rFonts w:ascii="Wingdings" w:hAnsi="Wingdings" w:hint="default"/>
      </w:rPr>
    </w:lvl>
  </w:abstractNum>
  <w:abstractNum w:abstractNumId="25" w15:restartNumberingAfterBreak="0">
    <w:nsid w:val="16189804"/>
    <w:multiLevelType w:val="hybridMultilevel"/>
    <w:tmpl w:val="8988B8A8"/>
    <w:lvl w:ilvl="0" w:tplc="806A070C">
      <w:start w:val="1"/>
      <w:numFmt w:val="bullet"/>
      <w:lvlText w:val=""/>
      <w:lvlJc w:val="left"/>
      <w:pPr>
        <w:ind w:left="720" w:hanging="360"/>
      </w:pPr>
      <w:rPr>
        <w:rFonts w:ascii="Symbol" w:hAnsi="Symbol" w:hint="default"/>
      </w:rPr>
    </w:lvl>
    <w:lvl w:ilvl="1" w:tplc="973426B4">
      <w:start w:val="1"/>
      <w:numFmt w:val="bullet"/>
      <w:lvlText w:val="o"/>
      <w:lvlJc w:val="left"/>
      <w:pPr>
        <w:ind w:left="1440" w:hanging="360"/>
      </w:pPr>
      <w:rPr>
        <w:rFonts w:ascii="Courier New" w:hAnsi="Courier New" w:hint="default"/>
      </w:rPr>
    </w:lvl>
    <w:lvl w:ilvl="2" w:tplc="23283DE6">
      <w:start w:val="1"/>
      <w:numFmt w:val="bullet"/>
      <w:lvlText w:val=""/>
      <w:lvlJc w:val="left"/>
      <w:pPr>
        <w:ind w:left="2160" w:hanging="360"/>
      </w:pPr>
      <w:rPr>
        <w:rFonts w:ascii="Wingdings" w:hAnsi="Wingdings" w:hint="default"/>
      </w:rPr>
    </w:lvl>
    <w:lvl w:ilvl="3" w:tplc="F2900176">
      <w:start w:val="1"/>
      <w:numFmt w:val="bullet"/>
      <w:lvlText w:val=""/>
      <w:lvlJc w:val="left"/>
      <w:pPr>
        <w:ind w:left="2880" w:hanging="360"/>
      </w:pPr>
      <w:rPr>
        <w:rFonts w:ascii="Symbol" w:hAnsi="Symbol" w:hint="default"/>
      </w:rPr>
    </w:lvl>
    <w:lvl w:ilvl="4" w:tplc="8EA242BA">
      <w:start w:val="1"/>
      <w:numFmt w:val="bullet"/>
      <w:lvlText w:val="o"/>
      <w:lvlJc w:val="left"/>
      <w:pPr>
        <w:ind w:left="3600" w:hanging="360"/>
      </w:pPr>
      <w:rPr>
        <w:rFonts w:ascii="Courier New" w:hAnsi="Courier New" w:hint="default"/>
      </w:rPr>
    </w:lvl>
    <w:lvl w:ilvl="5" w:tplc="2A3A3A58">
      <w:start w:val="1"/>
      <w:numFmt w:val="bullet"/>
      <w:lvlText w:val=""/>
      <w:lvlJc w:val="left"/>
      <w:pPr>
        <w:ind w:left="4320" w:hanging="360"/>
      </w:pPr>
      <w:rPr>
        <w:rFonts w:ascii="Wingdings" w:hAnsi="Wingdings" w:hint="default"/>
      </w:rPr>
    </w:lvl>
    <w:lvl w:ilvl="6" w:tplc="D39E029E">
      <w:start w:val="1"/>
      <w:numFmt w:val="bullet"/>
      <w:lvlText w:val=""/>
      <w:lvlJc w:val="left"/>
      <w:pPr>
        <w:ind w:left="5040" w:hanging="360"/>
      </w:pPr>
      <w:rPr>
        <w:rFonts w:ascii="Symbol" w:hAnsi="Symbol" w:hint="default"/>
      </w:rPr>
    </w:lvl>
    <w:lvl w:ilvl="7" w:tplc="A3125DBE">
      <w:start w:val="1"/>
      <w:numFmt w:val="bullet"/>
      <w:lvlText w:val="o"/>
      <w:lvlJc w:val="left"/>
      <w:pPr>
        <w:ind w:left="5760" w:hanging="360"/>
      </w:pPr>
      <w:rPr>
        <w:rFonts w:ascii="Courier New" w:hAnsi="Courier New" w:hint="default"/>
      </w:rPr>
    </w:lvl>
    <w:lvl w:ilvl="8" w:tplc="AE4C096A">
      <w:start w:val="1"/>
      <w:numFmt w:val="bullet"/>
      <w:lvlText w:val=""/>
      <w:lvlJc w:val="left"/>
      <w:pPr>
        <w:ind w:left="6480" w:hanging="360"/>
      </w:pPr>
      <w:rPr>
        <w:rFonts w:ascii="Wingdings" w:hAnsi="Wingdings" w:hint="default"/>
      </w:rPr>
    </w:lvl>
  </w:abstractNum>
  <w:abstractNum w:abstractNumId="26" w15:restartNumberingAfterBreak="0">
    <w:nsid w:val="16832E48"/>
    <w:multiLevelType w:val="hybridMultilevel"/>
    <w:tmpl w:val="654C8D90"/>
    <w:lvl w:ilvl="0" w:tplc="4ED499F2">
      <w:start w:val="1"/>
      <w:numFmt w:val="bullet"/>
      <w:lvlText w:val="-"/>
      <w:lvlJc w:val="left"/>
      <w:pPr>
        <w:ind w:left="720" w:hanging="360"/>
      </w:pPr>
      <w:rPr>
        <w:rFonts w:ascii="Calibri" w:hAnsi="Calibri" w:hint="default"/>
      </w:rPr>
    </w:lvl>
    <w:lvl w:ilvl="1" w:tplc="7D9E7480">
      <w:start w:val="1"/>
      <w:numFmt w:val="bullet"/>
      <w:lvlText w:val="o"/>
      <w:lvlJc w:val="left"/>
      <w:pPr>
        <w:ind w:left="1440" w:hanging="360"/>
      </w:pPr>
      <w:rPr>
        <w:rFonts w:ascii="Courier New" w:hAnsi="Courier New" w:hint="default"/>
      </w:rPr>
    </w:lvl>
    <w:lvl w:ilvl="2" w:tplc="D8F01EDA">
      <w:start w:val="1"/>
      <w:numFmt w:val="bullet"/>
      <w:lvlText w:val=""/>
      <w:lvlJc w:val="left"/>
      <w:pPr>
        <w:ind w:left="2160" w:hanging="360"/>
      </w:pPr>
      <w:rPr>
        <w:rFonts w:ascii="Wingdings" w:hAnsi="Wingdings" w:hint="default"/>
      </w:rPr>
    </w:lvl>
    <w:lvl w:ilvl="3" w:tplc="EB3A8E84">
      <w:start w:val="1"/>
      <w:numFmt w:val="bullet"/>
      <w:lvlText w:val=""/>
      <w:lvlJc w:val="left"/>
      <w:pPr>
        <w:ind w:left="2880" w:hanging="360"/>
      </w:pPr>
      <w:rPr>
        <w:rFonts w:ascii="Symbol" w:hAnsi="Symbol" w:hint="default"/>
      </w:rPr>
    </w:lvl>
    <w:lvl w:ilvl="4" w:tplc="C49C1214">
      <w:start w:val="1"/>
      <w:numFmt w:val="bullet"/>
      <w:lvlText w:val="o"/>
      <w:lvlJc w:val="left"/>
      <w:pPr>
        <w:ind w:left="3600" w:hanging="360"/>
      </w:pPr>
      <w:rPr>
        <w:rFonts w:ascii="Courier New" w:hAnsi="Courier New" w:hint="default"/>
      </w:rPr>
    </w:lvl>
    <w:lvl w:ilvl="5" w:tplc="08168C0E">
      <w:start w:val="1"/>
      <w:numFmt w:val="bullet"/>
      <w:lvlText w:val=""/>
      <w:lvlJc w:val="left"/>
      <w:pPr>
        <w:ind w:left="4320" w:hanging="360"/>
      </w:pPr>
      <w:rPr>
        <w:rFonts w:ascii="Wingdings" w:hAnsi="Wingdings" w:hint="default"/>
      </w:rPr>
    </w:lvl>
    <w:lvl w:ilvl="6" w:tplc="7A8A9A0C">
      <w:start w:val="1"/>
      <w:numFmt w:val="bullet"/>
      <w:lvlText w:val=""/>
      <w:lvlJc w:val="left"/>
      <w:pPr>
        <w:ind w:left="5040" w:hanging="360"/>
      </w:pPr>
      <w:rPr>
        <w:rFonts w:ascii="Symbol" w:hAnsi="Symbol" w:hint="default"/>
      </w:rPr>
    </w:lvl>
    <w:lvl w:ilvl="7" w:tplc="3C0ABFFC">
      <w:start w:val="1"/>
      <w:numFmt w:val="bullet"/>
      <w:lvlText w:val="o"/>
      <w:lvlJc w:val="left"/>
      <w:pPr>
        <w:ind w:left="5760" w:hanging="360"/>
      </w:pPr>
      <w:rPr>
        <w:rFonts w:ascii="Courier New" w:hAnsi="Courier New" w:hint="default"/>
      </w:rPr>
    </w:lvl>
    <w:lvl w:ilvl="8" w:tplc="A12EF50E">
      <w:start w:val="1"/>
      <w:numFmt w:val="bullet"/>
      <w:lvlText w:val=""/>
      <w:lvlJc w:val="left"/>
      <w:pPr>
        <w:ind w:left="6480" w:hanging="360"/>
      </w:pPr>
      <w:rPr>
        <w:rFonts w:ascii="Wingdings" w:hAnsi="Wingdings" w:hint="default"/>
      </w:rPr>
    </w:lvl>
  </w:abstractNum>
  <w:abstractNum w:abstractNumId="27" w15:restartNumberingAfterBreak="0">
    <w:nsid w:val="18EAAE42"/>
    <w:multiLevelType w:val="hybridMultilevel"/>
    <w:tmpl w:val="12BC1D32"/>
    <w:lvl w:ilvl="0" w:tplc="8A0A0364">
      <w:start w:val="1"/>
      <w:numFmt w:val="bullet"/>
      <w:lvlText w:val=""/>
      <w:lvlJc w:val="left"/>
      <w:pPr>
        <w:ind w:left="720" w:hanging="360"/>
      </w:pPr>
      <w:rPr>
        <w:rFonts w:ascii="Symbol" w:hAnsi="Symbol" w:hint="default"/>
      </w:rPr>
    </w:lvl>
    <w:lvl w:ilvl="1" w:tplc="54EC3D9E">
      <w:start w:val="1"/>
      <w:numFmt w:val="bullet"/>
      <w:lvlText w:val="o"/>
      <w:lvlJc w:val="left"/>
      <w:pPr>
        <w:ind w:left="1440" w:hanging="360"/>
      </w:pPr>
      <w:rPr>
        <w:rFonts w:ascii="Courier New" w:hAnsi="Courier New" w:hint="default"/>
      </w:rPr>
    </w:lvl>
    <w:lvl w:ilvl="2" w:tplc="2EEED13C">
      <w:start w:val="1"/>
      <w:numFmt w:val="bullet"/>
      <w:lvlText w:val=""/>
      <w:lvlJc w:val="left"/>
      <w:pPr>
        <w:ind w:left="2160" w:hanging="360"/>
      </w:pPr>
      <w:rPr>
        <w:rFonts w:ascii="Wingdings" w:hAnsi="Wingdings" w:hint="default"/>
      </w:rPr>
    </w:lvl>
    <w:lvl w:ilvl="3" w:tplc="60B2EF16">
      <w:start w:val="1"/>
      <w:numFmt w:val="bullet"/>
      <w:lvlText w:val=""/>
      <w:lvlJc w:val="left"/>
      <w:pPr>
        <w:ind w:left="2880" w:hanging="360"/>
      </w:pPr>
      <w:rPr>
        <w:rFonts w:ascii="Symbol" w:hAnsi="Symbol" w:hint="default"/>
      </w:rPr>
    </w:lvl>
    <w:lvl w:ilvl="4" w:tplc="E5EE6A6A">
      <w:start w:val="1"/>
      <w:numFmt w:val="bullet"/>
      <w:lvlText w:val="o"/>
      <w:lvlJc w:val="left"/>
      <w:pPr>
        <w:ind w:left="3600" w:hanging="360"/>
      </w:pPr>
      <w:rPr>
        <w:rFonts w:ascii="Courier New" w:hAnsi="Courier New" w:hint="default"/>
      </w:rPr>
    </w:lvl>
    <w:lvl w:ilvl="5" w:tplc="DEAABC74">
      <w:start w:val="1"/>
      <w:numFmt w:val="bullet"/>
      <w:lvlText w:val=""/>
      <w:lvlJc w:val="left"/>
      <w:pPr>
        <w:ind w:left="4320" w:hanging="360"/>
      </w:pPr>
      <w:rPr>
        <w:rFonts w:ascii="Wingdings" w:hAnsi="Wingdings" w:hint="default"/>
      </w:rPr>
    </w:lvl>
    <w:lvl w:ilvl="6" w:tplc="63901618">
      <w:start w:val="1"/>
      <w:numFmt w:val="bullet"/>
      <w:lvlText w:val=""/>
      <w:lvlJc w:val="left"/>
      <w:pPr>
        <w:ind w:left="5040" w:hanging="360"/>
      </w:pPr>
      <w:rPr>
        <w:rFonts w:ascii="Symbol" w:hAnsi="Symbol" w:hint="default"/>
      </w:rPr>
    </w:lvl>
    <w:lvl w:ilvl="7" w:tplc="D944806E">
      <w:start w:val="1"/>
      <w:numFmt w:val="bullet"/>
      <w:lvlText w:val="o"/>
      <w:lvlJc w:val="left"/>
      <w:pPr>
        <w:ind w:left="5760" w:hanging="360"/>
      </w:pPr>
      <w:rPr>
        <w:rFonts w:ascii="Courier New" w:hAnsi="Courier New" w:hint="default"/>
      </w:rPr>
    </w:lvl>
    <w:lvl w:ilvl="8" w:tplc="9670F686">
      <w:start w:val="1"/>
      <w:numFmt w:val="bullet"/>
      <w:lvlText w:val=""/>
      <w:lvlJc w:val="left"/>
      <w:pPr>
        <w:ind w:left="6480" w:hanging="360"/>
      </w:pPr>
      <w:rPr>
        <w:rFonts w:ascii="Wingdings" w:hAnsi="Wingdings" w:hint="default"/>
      </w:rPr>
    </w:lvl>
  </w:abstractNum>
  <w:abstractNum w:abstractNumId="28" w15:restartNumberingAfterBreak="0">
    <w:nsid w:val="18F481DB"/>
    <w:multiLevelType w:val="hybridMultilevel"/>
    <w:tmpl w:val="3D86AFDA"/>
    <w:lvl w:ilvl="0" w:tplc="D82494BC">
      <w:start w:val="1"/>
      <w:numFmt w:val="bullet"/>
      <w:lvlText w:val="-"/>
      <w:lvlJc w:val="left"/>
      <w:pPr>
        <w:ind w:left="720" w:hanging="360"/>
      </w:pPr>
      <w:rPr>
        <w:rFonts w:ascii="Aptos" w:hAnsi="Aptos" w:hint="default"/>
      </w:rPr>
    </w:lvl>
    <w:lvl w:ilvl="1" w:tplc="54AEFE88">
      <w:start w:val="1"/>
      <w:numFmt w:val="bullet"/>
      <w:lvlText w:val="o"/>
      <w:lvlJc w:val="left"/>
      <w:pPr>
        <w:ind w:left="1440" w:hanging="360"/>
      </w:pPr>
      <w:rPr>
        <w:rFonts w:ascii="Courier New" w:hAnsi="Courier New" w:hint="default"/>
      </w:rPr>
    </w:lvl>
    <w:lvl w:ilvl="2" w:tplc="4D761396">
      <w:start w:val="1"/>
      <w:numFmt w:val="bullet"/>
      <w:lvlText w:val=""/>
      <w:lvlJc w:val="left"/>
      <w:pPr>
        <w:ind w:left="2160" w:hanging="360"/>
      </w:pPr>
      <w:rPr>
        <w:rFonts w:ascii="Wingdings" w:hAnsi="Wingdings" w:hint="default"/>
      </w:rPr>
    </w:lvl>
    <w:lvl w:ilvl="3" w:tplc="B5D2DCDC">
      <w:start w:val="1"/>
      <w:numFmt w:val="bullet"/>
      <w:lvlText w:val=""/>
      <w:lvlJc w:val="left"/>
      <w:pPr>
        <w:ind w:left="2880" w:hanging="360"/>
      </w:pPr>
      <w:rPr>
        <w:rFonts w:ascii="Symbol" w:hAnsi="Symbol" w:hint="default"/>
      </w:rPr>
    </w:lvl>
    <w:lvl w:ilvl="4" w:tplc="5F04ABE2">
      <w:start w:val="1"/>
      <w:numFmt w:val="bullet"/>
      <w:lvlText w:val="o"/>
      <w:lvlJc w:val="left"/>
      <w:pPr>
        <w:ind w:left="3600" w:hanging="360"/>
      </w:pPr>
      <w:rPr>
        <w:rFonts w:ascii="Courier New" w:hAnsi="Courier New" w:hint="default"/>
      </w:rPr>
    </w:lvl>
    <w:lvl w:ilvl="5" w:tplc="69F42D02">
      <w:start w:val="1"/>
      <w:numFmt w:val="bullet"/>
      <w:lvlText w:val=""/>
      <w:lvlJc w:val="left"/>
      <w:pPr>
        <w:ind w:left="4320" w:hanging="360"/>
      </w:pPr>
      <w:rPr>
        <w:rFonts w:ascii="Wingdings" w:hAnsi="Wingdings" w:hint="default"/>
      </w:rPr>
    </w:lvl>
    <w:lvl w:ilvl="6" w:tplc="01C4F5B8">
      <w:start w:val="1"/>
      <w:numFmt w:val="bullet"/>
      <w:lvlText w:val=""/>
      <w:lvlJc w:val="left"/>
      <w:pPr>
        <w:ind w:left="5040" w:hanging="360"/>
      </w:pPr>
      <w:rPr>
        <w:rFonts w:ascii="Symbol" w:hAnsi="Symbol" w:hint="default"/>
      </w:rPr>
    </w:lvl>
    <w:lvl w:ilvl="7" w:tplc="14F43DCC">
      <w:start w:val="1"/>
      <w:numFmt w:val="bullet"/>
      <w:lvlText w:val="o"/>
      <w:lvlJc w:val="left"/>
      <w:pPr>
        <w:ind w:left="5760" w:hanging="360"/>
      </w:pPr>
      <w:rPr>
        <w:rFonts w:ascii="Courier New" w:hAnsi="Courier New" w:hint="default"/>
      </w:rPr>
    </w:lvl>
    <w:lvl w:ilvl="8" w:tplc="32AE874E">
      <w:start w:val="1"/>
      <w:numFmt w:val="bullet"/>
      <w:lvlText w:val=""/>
      <w:lvlJc w:val="left"/>
      <w:pPr>
        <w:ind w:left="6480" w:hanging="360"/>
      </w:pPr>
      <w:rPr>
        <w:rFonts w:ascii="Wingdings" w:hAnsi="Wingdings" w:hint="default"/>
      </w:rPr>
    </w:lvl>
  </w:abstractNum>
  <w:abstractNum w:abstractNumId="29" w15:restartNumberingAfterBreak="0">
    <w:nsid w:val="1948D755"/>
    <w:multiLevelType w:val="hybridMultilevel"/>
    <w:tmpl w:val="8970FA80"/>
    <w:lvl w:ilvl="0" w:tplc="9AA65C2E">
      <w:start w:val="1"/>
      <w:numFmt w:val="bullet"/>
      <w:lvlText w:val=""/>
      <w:lvlJc w:val="left"/>
      <w:pPr>
        <w:ind w:left="720" w:hanging="360"/>
      </w:pPr>
      <w:rPr>
        <w:rFonts w:ascii="Symbol" w:hAnsi="Symbol" w:hint="default"/>
      </w:rPr>
    </w:lvl>
    <w:lvl w:ilvl="1" w:tplc="B756EE5C">
      <w:start w:val="1"/>
      <w:numFmt w:val="bullet"/>
      <w:lvlText w:val="o"/>
      <w:lvlJc w:val="left"/>
      <w:pPr>
        <w:ind w:left="1440" w:hanging="360"/>
      </w:pPr>
      <w:rPr>
        <w:rFonts w:ascii="Courier New" w:hAnsi="Courier New" w:hint="default"/>
      </w:rPr>
    </w:lvl>
    <w:lvl w:ilvl="2" w:tplc="ECE230D8">
      <w:start w:val="1"/>
      <w:numFmt w:val="bullet"/>
      <w:lvlText w:val=""/>
      <w:lvlJc w:val="left"/>
      <w:pPr>
        <w:ind w:left="2160" w:hanging="360"/>
      </w:pPr>
      <w:rPr>
        <w:rFonts w:ascii="Wingdings" w:hAnsi="Wingdings" w:hint="default"/>
      </w:rPr>
    </w:lvl>
    <w:lvl w:ilvl="3" w:tplc="2F54332C">
      <w:start w:val="1"/>
      <w:numFmt w:val="bullet"/>
      <w:lvlText w:val=""/>
      <w:lvlJc w:val="left"/>
      <w:pPr>
        <w:ind w:left="2880" w:hanging="360"/>
      </w:pPr>
      <w:rPr>
        <w:rFonts w:ascii="Symbol" w:hAnsi="Symbol" w:hint="default"/>
      </w:rPr>
    </w:lvl>
    <w:lvl w:ilvl="4" w:tplc="972014E8">
      <w:start w:val="1"/>
      <w:numFmt w:val="bullet"/>
      <w:lvlText w:val="o"/>
      <w:lvlJc w:val="left"/>
      <w:pPr>
        <w:ind w:left="3600" w:hanging="360"/>
      </w:pPr>
      <w:rPr>
        <w:rFonts w:ascii="Courier New" w:hAnsi="Courier New" w:hint="default"/>
      </w:rPr>
    </w:lvl>
    <w:lvl w:ilvl="5" w:tplc="78BC240C">
      <w:start w:val="1"/>
      <w:numFmt w:val="bullet"/>
      <w:lvlText w:val=""/>
      <w:lvlJc w:val="left"/>
      <w:pPr>
        <w:ind w:left="4320" w:hanging="360"/>
      </w:pPr>
      <w:rPr>
        <w:rFonts w:ascii="Wingdings" w:hAnsi="Wingdings" w:hint="default"/>
      </w:rPr>
    </w:lvl>
    <w:lvl w:ilvl="6" w:tplc="271A733A">
      <w:start w:val="1"/>
      <w:numFmt w:val="bullet"/>
      <w:lvlText w:val=""/>
      <w:lvlJc w:val="left"/>
      <w:pPr>
        <w:ind w:left="5040" w:hanging="360"/>
      </w:pPr>
      <w:rPr>
        <w:rFonts w:ascii="Symbol" w:hAnsi="Symbol" w:hint="default"/>
      </w:rPr>
    </w:lvl>
    <w:lvl w:ilvl="7" w:tplc="F9F00744">
      <w:start w:val="1"/>
      <w:numFmt w:val="bullet"/>
      <w:lvlText w:val="o"/>
      <w:lvlJc w:val="left"/>
      <w:pPr>
        <w:ind w:left="5760" w:hanging="360"/>
      </w:pPr>
      <w:rPr>
        <w:rFonts w:ascii="Courier New" w:hAnsi="Courier New" w:hint="default"/>
      </w:rPr>
    </w:lvl>
    <w:lvl w:ilvl="8" w:tplc="FC7224F6">
      <w:start w:val="1"/>
      <w:numFmt w:val="bullet"/>
      <w:lvlText w:val=""/>
      <w:lvlJc w:val="left"/>
      <w:pPr>
        <w:ind w:left="6480" w:hanging="360"/>
      </w:pPr>
      <w:rPr>
        <w:rFonts w:ascii="Wingdings" w:hAnsi="Wingdings" w:hint="default"/>
      </w:rPr>
    </w:lvl>
  </w:abstractNum>
  <w:abstractNum w:abstractNumId="30" w15:restartNumberingAfterBreak="0">
    <w:nsid w:val="1B89E8FB"/>
    <w:multiLevelType w:val="hybridMultilevel"/>
    <w:tmpl w:val="3DE8563C"/>
    <w:lvl w:ilvl="0" w:tplc="BF36F376">
      <w:start w:val="1"/>
      <w:numFmt w:val="bullet"/>
      <w:lvlText w:val="-"/>
      <w:lvlJc w:val="left"/>
      <w:pPr>
        <w:ind w:left="720" w:hanging="360"/>
      </w:pPr>
      <w:rPr>
        <w:rFonts w:ascii="Calibri" w:hAnsi="Calibri" w:hint="default"/>
      </w:rPr>
    </w:lvl>
    <w:lvl w:ilvl="1" w:tplc="B508A4DE">
      <w:start w:val="1"/>
      <w:numFmt w:val="bullet"/>
      <w:lvlText w:val="o"/>
      <w:lvlJc w:val="left"/>
      <w:pPr>
        <w:ind w:left="1440" w:hanging="360"/>
      </w:pPr>
      <w:rPr>
        <w:rFonts w:ascii="Courier New" w:hAnsi="Courier New" w:hint="default"/>
      </w:rPr>
    </w:lvl>
    <w:lvl w:ilvl="2" w:tplc="50E4C70C">
      <w:start w:val="1"/>
      <w:numFmt w:val="bullet"/>
      <w:lvlText w:val=""/>
      <w:lvlJc w:val="left"/>
      <w:pPr>
        <w:ind w:left="2160" w:hanging="360"/>
      </w:pPr>
      <w:rPr>
        <w:rFonts w:ascii="Wingdings" w:hAnsi="Wingdings" w:hint="default"/>
      </w:rPr>
    </w:lvl>
    <w:lvl w:ilvl="3" w:tplc="9C085DCE">
      <w:start w:val="1"/>
      <w:numFmt w:val="bullet"/>
      <w:lvlText w:val=""/>
      <w:lvlJc w:val="left"/>
      <w:pPr>
        <w:ind w:left="2880" w:hanging="360"/>
      </w:pPr>
      <w:rPr>
        <w:rFonts w:ascii="Symbol" w:hAnsi="Symbol" w:hint="default"/>
      </w:rPr>
    </w:lvl>
    <w:lvl w:ilvl="4" w:tplc="2BD4C340">
      <w:start w:val="1"/>
      <w:numFmt w:val="bullet"/>
      <w:lvlText w:val="o"/>
      <w:lvlJc w:val="left"/>
      <w:pPr>
        <w:ind w:left="3600" w:hanging="360"/>
      </w:pPr>
      <w:rPr>
        <w:rFonts w:ascii="Courier New" w:hAnsi="Courier New" w:hint="default"/>
      </w:rPr>
    </w:lvl>
    <w:lvl w:ilvl="5" w:tplc="221AA8D8">
      <w:start w:val="1"/>
      <w:numFmt w:val="bullet"/>
      <w:lvlText w:val=""/>
      <w:lvlJc w:val="left"/>
      <w:pPr>
        <w:ind w:left="4320" w:hanging="360"/>
      </w:pPr>
      <w:rPr>
        <w:rFonts w:ascii="Wingdings" w:hAnsi="Wingdings" w:hint="default"/>
      </w:rPr>
    </w:lvl>
    <w:lvl w:ilvl="6" w:tplc="D3481A16">
      <w:start w:val="1"/>
      <w:numFmt w:val="bullet"/>
      <w:lvlText w:val=""/>
      <w:lvlJc w:val="left"/>
      <w:pPr>
        <w:ind w:left="5040" w:hanging="360"/>
      </w:pPr>
      <w:rPr>
        <w:rFonts w:ascii="Symbol" w:hAnsi="Symbol" w:hint="default"/>
      </w:rPr>
    </w:lvl>
    <w:lvl w:ilvl="7" w:tplc="1B2E2786">
      <w:start w:val="1"/>
      <w:numFmt w:val="bullet"/>
      <w:lvlText w:val="o"/>
      <w:lvlJc w:val="left"/>
      <w:pPr>
        <w:ind w:left="5760" w:hanging="360"/>
      </w:pPr>
      <w:rPr>
        <w:rFonts w:ascii="Courier New" w:hAnsi="Courier New" w:hint="default"/>
      </w:rPr>
    </w:lvl>
    <w:lvl w:ilvl="8" w:tplc="97ECA522">
      <w:start w:val="1"/>
      <w:numFmt w:val="bullet"/>
      <w:lvlText w:val=""/>
      <w:lvlJc w:val="left"/>
      <w:pPr>
        <w:ind w:left="6480" w:hanging="360"/>
      </w:pPr>
      <w:rPr>
        <w:rFonts w:ascii="Wingdings" w:hAnsi="Wingdings" w:hint="default"/>
      </w:rPr>
    </w:lvl>
  </w:abstractNum>
  <w:abstractNum w:abstractNumId="31" w15:restartNumberingAfterBreak="0">
    <w:nsid w:val="1B96B669"/>
    <w:multiLevelType w:val="hybridMultilevel"/>
    <w:tmpl w:val="624ED3F2"/>
    <w:lvl w:ilvl="0" w:tplc="795E8168">
      <w:start w:val="1"/>
      <w:numFmt w:val="bullet"/>
      <w:lvlText w:val="-"/>
      <w:lvlJc w:val="left"/>
      <w:pPr>
        <w:ind w:left="720" w:hanging="360"/>
      </w:pPr>
      <w:rPr>
        <w:rFonts w:ascii="&quot;Arial&quot;,sans-serif" w:hAnsi="&quot;Arial&quot;,sans-serif" w:hint="default"/>
      </w:rPr>
    </w:lvl>
    <w:lvl w:ilvl="1" w:tplc="1368D6C8">
      <w:start w:val="1"/>
      <w:numFmt w:val="bullet"/>
      <w:lvlText w:val="o"/>
      <w:lvlJc w:val="left"/>
      <w:pPr>
        <w:ind w:left="1440" w:hanging="360"/>
      </w:pPr>
      <w:rPr>
        <w:rFonts w:ascii="Courier New" w:hAnsi="Courier New" w:hint="default"/>
      </w:rPr>
    </w:lvl>
    <w:lvl w:ilvl="2" w:tplc="41D8618A">
      <w:start w:val="1"/>
      <w:numFmt w:val="bullet"/>
      <w:lvlText w:val=""/>
      <w:lvlJc w:val="left"/>
      <w:pPr>
        <w:ind w:left="2160" w:hanging="360"/>
      </w:pPr>
      <w:rPr>
        <w:rFonts w:ascii="Wingdings" w:hAnsi="Wingdings" w:hint="default"/>
      </w:rPr>
    </w:lvl>
    <w:lvl w:ilvl="3" w:tplc="58648B26">
      <w:start w:val="1"/>
      <w:numFmt w:val="bullet"/>
      <w:lvlText w:val=""/>
      <w:lvlJc w:val="left"/>
      <w:pPr>
        <w:ind w:left="2880" w:hanging="360"/>
      </w:pPr>
      <w:rPr>
        <w:rFonts w:ascii="Symbol" w:hAnsi="Symbol" w:hint="default"/>
      </w:rPr>
    </w:lvl>
    <w:lvl w:ilvl="4" w:tplc="B650B166">
      <w:start w:val="1"/>
      <w:numFmt w:val="bullet"/>
      <w:lvlText w:val="o"/>
      <w:lvlJc w:val="left"/>
      <w:pPr>
        <w:ind w:left="3600" w:hanging="360"/>
      </w:pPr>
      <w:rPr>
        <w:rFonts w:ascii="Courier New" w:hAnsi="Courier New" w:hint="default"/>
      </w:rPr>
    </w:lvl>
    <w:lvl w:ilvl="5" w:tplc="3064CC70">
      <w:start w:val="1"/>
      <w:numFmt w:val="bullet"/>
      <w:lvlText w:val=""/>
      <w:lvlJc w:val="left"/>
      <w:pPr>
        <w:ind w:left="4320" w:hanging="360"/>
      </w:pPr>
      <w:rPr>
        <w:rFonts w:ascii="Wingdings" w:hAnsi="Wingdings" w:hint="default"/>
      </w:rPr>
    </w:lvl>
    <w:lvl w:ilvl="6" w:tplc="A2CAD244">
      <w:start w:val="1"/>
      <w:numFmt w:val="bullet"/>
      <w:lvlText w:val=""/>
      <w:lvlJc w:val="left"/>
      <w:pPr>
        <w:ind w:left="5040" w:hanging="360"/>
      </w:pPr>
      <w:rPr>
        <w:rFonts w:ascii="Symbol" w:hAnsi="Symbol" w:hint="default"/>
      </w:rPr>
    </w:lvl>
    <w:lvl w:ilvl="7" w:tplc="01B02872">
      <w:start w:val="1"/>
      <w:numFmt w:val="bullet"/>
      <w:lvlText w:val="o"/>
      <w:lvlJc w:val="left"/>
      <w:pPr>
        <w:ind w:left="5760" w:hanging="360"/>
      </w:pPr>
      <w:rPr>
        <w:rFonts w:ascii="Courier New" w:hAnsi="Courier New" w:hint="default"/>
      </w:rPr>
    </w:lvl>
    <w:lvl w:ilvl="8" w:tplc="EB0E1BD6">
      <w:start w:val="1"/>
      <w:numFmt w:val="bullet"/>
      <w:lvlText w:val=""/>
      <w:lvlJc w:val="left"/>
      <w:pPr>
        <w:ind w:left="6480" w:hanging="360"/>
      </w:pPr>
      <w:rPr>
        <w:rFonts w:ascii="Wingdings" w:hAnsi="Wingdings" w:hint="default"/>
      </w:rPr>
    </w:lvl>
  </w:abstractNum>
  <w:abstractNum w:abstractNumId="32" w15:restartNumberingAfterBreak="0">
    <w:nsid w:val="1C86B23A"/>
    <w:multiLevelType w:val="hybridMultilevel"/>
    <w:tmpl w:val="8DEE606C"/>
    <w:lvl w:ilvl="0" w:tplc="7F4855A4">
      <w:start w:val="1"/>
      <w:numFmt w:val="bullet"/>
      <w:lvlText w:val="-"/>
      <w:lvlJc w:val="left"/>
      <w:pPr>
        <w:ind w:left="720" w:hanging="360"/>
      </w:pPr>
      <w:rPr>
        <w:rFonts w:ascii="Aptos" w:hAnsi="Aptos" w:hint="default"/>
      </w:rPr>
    </w:lvl>
    <w:lvl w:ilvl="1" w:tplc="F9167FA8">
      <w:start w:val="1"/>
      <w:numFmt w:val="bullet"/>
      <w:lvlText w:val="o"/>
      <w:lvlJc w:val="left"/>
      <w:pPr>
        <w:ind w:left="1440" w:hanging="360"/>
      </w:pPr>
      <w:rPr>
        <w:rFonts w:ascii="Courier New" w:hAnsi="Courier New" w:hint="default"/>
      </w:rPr>
    </w:lvl>
    <w:lvl w:ilvl="2" w:tplc="F580CC02">
      <w:start w:val="1"/>
      <w:numFmt w:val="bullet"/>
      <w:lvlText w:val=""/>
      <w:lvlJc w:val="left"/>
      <w:pPr>
        <w:ind w:left="2160" w:hanging="360"/>
      </w:pPr>
      <w:rPr>
        <w:rFonts w:ascii="Wingdings" w:hAnsi="Wingdings" w:hint="default"/>
      </w:rPr>
    </w:lvl>
    <w:lvl w:ilvl="3" w:tplc="24C4C65C">
      <w:start w:val="1"/>
      <w:numFmt w:val="bullet"/>
      <w:lvlText w:val=""/>
      <w:lvlJc w:val="left"/>
      <w:pPr>
        <w:ind w:left="2880" w:hanging="360"/>
      </w:pPr>
      <w:rPr>
        <w:rFonts w:ascii="Symbol" w:hAnsi="Symbol" w:hint="default"/>
      </w:rPr>
    </w:lvl>
    <w:lvl w:ilvl="4" w:tplc="6040E18C">
      <w:start w:val="1"/>
      <w:numFmt w:val="bullet"/>
      <w:lvlText w:val="o"/>
      <w:lvlJc w:val="left"/>
      <w:pPr>
        <w:ind w:left="3600" w:hanging="360"/>
      </w:pPr>
      <w:rPr>
        <w:rFonts w:ascii="Courier New" w:hAnsi="Courier New" w:hint="default"/>
      </w:rPr>
    </w:lvl>
    <w:lvl w:ilvl="5" w:tplc="36A4B2B6">
      <w:start w:val="1"/>
      <w:numFmt w:val="bullet"/>
      <w:lvlText w:val=""/>
      <w:lvlJc w:val="left"/>
      <w:pPr>
        <w:ind w:left="4320" w:hanging="360"/>
      </w:pPr>
      <w:rPr>
        <w:rFonts w:ascii="Wingdings" w:hAnsi="Wingdings" w:hint="default"/>
      </w:rPr>
    </w:lvl>
    <w:lvl w:ilvl="6" w:tplc="9894152C">
      <w:start w:val="1"/>
      <w:numFmt w:val="bullet"/>
      <w:lvlText w:val=""/>
      <w:lvlJc w:val="left"/>
      <w:pPr>
        <w:ind w:left="5040" w:hanging="360"/>
      </w:pPr>
      <w:rPr>
        <w:rFonts w:ascii="Symbol" w:hAnsi="Symbol" w:hint="default"/>
      </w:rPr>
    </w:lvl>
    <w:lvl w:ilvl="7" w:tplc="8CF89548">
      <w:start w:val="1"/>
      <w:numFmt w:val="bullet"/>
      <w:lvlText w:val="o"/>
      <w:lvlJc w:val="left"/>
      <w:pPr>
        <w:ind w:left="5760" w:hanging="360"/>
      </w:pPr>
      <w:rPr>
        <w:rFonts w:ascii="Courier New" w:hAnsi="Courier New" w:hint="default"/>
      </w:rPr>
    </w:lvl>
    <w:lvl w:ilvl="8" w:tplc="71F0759C">
      <w:start w:val="1"/>
      <w:numFmt w:val="bullet"/>
      <w:lvlText w:val=""/>
      <w:lvlJc w:val="left"/>
      <w:pPr>
        <w:ind w:left="6480" w:hanging="360"/>
      </w:pPr>
      <w:rPr>
        <w:rFonts w:ascii="Wingdings" w:hAnsi="Wingdings" w:hint="default"/>
      </w:rPr>
    </w:lvl>
  </w:abstractNum>
  <w:abstractNum w:abstractNumId="33" w15:restartNumberingAfterBreak="0">
    <w:nsid w:val="1CA99A5A"/>
    <w:multiLevelType w:val="hybridMultilevel"/>
    <w:tmpl w:val="D46CBC18"/>
    <w:lvl w:ilvl="0" w:tplc="6E16D008">
      <w:start w:val="1"/>
      <w:numFmt w:val="bullet"/>
      <w:lvlText w:val=""/>
      <w:lvlJc w:val="left"/>
      <w:pPr>
        <w:ind w:left="720" w:hanging="360"/>
      </w:pPr>
      <w:rPr>
        <w:rFonts w:ascii="Symbol" w:hAnsi="Symbol" w:hint="default"/>
      </w:rPr>
    </w:lvl>
    <w:lvl w:ilvl="1" w:tplc="43EC2452">
      <w:start w:val="1"/>
      <w:numFmt w:val="bullet"/>
      <w:lvlText w:val="o"/>
      <w:lvlJc w:val="left"/>
      <w:pPr>
        <w:ind w:left="1440" w:hanging="360"/>
      </w:pPr>
      <w:rPr>
        <w:rFonts w:ascii="Courier New" w:hAnsi="Courier New" w:hint="default"/>
      </w:rPr>
    </w:lvl>
    <w:lvl w:ilvl="2" w:tplc="BA4A3EEA">
      <w:start w:val="1"/>
      <w:numFmt w:val="bullet"/>
      <w:lvlText w:val=""/>
      <w:lvlJc w:val="left"/>
      <w:pPr>
        <w:ind w:left="2160" w:hanging="360"/>
      </w:pPr>
      <w:rPr>
        <w:rFonts w:ascii="Wingdings" w:hAnsi="Wingdings" w:hint="default"/>
      </w:rPr>
    </w:lvl>
    <w:lvl w:ilvl="3" w:tplc="01E2755C">
      <w:start w:val="1"/>
      <w:numFmt w:val="bullet"/>
      <w:lvlText w:val=""/>
      <w:lvlJc w:val="left"/>
      <w:pPr>
        <w:ind w:left="2880" w:hanging="360"/>
      </w:pPr>
      <w:rPr>
        <w:rFonts w:ascii="Symbol" w:hAnsi="Symbol" w:hint="default"/>
      </w:rPr>
    </w:lvl>
    <w:lvl w:ilvl="4" w:tplc="B3FEA1CC">
      <w:start w:val="1"/>
      <w:numFmt w:val="bullet"/>
      <w:lvlText w:val="o"/>
      <w:lvlJc w:val="left"/>
      <w:pPr>
        <w:ind w:left="3600" w:hanging="360"/>
      </w:pPr>
      <w:rPr>
        <w:rFonts w:ascii="Courier New" w:hAnsi="Courier New" w:hint="default"/>
      </w:rPr>
    </w:lvl>
    <w:lvl w:ilvl="5" w:tplc="8A5A4430">
      <w:start w:val="1"/>
      <w:numFmt w:val="bullet"/>
      <w:lvlText w:val=""/>
      <w:lvlJc w:val="left"/>
      <w:pPr>
        <w:ind w:left="4320" w:hanging="360"/>
      </w:pPr>
      <w:rPr>
        <w:rFonts w:ascii="Wingdings" w:hAnsi="Wingdings" w:hint="default"/>
      </w:rPr>
    </w:lvl>
    <w:lvl w:ilvl="6" w:tplc="7590792C">
      <w:start w:val="1"/>
      <w:numFmt w:val="bullet"/>
      <w:lvlText w:val=""/>
      <w:lvlJc w:val="left"/>
      <w:pPr>
        <w:ind w:left="5040" w:hanging="360"/>
      </w:pPr>
      <w:rPr>
        <w:rFonts w:ascii="Symbol" w:hAnsi="Symbol" w:hint="default"/>
      </w:rPr>
    </w:lvl>
    <w:lvl w:ilvl="7" w:tplc="0192782E">
      <w:start w:val="1"/>
      <w:numFmt w:val="bullet"/>
      <w:lvlText w:val="o"/>
      <w:lvlJc w:val="left"/>
      <w:pPr>
        <w:ind w:left="5760" w:hanging="360"/>
      </w:pPr>
      <w:rPr>
        <w:rFonts w:ascii="Courier New" w:hAnsi="Courier New" w:hint="default"/>
      </w:rPr>
    </w:lvl>
    <w:lvl w:ilvl="8" w:tplc="E3A23AEA">
      <w:start w:val="1"/>
      <w:numFmt w:val="bullet"/>
      <w:lvlText w:val=""/>
      <w:lvlJc w:val="left"/>
      <w:pPr>
        <w:ind w:left="6480" w:hanging="360"/>
      </w:pPr>
      <w:rPr>
        <w:rFonts w:ascii="Wingdings" w:hAnsi="Wingdings" w:hint="default"/>
      </w:rPr>
    </w:lvl>
  </w:abstractNum>
  <w:abstractNum w:abstractNumId="34" w15:restartNumberingAfterBreak="0">
    <w:nsid w:val="1E3A1182"/>
    <w:multiLevelType w:val="hybridMultilevel"/>
    <w:tmpl w:val="D1D6A98E"/>
    <w:lvl w:ilvl="0" w:tplc="61627886">
      <w:start w:val="1"/>
      <w:numFmt w:val="bullet"/>
      <w:lvlText w:val=""/>
      <w:lvlJc w:val="left"/>
      <w:pPr>
        <w:ind w:left="720" w:hanging="360"/>
      </w:pPr>
      <w:rPr>
        <w:rFonts w:ascii="Symbol" w:hAnsi="Symbol" w:hint="default"/>
      </w:rPr>
    </w:lvl>
    <w:lvl w:ilvl="1" w:tplc="23502B92">
      <w:start w:val="1"/>
      <w:numFmt w:val="bullet"/>
      <w:lvlText w:val="o"/>
      <w:lvlJc w:val="left"/>
      <w:pPr>
        <w:ind w:left="1440" w:hanging="360"/>
      </w:pPr>
      <w:rPr>
        <w:rFonts w:ascii="Courier New" w:hAnsi="Courier New" w:hint="default"/>
      </w:rPr>
    </w:lvl>
    <w:lvl w:ilvl="2" w:tplc="F322187A">
      <w:start w:val="1"/>
      <w:numFmt w:val="bullet"/>
      <w:lvlText w:val=""/>
      <w:lvlJc w:val="left"/>
      <w:pPr>
        <w:ind w:left="2160" w:hanging="360"/>
      </w:pPr>
      <w:rPr>
        <w:rFonts w:ascii="Wingdings" w:hAnsi="Wingdings" w:hint="default"/>
      </w:rPr>
    </w:lvl>
    <w:lvl w:ilvl="3" w:tplc="7EEA3872">
      <w:start w:val="1"/>
      <w:numFmt w:val="bullet"/>
      <w:lvlText w:val=""/>
      <w:lvlJc w:val="left"/>
      <w:pPr>
        <w:ind w:left="2880" w:hanging="360"/>
      </w:pPr>
      <w:rPr>
        <w:rFonts w:ascii="Symbol" w:hAnsi="Symbol" w:hint="default"/>
      </w:rPr>
    </w:lvl>
    <w:lvl w:ilvl="4" w:tplc="E6D2A614">
      <w:start w:val="1"/>
      <w:numFmt w:val="bullet"/>
      <w:lvlText w:val="o"/>
      <w:lvlJc w:val="left"/>
      <w:pPr>
        <w:ind w:left="3600" w:hanging="360"/>
      </w:pPr>
      <w:rPr>
        <w:rFonts w:ascii="Courier New" w:hAnsi="Courier New" w:hint="default"/>
      </w:rPr>
    </w:lvl>
    <w:lvl w:ilvl="5" w:tplc="E5FED7A8">
      <w:start w:val="1"/>
      <w:numFmt w:val="bullet"/>
      <w:lvlText w:val=""/>
      <w:lvlJc w:val="left"/>
      <w:pPr>
        <w:ind w:left="4320" w:hanging="360"/>
      </w:pPr>
      <w:rPr>
        <w:rFonts w:ascii="Wingdings" w:hAnsi="Wingdings" w:hint="default"/>
      </w:rPr>
    </w:lvl>
    <w:lvl w:ilvl="6" w:tplc="EFD2F594">
      <w:start w:val="1"/>
      <w:numFmt w:val="bullet"/>
      <w:lvlText w:val=""/>
      <w:lvlJc w:val="left"/>
      <w:pPr>
        <w:ind w:left="5040" w:hanging="360"/>
      </w:pPr>
      <w:rPr>
        <w:rFonts w:ascii="Symbol" w:hAnsi="Symbol" w:hint="default"/>
      </w:rPr>
    </w:lvl>
    <w:lvl w:ilvl="7" w:tplc="F0243C8C">
      <w:start w:val="1"/>
      <w:numFmt w:val="bullet"/>
      <w:lvlText w:val="o"/>
      <w:lvlJc w:val="left"/>
      <w:pPr>
        <w:ind w:left="5760" w:hanging="360"/>
      </w:pPr>
      <w:rPr>
        <w:rFonts w:ascii="Courier New" w:hAnsi="Courier New" w:hint="default"/>
      </w:rPr>
    </w:lvl>
    <w:lvl w:ilvl="8" w:tplc="0FB60430">
      <w:start w:val="1"/>
      <w:numFmt w:val="bullet"/>
      <w:lvlText w:val=""/>
      <w:lvlJc w:val="left"/>
      <w:pPr>
        <w:ind w:left="6480" w:hanging="360"/>
      </w:pPr>
      <w:rPr>
        <w:rFonts w:ascii="Wingdings" w:hAnsi="Wingdings" w:hint="default"/>
      </w:rPr>
    </w:lvl>
  </w:abstractNum>
  <w:abstractNum w:abstractNumId="35" w15:restartNumberingAfterBreak="0">
    <w:nsid w:val="1EE3ED17"/>
    <w:multiLevelType w:val="hybridMultilevel"/>
    <w:tmpl w:val="FFFFFFFF"/>
    <w:lvl w:ilvl="0" w:tplc="FFFFFFFF">
      <w:start w:val="1"/>
      <w:numFmt w:val="bullet"/>
      <w:lvlText w:val=""/>
      <w:lvlJc w:val="left"/>
      <w:pPr>
        <w:ind w:left="720" w:hanging="360"/>
      </w:pPr>
      <w:rPr>
        <w:rFonts w:ascii="Symbol" w:hAnsi="Symbol" w:hint="default"/>
      </w:rPr>
    </w:lvl>
    <w:lvl w:ilvl="1" w:tplc="65F4CCCC">
      <w:start w:val="1"/>
      <w:numFmt w:val="bullet"/>
      <w:lvlText w:val=""/>
      <w:lvlJc w:val="left"/>
      <w:pPr>
        <w:ind w:left="1440" w:hanging="360"/>
      </w:pPr>
      <w:rPr>
        <w:rFonts w:ascii="Symbol" w:hAnsi="Symbol" w:hint="default"/>
      </w:rPr>
    </w:lvl>
    <w:lvl w:ilvl="2" w:tplc="60343096">
      <w:start w:val="1"/>
      <w:numFmt w:val="bullet"/>
      <w:lvlText w:val=""/>
      <w:lvlJc w:val="left"/>
      <w:pPr>
        <w:ind w:left="2160" w:hanging="360"/>
      </w:pPr>
      <w:rPr>
        <w:rFonts w:ascii="Wingdings" w:hAnsi="Wingdings" w:hint="default"/>
      </w:rPr>
    </w:lvl>
    <w:lvl w:ilvl="3" w:tplc="5E0428A2">
      <w:start w:val="1"/>
      <w:numFmt w:val="bullet"/>
      <w:lvlText w:val=""/>
      <w:lvlJc w:val="left"/>
      <w:pPr>
        <w:ind w:left="2880" w:hanging="360"/>
      </w:pPr>
      <w:rPr>
        <w:rFonts w:ascii="Symbol" w:hAnsi="Symbol" w:hint="default"/>
      </w:rPr>
    </w:lvl>
    <w:lvl w:ilvl="4" w:tplc="39C80982">
      <w:start w:val="1"/>
      <w:numFmt w:val="bullet"/>
      <w:lvlText w:val="o"/>
      <w:lvlJc w:val="left"/>
      <w:pPr>
        <w:ind w:left="3600" w:hanging="360"/>
      </w:pPr>
      <w:rPr>
        <w:rFonts w:ascii="Courier New" w:hAnsi="Courier New" w:hint="default"/>
      </w:rPr>
    </w:lvl>
    <w:lvl w:ilvl="5" w:tplc="0FE63F96">
      <w:start w:val="1"/>
      <w:numFmt w:val="bullet"/>
      <w:lvlText w:val=""/>
      <w:lvlJc w:val="left"/>
      <w:pPr>
        <w:ind w:left="4320" w:hanging="360"/>
      </w:pPr>
      <w:rPr>
        <w:rFonts w:ascii="Wingdings" w:hAnsi="Wingdings" w:hint="default"/>
      </w:rPr>
    </w:lvl>
    <w:lvl w:ilvl="6" w:tplc="F2485512">
      <w:start w:val="1"/>
      <w:numFmt w:val="bullet"/>
      <w:lvlText w:val=""/>
      <w:lvlJc w:val="left"/>
      <w:pPr>
        <w:ind w:left="5040" w:hanging="360"/>
      </w:pPr>
      <w:rPr>
        <w:rFonts w:ascii="Symbol" w:hAnsi="Symbol" w:hint="default"/>
      </w:rPr>
    </w:lvl>
    <w:lvl w:ilvl="7" w:tplc="E814C9B4">
      <w:start w:val="1"/>
      <w:numFmt w:val="bullet"/>
      <w:lvlText w:val="o"/>
      <w:lvlJc w:val="left"/>
      <w:pPr>
        <w:ind w:left="5760" w:hanging="360"/>
      </w:pPr>
      <w:rPr>
        <w:rFonts w:ascii="Courier New" w:hAnsi="Courier New" w:hint="default"/>
      </w:rPr>
    </w:lvl>
    <w:lvl w:ilvl="8" w:tplc="A142EACE">
      <w:start w:val="1"/>
      <w:numFmt w:val="bullet"/>
      <w:lvlText w:val=""/>
      <w:lvlJc w:val="left"/>
      <w:pPr>
        <w:ind w:left="6480" w:hanging="360"/>
      </w:pPr>
      <w:rPr>
        <w:rFonts w:ascii="Wingdings" w:hAnsi="Wingdings" w:hint="default"/>
      </w:rPr>
    </w:lvl>
  </w:abstractNum>
  <w:abstractNum w:abstractNumId="36" w15:restartNumberingAfterBreak="0">
    <w:nsid w:val="20094877"/>
    <w:multiLevelType w:val="hybridMultilevel"/>
    <w:tmpl w:val="EA02E588"/>
    <w:lvl w:ilvl="0" w:tplc="413E62CE">
      <w:start w:val="1"/>
      <w:numFmt w:val="bullet"/>
      <w:lvlText w:val="-"/>
      <w:lvlJc w:val="left"/>
      <w:pPr>
        <w:ind w:left="720" w:hanging="360"/>
      </w:pPr>
      <w:rPr>
        <w:rFonts w:ascii="Calibri" w:hAnsi="Calibri" w:hint="default"/>
      </w:rPr>
    </w:lvl>
    <w:lvl w:ilvl="1" w:tplc="FD96F232">
      <w:start w:val="1"/>
      <w:numFmt w:val="bullet"/>
      <w:lvlText w:val="o"/>
      <w:lvlJc w:val="left"/>
      <w:pPr>
        <w:ind w:left="1440" w:hanging="360"/>
      </w:pPr>
      <w:rPr>
        <w:rFonts w:ascii="Courier New" w:hAnsi="Courier New" w:hint="default"/>
      </w:rPr>
    </w:lvl>
    <w:lvl w:ilvl="2" w:tplc="1CD47412">
      <w:start w:val="1"/>
      <w:numFmt w:val="bullet"/>
      <w:lvlText w:val=""/>
      <w:lvlJc w:val="left"/>
      <w:pPr>
        <w:ind w:left="2160" w:hanging="360"/>
      </w:pPr>
      <w:rPr>
        <w:rFonts w:ascii="Wingdings" w:hAnsi="Wingdings" w:hint="default"/>
      </w:rPr>
    </w:lvl>
    <w:lvl w:ilvl="3" w:tplc="59F6942A">
      <w:start w:val="1"/>
      <w:numFmt w:val="bullet"/>
      <w:lvlText w:val=""/>
      <w:lvlJc w:val="left"/>
      <w:pPr>
        <w:ind w:left="2880" w:hanging="360"/>
      </w:pPr>
      <w:rPr>
        <w:rFonts w:ascii="Symbol" w:hAnsi="Symbol" w:hint="default"/>
      </w:rPr>
    </w:lvl>
    <w:lvl w:ilvl="4" w:tplc="84F8AF7C">
      <w:start w:val="1"/>
      <w:numFmt w:val="bullet"/>
      <w:lvlText w:val="o"/>
      <w:lvlJc w:val="left"/>
      <w:pPr>
        <w:ind w:left="3600" w:hanging="360"/>
      </w:pPr>
      <w:rPr>
        <w:rFonts w:ascii="Courier New" w:hAnsi="Courier New" w:hint="default"/>
      </w:rPr>
    </w:lvl>
    <w:lvl w:ilvl="5" w:tplc="DB36665C">
      <w:start w:val="1"/>
      <w:numFmt w:val="bullet"/>
      <w:lvlText w:val=""/>
      <w:lvlJc w:val="left"/>
      <w:pPr>
        <w:ind w:left="4320" w:hanging="360"/>
      </w:pPr>
      <w:rPr>
        <w:rFonts w:ascii="Wingdings" w:hAnsi="Wingdings" w:hint="default"/>
      </w:rPr>
    </w:lvl>
    <w:lvl w:ilvl="6" w:tplc="400A3A1C">
      <w:start w:val="1"/>
      <w:numFmt w:val="bullet"/>
      <w:lvlText w:val=""/>
      <w:lvlJc w:val="left"/>
      <w:pPr>
        <w:ind w:left="5040" w:hanging="360"/>
      </w:pPr>
      <w:rPr>
        <w:rFonts w:ascii="Symbol" w:hAnsi="Symbol" w:hint="default"/>
      </w:rPr>
    </w:lvl>
    <w:lvl w:ilvl="7" w:tplc="9070B4AE">
      <w:start w:val="1"/>
      <w:numFmt w:val="bullet"/>
      <w:lvlText w:val="o"/>
      <w:lvlJc w:val="left"/>
      <w:pPr>
        <w:ind w:left="5760" w:hanging="360"/>
      </w:pPr>
      <w:rPr>
        <w:rFonts w:ascii="Courier New" w:hAnsi="Courier New" w:hint="default"/>
      </w:rPr>
    </w:lvl>
    <w:lvl w:ilvl="8" w:tplc="F40ACA2E">
      <w:start w:val="1"/>
      <w:numFmt w:val="bullet"/>
      <w:lvlText w:val=""/>
      <w:lvlJc w:val="left"/>
      <w:pPr>
        <w:ind w:left="6480" w:hanging="360"/>
      </w:pPr>
      <w:rPr>
        <w:rFonts w:ascii="Wingdings" w:hAnsi="Wingdings" w:hint="default"/>
      </w:rPr>
    </w:lvl>
  </w:abstractNum>
  <w:abstractNum w:abstractNumId="37" w15:restartNumberingAfterBreak="0">
    <w:nsid w:val="20D6EEAE"/>
    <w:multiLevelType w:val="hybridMultilevel"/>
    <w:tmpl w:val="EB269E32"/>
    <w:lvl w:ilvl="0" w:tplc="5EB0EB6E">
      <w:start w:val="1"/>
      <w:numFmt w:val="bullet"/>
      <w:lvlText w:val="-"/>
      <w:lvlJc w:val="left"/>
      <w:pPr>
        <w:ind w:left="720" w:hanging="360"/>
      </w:pPr>
      <w:rPr>
        <w:rFonts w:ascii="Calibri" w:hAnsi="Calibri" w:hint="default"/>
      </w:rPr>
    </w:lvl>
    <w:lvl w:ilvl="1" w:tplc="866A1048">
      <w:start w:val="1"/>
      <w:numFmt w:val="bullet"/>
      <w:lvlText w:val="o"/>
      <w:lvlJc w:val="left"/>
      <w:pPr>
        <w:ind w:left="1440" w:hanging="360"/>
      </w:pPr>
      <w:rPr>
        <w:rFonts w:ascii="Courier New" w:hAnsi="Courier New" w:hint="default"/>
      </w:rPr>
    </w:lvl>
    <w:lvl w:ilvl="2" w:tplc="0C1CF4A4">
      <w:start w:val="1"/>
      <w:numFmt w:val="bullet"/>
      <w:lvlText w:val=""/>
      <w:lvlJc w:val="left"/>
      <w:pPr>
        <w:ind w:left="2160" w:hanging="360"/>
      </w:pPr>
      <w:rPr>
        <w:rFonts w:ascii="Wingdings" w:hAnsi="Wingdings" w:hint="default"/>
      </w:rPr>
    </w:lvl>
    <w:lvl w:ilvl="3" w:tplc="F7BC7356">
      <w:start w:val="1"/>
      <w:numFmt w:val="bullet"/>
      <w:lvlText w:val=""/>
      <w:lvlJc w:val="left"/>
      <w:pPr>
        <w:ind w:left="2880" w:hanging="360"/>
      </w:pPr>
      <w:rPr>
        <w:rFonts w:ascii="Symbol" w:hAnsi="Symbol" w:hint="default"/>
      </w:rPr>
    </w:lvl>
    <w:lvl w:ilvl="4" w:tplc="060A2262">
      <w:start w:val="1"/>
      <w:numFmt w:val="bullet"/>
      <w:lvlText w:val="o"/>
      <w:lvlJc w:val="left"/>
      <w:pPr>
        <w:ind w:left="3600" w:hanging="360"/>
      </w:pPr>
      <w:rPr>
        <w:rFonts w:ascii="Courier New" w:hAnsi="Courier New" w:hint="default"/>
      </w:rPr>
    </w:lvl>
    <w:lvl w:ilvl="5" w:tplc="7B3E60E0">
      <w:start w:val="1"/>
      <w:numFmt w:val="bullet"/>
      <w:lvlText w:val=""/>
      <w:lvlJc w:val="left"/>
      <w:pPr>
        <w:ind w:left="4320" w:hanging="360"/>
      </w:pPr>
      <w:rPr>
        <w:rFonts w:ascii="Wingdings" w:hAnsi="Wingdings" w:hint="default"/>
      </w:rPr>
    </w:lvl>
    <w:lvl w:ilvl="6" w:tplc="F6D4D7F2">
      <w:start w:val="1"/>
      <w:numFmt w:val="bullet"/>
      <w:lvlText w:val=""/>
      <w:lvlJc w:val="left"/>
      <w:pPr>
        <w:ind w:left="5040" w:hanging="360"/>
      </w:pPr>
      <w:rPr>
        <w:rFonts w:ascii="Symbol" w:hAnsi="Symbol" w:hint="default"/>
      </w:rPr>
    </w:lvl>
    <w:lvl w:ilvl="7" w:tplc="DDEAFCAC">
      <w:start w:val="1"/>
      <w:numFmt w:val="bullet"/>
      <w:lvlText w:val="o"/>
      <w:lvlJc w:val="left"/>
      <w:pPr>
        <w:ind w:left="5760" w:hanging="360"/>
      </w:pPr>
      <w:rPr>
        <w:rFonts w:ascii="Courier New" w:hAnsi="Courier New" w:hint="default"/>
      </w:rPr>
    </w:lvl>
    <w:lvl w:ilvl="8" w:tplc="07D4B1D4">
      <w:start w:val="1"/>
      <w:numFmt w:val="bullet"/>
      <w:lvlText w:val=""/>
      <w:lvlJc w:val="left"/>
      <w:pPr>
        <w:ind w:left="6480" w:hanging="360"/>
      </w:pPr>
      <w:rPr>
        <w:rFonts w:ascii="Wingdings" w:hAnsi="Wingdings" w:hint="default"/>
      </w:rPr>
    </w:lvl>
  </w:abstractNum>
  <w:abstractNum w:abstractNumId="38" w15:restartNumberingAfterBreak="0">
    <w:nsid w:val="25A85FBE"/>
    <w:multiLevelType w:val="hybridMultilevel"/>
    <w:tmpl w:val="8F647E98"/>
    <w:lvl w:ilvl="0" w:tplc="EEACDA62">
      <w:start w:val="1"/>
      <w:numFmt w:val="bullet"/>
      <w:lvlText w:val=""/>
      <w:lvlJc w:val="left"/>
      <w:pPr>
        <w:ind w:left="720" w:hanging="360"/>
      </w:pPr>
      <w:rPr>
        <w:rFonts w:ascii="Symbol" w:hAnsi="Symbol" w:hint="default"/>
      </w:rPr>
    </w:lvl>
    <w:lvl w:ilvl="1" w:tplc="594893B6">
      <w:start w:val="1"/>
      <w:numFmt w:val="bullet"/>
      <w:lvlText w:val="o"/>
      <w:lvlJc w:val="left"/>
      <w:pPr>
        <w:ind w:left="1440" w:hanging="360"/>
      </w:pPr>
      <w:rPr>
        <w:rFonts w:ascii="Courier New" w:hAnsi="Courier New" w:hint="default"/>
      </w:rPr>
    </w:lvl>
    <w:lvl w:ilvl="2" w:tplc="2C5E771A">
      <w:start w:val="1"/>
      <w:numFmt w:val="bullet"/>
      <w:lvlText w:val=""/>
      <w:lvlJc w:val="left"/>
      <w:pPr>
        <w:ind w:left="2160" w:hanging="360"/>
      </w:pPr>
      <w:rPr>
        <w:rFonts w:ascii="Wingdings" w:hAnsi="Wingdings" w:hint="default"/>
      </w:rPr>
    </w:lvl>
    <w:lvl w:ilvl="3" w:tplc="9EA23ECE">
      <w:start w:val="1"/>
      <w:numFmt w:val="bullet"/>
      <w:lvlText w:val=""/>
      <w:lvlJc w:val="left"/>
      <w:pPr>
        <w:ind w:left="2880" w:hanging="360"/>
      </w:pPr>
      <w:rPr>
        <w:rFonts w:ascii="Symbol" w:hAnsi="Symbol" w:hint="default"/>
      </w:rPr>
    </w:lvl>
    <w:lvl w:ilvl="4" w:tplc="BA9A323E">
      <w:start w:val="1"/>
      <w:numFmt w:val="bullet"/>
      <w:lvlText w:val="o"/>
      <w:lvlJc w:val="left"/>
      <w:pPr>
        <w:ind w:left="3600" w:hanging="360"/>
      </w:pPr>
      <w:rPr>
        <w:rFonts w:ascii="Courier New" w:hAnsi="Courier New" w:hint="default"/>
      </w:rPr>
    </w:lvl>
    <w:lvl w:ilvl="5" w:tplc="D7DEF0F0">
      <w:start w:val="1"/>
      <w:numFmt w:val="bullet"/>
      <w:lvlText w:val=""/>
      <w:lvlJc w:val="left"/>
      <w:pPr>
        <w:ind w:left="4320" w:hanging="360"/>
      </w:pPr>
      <w:rPr>
        <w:rFonts w:ascii="Wingdings" w:hAnsi="Wingdings" w:hint="default"/>
      </w:rPr>
    </w:lvl>
    <w:lvl w:ilvl="6" w:tplc="CC56AC12">
      <w:start w:val="1"/>
      <w:numFmt w:val="bullet"/>
      <w:lvlText w:val=""/>
      <w:lvlJc w:val="left"/>
      <w:pPr>
        <w:ind w:left="5040" w:hanging="360"/>
      </w:pPr>
      <w:rPr>
        <w:rFonts w:ascii="Symbol" w:hAnsi="Symbol" w:hint="default"/>
      </w:rPr>
    </w:lvl>
    <w:lvl w:ilvl="7" w:tplc="CFA47022">
      <w:start w:val="1"/>
      <w:numFmt w:val="bullet"/>
      <w:lvlText w:val="o"/>
      <w:lvlJc w:val="left"/>
      <w:pPr>
        <w:ind w:left="5760" w:hanging="360"/>
      </w:pPr>
      <w:rPr>
        <w:rFonts w:ascii="Courier New" w:hAnsi="Courier New" w:hint="default"/>
      </w:rPr>
    </w:lvl>
    <w:lvl w:ilvl="8" w:tplc="30FEED62">
      <w:start w:val="1"/>
      <w:numFmt w:val="bullet"/>
      <w:lvlText w:val=""/>
      <w:lvlJc w:val="left"/>
      <w:pPr>
        <w:ind w:left="6480" w:hanging="360"/>
      </w:pPr>
      <w:rPr>
        <w:rFonts w:ascii="Wingdings" w:hAnsi="Wingdings" w:hint="default"/>
      </w:rPr>
    </w:lvl>
  </w:abstractNum>
  <w:abstractNum w:abstractNumId="39" w15:restartNumberingAfterBreak="0">
    <w:nsid w:val="26D64108"/>
    <w:multiLevelType w:val="hybridMultilevel"/>
    <w:tmpl w:val="24F410CA"/>
    <w:lvl w:ilvl="0" w:tplc="8F040838">
      <w:start w:val="1"/>
      <w:numFmt w:val="bullet"/>
      <w:lvlText w:val=""/>
      <w:lvlJc w:val="left"/>
      <w:pPr>
        <w:ind w:left="720" w:hanging="360"/>
      </w:pPr>
      <w:rPr>
        <w:rFonts w:ascii="Symbol" w:hAnsi="Symbol" w:hint="default"/>
      </w:rPr>
    </w:lvl>
    <w:lvl w:ilvl="1" w:tplc="A2728102">
      <w:start w:val="1"/>
      <w:numFmt w:val="bullet"/>
      <w:lvlText w:val="o"/>
      <w:lvlJc w:val="left"/>
      <w:pPr>
        <w:ind w:left="1440" w:hanging="360"/>
      </w:pPr>
      <w:rPr>
        <w:rFonts w:ascii="Courier New" w:hAnsi="Courier New" w:hint="default"/>
      </w:rPr>
    </w:lvl>
    <w:lvl w:ilvl="2" w:tplc="D31C8CF4">
      <w:start w:val="1"/>
      <w:numFmt w:val="bullet"/>
      <w:lvlText w:val=""/>
      <w:lvlJc w:val="left"/>
      <w:pPr>
        <w:ind w:left="2160" w:hanging="360"/>
      </w:pPr>
      <w:rPr>
        <w:rFonts w:ascii="Wingdings" w:hAnsi="Wingdings" w:hint="default"/>
      </w:rPr>
    </w:lvl>
    <w:lvl w:ilvl="3" w:tplc="0C209004">
      <w:start w:val="1"/>
      <w:numFmt w:val="bullet"/>
      <w:lvlText w:val=""/>
      <w:lvlJc w:val="left"/>
      <w:pPr>
        <w:ind w:left="2880" w:hanging="360"/>
      </w:pPr>
      <w:rPr>
        <w:rFonts w:ascii="Symbol" w:hAnsi="Symbol" w:hint="default"/>
      </w:rPr>
    </w:lvl>
    <w:lvl w:ilvl="4" w:tplc="51DCC154">
      <w:start w:val="1"/>
      <w:numFmt w:val="bullet"/>
      <w:lvlText w:val="o"/>
      <w:lvlJc w:val="left"/>
      <w:pPr>
        <w:ind w:left="3600" w:hanging="360"/>
      </w:pPr>
      <w:rPr>
        <w:rFonts w:ascii="Courier New" w:hAnsi="Courier New" w:hint="default"/>
      </w:rPr>
    </w:lvl>
    <w:lvl w:ilvl="5" w:tplc="31E8E87C">
      <w:start w:val="1"/>
      <w:numFmt w:val="bullet"/>
      <w:lvlText w:val=""/>
      <w:lvlJc w:val="left"/>
      <w:pPr>
        <w:ind w:left="4320" w:hanging="360"/>
      </w:pPr>
      <w:rPr>
        <w:rFonts w:ascii="Wingdings" w:hAnsi="Wingdings" w:hint="default"/>
      </w:rPr>
    </w:lvl>
    <w:lvl w:ilvl="6" w:tplc="A1B89B5C">
      <w:start w:val="1"/>
      <w:numFmt w:val="bullet"/>
      <w:lvlText w:val=""/>
      <w:lvlJc w:val="left"/>
      <w:pPr>
        <w:ind w:left="5040" w:hanging="360"/>
      </w:pPr>
      <w:rPr>
        <w:rFonts w:ascii="Symbol" w:hAnsi="Symbol" w:hint="default"/>
      </w:rPr>
    </w:lvl>
    <w:lvl w:ilvl="7" w:tplc="B838E004">
      <w:start w:val="1"/>
      <w:numFmt w:val="bullet"/>
      <w:lvlText w:val="o"/>
      <w:lvlJc w:val="left"/>
      <w:pPr>
        <w:ind w:left="5760" w:hanging="360"/>
      </w:pPr>
      <w:rPr>
        <w:rFonts w:ascii="Courier New" w:hAnsi="Courier New" w:hint="default"/>
      </w:rPr>
    </w:lvl>
    <w:lvl w:ilvl="8" w:tplc="91ECB8F2">
      <w:start w:val="1"/>
      <w:numFmt w:val="bullet"/>
      <w:lvlText w:val=""/>
      <w:lvlJc w:val="left"/>
      <w:pPr>
        <w:ind w:left="6480" w:hanging="360"/>
      </w:pPr>
      <w:rPr>
        <w:rFonts w:ascii="Wingdings" w:hAnsi="Wingdings" w:hint="default"/>
      </w:rPr>
    </w:lvl>
  </w:abstractNum>
  <w:abstractNum w:abstractNumId="40" w15:restartNumberingAfterBreak="0">
    <w:nsid w:val="2ACC0B6D"/>
    <w:multiLevelType w:val="hybridMultilevel"/>
    <w:tmpl w:val="E9CE32BE"/>
    <w:lvl w:ilvl="0" w:tplc="1C9E24EC">
      <w:start w:val="1"/>
      <w:numFmt w:val="bullet"/>
      <w:lvlText w:val="-"/>
      <w:lvlJc w:val="left"/>
      <w:pPr>
        <w:ind w:left="720" w:hanging="360"/>
      </w:pPr>
      <w:rPr>
        <w:rFonts w:ascii="Aptos" w:hAnsi="Aptos" w:hint="default"/>
      </w:rPr>
    </w:lvl>
    <w:lvl w:ilvl="1" w:tplc="F51CE1BC">
      <w:start w:val="1"/>
      <w:numFmt w:val="bullet"/>
      <w:lvlText w:val="o"/>
      <w:lvlJc w:val="left"/>
      <w:pPr>
        <w:ind w:left="1440" w:hanging="360"/>
      </w:pPr>
      <w:rPr>
        <w:rFonts w:ascii="Courier New" w:hAnsi="Courier New" w:hint="default"/>
      </w:rPr>
    </w:lvl>
    <w:lvl w:ilvl="2" w:tplc="98DCA9DC">
      <w:start w:val="1"/>
      <w:numFmt w:val="bullet"/>
      <w:lvlText w:val=""/>
      <w:lvlJc w:val="left"/>
      <w:pPr>
        <w:ind w:left="2160" w:hanging="360"/>
      </w:pPr>
      <w:rPr>
        <w:rFonts w:ascii="Wingdings" w:hAnsi="Wingdings" w:hint="default"/>
      </w:rPr>
    </w:lvl>
    <w:lvl w:ilvl="3" w:tplc="E2A45718">
      <w:start w:val="1"/>
      <w:numFmt w:val="bullet"/>
      <w:lvlText w:val=""/>
      <w:lvlJc w:val="left"/>
      <w:pPr>
        <w:ind w:left="2880" w:hanging="360"/>
      </w:pPr>
      <w:rPr>
        <w:rFonts w:ascii="Symbol" w:hAnsi="Symbol" w:hint="default"/>
      </w:rPr>
    </w:lvl>
    <w:lvl w:ilvl="4" w:tplc="91F6003E">
      <w:start w:val="1"/>
      <w:numFmt w:val="bullet"/>
      <w:lvlText w:val="o"/>
      <w:lvlJc w:val="left"/>
      <w:pPr>
        <w:ind w:left="3600" w:hanging="360"/>
      </w:pPr>
      <w:rPr>
        <w:rFonts w:ascii="Courier New" w:hAnsi="Courier New" w:hint="default"/>
      </w:rPr>
    </w:lvl>
    <w:lvl w:ilvl="5" w:tplc="BB402564">
      <w:start w:val="1"/>
      <w:numFmt w:val="bullet"/>
      <w:lvlText w:val=""/>
      <w:lvlJc w:val="left"/>
      <w:pPr>
        <w:ind w:left="4320" w:hanging="360"/>
      </w:pPr>
      <w:rPr>
        <w:rFonts w:ascii="Wingdings" w:hAnsi="Wingdings" w:hint="default"/>
      </w:rPr>
    </w:lvl>
    <w:lvl w:ilvl="6" w:tplc="E7041BB8">
      <w:start w:val="1"/>
      <w:numFmt w:val="bullet"/>
      <w:lvlText w:val=""/>
      <w:lvlJc w:val="left"/>
      <w:pPr>
        <w:ind w:left="5040" w:hanging="360"/>
      </w:pPr>
      <w:rPr>
        <w:rFonts w:ascii="Symbol" w:hAnsi="Symbol" w:hint="default"/>
      </w:rPr>
    </w:lvl>
    <w:lvl w:ilvl="7" w:tplc="EBAE13BE">
      <w:start w:val="1"/>
      <w:numFmt w:val="bullet"/>
      <w:lvlText w:val="o"/>
      <w:lvlJc w:val="left"/>
      <w:pPr>
        <w:ind w:left="5760" w:hanging="360"/>
      </w:pPr>
      <w:rPr>
        <w:rFonts w:ascii="Courier New" w:hAnsi="Courier New" w:hint="default"/>
      </w:rPr>
    </w:lvl>
    <w:lvl w:ilvl="8" w:tplc="E12CF59A">
      <w:start w:val="1"/>
      <w:numFmt w:val="bullet"/>
      <w:lvlText w:val=""/>
      <w:lvlJc w:val="left"/>
      <w:pPr>
        <w:ind w:left="6480" w:hanging="360"/>
      </w:pPr>
      <w:rPr>
        <w:rFonts w:ascii="Wingdings" w:hAnsi="Wingdings" w:hint="default"/>
      </w:rPr>
    </w:lvl>
  </w:abstractNum>
  <w:abstractNum w:abstractNumId="41" w15:restartNumberingAfterBreak="0">
    <w:nsid w:val="2E36FC9F"/>
    <w:multiLevelType w:val="hybridMultilevel"/>
    <w:tmpl w:val="02E8CC46"/>
    <w:lvl w:ilvl="0" w:tplc="4A0638DC">
      <w:start w:val="1"/>
      <w:numFmt w:val="bullet"/>
      <w:lvlText w:val=""/>
      <w:lvlJc w:val="left"/>
      <w:pPr>
        <w:ind w:left="720" w:hanging="360"/>
      </w:pPr>
      <w:rPr>
        <w:rFonts w:ascii="Symbol" w:hAnsi="Symbol" w:hint="default"/>
      </w:rPr>
    </w:lvl>
    <w:lvl w:ilvl="1" w:tplc="D934177E">
      <w:start w:val="1"/>
      <w:numFmt w:val="bullet"/>
      <w:lvlText w:val="o"/>
      <w:lvlJc w:val="left"/>
      <w:pPr>
        <w:ind w:left="1440" w:hanging="360"/>
      </w:pPr>
      <w:rPr>
        <w:rFonts w:ascii="Courier New" w:hAnsi="Courier New" w:hint="default"/>
      </w:rPr>
    </w:lvl>
    <w:lvl w:ilvl="2" w:tplc="838ABDD6">
      <w:start w:val="1"/>
      <w:numFmt w:val="bullet"/>
      <w:lvlText w:val=""/>
      <w:lvlJc w:val="left"/>
      <w:pPr>
        <w:ind w:left="2160" w:hanging="360"/>
      </w:pPr>
      <w:rPr>
        <w:rFonts w:ascii="Wingdings" w:hAnsi="Wingdings" w:hint="default"/>
      </w:rPr>
    </w:lvl>
    <w:lvl w:ilvl="3" w:tplc="42AAE63E">
      <w:start w:val="1"/>
      <w:numFmt w:val="bullet"/>
      <w:lvlText w:val=""/>
      <w:lvlJc w:val="left"/>
      <w:pPr>
        <w:ind w:left="2880" w:hanging="360"/>
      </w:pPr>
      <w:rPr>
        <w:rFonts w:ascii="Symbol" w:hAnsi="Symbol" w:hint="default"/>
      </w:rPr>
    </w:lvl>
    <w:lvl w:ilvl="4" w:tplc="674433B2">
      <w:start w:val="1"/>
      <w:numFmt w:val="bullet"/>
      <w:lvlText w:val="o"/>
      <w:lvlJc w:val="left"/>
      <w:pPr>
        <w:ind w:left="3600" w:hanging="360"/>
      </w:pPr>
      <w:rPr>
        <w:rFonts w:ascii="Courier New" w:hAnsi="Courier New" w:hint="default"/>
      </w:rPr>
    </w:lvl>
    <w:lvl w:ilvl="5" w:tplc="7E562698">
      <w:start w:val="1"/>
      <w:numFmt w:val="bullet"/>
      <w:lvlText w:val=""/>
      <w:lvlJc w:val="left"/>
      <w:pPr>
        <w:ind w:left="4320" w:hanging="360"/>
      </w:pPr>
      <w:rPr>
        <w:rFonts w:ascii="Wingdings" w:hAnsi="Wingdings" w:hint="default"/>
      </w:rPr>
    </w:lvl>
    <w:lvl w:ilvl="6" w:tplc="F886EA74">
      <w:start w:val="1"/>
      <w:numFmt w:val="bullet"/>
      <w:lvlText w:val=""/>
      <w:lvlJc w:val="left"/>
      <w:pPr>
        <w:ind w:left="5040" w:hanging="360"/>
      </w:pPr>
      <w:rPr>
        <w:rFonts w:ascii="Symbol" w:hAnsi="Symbol" w:hint="default"/>
      </w:rPr>
    </w:lvl>
    <w:lvl w:ilvl="7" w:tplc="26643FC6">
      <w:start w:val="1"/>
      <w:numFmt w:val="bullet"/>
      <w:lvlText w:val="o"/>
      <w:lvlJc w:val="left"/>
      <w:pPr>
        <w:ind w:left="5760" w:hanging="360"/>
      </w:pPr>
      <w:rPr>
        <w:rFonts w:ascii="Courier New" w:hAnsi="Courier New" w:hint="default"/>
      </w:rPr>
    </w:lvl>
    <w:lvl w:ilvl="8" w:tplc="16366BAE">
      <w:start w:val="1"/>
      <w:numFmt w:val="bullet"/>
      <w:lvlText w:val=""/>
      <w:lvlJc w:val="left"/>
      <w:pPr>
        <w:ind w:left="6480" w:hanging="360"/>
      </w:pPr>
      <w:rPr>
        <w:rFonts w:ascii="Wingdings" w:hAnsi="Wingdings" w:hint="default"/>
      </w:rPr>
    </w:lvl>
  </w:abstractNum>
  <w:abstractNum w:abstractNumId="42" w15:restartNumberingAfterBreak="0">
    <w:nsid w:val="2F9A5DE9"/>
    <w:multiLevelType w:val="hybridMultilevel"/>
    <w:tmpl w:val="DFFA205E"/>
    <w:lvl w:ilvl="0" w:tplc="355C8AC6">
      <w:start w:val="1"/>
      <w:numFmt w:val="bullet"/>
      <w:lvlText w:val="-"/>
      <w:lvlJc w:val="left"/>
      <w:pPr>
        <w:ind w:left="720" w:hanging="360"/>
      </w:pPr>
      <w:rPr>
        <w:rFonts w:ascii="Aptos" w:hAnsi="Aptos" w:hint="default"/>
      </w:rPr>
    </w:lvl>
    <w:lvl w:ilvl="1" w:tplc="4394F078">
      <w:start w:val="1"/>
      <w:numFmt w:val="bullet"/>
      <w:lvlText w:val="o"/>
      <w:lvlJc w:val="left"/>
      <w:pPr>
        <w:ind w:left="1440" w:hanging="360"/>
      </w:pPr>
      <w:rPr>
        <w:rFonts w:ascii="Courier New" w:hAnsi="Courier New" w:hint="default"/>
      </w:rPr>
    </w:lvl>
    <w:lvl w:ilvl="2" w:tplc="E11EFD6C">
      <w:start w:val="1"/>
      <w:numFmt w:val="bullet"/>
      <w:lvlText w:val=""/>
      <w:lvlJc w:val="left"/>
      <w:pPr>
        <w:ind w:left="2160" w:hanging="360"/>
      </w:pPr>
      <w:rPr>
        <w:rFonts w:ascii="Wingdings" w:hAnsi="Wingdings" w:hint="default"/>
      </w:rPr>
    </w:lvl>
    <w:lvl w:ilvl="3" w:tplc="D40EB282">
      <w:start w:val="1"/>
      <w:numFmt w:val="bullet"/>
      <w:lvlText w:val=""/>
      <w:lvlJc w:val="left"/>
      <w:pPr>
        <w:ind w:left="2880" w:hanging="360"/>
      </w:pPr>
      <w:rPr>
        <w:rFonts w:ascii="Symbol" w:hAnsi="Symbol" w:hint="default"/>
      </w:rPr>
    </w:lvl>
    <w:lvl w:ilvl="4" w:tplc="D4C2D3C4">
      <w:start w:val="1"/>
      <w:numFmt w:val="bullet"/>
      <w:lvlText w:val="o"/>
      <w:lvlJc w:val="left"/>
      <w:pPr>
        <w:ind w:left="3600" w:hanging="360"/>
      </w:pPr>
      <w:rPr>
        <w:rFonts w:ascii="Courier New" w:hAnsi="Courier New" w:hint="default"/>
      </w:rPr>
    </w:lvl>
    <w:lvl w:ilvl="5" w:tplc="C680BC8C">
      <w:start w:val="1"/>
      <w:numFmt w:val="bullet"/>
      <w:lvlText w:val=""/>
      <w:lvlJc w:val="left"/>
      <w:pPr>
        <w:ind w:left="4320" w:hanging="360"/>
      </w:pPr>
      <w:rPr>
        <w:rFonts w:ascii="Wingdings" w:hAnsi="Wingdings" w:hint="default"/>
      </w:rPr>
    </w:lvl>
    <w:lvl w:ilvl="6" w:tplc="DACEBC40">
      <w:start w:val="1"/>
      <w:numFmt w:val="bullet"/>
      <w:lvlText w:val=""/>
      <w:lvlJc w:val="left"/>
      <w:pPr>
        <w:ind w:left="5040" w:hanging="360"/>
      </w:pPr>
      <w:rPr>
        <w:rFonts w:ascii="Symbol" w:hAnsi="Symbol" w:hint="default"/>
      </w:rPr>
    </w:lvl>
    <w:lvl w:ilvl="7" w:tplc="74E038DA">
      <w:start w:val="1"/>
      <w:numFmt w:val="bullet"/>
      <w:lvlText w:val="o"/>
      <w:lvlJc w:val="left"/>
      <w:pPr>
        <w:ind w:left="5760" w:hanging="360"/>
      </w:pPr>
      <w:rPr>
        <w:rFonts w:ascii="Courier New" w:hAnsi="Courier New" w:hint="default"/>
      </w:rPr>
    </w:lvl>
    <w:lvl w:ilvl="8" w:tplc="5328A08E">
      <w:start w:val="1"/>
      <w:numFmt w:val="bullet"/>
      <w:lvlText w:val=""/>
      <w:lvlJc w:val="left"/>
      <w:pPr>
        <w:ind w:left="6480" w:hanging="360"/>
      </w:pPr>
      <w:rPr>
        <w:rFonts w:ascii="Wingdings" w:hAnsi="Wingdings" w:hint="default"/>
      </w:rPr>
    </w:lvl>
  </w:abstractNum>
  <w:abstractNum w:abstractNumId="43" w15:restartNumberingAfterBreak="0">
    <w:nsid w:val="3272A7D0"/>
    <w:multiLevelType w:val="hybridMultilevel"/>
    <w:tmpl w:val="2C0E7E62"/>
    <w:lvl w:ilvl="0" w:tplc="D9C4CA86">
      <w:start w:val="1"/>
      <w:numFmt w:val="bullet"/>
      <w:lvlText w:val="-"/>
      <w:lvlJc w:val="left"/>
      <w:pPr>
        <w:ind w:left="720" w:hanging="360"/>
      </w:pPr>
      <w:rPr>
        <w:rFonts w:ascii="Calibri" w:hAnsi="Calibri" w:hint="default"/>
      </w:rPr>
    </w:lvl>
    <w:lvl w:ilvl="1" w:tplc="0B229AB4">
      <w:start w:val="1"/>
      <w:numFmt w:val="bullet"/>
      <w:lvlText w:val="o"/>
      <w:lvlJc w:val="left"/>
      <w:pPr>
        <w:ind w:left="1440" w:hanging="360"/>
      </w:pPr>
      <w:rPr>
        <w:rFonts w:ascii="Courier New" w:hAnsi="Courier New" w:hint="default"/>
      </w:rPr>
    </w:lvl>
    <w:lvl w:ilvl="2" w:tplc="707A6D46">
      <w:start w:val="1"/>
      <w:numFmt w:val="bullet"/>
      <w:lvlText w:val=""/>
      <w:lvlJc w:val="left"/>
      <w:pPr>
        <w:ind w:left="2160" w:hanging="360"/>
      </w:pPr>
      <w:rPr>
        <w:rFonts w:ascii="Wingdings" w:hAnsi="Wingdings" w:hint="default"/>
      </w:rPr>
    </w:lvl>
    <w:lvl w:ilvl="3" w:tplc="A3B284C2">
      <w:start w:val="1"/>
      <w:numFmt w:val="bullet"/>
      <w:lvlText w:val=""/>
      <w:lvlJc w:val="left"/>
      <w:pPr>
        <w:ind w:left="2880" w:hanging="360"/>
      </w:pPr>
      <w:rPr>
        <w:rFonts w:ascii="Symbol" w:hAnsi="Symbol" w:hint="default"/>
      </w:rPr>
    </w:lvl>
    <w:lvl w:ilvl="4" w:tplc="7820DE2E">
      <w:start w:val="1"/>
      <w:numFmt w:val="bullet"/>
      <w:lvlText w:val="o"/>
      <w:lvlJc w:val="left"/>
      <w:pPr>
        <w:ind w:left="3600" w:hanging="360"/>
      </w:pPr>
      <w:rPr>
        <w:rFonts w:ascii="Courier New" w:hAnsi="Courier New" w:hint="default"/>
      </w:rPr>
    </w:lvl>
    <w:lvl w:ilvl="5" w:tplc="49DE5E64">
      <w:start w:val="1"/>
      <w:numFmt w:val="bullet"/>
      <w:lvlText w:val=""/>
      <w:lvlJc w:val="left"/>
      <w:pPr>
        <w:ind w:left="4320" w:hanging="360"/>
      </w:pPr>
      <w:rPr>
        <w:rFonts w:ascii="Wingdings" w:hAnsi="Wingdings" w:hint="default"/>
      </w:rPr>
    </w:lvl>
    <w:lvl w:ilvl="6" w:tplc="BFDCE3C8">
      <w:start w:val="1"/>
      <w:numFmt w:val="bullet"/>
      <w:lvlText w:val=""/>
      <w:lvlJc w:val="left"/>
      <w:pPr>
        <w:ind w:left="5040" w:hanging="360"/>
      </w:pPr>
      <w:rPr>
        <w:rFonts w:ascii="Symbol" w:hAnsi="Symbol" w:hint="default"/>
      </w:rPr>
    </w:lvl>
    <w:lvl w:ilvl="7" w:tplc="1302B1B0">
      <w:start w:val="1"/>
      <w:numFmt w:val="bullet"/>
      <w:lvlText w:val="o"/>
      <w:lvlJc w:val="left"/>
      <w:pPr>
        <w:ind w:left="5760" w:hanging="360"/>
      </w:pPr>
      <w:rPr>
        <w:rFonts w:ascii="Courier New" w:hAnsi="Courier New" w:hint="default"/>
      </w:rPr>
    </w:lvl>
    <w:lvl w:ilvl="8" w:tplc="5A2844DC">
      <w:start w:val="1"/>
      <w:numFmt w:val="bullet"/>
      <w:lvlText w:val=""/>
      <w:lvlJc w:val="left"/>
      <w:pPr>
        <w:ind w:left="6480" w:hanging="360"/>
      </w:pPr>
      <w:rPr>
        <w:rFonts w:ascii="Wingdings" w:hAnsi="Wingdings" w:hint="default"/>
      </w:rPr>
    </w:lvl>
  </w:abstractNum>
  <w:abstractNum w:abstractNumId="44" w15:restartNumberingAfterBreak="0">
    <w:nsid w:val="35704B9D"/>
    <w:multiLevelType w:val="hybridMultilevel"/>
    <w:tmpl w:val="02E8CD82"/>
    <w:lvl w:ilvl="0" w:tplc="9CACE152">
      <w:start w:val="1"/>
      <w:numFmt w:val="bullet"/>
      <w:lvlText w:val="-"/>
      <w:lvlJc w:val="left"/>
      <w:pPr>
        <w:ind w:left="720" w:hanging="360"/>
      </w:pPr>
      <w:rPr>
        <w:rFonts w:ascii="Aptos" w:hAnsi="Aptos" w:hint="default"/>
      </w:rPr>
    </w:lvl>
    <w:lvl w:ilvl="1" w:tplc="C9F4361C">
      <w:start w:val="1"/>
      <w:numFmt w:val="bullet"/>
      <w:lvlText w:val="o"/>
      <w:lvlJc w:val="left"/>
      <w:pPr>
        <w:ind w:left="1440" w:hanging="360"/>
      </w:pPr>
      <w:rPr>
        <w:rFonts w:ascii="Courier New" w:hAnsi="Courier New" w:hint="default"/>
      </w:rPr>
    </w:lvl>
    <w:lvl w:ilvl="2" w:tplc="4B3C9074">
      <w:start w:val="1"/>
      <w:numFmt w:val="bullet"/>
      <w:lvlText w:val=""/>
      <w:lvlJc w:val="left"/>
      <w:pPr>
        <w:ind w:left="2160" w:hanging="360"/>
      </w:pPr>
      <w:rPr>
        <w:rFonts w:ascii="Wingdings" w:hAnsi="Wingdings" w:hint="default"/>
      </w:rPr>
    </w:lvl>
    <w:lvl w:ilvl="3" w:tplc="3210138A">
      <w:start w:val="1"/>
      <w:numFmt w:val="bullet"/>
      <w:lvlText w:val=""/>
      <w:lvlJc w:val="left"/>
      <w:pPr>
        <w:ind w:left="2880" w:hanging="360"/>
      </w:pPr>
      <w:rPr>
        <w:rFonts w:ascii="Symbol" w:hAnsi="Symbol" w:hint="default"/>
      </w:rPr>
    </w:lvl>
    <w:lvl w:ilvl="4" w:tplc="1CB23842">
      <w:start w:val="1"/>
      <w:numFmt w:val="bullet"/>
      <w:lvlText w:val="o"/>
      <w:lvlJc w:val="left"/>
      <w:pPr>
        <w:ind w:left="3600" w:hanging="360"/>
      </w:pPr>
      <w:rPr>
        <w:rFonts w:ascii="Courier New" w:hAnsi="Courier New" w:hint="default"/>
      </w:rPr>
    </w:lvl>
    <w:lvl w:ilvl="5" w:tplc="A0345F72">
      <w:start w:val="1"/>
      <w:numFmt w:val="bullet"/>
      <w:lvlText w:val=""/>
      <w:lvlJc w:val="left"/>
      <w:pPr>
        <w:ind w:left="4320" w:hanging="360"/>
      </w:pPr>
      <w:rPr>
        <w:rFonts w:ascii="Wingdings" w:hAnsi="Wingdings" w:hint="default"/>
      </w:rPr>
    </w:lvl>
    <w:lvl w:ilvl="6" w:tplc="F934FFC4">
      <w:start w:val="1"/>
      <w:numFmt w:val="bullet"/>
      <w:lvlText w:val=""/>
      <w:lvlJc w:val="left"/>
      <w:pPr>
        <w:ind w:left="5040" w:hanging="360"/>
      </w:pPr>
      <w:rPr>
        <w:rFonts w:ascii="Symbol" w:hAnsi="Symbol" w:hint="default"/>
      </w:rPr>
    </w:lvl>
    <w:lvl w:ilvl="7" w:tplc="88DCFF64">
      <w:start w:val="1"/>
      <w:numFmt w:val="bullet"/>
      <w:lvlText w:val="o"/>
      <w:lvlJc w:val="left"/>
      <w:pPr>
        <w:ind w:left="5760" w:hanging="360"/>
      </w:pPr>
      <w:rPr>
        <w:rFonts w:ascii="Courier New" w:hAnsi="Courier New" w:hint="default"/>
      </w:rPr>
    </w:lvl>
    <w:lvl w:ilvl="8" w:tplc="48E4D6EA">
      <w:start w:val="1"/>
      <w:numFmt w:val="bullet"/>
      <w:lvlText w:val=""/>
      <w:lvlJc w:val="left"/>
      <w:pPr>
        <w:ind w:left="6480" w:hanging="360"/>
      </w:pPr>
      <w:rPr>
        <w:rFonts w:ascii="Wingdings" w:hAnsi="Wingdings" w:hint="default"/>
      </w:rPr>
    </w:lvl>
  </w:abstractNum>
  <w:abstractNum w:abstractNumId="45" w15:restartNumberingAfterBreak="0">
    <w:nsid w:val="363A0B21"/>
    <w:multiLevelType w:val="hybridMultilevel"/>
    <w:tmpl w:val="3036F622"/>
    <w:lvl w:ilvl="0" w:tplc="2DB87B86">
      <w:start w:val="1"/>
      <w:numFmt w:val="bullet"/>
      <w:lvlText w:val="-"/>
      <w:lvlJc w:val="left"/>
      <w:pPr>
        <w:ind w:left="720" w:hanging="360"/>
      </w:pPr>
      <w:rPr>
        <w:rFonts w:ascii="Calibri" w:hAnsi="Calibri" w:hint="default"/>
      </w:rPr>
    </w:lvl>
    <w:lvl w:ilvl="1" w:tplc="5BF06D92">
      <w:start w:val="1"/>
      <w:numFmt w:val="bullet"/>
      <w:lvlText w:val="o"/>
      <w:lvlJc w:val="left"/>
      <w:pPr>
        <w:ind w:left="1440" w:hanging="360"/>
      </w:pPr>
      <w:rPr>
        <w:rFonts w:ascii="Courier New" w:hAnsi="Courier New" w:hint="default"/>
      </w:rPr>
    </w:lvl>
    <w:lvl w:ilvl="2" w:tplc="0E0C25A6">
      <w:start w:val="1"/>
      <w:numFmt w:val="bullet"/>
      <w:lvlText w:val=""/>
      <w:lvlJc w:val="left"/>
      <w:pPr>
        <w:ind w:left="2160" w:hanging="360"/>
      </w:pPr>
      <w:rPr>
        <w:rFonts w:ascii="Wingdings" w:hAnsi="Wingdings" w:hint="default"/>
      </w:rPr>
    </w:lvl>
    <w:lvl w:ilvl="3" w:tplc="BF36F404">
      <w:start w:val="1"/>
      <w:numFmt w:val="bullet"/>
      <w:lvlText w:val=""/>
      <w:lvlJc w:val="left"/>
      <w:pPr>
        <w:ind w:left="2880" w:hanging="360"/>
      </w:pPr>
      <w:rPr>
        <w:rFonts w:ascii="Symbol" w:hAnsi="Symbol" w:hint="default"/>
      </w:rPr>
    </w:lvl>
    <w:lvl w:ilvl="4" w:tplc="085617C4">
      <w:start w:val="1"/>
      <w:numFmt w:val="bullet"/>
      <w:lvlText w:val="o"/>
      <w:lvlJc w:val="left"/>
      <w:pPr>
        <w:ind w:left="3600" w:hanging="360"/>
      </w:pPr>
      <w:rPr>
        <w:rFonts w:ascii="Courier New" w:hAnsi="Courier New" w:hint="default"/>
      </w:rPr>
    </w:lvl>
    <w:lvl w:ilvl="5" w:tplc="208857D6">
      <w:start w:val="1"/>
      <w:numFmt w:val="bullet"/>
      <w:lvlText w:val=""/>
      <w:lvlJc w:val="left"/>
      <w:pPr>
        <w:ind w:left="4320" w:hanging="360"/>
      </w:pPr>
      <w:rPr>
        <w:rFonts w:ascii="Wingdings" w:hAnsi="Wingdings" w:hint="default"/>
      </w:rPr>
    </w:lvl>
    <w:lvl w:ilvl="6" w:tplc="04B637BE">
      <w:start w:val="1"/>
      <w:numFmt w:val="bullet"/>
      <w:lvlText w:val=""/>
      <w:lvlJc w:val="left"/>
      <w:pPr>
        <w:ind w:left="5040" w:hanging="360"/>
      </w:pPr>
      <w:rPr>
        <w:rFonts w:ascii="Symbol" w:hAnsi="Symbol" w:hint="default"/>
      </w:rPr>
    </w:lvl>
    <w:lvl w:ilvl="7" w:tplc="DEFE3436">
      <w:start w:val="1"/>
      <w:numFmt w:val="bullet"/>
      <w:lvlText w:val="o"/>
      <w:lvlJc w:val="left"/>
      <w:pPr>
        <w:ind w:left="5760" w:hanging="360"/>
      </w:pPr>
      <w:rPr>
        <w:rFonts w:ascii="Courier New" w:hAnsi="Courier New" w:hint="default"/>
      </w:rPr>
    </w:lvl>
    <w:lvl w:ilvl="8" w:tplc="76DE9E34">
      <w:start w:val="1"/>
      <w:numFmt w:val="bullet"/>
      <w:lvlText w:val=""/>
      <w:lvlJc w:val="left"/>
      <w:pPr>
        <w:ind w:left="6480" w:hanging="360"/>
      </w:pPr>
      <w:rPr>
        <w:rFonts w:ascii="Wingdings" w:hAnsi="Wingdings" w:hint="default"/>
      </w:rPr>
    </w:lvl>
  </w:abstractNum>
  <w:abstractNum w:abstractNumId="46" w15:restartNumberingAfterBreak="0">
    <w:nsid w:val="38592DF1"/>
    <w:multiLevelType w:val="hybridMultilevel"/>
    <w:tmpl w:val="24E6E0AA"/>
    <w:lvl w:ilvl="0" w:tplc="96E8B98C">
      <w:start w:val="1"/>
      <w:numFmt w:val="bullet"/>
      <w:lvlText w:val="-"/>
      <w:lvlJc w:val="left"/>
      <w:pPr>
        <w:ind w:left="720" w:hanging="360"/>
      </w:pPr>
      <w:rPr>
        <w:rFonts w:ascii="Calibri" w:hAnsi="Calibri" w:hint="default"/>
      </w:rPr>
    </w:lvl>
    <w:lvl w:ilvl="1" w:tplc="B02284D4">
      <w:start w:val="1"/>
      <w:numFmt w:val="bullet"/>
      <w:lvlText w:val="o"/>
      <w:lvlJc w:val="left"/>
      <w:pPr>
        <w:ind w:left="1440" w:hanging="360"/>
      </w:pPr>
      <w:rPr>
        <w:rFonts w:ascii="Courier New" w:hAnsi="Courier New" w:hint="default"/>
      </w:rPr>
    </w:lvl>
    <w:lvl w:ilvl="2" w:tplc="19B69BDE">
      <w:start w:val="1"/>
      <w:numFmt w:val="bullet"/>
      <w:lvlText w:val=""/>
      <w:lvlJc w:val="left"/>
      <w:pPr>
        <w:ind w:left="2160" w:hanging="360"/>
      </w:pPr>
      <w:rPr>
        <w:rFonts w:ascii="Wingdings" w:hAnsi="Wingdings" w:hint="default"/>
      </w:rPr>
    </w:lvl>
    <w:lvl w:ilvl="3" w:tplc="1FD0AFCC">
      <w:start w:val="1"/>
      <w:numFmt w:val="bullet"/>
      <w:lvlText w:val=""/>
      <w:lvlJc w:val="left"/>
      <w:pPr>
        <w:ind w:left="2880" w:hanging="360"/>
      </w:pPr>
      <w:rPr>
        <w:rFonts w:ascii="Symbol" w:hAnsi="Symbol" w:hint="default"/>
      </w:rPr>
    </w:lvl>
    <w:lvl w:ilvl="4" w:tplc="C85E5CE2">
      <w:start w:val="1"/>
      <w:numFmt w:val="bullet"/>
      <w:lvlText w:val="o"/>
      <w:lvlJc w:val="left"/>
      <w:pPr>
        <w:ind w:left="3600" w:hanging="360"/>
      </w:pPr>
      <w:rPr>
        <w:rFonts w:ascii="Courier New" w:hAnsi="Courier New" w:hint="default"/>
      </w:rPr>
    </w:lvl>
    <w:lvl w:ilvl="5" w:tplc="CF06A278">
      <w:start w:val="1"/>
      <w:numFmt w:val="bullet"/>
      <w:lvlText w:val=""/>
      <w:lvlJc w:val="left"/>
      <w:pPr>
        <w:ind w:left="4320" w:hanging="360"/>
      </w:pPr>
      <w:rPr>
        <w:rFonts w:ascii="Wingdings" w:hAnsi="Wingdings" w:hint="default"/>
      </w:rPr>
    </w:lvl>
    <w:lvl w:ilvl="6" w:tplc="6F662FE4">
      <w:start w:val="1"/>
      <w:numFmt w:val="bullet"/>
      <w:lvlText w:val=""/>
      <w:lvlJc w:val="left"/>
      <w:pPr>
        <w:ind w:left="5040" w:hanging="360"/>
      </w:pPr>
      <w:rPr>
        <w:rFonts w:ascii="Symbol" w:hAnsi="Symbol" w:hint="default"/>
      </w:rPr>
    </w:lvl>
    <w:lvl w:ilvl="7" w:tplc="8558EF02">
      <w:start w:val="1"/>
      <w:numFmt w:val="bullet"/>
      <w:lvlText w:val="o"/>
      <w:lvlJc w:val="left"/>
      <w:pPr>
        <w:ind w:left="5760" w:hanging="360"/>
      </w:pPr>
      <w:rPr>
        <w:rFonts w:ascii="Courier New" w:hAnsi="Courier New" w:hint="default"/>
      </w:rPr>
    </w:lvl>
    <w:lvl w:ilvl="8" w:tplc="DAFED78E">
      <w:start w:val="1"/>
      <w:numFmt w:val="bullet"/>
      <w:lvlText w:val=""/>
      <w:lvlJc w:val="left"/>
      <w:pPr>
        <w:ind w:left="6480" w:hanging="360"/>
      </w:pPr>
      <w:rPr>
        <w:rFonts w:ascii="Wingdings" w:hAnsi="Wingdings" w:hint="default"/>
      </w:rPr>
    </w:lvl>
  </w:abstractNum>
  <w:abstractNum w:abstractNumId="47" w15:restartNumberingAfterBreak="0">
    <w:nsid w:val="3A0C318C"/>
    <w:multiLevelType w:val="hybridMultilevel"/>
    <w:tmpl w:val="7C3460D4"/>
    <w:lvl w:ilvl="0" w:tplc="FBA209FA">
      <w:start w:val="1"/>
      <w:numFmt w:val="bullet"/>
      <w:lvlText w:val="-"/>
      <w:lvlJc w:val="left"/>
      <w:pPr>
        <w:ind w:left="720" w:hanging="360"/>
      </w:pPr>
      <w:rPr>
        <w:rFonts w:ascii="Calibri" w:hAnsi="Calibri" w:hint="default"/>
      </w:rPr>
    </w:lvl>
    <w:lvl w:ilvl="1" w:tplc="1A98C348">
      <w:start w:val="1"/>
      <w:numFmt w:val="bullet"/>
      <w:lvlText w:val="o"/>
      <w:lvlJc w:val="left"/>
      <w:pPr>
        <w:ind w:left="1440" w:hanging="360"/>
      </w:pPr>
      <w:rPr>
        <w:rFonts w:ascii="Courier New" w:hAnsi="Courier New" w:hint="default"/>
      </w:rPr>
    </w:lvl>
    <w:lvl w:ilvl="2" w:tplc="45EA8FDE">
      <w:start w:val="1"/>
      <w:numFmt w:val="bullet"/>
      <w:lvlText w:val=""/>
      <w:lvlJc w:val="left"/>
      <w:pPr>
        <w:ind w:left="2160" w:hanging="360"/>
      </w:pPr>
      <w:rPr>
        <w:rFonts w:ascii="Wingdings" w:hAnsi="Wingdings" w:hint="default"/>
      </w:rPr>
    </w:lvl>
    <w:lvl w:ilvl="3" w:tplc="D624C940">
      <w:start w:val="1"/>
      <w:numFmt w:val="bullet"/>
      <w:lvlText w:val=""/>
      <w:lvlJc w:val="left"/>
      <w:pPr>
        <w:ind w:left="2880" w:hanging="360"/>
      </w:pPr>
      <w:rPr>
        <w:rFonts w:ascii="Symbol" w:hAnsi="Symbol" w:hint="default"/>
      </w:rPr>
    </w:lvl>
    <w:lvl w:ilvl="4" w:tplc="2626EB98">
      <w:start w:val="1"/>
      <w:numFmt w:val="bullet"/>
      <w:lvlText w:val="o"/>
      <w:lvlJc w:val="left"/>
      <w:pPr>
        <w:ind w:left="3600" w:hanging="360"/>
      </w:pPr>
      <w:rPr>
        <w:rFonts w:ascii="Courier New" w:hAnsi="Courier New" w:hint="default"/>
      </w:rPr>
    </w:lvl>
    <w:lvl w:ilvl="5" w:tplc="EC7CF6C2">
      <w:start w:val="1"/>
      <w:numFmt w:val="bullet"/>
      <w:lvlText w:val=""/>
      <w:lvlJc w:val="left"/>
      <w:pPr>
        <w:ind w:left="4320" w:hanging="360"/>
      </w:pPr>
      <w:rPr>
        <w:rFonts w:ascii="Wingdings" w:hAnsi="Wingdings" w:hint="default"/>
      </w:rPr>
    </w:lvl>
    <w:lvl w:ilvl="6" w:tplc="1E506D96">
      <w:start w:val="1"/>
      <w:numFmt w:val="bullet"/>
      <w:lvlText w:val=""/>
      <w:lvlJc w:val="left"/>
      <w:pPr>
        <w:ind w:left="5040" w:hanging="360"/>
      </w:pPr>
      <w:rPr>
        <w:rFonts w:ascii="Symbol" w:hAnsi="Symbol" w:hint="default"/>
      </w:rPr>
    </w:lvl>
    <w:lvl w:ilvl="7" w:tplc="B1E88D42">
      <w:start w:val="1"/>
      <w:numFmt w:val="bullet"/>
      <w:lvlText w:val="o"/>
      <w:lvlJc w:val="left"/>
      <w:pPr>
        <w:ind w:left="5760" w:hanging="360"/>
      </w:pPr>
      <w:rPr>
        <w:rFonts w:ascii="Courier New" w:hAnsi="Courier New" w:hint="default"/>
      </w:rPr>
    </w:lvl>
    <w:lvl w:ilvl="8" w:tplc="9A2636E2">
      <w:start w:val="1"/>
      <w:numFmt w:val="bullet"/>
      <w:lvlText w:val=""/>
      <w:lvlJc w:val="left"/>
      <w:pPr>
        <w:ind w:left="6480" w:hanging="360"/>
      </w:pPr>
      <w:rPr>
        <w:rFonts w:ascii="Wingdings" w:hAnsi="Wingdings" w:hint="default"/>
      </w:rPr>
    </w:lvl>
  </w:abstractNum>
  <w:abstractNum w:abstractNumId="48" w15:restartNumberingAfterBreak="0">
    <w:nsid w:val="3BF8F283"/>
    <w:multiLevelType w:val="hybridMultilevel"/>
    <w:tmpl w:val="69AE9AD6"/>
    <w:lvl w:ilvl="0" w:tplc="A39E4D36">
      <w:start w:val="1"/>
      <w:numFmt w:val="bullet"/>
      <w:lvlText w:val="-"/>
      <w:lvlJc w:val="left"/>
      <w:pPr>
        <w:ind w:left="720" w:hanging="360"/>
      </w:pPr>
      <w:rPr>
        <w:rFonts w:ascii="Calibri" w:hAnsi="Calibri" w:hint="default"/>
      </w:rPr>
    </w:lvl>
    <w:lvl w:ilvl="1" w:tplc="A46C2E9A">
      <w:start w:val="1"/>
      <w:numFmt w:val="bullet"/>
      <w:lvlText w:val="o"/>
      <w:lvlJc w:val="left"/>
      <w:pPr>
        <w:ind w:left="1440" w:hanging="360"/>
      </w:pPr>
      <w:rPr>
        <w:rFonts w:ascii="Courier New" w:hAnsi="Courier New" w:hint="default"/>
      </w:rPr>
    </w:lvl>
    <w:lvl w:ilvl="2" w:tplc="2C4AA1B4">
      <w:start w:val="1"/>
      <w:numFmt w:val="bullet"/>
      <w:lvlText w:val=""/>
      <w:lvlJc w:val="left"/>
      <w:pPr>
        <w:ind w:left="2160" w:hanging="360"/>
      </w:pPr>
      <w:rPr>
        <w:rFonts w:ascii="Wingdings" w:hAnsi="Wingdings" w:hint="default"/>
      </w:rPr>
    </w:lvl>
    <w:lvl w:ilvl="3" w:tplc="EA4A9778">
      <w:start w:val="1"/>
      <w:numFmt w:val="bullet"/>
      <w:lvlText w:val=""/>
      <w:lvlJc w:val="left"/>
      <w:pPr>
        <w:ind w:left="2880" w:hanging="360"/>
      </w:pPr>
      <w:rPr>
        <w:rFonts w:ascii="Symbol" w:hAnsi="Symbol" w:hint="default"/>
      </w:rPr>
    </w:lvl>
    <w:lvl w:ilvl="4" w:tplc="3B709FCA">
      <w:start w:val="1"/>
      <w:numFmt w:val="bullet"/>
      <w:lvlText w:val="o"/>
      <w:lvlJc w:val="left"/>
      <w:pPr>
        <w:ind w:left="3600" w:hanging="360"/>
      </w:pPr>
      <w:rPr>
        <w:rFonts w:ascii="Courier New" w:hAnsi="Courier New" w:hint="default"/>
      </w:rPr>
    </w:lvl>
    <w:lvl w:ilvl="5" w:tplc="804ED0D8">
      <w:start w:val="1"/>
      <w:numFmt w:val="bullet"/>
      <w:lvlText w:val=""/>
      <w:lvlJc w:val="left"/>
      <w:pPr>
        <w:ind w:left="4320" w:hanging="360"/>
      </w:pPr>
      <w:rPr>
        <w:rFonts w:ascii="Wingdings" w:hAnsi="Wingdings" w:hint="default"/>
      </w:rPr>
    </w:lvl>
    <w:lvl w:ilvl="6" w:tplc="9476157C">
      <w:start w:val="1"/>
      <w:numFmt w:val="bullet"/>
      <w:lvlText w:val=""/>
      <w:lvlJc w:val="left"/>
      <w:pPr>
        <w:ind w:left="5040" w:hanging="360"/>
      </w:pPr>
      <w:rPr>
        <w:rFonts w:ascii="Symbol" w:hAnsi="Symbol" w:hint="default"/>
      </w:rPr>
    </w:lvl>
    <w:lvl w:ilvl="7" w:tplc="B6509D74">
      <w:start w:val="1"/>
      <w:numFmt w:val="bullet"/>
      <w:lvlText w:val="o"/>
      <w:lvlJc w:val="left"/>
      <w:pPr>
        <w:ind w:left="5760" w:hanging="360"/>
      </w:pPr>
      <w:rPr>
        <w:rFonts w:ascii="Courier New" w:hAnsi="Courier New" w:hint="default"/>
      </w:rPr>
    </w:lvl>
    <w:lvl w:ilvl="8" w:tplc="02E8FCFE">
      <w:start w:val="1"/>
      <w:numFmt w:val="bullet"/>
      <w:lvlText w:val=""/>
      <w:lvlJc w:val="left"/>
      <w:pPr>
        <w:ind w:left="6480" w:hanging="360"/>
      </w:pPr>
      <w:rPr>
        <w:rFonts w:ascii="Wingdings" w:hAnsi="Wingdings" w:hint="default"/>
      </w:rPr>
    </w:lvl>
  </w:abstractNum>
  <w:abstractNum w:abstractNumId="49" w15:restartNumberingAfterBreak="0">
    <w:nsid w:val="3D405946"/>
    <w:multiLevelType w:val="hybridMultilevel"/>
    <w:tmpl w:val="92EE47DA"/>
    <w:lvl w:ilvl="0" w:tplc="C70EF278">
      <w:start w:val="1"/>
      <w:numFmt w:val="bullet"/>
      <w:lvlText w:val=""/>
      <w:lvlJc w:val="left"/>
      <w:pPr>
        <w:ind w:left="720" w:hanging="360"/>
      </w:pPr>
      <w:rPr>
        <w:rFonts w:ascii="Symbol" w:hAnsi="Symbol" w:hint="default"/>
      </w:rPr>
    </w:lvl>
    <w:lvl w:ilvl="1" w:tplc="65F286B8">
      <w:start w:val="1"/>
      <w:numFmt w:val="bullet"/>
      <w:lvlText w:val="o"/>
      <w:lvlJc w:val="left"/>
      <w:pPr>
        <w:ind w:left="1440" w:hanging="360"/>
      </w:pPr>
      <w:rPr>
        <w:rFonts w:ascii="Courier New" w:hAnsi="Courier New" w:hint="default"/>
      </w:rPr>
    </w:lvl>
    <w:lvl w:ilvl="2" w:tplc="DBE691B6">
      <w:start w:val="1"/>
      <w:numFmt w:val="bullet"/>
      <w:lvlText w:val=""/>
      <w:lvlJc w:val="left"/>
      <w:pPr>
        <w:ind w:left="2160" w:hanging="360"/>
      </w:pPr>
      <w:rPr>
        <w:rFonts w:ascii="Wingdings" w:hAnsi="Wingdings" w:hint="default"/>
      </w:rPr>
    </w:lvl>
    <w:lvl w:ilvl="3" w:tplc="9D487026">
      <w:start w:val="1"/>
      <w:numFmt w:val="bullet"/>
      <w:lvlText w:val=""/>
      <w:lvlJc w:val="left"/>
      <w:pPr>
        <w:ind w:left="2880" w:hanging="360"/>
      </w:pPr>
      <w:rPr>
        <w:rFonts w:ascii="Symbol" w:hAnsi="Symbol" w:hint="default"/>
      </w:rPr>
    </w:lvl>
    <w:lvl w:ilvl="4" w:tplc="CAACD0B2">
      <w:start w:val="1"/>
      <w:numFmt w:val="bullet"/>
      <w:lvlText w:val="o"/>
      <w:lvlJc w:val="left"/>
      <w:pPr>
        <w:ind w:left="3600" w:hanging="360"/>
      </w:pPr>
      <w:rPr>
        <w:rFonts w:ascii="Courier New" w:hAnsi="Courier New" w:hint="default"/>
      </w:rPr>
    </w:lvl>
    <w:lvl w:ilvl="5" w:tplc="C1A685EE">
      <w:start w:val="1"/>
      <w:numFmt w:val="bullet"/>
      <w:lvlText w:val=""/>
      <w:lvlJc w:val="left"/>
      <w:pPr>
        <w:ind w:left="4320" w:hanging="360"/>
      </w:pPr>
      <w:rPr>
        <w:rFonts w:ascii="Wingdings" w:hAnsi="Wingdings" w:hint="default"/>
      </w:rPr>
    </w:lvl>
    <w:lvl w:ilvl="6" w:tplc="6206ECAE">
      <w:start w:val="1"/>
      <w:numFmt w:val="bullet"/>
      <w:lvlText w:val=""/>
      <w:lvlJc w:val="left"/>
      <w:pPr>
        <w:ind w:left="5040" w:hanging="360"/>
      </w:pPr>
      <w:rPr>
        <w:rFonts w:ascii="Symbol" w:hAnsi="Symbol" w:hint="default"/>
      </w:rPr>
    </w:lvl>
    <w:lvl w:ilvl="7" w:tplc="551C6328">
      <w:start w:val="1"/>
      <w:numFmt w:val="bullet"/>
      <w:lvlText w:val="o"/>
      <w:lvlJc w:val="left"/>
      <w:pPr>
        <w:ind w:left="5760" w:hanging="360"/>
      </w:pPr>
      <w:rPr>
        <w:rFonts w:ascii="Courier New" w:hAnsi="Courier New" w:hint="default"/>
      </w:rPr>
    </w:lvl>
    <w:lvl w:ilvl="8" w:tplc="4F48F392">
      <w:start w:val="1"/>
      <w:numFmt w:val="bullet"/>
      <w:lvlText w:val=""/>
      <w:lvlJc w:val="left"/>
      <w:pPr>
        <w:ind w:left="6480" w:hanging="360"/>
      </w:pPr>
      <w:rPr>
        <w:rFonts w:ascii="Wingdings" w:hAnsi="Wingdings" w:hint="default"/>
      </w:rPr>
    </w:lvl>
  </w:abstractNum>
  <w:abstractNum w:abstractNumId="50" w15:restartNumberingAfterBreak="0">
    <w:nsid w:val="3DA975F5"/>
    <w:multiLevelType w:val="hybridMultilevel"/>
    <w:tmpl w:val="C36207AC"/>
    <w:lvl w:ilvl="0" w:tplc="CB9230DA">
      <w:start w:val="1"/>
      <w:numFmt w:val="bullet"/>
      <w:lvlText w:val="-"/>
      <w:lvlJc w:val="left"/>
      <w:pPr>
        <w:ind w:left="720" w:hanging="360"/>
      </w:pPr>
      <w:rPr>
        <w:rFonts w:ascii="Calibri" w:hAnsi="Calibri" w:hint="default"/>
      </w:rPr>
    </w:lvl>
    <w:lvl w:ilvl="1" w:tplc="6B121476">
      <w:start w:val="1"/>
      <w:numFmt w:val="bullet"/>
      <w:lvlText w:val="o"/>
      <w:lvlJc w:val="left"/>
      <w:pPr>
        <w:ind w:left="1440" w:hanging="360"/>
      </w:pPr>
      <w:rPr>
        <w:rFonts w:ascii="Courier New" w:hAnsi="Courier New" w:hint="default"/>
      </w:rPr>
    </w:lvl>
    <w:lvl w:ilvl="2" w:tplc="71F0615E">
      <w:start w:val="1"/>
      <w:numFmt w:val="bullet"/>
      <w:lvlText w:val=""/>
      <w:lvlJc w:val="left"/>
      <w:pPr>
        <w:ind w:left="2160" w:hanging="360"/>
      </w:pPr>
      <w:rPr>
        <w:rFonts w:ascii="Wingdings" w:hAnsi="Wingdings" w:hint="default"/>
      </w:rPr>
    </w:lvl>
    <w:lvl w:ilvl="3" w:tplc="C794EADC">
      <w:start w:val="1"/>
      <w:numFmt w:val="bullet"/>
      <w:lvlText w:val=""/>
      <w:lvlJc w:val="left"/>
      <w:pPr>
        <w:ind w:left="2880" w:hanging="360"/>
      </w:pPr>
      <w:rPr>
        <w:rFonts w:ascii="Symbol" w:hAnsi="Symbol" w:hint="default"/>
      </w:rPr>
    </w:lvl>
    <w:lvl w:ilvl="4" w:tplc="C1987416">
      <w:start w:val="1"/>
      <w:numFmt w:val="bullet"/>
      <w:lvlText w:val="o"/>
      <w:lvlJc w:val="left"/>
      <w:pPr>
        <w:ind w:left="3600" w:hanging="360"/>
      </w:pPr>
      <w:rPr>
        <w:rFonts w:ascii="Courier New" w:hAnsi="Courier New" w:hint="default"/>
      </w:rPr>
    </w:lvl>
    <w:lvl w:ilvl="5" w:tplc="CC4647CC">
      <w:start w:val="1"/>
      <w:numFmt w:val="bullet"/>
      <w:lvlText w:val=""/>
      <w:lvlJc w:val="left"/>
      <w:pPr>
        <w:ind w:left="4320" w:hanging="360"/>
      </w:pPr>
      <w:rPr>
        <w:rFonts w:ascii="Wingdings" w:hAnsi="Wingdings" w:hint="default"/>
      </w:rPr>
    </w:lvl>
    <w:lvl w:ilvl="6" w:tplc="E7146D68">
      <w:start w:val="1"/>
      <w:numFmt w:val="bullet"/>
      <w:lvlText w:val=""/>
      <w:lvlJc w:val="left"/>
      <w:pPr>
        <w:ind w:left="5040" w:hanging="360"/>
      </w:pPr>
      <w:rPr>
        <w:rFonts w:ascii="Symbol" w:hAnsi="Symbol" w:hint="default"/>
      </w:rPr>
    </w:lvl>
    <w:lvl w:ilvl="7" w:tplc="C08EB19A">
      <w:start w:val="1"/>
      <w:numFmt w:val="bullet"/>
      <w:lvlText w:val="o"/>
      <w:lvlJc w:val="left"/>
      <w:pPr>
        <w:ind w:left="5760" w:hanging="360"/>
      </w:pPr>
      <w:rPr>
        <w:rFonts w:ascii="Courier New" w:hAnsi="Courier New" w:hint="default"/>
      </w:rPr>
    </w:lvl>
    <w:lvl w:ilvl="8" w:tplc="17A4380E">
      <w:start w:val="1"/>
      <w:numFmt w:val="bullet"/>
      <w:lvlText w:val=""/>
      <w:lvlJc w:val="left"/>
      <w:pPr>
        <w:ind w:left="6480" w:hanging="360"/>
      </w:pPr>
      <w:rPr>
        <w:rFonts w:ascii="Wingdings" w:hAnsi="Wingdings" w:hint="default"/>
      </w:rPr>
    </w:lvl>
  </w:abstractNum>
  <w:abstractNum w:abstractNumId="51" w15:restartNumberingAfterBreak="0">
    <w:nsid w:val="3DE5E292"/>
    <w:multiLevelType w:val="hybridMultilevel"/>
    <w:tmpl w:val="E6CA6342"/>
    <w:lvl w:ilvl="0" w:tplc="452C2E08">
      <w:start w:val="1"/>
      <w:numFmt w:val="bullet"/>
      <w:lvlText w:val=""/>
      <w:lvlJc w:val="left"/>
      <w:pPr>
        <w:ind w:left="720" w:hanging="360"/>
      </w:pPr>
      <w:rPr>
        <w:rFonts w:ascii="Symbol" w:hAnsi="Symbol" w:hint="default"/>
      </w:rPr>
    </w:lvl>
    <w:lvl w:ilvl="1" w:tplc="3DB49AD2">
      <w:start w:val="1"/>
      <w:numFmt w:val="bullet"/>
      <w:lvlText w:val="o"/>
      <w:lvlJc w:val="left"/>
      <w:pPr>
        <w:ind w:left="1440" w:hanging="360"/>
      </w:pPr>
      <w:rPr>
        <w:rFonts w:ascii="Courier New" w:hAnsi="Courier New" w:hint="default"/>
      </w:rPr>
    </w:lvl>
    <w:lvl w:ilvl="2" w:tplc="E820A3C6">
      <w:start w:val="1"/>
      <w:numFmt w:val="bullet"/>
      <w:lvlText w:val=""/>
      <w:lvlJc w:val="left"/>
      <w:pPr>
        <w:ind w:left="2160" w:hanging="360"/>
      </w:pPr>
      <w:rPr>
        <w:rFonts w:ascii="Wingdings" w:hAnsi="Wingdings" w:hint="default"/>
      </w:rPr>
    </w:lvl>
    <w:lvl w:ilvl="3" w:tplc="8BF6D236">
      <w:start w:val="1"/>
      <w:numFmt w:val="bullet"/>
      <w:lvlText w:val=""/>
      <w:lvlJc w:val="left"/>
      <w:pPr>
        <w:ind w:left="2880" w:hanging="360"/>
      </w:pPr>
      <w:rPr>
        <w:rFonts w:ascii="Symbol" w:hAnsi="Symbol" w:hint="default"/>
      </w:rPr>
    </w:lvl>
    <w:lvl w:ilvl="4" w:tplc="0F883C20">
      <w:start w:val="1"/>
      <w:numFmt w:val="bullet"/>
      <w:lvlText w:val="o"/>
      <w:lvlJc w:val="left"/>
      <w:pPr>
        <w:ind w:left="3600" w:hanging="360"/>
      </w:pPr>
      <w:rPr>
        <w:rFonts w:ascii="Courier New" w:hAnsi="Courier New" w:hint="default"/>
      </w:rPr>
    </w:lvl>
    <w:lvl w:ilvl="5" w:tplc="116EEBFC">
      <w:start w:val="1"/>
      <w:numFmt w:val="bullet"/>
      <w:lvlText w:val=""/>
      <w:lvlJc w:val="left"/>
      <w:pPr>
        <w:ind w:left="4320" w:hanging="360"/>
      </w:pPr>
      <w:rPr>
        <w:rFonts w:ascii="Wingdings" w:hAnsi="Wingdings" w:hint="default"/>
      </w:rPr>
    </w:lvl>
    <w:lvl w:ilvl="6" w:tplc="E650216C">
      <w:start w:val="1"/>
      <w:numFmt w:val="bullet"/>
      <w:lvlText w:val=""/>
      <w:lvlJc w:val="left"/>
      <w:pPr>
        <w:ind w:left="5040" w:hanging="360"/>
      </w:pPr>
      <w:rPr>
        <w:rFonts w:ascii="Symbol" w:hAnsi="Symbol" w:hint="default"/>
      </w:rPr>
    </w:lvl>
    <w:lvl w:ilvl="7" w:tplc="99EEA572">
      <w:start w:val="1"/>
      <w:numFmt w:val="bullet"/>
      <w:lvlText w:val="o"/>
      <w:lvlJc w:val="left"/>
      <w:pPr>
        <w:ind w:left="5760" w:hanging="360"/>
      </w:pPr>
      <w:rPr>
        <w:rFonts w:ascii="Courier New" w:hAnsi="Courier New" w:hint="default"/>
      </w:rPr>
    </w:lvl>
    <w:lvl w:ilvl="8" w:tplc="91201EAA">
      <w:start w:val="1"/>
      <w:numFmt w:val="bullet"/>
      <w:lvlText w:val=""/>
      <w:lvlJc w:val="left"/>
      <w:pPr>
        <w:ind w:left="6480" w:hanging="360"/>
      </w:pPr>
      <w:rPr>
        <w:rFonts w:ascii="Wingdings" w:hAnsi="Wingdings" w:hint="default"/>
      </w:rPr>
    </w:lvl>
  </w:abstractNum>
  <w:abstractNum w:abstractNumId="52" w15:restartNumberingAfterBreak="0">
    <w:nsid w:val="3F3CF7AA"/>
    <w:multiLevelType w:val="hybridMultilevel"/>
    <w:tmpl w:val="1B529832"/>
    <w:lvl w:ilvl="0" w:tplc="27ECDC1E">
      <w:start w:val="1"/>
      <w:numFmt w:val="bullet"/>
      <w:lvlText w:val="-"/>
      <w:lvlJc w:val="left"/>
      <w:pPr>
        <w:ind w:left="720" w:hanging="360"/>
      </w:pPr>
      <w:rPr>
        <w:rFonts w:ascii="Aptos" w:hAnsi="Aptos" w:hint="default"/>
      </w:rPr>
    </w:lvl>
    <w:lvl w:ilvl="1" w:tplc="145ED262">
      <w:start w:val="1"/>
      <w:numFmt w:val="bullet"/>
      <w:lvlText w:val="o"/>
      <w:lvlJc w:val="left"/>
      <w:pPr>
        <w:ind w:left="1440" w:hanging="360"/>
      </w:pPr>
      <w:rPr>
        <w:rFonts w:ascii="Courier New" w:hAnsi="Courier New" w:hint="default"/>
      </w:rPr>
    </w:lvl>
    <w:lvl w:ilvl="2" w:tplc="97761E34">
      <w:start w:val="1"/>
      <w:numFmt w:val="bullet"/>
      <w:lvlText w:val=""/>
      <w:lvlJc w:val="left"/>
      <w:pPr>
        <w:ind w:left="2160" w:hanging="360"/>
      </w:pPr>
      <w:rPr>
        <w:rFonts w:ascii="Wingdings" w:hAnsi="Wingdings" w:hint="default"/>
      </w:rPr>
    </w:lvl>
    <w:lvl w:ilvl="3" w:tplc="1AB62748">
      <w:start w:val="1"/>
      <w:numFmt w:val="bullet"/>
      <w:lvlText w:val=""/>
      <w:lvlJc w:val="left"/>
      <w:pPr>
        <w:ind w:left="2880" w:hanging="360"/>
      </w:pPr>
      <w:rPr>
        <w:rFonts w:ascii="Symbol" w:hAnsi="Symbol" w:hint="default"/>
      </w:rPr>
    </w:lvl>
    <w:lvl w:ilvl="4" w:tplc="80CEE312">
      <w:start w:val="1"/>
      <w:numFmt w:val="bullet"/>
      <w:lvlText w:val="o"/>
      <w:lvlJc w:val="left"/>
      <w:pPr>
        <w:ind w:left="3600" w:hanging="360"/>
      </w:pPr>
      <w:rPr>
        <w:rFonts w:ascii="Courier New" w:hAnsi="Courier New" w:hint="default"/>
      </w:rPr>
    </w:lvl>
    <w:lvl w:ilvl="5" w:tplc="EC227F4E">
      <w:start w:val="1"/>
      <w:numFmt w:val="bullet"/>
      <w:lvlText w:val=""/>
      <w:lvlJc w:val="left"/>
      <w:pPr>
        <w:ind w:left="4320" w:hanging="360"/>
      </w:pPr>
      <w:rPr>
        <w:rFonts w:ascii="Wingdings" w:hAnsi="Wingdings" w:hint="default"/>
      </w:rPr>
    </w:lvl>
    <w:lvl w:ilvl="6" w:tplc="45B0F742">
      <w:start w:val="1"/>
      <w:numFmt w:val="bullet"/>
      <w:lvlText w:val=""/>
      <w:lvlJc w:val="left"/>
      <w:pPr>
        <w:ind w:left="5040" w:hanging="360"/>
      </w:pPr>
      <w:rPr>
        <w:rFonts w:ascii="Symbol" w:hAnsi="Symbol" w:hint="default"/>
      </w:rPr>
    </w:lvl>
    <w:lvl w:ilvl="7" w:tplc="6950C248">
      <w:start w:val="1"/>
      <w:numFmt w:val="bullet"/>
      <w:lvlText w:val="o"/>
      <w:lvlJc w:val="left"/>
      <w:pPr>
        <w:ind w:left="5760" w:hanging="360"/>
      </w:pPr>
      <w:rPr>
        <w:rFonts w:ascii="Courier New" w:hAnsi="Courier New" w:hint="default"/>
      </w:rPr>
    </w:lvl>
    <w:lvl w:ilvl="8" w:tplc="C26E7C38">
      <w:start w:val="1"/>
      <w:numFmt w:val="bullet"/>
      <w:lvlText w:val=""/>
      <w:lvlJc w:val="left"/>
      <w:pPr>
        <w:ind w:left="6480" w:hanging="360"/>
      </w:pPr>
      <w:rPr>
        <w:rFonts w:ascii="Wingdings" w:hAnsi="Wingdings" w:hint="default"/>
      </w:rPr>
    </w:lvl>
  </w:abstractNum>
  <w:abstractNum w:abstractNumId="53" w15:restartNumberingAfterBreak="0">
    <w:nsid w:val="42C7BA55"/>
    <w:multiLevelType w:val="hybridMultilevel"/>
    <w:tmpl w:val="AC28F5CE"/>
    <w:lvl w:ilvl="0" w:tplc="60BEB2FC">
      <w:start w:val="1"/>
      <w:numFmt w:val="bullet"/>
      <w:lvlText w:val="-"/>
      <w:lvlJc w:val="left"/>
      <w:pPr>
        <w:ind w:left="1080" w:hanging="360"/>
      </w:pPr>
      <w:rPr>
        <w:rFonts w:ascii="Aptos" w:hAnsi="Aptos" w:hint="default"/>
      </w:rPr>
    </w:lvl>
    <w:lvl w:ilvl="1" w:tplc="18C23334">
      <w:start w:val="1"/>
      <w:numFmt w:val="bullet"/>
      <w:lvlText w:val="o"/>
      <w:lvlJc w:val="left"/>
      <w:pPr>
        <w:ind w:left="1800" w:hanging="360"/>
      </w:pPr>
      <w:rPr>
        <w:rFonts w:ascii="Courier New" w:hAnsi="Courier New" w:hint="default"/>
      </w:rPr>
    </w:lvl>
    <w:lvl w:ilvl="2" w:tplc="A8EAA90E">
      <w:start w:val="1"/>
      <w:numFmt w:val="bullet"/>
      <w:lvlText w:val=""/>
      <w:lvlJc w:val="left"/>
      <w:pPr>
        <w:ind w:left="2520" w:hanging="360"/>
      </w:pPr>
      <w:rPr>
        <w:rFonts w:ascii="Wingdings" w:hAnsi="Wingdings" w:hint="default"/>
      </w:rPr>
    </w:lvl>
    <w:lvl w:ilvl="3" w:tplc="307A35FC">
      <w:start w:val="1"/>
      <w:numFmt w:val="bullet"/>
      <w:lvlText w:val=""/>
      <w:lvlJc w:val="left"/>
      <w:pPr>
        <w:ind w:left="3240" w:hanging="360"/>
      </w:pPr>
      <w:rPr>
        <w:rFonts w:ascii="Symbol" w:hAnsi="Symbol" w:hint="default"/>
      </w:rPr>
    </w:lvl>
    <w:lvl w:ilvl="4" w:tplc="4F3E9600">
      <w:start w:val="1"/>
      <w:numFmt w:val="bullet"/>
      <w:lvlText w:val="o"/>
      <w:lvlJc w:val="left"/>
      <w:pPr>
        <w:ind w:left="3960" w:hanging="360"/>
      </w:pPr>
      <w:rPr>
        <w:rFonts w:ascii="Courier New" w:hAnsi="Courier New" w:hint="default"/>
      </w:rPr>
    </w:lvl>
    <w:lvl w:ilvl="5" w:tplc="2B1ACA1A">
      <w:start w:val="1"/>
      <w:numFmt w:val="bullet"/>
      <w:lvlText w:val=""/>
      <w:lvlJc w:val="left"/>
      <w:pPr>
        <w:ind w:left="4680" w:hanging="360"/>
      </w:pPr>
      <w:rPr>
        <w:rFonts w:ascii="Wingdings" w:hAnsi="Wingdings" w:hint="default"/>
      </w:rPr>
    </w:lvl>
    <w:lvl w:ilvl="6" w:tplc="F2B47AF8">
      <w:start w:val="1"/>
      <w:numFmt w:val="bullet"/>
      <w:lvlText w:val=""/>
      <w:lvlJc w:val="left"/>
      <w:pPr>
        <w:ind w:left="5400" w:hanging="360"/>
      </w:pPr>
      <w:rPr>
        <w:rFonts w:ascii="Symbol" w:hAnsi="Symbol" w:hint="default"/>
      </w:rPr>
    </w:lvl>
    <w:lvl w:ilvl="7" w:tplc="ED34904A">
      <w:start w:val="1"/>
      <w:numFmt w:val="bullet"/>
      <w:lvlText w:val="o"/>
      <w:lvlJc w:val="left"/>
      <w:pPr>
        <w:ind w:left="6120" w:hanging="360"/>
      </w:pPr>
      <w:rPr>
        <w:rFonts w:ascii="Courier New" w:hAnsi="Courier New" w:hint="default"/>
      </w:rPr>
    </w:lvl>
    <w:lvl w:ilvl="8" w:tplc="10C0FAE2">
      <w:start w:val="1"/>
      <w:numFmt w:val="bullet"/>
      <w:lvlText w:val=""/>
      <w:lvlJc w:val="left"/>
      <w:pPr>
        <w:ind w:left="6840" w:hanging="360"/>
      </w:pPr>
      <w:rPr>
        <w:rFonts w:ascii="Wingdings" w:hAnsi="Wingdings" w:hint="default"/>
      </w:rPr>
    </w:lvl>
  </w:abstractNum>
  <w:abstractNum w:abstractNumId="54" w15:restartNumberingAfterBreak="0">
    <w:nsid w:val="43C1200A"/>
    <w:multiLevelType w:val="hybridMultilevel"/>
    <w:tmpl w:val="C622AABE"/>
    <w:lvl w:ilvl="0" w:tplc="EB34C8C2">
      <w:start w:val="1"/>
      <w:numFmt w:val="bullet"/>
      <w:lvlText w:val="-"/>
      <w:lvlJc w:val="left"/>
      <w:pPr>
        <w:ind w:left="720" w:hanging="360"/>
      </w:pPr>
      <w:rPr>
        <w:rFonts w:ascii="Aptos" w:hAnsi="Aptos" w:hint="default"/>
      </w:rPr>
    </w:lvl>
    <w:lvl w:ilvl="1" w:tplc="58646840">
      <w:start w:val="1"/>
      <w:numFmt w:val="bullet"/>
      <w:lvlText w:val="o"/>
      <w:lvlJc w:val="left"/>
      <w:pPr>
        <w:ind w:left="1440" w:hanging="360"/>
      </w:pPr>
      <w:rPr>
        <w:rFonts w:ascii="Courier New" w:hAnsi="Courier New" w:hint="default"/>
      </w:rPr>
    </w:lvl>
    <w:lvl w:ilvl="2" w:tplc="F120F800">
      <w:start w:val="1"/>
      <w:numFmt w:val="bullet"/>
      <w:lvlText w:val=""/>
      <w:lvlJc w:val="left"/>
      <w:pPr>
        <w:ind w:left="2160" w:hanging="360"/>
      </w:pPr>
      <w:rPr>
        <w:rFonts w:ascii="Wingdings" w:hAnsi="Wingdings" w:hint="default"/>
      </w:rPr>
    </w:lvl>
    <w:lvl w:ilvl="3" w:tplc="D2A22484">
      <w:start w:val="1"/>
      <w:numFmt w:val="bullet"/>
      <w:lvlText w:val=""/>
      <w:lvlJc w:val="left"/>
      <w:pPr>
        <w:ind w:left="2880" w:hanging="360"/>
      </w:pPr>
      <w:rPr>
        <w:rFonts w:ascii="Symbol" w:hAnsi="Symbol" w:hint="default"/>
      </w:rPr>
    </w:lvl>
    <w:lvl w:ilvl="4" w:tplc="233AD460">
      <w:start w:val="1"/>
      <w:numFmt w:val="bullet"/>
      <w:lvlText w:val="o"/>
      <w:lvlJc w:val="left"/>
      <w:pPr>
        <w:ind w:left="3600" w:hanging="360"/>
      </w:pPr>
      <w:rPr>
        <w:rFonts w:ascii="Courier New" w:hAnsi="Courier New" w:hint="default"/>
      </w:rPr>
    </w:lvl>
    <w:lvl w:ilvl="5" w:tplc="FF3AE600">
      <w:start w:val="1"/>
      <w:numFmt w:val="bullet"/>
      <w:lvlText w:val=""/>
      <w:lvlJc w:val="left"/>
      <w:pPr>
        <w:ind w:left="4320" w:hanging="360"/>
      </w:pPr>
      <w:rPr>
        <w:rFonts w:ascii="Wingdings" w:hAnsi="Wingdings" w:hint="default"/>
      </w:rPr>
    </w:lvl>
    <w:lvl w:ilvl="6" w:tplc="4E929EF2">
      <w:start w:val="1"/>
      <w:numFmt w:val="bullet"/>
      <w:lvlText w:val=""/>
      <w:lvlJc w:val="left"/>
      <w:pPr>
        <w:ind w:left="5040" w:hanging="360"/>
      </w:pPr>
      <w:rPr>
        <w:rFonts w:ascii="Symbol" w:hAnsi="Symbol" w:hint="default"/>
      </w:rPr>
    </w:lvl>
    <w:lvl w:ilvl="7" w:tplc="29086132">
      <w:start w:val="1"/>
      <w:numFmt w:val="bullet"/>
      <w:lvlText w:val="o"/>
      <w:lvlJc w:val="left"/>
      <w:pPr>
        <w:ind w:left="5760" w:hanging="360"/>
      </w:pPr>
      <w:rPr>
        <w:rFonts w:ascii="Courier New" w:hAnsi="Courier New" w:hint="default"/>
      </w:rPr>
    </w:lvl>
    <w:lvl w:ilvl="8" w:tplc="49CA3FEC">
      <w:start w:val="1"/>
      <w:numFmt w:val="bullet"/>
      <w:lvlText w:val=""/>
      <w:lvlJc w:val="left"/>
      <w:pPr>
        <w:ind w:left="6480" w:hanging="360"/>
      </w:pPr>
      <w:rPr>
        <w:rFonts w:ascii="Wingdings" w:hAnsi="Wingdings" w:hint="default"/>
      </w:rPr>
    </w:lvl>
  </w:abstractNum>
  <w:abstractNum w:abstractNumId="55" w15:restartNumberingAfterBreak="0">
    <w:nsid w:val="47CB614A"/>
    <w:multiLevelType w:val="hybridMultilevel"/>
    <w:tmpl w:val="15F82BC6"/>
    <w:lvl w:ilvl="0" w:tplc="D4DEFF6C">
      <w:start w:val="1"/>
      <w:numFmt w:val="bullet"/>
      <w:lvlText w:val="-"/>
      <w:lvlJc w:val="left"/>
      <w:pPr>
        <w:ind w:left="720" w:hanging="360"/>
      </w:pPr>
      <w:rPr>
        <w:rFonts w:ascii="Calibri" w:hAnsi="Calibri" w:hint="default"/>
      </w:rPr>
    </w:lvl>
    <w:lvl w:ilvl="1" w:tplc="936283B6">
      <w:start w:val="1"/>
      <w:numFmt w:val="bullet"/>
      <w:lvlText w:val="o"/>
      <w:lvlJc w:val="left"/>
      <w:pPr>
        <w:ind w:left="1440" w:hanging="360"/>
      </w:pPr>
      <w:rPr>
        <w:rFonts w:ascii="Courier New" w:hAnsi="Courier New" w:hint="default"/>
      </w:rPr>
    </w:lvl>
    <w:lvl w:ilvl="2" w:tplc="42180822">
      <w:start w:val="1"/>
      <w:numFmt w:val="bullet"/>
      <w:lvlText w:val=""/>
      <w:lvlJc w:val="left"/>
      <w:pPr>
        <w:ind w:left="2160" w:hanging="360"/>
      </w:pPr>
      <w:rPr>
        <w:rFonts w:ascii="Wingdings" w:hAnsi="Wingdings" w:hint="default"/>
      </w:rPr>
    </w:lvl>
    <w:lvl w:ilvl="3" w:tplc="7704795C">
      <w:start w:val="1"/>
      <w:numFmt w:val="bullet"/>
      <w:lvlText w:val=""/>
      <w:lvlJc w:val="left"/>
      <w:pPr>
        <w:ind w:left="2880" w:hanging="360"/>
      </w:pPr>
      <w:rPr>
        <w:rFonts w:ascii="Symbol" w:hAnsi="Symbol" w:hint="default"/>
      </w:rPr>
    </w:lvl>
    <w:lvl w:ilvl="4" w:tplc="374253FC">
      <w:start w:val="1"/>
      <w:numFmt w:val="bullet"/>
      <w:lvlText w:val="o"/>
      <w:lvlJc w:val="left"/>
      <w:pPr>
        <w:ind w:left="3600" w:hanging="360"/>
      </w:pPr>
      <w:rPr>
        <w:rFonts w:ascii="Courier New" w:hAnsi="Courier New" w:hint="default"/>
      </w:rPr>
    </w:lvl>
    <w:lvl w:ilvl="5" w:tplc="63727410">
      <w:start w:val="1"/>
      <w:numFmt w:val="bullet"/>
      <w:lvlText w:val=""/>
      <w:lvlJc w:val="left"/>
      <w:pPr>
        <w:ind w:left="4320" w:hanging="360"/>
      </w:pPr>
      <w:rPr>
        <w:rFonts w:ascii="Wingdings" w:hAnsi="Wingdings" w:hint="default"/>
      </w:rPr>
    </w:lvl>
    <w:lvl w:ilvl="6" w:tplc="155241D2">
      <w:start w:val="1"/>
      <w:numFmt w:val="bullet"/>
      <w:lvlText w:val=""/>
      <w:lvlJc w:val="left"/>
      <w:pPr>
        <w:ind w:left="5040" w:hanging="360"/>
      </w:pPr>
      <w:rPr>
        <w:rFonts w:ascii="Symbol" w:hAnsi="Symbol" w:hint="default"/>
      </w:rPr>
    </w:lvl>
    <w:lvl w:ilvl="7" w:tplc="91AE2CE2">
      <w:start w:val="1"/>
      <w:numFmt w:val="bullet"/>
      <w:lvlText w:val="o"/>
      <w:lvlJc w:val="left"/>
      <w:pPr>
        <w:ind w:left="5760" w:hanging="360"/>
      </w:pPr>
      <w:rPr>
        <w:rFonts w:ascii="Courier New" w:hAnsi="Courier New" w:hint="default"/>
      </w:rPr>
    </w:lvl>
    <w:lvl w:ilvl="8" w:tplc="5B6841F8">
      <w:start w:val="1"/>
      <w:numFmt w:val="bullet"/>
      <w:lvlText w:val=""/>
      <w:lvlJc w:val="left"/>
      <w:pPr>
        <w:ind w:left="6480" w:hanging="360"/>
      </w:pPr>
      <w:rPr>
        <w:rFonts w:ascii="Wingdings" w:hAnsi="Wingdings" w:hint="default"/>
      </w:rPr>
    </w:lvl>
  </w:abstractNum>
  <w:abstractNum w:abstractNumId="56" w15:restartNumberingAfterBreak="0">
    <w:nsid w:val="4926F1BA"/>
    <w:multiLevelType w:val="hybridMultilevel"/>
    <w:tmpl w:val="7F265EA0"/>
    <w:lvl w:ilvl="0" w:tplc="8B1676B0">
      <w:start w:val="1"/>
      <w:numFmt w:val="bullet"/>
      <w:lvlText w:val="-"/>
      <w:lvlJc w:val="left"/>
      <w:pPr>
        <w:ind w:left="720" w:hanging="360"/>
      </w:pPr>
      <w:rPr>
        <w:rFonts w:ascii="Aptos" w:hAnsi="Aptos" w:hint="default"/>
      </w:rPr>
    </w:lvl>
    <w:lvl w:ilvl="1" w:tplc="B7CA45AC">
      <w:start w:val="1"/>
      <w:numFmt w:val="bullet"/>
      <w:lvlText w:val="o"/>
      <w:lvlJc w:val="left"/>
      <w:pPr>
        <w:ind w:left="1440" w:hanging="360"/>
      </w:pPr>
      <w:rPr>
        <w:rFonts w:ascii="Courier New" w:hAnsi="Courier New" w:hint="default"/>
      </w:rPr>
    </w:lvl>
    <w:lvl w:ilvl="2" w:tplc="472019D2">
      <w:start w:val="1"/>
      <w:numFmt w:val="bullet"/>
      <w:lvlText w:val=""/>
      <w:lvlJc w:val="left"/>
      <w:pPr>
        <w:ind w:left="2160" w:hanging="360"/>
      </w:pPr>
      <w:rPr>
        <w:rFonts w:ascii="Wingdings" w:hAnsi="Wingdings" w:hint="default"/>
      </w:rPr>
    </w:lvl>
    <w:lvl w:ilvl="3" w:tplc="E3D64F8A">
      <w:start w:val="1"/>
      <w:numFmt w:val="bullet"/>
      <w:lvlText w:val=""/>
      <w:lvlJc w:val="left"/>
      <w:pPr>
        <w:ind w:left="2880" w:hanging="360"/>
      </w:pPr>
      <w:rPr>
        <w:rFonts w:ascii="Symbol" w:hAnsi="Symbol" w:hint="default"/>
      </w:rPr>
    </w:lvl>
    <w:lvl w:ilvl="4" w:tplc="C15ED32C">
      <w:start w:val="1"/>
      <w:numFmt w:val="bullet"/>
      <w:lvlText w:val="o"/>
      <w:lvlJc w:val="left"/>
      <w:pPr>
        <w:ind w:left="3600" w:hanging="360"/>
      </w:pPr>
      <w:rPr>
        <w:rFonts w:ascii="Courier New" w:hAnsi="Courier New" w:hint="default"/>
      </w:rPr>
    </w:lvl>
    <w:lvl w:ilvl="5" w:tplc="BCFCBE8A">
      <w:start w:val="1"/>
      <w:numFmt w:val="bullet"/>
      <w:lvlText w:val=""/>
      <w:lvlJc w:val="left"/>
      <w:pPr>
        <w:ind w:left="4320" w:hanging="360"/>
      </w:pPr>
      <w:rPr>
        <w:rFonts w:ascii="Wingdings" w:hAnsi="Wingdings" w:hint="default"/>
      </w:rPr>
    </w:lvl>
    <w:lvl w:ilvl="6" w:tplc="4E9C20D0">
      <w:start w:val="1"/>
      <w:numFmt w:val="bullet"/>
      <w:lvlText w:val=""/>
      <w:lvlJc w:val="left"/>
      <w:pPr>
        <w:ind w:left="5040" w:hanging="360"/>
      </w:pPr>
      <w:rPr>
        <w:rFonts w:ascii="Symbol" w:hAnsi="Symbol" w:hint="default"/>
      </w:rPr>
    </w:lvl>
    <w:lvl w:ilvl="7" w:tplc="1CDA221E">
      <w:start w:val="1"/>
      <w:numFmt w:val="bullet"/>
      <w:lvlText w:val="o"/>
      <w:lvlJc w:val="left"/>
      <w:pPr>
        <w:ind w:left="5760" w:hanging="360"/>
      </w:pPr>
      <w:rPr>
        <w:rFonts w:ascii="Courier New" w:hAnsi="Courier New" w:hint="default"/>
      </w:rPr>
    </w:lvl>
    <w:lvl w:ilvl="8" w:tplc="566611DC">
      <w:start w:val="1"/>
      <w:numFmt w:val="bullet"/>
      <w:lvlText w:val=""/>
      <w:lvlJc w:val="left"/>
      <w:pPr>
        <w:ind w:left="6480" w:hanging="360"/>
      </w:pPr>
      <w:rPr>
        <w:rFonts w:ascii="Wingdings" w:hAnsi="Wingdings" w:hint="default"/>
      </w:rPr>
    </w:lvl>
  </w:abstractNum>
  <w:abstractNum w:abstractNumId="57" w15:restartNumberingAfterBreak="0">
    <w:nsid w:val="49C673E6"/>
    <w:multiLevelType w:val="hybridMultilevel"/>
    <w:tmpl w:val="BB38F00E"/>
    <w:lvl w:ilvl="0" w:tplc="E5BCDCEC">
      <w:start w:val="1"/>
      <w:numFmt w:val="bullet"/>
      <w:lvlText w:val="-"/>
      <w:lvlJc w:val="left"/>
      <w:pPr>
        <w:ind w:left="720" w:hanging="360"/>
      </w:pPr>
      <w:rPr>
        <w:rFonts w:ascii="Aptos" w:hAnsi="Aptos" w:hint="default"/>
      </w:rPr>
    </w:lvl>
    <w:lvl w:ilvl="1" w:tplc="F6547F70">
      <w:start w:val="1"/>
      <w:numFmt w:val="bullet"/>
      <w:lvlText w:val="o"/>
      <w:lvlJc w:val="left"/>
      <w:pPr>
        <w:ind w:left="1440" w:hanging="360"/>
      </w:pPr>
      <w:rPr>
        <w:rFonts w:ascii="Courier New" w:hAnsi="Courier New" w:hint="default"/>
      </w:rPr>
    </w:lvl>
    <w:lvl w:ilvl="2" w:tplc="4AC27BEC">
      <w:start w:val="1"/>
      <w:numFmt w:val="bullet"/>
      <w:lvlText w:val=""/>
      <w:lvlJc w:val="left"/>
      <w:pPr>
        <w:ind w:left="2160" w:hanging="360"/>
      </w:pPr>
      <w:rPr>
        <w:rFonts w:ascii="Wingdings" w:hAnsi="Wingdings" w:hint="default"/>
      </w:rPr>
    </w:lvl>
    <w:lvl w:ilvl="3" w:tplc="75BC3262">
      <w:start w:val="1"/>
      <w:numFmt w:val="bullet"/>
      <w:lvlText w:val=""/>
      <w:lvlJc w:val="left"/>
      <w:pPr>
        <w:ind w:left="2880" w:hanging="360"/>
      </w:pPr>
      <w:rPr>
        <w:rFonts w:ascii="Symbol" w:hAnsi="Symbol" w:hint="default"/>
      </w:rPr>
    </w:lvl>
    <w:lvl w:ilvl="4" w:tplc="4770107A">
      <w:start w:val="1"/>
      <w:numFmt w:val="bullet"/>
      <w:lvlText w:val="o"/>
      <w:lvlJc w:val="left"/>
      <w:pPr>
        <w:ind w:left="3600" w:hanging="360"/>
      </w:pPr>
      <w:rPr>
        <w:rFonts w:ascii="Courier New" w:hAnsi="Courier New" w:hint="default"/>
      </w:rPr>
    </w:lvl>
    <w:lvl w:ilvl="5" w:tplc="634CB432">
      <w:start w:val="1"/>
      <w:numFmt w:val="bullet"/>
      <w:lvlText w:val=""/>
      <w:lvlJc w:val="left"/>
      <w:pPr>
        <w:ind w:left="4320" w:hanging="360"/>
      </w:pPr>
      <w:rPr>
        <w:rFonts w:ascii="Wingdings" w:hAnsi="Wingdings" w:hint="default"/>
      </w:rPr>
    </w:lvl>
    <w:lvl w:ilvl="6" w:tplc="74B6E822">
      <w:start w:val="1"/>
      <w:numFmt w:val="bullet"/>
      <w:lvlText w:val=""/>
      <w:lvlJc w:val="left"/>
      <w:pPr>
        <w:ind w:left="5040" w:hanging="360"/>
      </w:pPr>
      <w:rPr>
        <w:rFonts w:ascii="Symbol" w:hAnsi="Symbol" w:hint="default"/>
      </w:rPr>
    </w:lvl>
    <w:lvl w:ilvl="7" w:tplc="F99A1CAE">
      <w:start w:val="1"/>
      <w:numFmt w:val="bullet"/>
      <w:lvlText w:val="o"/>
      <w:lvlJc w:val="left"/>
      <w:pPr>
        <w:ind w:left="5760" w:hanging="360"/>
      </w:pPr>
      <w:rPr>
        <w:rFonts w:ascii="Courier New" w:hAnsi="Courier New" w:hint="default"/>
      </w:rPr>
    </w:lvl>
    <w:lvl w:ilvl="8" w:tplc="A73293FA">
      <w:start w:val="1"/>
      <w:numFmt w:val="bullet"/>
      <w:lvlText w:val=""/>
      <w:lvlJc w:val="left"/>
      <w:pPr>
        <w:ind w:left="6480" w:hanging="360"/>
      </w:pPr>
      <w:rPr>
        <w:rFonts w:ascii="Wingdings" w:hAnsi="Wingdings" w:hint="default"/>
      </w:rPr>
    </w:lvl>
  </w:abstractNum>
  <w:abstractNum w:abstractNumId="58" w15:restartNumberingAfterBreak="0">
    <w:nsid w:val="4B4DCB56"/>
    <w:multiLevelType w:val="hybridMultilevel"/>
    <w:tmpl w:val="E958734C"/>
    <w:lvl w:ilvl="0" w:tplc="C112876E">
      <w:start w:val="1"/>
      <w:numFmt w:val="bullet"/>
      <w:lvlText w:val="-"/>
      <w:lvlJc w:val="left"/>
      <w:pPr>
        <w:ind w:left="720" w:hanging="360"/>
      </w:pPr>
      <w:rPr>
        <w:rFonts w:ascii="Aptos" w:hAnsi="Aptos" w:hint="default"/>
      </w:rPr>
    </w:lvl>
    <w:lvl w:ilvl="1" w:tplc="316EC4DC">
      <w:start w:val="1"/>
      <w:numFmt w:val="bullet"/>
      <w:lvlText w:val="o"/>
      <w:lvlJc w:val="left"/>
      <w:pPr>
        <w:ind w:left="1440" w:hanging="360"/>
      </w:pPr>
      <w:rPr>
        <w:rFonts w:ascii="Courier New" w:hAnsi="Courier New" w:hint="default"/>
      </w:rPr>
    </w:lvl>
    <w:lvl w:ilvl="2" w:tplc="C902CB40">
      <w:start w:val="1"/>
      <w:numFmt w:val="bullet"/>
      <w:lvlText w:val=""/>
      <w:lvlJc w:val="left"/>
      <w:pPr>
        <w:ind w:left="2160" w:hanging="360"/>
      </w:pPr>
      <w:rPr>
        <w:rFonts w:ascii="Wingdings" w:hAnsi="Wingdings" w:hint="default"/>
      </w:rPr>
    </w:lvl>
    <w:lvl w:ilvl="3" w:tplc="1496215E">
      <w:start w:val="1"/>
      <w:numFmt w:val="bullet"/>
      <w:lvlText w:val=""/>
      <w:lvlJc w:val="left"/>
      <w:pPr>
        <w:ind w:left="2880" w:hanging="360"/>
      </w:pPr>
      <w:rPr>
        <w:rFonts w:ascii="Symbol" w:hAnsi="Symbol" w:hint="default"/>
      </w:rPr>
    </w:lvl>
    <w:lvl w:ilvl="4" w:tplc="588A1310">
      <w:start w:val="1"/>
      <w:numFmt w:val="bullet"/>
      <w:lvlText w:val="o"/>
      <w:lvlJc w:val="left"/>
      <w:pPr>
        <w:ind w:left="3600" w:hanging="360"/>
      </w:pPr>
      <w:rPr>
        <w:rFonts w:ascii="Courier New" w:hAnsi="Courier New" w:hint="default"/>
      </w:rPr>
    </w:lvl>
    <w:lvl w:ilvl="5" w:tplc="C4A0AEFA">
      <w:start w:val="1"/>
      <w:numFmt w:val="bullet"/>
      <w:lvlText w:val=""/>
      <w:lvlJc w:val="left"/>
      <w:pPr>
        <w:ind w:left="4320" w:hanging="360"/>
      </w:pPr>
      <w:rPr>
        <w:rFonts w:ascii="Wingdings" w:hAnsi="Wingdings" w:hint="default"/>
      </w:rPr>
    </w:lvl>
    <w:lvl w:ilvl="6" w:tplc="5C7C91AC">
      <w:start w:val="1"/>
      <w:numFmt w:val="bullet"/>
      <w:lvlText w:val=""/>
      <w:lvlJc w:val="left"/>
      <w:pPr>
        <w:ind w:left="5040" w:hanging="360"/>
      </w:pPr>
      <w:rPr>
        <w:rFonts w:ascii="Symbol" w:hAnsi="Symbol" w:hint="default"/>
      </w:rPr>
    </w:lvl>
    <w:lvl w:ilvl="7" w:tplc="E9F87308">
      <w:start w:val="1"/>
      <w:numFmt w:val="bullet"/>
      <w:lvlText w:val="o"/>
      <w:lvlJc w:val="left"/>
      <w:pPr>
        <w:ind w:left="5760" w:hanging="360"/>
      </w:pPr>
      <w:rPr>
        <w:rFonts w:ascii="Courier New" w:hAnsi="Courier New" w:hint="default"/>
      </w:rPr>
    </w:lvl>
    <w:lvl w:ilvl="8" w:tplc="66D441A8">
      <w:start w:val="1"/>
      <w:numFmt w:val="bullet"/>
      <w:lvlText w:val=""/>
      <w:lvlJc w:val="left"/>
      <w:pPr>
        <w:ind w:left="6480" w:hanging="360"/>
      </w:pPr>
      <w:rPr>
        <w:rFonts w:ascii="Wingdings" w:hAnsi="Wingdings" w:hint="default"/>
      </w:rPr>
    </w:lvl>
  </w:abstractNum>
  <w:abstractNum w:abstractNumId="59" w15:restartNumberingAfterBreak="0">
    <w:nsid w:val="4DC11B93"/>
    <w:multiLevelType w:val="hybridMultilevel"/>
    <w:tmpl w:val="929AA4D0"/>
    <w:lvl w:ilvl="0" w:tplc="5C220E50">
      <w:start w:val="1"/>
      <w:numFmt w:val="bullet"/>
      <w:lvlText w:val="-"/>
      <w:lvlJc w:val="left"/>
      <w:pPr>
        <w:ind w:left="720" w:hanging="360"/>
      </w:pPr>
      <w:rPr>
        <w:rFonts w:ascii="Aptos" w:hAnsi="Aptos" w:hint="default"/>
      </w:rPr>
    </w:lvl>
    <w:lvl w:ilvl="1" w:tplc="8834C7CE">
      <w:start w:val="1"/>
      <w:numFmt w:val="bullet"/>
      <w:lvlText w:val="o"/>
      <w:lvlJc w:val="left"/>
      <w:pPr>
        <w:ind w:left="1440" w:hanging="360"/>
      </w:pPr>
      <w:rPr>
        <w:rFonts w:ascii="Courier New" w:hAnsi="Courier New" w:hint="default"/>
      </w:rPr>
    </w:lvl>
    <w:lvl w:ilvl="2" w:tplc="CD280228">
      <w:start w:val="1"/>
      <w:numFmt w:val="bullet"/>
      <w:lvlText w:val=""/>
      <w:lvlJc w:val="left"/>
      <w:pPr>
        <w:ind w:left="2160" w:hanging="360"/>
      </w:pPr>
      <w:rPr>
        <w:rFonts w:ascii="Wingdings" w:hAnsi="Wingdings" w:hint="default"/>
      </w:rPr>
    </w:lvl>
    <w:lvl w:ilvl="3" w:tplc="F23A39C8">
      <w:start w:val="1"/>
      <w:numFmt w:val="bullet"/>
      <w:lvlText w:val=""/>
      <w:lvlJc w:val="left"/>
      <w:pPr>
        <w:ind w:left="2880" w:hanging="360"/>
      </w:pPr>
      <w:rPr>
        <w:rFonts w:ascii="Symbol" w:hAnsi="Symbol" w:hint="default"/>
      </w:rPr>
    </w:lvl>
    <w:lvl w:ilvl="4" w:tplc="21447C80">
      <w:start w:val="1"/>
      <w:numFmt w:val="bullet"/>
      <w:lvlText w:val="o"/>
      <w:lvlJc w:val="left"/>
      <w:pPr>
        <w:ind w:left="3600" w:hanging="360"/>
      </w:pPr>
      <w:rPr>
        <w:rFonts w:ascii="Courier New" w:hAnsi="Courier New" w:hint="default"/>
      </w:rPr>
    </w:lvl>
    <w:lvl w:ilvl="5" w:tplc="D408C3AE">
      <w:start w:val="1"/>
      <w:numFmt w:val="bullet"/>
      <w:lvlText w:val=""/>
      <w:lvlJc w:val="left"/>
      <w:pPr>
        <w:ind w:left="4320" w:hanging="360"/>
      </w:pPr>
      <w:rPr>
        <w:rFonts w:ascii="Wingdings" w:hAnsi="Wingdings" w:hint="default"/>
      </w:rPr>
    </w:lvl>
    <w:lvl w:ilvl="6" w:tplc="A07AE46E">
      <w:start w:val="1"/>
      <w:numFmt w:val="bullet"/>
      <w:lvlText w:val=""/>
      <w:lvlJc w:val="left"/>
      <w:pPr>
        <w:ind w:left="5040" w:hanging="360"/>
      </w:pPr>
      <w:rPr>
        <w:rFonts w:ascii="Symbol" w:hAnsi="Symbol" w:hint="default"/>
      </w:rPr>
    </w:lvl>
    <w:lvl w:ilvl="7" w:tplc="FFA28834">
      <w:start w:val="1"/>
      <w:numFmt w:val="bullet"/>
      <w:lvlText w:val="o"/>
      <w:lvlJc w:val="left"/>
      <w:pPr>
        <w:ind w:left="5760" w:hanging="360"/>
      </w:pPr>
      <w:rPr>
        <w:rFonts w:ascii="Courier New" w:hAnsi="Courier New" w:hint="default"/>
      </w:rPr>
    </w:lvl>
    <w:lvl w:ilvl="8" w:tplc="CD1668CA">
      <w:start w:val="1"/>
      <w:numFmt w:val="bullet"/>
      <w:lvlText w:val=""/>
      <w:lvlJc w:val="left"/>
      <w:pPr>
        <w:ind w:left="6480" w:hanging="360"/>
      </w:pPr>
      <w:rPr>
        <w:rFonts w:ascii="Wingdings" w:hAnsi="Wingdings" w:hint="default"/>
      </w:rPr>
    </w:lvl>
  </w:abstractNum>
  <w:abstractNum w:abstractNumId="60" w15:restartNumberingAfterBreak="0">
    <w:nsid w:val="4F814CE8"/>
    <w:multiLevelType w:val="hybridMultilevel"/>
    <w:tmpl w:val="47DE9A80"/>
    <w:lvl w:ilvl="0" w:tplc="CA3A98EC">
      <w:start w:val="1"/>
      <w:numFmt w:val="bullet"/>
      <w:lvlText w:val="-"/>
      <w:lvlJc w:val="left"/>
      <w:pPr>
        <w:ind w:left="1140" w:hanging="360"/>
      </w:pPr>
      <w:rPr>
        <w:rFonts w:ascii="Aptos" w:hAnsi="Aptos" w:hint="default"/>
      </w:rPr>
    </w:lvl>
    <w:lvl w:ilvl="1" w:tplc="0C22D70A">
      <w:start w:val="1"/>
      <w:numFmt w:val="bullet"/>
      <w:lvlText w:val="o"/>
      <w:lvlJc w:val="left"/>
      <w:pPr>
        <w:ind w:left="1860" w:hanging="360"/>
      </w:pPr>
      <w:rPr>
        <w:rFonts w:ascii="Courier New" w:hAnsi="Courier New" w:hint="default"/>
      </w:rPr>
    </w:lvl>
    <w:lvl w:ilvl="2" w:tplc="2A5EB204">
      <w:start w:val="1"/>
      <w:numFmt w:val="bullet"/>
      <w:lvlText w:val=""/>
      <w:lvlJc w:val="left"/>
      <w:pPr>
        <w:ind w:left="2580" w:hanging="360"/>
      </w:pPr>
      <w:rPr>
        <w:rFonts w:ascii="Wingdings" w:hAnsi="Wingdings" w:hint="default"/>
      </w:rPr>
    </w:lvl>
    <w:lvl w:ilvl="3" w:tplc="B058CAF6">
      <w:start w:val="1"/>
      <w:numFmt w:val="bullet"/>
      <w:lvlText w:val=""/>
      <w:lvlJc w:val="left"/>
      <w:pPr>
        <w:ind w:left="3300" w:hanging="360"/>
      </w:pPr>
      <w:rPr>
        <w:rFonts w:ascii="Symbol" w:hAnsi="Symbol" w:hint="default"/>
      </w:rPr>
    </w:lvl>
    <w:lvl w:ilvl="4" w:tplc="BE960CFC">
      <w:start w:val="1"/>
      <w:numFmt w:val="bullet"/>
      <w:lvlText w:val="o"/>
      <w:lvlJc w:val="left"/>
      <w:pPr>
        <w:ind w:left="4020" w:hanging="360"/>
      </w:pPr>
      <w:rPr>
        <w:rFonts w:ascii="Courier New" w:hAnsi="Courier New" w:hint="default"/>
      </w:rPr>
    </w:lvl>
    <w:lvl w:ilvl="5" w:tplc="655253BA">
      <w:start w:val="1"/>
      <w:numFmt w:val="bullet"/>
      <w:lvlText w:val=""/>
      <w:lvlJc w:val="left"/>
      <w:pPr>
        <w:ind w:left="4740" w:hanging="360"/>
      </w:pPr>
      <w:rPr>
        <w:rFonts w:ascii="Wingdings" w:hAnsi="Wingdings" w:hint="default"/>
      </w:rPr>
    </w:lvl>
    <w:lvl w:ilvl="6" w:tplc="581A4F96">
      <w:start w:val="1"/>
      <w:numFmt w:val="bullet"/>
      <w:lvlText w:val=""/>
      <w:lvlJc w:val="left"/>
      <w:pPr>
        <w:ind w:left="5460" w:hanging="360"/>
      </w:pPr>
      <w:rPr>
        <w:rFonts w:ascii="Symbol" w:hAnsi="Symbol" w:hint="default"/>
      </w:rPr>
    </w:lvl>
    <w:lvl w:ilvl="7" w:tplc="A9FCD220">
      <w:start w:val="1"/>
      <w:numFmt w:val="bullet"/>
      <w:lvlText w:val="o"/>
      <w:lvlJc w:val="left"/>
      <w:pPr>
        <w:ind w:left="6180" w:hanging="360"/>
      </w:pPr>
      <w:rPr>
        <w:rFonts w:ascii="Courier New" w:hAnsi="Courier New" w:hint="default"/>
      </w:rPr>
    </w:lvl>
    <w:lvl w:ilvl="8" w:tplc="A5A8AC96">
      <w:start w:val="1"/>
      <w:numFmt w:val="bullet"/>
      <w:lvlText w:val=""/>
      <w:lvlJc w:val="left"/>
      <w:pPr>
        <w:ind w:left="6900" w:hanging="360"/>
      </w:pPr>
      <w:rPr>
        <w:rFonts w:ascii="Wingdings" w:hAnsi="Wingdings" w:hint="default"/>
      </w:rPr>
    </w:lvl>
  </w:abstractNum>
  <w:abstractNum w:abstractNumId="61" w15:restartNumberingAfterBreak="0">
    <w:nsid w:val="4FC7D13D"/>
    <w:multiLevelType w:val="hybridMultilevel"/>
    <w:tmpl w:val="C2EC5366"/>
    <w:lvl w:ilvl="0" w:tplc="0878677A">
      <w:start w:val="1"/>
      <w:numFmt w:val="bullet"/>
      <w:lvlText w:val="-"/>
      <w:lvlJc w:val="left"/>
      <w:pPr>
        <w:ind w:left="720" w:hanging="360"/>
      </w:pPr>
      <w:rPr>
        <w:rFonts w:ascii="Calibri" w:hAnsi="Calibri" w:hint="default"/>
      </w:rPr>
    </w:lvl>
    <w:lvl w:ilvl="1" w:tplc="3162E178">
      <w:start w:val="1"/>
      <w:numFmt w:val="bullet"/>
      <w:lvlText w:val="o"/>
      <w:lvlJc w:val="left"/>
      <w:pPr>
        <w:ind w:left="1440" w:hanging="360"/>
      </w:pPr>
      <w:rPr>
        <w:rFonts w:ascii="Courier New" w:hAnsi="Courier New" w:hint="default"/>
      </w:rPr>
    </w:lvl>
    <w:lvl w:ilvl="2" w:tplc="484ACE4E">
      <w:start w:val="1"/>
      <w:numFmt w:val="bullet"/>
      <w:lvlText w:val=""/>
      <w:lvlJc w:val="left"/>
      <w:pPr>
        <w:ind w:left="2160" w:hanging="360"/>
      </w:pPr>
      <w:rPr>
        <w:rFonts w:ascii="Wingdings" w:hAnsi="Wingdings" w:hint="default"/>
      </w:rPr>
    </w:lvl>
    <w:lvl w:ilvl="3" w:tplc="2708D9DA">
      <w:start w:val="1"/>
      <w:numFmt w:val="bullet"/>
      <w:lvlText w:val=""/>
      <w:lvlJc w:val="left"/>
      <w:pPr>
        <w:ind w:left="2880" w:hanging="360"/>
      </w:pPr>
      <w:rPr>
        <w:rFonts w:ascii="Symbol" w:hAnsi="Symbol" w:hint="default"/>
      </w:rPr>
    </w:lvl>
    <w:lvl w:ilvl="4" w:tplc="1152F33C">
      <w:start w:val="1"/>
      <w:numFmt w:val="bullet"/>
      <w:lvlText w:val="o"/>
      <w:lvlJc w:val="left"/>
      <w:pPr>
        <w:ind w:left="3600" w:hanging="360"/>
      </w:pPr>
      <w:rPr>
        <w:rFonts w:ascii="Courier New" w:hAnsi="Courier New" w:hint="default"/>
      </w:rPr>
    </w:lvl>
    <w:lvl w:ilvl="5" w:tplc="07988EEA">
      <w:start w:val="1"/>
      <w:numFmt w:val="bullet"/>
      <w:lvlText w:val=""/>
      <w:lvlJc w:val="left"/>
      <w:pPr>
        <w:ind w:left="4320" w:hanging="360"/>
      </w:pPr>
      <w:rPr>
        <w:rFonts w:ascii="Wingdings" w:hAnsi="Wingdings" w:hint="default"/>
      </w:rPr>
    </w:lvl>
    <w:lvl w:ilvl="6" w:tplc="349826BA">
      <w:start w:val="1"/>
      <w:numFmt w:val="bullet"/>
      <w:lvlText w:val=""/>
      <w:lvlJc w:val="left"/>
      <w:pPr>
        <w:ind w:left="5040" w:hanging="360"/>
      </w:pPr>
      <w:rPr>
        <w:rFonts w:ascii="Symbol" w:hAnsi="Symbol" w:hint="default"/>
      </w:rPr>
    </w:lvl>
    <w:lvl w:ilvl="7" w:tplc="2EEC9100">
      <w:start w:val="1"/>
      <w:numFmt w:val="bullet"/>
      <w:lvlText w:val="o"/>
      <w:lvlJc w:val="left"/>
      <w:pPr>
        <w:ind w:left="5760" w:hanging="360"/>
      </w:pPr>
      <w:rPr>
        <w:rFonts w:ascii="Courier New" w:hAnsi="Courier New" w:hint="default"/>
      </w:rPr>
    </w:lvl>
    <w:lvl w:ilvl="8" w:tplc="1122C716">
      <w:start w:val="1"/>
      <w:numFmt w:val="bullet"/>
      <w:lvlText w:val=""/>
      <w:lvlJc w:val="left"/>
      <w:pPr>
        <w:ind w:left="6480" w:hanging="360"/>
      </w:pPr>
      <w:rPr>
        <w:rFonts w:ascii="Wingdings" w:hAnsi="Wingdings" w:hint="default"/>
      </w:rPr>
    </w:lvl>
  </w:abstractNum>
  <w:abstractNum w:abstractNumId="62" w15:restartNumberingAfterBreak="0">
    <w:nsid w:val="5206897C"/>
    <w:multiLevelType w:val="hybridMultilevel"/>
    <w:tmpl w:val="47A4E9C0"/>
    <w:lvl w:ilvl="0" w:tplc="F71C87B8">
      <w:start w:val="1"/>
      <w:numFmt w:val="bullet"/>
      <w:lvlText w:val=""/>
      <w:lvlJc w:val="left"/>
      <w:pPr>
        <w:ind w:left="720" w:hanging="360"/>
      </w:pPr>
      <w:rPr>
        <w:rFonts w:ascii="Symbol" w:hAnsi="Symbol" w:hint="default"/>
      </w:rPr>
    </w:lvl>
    <w:lvl w:ilvl="1" w:tplc="34F4E8CE">
      <w:start w:val="1"/>
      <w:numFmt w:val="bullet"/>
      <w:lvlText w:val="o"/>
      <w:lvlJc w:val="left"/>
      <w:pPr>
        <w:ind w:left="1440" w:hanging="360"/>
      </w:pPr>
      <w:rPr>
        <w:rFonts w:ascii="Courier New" w:hAnsi="Courier New" w:hint="default"/>
      </w:rPr>
    </w:lvl>
    <w:lvl w:ilvl="2" w:tplc="D286F76C">
      <w:start w:val="1"/>
      <w:numFmt w:val="bullet"/>
      <w:lvlText w:val=""/>
      <w:lvlJc w:val="left"/>
      <w:pPr>
        <w:ind w:left="2160" w:hanging="360"/>
      </w:pPr>
      <w:rPr>
        <w:rFonts w:ascii="Wingdings" w:hAnsi="Wingdings" w:hint="default"/>
      </w:rPr>
    </w:lvl>
    <w:lvl w:ilvl="3" w:tplc="7B84180E">
      <w:start w:val="1"/>
      <w:numFmt w:val="bullet"/>
      <w:lvlText w:val=""/>
      <w:lvlJc w:val="left"/>
      <w:pPr>
        <w:ind w:left="2880" w:hanging="360"/>
      </w:pPr>
      <w:rPr>
        <w:rFonts w:ascii="Symbol" w:hAnsi="Symbol" w:hint="default"/>
      </w:rPr>
    </w:lvl>
    <w:lvl w:ilvl="4" w:tplc="5318297C">
      <w:start w:val="1"/>
      <w:numFmt w:val="bullet"/>
      <w:lvlText w:val="o"/>
      <w:lvlJc w:val="left"/>
      <w:pPr>
        <w:ind w:left="3600" w:hanging="360"/>
      </w:pPr>
      <w:rPr>
        <w:rFonts w:ascii="Courier New" w:hAnsi="Courier New" w:hint="default"/>
      </w:rPr>
    </w:lvl>
    <w:lvl w:ilvl="5" w:tplc="C78E084E">
      <w:start w:val="1"/>
      <w:numFmt w:val="bullet"/>
      <w:lvlText w:val=""/>
      <w:lvlJc w:val="left"/>
      <w:pPr>
        <w:ind w:left="4320" w:hanging="360"/>
      </w:pPr>
      <w:rPr>
        <w:rFonts w:ascii="Wingdings" w:hAnsi="Wingdings" w:hint="default"/>
      </w:rPr>
    </w:lvl>
    <w:lvl w:ilvl="6" w:tplc="F2DA3F6E">
      <w:start w:val="1"/>
      <w:numFmt w:val="bullet"/>
      <w:lvlText w:val=""/>
      <w:lvlJc w:val="left"/>
      <w:pPr>
        <w:ind w:left="5040" w:hanging="360"/>
      </w:pPr>
      <w:rPr>
        <w:rFonts w:ascii="Symbol" w:hAnsi="Symbol" w:hint="default"/>
      </w:rPr>
    </w:lvl>
    <w:lvl w:ilvl="7" w:tplc="A918A648">
      <w:start w:val="1"/>
      <w:numFmt w:val="bullet"/>
      <w:lvlText w:val="o"/>
      <w:lvlJc w:val="left"/>
      <w:pPr>
        <w:ind w:left="5760" w:hanging="360"/>
      </w:pPr>
      <w:rPr>
        <w:rFonts w:ascii="Courier New" w:hAnsi="Courier New" w:hint="default"/>
      </w:rPr>
    </w:lvl>
    <w:lvl w:ilvl="8" w:tplc="B4BE696E">
      <w:start w:val="1"/>
      <w:numFmt w:val="bullet"/>
      <w:lvlText w:val=""/>
      <w:lvlJc w:val="left"/>
      <w:pPr>
        <w:ind w:left="6480" w:hanging="360"/>
      </w:pPr>
      <w:rPr>
        <w:rFonts w:ascii="Wingdings" w:hAnsi="Wingdings" w:hint="default"/>
      </w:rPr>
    </w:lvl>
  </w:abstractNum>
  <w:abstractNum w:abstractNumId="63" w15:restartNumberingAfterBreak="0">
    <w:nsid w:val="52489200"/>
    <w:multiLevelType w:val="hybridMultilevel"/>
    <w:tmpl w:val="C69A953A"/>
    <w:lvl w:ilvl="0" w:tplc="575CB814">
      <w:start w:val="1"/>
      <w:numFmt w:val="bullet"/>
      <w:lvlText w:val="-"/>
      <w:lvlJc w:val="left"/>
      <w:pPr>
        <w:ind w:left="720" w:hanging="360"/>
      </w:pPr>
      <w:rPr>
        <w:rFonts w:ascii="Aptos" w:hAnsi="Aptos" w:hint="default"/>
      </w:rPr>
    </w:lvl>
    <w:lvl w:ilvl="1" w:tplc="7792A16A">
      <w:start w:val="1"/>
      <w:numFmt w:val="bullet"/>
      <w:lvlText w:val="o"/>
      <w:lvlJc w:val="left"/>
      <w:pPr>
        <w:ind w:left="1440" w:hanging="360"/>
      </w:pPr>
      <w:rPr>
        <w:rFonts w:ascii="Courier New" w:hAnsi="Courier New" w:hint="default"/>
      </w:rPr>
    </w:lvl>
    <w:lvl w:ilvl="2" w:tplc="0A8A9DDC">
      <w:start w:val="1"/>
      <w:numFmt w:val="bullet"/>
      <w:lvlText w:val=""/>
      <w:lvlJc w:val="left"/>
      <w:pPr>
        <w:ind w:left="2160" w:hanging="360"/>
      </w:pPr>
      <w:rPr>
        <w:rFonts w:ascii="Wingdings" w:hAnsi="Wingdings" w:hint="default"/>
      </w:rPr>
    </w:lvl>
    <w:lvl w:ilvl="3" w:tplc="6F5ED3D6">
      <w:start w:val="1"/>
      <w:numFmt w:val="bullet"/>
      <w:lvlText w:val=""/>
      <w:lvlJc w:val="left"/>
      <w:pPr>
        <w:ind w:left="2880" w:hanging="360"/>
      </w:pPr>
      <w:rPr>
        <w:rFonts w:ascii="Symbol" w:hAnsi="Symbol" w:hint="default"/>
      </w:rPr>
    </w:lvl>
    <w:lvl w:ilvl="4" w:tplc="35EE61F2">
      <w:start w:val="1"/>
      <w:numFmt w:val="bullet"/>
      <w:lvlText w:val="o"/>
      <w:lvlJc w:val="left"/>
      <w:pPr>
        <w:ind w:left="3600" w:hanging="360"/>
      </w:pPr>
      <w:rPr>
        <w:rFonts w:ascii="Courier New" w:hAnsi="Courier New" w:hint="default"/>
      </w:rPr>
    </w:lvl>
    <w:lvl w:ilvl="5" w:tplc="DA28BE76">
      <w:start w:val="1"/>
      <w:numFmt w:val="bullet"/>
      <w:lvlText w:val=""/>
      <w:lvlJc w:val="left"/>
      <w:pPr>
        <w:ind w:left="4320" w:hanging="360"/>
      </w:pPr>
      <w:rPr>
        <w:rFonts w:ascii="Wingdings" w:hAnsi="Wingdings" w:hint="default"/>
      </w:rPr>
    </w:lvl>
    <w:lvl w:ilvl="6" w:tplc="368CE3F2">
      <w:start w:val="1"/>
      <w:numFmt w:val="bullet"/>
      <w:lvlText w:val=""/>
      <w:lvlJc w:val="left"/>
      <w:pPr>
        <w:ind w:left="5040" w:hanging="360"/>
      </w:pPr>
      <w:rPr>
        <w:rFonts w:ascii="Symbol" w:hAnsi="Symbol" w:hint="default"/>
      </w:rPr>
    </w:lvl>
    <w:lvl w:ilvl="7" w:tplc="5982223C">
      <w:start w:val="1"/>
      <w:numFmt w:val="bullet"/>
      <w:lvlText w:val="o"/>
      <w:lvlJc w:val="left"/>
      <w:pPr>
        <w:ind w:left="5760" w:hanging="360"/>
      </w:pPr>
      <w:rPr>
        <w:rFonts w:ascii="Courier New" w:hAnsi="Courier New" w:hint="default"/>
      </w:rPr>
    </w:lvl>
    <w:lvl w:ilvl="8" w:tplc="DE4A56A4">
      <w:start w:val="1"/>
      <w:numFmt w:val="bullet"/>
      <w:lvlText w:val=""/>
      <w:lvlJc w:val="left"/>
      <w:pPr>
        <w:ind w:left="6480" w:hanging="360"/>
      </w:pPr>
      <w:rPr>
        <w:rFonts w:ascii="Wingdings" w:hAnsi="Wingdings" w:hint="default"/>
      </w:rPr>
    </w:lvl>
  </w:abstractNum>
  <w:abstractNum w:abstractNumId="64" w15:restartNumberingAfterBreak="0">
    <w:nsid w:val="531F31D9"/>
    <w:multiLevelType w:val="hybridMultilevel"/>
    <w:tmpl w:val="9C200A0E"/>
    <w:lvl w:ilvl="0" w:tplc="15721B46">
      <w:start w:val="1"/>
      <w:numFmt w:val="bullet"/>
      <w:lvlText w:val="-"/>
      <w:lvlJc w:val="left"/>
      <w:pPr>
        <w:ind w:left="720" w:hanging="360"/>
      </w:pPr>
      <w:rPr>
        <w:rFonts w:ascii="Calibri" w:hAnsi="Calibri" w:hint="default"/>
      </w:rPr>
    </w:lvl>
    <w:lvl w:ilvl="1" w:tplc="CCB010FC">
      <w:start w:val="1"/>
      <w:numFmt w:val="bullet"/>
      <w:lvlText w:val="o"/>
      <w:lvlJc w:val="left"/>
      <w:pPr>
        <w:ind w:left="1440" w:hanging="360"/>
      </w:pPr>
      <w:rPr>
        <w:rFonts w:ascii="Courier New" w:hAnsi="Courier New" w:hint="default"/>
      </w:rPr>
    </w:lvl>
    <w:lvl w:ilvl="2" w:tplc="09485B24">
      <w:start w:val="1"/>
      <w:numFmt w:val="bullet"/>
      <w:lvlText w:val=""/>
      <w:lvlJc w:val="left"/>
      <w:pPr>
        <w:ind w:left="2160" w:hanging="360"/>
      </w:pPr>
      <w:rPr>
        <w:rFonts w:ascii="Wingdings" w:hAnsi="Wingdings" w:hint="default"/>
      </w:rPr>
    </w:lvl>
    <w:lvl w:ilvl="3" w:tplc="018A41FC">
      <w:start w:val="1"/>
      <w:numFmt w:val="bullet"/>
      <w:lvlText w:val=""/>
      <w:lvlJc w:val="left"/>
      <w:pPr>
        <w:ind w:left="2880" w:hanging="360"/>
      </w:pPr>
      <w:rPr>
        <w:rFonts w:ascii="Symbol" w:hAnsi="Symbol" w:hint="default"/>
      </w:rPr>
    </w:lvl>
    <w:lvl w:ilvl="4" w:tplc="BE40520A">
      <w:start w:val="1"/>
      <w:numFmt w:val="bullet"/>
      <w:lvlText w:val="o"/>
      <w:lvlJc w:val="left"/>
      <w:pPr>
        <w:ind w:left="3600" w:hanging="360"/>
      </w:pPr>
      <w:rPr>
        <w:rFonts w:ascii="Courier New" w:hAnsi="Courier New" w:hint="default"/>
      </w:rPr>
    </w:lvl>
    <w:lvl w:ilvl="5" w:tplc="A524C34E">
      <w:start w:val="1"/>
      <w:numFmt w:val="bullet"/>
      <w:lvlText w:val=""/>
      <w:lvlJc w:val="left"/>
      <w:pPr>
        <w:ind w:left="4320" w:hanging="360"/>
      </w:pPr>
      <w:rPr>
        <w:rFonts w:ascii="Wingdings" w:hAnsi="Wingdings" w:hint="default"/>
      </w:rPr>
    </w:lvl>
    <w:lvl w:ilvl="6" w:tplc="2B4EC060">
      <w:start w:val="1"/>
      <w:numFmt w:val="bullet"/>
      <w:lvlText w:val=""/>
      <w:lvlJc w:val="left"/>
      <w:pPr>
        <w:ind w:left="5040" w:hanging="360"/>
      </w:pPr>
      <w:rPr>
        <w:rFonts w:ascii="Symbol" w:hAnsi="Symbol" w:hint="default"/>
      </w:rPr>
    </w:lvl>
    <w:lvl w:ilvl="7" w:tplc="CB447CBC">
      <w:start w:val="1"/>
      <w:numFmt w:val="bullet"/>
      <w:lvlText w:val="o"/>
      <w:lvlJc w:val="left"/>
      <w:pPr>
        <w:ind w:left="5760" w:hanging="360"/>
      </w:pPr>
      <w:rPr>
        <w:rFonts w:ascii="Courier New" w:hAnsi="Courier New" w:hint="default"/>
      </w:rPr>
    </w:lvl>
    <w:lvl w:ilvl="8" w:tplc="A3DA65D0">
      <w:start w:val="1"/>
      <w:numFmt w:val="bullet"/>
      <w:lvlText w:val=""/>
      <w:lvlJc w:val="left"/>
      <w:pPr>
        <w:ind w:left="6480" w:hanging="360"/>
      </w:pPr>
      <w:rPr>
        <w:rFonts w:ascii="Wingdings" w:hAnsi="Wingdings" w:hint="default"/>
      </w:rPr>
    </w:lvl>
  </w:abstractNum>
  <w:abstractNum w:abstractNumId="65" w15:restartNumberingAfterBreak="0">
    <w:nsid w:val="53C7A450"/>
    <w:multiLevelType w:val="hybridMultilevel"/>
    <w:tmpl w:val="43BE228A"/>
    <w:lvl w:ilvl="0" w:tplc="4BB4CD9A">
      <w:start w:val="1"/>
      <w:numFmt w:val="bullet"/>
      <w:lvlText w:val="-"/>
      <w:lvlJc w:val="left"/>
      <w:pPr>
        <w:ind w:left="720" w:hanging="360"/>
      </w:pPr>
      <w:rPr>
        <w:rFonts w:ascii="Aptos" w:hAnsi="Aptos" w:hint="default"/>
      </w:rPr>
    </w:lvl>
    <w:lvl w:ilvl="1" w:tplc="2B2CC3A8">
      <w:start w:val="1"/>
      <w:numFmt w:val="bullet"/>
      <w:lvlText w:val="o"/>
      <w:lvlJc w:val="left"/>
      <w:pPr>
        <w:ind w:left="1440" w:hanging="360"/>
      </w:pPr>
      <w:rPr>
        <w:rFonts w:ascii="Courier New" w:hAnsi="Courier New" w:hint="default"/>
      </w:rPr>
    </w:lvl>
    <w:lvl w:ilvl="2" w:tplc="7B52901C">
      <w:start w:val="1"/>
      <w:numFmt w:val="bullet"/>
      <w:lvlText w:val=""/>
      <w:lvlJc w:val="left"/>
      <w:pPr>
        <w:ind w:left="2160" w:hanging="360"/>
      </w:pPr>
      <w:rPr>
        <w:rFonts w:ascii="Wingdings" w:hAnsi="Wingdings" w:hint="default"/>
      </w:rPr>
    </w:lvl>
    <w:lvl w:ilvl="3" w:tplc="EF926D2E">
      <w:start w:val="1"/>
      <w:numFmt w:val="bullet"/>
      <w:lvlText w:val=""/>
      <w:lvlJc w:val="left"/>
      <w:pPr>
        <w:ind w:left="2880" w:hanging="360"/>
      </w:pPr>
      <w:rPr>
        <w:rFonts w:ascii="Symbol" w:hAnsi="Symbol" w:hint="default"/>
      </w:rPr>
    </w:lvl>
    <w:lvl w:ilvl="4" w:tplc="F2BA6F24">
      <w:start w:val="1"/>
      <w:numFmt w:val="bullet"/>
      <w:lvlText w:val="o"/>
      <w:lvlJc w:val="left"/>
      <w:pPr>
        <w:ind w:left="3600" w:hanging="360"/>
      </w:pPr>
      <w:rPr>
        <w:rFonts w:ascii="Courier New" w:hAnsi="Courier New" w:hint="default"/>
      </w:rPr>
    </w:lvl>
    <w:lvl w:ilvl="5" w:tplc="478C5A14">
      <w:start w:val="1"/>
      <w:numFmt w:val="bullet"/>
      <w:lvlText w:val=""/>
      <w:lvlJc w:val="left"/>
      <w:pPr>
        <w:ind w:left="4320" w:hanging="360"/>
      </w:pPr>
      <w:rPr>
        <w:rFonts w:ascii="Wingdings" w:hAnsi="Wingdings" w:hint="default"/>
      </w:rPr>
    </w:lvl>
    <w:lvl w:ilvl="6" w:tplc="277061DC">
      <w:start w:val="1"/>
      <w:numFmt w:val="bullet"/>
      <w:lvlText w:val=""/>
      <w:lvlJc w:val="left"/>
      <w:pPr>
        <w:ind w:left="5040" w:hanging="360"/>
      </w:pPr>
      <w:rPr>
        <w:rFonts w:ascii="Symbol" w:hAnsi="Symbol" w:hint="default"/>
      </w:rPr>
    </w:lvl>
    <w:lvl w:ilvl="7" w:tplc="C824B078">
      <w:start w:val="1"/>
      <w:numFmt w:val="bullet"/>
      <w:lvlText w:val="o"/>
      <w:lvlJc w:val="left"/>
      <w:pPr>
        <w:ind w:left="5760" w:hanging="360"/>
      </w:pPr>
      <w:rPr>
        <w:rFonts w:ascii="Courier New" w:hAnsi="Courier New" w:hint="default"/>
      </w:rPr>
    </w:lvl>
    <w:lvl w:ilvl="8" w:tplc="96000E16">
      <w:start w:val="1"/>
      <w:numFmt w:val="bullet"/>
      <w:lvlText w:val=""/>
      <w:lvlJc w:val="left"/>
      <w:pPr>
        <w:ind w:left="6480" w:hanging="360"/>
      </w:pPr>
      <w:rPr>
        <w:rFonts w:ascii="Wingdings" w:hAnsi="Wingdings" w:hint="default"/>
      </w:rPr>
    </w:lvl>
  </w:abstractNum>
  <w:abstractNum w:abstractNumId="66" w15:restartNumberingAfterBreak="0">
    <w:nsid w:val="57547F99"/>
    <w:multiLevelType w:val="multilevel"/>
    <w:tmpl w:val="AD94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5937E8"/>
    <w:multiLevelType w:val="hybridMultilevel"/>
    <w:tmpl w:val="C46030F4"/>
    <w:lvl w:ilvl="0" w:tplc="55EA8AD4">
      <w:start w:val="1"/>
      <w:numFmt w:val="bullet"/>
      <w:lvlText w:val=""/>
      <w:lvlJc w:val="left"/>
      <w:pPr>
        <w:ind w:left="720" w:hanging="360"/>
      </w:pPr>
      <w:rPr>
        <w:rFonts w:ascii="Symbol" w:hAnsi="Symbol" w:hint="default"/>
      </w:rPr>
    </w:lvl>
    <w:lvl w:ilvl="1" w:tplc="6D582F80">
      <w:start w:val="1"/>
      <w:numFmt w:val="bullet"/>
      <w:lvlText w:val="o"/>
      <w:lvlJc w:val="left"/>
      <w:pPr>
        <w:ind w:left="1440" w:hanging="360"/>
      </w:pPr>
      <w:rPr>
        <w:rFonts w:ascii="Courier New" w:hAnsi="Courier New" w:hint="default"/>
      </w:rPr>
    </w:lvl>
    <w:lvl w:ilvl="2" w:tplc="967A33E8">
      <w:start w:val="1"/>
      <w:numFmt w:val="bullet"/>
      <w:lvlText w:val=""/>
      <w:lvlJc w:val="left"/>
      <w:pPr>
        <w:ind w:left="2160" w:hanging="360"/>
      </w:pPr>
      <w:rPr>
        <w:rFonts w:ascii="Wingdings" w:hAnsi="Wingdings" w:hint="default"/>
      </w:rPr>
    </w:lvl>
    <w:lvl w:ilvl="3" w:tplc="D63C732E">
      <w:start w:val="1"/>
      <w:numFmt w:val="bullet"/>
      <w:lvlText w:val=""/>
      <w:lvlJc w:val="left"/>
      <w:pPr>
        <w:ind w:left="2880" w:hanging="360"/>
      </w:pPr>
      <w:rPr>
        <w:rFonts w:ascii="Symbol" w:hAnsi="Symbol" w:hint="default"/>
      </w:rPr>
    </w:lvl>
    <w:lvl w:ilvl="4" w:tplc="451EE184">
      <w:start w:val="1"/>
      <w:numFmt w:val="bullet"/>
      <w:lvlText w:val="o"/>
      <w:lvlJc w:val="left"/>
      <w:pPr>
        <w:ind w:left="3600" w:hanging="360"/>
      </w:pPr>
      <w:rPr>
        <w:rFonts w:ascii="Courier New" w:hAnsi="Courier New" w:hint="default"/>
      </w:rPr>
    </w:lvl>
    <w:lvl w:ilvl="5" w:tplc="10C6E05E">
      <w:start w:val="1"/>
      <w:numFmt w:val="bullet"/>
      <w:lvlText w:val=""/>
      <w:lvlJc w:val="left"/>
      <w:pPr>
        <w:ind w:left="4320" w:hanging="360"/>
      </w:pPr>
      <w:rPr>
        <w:rFonts w:ascii="Wingdings" w:hAnsi="Wingdings" w:hint="default"/>
      </w:rPr>
    </w:lvl>
    <w:lvl w:ilvl="6" w:tplc="F522C9D0">
      <w:start w:val="1"/>
      <w:numFmt w:val="bullet"/>
      <w:lvlText w:val=""/>
      <w:lvlJc w:val="left"/>
      <w:pPr>
        <w:ind w:left="5040" w:hanging="360"/>
      </w:pPr>
      <w:rPr>
        <w:rFonts w:ascii="Symbol" w:hAnsi="Symbol" w:hint="default"/>
      </w:rPr>
    </w:lvl>
    <w:lvl w:ilvl="7" w:tplc="C0D8A4CC">
      <w:start w:val="1"/>
      <w:numFmt w:val="bullet"/>
      <w:lvlText w:val="o"/>
      <w:lvlJc w:val="left"/>
      <w:pPr>
        <w:ind w:left="5760" w:hanging="360"/>
      </w:pPr>
      <w:rPr>
        <w:rFonts w:ascii="Courier New" w:hAnsi="Courier New" w:hint="default"/>
      </w:rPr>
    </w:lvl>
    <w:lvl w:ilvl="8" w:tplc="B3FA2858">
      <w:start w:val="1"/>
      <w:numFmt w:val="bullet"/>
      <w:lvlText w:val=""/>
      <w:lvlJc w:val="left"/>
      <w:pPr>
        <w:ind w:left="6480" w:hanging="360"/>
      </w:pPr>
      <w:rPr>
        <w:rFonts w:ascii="Wingdings" w:hAnsi="Wingdings" w:hint="default"/>
      </w:rPr>
    </w:lvl>
  </w:abstractNum>
  <w:abstractNum w:abstractNumId="68" w15:restartNumberingAfterBreak="0">
    <w:nsid w:val="58086D9B"/>
    <w:multiLevelType w:val="hybridMultilevel"/>
    <w:tmpl w:val="A61E7468"/>
    <w:lvl w:ilvl="0" w:tplc="42066076">
      <w:start w:val="1"/>
      <w:numFmt w:val="bullet"/>
      <w:lvlText w:val="-"/>
      <w:lvlJc w:val="left"/>
      <w:pPr>
        <w:ind w:left="720" w:hanging="360"/>
      </w:pPr>
      <w:rPr>
        <w:rFonts w:ascii="Calibri" w:hAnsi="Calibri" w:hint="default"/>
      </w:rPr>
    </w:lvl>
    <w:lvl w:ilvl="1" w:tplc="215C32E8">
      <w:start w:val="1"/>
      <w:numFmt w:val="bullet"/>
      <w:lvlText w:val="o"/>
      <w:lvlJc w:val="left"/>
      <w:pPr>
        <w:ind w:left="1440" w:hanging="360"/>
      </w:pPr>
      <w:rPr>
        <w:rFonts w:ascii="Courier New" w:hAnsi="Courier New" w:hint="default"/>
      </w:rPr>
    </w:lvl>
    <w:lvl w:ilvl="2" w:tplc="68F4C1E6">
      <w:start w:val="1"/>
      <w:numFmt w:val="bullet"/>
      <w:lvlText w:val=""/>
      <w:lvlJc w:val="left"/>
      <w:pPr>
        <w:ind w:left="2160" w:hanging="360"/>
      </w:pPr>
      <w:rPr>
        <w:rFonts w:ascii="Wingdings" w:hAnsi="Wingdings" w:hint="default"/>
      </w:rPr>
    </w:lvl>
    <w:lvl w:ilvl="3" w:tplc="2C8EA732">
      <w:start w:val="1"/>
      <w:numFmt w:val="bullet"/>
      <w:lvlText w:val=""/>
      <w:lvlJc w:val="left"/>
      <w:pPr>
        <w:ind w:left="2880" w:hanging="360"/>
      </w:pPr>
      <w:rPr>
        <w:rFonts w:ascii="Symbol" w:hAnsi="Symbol" w:hint="default"/>
      </w:rPr>
    </w:lvl>
    <w:lvl w:ilvl="4" w:tplc="9A16C9C6">
      <w:start w:val="1"/>
      <w:numFmt w:val="bullet"/>
      <w:lvlText w:val="o"/>
      <w:lvlJc w:val="left"/>
      <w:pPr>
        <w:ind w:left="3600" w:hanging="360"/>
      </w:pPr>
      <w:rPr>
        <w:rFonts w:ascii="Courier New" w:hAnsi="Courier New" w:hint="default"/>
      </w:rPr>
    </w:lvl>
    <w:lvl w:ilvl="5" w:tplc="36F230E8">
      <w:start w:val="1"/>
      <w:numFmt w:val="bullet"/>
      <w:lvlText w:val=""/>
      <w:lvlJc w:val="left"/>
      <w:pPr>
        <w:ind w:left="4320" w:hanging="360"/>
      </w:pPr>
      <w:rPr>
        <w:rFonts w:ascii="Wingdings" w:hAnsi="Wingdings" w:hint="default"/>
      </w:rPr>
    </w:lvl>
    <w:lvl w:ilvl="6" w:tplc="B4EE9DEA">
      <w:start w:val="1"/>
      <w:numFmt w:val="bullet"/>
      <w:lvlText w:val=""/>
      <w:lvlJc w:val="left"/>
      <w:pPr>
        <w:ind w:left="5040" w:hanging="360"/>
      </w:pPr>
      <w:rPr>
        <w:rFonts w:ascii="Symbol" w:hAnsi="Symbol" w:hint="default"/>
      </w:rPr>
    </w:lvl>
    <w:lvl w:ilvl="7" w:tplc="9F2A7462">
      <w:start w:val="1"/>
      <w:numFmt w:val="bullet"/>
      <w:lvlText w:val="o"/>
      <w:lvlJc w:val="left"/>
      <w:pPr>
        <w:ind w:left="5760" w:hanging="360"/>
      </w:pPr>
      <w:rPr>
        <w:rFonts w:ascii="Courier New" w:hAnsi="Courier New" w:hint="default"/>
      </w:rPr>
    </w:lvl>
    <w:lvl w:ilvl="8" w:tplc="47E826D6">
      <w:start w:val="1"/>
      <w:numFmt w:val="bullet"/>
      <w:lvlText w:val=""/>
      <w:lvlJc w:val="left"/>
      <w:pPr>
        <w:ind w:left="6480" w:hanging="360"/>
      </w:pPr>
      <w:rPr>
        <w:rFonts w:ascii="Wingdings" w:hAnsi="Wingdings" w:hint="default"/>
      </w:rPr>
    </w:lvl>
  </w:abstractNum>
  <w:abstractNum w:abstractNumId="69" w15:restartNumberingAfterBreak="0">
    <w:nsid w:val="58934203"/>
    <w:multiLevelType w:val="hybridMultilevel"/>
    <w:tmpl w:val="1166D95C"/>
    <w:lvl w:ilvl="0" w:tplc="39664F48">
      <w:numFmt w:val="bullet"/>
      <w:lvlText w:val="-"/>
      <w:lvlJc w:val="left"/>
      <w:pPr>
        <w:ind w:left="720"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BE5925"/>
    <w:multiLevelType w:val="hybridMultilevel"/>
    <w:tmpl w:val="C186AC92"/>
    <w:lvl w:ilvl="0" w:tplc="DCBCBD22">
      <w:start w:val="1"/>
      <w:numFmt w:val="bullet"/>
      <w:lvlText w:val="-"/>
      <w:lvlJc w:val="left"/>
      <w:pPr>
        <w:ind w:left="720" w:hanging="360"/>
      </w:pPr>
      <w:rPr>
        <w:rFonts w:ascii="Calibri" w:hAnsi="Calibri" w:hint="default"/>
      </w:rPr>
    </w:lvl>
    <w:lvl w:ilvl="1" w:tplc="570843BC">
      <w:start w:val="1"/>
      <w:numFmt w:val="bullet"/>
      <w:lvlText w:val="o"/>
      <w:lvlJc w:val="left"/>
      <w:pPr>
        <w:ind w:left="1440" w:hanging="360"/>
      </w:pPr>
      <w:rPr>
        <w:rFonts w:ascii="Courier New" w:hAnsi="Courier New" w:hint="default"/>
      </w:rPr>
    </w:lvl>
    <w:lvl w:ilvl="2" w:tplc="FACCFFB0">
      <w:start w:val="1"/>
      <w:numFmt w:val="bullet"/>
      <w:lvlText w:val=""/>
      <w:lvlJc w:val="left"/>
      <w:pPr>
        <w:ind w:left="2160" w:hanging="360"/>
      </w:pPr>
      <w:rPr>
        <w:rFonts w:ascii="Wingdings" w:hAnsi="Wingdings" w:hint="default"/>
      </w:rPr>
    </w:lvl>
    <w:lvl w:ilvl="3" w:tplc="9AB6D4D2">
      <w:start w:val="1"/>
      <w:numFmt w:val="bullet"/>
      <w:lvlText w:val=""/>
      <w:lvlJc w:val="left"/>
      <w:pPr>
        <w:ind w:left="2880" w:hanging="360"/>
      </w:pPr>
      <w:rPr>
        <w:rFonts w:ascii="Symbol" w:hAnsi="Symbol" w:hint="default"/>
      </w:rPr>
    </w:lvl>
    <w:lvl w:ilvl="4" w:tplc="F852E7EA">
      <w:start w:val="1"/>
      <w:numFmt w:val="bullet"/>
      <w:lvlText w:val="o"/>
      <w:lvlJc w:val="left"/>
      <w:pPr>
        <w:ind w:left="3600" w:hanging="360"/>
      </w:pPr>
      <w:rPr>
        <w:rFonts w:ascii="Courier New" w:hAnsi="Courier New" w:hint="default"/>
      </w:rPr>
    </w:lvl>
    <w:lvl w:ilvl="5" w:tplc="A94AF046">
      <w:start w:val="1"/>
      <w:numFmt w:val="bullet"/>
      <w:lvlText w:val=""/>
      <w:lvlJc w:val="left"/>
      <w:pPr>
        <w:ind w:left="4320" w:hanging="360"/>
      </w:pPr>
      <w:rPr>
        <w:rFonts w:ascii="Wingdings" w:hAnsi="Wingdings" w:hint="default"/>
      </w:rPr>
    </w:lvl>
    <w:lvl w:ilvl="6" w:tplc="758AC2A4">
      <w:start w:val="1"/>
      <w:numFmt w:val="bullet"/>
      <w:lvlText w:val=""/>
      <w:lvlJc w:val="left"/>
      <w:pPr>
        <w:ind w:left="5040" w:hanging="360"/>
      </w:pPr>
      <w:rPr>
        <w:rFonts w:ascii="Symbol" w:hAnsi="Symbol" w:hint="default"/>
      </w:rPr>
    </w:lvl>
    <w:lvl w:ilvl="7" w:tplc="A4586868">
      <w:start w:val="1"/>
      <w:numFmt w:val="bullet"/>
      <w:lvlText w:val="o"/>
      <w:lvlJc w:val="left"/>
      <w:pPr>
        <w:ind w:left="5760" w:hanging="360"/>
      </w:pPr>
      <w:rPr>
        <w:rFonts w:ascii="Courier New" w:hAnsi="Courier New" w:hint="default"/>
      </w:rPr>
    </w:lvl>
    <w:lvl w:ilvl="8" w:tplc="E1CCEEF0">
      <w:start w:val="1"/>
      <w:numFmt w:val="bullet"/>
      <w:lvlText w:val=""/>
      <w:lvlJc w:val="left"/>
      <w:pPr>
        <w:ind w:left="6480" w:hanging="360"/>
      </w:pPr>
      <w:rPr>
        <w:rFonts w:ascii="Wingdings" w:hAnsi="Wingdings" w:hint="default"/>
      </w:rPr>
    </w:lvl>
  </w:abstractNum>
  <w:abstractNum w:abstractNumId="71" w15:restartNumberingAfterBreak="0">
    <w:nsid w:val="5BC83477"/>
    <w:multiLevelType w:val="hybridMultilevel"/>
    <w:tmpl w:val="80166E58"/>
    <w:lvl w:ilvl="0" w:tplc="AF503740">
      <w:start w:val="1"/>
      <w:numFmt w:val="bullet"/>
      <w:lvlText w:val="-"/>
      <w:lvlJc w:val="left"/>
      <w:pPr>
        <w:ind w:left="720" w:hanging="360"/>
      </w:pPr>
      <w:rPr>
        <w:rFonts w:ascii="Aptos" w:hAnsi="Aptos" w:hint="default"/>
      </w:rPr>
    </w:lvl>
    <w:lvl w:ilvl="1" w:tplc="08B42B48">
      <w:start w:val="1"/>
      <w:numFmt w:val="bullet"/>
      <w:lvlText w:val="o"/>
      <w:lvlJc w:val="left"/>
      <w:pPr>
        <w:ind w:left="1440" w:hanging="360"/>
      </w:pPr>
      <w:rPr>
        <w:rFonts w:ascii="Courier New" w:hAnsi="Courier New" w:hint="default"/>
      </w:rPr>
    </w:lvl>
    <w:lvl w:ilvl="2" w:tplc="F708890C">
      <w:start w:val="1"/>
      <w:numFmt w:val="bullet"/>
      <w:lvlText w:val=""/>
      <w:lvlJc w:val="left"/>
      <w:pPr>
        <w:ind w:left="2160" w:hanging="360"/>
      </w:pPr>
      <w:rPr>
        <w:rFonts w:ascii="Wingdings" w:hAnsi="Wingdings" w:hint="default"/>
      </w:rPr>
    </w:lvl>
    <w:lvl w:ilvl="3" w:tplc="3D069580">
      <w:start w:val="1"/>
      <w:numFmt w:val="bullet"/>
      <w:lvlText w:val=""/>
      <w:lvlJc w:val="left"/>
      <w:pPr>
        <w:ind w:left="2880" w:hanging="360"/>
      </w:pPr>
      <w:rPr>
        <w:rFonts w:ascii="Symbol" w:hAnsi="Symbol" w:hint="default"/>
      </w:rPr>
    </w:lvl>
    <w:lvl w:ilvl="4" w:tplc="FB06C436">
      <w:start w:val="1"/>
      <w:numFmt w:val="bullet"/>
      <w:lvlText w:val="o"/>
      <w:lvlJc w:val="left"/>
      <w:pPr>
        <w:ind w:left="3600" w:hanging="360"/>
      </w:pPr>
      <w:rPr>
        <w:rFonts w:ascii="Courier New" w:hAnsi="Courier New" w:hint="default"/>
      </w:rPr>
    </w:lvl>
    <w:lvl w:ilvl="5" w:tplc="EFA2B644">
      <w:start w:val="1"/>
      <w:numFmt w:val="bullet"/>
      <w:lvlText w:val=""/>
      <w:lvlJc w:val="left"/>
      <w:pPr>
        <w:ind w:left="4320" w:hanging="360"/>
      </w:pPr>
      <w:rPr>
        <w:rFonts w:ascii="Wingdings" w:hAnsi="Wingdings" w:hint="default"/>
      </w:rPr>
    </w:lvl>
    <w:lvl w:ilvl="6" w:tplc="E73C897E">
      <w:start w:val="1"/>
      <w:numFmt w:val="bullet"/>
      <w:lvlText w:val=""/>
      <w:lvlJc w:val="left"/>
      <w:pPr>
        <w:ind w:left="5040" w:hanging="360"/>
      </w:pPr>
      <w:rPr>
        <w:rFonts w:ascii="Symbol" w:hAnsi="Symbol" w:hint="default"/>
      </w:rPr>
    </w:lvl>
    <w:lvl w:ilvl="7" w:tplc="21EA7A36">
      <w:start w:val="1"/>
      <w:numFmt w:val="bullet"/>
      <w:lvlText w:val="o"/>
      <w:lvlJc w:val="left"/>
      <w:pPr>
        <w:ind w:left="5760" w:hanging="360"/>
      </w:pPr>
      <w:rPr>
        <w:rFonts w:ascii="Courier New" w:hAnsi="Courier New" w:hint="default"/>
      </w:rPr>
    </w:lvl>
    <w:lvl w:ilvl="8" w:tplc="DB2E13E2">
      <w:start w:val="1"/>
      <w:numFmt w:val="bullet"/>
      <w:lvlText w:val=""/>
      <w:lvlJc w:val="left"/>
      <w:pPr>
        <w:ind w:left="6480" w:hanging="360"/>
      </w:pPr>
      <w:rPr>
        <w:rFonts w:ascii="Wingdings" w:hAnsi="Wingdings" w:hint="default"/>
      </w:rPr>
    </w:lvl>
  </w:abstractNum>
  <w:abstractNum w:abstractNumId="72" w15:restartNumberingAfterBreak="0">
    <w:nsid w:val="5D013768"/>
    <w:multiLevelType w:val="hybridMultilevel"/>
    <w:tmpl w:val="8D2A10D2"/>
    <w:lvl w:ilvl="0" w:tplc="A2B695F0">
      <w:start w:val="1"/>
      <w:numFmt w:val="bullet"/>
      <w:lvlText w:val=""/>
      <w:lvlJc w:val="left"/>
      <w:pPr>
        <w:ind w:left="720" w:hanging="360"/>
      </w:pPr>
      <w:rPr>
        <w:rFonts w:ascii="Symbol" w:hAnsi="Symbol" w:hint="default"/>
      </w:rPr>
    </w:lvl>
    <w:lvl w:ilvl="1" w:tplc="89E82D00">
      <w:start w:val="1"/>
      <w:numFmt w:val="bullet"/>
      <w:lvlText w:val=""/>
      <w:lvlJc w:val="left"/>
      <w:pPr>
        <w:ind w:left="1440" w:hanging="360"/>
      </w:pPr>
      <w:rPr>
        <w:rFonts w:ascii="Symbol" w:hAnsi="Symbol" w:hint="default"/>
      </w:rPr>
    </w:lvl>
    <w:lvl w:ilvl="2" w:tplc="BB566C42">
      <w:start w:val="1"/>
      <w:numFmt w:val="bullet"/>
      <w:lvlText w:val=""/>
      <w:lvlJc w:val="left"/>
      <w:pPr>
        <w:ind w:left="2160" w:hanging="360"/>
      </w:pPr>
      <w:rPr>
        <w:rFonts w:ascii="Wingdings" w:hAnsi="Wingdings" w:hint="default"/>
      </w:rPr>
    </w:lvl>
    <w:lvl w:ilvl="3" w:tplc="A512230A">
      <w:start w:val="1"/>
      <w:numFmt w:val="bullet"/>
      <w:lvlText w:val=""/>
      <w:lvlJc w:val="left"/>
      <w:pPr>
        <w:ind w:left="2880" w:hanging="360"/>
      </w:pPr>
      <w:rPr>
        <w:rFonts w:ascii="Symbol" w:hAnsi="Symbol" w:hint="default"/>
      </w:rPr>
    </w:lvl>
    <w:lvl w:ilvl="4" w:tplc="8D30DC82">
      <w:start w:val="1"/>
      <w:numFmt w:val="bullet"/>
      <w:lvlText w:val="o"/>
      <w:lvlJc w:val="left"/>
      <w:pPr>
        <w:ind w:left="3600" w:hanging="360"/>
      </w:pPr>
      <w:rPr>
        <w:rFonts w:ascii="Courier New" w:hAnsi="Courier New" w:hint="default"/>
      </w:rPr>
    </w:lvl>
    <w:lvl w:ilvl="5" w:tplc="FBA0B5A4">
      <w:start w:val="1"/>
      <w:numFmt w:val="bullet"/>
      <w:lvlText w:val=""/>
      <w:lvlJc w:val="left"/>
      <w:pPr>
        <w:ind w:left="4320" w:hanging="360"/>
      </w:pPr>
      <w:rPr>
        <w:rFonts w:ascii="Wingdings" w:hAnsi="Wingdings" w:hint="default"/>
      </w:rPr>
    </w:lvl>
    <w:lvl w:ilvl="6" w:tplc="F682A52A">
      <w:start w:val="1"/>
      <w:numFmt w:val="bullet"/>
      <w:lvlText w:val=""/>
      <w:lvlJc w:val="left"/>
      <w:pPr>
        <w:ind w:left="5040" w:hanging="360"/>
      </w:pPr>
      <w:rPr>
        <w:rFonts w:ascii="Symbol" w:hAnsi="Symbol" w:hint="default"/>
      </w:rPr>
    </w:lvl>
    <w:lvl w:ilvl="7" w:tplc="E9A27D54">
      <w:start w:val="1"/>
      <w:numFmt w:val="bullet"/>
      <w:lvlText w:val="o"/>
      <w:lvlJc w:val="left"/>
      <w:pPr>
        <w:ind w:left="5760" w:hanging="360"/>
      </w:pPr>
      <w:rPr>
        <w:rFonts w:ascii="Courier New" w:hAnsi="Courier New" w:hint="default"/>
      </w:rPr>
    </w:lvl>
    <w:lvl w:ilvl="8" w:tplc="71FAEAF8">
      <w:start w:val="1"/>
      <w:numFmt w:val="bullet"/>
      <w:lvlText w:val=""/>
      <w:lvlJc w:val="left"/>
      <w:pPr>
        <w:ind w:left="6480" w:hanging="360"/>
      </w:pPr>
      <w:rPr>
        <w:rFonts w:ascii="Wingdings" w:hAnsi="Wingdings" w:hint="default"/>
      </w:rPr>
    </w:lvl>
  </w:abstractNum>
  <w:abstractNum w:abstractNumId="73" w15:restartNumberingAfterBreak="0">
    <w:nsid w:val="5D2A3854"/>
    <w:multiLevelType w:val="hybridMultilevel"/>
    <w:tmpl w:val="E6668F9C"/>
    <w:lvl w:ilvl="0" w:tplc="B7887EFA">
      <w:start w:val="1"/>
      <w:numFmt w:val="bullet"/>
      <w:lvlText w:val="-"/>
      <w:lvlJc w:val="left"/>
      <w:pPr>
        <w:ind w:left="720" w:hanging="360"/>
      </w:pPr>
      <w:rPr>
        <w:rFonts w:ascii="Aptos" w:hAnsi="Aptos" w:hint="default"/>
      </w:rPr>
    </w:lvl>
    <w:lvl w:ilvl="1" w:tplc="C108C070">
      <w:start w:val="1"/>
      <w:numFmt w:val="bullet"/>
      <w:lvlText w:val="o"/>
      <w:lvlJc w:val="left"/>
      <w:pPr>
        <w:ind w:left="1440" w:hanging="360"/>
      </w:pPr>
      <w:rPr>
        <w:rFonts w:ascii="Courier New" w:hAnsi="Courier New" w:hint="default"/>
      </w:rPr>
    </w:lvl>
    <w:lvl w:ilvl="2" w:tplc="357C3A14">
      <w:start w:val="1"/>
      <w:numFmt w:val="bullet"/>
      <w:lvlText w:val=""/>
      <w:lvlJc w:val="left"/>
      <w:pPr>
        <w:ind w:left="2160" w:hanging="360"/>
      </w:pPr>
      <w:rPr>
        <w:rFonts w:ascii="Wingdings" w:hAnsi="Wingdings" w:hint="default"/>
      </w:rPr>
    </w:lvl>
    <w:lvl w:ilvl="3" w:tplc="9698BAEC">
      <w:start w:val="1"/>
      <w:numFmt w:val="bullet"/>
      <w:lvlText w:val=""/>
      <w:lvlJc w:val="left"/>
      <w:pPr>
        <w:ind w:left="2880" w:hanging="360"/>
      </w:pPr>
      <w:rPr>
        <w:rFonts w:ascii="Symbol" w:hAnsi="Symbol" w:hint="default"/>
      </w:rPr>
    </w:lvl>
    <w:lvl w:ilvl="4" w:tplc="7B422814">
      <w:start w:val="1"/>
      <w:numFmt w:val="bullet"/>
      <w:lvlText w:val="o"/>
      <w:lvlJc w:val="left"/>
      <w:pPr>
        <w:ind w:left="3600" w:hanging="360"/>
      </w:pPr>
      <w:rPr>
        <w:rFonts w:ascii="Courier New" w:hAnsi="Courier New" w:hint="default"/>
      </w:rPr>
    </w:lvl>
    <w:lvl w:ilvl="5" w:tplc="DF58D232">
      <w:start w:val="1"/>
      <w:numFmt w:val="bullet"/>
      <w:lvlText w:val=""/>
      <w:lvlJc w:val="left"/>
      <w:pPr>
        <w:ind w:left="4320" w:hanging="360"/>
      </w:pPr>
      <w:rPr>
        <w:rFonts w:ascii="Wingdings" w:hAnsi="Wingdings" w:hint="default"/>
      </w:rPr>
    </w:lvl>
    <w:lvl w:ilvl="6" w:tplc="7C6830AA">
      <w:start w:val="1"/>
      <w:numFmt w:val="bullet"/>
      <w:lvlText w:val=""/>
      <w:lvlJc w:val="left"/>
      <w:pPr>
        <w:ind w:left="5040" w:hanging="360"/>
      </w:pPr>
      <w:rPr>
        <w:rFonts w:ascii="Symbol" w:hAnsi="Symbol" w:hint="default"/>
      </w:rPr>
    </w:lvl>
    <w:lvl w:ilvl="7" w:tplc="2ED85924">
      <w:start w:val="1"/>
      <w:numFmt w:val="bullet"/>
      <w:lvlText w:val="o"/>
      <w:lvlJc w:val="left"/>
      <w:pPr>
        <w:ind w:left="5760" w:hanging="360"/>
      </w:pPr>
      <w:rPr>
        <w:rFonts w:ascii="Courier New" w:hAnsi="Courier New" w:hint="default"/>
      </w:rPr>
    </w:lvl>
    <w:lvl w:ilvl="8" w:tplc="42BA4182">
      <w:start w:val="1"/>
      <w:numFmt w:val="bullet"/>
      <w:lvlText w:val=""/>
      <w:lvlJc w:val="left"/>
      <w:pPr>
        <w:ind w:left="6480" w:hanging="360"/>
      </w:pPr>
      <w:rPr>
        <w:rFonts w:ascii="Wingdings" w:hAnsi="Wingdings" w:hint="default"/>
      </w:rPr>
    </w:lvl>
  </w:abstractNum>
  <w:abstractNum w:abstractNumId="74" w15:restartNumberingAfterBreak="0">
    <w:nsid w:val="5F2C43C0"/>
    <w:multiLevelType w:val="hybridMultilevel"/>
    <w:tmpl w:val="86B2ECDE"/>
    <w:lvl w:ilvl="0" w:tplc="B1463B6A">
      <w:start w:val="1"/>
      <w:numFmt w:val="bullet"/>
      <w:lvlText w:val="-"/>
      <w:lvlJc w:val="left"/>
      <w:pPr>
        <w:ind w:left="720" w:hanging="360"/>
      </w:pPr>
      <w:rPr>
        <w:rFonts w:ascii="Calibri" w:hAnsi="Calibri" w:hint="default"/>
      </w:rPr>
    </w:lvl>
    <w:lvl w:ilvl="1" w:tplc="DE3C4080">
      <w:start w:val="1"/>
      <w:numFmt w:val="bullet"/>
      <w:lvlText w:val="o"/>
      <w:lvlJc w:val="left"/>
      <w:pPr>
        <w:ind w:left="1440" w:hanging="360"/>
      </w:pPr>
      <w:rPr>
        <w:rFonts w:ascii="Courier New" w:hAnsi="Courier New" w:hint="default"/>
      </w:rPr>
    </w:lvl>
    <w:lvl w:ilvl="2" w:tplc="D2244C24">
      <w:start w:val="1"/>
      <w:numFmt w:val="bullet"/>
      <w:lvlText w:val=""/>
      <w:lvlJc w:val="left"/>
      <w:pPr>
        <w:ind w:left="2160" w:hanging="360"/>
      </w:pPr>
      <w:rPr>
        <w:rFonts w:ascii="Wingdings" w:hAnsi="Wingdings" w:hint="default"/>
      </w:rPr>
    </w:lvl>
    <w:lvl w:ilvl="3" w:tplc="94C4A546">
      <w:start w:val="1"/>
      <w:numFmt w:val="bullet"/>
      <w:lvlText w:val=""/>
      <w:lvlJc w:val="left"/>
      <w:pPr>
        <w:ind w:left="2880" w:hanging="360"/>
      </w:pPr>
      <w:rPr>
        <w:rFonts w:ascii="Symbol" w:hAnsi="Symbol" w:hint="default"/>
      </w:rPr>
    </w:lvl>
    <w:lvl w:ilvl="4" w:tplc="DAB0103C">
      <w:start w:val="1"/>
      <w:numFmt w:val="bullet"/>
      <w:lvlText w:val="o"/>
      <w:lvlJc w:val="left"/>
      <w:pPr>
        <w:ind w:left="3600" w:hanging="360"/>
      </w:pPr>
      <w:rPr>
        <w:rFonts w:ascii="Courier New" w:hAnsi="Courier New" w:hint="default"/>
      </w:rPr>
    </w:lvl>
    <w:lvl w:ilvl="5" w:tplc="34F034BA">
      <w:start w:val="1"/>
      <w:numFmt w:val="bullet"/>
      <w:lvlText w:val=""/>
      <w:lvlJc w:val="left"/>
      <w:pPr>
        <w:ind w:left="4320" w:hanging="360"/>
      </w:pPr>
      <w:rPr>
        <w:rFonts w:ascii="Wingdings" w:hAnsi="Wingdings" w:hint="default"/>
      </w:rPr>
    </w:lvl>
    <w:lvl w:ilvl="6" w:tplc="32AC6716">
      <w:start w:val="1"/>
      <w:numFmt w:val="bullet"/>
      <w:lvlText w:val=""/>
      <w:lvlJc w:val="left"/>
      <w:pPr>
        <w:ind w:left="5040" w:hanging="360"/>
      </w:pPr>
      <w:rPr>
        <w:rFonts w:ascii="Symbol" w:hAnsi="Symbol" w:hint="default"/>
      </w:rPr>
    </w:lvl>
    <w:lvl w:ilvl="7" w:tplc="3DA65AE6">
      <w:start w:val="1"/>
      <w:numFmt w:val="bullet"/>
      <w:lvlText w:val="o"/>
      <w:lvlJc w:val="left"/>
      <w:pPr>
        <w:ind w:left="5760" w:hanging="360"/>
      </w:pPr>
      <w:rPr>
        <w:rFonts w:ascii="Courier New" w:hAnsi="Courier New" w:hint="default"/>
      </w:rPr>
    </w:lvl>
    <w:lvl w:ilvl="8" w:tplc="99B4F6B2">
      <w:start w:val="1"/>
      <w:numFmt w:val="bullet"/>
      <w:lvlText w:val=""/>
      <w:lvlJc w:val="left"/>
      <w:pPr>
        <w:ind w:left="6480" w:hanging="360"/>
      </w:pPr>
      <w:rPr>
        <w:rFonts w:ascii="Wingdings" w:hAnsi="Wingdings" w:hint="default"/>
      </w:rPr>
    </w:lvl>
  </w:abstractNum>
  <w:abstractNum w:abstractNumId="75" w15:restartNumberingAfterBreak="0">
    <w:nsid w:val="5F3FF94D"/>
    <w:multiLevelType w:val="hybridMultilevel"/>
    <w:tmpl w:val="C7824DFC"/>
    <w:lvl w:ilvl="0" w:tplc="0C22AF2A">
      <w:start w:val="1"/>
      <w:numFmt w:val="bullet"/>
      <w:lvlText w:val="-"/>
      <w:lvlJc w:val="left"/>
      <w:pPr>
        <w:ind w:left="720" w:hanging="360"/>
      </w:pPr>
      <w:rPr>
        <w:rFonts w:ascii="Calibri" w:hAnsi="Calibri" w:hint="default"/>
      </w:rPr>
    </w:lvl>
    <w:lvl w:ilvl="1" w:tplc="8C0AE002">
      <w:start w:val="1"/>
      <w:numFmt w:val="bullet"/>
      <w:lvlText w:val="o"/>
      <w:lvlJc w:val="left"/>
      <w:pPr>
        <w:ind w:left="1440" w:hanging="360"/>
      </w:pPr>
      <w:rPr>
        <w:rFonts w:ascii="Courier New" w:hAnsi="Courier New" w:hint="default"/>
      </w:rPr>
    </w:lvl>
    <w:lvl w:ilvl="2" w:tplc="48D6CB98">
      <w:start w:val="1"/>
      <w:numFmt w:val="bullet"/>
      <w:lvlText w:val=""/>
      <w:lvlJc w:val="left"/>
      <w:pPr>
        <w:ind w:left="2160" w:hanging="360"/>
      </w:pPr>
      <w:rPr>
        <w:rFonts w:ascii="Wingdings" w:hAnsi="Wingdings" w:hint="default"/>
      </w:rPr>
    </w:lvl>
    <w:lvl w:ilvl="3" w:tplc="07602A88">
      <w:start w:val="1"/>
      <w:numFmt w:val="bullet"/>
      <w:lvlText w:val=""/>
      <w:lvlJc w:val="left"/>
      <w:pPr>
        <w:ind w:left="2880" w:hanging="360"/>
      </w:pPr>
      <w:rPr>
        <w:rFonts w:ascii="Symbol" w:hAnsi="Symbol" w:hint="default"/>
      </w:rPr>
    </w:lvl>
    <w:lvl w:ilvl="4" w:tplc="0F78BADA">
      <w:start w:val="1"/>
      <w:numFmt w:val="bullet"/>
      <w:lvlText w:val="o"/>
      <w:lvlJc w:val="left"/>
      <w:pPr>
        <w:ind w:left="3600" w:hanging="360"/>
      </w:pPr>
      <w:rPr>
        <w:rFonts w:ascii="Courier New" w:hAnsi="Courier New" w:hint="default"/>
      </w:rPr>
    </w:lvl>
    <w:lvl w:ilvl="5" w:tplc="D63C4F10">
      <w:start w:val="1"/>
      <w:numFmt w:val="bullet"/>
      <w:lvlText w:val=""/>
      <w:lvlJc w:val="left"/>
      <w:pPr>
        <w:ind w:left="4320" w:hanging="360"/>
      </w:pPr>
      <w:rPr>
        <w:rFonts w:ascii="Wingdings" w:hAnsi="Wingdings" w:hint="default"/>
      </w:rPr>
    </w:lvl>
    <w:lvl w:ilvl="6" w:tplc="92FC5716">
      <w:start w:val="1"/>
      <w:numFmt w:val="bullet"/>
      <w:lvlText w:val=""/>
      <w:lvlJc w:val="left"/>
      <w:pPr>
        <w:ind w:left="5040" w:hanging="360"/>
      </w:pPr>
      <w:rPr>
        <w:rFonts w:ascii="Symbol" w:hAnsi="Symbol" w:hint="default"/>
      </w:rPr>
    </w:lvl>
    <w:lvl w:ilvl="7" w:tplc="7472A0D4">
      <w:start w:val="1"/>
      <w:numFmt w:val="bullet"/>
      <w:lvlText w:val="o"/>
      <w:lvlJc w:val="left"/>
      <w:pPr>
        <w:ind w:left="5760" w:hanging="360"/>
      </w:pPr>
      <w:rPr>
        <w:rFonts w:ascii="Courier New" w:hAnsi="Courier New" w:hint="default"/>
      </w:rPr>
    </w:lvl>
    <w:lvl w:ilvl="8" w:tplc="602610FA">
      <w:start w:val="1"/>
      <w:numFmt w:val="bullet"/>
      <w:lvlText w:val=""/>
      <w:lvlJc w:val="left"/>
      <w:pPr>
        <w:ind w:left="6480" w:hanging="360"/>
      </w:pPr>
      <w:rPr>
        <w:rFonts w:ascii="Wingdings" w:hAnsi="Wingdings" w:hint="default"/>
      </w:rPr>
    </w:lvl>
  </w:abstractNum>
  <w:abstractNum w:abstractNumId="76" w15:restartNumberingAfterBreak="0">
    <w:nsid w:val="5F594153"/>
    <w:multiLevelType w:val="hybridMultilevel"/>
    <w:tmpl w:val="45925640"/>
    <w:lvl w:ilvl="0" w:tplc="65D042E0">
      <w:start w:val="1"/>
      <w:numFmt w:val="bullet"/>
      <w:lvlText w:val="-"/>
      <w:lvlJc w:val="left"/>
      <w:pPr>
        <w:ind w:left="720" w:hanging="360"/>
      </w:pPr>
      <w:rPr>
        <w:rFonts w:ascii="Aptos" w:hAnsi="Aptos" w:hint="default"/>
      </w:rPr>
    </w:lvl>
    <w:lvl w:ilvl="1" w:tplc="1FB858B6">
      <w:start w:val="1"/>
      <w:numFmt w:val="bullet"/>
      <w:lvlText w:val="o"/>
      <w:lvlJc w:val="left"/>
      <w:pPr>
        <w:ind w:left="1440" w:hanging="360"/>
      </w:pPr>
      <w:rPr>
        <w:rFonts w:ascii="Courier New" w:hAnsi="Courier New" w:hint="default"/>
      </w:rPr>
    </w:lvl>
    <w:lvl w:ilvl="2" w:tplc="BD6EDE4E">
      <w:start w:val="1"/>
      <w:numFmt w:val="bullet"/>
      <w:lvlText w:val=""/>
      <w:lvlJc w:val="left"/>
      <w:pPr>
        <w:ind w:left="2160" w:hanging="360"/>
      </w:pPr>
      <w:rPr>
        <w:rFonts w:ascii="Wingdings" w:hAnsi="Wingdings" w:hint="default"/>
      </w:rPr>
    </w:lvl>
    <w:lvl w:ilvl="3" w:tplc="1B002E2E">
      <w:start w:val="1"/>
      <w:numFmt w:val="bullet"/>
      <w:lvlText w:val=""/>
      <w:lvlJc w:val="left"/>
      <w:pPr>
        <w:ind w:left="2880" w:hanging="360"/>
      </w:pPr>
      <w:rPr>
        <w:rFonts w:ascii="Symbol" w:hAnsi="Symbol" w:hint="default"/>
      </w:rPr>
    </w:lvl>
    <w:lvl w:ilvl="4" w:tplc="1BBA02EA">
      <w:start w:val="1"/>
      <w:numFmt w:val="bullet"/>
      <w:lvlText w:val="o"/>
      <w:lvlJc w:val="left"/>
      <w:pPr>
        <w:ind w:left="3600" w:hanging="360"/>
      </w:pPr>
      <w:rPr>
        <w:rFonts w:ascii="Courier New" w:hAnsi="Courier New" w:hint="default"/>
      </w:rPr>
    </w:lvl>
    <w:lvl w:ilvl="5" w:tplc="39C224C0">
      <w:start w:val="1"/>
      <w:numFmt w:val="bullet"/>
      <w:lvlText w:val=""/>
      <w:lvlJc w:val="left"/>
      <w:pPr>
        <w:ind w:left="4320" w:hanging="360"/>
      </w:pPr>
      <w:rPr>
        <w:rFonts w:ascii="Wingdings" w:hAnsi="Wingdings" w:hint="default"/>
      </w:rPr>
    </w:lvl>
    <w:lvl w:ilvl="6" w:tplc="42D6716E">
      <w:start w:val="1"/>
      <w:numFmt w:val="bullet"/>
      <w:lvlText w:val=""/>
      <w:lvlJc w:val="left"/>
      <w:pPr>
        <w:ind w:left="5040" w:hanging="360"/>
      </w:pPr>
      <w:rPr>
        <w:rFonts w:ascii="Symbol" w:hAnsi="Symbol" w:hint="default"/>
      </w:rPr>
    </w:lvl>
    <w:lvl w:ilvl="7" w:tplc="02EA09AA">
      <w:start w:val="1"/>
      <w:numFmt w:val="bullet"/>
      <w:lvlText w:val="o"/>
      <w:lvlJc w:val="left"/>
      <w:pPr>
        <w:ind w:left="5760" w:hanging="360"/>
      </w:pPr>
      <w:rPr>
        <w:rFonts w:ascii="Courier New" w:hAnsi="Courier New" w:hint="default"/>
      </w:rPr>
    </w:lvl>
    <w:lvl w:ilvl="8" w:tplc="2200B708">
      <w:start w:val="1"/>
      <w:numFmt w:val="bullet"/>
      <w:lvlText w:val=""/>
      <w:lvlJc w:val="left"/>
      <w:pPr>
        <w:ind w:left="6480" w:hanging="360"/>
      </w:pPr>
      <w:rPr>
        <w:rFonts w:ascii="Wingdings" w:hAnsi="Wingdings" w:hint="default"/>
      </w:rPr>
    </w:lvl>
  </w:abstractNum>
  <w:abstractNum w:abstractNumId="77" w15:restartNumberingAfterBreak="0">
    <w:nsid w:val="5FE2F82F"/>
    <w:multiLevelType w:val="hybridMultilevel"/>
    <w:tmpl w:val="6D18AACC"/>
    <w:lvl w:ilvl="0" w:tplc="07720D32">
      <w:start w:val="1"/>
      <w:numFmt w:val="bullet"/>
      <w:lvlText w:val="-"/>
      <w:lvlJc w:val="left"/>
      <w:pPr>
        <w:ind w:left="720" w:hanging="360"/>
      </w:pPr>
      <w:rPr>
        <w:rFonts w:ascii="Calibri" w:hAnsi="Calibri" w:hint="default"/>
      </w:rPr>
    </w:lvl>
    <w:lvl w:ilvl="1" w:tplc="A144233C">
      <w:start w:val="1"/>
      <w:numFmt w:val="bullet"/>
      <w:lvlText w:val="o"/>
      <w:lvlJc w:val="left"/>
      <w:pPr>
        <w:ind w:left="1440" w:hanging="360"/>
      </w:pPr>
      <w:rPr>
        <w:rFonts w:ascii="Courier New" w:hAnsi="Courier New" w:hint="default"/>
      </w:rPr>
    </w:lvl>
    <w:lvl w:ilvl="2" w:tplc="2174B448">
      <w:start w:val="1"/>
      <w:numFmt w:val="bullet"/>
      <w:lvlText w:val=""/>
      <w:lvlJc w:val="left"/>
      <w:pPr>
        <w:ind w:left="2160" w:hanging="360"/>
      </w:pPr>
      <w:rPr>
        <w:rFonts w:ascii="Wingdings" w:hAnsi="Wingdings" w:hint="default"/>
      </w:rPr>
    </w:lvl>
    <w:lvl w:ilvl="3" w:tplc="A0CE8160">
      <w:start w:val="1"/>
      <w:numFmt w:val="bullet"/>
      <w:lvlText w:val=""/>
      <w:lvlJc w:val="left"/>
      <w:pPr>
        <w:ind w:left="2880" w:hanging="360"/>
      </w:pPr>
      <w:rPr>
        <w:rFonts w:ascii="Symbol" w:hAnsi="Symbol" w:hint="default"/>
      </w:rPr>
    </w:lvl>
    <w:lvl w:ilvl="4" w:tplc="AA1C848E">
      <w:start w:val="1"/>
      <w:numFmt w:val="bullet"/>
      <w:lvlText w:val="o"/>
      <w:lvlJc w:val="left"/>
      <w:pPr>
        <w:ind w:left="3600" w:hanging="360"/>
      </w:pPr>
      <w:rPr>
        <w:rFonts w:ascii="Courier New" w:hAnsi="Courier New" w:hint="default"/>
      </w:rPr>
    </w:lvl>
    <w:lvl w:ilvl="5" w:tplc="BF90713C">
      <w:start w:val="1"/>
      <w:numFmt w:val="bullet"/>
      <w:lvlText w:val=""/>
      <w:lvlJc w:val="left"/>
      <w:pPr>
        <w:ind w:left="4320" w:hanging="360"/>
      </w:pPr>
      <w:rPr>
        <w:rFonts w:ascii="Wingdings" w:hAnsi="Wingdings" w:hint="default"/>
      </w:rPr>
    </w:lvl>
    <w:lvl w:ilvl="6" w:tplc="96801810">
      <w:start w:val="1"/>
      <w:numFmt w:val="bullet"/>
      <w:lvlText w:val=""/>
      <w:lvlJc w:val="left"/>
      <w:pPr>
        <w:ind w:left="5040" w:hanging="360"/>
      </w:pPr>
      <w:rPr>
        <w:rFonts w:ascii="Symbol" w:hAnsi="Symbol" w:hint="default"/>
      </w:rPr>
    </w:lvl>
    <w:lvl w:ilvl="7" w:tplc="61B0F4F2">
      <w:start w:val="1"/>
      <w:numFmt w:val="bullet"/>
      <w:lvlText w:val="o"/>
      <w:lvlJc w:val="left"/>
      <w:pPr>
        <w:ind w:left="5760" w:hanging="360"/>
      </w:pPr>
      <w:rPr>
        <w:rFonts w:ascii="Courier New" w:hAnsi="Courier New" w:hint="default"/>
      </w:rPr>
    </w:lvl>
    <w:lvl w:ilvl="8" w:tplc="77CC34F6">
      <w:start w:val="1"/>
      <w:numFmt w:val="bullet"/>
      <w:lvlText w:val=""/>
      <w:lvlJc w:val="left"/>
      <w:pPr>
        <w:ind w:left="6480" w:hanging="360"/>
      </w:pPr>
      <w:rPr>
        <w:rFonts w:ascii="Wingdings" w:hAnsi="Wingdings" w:hint="default"/>
      </w:rPr>
    </w:lvl>
  </w:abstractNum>
  <w:abstractNum w:abstractNumId="78" w15:restartNumberingAfterBreak="0">
    <w:nsid w:val="60244DE2"/>
    <w:multiLevelType w:val="hybridMultilevel"/>
    <w:tmpl w:val="8C262C1A"/>
    <w:lvl w:ilvl="0" w:tplc="568ED638">
      <w:start w:val="1"/>
      <w:numFmt w:val="bullet"/>
      <w:lvlText w:val="-"/>
      <w:lvlJc w:val="left"/>
      <w:pPr>
        <w:ind w:left="720" w:hanging="360"/>
      </w:pPr>
      <w:rPr>
        <w:rFonts w:ascii="Calibri" w:hAnsi="Calibri" w:hint="default"/>
      </w:rPr>
    </w:lvl>
    <w:lvl w:ilvl="1" w:tplc="B7781F64">
      <w:start w:val="1"/>
      <w:numFmt w:val="bullet"/>
      <w:lvlText w:val="o"/>
      <w:lvlJc w:val="left"/>
      <w:pPr>
        <w:ind w:left="1440" w:hanging="360"/>
      </w:pPr>
      <w:rPr>
        <w:rFonts w:ascii="Courier New" w:hAnsi="Courier New" w:hint="default"/>
      </w:rPr>
    </w:lvl>
    <w:lvl w:ilvl="2" w:tplc="B8BA281C">
      <w:start w:val="1"/>
      <w:numFmt w:val="bullet"/>
      <w:lvlText w:val=""/>
      <w:lvlJc w:val="left"/>
      <w:pPr>
        <w:ind w:left="2160" w:hanging="360"/>
      </w:pPr>
      <w:rPr>
        <w:rFonts w:ascii="Wingdings" w:hAnsi="Wingdings" w:hint="default"/>
      </w:rPr>
    </w:lvl>
    <w:lvl w:ilvl="3" w:tplc="FF947F94">
      <w:start w:val="1"/>
      <w:numFmt w:val="bullet"/>
      <w:lvlText w:val=""/>
      <w:lvlJc w:val="left"/>
      <w:pPr>
        <w:ind w:left="2880" w:hanging="360"/>
      </w:pPr>
      <w:rPr>
        <w:rFonts w:ascii="Symbol" w:hAnsi="Symbol" w:hint="default"/>
      </w:rPr>
    </w:lvl>
    <w:lvl w:ilvl="4" w:tplc="D73A4B30">
      <w:start w:val="1"/>
      <w:numFmt w:val="bullet"/>
      <w:lvlText w:val="o"/>
      <w:lvlJc w:val="left"/>
      <w:pPr>
        <w:ind w:left="3600" w:hanging="360"/>
      </w:pPr>
      <w:rPr>
        <w:rFonts w:ascii="Courier New" w:hAnsi="Courier New" w:hint="default"/>
      </w:rPr>
    </w:lvl>
    <w:lvl w:ilvl="5" w:tplc="C3E00BE4">
      <w:start w:val="1"/>
      <w:numFmt w:val="bullet"/>
      <w:lvlText w:val=""/>
      <w:lvlJc w:val="left"/>
      <w:pPr>
        <w:ind w:left="4320" w:hanging="360"/>
      </w:pPr>
      <w:rPr>
        <w:rFonts w:ascii="Wingdings" w:hAnsi="Wingdings" w:hint="default"/>
      </w:rPr>
    </w:lvl>
    <w:lvl w:ilvl="6" w:tplc="894824A0">
      <w:start w:val="1"/>
      <w:numFmt w:val="bullet"/>
      <w:lvlText w:val=""/>
      <w:lvlJc w:val="left"/>
      <w:pPr>
        <w:ind w:left="5040" w:hanging="360"/>
      </w:pPr>
      <w:rPr>
        <w:rFonts w:ascii="Symbol" w:hAnsi="Symbol" w:hint="default"/>
      </w:rPr>
    </w:lvl>
    <w:lvl w:ilvl="7" w:tplc="92CC44F0">
      <w:start w:val="1"/>
      <w:numFmt w:val="bullet"/>
      <w:lvlText w:val="o"/>
      <w:lvlJc w:val="left"/>
      <w:pPr>
        <w:ind w:left="5760" w:hanging="360"/>
      </w:pPr>
      <w:rPr>
        <w:rFonts w:ascii="Courier New" w:hAnsi="Courier New" w:hint="default"/>
      </w:rPr>
    </w:lvl>
    <w:lvl w:ilvl="8" w:tplc="16C4D02E">
      <w:start w:val="1"/>
      <w:numFmt w:val="bullet"/>
      <w:lvlText w:val=""/>
      <w:lvlJc w:val="left"/>
      <w:pPr>
        <w:ind w:left="6480" w:hanging="360"/>
      </w:pPr>
      <w:rPr>
        <w:rFonts w:ascii="Wingdings" w:hAnsi="Wingdings" w:hint="default"/>
      </w:rPr>
    </w:lvl>
  </w:abstractNum>
  <w:abstractNum w:abstractNumId="79" w15:restartNumberingAfterBreak="0">
    <w:nsid w:val="61560410"/>
    <w:multiLevelType w:val="hybridMultilevel"/>
    <w:tmpl w:val="A49EAA5A"/>
    <w:lvl w:ilvl="0" w:tplc="D8B2D66E">
      <w:start w:val="1"/>
      <w:numFmt w:val="bullet"/>
      <w:lvlText w:val="-"/>
      <w:lvlJc w:val="left"/>
      <w:pPr>
        <w:ind w:left="720" w:hanging="360"/>
      </w:pPr>
      <w:rPr>
        <w:rFonts w:ascii="Aptos" w:hAnsi="Aptos" w:hint="default"/>
      </w:rPr>
    </w:lvl>
    <w:lvl w:ilvl="1" w:tplc="B5667B7E">
      <w:start w:val="1"/>
      <w:numFmt w:val="bullet"/>
      <w:lvlText w:val="o"/>
      <w:lvlJc w:val="left"/>
      <w:pPr>
        <w:ind w:left="1440" w:hanging="360"/>
      </w:pPr>
      <w:rPr>
        <w:rFonts w:ascii="Courier New" w:hAnsi="Courier New" w:hint="default"/>
      </w:rPr>
    </w:lvl>
    <w:lvl w:ilvl="2" w:tplc="18F49836">
      <w:start w:val="1"/>
      <w:numFmt w:val="bullet"/>
      <w:lvlText w:val=""/>
      <w:lvlJc w:val="left"/>
      <w:pPr>
        <w:ind w:left="2160" w:hanging="360"/>
      </w:pPr>
      <w:rPr>
        <w:rFonts w:ascii="Wingdings" w:hAnsi="Wingdings" w:hint="default"/>
      </w:rPr>
    </w:lvl>
    <w:lvl w:ilvl="3" w:tplc="C78AACD8">
      <w:start w:val="1"/>
      <w:numFmt w:val="bullet"/>
      <w:lvlText w:val=""/>
      <w:lvlJc w:val="left"/>
      <w:pPr>
        <w:ind w:left="2880" w:hanging="360"/>
      </w:pPr>
      <w:rPr>
        <w:rFonts w:ascii="Symbol" w:hAnsi="Symbol" w:hint="default"/>
      </w:rPr>
    </w:lvl>
    <w:lvl w:ilvl="4" w:tplc="68EA6168">
      <w:start w:val="1"/>
      <w:numFmt w:val="bullet"/>
      <w:lvlText w:val="o"/>
      <w:lvlJc w:val="left"/>
      <w:pPr>
        <w:ind w:left="3600" w:hanging="360"/>
      </w:pPr>
      <w:rPr>
        <w:rFonts w:ascii="Courier New" w:hAnsi="Courier New" w:hint="default"/>
      </w:rPr>
    </w:lvl>
    <w:lvl w:ilvl="5" w:tplc="48AC3B14">
      <w:start w:val="1"/>
      <w:numFmt w:val="bullet"/>
      <w:lvlText w:val=""/>
      <w:lvlJc w:val="left"/>
      <w:pPr>
        <w:ind w:left="4320" w:hanging="360"/>
      </w:pPr>
      <w:rPr>
        <w:rFonts w:ascii="Wingdings" w:hAnsi="Wingdings" w:hint="default"/>
      </w:rPr>
    </w:lvl>
    <w:lvl w:ilvl="6" w:tplc="DC5EBBA0">
      <w:start w:val="1"/>
      <w:numFmt w:val="bullet"/>
      <w:lvlText w:val=""/>
      <w:lvlJc w:val="left"/>
      <w:pPr>
        <w:ind w:left="5040" w:hanging="360"/>
      </w:pPr>
      <w:rPr>
        <w:rFonts w:ascii="Symbol" w:hAnsi="Symbol" w:hint="default"/>
      </w:rPr>
    </w:lvl>
    <w:lvl w:ilvl="7" w:tplc="604831C2">
      <w:start w:val="1"/>
      <w:numFmt w:val="bullet"/>
      <w:lvlText w:val="o"/>
      <w:lvlJc w:val="left"/>
      <w:pPr>
        <w:ind w:left="5760" w:hanging="360"/>
      </w:pPr>
      <w:rPr>
        <w:rFonts w:ascii="Courier New" w:hAnsi="Courier New" w:hint="default"/>
      </w:rPr>
    </w:lvl>
    <w:lvl w:ilvl="8" w:tplc="6F0E0CF6">
      <w:start w:val="1"/>
      <w:numFmt w:val="bullet"/>
      <w:lvlText w:val=""/>
      <w:lvlJc w:val="left"/>
      <w:pPr>
        <w:ind w:left="6480" w:hanging="360"/>
      </w:pPr>
      <w:rPr>
        <w:rFonts w:ascii="Wingdings" w:hAnsi="Wingdings" w:hint="default"/>
      </w:rPr>
    </w:lvl>
  </w:abstractNum>
  <w:abstractNum w:abstractNumId="80" w15:restartNumberingAfterBreak="0">
    <w:nsid w:val="62564D95"/>
    <w:multiLevelType w:val="hybridMultilevel"/>
    <w:tmpl w:val="17A6A9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647931BD"/>
    <w:multiLevelType w:val="hybridMultilevel"/>
    <w:tmpl w:val="9AD8C818"/>
    <w:lvl w:ilvl="0" w:tplc="C3B20378">
      <w:start w:val="1"/>
      <w:numFmt w:val="bullet"/>
      <w:lvlText w:val="-"/>
      <w:lvlJc w:val="left"/>
      <w:pPr>
        <w:ind w:left="720" w:hanging="360"/>
      </w:pPr>
      <w:rPr>
        <w:rFonts w:ascii="Aptos" w:hAnsi="Aptos" w:hint="default"/>
      </w:rPr>
    </w:lvl>
    <w:lvl w:ilvl="1" w:tplc="84FC37D0">
      <w:start w:val="1"/>
      <w:numFmt w:val="bullet"/>
      <w:lvlText w:val="o"/>
      <w:lvlJc w:val="left"/>
      <w:pPr>
        <w:ind w:left="1440" w:hanging="360"/>
      </w:pPr>
      <w:rPr>
        <w:rFonts w:ascii="Courier New" w:hAnsi="Courier New" w:hint="default"/>
      </w:rPr>
    </w:lvl>
    <w:lvl w:ilvl="2" w:tplc="9B14CB54">
      <w:start w:val="1"/>
      <w:numFmt w:val="bullet"/>
      <w:lvlText w:val=""/>
      <w:lvlJc w:val="left"/>
      <w:pPr>
        <w:ind w:left="2160" w:hanging="360"/>
      </w:pPr>
      <w:rPr>
        <w:rFonts w:ascii="Wingdings" w:hAnsi="Wingdings" w:hint="default"/>
      </w:rPr>
    </w:lvl>
    <w:lvl w:ilvl="3" w:tplc="14EE58FE">
      <w:start w:val="1"/>
      <w:numFmt w:val="bullet"/>
      <w:lvlText w:val=""/>
      <w:lvlJc w:val="left"/>
      <w:pPr>
        <w:ind w:left="2880" w:hanging="360"/>
      </w:pPr>
      <w:rPr>
        <w:rFonts w:ascii="Symbol" w:hAnsi="Symbol" w:hint="default"/>
      </w:rPr>
    </w:lvl>
    <w:lvl w:ilvl="4" w:tplc="7ECA987E">
      <w:start w:val="1"/>
      <w:numFmt w:val="bullet"/>
      <w:lvlText w:val="o"/>
      <w:lvlJc w:val="left"/>
      <w:pPr>
        <w:ind w:left="3600" w:hanging="360"/>
      </w:pPr>
      <w:rPr>
        <w:rFonts w:ascii="Courier New" w:hAnsi="Courier New" w:hint="default"/>
      </w:rPr>
    </w:lvl>
    <w:lvl w:ilvl="5" w:tplc="A246EB74">
      <w:start w:val="1"/>
      <w:numFmt w:val="bullet"/>
      <w:lvlText w:val=""/>
      <w:lvlJc w:val="left"/>
      <w:pPr>
        <w:ind w:left="4320" w:hanging="360"/>
      </w:pPr>
      <w:rPr>
        <w:rFonts w:ascii="Wingdings" w:hAnsi="Wingdings" w:hint="default"/>
      </w:rPr>
    </w:lvl>
    <w:lvl w:ilvl="6" w:tplc="64BE4504">
      <w:start w:val="1"/>
      <w:numFmt w:val="bullet"/>
      <w:lvlText w:val=""/>
      <w:lvlJc w:val="left"/>
      <w:pPr>
        <w:ind w:left="5040" w:hanging="360"/>
      </w:pPr>
      <w:rPr>
        <w:rFonts w:ascii="Symbol" w:hAnsi="Symbol" w:hint="default"/>
      </w:rPr>
    </w:lvl>
    <w:lvl w:ilvl="7" w:tplc="F9E8CF1E">
      <w:start w:val="1"/>
      <w:numFmt w:val="bullet"/>
      <w:lvlText w:val="o"/>
      <w:lvlJc w:val="left"/>
      <w:pPr>
        <w:ind w:left="5760" w:hanging="360"/>
      </w:pPr>
      <w:rPr>
        <w:rFonts w:ascii="Courier New" w:hAnsi="Courier New" w:hint="default"/>
      </w:rPr>
    </w:lvl>
    <w:lvl w:ilvl="8" w:tplc="597EA39A">
      <w:start w:val="1"/>
      <w:numFmt w:val="bullet"/>
      <w:lvlText w:val=""/>
      <w:lvlJc w:val="left"/>
      <w:pPr>
        <w:ind w:left="6480" w:hanging="360"/>
      </w:pPr>
      <w:rPr>
        <w:rFonts w:ascii="Wingdings" w:hAnsi="Wingdings" w:hint="default"/>
      </w:rPr>
    </w:lvl>
  </w:abstractNum>
  <w:abstractNum w:abstractNumId="82" w15:restartNumberingAfterBreak="0">
    <w:nsid w:val="653C7C02"/>
    <w:multiLevelType w:val="hybridMultilevel"/>
    <w:tmpl w:val="608EB010"/>
    <w:lvl w:ilvl="0" w:tplc="D9AAE262">
      <w:start w:val="1"/>
      <w:numFmt w:val="bullet"/>
      <w:lvlText w:val=""/>
      <w:lvlJc w:val="left"/>
      <w:pPr>
        <w:ind w:left="720" w:hanging="360"/>
      </w:pPr>
      <w:rPr>
        <w:rFonts w:ascii="Symbol" w:hAnsi="Symbol" w:hint="default"/>
      </w:rPr>
    </w:lvl>
    <w:lvl w:ilvl="1" w:tplc="61CAE01E">
      <w:start w:val="1"/>
      <w:numFmt w:val="bullet"/>
      <w:lvlText w:val="o"/>
      <w:lvlJc w:val="left"/>
      <w:pPr>
        <w:ind w:left="1440" w:hanging="360"/>
      </w:pPr>
      <w:rPr>
        <w:rFonts w:ascii="Courier New" w:hAnsi="Courier New" w:hint="default"/>
      </w:rPr>
    </w:lvl>
    <w:lvl w:ilvl="2" w:tplc="7C9620F6">
      <w:start w:val="1"/>
      <w:numFmt w:val="bullet"/>
      <w:lvlText w:val=""/>
      <w:lvlJc w:val="left"/>
      <w:pPr>
        <w:ind w:left="2160" w:hanging="360"/>
      </w:pPr>
      <w:rPr>
        <w:rFonts w:ascii="Wingdings" w:hAnsi="Wingdings" w:hint="default"/>
      </w:rPr>
    </w:lvl>
    <w:lvl w:ilvl="3" w:tplc="00DA0870">
      <w:start w:val="1"/>
      <w:numFmt w:val="bullet"/>
      <w:lvlText w:val=""/>
      <w:lvlJc w:val="left"/>
      <w:pPr>
        <w:ind w:left="2880" w:hanging="360"/>
      </w:pPr>
      <w:rPr>
        <w:rFonts w:ascii="Symbol" w:hAnsi="Symbol" w:hint="default"/>
      </w:rPr>
    </w:lvl>
    <w:lvl w:ilvl="4" w:tplc="29D09C78">
      <w:start w:val="1"/>
      <w:numFmt w:val="bullet"/>
      <w:lvlText w:val="o"/>
      <w:lvlJc w:val="left"/>
      <w:pPr>
        <w:ind w:left="3600" w:hanging="360"/>
      </w:pPr>
      <w:rPr>
        <w:rFonts w:ascii="Courier New" w:hAnsi="Courier New" w:hint="default"/>
      </w:rPr>
    </w:lvl>
    <w:lvl w:ilvl="5" w:tplc="408E03E6">
      <w:start w:val="1"/>
      <w:numFmt w:val="bullet"/>
      <w:lvlText w:val=""/>
      <w:lvlJc w:val="left"/>
      <w:pPr>
        <w:ind w:left="4320" w:hanging="360"/>
      </w:pPr>
      <w:rPr>
        <w:rFonts w:ascii="Wingdings" w:hAnsi="Wingdings" w:hint="default"/>
      </w:rPr>
    </w:lvl>
    <w:lvl w:ilvl="6" w:tplc="E6CA658C">
      <w:start w:val="1"/>
      <w:numFmt w:val="bullet"/>
      <w:lvlText w:val=""/>
      <w:lvlJc w:val="left"/>
      <w:pPr>
        <w:ind w:left="5040" w:hanging="360"/>
      </w:pPr>
      <w:rPr>
        <w:rFonts w:ascii="Symbol" w:hAnsi="Symbol" w:hint="default"/>
      </w:rPr>
    </w:lvl>
    <w:lvl w:ilvl="7" w:tplc="153AD868">
      <w:start w:val="1"/>
      <w:numFmt w:val="bullet"/>
      <w:lvlText w:val="o"/>
      <w:lvlJc w:val="left"/>
      <w:pPr>
        <w:ind w:left="5760" w:hanging="360"/>
      </w:pPr>
      <w:rPr>
        <w:rFonts w:ascii="Courier New" w:hAnsi="Courier New" w:hint="default"/>
      </w:rPr>
    </w:lvl>
    <w:lvl w:ilvl="8" w:tplc="967A2EE6">
      <w:start w:val="1"/>
      <w:numFmt w:val="bullet"/>
      <w:lvlText w:val=""/>
      <w:lvlJc w:val="left"/>
      <w:pPr>
        <w:ind w:left="6480" w:hanging="360"/>
      </w:pPr>
      <w:rPr>
        <w:rFonts w:ascii="Wingdings" w:hAnsi="Wingdings" w:hint="default"/>
      </w:rPr>
    </w:lvl>
  </w:abstractNum>
  <w:abstractNum w:abstractNumId="83" w15:restartNumberingAfterBreak="0">
    <w:nsid w:val="654566EC"/>
    <w:multiLevelType w:val="hybridMultilevel"/>
    <w:tmpl w:val="518E3F12"/>
    <w:lvl w:ilvl="0" w:tplc="E82212D8">
      <w:start w:val="1"/>
      <w:numFmt w:val="bullet"/>
      <w:lvlText w:val=""/>
      <w:lvlJc w:val="left"/>
      <w:pPr>
        <w:ind w:left="720" w:hanging="360"/>
      </w:pPr>
      <w:rPr>
        <w:rFonts w:ascii="Symbol" w:hAnsi="Symbol" w:hint="default"/>
      </w:rPr>
    </w:lvl>
    <w:lvl w:ilvl="1" w:tplc="3A2ABF0E">
      <w:start w:val="1"/>
      <w:numFmt w:val="bullet"/>
      <w:lvlText w:val="o"/>
      <w:lvlJc w:val="left"/>
      <w:pPr>
        <w:ind w:left="1440" w:hanging="360"/>
      </w:pPr>
      <w:rPr>
        <w:rFonts w:ascii="Courier New" w:hAnsi="Courier New" w:hint="default"/>
      </w:rPr>
    </w:lvl>
    <w:lvl w:ilvl="2" w:tplc="1EB2E02A">
      <w:start w:val="1"/>
      <w:numFmt w:val="bullet"/>
      <w:lvlText w:val=""/>
      <w:lvlJc w:val="left"/>
      <w:pPr>
        <w:ind w:left="2160" w:hanging="360"/>
      </w:pPr>
      <w:rPr>
        <w:rFonts w:ascii="Wingdings" w:hAnsi="Wingdings" w:hint="default"/>
      </w:rPr>
    </w:lvl>
    <w:lvl w:ilvl="3" w:tplc="5378AA62">
      <w:start w:val="1"/>
      <w:numFmt w:val="bullet"/>
      <w:lvlText w:val=""/>
      <w:lvlJc w:val="left"/>
      <w:pPr>
        <w:ind w:left="2880" w:hanging="360"/>
      </w:pPr>
      <w:rPr>
        <w:rFonts w:ascii="Symbol" w:hAnsi="Symbol" w:hint="default"/>
      </w:rPr>
    </w:lvl>
    <w:lvl w:ilvl="4" w:tplc="122EB4F6">
      <w:start w:val="1"/>
      <w:numFmt w:val="bullet"/>
      <w:lvlText w:val="o"/>
      <w:lvlJc w:val="left"/>
      <w:pPr>
        <w:ind w:left="3600" w:hanging="360"/>
      </w:pPr>
      <w:rPr>
        <w:rFonts w:ascii="Courier New" w:hAnsi="Courier New" w:hint="default"/>
      </w:rPr>
    </w:lvl>
    <w:lvl w:ilvl="5" w:tplc="D9FE8F88">
      <w:start w:val="1"/>
      <w:numFmt w:val="bullet"/>
      <w:lvlText w:val=""/>
      <w:lvlJc w:val="left"/>
      <w:pPr>
        <w:ind w:left="4320" w:hanging="360"/>
      </w:pPr>
      <w:rPr>
        <w:rFonts w:ascii="Wingdings" w:hAnsi="Wingdings" w:hint="default"/>
      </w:rPr>
    </w:lvl>
    <w:lvl w:ilvl="6" w:tplc="CB8C66FE">
      <w:start w:val="1"/>
      <w:numFmt w:val="bullet"/>
      <w:lvlText w:val=""/>
      <w:lvlJc w:val="left"/>
      <w:pPr>
        <w:ind w:left="5040" w:hanging="360"/>
      </w:pPr>
      <w:rPr>
        <w:rFonts w:ascii="Symbol" w:hAnsi="Symbol" w:hint="default"/>
      </w:rPr>
    </w:lvl>
    <w:lvl w:ilvl="7" w:tplc="A2F063CC">
      <w:start w:val="1"/>
      <w:numFmt w:val="bullet"/>
      <w:lvlText w:val="o"/>
      <w:lvlJc w:val="left"/>
      <w:pPr>
        <w:ind w:left="5760" w:hanging="360"/>
      </w:pPr>
      <w:rPr>
        <w:rFonts w:ascii="Courier New" w:hAnsi="Courier New" w:hint="default"/>
      </w:rPr>
    </w:lvl>
    <w:lvl w:ilvl="8" w:tplc="F2D44A14">
      <w:start w:val="1"/>
      <w:numFmt w:val="bullet"/>
      <w:lvlText w:val=""/>
      <w:lvlJc w:val="left"/>
      <w:pPr>
        <w:ind w:left="6480" w:hanging="360"/>
      </w:pPr>
      <w:rPr>
        <w:rFonts w:ascii="Wingdings" w:hAnsi="Wingdings" w:hint="default"/>
      </w:rPr>
    </w:lvl>
  </w:abstractNum>
  <w:abstractNum w:abstractNumId="84" w15:restartNumberingAfterBreak="0">
    <w:nsid w:val="655E0CFF"/>
    <w:multiLevelType w:val="hybridMultilevel"/>
    <w:tmpl w:val="22546812"/>
    <w:lvl w:ilvl="0" w:tplc="EB608830">
      <w:numFmt w:val="bullet"/>
      <w:lvlText w:val="-"/>
      <w:lvlJc w:val="left"/>
      <w:pPr>
        <w:ind w:left="720"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6FC147A"/>
    <w:multiLevelType w:val="hybridMultilevel"/>
    <w:tmpl w:val="7FC65764"/>
    <w:lvl w:ilvl="0" w:tplc="30466C26">
      <w:start w:val="1"/>
      <w:numFmt w:val="bullet"/>
      <w:lvlText w:val="•"/>
      <w:lvlJc w:val="left"/>
      <w:pPr>
        <w:tabs>
          <w:tab w:val="num" w:pos="720"/>
        </w:tabs>
        <w:ind w:left="720" w:hanging="360"/>
      </w:pPr>
      <w:rPr>
        <w:rFonts w:ascii="Arial" w:hAnsi="Arial" w:hint="default"/>
      </w:rPr>
    </w:lvl>
    <w:lvl w:ilvl="1" w:tplc="8884B0B4" w:tentative="1">
      <w:start w:val="1"/>
      <w:numFmt w:val="bullet"/>
      <w:lvlText w:val="•"/>
      <w:lvlJc w:val="left"/>
      <w:pPr>
        <w:tabs>
          <w:tab w:val="num" w:pos="1440"/>
        </w:tabs>
        <w:ind w:left="1440" w:hanging="360"/>
      </w:pPr>
      <w:rPr>
        <w:rFonts w:ascii="Arial" w:hAnsi="Arial" w:hint="default"/>
      </w:rPr>
    </w:lvl>
    <w:lvl w:ilvl="2" w:tplc="67AC95E8" w:tentative="1">
      <w:start w:val="1"/>
      <w:numFmt w:val="bullet"/>
      <w:lvlText w:val="•"/>
      <w:lvlJc w:val="left"/>
      <w:pPr>
        <w:tabs>
          <w:tab w:val="num" w:pos="2160"/>
        </w:tabs>
        <w:ind w:left="2160" w:hanging="360"/>
      </w:pPr>
      <w:rPr>
        <w:rFonts w:ascii="Arial" w:hAnsi="Arial" w:hint="default"/>
      </w:rPr>
    </w:lvl>
    <w:lvl w:ilvl="3" w:tplc="795C59FA" w:tentative="1">
      <w:start w:val="1"/>
      <w:numFmt w:val="bullet"/>
      <w:lvlText w:val="•"/>
      <w:lvlJc w:val="left"/>
      <w:pPr>
        <w:tabs>
          <w:tab w:val="num" w:pos="2880"/>
        </w:tabs>
        <w:ind w:left="2880" w:hanging="360"/>
      </w:pPr>
      <w:rPr>
        <w:rFonts w:ascii="Arial" w:hAnsi="Arial" w:hint="default"/>
      </w:rPr>
    </w:lvl>
    <w:lvl w:ilvl="4" w:tplc="5E96105E" w:tentative="1">
      <w:start w:val="1"/>
      <w:numFmt w:val="bullet"/>
      <w:lvlText w:val="•"/>
      <w:lvlJc w:val="left"/>
      <w:pPr>
        <w:tabs>
          <w:tab w:val="num" w:pos="3600"/>
        </w:tabs>
        <w:ind w:left="3600" w:hanging="360"/>
      </w:pPr>
      <w:rPr>
        <w:rFonts w:ascii="Arial" w:hAnsi="Arial" w:hint="default"/>
      </w:rPr>
    </w:lvl>
    <w:lvl w:ilvl="5" w:tplc="61E2A298" w:tentative="1">
      <w:start w:val="1"/>
      <w:numFmt w:val="bullet"/>
      <w:lvlText w:val="•"/>
      <w:lvlJc w:val="left"/>
      <w:pPr>
        <w:tabs>
          <w:tab w:val="num" w:pos="4320"/>
        </w:tabs>
        <w:ind w:left="4320" w:hanging="360"/>
      </w:pPr>
      <w:rPr>
        <w:rFonts w:ascii="Arial" w:hAnsi="Arial" w:hint="default"/>
      </w:rPr>
    </w:lvl>
    <w:lvl w:ilvl="6" w:tplc="3FB42CFE" w:tentative="1">
      <w:start w:val="1"/>
      <w:numFmt w:val="bullet"/>
      <w:lvlText w:val="•"/>
      <w:lvlJc w:val="left"/>
      <w:pPr>
        <w:tabs>
          <w:tab w:val="num" w:pos="5040"/>
        </w:tabs>
        <w:ind w:left="5040" w:hanging="360"/>
      </w:pPr>
      <w:rPr>
        <w:rFonts w:ascii="Arial" w:hAnsi="Arial" w:hint="default"/>
      </w:rPr>
    </w:lvl>
    <w:lvl w:ilvl="7" w:tplc="9828D4BA" w:tentative="1">
      <w:start w:val="1"/>
      <w:numFmt w:val="bullet"/>
      <w:lvlText w:val="•"/>
      <w:lvlJc w:val="left"/>
      <w:pPr>
        <w:tabs>
          <w:tab w:val="num" w:pos="5760"/>
        </w:tabs>
        <w:ind w:left="5760" w:hanging="360"/>
      </w:pPr>
      <w:rPr>
        <w:rFonts w:ascii="Arial" w:hAnsi="Arial" w:hint="default"/>
      </w:rPr>
    </w:lvl>
    <w:lvl w:ilvl="8" w:tplc="9D6E2D28"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81F8444"/>
    <w:multiLevelType w:val="hybridMultilevel"/>
    <w:tmpl w:val="2FCAC14A"/>
    <w:lvl w:ilvl="0" w:tplc="E29AE0DA">
      <w:start w:val="1"/>
      <w:numFmt w:val="bullet"/>
      <w:lvlText w:val=""/>
      <w:lvlJc w:val="left"/>
      <w:pPr>
        <w:ind w:left="720" w:hanging="360"/>
      </w:pPr>
      <w:rPr>
        <w:rFonts w:ascii="Symbol" w:hAnsi="Symbol" w:hint="default"/>
      </w:rPr>
    </w:lvl>
    <w:lvl w:ilvl="1" w:tplc="9A8EDF54">
      <w:start w:val="1"/>
      <w:numFmt w:val="bullet"/>
      <w:lvlText w:val="o"/>
      <w:lvlJc w:val="left"/>
      <w:pPr>
        <w:ind w:left="1440" w:hanging="360"/>
      </w:pPr>
      <w:rPr>
        <w:rFonts w:ascii="Courier New" w:hAnsi="Courier New" w:hint="default"/>
      </w:rPr>
    </w:lvl>
    <w:lvl w:ilvl="2" w:tplc="2468F1B4">
      <w:start w:val="1"/>
      <w:numFmt w:val="bullet"/>
      <w:lvlText w:val=""/>
      <w:lvlJc w:val="left"/>
      <w:pPr>
        <w:ind w:left="2160" w:hanging="360"/>
      </w:pPr>
      <w:rPr>
        <w:rFonts w:ascii="Wingdings" w:hAnsi="Wingdings" w:hint="default"/>
      </w:rPr>
    </w:lvl>
    <w:lvl w:ilvl="3" w:tplc="3808DAF8">
      <w:start w:val="1"/>
      <w:numFmt w:val="bullet"/>
      <w:lvlText w:val=""/>
      <w:lvlJc w:val="left"/>
      <w:pPr>
        <w:ind w:left="2880" w:hanging="360"/>
      </w:pPr>
      <w:rPr>
        <w:rFonts w:ascii="Symbol" w:hAnsi="Symbol" w:hint="default"/>
      </w:rPr>
    </w:lvl>
    <w:lvl w:ilvl="4" w:tplc="DE2CE11C">
      <w:start w:val="1"/>
      <w:numFmt w:val="bullet"/>
      <w:lvlText w:val="o"/>
      <w:lvlJc w:val="left"/>
      <w:pPr>
        <w:ind w:left="3600" w:hanging="360"/>
      </w:pPr>
      <w:rPr>
        <w:rFonts w:ascii="Courier New" w:hAnsi="Courier New" w:hint="default"/>
      </w:rPr>
    </w:lvl>
    <w:lvl w:ilvl="5" w:tplc="96EA283A">
      <w:start w:val="1"/>
      <w:numFmt w:val="bullet"/>
      <w:lvlText w:val=""/>
      <w:lvlJc w:val="left"/>
      <w:pPr>
        <w:ind w:left="4320" w:hanging="360"/>
      </w:pPr>
      <w:rPr>
        <w:rFonts w:ascii="Wingdings" w:hAnsi="Wingdings" w:hint="default"/>
      </w:rPr>
    </w:lvl>
    <w:lvl w:ilvl="6" w:tplc="C024D50E">
      <w:start w:val="1"/>
      <w:numFmt w:val="bullet"/>
      <w:lvlText w:val=""/>
      <w:lvlJc w:val="left"/>
      <w:pPr>
        <w:ind w:left="5040" w:hanging="360"/>
      </w:pPr>
      <w:rPr>
        <w:rFonts w:ascii="Symbol" w:hAnsi="Symbol" w:hint="default"/>
      </w:rPr>
    </w:lvl>
    <w:lvl w:ilvl="7" w:tplc="38CC3460">
      <w:start w:val="1"/>
      <w:numFmt w:val="bullet"/>
      <w:lvlText w:val="o"/>
      <w:lvlJc w:val="left"/>
      <w:pPr>
        <w:ind w:left="5760" w:hanging="360"/>
      </w:pPr>
      <w:rPr>
        <w:rFonts w:ascii="Courier New" w:hAnsi="Courier New" w:hint="default"/>
      </w:rPr>
    </w:lvl>
    <w:lvl w:ilvl="8" w:tplc="9276556E">
      <w:start w:val="1"/>
      <w:numFmt w:val="bullet"/>
      <w:lvlText w:val=""/>
      <w:lvlJc w:val="left"/>
      <w:pPr>
        <w:ind w:left="6480" w:hanging="360"/>
      </w:pPr>
      <w:rPr>
        <w:rFonts w:ascii="Wingdings" w:hAnsi="Wingdings" w:hint="default"/>
      </w:rPr>
    </w:lvl>
  </w:abstractNum>
  <w:abstractNum w:abstractNumId="87" w15:restartNumberingAfterBreak="0">
    <w:nsid w:val="6AFC2FB3"/>
    <w:multiLevelType w:val="hybridMultilevel"/>
    <w:tmpl w:val="2CD8ABC6"/>
    <w:lvl w:ilvl="0" w:tplc="780255F4">
      <w:start w:val="1"/>
      <w:numFmt w:val="bullet"/>
      <w:lvlText w:val=""/>
      <w:lvlJc w:val="left"/>
      <w:pPr>
        <w:ind w:left="720" w:hanging="360"/>
      </w:pPr>
      <w:rPr>
        <w:rFonts w:ascii="Symbol" w:hAnsi="Symbol" w:hint="default"/>
      </w:rPr>
    </w:lvl>
    <w:lvl w:ilvl="1" w:tplc="CC30CD36">
      <w:start w:val="1"/>
      <w:numFmt w:val="bullet"/>
      <w:lvlText w:val="o"/>
      <w:lvlJc w:val="left"/>
      <w:pPr>
        <w:ind w:left="1440" w:hanging="360"/>
      </w:pPr>
      <w:rPr>
        <w:rFonts w:ascii="Courier New" w:hAnsi="Courier New" w:hint="default"/>
      </w:rPr>
    </w:lvl>
    <w:lvl w:ilvl="2" w:tplc="2B66419C">
      <w:start w:val="1"/>
      <w:numFmt w:val="bullet"/>
      <w:lvlText w:val=""/>
      <w:lvlJc w:val="left"/>
      <w:pPr>
        <w:ind w:left="2160" w:hanging="360"/>
      </w:pPr>
      <w:rPr>
        <w:rFonts w:ascii="Wingdings" w:hAnsi="Wingdings" w:hint="default"/>
      </w:rPr>
    </w:lvl>
    <w:lvl w:ilvl="3" w:tplc="70469816">
      <w:start w:val="1"/>
      <w:numFmt w:val="bullet"/>
      <w:lvlText w:val=""/>
      <w:lvlJc w:val="left"/>
      <w:pPr>
        <w:ind w:left="2880" w:hanging="360"/>
      </w:pPr>
      <w:rPr>
        <w:rFonts w:ascii="Symbol" w:hAnsi="Symbol" w:hint="default"/>
      </w:rPr>
    </w:lvl>
    <w:lvl w:ilvl="4" w:tplc="02CE1854">
      <w:start w:val="1"/>
      <w:numFmt w:val="bullet"/>
      <w:lvlText w:val="o"/>
      <w:lvlJc w:val="left"/>
      <w:pPr>
        <w:ind w:left="3600" w:hanging="360"/>
      </w:pPr>
      <w:rPr>
        <w:rFonts w:ascii="Courier New" w:hAnsi="Courier New" w:hint="default"/>
      </w:rPr>
    </w:lvl>
    <w:lvl w:ilvl="5" w:tplc="AADA0366">
      <w:start w:val="1"/>
      <w:numFmt w:val="bullet"/>
      <w:lvlText w:val=""/>
      <w:lvlJc w:val="left"/>
      <w:pPr>
        <w:ind w:left="4320" w:hanging="360"/>
      </w:pPr>
      <w:rPr>
        <w:rFonts w:ascii="Wingdings" w:hAnsi="Wingdings" w:hint="default"/>
      </w:rPr>
    </w:lvl>
    <w:lvl w:ilvl="6" w:tplc="C42A35A2">
      <w:start w:val="1"/>
      <w:numFmt w:val="bullet"/>
      <w:lvlText w:val=""/>
      <w:lvlJc w:val="left"/>
      <w:pPr>
        <w:ind w:left="5040" w:hanging="360"/>
      </w:pPr>
      <w:rPr>
        <w:rFonts w:ascii="Symbol" w:hAnsi="Symbol" w:hint="default"/>
      </w:rPr>
    </w:lvl>
    <w:lvl w:ilvl="7" w:tplc="F4DC5FFA">
      <w:start w:val="1"/>
      <w:numFmt w:val="bullet"/>
      <w:lvlText w:val="o"/>
      <w:lvlJc w:val="left"/>
      <w:pPr>
        <w:ind w:left="5760" w:hanging="360"/>
      </w:pPr>
      <w:rPr>
        <w:rFonts w:ascii="Courier New" w:hAnsi="Courier New" w:hint="default"/>
      </w:rPr>
    </w:lvl>
    <w:lvl w:ilvl="8" w:tplc="730054DC">
      <w:start w:val="1"/>
      <w:numFmt w:val="bullet"/>
      <w:lvlText w:val=""/>
      <w:lvlJc w:val="left"/>
      <w:pPr>
        <w:ind w:left="6480" w:hanging="360"/>
      </w:pPr>
      <w:rPr>
        <w:rFonts w:ascii="Wingdings" w:hAnsi="Wingdings" w:hint="default"/>
      </w:rPr>
    </w:lvl>
  </w:abstractNum>
  <w:abstractNum w:abstractNumId="88" w15:restartNumberingAfterBreak="0">
    <w:nsid w:val="6B5B2697"/>
    <w:multiLevelType w:val="hybridMultilevel"/>
    <w:tmpl w:val="CF88187C"/>
    <w:lvl w:ilvl="0" w:tplc="CB425BFC">
      <w:start w:val="1"/>
      <w:numFmt w:val="bullet"/>
      <w:lvlText w:val="-"/>
      <w:lvlJc w:val="left"/>
      <w:pPr>
        <w:ind w:left="720" w:hanging="360"/>
      </w:pPr>
      <w:rPr>
        <w:rFonts w:ascii="Calibri" w:hAnsi="Calibri" w:hint="default"/>
      </w:rPr>
    </w:lvl>
    <w:lvl w:ilvl="1" w:tplc="40BE4B10">
      <w:start w:val="1"/>
      <w:numFmt w:val="bullet"/>
      <w:lvlText w:val="o"/>
      <w:lvlJc w:val="left"/>
      <w:pPr>
        <w:ind w:left="1440" w:hanging="360"/>
      </w:pPr>
      <w:rPr>
        <w:rFonts w:ascii="Courier New" w:hAnsi="Courier New" w:hint="default"/>
      </w:rPr>
    </w:lvl>
    <w:lvl w:ilvl="2" w:tplc="0CA68DBA">
      <w:start w:val="1"/>
      <w:numFmt w:val="bullet"/>
      <w:lvlText w:val=""/>
      <w:lvlJc w:val="left"/>
      <w:pPr>
        <w:ind w:left="2160" w:hanging="360"/>
      </w:pPr>
      <w:rPr>
        <w:rFonts w:ascii="Wingdings" w:hAnsi="Wingdings" w:hint="default"/>
      </w:rPr>
    </w:lvl>
    <w:lvl w:ilvl="3" w:tplc="8CF664EA">
      <w:start w:val="1"/>
      <w:numFmt w:val="bullet"/>
      <w:lvlText w:val=""/>
      <w:lvlJc w:val="left"/>
      <w:pPr>
        <w:ind w:left="2880" w:hanging="360"/>
      </w:pPr>
      <w:rPr>
        <w:rFonts w:ascii="Symbol" w:hAnsi="Symbol" w:hint="default"/>
      </w:rPr>
    </w:lvl>
    <w:lvl w:ilvl="4" w:tplc="DD186D6C">
      <w:start w:val="1"/>
      <w:numFmt w:val="bullet"/>
      <w:lvlText w:val="o"/>
      <w:lvlJc w:val="left"/>
      <w:pPr>
        <w:ind w:left="3600" w:hanging="360"/>
      </w:pPr>
      <w:rPr>
        <w:rFonts w:ascii="Courier New" w:hAnsi="Courier New" w:hint="default"/>
      </w:rPr>
    </w:lvl>
    <w:lvl w:ilvl="5" w:tplc="45BCB88E">
      <w:start w:val="1"/>
      <w:numFmt w:val="bullet"/>
      <w:lvlText w:val=""/>
      <w:lvlJc w:val="left"/>
      <w:pPr>
        <w:ind w:left="4320" w:hanging="360"/>
      </w:pPr>
      <w:rPr>
        <w:rFonts w:ascii="Wingdings" w:hAnsi="Wingdings" w:hint="default"/>
      </w:rPr>
    </w:lvl>
    <w:lvl w:ilvl="6" w:tplc="D7044FAA">
      <w:start w:val="1"/>
      <w:numFmt w:val="bullet"/>
      <w:lvlText w:val=""/>
      <w:lvlJc w:val="left"/>
      <w:pPr>
        <w:ind w:left="5040" w:hanging="360"/>
      </w:pPr>
      <w:rPr>
        <w:rFonts w:ascii="Symbol" w:hAnsi="Symbol" w:hint="default"/>
      </w:rPr>
    </w:lvl>
    <w:lvl w:ilvl="7" w:tplc="864A3CEA">
      <w:start w:val="1"/>
      <w:numFmt w:val="bullet"/>
      <w:lvlText w:val="o"/>
      <w:lvlJc w:val="left"/>
      <w:pPr>
        <w:ind w:left="5760" w:hanging="360"/>
      </w:pPr>
      <w:rPr>
        <w:rFonts w:ascii="Courier New" w:hAnsi="Courier New" w:hint="default"/>
      </w:rPr>
    </w:lvl>
    <w:lvl w:ilvl="8" w:tplc="4BF21B94">
      <w:start w:val="1"/>
      <w:numFmt w:val="bullet"/>
      <w:lvlText w:val=""/>
      <w:lvlJc w:val="left"/>
      <w:pPr>
        <w:ind w:left="6480" w:hanging="360"/>
      </w:pPr>
      <w:rPr>
        <w:rFonts w:ascii="Wingdings" w:hAnsi="Wingdings" w:hint="default"/>
      </w:rPr>
    </w:lvl>
  </w:abstractNum>
  <w:abstractNum w:abstractNumId="89" w15:restartNumberingAfterBreak="0">
    <w:nsid w:val="6BD0E66F"/>
    <w:multiLevelType w:val="hybridMultilevel"/>
    <w:tmpl w:val="0F0222C2"/>
    <w:lvl w:ilvl="0" w:tplc="B5B44F1E">
      <w:start w:val="1"/>
      <w:numFmt w:val="bullet"/>
      <w:lvlText w:val="-"/>
      <w:lvlJc w:val="left"/>
      <w:pPr>
        <w:ind w:left="720" w:hanging="360"/>
      </w:pPr>
      <w:rPr>
        <w:rFonts w:ascii="Calibri" w:hAnsi="Calibri" w:hint="default"/>
      </w:rPr>
    </w:lvl>
    <w:lvl w:ilvl="1" w:tplc="BE1E27F4">
      <w:start w:val="1"/>
      <w:numFmt w:val="bullet"/>
      <w:lvlText w:val="o"/>
      <w:lvlJc w:val="left"/>
      <w:pPr>
        <w:ind w:left="1440" w:hanging="360"/>
      </w:pPr>
      <w:rPr>
        <w:rFonts w:ascii="Courier New" w:hAnsi="Courier New" w:hint="default"/>
      </w:rPr>
    </w:lvl>
    <w:lvl w:ilvl="2" w:tplc="493CEBD4">
      <w:start w:val="1"/>
      <w:numFmt w:val="bullet"/>
      <w:lvlText w:val=""/>
      <w:lvlJc w:val="left"/>
      <w:pPr>
        <w:ind w:left="2160" w:hanging="360"/>
      </w:pPr>
      <w:rPr>
        <w:rFonts w:ascii="Wingdings" w:hAnsi="Wingdings" w:hint="default"/>
      </w:rPr>
    </w:lvl>
    <w:lvl w:ilvl="3" w:tplc="C7185EB2">
      <w:start w:val="1"/>
      <w:numFmt w:val="bullet"/>
      <w:lvlText w:val=""/>
      <w:lvlJc w:val="left"/>
      <w:pPr>
        <w:ind w:left="2880" w:hanging="360"/>
      </w:pPr>
      <w:rPr>
        <w:rFonts w:ascii="Symbol" w:hAnsi="Symbol" w:hint="default"/>
      </w:rPr>
    </w:lvl>
    <w:lvl w:ilvl="4" w:tplc="6AFCCA8E">
      <w:start w:val="1"/>
      <w:numFmt w:val="bullet"/>
      <w:lvlText w:val="o"/>
      <w:lvlJc w:val="left"/>
      <w:pPr>
        <w:ind w:left="3600" w:hanging="360"/>
      </w:pPr>
      <w:rPr>
        <w:rFonts w:ascii="Courier New" w:hAnsi="Courier New" w:hint="default"/>
      </w:rPr>
    </w:lvl>
    <w:lvl w:ilvl="5" w:tplc="3F8E92D2">
      <w:start w:val="1"/>
      <w:numFmt w:val="bullet"/>
      <w:lvlText w:val=""/>
      <w:lvlJc w:val="left"/>
      <w:pPr>
        <w:ind w:left="4320" w:hanging="360"/>
      </w:pPr>
      <w:rPr>
        <w:rFonts w:ascii="Wingdings" w:hAnsi="Wingdings" w:hint="default"/>
      </w:rPr>
    </w:lvl>
    <w:lvl w:ilvl="6" w:tplc="12440DE4">
      <w:start w:val="1"/>
      <w:numFmt w:val="bullet"/>
      <w:lvlText w:val=""/>
      <w:lvlJc w:val="left"/>
      <w:pPr>
        <w:ind w:left="5040" w:hanging="360"/>
      </w:pPr>
      <w:rPr>
        <w:rFonts w:ascii="Symbol" w:hAnsi="Symbol" w:hint="default"/>
      </w:rPr>
    </w:lvl>
    <w:lvl w:ilvl="7" w:tplc="2BD6134C">
      <w:start w:val="1"/>
      <w:numFmt w:val="bullet"/>
      <w:lvlText w:val="o"/>
      <w:lvlJc w:val="left"/>
      <w:pPr>
        <w:ind w:left="5760" w:hanging="360"/>
      </w:pPr>
      <w:rPr>
        <w:rFonts w:ascii="Courier New" w:hAnsi="Courier New" w:hint="default"/>
      </w:rPr>
    </w:lvl>
    <w:lvl w:ilvl="8" w:tplc="A7920174">
      <w:start w:val="1"/>
      <w:numFmt w:val="bullet"/>
      <w:lvlText w:val=""/>
      <w:lvlJc w:val="left"/>
      <w:pPr>
        <w:ind w:left="6480" w:hanging="360"/>
      </w:pPr>
      <w:rPr>
        <w:rFonts w:ascii="Wingdings" w:hAnsi="Wingdings" w:hint="default"/>
      </w:rPr>
    </w:lvl>
  </w:abstractNum>
  <w:abstractNum w:abstractNumId="90" w15:restartNumberingAfterBreak="0">
    <w:nsid w:val="6C6DF2AE"/>
    <w:multiLevelType w:val="hybridMultilevel"/>
    <w:tmpl w:val="DEF051D2"/>
    <w:lvl w:ilvl="0" w:tplc="35C2D08A">
      <w:start w:val="1"/>
      <w:numFmt w:val="bullet"/>
      <w:lvlText w:val="-"/>
      <w:lvlJc w:val="left"/>
      <w:pPr>
        <w:ind w:left="720" w:hanging="360"/>
      </w:pPr>
      <w:rPr>
        <w:rFonts w:ascii="Calibri" w:hAnsi="Calibri" w:hint="default"/>
      </w:rPr>
    </w:lvl>
    <w:lvl w:ilvl="1" w:tplc="FCF4E816">
      <w:start w:val="1"/>
      <w:numFmt w:val="bullet"/>
      <w:lvlText w:val="o"/>
      <w:lvlJc w:val="left"/>
      <w:pPr>
        <w:ind w:left="1440" w:hanging="360"/>
      </w:pPr>
      <w:rPr>
        <w:rFonts w:ascii="Courier New" w:hAnsi="Courier New" w:hint="default"/>
      </w:rPr>
    </w:lvl>
    <w:lvl w:ilvl="2" w:tplc="1D583AE8">
      <w:start w:val="1"/>
      <w:numFmt w:val="bullet"/>
      <w:lvlText w:val=""/>
      <w:lvlJc w:val="left"/>
      <w:pPr>
        <w:ind w:left="2160" w:hanging="360"/>
      </w:pPr>
      <w:rPr>
        <w:rFonts w:ascii="Wingdings" w:hAnsi="Wingdings" w:hint="default"/>
      </w:rPr>
    </w:lvl>
    <w:lvl w:ilvl="3" w:tplc="68842A12">
      <w:start w:val="1"/>
      <w:numFmt w:val="bullet"/>
      <w:lvlText w:val=""/>
      <w:lvlJc w:val="left"/>
      <w:pPr>
        <w:ind w:left="2880" w:hanging="360"/>
      </w:pPr>
      <w:rPr>
        <w:rFonts w:ascii="Symbol" w:hAnsi="Symbol" w:hint="default"/>
      </w:rPr>
    </w:lvl>
    <w:lvl w:ilvl="4" w:tplc="4396365C">
      <w:start w:val="1"/>
      <w:numFmt w:val="bullet"/>
      <w:lvlText w:val="o"/>
      <w:lvlJc w:val="left"/>
      <w:pPr>
        <w:ind w:left="3600" w:hanging="360"/>
      </w:pPr>
      <w:rPr>
        <w:rFonts w:ascii="Courier New" w:hAnsi="Courier New" w:hint="default"/>
      </w:rPr>
    </w:lvl>
    <w:lvl w:ilvl="5" w:tplc="DD685774">
      <w:start w:val="1"/>
      <w:numFmt w:val="bullet"/>
      <w:lvlText w:val=""/>
      <w:lvlJc w:val="left"/>
      <w:pPr>
        <w:ind w:left="4320" w:hanging="360"/>
      </w:pPr>
      <w:rPr>
        <w:rFonts w:ascii="Wingdings" w:hAnsi="Wingdings" w:hint="default"/>
      </w:rPr>
    </w:lvl>
    <w:lvl w:ilvl="6" w:tplc="6ED0BCB0">
      <w:start w:val="1"/>
      <w:numFmt w:val="bullet"/>
      <w:lvlText w:val=""/>
      <w:lvlJc w:val="left"/>
      <w:pPr>
        <w:ind w:left="5040" w:hanging="360"/>
      </w:pPr>
      <w:rPr>
        <w:rFonts w:ascii="Symbol" w:hAnsi="Symbol" w:hint="default"/>
      </w:rPr>
    </w:lvl>
    <w:lvl w:ilvl="7" w:tplc="4B98773A">
      <w:start w:val="1"/>
      <w:numFmt w:val="bullet"/>
      <w:lvlText w:val="o"/>
      <w:lvlJc w:val="left"/>
      <w:pPr>
        <w:ind w:left="5760" w:hanging="360"/>
      </w:pPr>
      <w:rPr>
        <w:rFonts w:ascii="Courier New" w:hAnsi="Courier New" w:hint="default"/>
      </w:rPr>
    </w:lvl>
    <w:lvl w:ilvl="8" w:tplc="6486FDF0">
      <w:start w:val="1"/>
      <w:numFmt w:val="bullet"/>
      <w:lvlText w:val=""/>
      <w:lvlJc w:val="left"/>
      <w:pPr>
        <w:ind w:left="6480" w:hanging="360"/>
      </w:pPr>
      <w:rPr>
        <w:rFonts w:ascii="Wingdings" w:hAnsi="Wingdings" w:hint="default"/>
      </w:rPr>
    </w:lvl>
  </w:abstractNum>
  <w:abstractNum w:abstractNumId="91" w15:restartNumberingAfterBreak="0">
    <w:nsid w:val="6E599403"/>
    <w:multiLevelType w:val="hybridMultilevel"/>
    <w:tmpl w:val="AD7E279C"/>
    <w:lvl w:ilvl="0" w:tplc="07F6CB66">
      <w:start w:val="1"/>
      <w:numFmt w:val="bullet"/>
      <w:lvlText w:val=""/>
      <w:lvlJc w:val="left"/>
      <w:pPr>
        <w:ind w:left="720" w:hanging="360"/>
      </w:pPr>
      <w:rPr>
        <w:rFonts w:ascii="Symbol" w:hAnsi="Symbol" w:hint="default"/>
      </w:rPr>
    </w:lvl>
    <w:lvl w:ilvl="1" w:tplc="9ED4A366">
      <w:start w:val="1"/>
      <w:numFmt w:val="bullet"/>
      <w:lvlText w:val="o"/>
      <w:lvlJc w:val="left"/>
      <w:pPr>
        <w:ind w:left="1440" w:hanging="360"/>
      </w:pPr>
      <w:rPr>
        <w:rFonts w:ascii="Courier New" w:hAnsi="Courier New" w:hint="default"/>
      </w:rPr>
    </w:lvl>
    <w:lvl w:ilvl="2" w:tplc="2200A0CA">
      <w:start w:val="1"/>
      <w:numFmt w:val="bullet"/>
      <w:lvlText w:val=""/>
      <w:lvlJc w:val="left"/>
      <w:pPr>
        <w:ind w:left="2160" w:hanging="360"/>
      </w:pPr>
      <w:rPr>
        <w:rFonts w:ascii="Wingdings" w:hAnsi="Wingdings" w:hint="default"/>
      </w:rPr>
    </w:lvl>
    <w:lvl w:ilvl="3" w:tplc="EFB8F1A0">
      <w:start w:val="1"/>
      <w:numFmt w:val="bullet"/>
      <w:lvlText w:val=""/>
      <w:lvlJc w:val="left"/>
      <w:pPr>
        <w:ind w:left="2880" w:hanging="360"/>
      </w:pPr>
      <w:rPr>
        <w:rFonts w:ascii="Symbol" w:hAnsi="Symbol" w:hint="default"/>
      </w:rPr>
    </w:lvl>
    <w:lvl w:ilvl="4" w:tplc="1D6C07E6">
      <w:start w:val="1"/>
      <w:numFmt w:val="bullet"/>
      <w:lvlText w:val="o"/>
      <w:lvlJc w:val="left"/>
      <w:pPr>
        <w:ind w:left="3600" w:hanging="360"/>
      </w:pPr>
      <w:rPr>
        <w:rFonts w:ascii="Courier New" w:hAnsi="Courier New" w:hint="default"/>
      </w:rPr>
    </w:lvl>
    <w:lvl w:ilvl="5" w:tplc="7A744476">
      <w:start w:val="1"/>
      <w:numFmt w:val="bullet"/>
      <w:lvlText w:val=""/>
      <w:lvlJc w:val="left"/>
      <w:pPr>
        <w:ind w:left="4320" w:hanging="360"/>
      </w:pPr>
      <w:rPr>
        <w:rFonts w:ascii="Wingdings" w:hAnsi="Wingdings" w:hint="default"/>
      </w:rPr>
    </w:lvl>
    <w:lvl w:ilvl="6" w:tplc="B5CAA976">
      <w:start w:val="1"/>
      <w:numFmt w:val="bullet"/>
      <w:lvlText w:val=""/>
      <w:lvlJc w:val="left"/>
      <w:pPr>
        <w:ind w:left="5040" w:hanging="360"/>
      </w:pPr>
      <w:rPr>
        <w:rFonts w:ascii="Symbol" w:hAnsi="Symbol" w:hint="default"/>
      </w:rPr>
    </w:lvl>
    <w:lvl w:ilvl="7" w:tplc="8A601B46">
      <w:start w:val="1"/>
      <w:numFmt w:val="bullet"/>
      <w:lvlText w:val="o"/>
      <w:lvlJc w:val="left"/>
      <w:pPr>
        <w:ind w:left="5760" w:hanging="360"/>
      </w:pPr>
      <w:rPr>
        <w:rFonts w:ascii="Courier New" w:hAnsi="Courier New" w:hint="default"/>
      </w:rPr>
    </w:lvl>
    <w:lvl w:ilvl="8" w:tplc="CCA6850C">
      <w:start w:val="1"/>
      <w:numFmt w:val="bullet"/>
      <w:lvlText w:val=""/>
      <w:lvlJc w:val="left"/>
      <w:pPr>
        <w:ind w:left="6480" w:hanging="360"/>
      </w:pPr>
      <w:rPr>
        <w:rFonts w:ascii="Wingdings" w:hAnsi="Wingdings" w:hint="default"/>
      </w:rPr>
    </w:lvl>
  </w:abstractNum>
  <w:abstractNum w:abstractNumId="92" w15:restartNumberingAfterBreak="0">
    <w:nsid w:val="6E855856"/>
    <w:multiLevelType w:val="hybridMultilevel"/>
    <w:tmpl w:val="91643FF6"/>
    <w:lvl w:ilvl="0" w:tplc="114CE26A">
      <w:start w:val="1"/>
      <w:numFmt w:val="bullet"/>
      <w:lvlText w:val="-"/>
      <w:lvlJc w:val="left"/>
      <w:pPr>
        <w:ind w:left="720" w:hanging="360"/>
      </w:pPr>
      <w:rPr>
        <w:rFonts w:ascii="Calibri" w:hAnsi="Calibri" w:hint="default"/>
      </w:rPr>
    </w:lvl>
    <w:lvl w:ilvl="1" w:tplc="9614261E">
      <w:start w:val="1"/>
      <w:numFmt w:val="bullet"/>
      <w:lvlText w:val="o"/>
      <w:lvlJc w:val="left"/>
      <w:pPr>
        <w:ind w:left="1440" w:hanging="360"/>
      </w:pPr>
      <w:rPr>
        <w:rFonts w:ascii="Courier New" w:hAnsi="Courier New" w:hint="default"/>
      </w:rPr>
    </w:lvl>
    <w:lvl w:ilvl="2" w:tplc="BF3257AA">
      <w:start w:val="1"/>
      <w:numFmt w:val="bullet"/>
      <w:lvlText w:val=""/>
      <w:lvlJc w:val="left"/>
      <w:pPr>
        <w:ind w:left="2160" w:hanging="360"/>
      </w:pPr>
      <w:rPr>
        <w:rFonts w:ascii="Wingdings" w:hAnsi="Wingdings" w:hint="default"/>
      </w:rPr>
    </w:lvl>
    <w:lvl w:ilvl="3" w:tplc="97343D1E">
      <w:start w:val="1"/>
      <w:numFmt w:val="bullet"/>
      <w:lvlText w:val=""/>
      <w:lvlJc w:val="left"/>
      <w:pPr>
        <w:ind w:left="2880" w:hanging="360"/>
      </w:pPr>
      <w:rPr>
        <w:rFonts w:ascii="Symbol" w:hAnsi="Symbol" w:hint="default"/>
      </w:rPr>
    </w:lvl>
    <w:lvl w:ilvl="4" w:tplc="FAE4C3D8">
      <w:start w:val="1"/>
      <w:numFmt w:val="bullet"/>
      <w:lvlText w:val="o"/>
      <w:lvlJc w:val="left"/>
      <w:pPr>
        <w:ind w:left="3600" w:hanging="360"/>
      </w:pPr>
      <w:rPr>
        <w:rFonts w:ascii="Courier New" w:hAnsi="Courier New" w:hint="default"/>
      </w:rPr>
    </w:lvl>
    <w:lvl w:ilvl="5" w:tplc="F19A3F72">
      <w:start w:val="1"/>
      <w:numFmt w:val="bullet"/>
      <w:lvlText w:val=""/>
      <w:lvlJc w:val="left"/>
      <w:pPr>
        <w:ind w:left="4320" w:hanging="360"/>
      </w:pPr>
      <w:rPr>
        <w:rFonts w:ascii="Wingdings" w:hAnsi="Wingdings" w:hint="default"/>
      </w:rPr>
    </w:lvl>
    <w:lvl w:ilvl="6" w:tplc="6EDA2902">
      <w:start w:val="1"/>
      <w:numFmt w:val="bullet"/>
      <w:lvlText w:val=""/>
      <w:lvlJc w:val="left"/>
      <w:pPr>
        <w:ind w:left="5040" w:hanging="360"/>
      </w:pPr>
      <w:rPr>
        <w:rFonts w:ascii="Symbol" w:hAnsi="Symbol" w:hint="default"/>
      </w:rPr>
    </w:lvl>
    <w:lvl w:ilvl="7" w:tplc="9DC651C6">
      <w:start w:val="1"/>
      <w:numFmt w:val="bullet"/>
      <w:lvlText w:val="o"/>
      <w:lvlJc w:val="left"/>
      <w:pPr>
        <w:ind w:left="5760" w:hanging="360"/>
      </w:pPr>
      <w:rPr>
        <w:rFonts w:ascii="Courier New" w:hAnsi="Courier New" w:hint="default"/>
      </w:rPr>
    </w:lvl>
    <w:lvl w:ilvl="8" w:tplc="79868A00">
      <w:start w:val="1"/>
      <w:numFmt w:val="bullet"/>
      <w:lvlText w:val=""/>
      <w:lvlJc w:val="left"/>
      <w:pPr>
        <w:ind w:left="6480" w:hanging="360"/>
      </w:pPr>
      <w:rPr>
        <w:rFonts w:ascii="Wingdings" w:hAnsi="Wingdings" w:hint="default"/>
      </w:rPr>
    </w:lvl>
  </w:abstractNum>
  <w:abstractNum w:abstractNumId="93" w15:restartNumberingAfterBreak="0">
    <w:nsid w:val="6F58CB55"/>
    <w:multiLevelType w:val="hybridMultilevel"/>
    <w:tmpl w:val="90521404"/>
    <w:lvl w:ilvl="0" w:tplc="239EECC2">
      <w:start w:val="1"/>
      <w:numFmt w:val="bullet"/>
      <w:lvlText w:val="-"/>
      <w:lvlJc w:val="left"/>
      <w:pPr>
        <w:ind w:left="720" w:hanging="360"/>
      </w:pPr>
      <w:rPr>
        <w:rFonts w:ascii="Calibri" w:hAnsi="Calibri" w:hint="default"/>
      </w:rPr>
    </w:lvl>
    <w:lvl w:ilvl="1" w:tplc="63C85CB8">
      <w:start w:val="1"/>
      <w:numFmt w:val="bullet"/>
      <w:lvlText w:val="o"/>
      <w:lvlJc w:val="left"/>
      <w:pPr>
        <w:ind w:left="1440" w:hanging="360"/>
      </w:pPr>
      <w:rPr>
        <w:rFonts w:ascii="Courier New" w:hAnsi="Courier New" w:hint="default"/>
      </w:rPr>
    </w:lvl>
    <w:lvl w:ilvl="2" w:tplc="9690982E">
      <w:start w:val="1"/>
      <w:numFmt w:val="bullet"/>
      <w:lvlText w:val=""/>
      <w:lvlJc w:val="left"/>
      <w:pPr>
        <w:ind w:left="2160" w:hanging="360"/>
      </w:pPr>
      <w:rPr>
        <w:rFonts w:ascii="Wingdings" w:hAnsi="Wingdings" w:hint="default"/>
      </w:rPr>
    </w:lvl>
    <w:lvl w:ilvl="3" w:tplc="A9A6C7E8">
      <w:start w:val="1"/>
      <w:numFmt w:val="bullet"/>
      <w:lvlText w:val=""/>
      <w:lvlJc w:val="left"/>
      <w:pPr>
        <w:ind w:left="2880" w:hanging="360"/>
      </w:pPr>
      <w:rPr>
        <w:rFonts w:ascii="Symbol" w:hAnsi="Symbol" w:hint="default"/>
      </w:rPr>
    </w:lvl>
    <w:lvl w:ilvl="4" w:tplc="84FAD964">
      <w:start w:val="1"/>
      <w:numFmt w:val="bullet"/>
      <w:lvlText w:val="o"/>
      <w:lvlJc w:val="left"/>
      <w:pPr>
        <w:ind w:left="3600" w:hanging="360"/>
      </w:pPr>
      <w:rPr>
        <w:rFonts w:ascii="Courier New" w:hAnsi="Courier New" w:hint="default"/>
      </w:rPr>
    </w:lvl>
    <w:lvl w:ilvl="5" w:tplc="49D60FF4">
      <w:start w:val="1"/>
      <w:numFmt w:val="bullet"/>
      <w:lvlText w:val=""/>
      <w:lvlJc w:val="left"/>
      <w:pPr>
        <w:ind w:left="4320" w:hanging="360"/>
      </w:pPr>
      <w:rPr>
        <w:rFonts w:ascii="Wingdings" w:hAnsi="Wingdings" w:hint="default"/>
      </w:rPr>
    </w:lvl>
    <w:lvl w:ilvl="6" w:tplc="87D67D84">
      <w:start w:val="1"/>
      <w:numFmt w:val="bullet"/>
      <w:lvlText w:val=""/>
      <w:lvlJc w:val="left"/>
      <w:pPr>
        <w:ind w:left="5040" w:hanging="360"/>
      </w:pPr>
      <w:rPr>
        <w:rFonts w:ascii="Symbol" w:hAnsi="Symbol" w:hint="default"/>
      </w:rPr>
    </w:lvl>
    <w:lvl w:ilvl="7" w:tplc="C55005D6">
      <w:start w:val="1"/>
      <w:numFmt w:val="bullet"/>
      <w:lvlText w:val="o"/>
      <w:lvlJc w:val="left"/>
      <w:pPr>
        <w:ind w:left="5760" w:hanging="360"/>
      </w:pPr>
      <w:rPr>
        <w:rFonts w:ascii="Courier New" w:hAnsi="Courier New" w:hint="default"/>
      </w:rPr>
    </w:lvl>
    <w:lvl w:ilvl="8" w:tplc="35C40F80">
      <w:start w:val="1"/>
      <w:numFmt w:val="bullet"/>
      <w:lvlText w:val=""/>
      <w:lvlJc w:val="left"/>
      <w:pPr>
        <w:ind w:left="6480" w:hanging="360"/>
      </w:pPr>
      <w:rPr>
        <w:rFonts w:ascii="Wingdings" w:hAnsi="Wingdings" w:hint="default"/>
      </w:rPr>
    </w:lvl>
  </w:abstractNum>
  <w:abstractNum w:abstractNumId="94" w15:restartNumberingAfterBreak="0">
    <w:nsid w:val="6FDD5BA7"/>
    <w:multiLevelType w:val="hybridMultilevel"/>
    <w:tmpl w:val="9BE88A24"/>
    <w:lvl w:ilvl="0" w:tplc="19A4FC08">
      <w:start w:val="1"/>
      <w:numFmt w:val="bullet"/>
      <w:lvlText w:val="-"/>
      <w:lvlJc w:val="left"/>
      <w:pPr>
        <w:ind w:left="1080" w:hanging="360"/>
      </w:pPr>
      <w:rPr>
        <w:rFonts w:ascii="Aptos" w:hAnsi="Aptos" w:hint="default"/>
      </w:rPr>
    </w:lvl>
    <w:lvl w:ilvl="1" w:tplc="6BC26146">
      <w:start w:val="1"/>
      <w:numFmt w:val="bullet"/>
      <w:lvlText w:val="o"/>
      <w:lvlJc w:val="left"/>
      <w:pPr>
        <w:ind w:left="1800" w:hanging="360"/>
      </w:pPr>
      <w:rPr>
        <w:rFonts w:ascii="Courier New" w:hAnsi="Courier New" w:hint="default"/>
      </w:rPr>
    </w:lvl>
    <w:lvl w:ilvl="2" w:tplc="253021A4">
      <w:start w:val="1"/>
      <w:numFmt w:val="bullet"/>
      <w:lvlText w:val=""/>
      <w:lvlJc w:val="left"/>
      <w:pPr>
        <w:ind w:left="2520" w:hanging="360"/>
      </w:pPr>
      <w:rPr>
        <w:rFonts w:ascii="Wingdings" w:hAnsi="Wingdings" w:hint="default"/>
      </w:rPr>
    </w:lvl>
    <w:lvl w:ilvl="3" w:tplc="E4344CB4">
      <w:start w:val="1"/>
      <w:numFmt w:val="bullet"/>
      <w:lvlText w:val=""/>
      <w:lvlJc w:val="left"/>
      <w:pPr>
        <w:ind w:left="3240" w:hanging="360"/>
      </w:pPr>
      <w:rPr>
        <w:rFonts w:ascii="Symbol" w:hAnsi="Symbol" w:hint="default"/>
      </w:rPr>
    </w:lvl>
    <w:lvl w:ilvl="4" w:tplc="05B08404">
      <w:start w:val="1"/>
      <w:numFmt w:val="bullet"/>
      <w:lvlText w:val="o"/>
      <w:lvlJc w:val="left"/>
      <w:pPr>
        <w:ind w:left="3960" w:hanging="360"/>
      </w:pPr>
      <w:rPr>
        <w:rFonts w:ascii="Courier New" w:hAnsi="Courier New" w:hint="default"/>
      </w:rPr>
    </w:lvl>
    <w:lvl w:ilvl="5" w:tplc="11F2E124">
      <w:start w:val="1"/>
      <w:numFmt w:val="bullet"/>
      <w:lvlText w:val=""/>
      <w:lvlJc w:val="left"/>
      <w:pPr>
        <w:ind w:left="4680" w:hanging="360"/>
      </w:pPr>
      <w:rPr>
        <w:rFonts w:ascii="Wingdings" w:hAnsi="Wingdings" w:hint="default"/>
      </w:rPr>
    </w:lvl>
    <w:lvl w:ilvl="6" w:tplc="CBDEB4E4">
      <w:start w:val="1"/>
      <w:numFmt w:val="bullet"/>
      <w:lvlText w:val=""/>
      <w:lvlJc w:val="left"/>
      <w:pPr>
        <w:ind w:left="5400" w:hanging="360"/>
      </w:pPr>
      <w:rPr>
        <w:rFonts w:ascii="Symbol" w:hAnsi="Symbol" w:hint="default"/>
      </w:rPr>
    </w:lvl>
    <w:lvl w:ilvl="7" w:tplc="0C4045C2">
      <w:start w:val="1"/>
      <w:numFmt w:val="bullet"/>
      <w:lvlText w:val="o"/>
      <w:lvlJc w:val="left"/>
      <w:pPr>
        <w:ind w:left="6120" w:hanging="360"/>
      </w:pPr>
      <w:rPr>
        <w:rFonts w:ascii="Courier New" w:hAnsi="Courier New" w:hint="default"/>
      </w:rPr>
    </w:lvl>
    <w:lvl w:ilvl="8" w:tplc="7EFAD6D8">
      <w:start w:val="1"/>
      <w:numFmt w:val="bullet"/>
      <w:lvlText w:val=""/>
      <w:lvlJc w:val="left"/>
      <w:pPr>
        <w:ind w:left="6840" w:hanging="360"/>
      </w:pPr>
      <w:rPr>
        <w:rFonts w:ascii="Wingdings" w:hAnsi="Wingdings" w:hint="default"/>
      </w:rPr>
    </w:lvl>
  </w:abstractNum>
  <w:abstractNum w:abstractNumId="95" w15:restartNumberingAfterBreak="0">
    <w:nsid w:val="701AA3E9"/>
    <w:multiLevelType w:val="hybridMultilevel"/>
    <w:tmpl w:val="5CA0EB24"/>
    <w:lvl w:ilvl="0" w:tplc="74BCBC44">
      <w:start w:val="1"/>
      <w:numFmt w:val="bullet"/>
      <w:lvlText w:val="-"/>
      <w:lvlJc w:val="left"/>
      <w:pPr>
        <w:ind w:left="720" w:hanging="360"/>
      </w:pPr>
      <w:rPr>
        <w:rFonts w:ascii="Aptos" w:hAnsi="Aptos" w:hint="default"/>
      </w:rPr>
    </w:lvl>
    <w:lvl w:ilvl="1" w:tplc="FCA885C8">
      <w:start w:val="1"/>
      <w:numFmt w:val="bullet"/>
      <w:lvlText w:val="o"/>
      <w:lvlJc w:val="left"/>
      <w:pPr>
        <w:ind w:left="1440" w:hanging="360"/>
      </w:pPr>
      <w:rPr>
        <w:rFonts w:ascii="Courier New" w:hAnsi="Courier New" w:hint="default"/>
      </w:rPr>
    </w:lvl>
    <w:lvl w:ilvl="2" w:tplc="BA749790">
      <w:start w:val="1"/>
      <w:numFmt w:val="bullet"/>
      <w:lvlText w:val=""/>
      <w:lvlJc w:val="left"/>
      <w:pPr>
        <w:ind w:left="2160" w:hanging="360"/>
      </w:pPr>
      <w:rPr>
        <w:rFonts w:ascii="Wingdings" w:hAnsi="Wingdings" w:hint="default"/>
      </w:rPr>
    </w:lvl>
    <w:lvl w:ilvl="3" w:tplc="DF02D96C">
      <w:start w:val="1"/>
      <w:numFmt w:val="bullet"/>
      <w:lvlText w:val=""/>
      <w:lvlJc w:val="left"/>
      <w:pPr>
        <w:ind w:left="2880" w:hanging="360"/>
      </w:pPr>
      <w:rPr>
        <w:rFonts w:ascii="Symbol" w:hAnsi="Symbol" w:hint="default"/>
      </w:rPr>
    </w:lvl>
    <w:lvl w:ilvl="4" w:tplc="A92C9A3C">
      <w:start w:val="1"/>
      <w:numFmt w:val="bullet"/>
      <w:lvlText w:val="o"/>
      <w:lvlJc w:val="left"/>
      <w:pPr>
        <w:ind w:left="3600" w:hanging="360"/>
      </w:pPr>
      <w:rPr>
        <w:rFonts w:ascii="Courier New" w:hAnsi="Courier New" w:hint="default"/>
      </w:rPr>
    </w:lvl>
    <w:lvl w:ilvl="5" w:tplc="7A105992">
      <w:start w:val="1"/>
      <w:numFmt w:val="bullet"/>
      <w:lvlText w:val=""/>
      <w:lvlJc w:val="left"/>
      <w:pPr>
        <w:ind w:left="4320" w:hanging="360"/>
      </w:pPr>
      <w:rPr>
        <w:rFonts w:ascii="Wingdings" w:hAnsi="Wingdings" w:hint="default"/>
      </w:rPr>
    </w:lvl>
    <w:lvl w:ilvl="6" w:tplc="9F6C7492">
      <w:start w:val="1"/>
      <w:numFmt w:val="bullet"/>
      <w:lvlText w:val=""/>
      <w:lvlJc w:val="left"/>
      <w:pPr>
        <w:ind w:left="5040" w:hanging="360"/>
      </w:pPr>
      <w:rPr>
        <w:rFonts w:ascii="Symbol" w:hAnsi="Symbol" w:hint="default"/>
      </w:rPr>
    </w:lvl>
    <w:lvl w:ilvl="7" w:tplc="7B8C4B7C">
      <w:start w:val="1"/>
      <w:numFmt w:val="bullet"/>
      <w:lvlText w:val="o"/>
      <w:lvlJc w:val="left"/>
      <w:pPr>
        <w:ind w:left="5760" w:hanging="360"/>
      </w:pPr>
      <w:rPr>
        <w:rFonts w:ascii="Courier New" w:hAnsi="Courier New" w:hint="default"/>
      </w:rPr>
    </w:lvl>
    <w:lvl w:ilvl="8" w:tplc="67407D00">
      <w:start w:val="1"/>
      <w:numFmt w:val="bullet"/>
      <w:lvlText w:val=""/>
      <w:lvlJc w:val="left"/>
      <w:pPr>
        <w:ind w:left="6480" w:hanging="360"/>
      </w:pPr>
      <w:rPr>
        <w:rFonts w:ascii="Wingdings" w:hAnsi="Wingdings" w:hint="default"/>
      </w:rPr>
    </w:lvl>
  </w:abstractNum>
  <w:abstractNum w:abstractNumId="96" w15:restartNumberingAfterBreak="0">
    <w:nsid w:val="715C55B9"/>
    <w:multiLevelType w:val="hybridMultilevel"/>
    <w:tmpl w:val="BBC4C0DA"/>
    <w:lvl w:ilvl="0" w:tplc="F50C8ADE">
      <w:start w:val="1"/>
      <w:numFmt w:val="bullet"/>
      <w:lvlText w:val="-"/>
      <w:lvlJc w:val="left"/>
      <w:pPr>
        <w:ind w:left="720" w:hanging="360"/>
      </w:pPr>
      <w:rPr>
        <w:rFonts w:ascii="Calibri" w:hAnsi="Calibri" w:hint="default"/>
      </w:rPr>
    </w:lvl>
    <w:lvl w:ilvl="1" w:tplc="EB269F06">
      <w:start w:val="1"/>
      <w:numFmt w:val="bullet"/>
      <w:lvlText w:val="o"/>
      <w:lvlJc w:val="left"/>
      <w:pPr>
        <w:ind w:left="1440" w:hanging="360"/>
      </w:pPr>
      <w:rPr>
        <w:rFonts w:ascii="Courier New" w:hAnsi="Courier New" w:hint="default"/>
      </w:rPr>
    </w:lvl>
    <w:lvl w:ilvl="2" w:tplc="2D58F71C">
      <w:start w:val="1"/>
      <w:numFmt w:val="bullet"/>
      <w:lvlText w:val=""/>
      <w:lvlJc w:val="left"/>
      <w:pPr>
        <w:ind w:left="2160" w:hanging="360"/>
      </w:pPr>
      <w:rPr>
        <w:rFonts w:ascii="Wingdings" w:hAnsi="Wingdings" w:hint="default"/>
      </w:rPr>
    </w:lvl>
    <w:lvl w:ilvl="3" w:tplc="A63846A2">
      <w:start w:val="1"/>
      <w:numFmt w:val="bullet"/>
      <w:lvlText w:val=""/>
      <w:lvlJc w:val="left"/>
      <w:pPr>
        <w:ind w:left="2880" w:hanging="360"/>
      </w:pPr>
      <w:rPr>
        <w:rFonts w:ascii="Symbol" w:hAnsi="Symbol" w:hint="default"/>
      </w:rPr>
    </w:lvl>
    <w:lvl w:ilvl="4" w:tplc="04CC4A2A">
      <w:start w:val="1"/>
      <w:numFmt w:val="bullet"/>
      <w:lvlText w:val="o"/>
      <w:lvlJc w:val="left"/>
      <w:pPr>
        <w:ind w:left="3600" w:hanging="360"/>
      </w:pPr>
      <w:rPr>
        <w:rFonts w:ascii="Courier New" w:hAnsi="Courier New" w:hint="default"/>
      </w:rPr>
    </w:lvl>
    <w:lvl w:ilvl="5" w:tplc="B650CD5E">
      <w:start w:val="1"/>
      <w:numFmt w:val="bullet"/>
      <w:lvlText w:val=""/>
      <w:lvlJc w:val="left"/>
      <w:pPr>
        <w:ind w:left="4320" w:hanging="360"/>
      </w:pPr>
      <w:rPr>
        <w:rFonts w:ascii="Wingdings" w:hAnsi="Wingdings" w:hint="default"/>
      </w:rPr>
    </w:lvl>
    <w:lvl w:ilvl="6" w:tplc="31D42202">
      <w:start w:val="1"/>
      <w:numFmt w:val="bullet"/>
      <w:lvlText w:val=""/>
      <w:lvlJc w:val="left"/>
      <w:pPr>
        <w:ind w:left="5040" w:hanging="360"/>
      </w:pPr>
      <w:rPr>
        <w:rFonts w:ascii="Symbol" w:hAnsi="Symbol" w:hint="default"/>
      </w:rPr>
    </w:lvl>
    <w:lvl w:ilvl="7" w:tplc="13201F86">
      <w:start w:val="1"/>
      <w:numFmt w:val="bullet"/>
      <w:lvlText w:val="o"/>
      <w:lvlJc w:val="left"/>
      <w:pPr>
        <w:ind w:left="5760" w:hanging="360"/>
      </w:pPr>
      <w:rPr>
        <w:rFonts w:ascii="Courier New" w:hAnsi="Courier New" w:hint="default"/>
      </w:rPr>
    </w:lvl>
    <w:lvl w:ilvl="8" w:tplc="B14651B6">
      <w:start w:val="1"/>
      <w:numFmt w:val="bullet"/>
      <w:lvlText w:val=""/>
      <w:lvlJc w:val="left"/>
      <w:pPr>
        <w:ind w:left="6480" w:hanging="360"/>
      </w:pPr>
      <w:rPr>
        <w:rFonts w:ascii="Wingdings" w:hAnsi="Wingdings" w:hint="default"/>
      </w:rPr>
    </w:lvl>
  </w:abstractNum>
  <w:abstractNum w:abstractNumId="97" w15:restartNumberingAfterBreak="0">
    <w:nsid w:val="71ADABC4"/>
    <w:multiLevelType w:val="hybridMultilevel"/>
    <w:tmpl w:val="0BF6431E"/>
    <w:lvl w:ilvl="0" w:tplc="20B425BE">
      <w:start w:val="1"/>
      <w:numFmt w:val="bullet"/>
      <w:lvlText w:val="-"/>
      <w:lvlJc w:val="left"/>
      <w:pPr>
        <w:ind w:left="720" w:hanging="360"/>
      </w:pPr>
      <w:rPr>
        <w:rFonts w:ascii="Aptos" w:hAnsi="Aptos" w:hint="default"/>
      </w:rPr>
    </w:lvl>
    <w:lvl w:ilvl="1" w:tplc="2C66BC3C">
      <w:start w:val="1"/>
      <w:numFmt w:val="bullet"/>
      <w:lvlText w:val="o"/>
      <w:lvlJc w:val="left"/>
      <w:pPr>
        <w:ind w:left="1440" w:hanging="360"/>
      </w:pPr>
      <w:rPr>
        <w:rFonts w:ascii="Courier New" w:hAnsi="Courier New" w:hint="default"/>
      </w:rPr>
    </w:lvl>
    <w:lvl w:ilvl="2" w:tplc="0504B9A8">
      <w:start w:val="1"/>
      <w:numFmt w:val="bullet"/>
      <w:lvlText w:val=""/>
      <w:lvlJc w:val="left"/>
      <w:pPr>
        <w:ind w:left="2160" w:hanging="360"/>
      </w:pPr>
      <w:rPr>
        <w:rFonts w:ascii="Wingdings" w:hAnsi="Wingdings" w:hint="default"/>
      </w:rPr>
    </w:lvl>
    <w:lvl w:ilvl="3" w:tplc="19B24A42">
      <w:start w:val="1"/>
      <w:numFmt w:val="bullet"/>
      <w:lvlText w:val=""/>
      <w:lvlJc w:val="left"/>
      <w:pPr>
        <w:ind w:left="2880" w:hanging="360"/>
      </w:pPr>
      <w:rPr>
        <w:rFonts w:ascii="Symbol" w:hAnsi="Symbol" w:hint="default"/>
      </w:rPr>
    </w:lvl>
    <w:lvl w:ilvl="4" w:tplc="277ABAD6">
      <w:start w:val="1"/>
      <w:numFmt w:val="bullet"/>
      <w:lvlText w:val="o"/>
      <w:lvlJc w:val="left"/>
      <w:pPr>
        <w:ind w:left="3600" w:hanging="360"/>
      </w:pPr>
      <w:rPr>
        <w:rFonts w:ascii="Courier New" w:hAnsi="Courier New" w:hint="default"/>
      </w:rPr>
    </w:lvl>
    <w:lvl w:ilvl="5" w:tplc="188655F4">
      <w:start w:val="1"/>
      <w:numFmt w:val="bullet"/>
      <w:lvlText w:val=""/>
      <w:lvlJc w:val="left"/>
      <w:pPr>
        <w:ind w:left="4320" w:hanging="360"/>
      </w:pPr>
      <w:rPr>
        <w:rFonts w:ascii="Wingdings" w:hAnsi="Wingdings" w:hint="default"/>
      </w:rPr>
    </w:lvl>
    <w:lvl w:ilvl="6" w:tplc="0DE2DFEA">
      <w:start w:val="1"/>
      <w:numFmt w:val="bullet"/>
      <w:lvlText w:val=""/>
      <w:lvlJc w:val="left"/>
      <w:pPr>
        <w:ind w:left="5040" w:hanging="360"/>
      </w:pPr>
      <w:rPr>
        <w:rFonts w:ascii="Symbol" w:hAnsi="Symbol" w:hint="default"/>
      </w:rPr>
    </w:lvl>
    <w:lvl w:ilvl="7" w:tplc="BF6ABC10">
      <w:start w:val="1"/>
      <w:numFmt w:val="bullet"/>
      <w:lvlText w:val="o"/>
      <w:lvlJc w:val="left"/>
      <w:pPr>
        <w:ind w:left="5760" w:hanging="360"/>
      </w:pPr>
      <w:rPr>
        <w:rFonts w:ascii="Courier New" w:hAnsi="Courier New" w:hint="default"/>
      </w:rPr>
    </w:lvl>
    <w:lvl w:ilvl="8" w:tplc="3BCEAB64">
      <w:start w:val="1"/>
      <w:numFmt w:val="bullet"/>
      <w:lvlText w:val=""/>
      <w:lvlJc w:val="left"/>
      <w:pPr>
        <w:ind w:left="6480" w:hanging="360"/>
      </w:pPr>
      <w:rPr>
        <w:rFonts w:ascii="Wingdings" w:hAnsi="Wingdings" w:hint="default"/>
      </w:rPr>
    </w:lvl>
  </w:abstractNum>
  <w:abstractNum w:abstractNumId="98" w15:restartNumberingAfterBreak="0">
    <w:nsid w:val="72F566A4"/>
    <w:multiLevelType w:val="hybridMultilevel"/>
    <w:tmpl w:val="C19C1BA6"/>
    <w:lvl w:ilvl="0" w:tplc="16EE07FE">
      <w:start w:val="1"/>
      <w:numFmt w:val="bullet"/>
      <w:lvlText w:val=""/>
      <w:lvlJc w:val="left"/>
      <w:pPr>
        <w:ind w:left="720" w:hanging="360"/>
      </w:pPr>
      <w:rPr>
        <w:rFonts w:ascii="Symbol" w:hAnsi="Symbol" w:hint="default"/>
      </w:rPr>
    </w:lvl>
    <w:lvl w:ilvl="1" w:tplc="FF2251C0">
      <w:start w:val="1"/>
      <w:numFmt w:val="bullet"/>
      <w:lvlText w:val="o"/>
      <w:lvlJc w:val="left"/>
      <w:pPr>
        <w:ind w:left="1440" w:hanging="360"/>
      </w:pPr>
      <w:rPr>
        <w:rFonts w:ascii="Courier New" w:hAnsi="Courier New" w:hint="default"/>
      </w:rPr>
    </w:lvl>
    <w:lvl w:ilvl="2" w:tplc="B8C87F50">
      <w:start w:val="1"/>
      <w:numFmt w:val="bullet"/>
      <w:lvlText w:val=""/>
      <w:lvlJc w:val="left"/>
      <w:pPr>
        <w:ind w:left="2160" w:hanging="360"/>
      </w:pPr>
      <w:rPr>
        <w:rFonts w:ascii="Wingdings" w:hAnsi="Wingdings" w:hint="default"/>
      </w:rPr>
    </w:lvl>
    <w:lvl w:ilvl="3" w:tplc="8F260AA4">
      <w:start w:val="1"/>
      <w:numFmt w:val="bullet"/>
      <w:lvlText w:val=""/>
      <w:lvlJc w:val="left"/>
      <w:pPr>
        <w:ind w:left="2880" w:hanging="360"/>
      </w:pPr>
      <w:rPr>
        <w:rFonts w:ascii="Symbol" w:hAnsi="Symbol" w:hint="default"/>
      </w:rPr>
    </w:lvl>
    <w:lvl w:ilvl="4" w:tplc="88C44A2E">
      <w:start w:val="1"/>
      <w:numFmt w:val="bullet"/>
      <w:lvlText w:val="o"/>
      <w:lvlJc w:val="left"/>
      <w:pPr>
        <w:ind w:left="3600" w:hanging="360"/>
      </w:pPr>
      <w:rPr>
        <w:rFonts w:ascii="Courier New" w:hAnsi="Courier New" w:hint="default"/>
      </w:rPr>
    </w:lvl>
    <w:lvl w:ilvl="5" w:tplc="49C0B78E">
      <w:start w:val="1"/>
      <w:numFmt w:val="bullet"/>
      <w:lvlText w:val=""/>
      <w:lvlJc w:val="left"/>
      <w:pPr>
        <w:ind w:left="4320" w:hanging="360"/>
      </w:pPr>
      <w:rPr>
        <w:rFonts w:ascii="Wingdings" w:hAnsi="Wingdings" w:hint="default"/>
      </w:rPr>
    </w:lvl>
    <w:lvl w:ilvl="6" w:tplc="6E16BF42">
      <w:start w:val="1"/>
      <w:numFmt w:val="bullet"/>
      <w:lvlText w:val=""/>
      <w:lvlJc w:val="left"/>
      <w:pPr>
        <w:ind w:left="5040" w:hanging="360"/>
      </w:pPr>
      <w:rPr>
        <w:rFonts w:ascii="Symbol" w:hAnsi="Symbol" w:hint="default"/>
      </w:rPr>
    </w:lvl>
    <w:lvl w:ilvl="7" w:tplc="C848F17E">
      <w:start w:val="1"/>
      <w:numFmt w:val="bullet"/>
      <w:lvlText w:val="o"/>
      <w:lvlJc w:val="left"/>
      <w:pPr>
        <w:ind w:left="5760" w:hanging="360"/>
      </w:pPr>
      <w:rPr>
        <w:rFonts w:ascii="Courier New" w:hAnsi="Courier New" w:hint="default"/>
      </w:rPr>
    </w:lvl>
    <w:lvl w:ilvl="8" w:tplc="2DC43584">
      <w:start w:val="1"/>
      <w:numFmt w:val="bullet"/>
      <w:lvlText w:val=""/>
      <w:lvlJc w:val="left"/>
      <w:pPr>
        <w:ind w:left="6480" w:hanging="360"/>
      </w:pPr>
      <w:rPr>
        <w:rFonts w:ascii="Wingdings" w:hAnsi="Wingdings" w:hint="default"/>
      </w:rPr>
    </w:lvl>
  </w:abstractNum>
  <w:abstractNum w:abstractNumId="99" w15:restartNumberingAfterBreak="0">
    <w:nsid w:val="738F20FD"/>
    <w:multiLevelType w:val="hybridMultilevel"/>
    <w:tmpl w:val="0906AE34"/>
    <w:lvl w:ilvl="0" w:tplc="B4B640DE">
      <w:start w:val="1"/>
      <w:numFmt w:val="bullet"/>
      <w:lvlText w:val=""/>
      <w:lvlJc w:val="left"/>
      <w:pPr>
        <w:ind w:left="720" w:hanging="360"/>
      </w:pPr>
      <w:rPr>
        <w:rFonts w:ascii="Symbol" w:hAnsi="Symbol" w:hint="default"/>
      </w:rPr>
    </w:lvl>
    <w:lvl w:ilvl="1" w:tplc="DEF6FD5E">
      <w:start w:val="1"/>
      <w:numFmt w:val="bullet"/>
      <w:lvlText w:val="o"/>
      <w:lvlJc w:val="left"/>
      <w:pPr>
        <w:ind w:left="1440" w:hanging="360"/>
      </w:pPr>
      <w:rPr>
        <w:rFonts w:ascii="Courier New" w:hAnsi="Courier New" w:hint="default"/>
      </w:rPr>
    </w:lvl>
    <w:lvl w:ilvl="2" w:tplc="AFC49068">
      <w:start w:val="1"/>
      <w:numFmt w:val="bullet"/>
      <w:lvlText w:val=""/>
      <w:lvlJc w:val="left"/>
      <w:pPr>
        <w:ind w:left="2160" w:hanging="360"/>
      </w:pPr>
      <w:rPr>
        <w:rFonts w:ascii="Wingdings" w:hAnsi="Wingdings" w:hint="default"/>
      </w:rPr>
    </w:lvl>
    <w:lvl w:ilvl="3" w:tplc="78EA35FC">
      <w:start w:val="1"/>
      <w:numFmt w:val="bullet"/>
      <w:lvlText w:val=""/>
      <w:lvlJc w:val="left"/>
      <w:pPr>
        <w:ind w:left="2880" w:hanging="360"/>
      </w:pPr>
      <w:rPr>
        <w:rFonts w:ascii="Symbol" w:hAnsi="Symbol" w:hint="default"/>
      </w:rPr>
    </w:lvl>
    <w:lvl w:ilvl="4" w:tplc="6B144A7C">
      <w:start w:val="1"/>
      <w:numFmt w:val="bullet"/>
      <w:lvlText w:val="o"/>
      <w:lvlJc w:val="left"/>
      <w:pPr>
        <w:ind w:left="3600" w:hanging="360"/>
      </w:pPr>
      <w:rPr>
        <w:rFonts w:ascii="Courier New" w:hAnsi="Courier New" w:hint="default"/>
      </w:rPr>
    </w:lvl>
    <w:lvl w:ilvl="5" w:tplc="EC784B32">
      <w:start w:val="1"/>
      <w:numFmt w:val="bullet"/>
      <w:lvlText w:val=""/>
      <w:lvlJc w:val="left"/>
      <w:pPr>
        <w:ind w:left="4320" w:hanging="360"/>
      </w:pPr>
      <w:rPr>
        <w:rFonts w:ascii="Wingdings" w:hAnsi="Wingdings" w:hint="default"/>
      </w:rPr>
    </w:lvl>
    <w:lvl w:ilvl="6" w:tplc="3B908808">
      <w:start w:val="1"/>
      <w:numFmt w:val="bullet"/>
      <w:lvlText w:val=""/>
      <w:lvlJc w:val="left"/>
      <w:pPr>
        <w:ind w:left="5040" w:hanging="360"/>
      </w:pPr>
      <w:rPr>
        <w:rFonts w:ascii="Symbol" w:hAnsi="Symbol" w:hint="default"/>
      </w:rPr>
    </w:lvl>
    <w:lvl w:ilvl="7" w:tplc="094ABAB4">
      <w:start w:val="1"/>
      <w:numFmt w:val="bullet"/>
      <w:lvlText w:val="o"/>
      <w:lvlJc w:val="left"/>
      <w:pPr>
        <w:ind w:left="5760" w:hanging="360"/>
      </w:pPr>
      <w:rPr>
        <w:rFonts w:ascii="Courier New" w:hAnsi="Courier New" w:hint="default"/>
      </w:rPr>
    </w:lvl>
    <w:lvl w:ilvl="8" w:tplc="3E466334">
      <w:start w:val="1"/>
      <w:numFmt w:val="bullet"/>
      <w:lvlText w:val=""/>
      <w:lvlJc w:val="left"/>
      <w:pPr>
        <w:ind w:left="6480" w:hanging="360"/>
      </w:pPr>
      <w:rPr>
        <w:rFonts w:ascii="Wingdings" w:hAnsi="Wingdings" w:hint="default"/>
      </w:rPr>
    </w:lvl>
  </w:abstractNum>
  <w:abstractNum w:abstractNumId="100" w15:restartNumberingAfterBreak="0">
    <w:nsid w:val="75BF2C4B"/>
    <w:multiLevelType w:val="hybridMultilevel"/>
    <w:tmpl w:val="83781334"/>
    <w:lvl w:ilvl="0" w:tplc="13A0427E">
      <w:start w:val="1"/>
      <w:numFmt w:val="bullet"/>
      <w:lvlText w:val=""/>
      <w:lvlJc w:val="left"/>
      <w:pPr>
        <w:ind w:left="720" w:hanging="360"/>
      </w:pPr>
      <w:rPr>
        <w:rFonts w:ascii="Symbol" w:hAnsi="Symbol" w:hint="default"/>
      </w:rPr>
    </w:lvl>
    <w:lvl w:ilvl="1" w:tplc="2B3E6AD0">
      <w:start w:val="1"/>
      <w:numFmt w:val="bullet"/>
      <w:lvlText w:val="o"/>
      <w:lvlJc w:val="left"/>
      <w:pPr>
        <w:ind w:left="1440" w:hanging="360"/>
      </w:pPr>
      <w:rPr>
        <w:rFonts w:ascii="Courier New" w:hAnsi="Courier New" w:hint="default"/>
      </w:rPr>
    </w:lvl>
    <w:lvl w:ilvl="2" w:tplc="1C68267C">
      <w:start w:val="1"/>
      <w:numFmt w:val="bullet"/>
      <w:lvlText w:val=""/>
      <w:lvlJc w:val="left"/>
      <w:pPr>
        <w:ind w:left="2160" w:hanging="360"/>
      </w:pPr>
      <w:rPr>
        <w:rFonts w:ascii="Wingdings" w:hAnsi="Wingdings" w:hint="default"/>
      </w:rPr>
    </w:lvl>
    <w:lvl w:ilvl="3" w:tplc="C23AB79A">
      <w:start w:val="1"/>
      <w:numFmt w:val="bullet"/>
      <w:lvlText w:val=""/>
      <w:lvlJc w:val="left"/>
      <w:pPr>
        <w:ind w:left="2880" w:hanging="360"/>
      </w:pPr>
      <w:rPr>
        <w:rFonts w:ascii="Symbol" w:hAnsi="Symbol" w:hint="default"/>
      </w:rPr>
    </w:lvl>
    <w:lvl w:ilvl="4" w:tplc="128AB5D6">
      <w:start w:val="1"/>
      <w:numFmt w:val="bullet"/>
      <w:lvlText w:val="o"/>
      <w:lvlJc w:val="left"/>
      <w:pPr>
        <w:ind w:left="3600" w:hanging="360"/>
      </w:pPr>
      <w:rPr>
        <w:rFonts w:ascii="Courier New" w:hAnsi="Courier New" w:hint="default"/>
      </w:rPr>
    </w:lvl>
    <w:lvl w:ilvl="5" w:tplc="672A4BCA">
      <w:start w:val="1"/>
      <w:numFmt w:val="bullet"/>
      <w:lvlText w:val=""/>
      <w:lvlJc w:val="left"/>
      <w:pPr>
        <w:ind w:left="4320" w:hanging="360"/>
      </w:pPr>
      <w:rPr>
        <w:rFonts w:ascii="Wingdings" w:hAnsi="Wingdings" w:hint="default"/>
      </w:rPr>
    </w:lvl>
    <w:lvl w:ilvl="6" w:tplc="EC507246">
      <w:start w:val="1"/>
      <w:numFmt w:val="bullet"/>
      <w:lvlText w:val=""/>
      <w:lvlJc w:val="left"/>
      <w:pPr>
        <w:ind w:left="5040" w:hanging="360"/>
      </w:pPr>
      <w:rPr>
        <w:rFonts w:ascii="Symbol" w:hAnsi="Symbol" w:hint="default"/>
      </w:rPr>
    </w:lvl>
    <w:lvl w:ilvl="7" w:tplc="75024FEC">
      <w:start w:val="1"/>
      <w:numFmt w:val="bullet"/>
      <w:lvlText w:val="o"/>
      <w:lvlJc w:val="left"/>
      <w:pPr>
        <w:ind w:left="5760" w:hanging="360"/>
      </w:pPr>
      <w:rPr>
        <w:rFonts w:ascii="Courier New" w:hAnsi="Courier New" w:hint="default"/>
      </w:rPr>
    </w:lvl>
    <w:lvl w:ilvl="8" w:tplc="67F0D590">
      <w:start w:val="1"/>
      <w:numFmt w:val="bullet"/>
      <w:lvlText w:val=""/>
      <w:lvlJc w:val="left"/>
      <w:pPr>
        <w:ind w:left="6480" w:hanging="360"/>
      </w:pPr>
      <w:rPr>
        <w:rFonts w:ascii="Wingdings" w:hAnsi="Wingdings" w:hint="default"/>
      </w:rPr>
    </w:lvl>
  </w:abstractNum>
  <w:abstractNum w:abstractNumId="101" w15:restartNumberingAfterBreak="0">
    <w:nsid w:val="77702118"/>
    <w:multiLevelType w:val="hybridMultilevel"/>
    <w:tmpl w:val="23085362"/>
    <w:lvl w:ilvl="0" w:tplc="605E62C2">
      <w:start w:val="1"/>
      <w:numFmt w:val="bullet"/>
      <w:lvlText w:val="-"/>
      <w:lvlJc w:val="left"/>
      <w:pPr>
        <w:ind w:left="720" w:hanging="360"/>
      </w:pPr>
      <w:rPr>
        <w:rFonts w:ascii="Aptos" w:hAnsi="Aptos" w:hint="default"/>
      </w:rPr>
    </w:lvl>
    <w:lvl w:ilvl="1" w:tplc="2BACC7A2">
      <w:start w:val="1"/>
      <w:numFmt w:val="bullet"/>
      <w:lvlText w:val="o"/>
      <w:lvlJc w:val="left"/>
      <w:pPr>
        <w:ind w:left="1440" w:hanging="360"/>
      </w:pPr>
      <w:rPr>
        <w:rFonts w:ascii="Courier New" w:hAnsi="Courier New" w:hint="default"/>
      </w:rPr>
    </w:lvl>
    <w:lvl w:ilvl="2" w:tplc="24C2A868">
      <w:start w:val="1"/>
      <w:numFmt w:val="bullet"/>
      <w:lvlText w:val=""/>
      <w:lvlJc w:val="left"/>
      <w:pPr>
        <w:ind w:left="2160" w:hanging="360"/>
      </w:pPr>
      <w:rPr>
        <w:rFonts w:ascii="Wingdings" w:hAnsi="Wingdings" w:hint="default"/>
      </w:rPr>
    </w:lvl>
    <w:lvl w:ilvl="3" w:tplc="4B7413A8">
      <w:start w:val="1"/>
      <w:numFmt w:val="bullet"/>
      <w:lvlText w:val=""/>
      <w:lvlJc w:val="left"/>
      <w:pPr>
        <w:ind w:left="2880" w:hanging="360"/>
      </w:pPr>
      <w:rPr>
        <w:rFonts w:ascii="Symbol" w:hAnsi="Symbol" w:hint="default"/>
      </w:rPr>
    </w:lvl>
    <w:lvl w:ilvl="4" w:tplc="68784150">
      <w:start w:val="1"/>
      <w:numFmt w:val="bullet"/>
      <w:lvlText w:val="o"/>
      <w:lvlJc w:val="left"/>
      <w:pPr>
        <w:ind w:left="3600" w:hanging="360"/>
      </w:pPr>
      <w:rPr>
        <w:rFonts w:ascii="Courier New" w:hAnsi="Courier New" w:hint="default"/>
      </w:rPr>
    </w:lvl>
    <w:lvl w:ilvl="5" w:tplc="2D240350">
      <w:start w:val="1"/>
      <w:numFmt w:val="bullet"/>
      <w:lvlText w:val=""/>
      <w:lvlJc w:val="left"/>
      <w:pPr>
        <w:ind w:left="4320" w:hanging="360"/>
      </w:pPr>
      <w:rPr>
        <w:rFonts w:ascii="Wingdings" w:hAnsi="Wingdings" w:hint="default"/>
      </w:rPr>
    </w:lvl>
    <w:lvl w:ilvl="6" w:tplc="59AC8260">
      <w:start w:val="1"/>
      <w:numFmt w:val="bullet"/>
      <w:lvlText w:val=""/>
      <w:lvlJc w:val="left"/>
      <w:pPr>
        <w:ind w:left="5040" w:hanging="360"/>
      </w:pPr>
      <w:rPr>
        <w:rFonts w:ascii="Symbol" w:hAnsi="Symbol" w:hint="default"/>
      </w:rPr>
    </w:lvl>
    <w:lvl w:ilvl="7" w:tplc="2C5289DE">
      <w:start w:val="1"/>
      <w:numFmt w:val="bullet"/>
      <w:lvlText w:val="o"/>
      <w:lvlJc w:val="left"/>
      <w:pPr>
        <w:ind w:left="5760" w:hanging="360"/>
      </w:pPr>
      <w:rPr>
        <w:rFonts w:ascii="Courier New" w:hAnsi="Courier New" w:hint="default"/>
      </w:rPr>
    </w:lvl>
    <w:lvl w:ilvl="8" w:tplc="6FF81A92">
      <w:start w:val="1"/>
      <w:numFmt w:val="bullet"/>
      <w:lvlText w:val=""/>
      <w:lvlJc w:val="left"/>
      <w:pPr>
        <w:ind w:left="6480" w:hanging="360"/>
      </w:pPr>
      <w:rPr>
        <w:rFonts w:ascii="Wingdings" w:hAnsi="Wingdings" w:hint="default"/>
      </w:rPr>
    </w:lvl>
  </w:abstractNum>
  <w:abstractNum w:abstractNumId="102" w15:restartNumberingAfterBreak="0">
    <w:nsid w:val="78AD9BC2"/>
    <w:multiLevelType w:val="hybridMultilevel"/>
    <w:tmpl w:val="5E3EDBB2"/>
    <w:lvl w:ilvl="0" w:tplc="D0445A98">
      <w:start w:val="1"/>
      <w:numFmt w:val="bullet"/>
      <w:lvlText w:val=""/>
      <w:lvlJc w:val="left"/>
      <w:pPr>
        <w:ind w:left="720" w:hanging="360"/>
      </w:pPr>
      <w:rPr>
        <w:rFonts w:ascii="Symbol" w:hAnsi="Symbol" w:hint="default"/>
      </w:rPr>
    </w:lvl>
    <w:lvl w:ilvl="1" w:tplc="F0DA5E0C">
      <w:start w:val="1"/>
      <w:numFmt w:val="bullet"/>
      <w:lvlText w:val="o"/>
      <w:lvlJc w:val="left"/>
      <w:pPr>
        <w:ind w:left="1440" w:hanging="360"/>
      </w:pPr>
      <w:rPr>
        <w:rFonts w:ascii="Courier New" w:hAnsi="Courier New" w:hint="default"/>
      </w:rPr>
    </w:lvl>
    <w:lvl w:ilvl="2" w:tplc="6AA23464">
      <w:start w:val="1"/>
      <w:numFmt w:val="bullet"/>
      <w:lvlText w:val=""/>
      <w:lvlJc w:val="left"/>
      <w:pPr>
        <w:ind w:left="2160" w:hanging="360"/>
      </w:pPr>
      <w:rPr>
        <w:rFonts w:ascii="Wingdings" w:hAnsi="Wingdings" w:hint="default"/>
      </w:rPr>
    </w:lvl>
    <w:lvl w:ilvl="3" w:tplc="3B48B086">
      <w:start w:val="1"/>
      <w:numFmt w:val="bullet"/>
      <w:lvlText w:val=""/>
      <w:lvlJc w:val="left"/>
      <w:pPr>
        <w:ind w:left="2880" w:hanging="360"/>
      </w:pPr>
      <w:rPr>
        <w:rFonts w:ascii="Symbol" w:hAnsi="Symbol" w:hint="default"/>
      </w:rPr>
    </w:lvl>
    <w:lvl w:ilvl="4" w:tplc="B76A0454">
      <w:start w:val="1"/>
      <w:numFmt w:val="bullet"/>
      <w:lvlText w:val="o"/>
      <w:lvlJc w:val="left"/>
      <w:pPr>
        <w:ind w:left="3600" w:hanging="360"/>
      </w:pPr>
      <w:rPr>
        <w:rFonts w:ascii="Courier New" w:hAnsi="Courier New" w:hint="default"/>
      </w:rPr>
    </w:lvl>
    <w:lvl w:ilvl="5" w:tplc="4274A830">
      <w:start w:val="1"/>
      <w:numFmt w:val="bullet"/>
      <w:lvlText w:val=""/>
      <w:lvlJc w:val="left"/>
      <w:pPr>
        <w:ind w:left="4320" w:hanging="360"/>
      </w:pPr>
      <w:rPr>
        <w:rFonts w:ascii="Wingdings" w:hAnsi="Wingdings" w:hint="default"/>
      </w:rPr>
    </w:lvl>
    <w:lvl w:ilvl="6" w:tplc="BD0A994C">
      <w:start w:val="1"/>
      <w:numFmt w:val="bullet"/>
      <w:lvlText w:val=""/>
      <w:lvlJc w:val="left"/>
      <w:pPr>
        <w:ind w:left="5040" w:hanging="360"/>
      </w:pPr>
      <w:rPr>
        <w:rFonts w:ascii="Symbol" w:hAnsi="Symbol" w:hint="default"/>
      </w:rPr>
    </w:lvl>
    <w:lvl w:ilvl="7" w:tplc="92322312">
      <w:start w:val="1"/>
      <w:numFmt w:val="bullet"/>
      <w:lvlText w:val="o"/>
      <w:lvlJc w:val="left"/>
      <w:pPr>
        <w:ind w:left="5760" w:hanging="360"/>
      </w:pPr>
      <w:rPr>
        <w:rFonts w:ascii="Courier New" w:hAnsi="Courier New" w:hint="default"/>
      </w:rPr>
    </w:lvl>
    <w:lvl w:ilvl="8" w:tplc="AAD2EAA6">
      <w:start w:val="1"/>
      <w:numFmt w:val="bullet"/>
      <w:lvlText w:val=""/>
      <w:lvlJc w:val="left"/>
      <w:pPr>
        <w:ind w:left="6480" w:hanging="360"/>
      </w:pPr>
      <w:rPr>
        <w:rFonts w:ascii="Wingdings" w:hAnsi="Wingdings" w:hint="default"/>
      </w:rPr>
    </w:lvl>
  </w:abstractNum>
  <w:abstractNum w:abstractNumId="103" w15:restartNumberingAfterBreak="0">
    <w:nsid w:val="79230310"/>
    <w:multiLevelType w:val="hybridMultilevel"/>
    <w:tmpl w:val="0A5854BC"/>
    <w:lvl w:ilvl="0" w:tplc="136ECB84">
      <w:start w:val="1"/>
      <w:numFmt w:val="bullet"/>
      <w:lvlText w:val="-"/>
      <w:lvlJc w:val="left"/>
      <w:pPr>
        <w:ind w:left="720" w:hanging="360"/>
      </w:pPr>
      <w:rPr>
        <w:rFonts w:ascii="Calibri" w:hAnsi="Calibri" w:hint="default"/>
      </w:rPr>
    </w:lvl>
    <w:lvl w:ilvl="1" w:tplc="40AEE360">
      <w:start w:val="1"/>
      <w:numFmt w:val="bullet"/>
      <w:lvlText w:val="o"/>
      <w:lvlJc w:val="left"/>
      <w:pPr>
        <w:ind w:left="1440" w:hanging="360"/>
      </w:pPr>
      <w:rPr>
        <w:rFonts w:ascii="Courier New" w:hAnsi="Courier New" w:hint="default"/>
      </w:rPr>
    </w:lvl>
    <w:lvl w:ilvl="2" w:tplc="8DFEDF92">
      <w:start w:val="1"/>
      <w:numFmt w:val="bullet"/>
      <w:lvlText w:val=""/>
      <w:lvlJc w:val="left"/>
      <w:pPr>
        <w:ind w:left="2160" w:hanging="360"/>
      </w:pPr>
      <w:rPr>
        <w:rFonts w:ascii="Wingdings" w:hAnsi="Wingdings" w:hint="default"/>
      </w:rPr>
    </w:lvl>
    <w:lvl w:ilvl="3" w:tplc="8EB2DD4C">
      <w:start w:val="1"/>
      <w:numFmt w:val="bullet"/>
      <w:lvlText w:val=""/>
      <w:lvlJc w:val="left"/>
      <w:pPr>
        <w:ind w:left="2880" w:hanging="360"/>
      </w:pPr>
      <w:rPr>
        <w:rFonts w:ascii="Symbol" w:hAnsi="Symbol" w:hint="default"/>
      </w:rPr>
    </w:lvl>
    <w:lvl w:ilvl="4" w:tplc="4A7C06F4">
      <w:start w:val="1"/>
      <w:numFmt w:val="bullet"/>
      <w:lvlText w:val="o"/>
      <w:lvlJc w:val="left"/>
      <w:pPr>
        <w:ind w:left="3600" w:hanging="360"/>
      </w:pPr>
      <w:rPr>
        <w:rFonts w:ascii="Courier New" w:hAnsi="Courier New" w:hint="default"/>
      </w:rPr>
    </w:lvl>
    <w:lvl w:ilvl="5" w:tplc="33D6EBCA">
      <w:start w:val="1"/>
      <w:numFmt w:val="bullet"/>
      <w:lvlText w:val=""/>
      <w:lvlJc w:val="left"/>
      <w:pPr>
        <w:ind w:left="4320" w:hanging="360"/>
      </w:pPr>
      <w:rPr>
        <w:rFonts w:ascii="Wingdings" w:hAnsi="Wingdings" w:hint="default"/>
      </w:rPr>
    </w:lvl>
    <w:lvl w:ilvl="6" w:tplc="2340A40E">
      <w:start w:val="1"/>
      <w:numFmt w:val="bullet"/>
      <w:lvlText w:val=""/>
      <w:lvlJc w:val="left"/>
      <w:pPr>
        <w:ind w:left="5040" w:hanging="360"/>
      </w:pPr>
      <w:rPr>
        <w:rFonts w:ascii="Symbol" w:hAnsi="Symbol" w:hint="default"/>
      </w:rPr>
    </w:lvl>
    <w:lvl w:ilvl="7" w:tplc="24B82D78">
      <w:start w:val="1"/>
      <w:numFmt w:val="bullet"/>
      <w:lvlText w:val="o"/>
      <w:lvlJc w:val="left"/>
      <w:pPr>
        <w:ind w:left="5760" w:hanging="360"/>
      </w:pPr>
      <w:rPr>
        <w:rFonts w:ascii="Courier New" w:hAnsi="Courier New" w:hint="default"/>
      </w:rPr>
    </w:lvl>
    <w:lvl w:ilvl="8" w:tplc="C65AFBDC">
      <w:start w:val="1"/>
      <w:numFmt w:val="bullet"/>
      <w:lvlText w:val=""/>
      <w:lvlJc w:val="left"/>
      <w:pPr>
        <w:ind w:left="6480" w:hanging="360"/>
      </w:pPr>
      <w:rPr>
        <w:rFonts w:ascii="Wingdings" w:hAnsi="Wingdings" w:hint="default"/>
      </w:rPr>
    </w:lvl>
  </w:abstractNum>
  <w:abstractNum w:abstractNumId="104" w15:restartNumberingAfterBreak="0">
    <w:nsid w:val="7C086498"/>
    <w:multiLevelType w:val="hybridMultilevel"/>
    <w:tmpl w:val="44FCE57E"/>
    <w:lvl w:ilvl="0" w:tplc="B1745FA8">
      <w:start w:val="1"/>
      <w:numFmt w:val="bullet"/>
      <w:lvlText w:val="-"/>
      <w:lvlJc w:val="left"/>
      <w:pPr>
        <w:ind w:left="720" w:hanging="360"/>
      </w:pPr>
      <w:rPr>
        <w:rFonts w:ascii="Calibri" w:hAnsi="Calibri" w:hint="default"/>
      </w:rPr>
    </w:lvl>
    <w:lvl w:ilvl="1" w:tplc="3782DF14">
      <w:start w:val="1"/>
      <w:numFmt w:val="bullet"/>
      <w:lvlText w:val="o"/>
      <w:lvlJc w:val="left"/>
      <w:pPr>
        <w:ind w:left="1440" w:hanging="360"/>
      </w:pPr>
      <w:rPr>
        <w:rFonts w:ascii="Courier New" w:hAnsi="Courier New" w:hint="default"/>
      </w:rPr>
    </w:lvl>
    <w:lvl w:ilvl="2" w:tplc="B554D944">
      <w:start w:val="1"/>
      <w:numFmt w:val="bullet"/>
      <w:lvlText w:val=""/>
      <w:lvlJc w:val="left"/>
      <w:pPr>
        <w:ind w:left="2160" w:hanging="360"/>
      </w:pPr>
      <w:rPr>
        <w:rFonts w:ascii="Wingdings" w:hAnsi="Wingdings" w:hint="default"/>
      </w:rPr>
    </w:lvl>
    <w:lvl w:ilvl="3" w:tplc="AE2EAEF4">
      <w:start w:val="1"/>
      <w:numFmt w:val="bullet"/>
      <w:lvlText w:val=""/>
      <w:lvlJc w:val="left"/>
      <w:pPr>
        <w:ind w:left="2880" w:hanging="360"/>
      </w:pPr>
      <w:rPr>
        <w:rFonts w:ascii="Symbol" w:hAnsi="Symbol" w:hint="default"/>
      </w:rPr>
    </w:lvl>
    <w:lvl w:ilvl="4" w:tplc="7396D354">
      <w:start w:val="1"/>
      <w:numFmt w:val="bullet"/>
      <w:lvlText w:val="o"/>
      <w:lvlJc w:val="left"/>
      <w:pPr>
        <w:ind w:left="3600" w:hanging="360"/>
      </w:pPr>
      <w:rPr>
        <w:rFonts w:ascii="Courier New" w:hAnsi="Courier New" w:hint="default"/>
      </w:rPr>
    </w:lvl>
    <w:lvl w:ilvl="5" w:tplc="B38EC118">
      <w:start w:val="1"/>
      <w:numFmt w:val="bullet"/>
      <w:lvlText w:val=""/>
      <w:lvlJc w:val="left"/>
      <w:pPr>
        <w:ind w:left="4320" w:hanging="360"/>
      </w:pPr>
      <w:rPr>
        <w:rFonts w:ascii="Wingdings" w:hAnsi="Wingdings" w:hint="default"/>
      </w:rPr>
    </w:lvl>
    <w:lvl w:ilvl="6" w:tplc="6548D670">
      <w:start w:val="1"/>
      <w:numFmt w:val="bullet"/>
      <w:lvlText w:val=""/>
      <w:lvlJc w:val="left"/>
      <w:pPr>
        <w:ind w:left="5040" w:hanging="360"/>
      </w:pPr>
      <w:rPr>
        <w:rFonts w:ascii="Symbol" w:hAnsi="Symbol" w:hint="default"/>
      </w:rPr>
    </w:lvl>
    <w:lvl w:ilvl="7" w:tplc="2486ACD6">
      <w:start w:val="1"/>
      <w:numFmt w:val="bullet"/>
      <w:lvlText w:val="o"/>
      <w:lvlJc w:val="left"/>
      <w:pPr>
        <w:ind w:left="5760" w:hanging="360"/>
      </w:pPr>
      <w:rPr>
        <w:rFonts w:ascii="Courier New" w:hAnsi="Courier New" w:hint="default"/>
      </w:rPr>
    </w:lvl>
    <w:lvl w:ilvl="8" w:tplc="3450706C">
      <w:start w:val="1"/>
      <w:numFmt w:val="bullet"/>
      <w:lvlText w:val=""/>
      <w:lvlJc w:val="left"/>
      <w:pPr>
        <w:ind w:left="6480" w:hanging="360"/>
      </w:pPr>
      <w:rPr>
        <w:rFonts w:ascii="Wingdings" w:hAnsi="Wingdings" w:hint="default"/>
      </w:rPr>
    </w:lvl>
  </w:abstractNum>
  <w:abstractNum w:abstractNumId="105" w15:restartNumberingAfterBreak="0">
    <w:nsid w:val="7E5DB62F"/>
    <w:multiLevelType w:val="hybridMultilevel"/>
    <w:tmpl w:val="C40E05B8"/>
    <w:lvl w:ilvl="0" w:tplc="B156D244">
      <w:start w:val="1"/>
      <w:numFmt w:val="bullet"/>
      <w:lvlText w:val=""/>
      <w:lvlJc w:val="left"/>
      <w:pPr>
        <w:ind w:left="720" w:hanging="360"/>
      </w:pPr>
      <w:rPr>
        <w:rFonts w:ascii="Symbol" w:hAnsi="Symbol" w:hint="default"/>
      </w:rPr>
    </w:lvl>
    <w:lvl w:ilvl="1" w:tplc="1E84FDC8">
      <w:start w:val="1"/>
      <w:numFmt w:val="bullet"/>
      <w:lvlText w:val="o"/>
      <w:lvlJc w:val="left"/>
      <w:pPr>
        <w:ind w:left="1440" w:hanging="360"/>
      </w:pPr>
      <w:rPr>
        <w:rFonts w:ascii="Courier New" w:hAnsi="Courier New" w:hint="default"/>
      </w:rPr>
    </w:lvl>
    <w:lvl w:ilvl="2" w:tplc="6E96E66A">
      <w:start w:val="1"/>
      <w:numFmt w:val="bullet"/>
      <w:lvlText w:val=""/>
      <w:lvlJc w:val="left"/>
      <w:pPr>
        <w:ind w:left="2160" w:hanging="360"/>
      </w:pPr>
      <w:rPr>
        <w:rFonts w:ascii="Wingdings" w:hAnsi="Wingdings" w:hint="default"/>
      </w:rPr>
    </w:lvl>
    <w:lvl w:ilvl="3" w:tplc="17080B36">
      <w:start w:val="1"/>
      <w:numFmt w:val="bullet"/>
      <w:lvlText w:val=""/>
      <w:lvlJc w:val="left"/>
      <w:pPr>
        <w:ind w:left="2880" w:hanging="360"/>
      </w:pPr>
      <w:rPr>
        <w:rFonts w:ascii="Symbol" w:hAnsi="Symbol" w:hint="default"/>
      </w:rPr>
    </w:lvl>
    <w:lvl w:ilvl="4" w:tplc="51A225DE">
      <w:start w:val="1"/>
      <w:numFmt w:val="bullet"/>
      <w:lvlText w:val="o"/>
      <w:lvlJc w:val="left"/>
      <w:pPr>
        <w:ind w:left="3600" w:hanging="360"/>
      </w:pPr>
      <w:rPr>
        <w:rFonts w:ascii="Courier New" w:hAnsi="Courier New" w:hint="default"/>
      </w:rPr>
    </w:lvl>
    <w:lvl w:ilvl="5" w:tplc="FE14DE82">
      <w:start w:val="1"/>
      <w:numFmt w:val="bullet"/>
      <w:lvlText w:val=""/>
      <w:lvlJc w:val="left"/>
      <w:pPr>
        <w:ind w:left="4320" w:hanging="360"/>
      </w:pPr>
      <w:rPr>
        <w:rFonts w:ascii="Wingdings" w:hAnsi="Wingdings" w:hint="default"/>
      </w:rPr>
    </w:lvl>
    <w:lvl w:ilvl="6" w:tplc="CFF6BAFC">
      <w:start w:val="1"/>
      <w:numFmt w:val="bullet"/>
      <w:lvlText w:val=""/>
      <w:lvlJc w:val="left"/>
      <w:pPr>
        <w:ind w:left="5040" w:hanging="360"/>
      </w:pPr>
      <w:rPr>
        <w:rFonts w:ascii="Symbol" w:hAnsi="Symbol" w:hint="default"/>
      </w:rPr>
    </w:lvl>
    <w:lvl w:ilvl="7" w:tplc="D090AC60">
      <w:start w:val="1"/>
      <w:numFmt w:val="bullet"/>
      <w:lvlText w:val="o"/>
      <w:lvlJc w:val="left"/>
      <w:pPr>
        <w:ind w:left="5760" w:hanging="360"/>
      </w:pPr>
      <w:rPr>
        <w:rFonts w:ascii="Courier New" w:hAnsi="Courier New" w:hint="default"/>
      </w:rPr>
    </w:lvl>
    <w:lvl w:ilvl="8" w:tplc="59349BE4">
      <w:start w:val="1"/>
      <w:numFmt w:val="bullet"/>
      <w:lvlText w:val=""/>
      <w:lvlJc w:val="left"/>
      <w:pPr>
        <w:ind w:left="6480" w:hanging="360"/>
      </w:pPr>
      <w:rPr>
        <w:rFonts w:ascii="Wingdings" w:hAnsi="Wingdings" w:hint="default"/>
      </w:rPr>
    </w:lvl>
  </w:abstractNum>
  <w:abstractNum w:abstractNumId="106" w15:restartNumberingAfterBreak="0">
    <w:nsid w:val="7F354194"/>
    <w:multiLevelType w:val="hybridMultilevel"/>
    <w:tmpl w:val="AE9E966A"/>
    <w:lvl w:ilvl="0" w:tplc="0652EA2A">
      <w:start w:val="1"/>
      <w:numFmt w:val="bullet"/>
      <w:lvlText w:val="-"/>
      <w:lvlJc w:val="left"/>
      <w:pPr>
        <w:ind w:left="720" w:hanging="360"/>
      </w:pPr>
      <w:rPr>
        <w:rFonts w:ascii="Calibri" w:hAnsi="Calibri" w:hint="default"/>
      </w:rPr>
    </w:lvl>
    <w:lvl w:ilvl="1" w:tplc="D010889E">
      <w:start w:val="1"/>
      <w:numFmt w:val="bullet"/>
      <w:lvlText w:val="o"/>
      <w:lvlJc w:val="left"/>
      <w:pPr>
        <w:ind w:left="1440" w:hanging="360"/>
      </w:pPr>
      <w:rPr>
        <w:rFonts w:ascii="Courier New" w:hAnsi="Courier New" w:hint="default"/>
      </w:rPr>
    </w:lvl>
    <w:lvl w:ilvl="2" w:tplc="AEDCD494">
      <w:start w:val="1"/>
      <w:numFmt w:val="bullet"/>
      <w:lvlText w:val=""/>
      <w:lvlJc w:val="left"/>
      <w:pPr>
        <w:ind w:left="2160" w:hanging="360"/>
      </w:pPr>
      <w:rPr>
        <w:rFonts w:ascii="Wingdings" w:hAnsi="Wingdings" w:hint="default"/>
      </w:rPr>
    </w:lvl>
    <w:lvl w:ilvl="3" w:tplc="C78E3F44">
      <w:start w:val="1"/>
      <w:numFmt w:val="bullet"/>
      <w:lvlText w:val=""/>
      <w:lvlJc w:val="left"/>
      <w:pPr>
        <w:ind w:left="2880" w:hanging="360"/>
      </w:pPr>
      <w:rPr>
        <w:rFonts w:ascii="Symbol" w:hAnsi="Symbol" w:hint="default"/>
      </w:rPr>
    </w:lvl>
    <w:lvl w:ilvl="4" w:tplc="9CA26998">
      <w:start w:val="1"/>
      <w:numFmt w:val="bullet"/>
      <w:lvlText w:val="o"/>
      <w:lvlJc w:val="left"/>
      <w:pPr>
        <w:ind w:left="3600" w:hanging="360"/>
      </w:pPr>
      <w:rPr>
        <w:rFonts w:ascii="Courier New" w:hAnsi="Courier New" w:hint="default"/>
      </w:rPr>
    </w:lvl>
    <w:lvl w:ilvl="5" w:tplc="71705480">
      <w:start w:val="1"/>
      <w:numFmt w:val="bullet"/>
      <w:lvlText w:val=""/>
      <w:lvlJc w:val="left"/>
      <w:pPr>
        <w:ind w:left="4320" w:hanging="360"/>
      </w:pPr>
      <w:rPr>
        <w:rFonts w:ascii="Wingdings" w:hAnsi="Wingdings" w:hint="default"/>
      </w:rPr>
    </w:lvl>
    <w:lvl w:ilvl="6" w:tplc="0AF008FA">
      <w:start w:val="1"/>
      <w:numFmt w:val="bullet"/>
      <w:lvlText w:val=""/>
      <w:lvlJc w:val="left"/>
      <w:pPr>
        <w:ind w:left="5040" w:hanging="360"/>
      </w:pPr>
      <w:rPr>
        <w:rFonts w:ascii="Symbol" w:hAnsi="Symbol" w:hint="default"/>
      </w:rPr>
    </w:lvl>
    <w:lvl w:ilvl="7" w:tplc="DD1403DE">
      <w:start w:val="1"/>
      <w:numFmt w:val="bullet"/>
      <w:lvlText w:val="o"/>
      <w:lvlJc w:val="left"/>
      <w:pPr>
        <w:ind w:left="5760" w:hanging="360"/>
      </w:pPr>
      <w:rPr>
        <w:rFonts w:ascii="Courier New" w:hAnsi="Courier New" w:hint="default"/>
      </w:rPr>
    </w:lvl>
    <w:lvl w:ilvl="8" w:tplc="B3A68090">
      <w:start w:val="1"/>
      <w:numFmt w:val="bullet"/>
      <w:lvlText w:val=""/>
      <w:lvlJc w:val="left"/>
      <w:pPr>
        <w:ind w:left="6480" w:hanging="360"/>
      </w:pPr>
      <w:rPr>
        <w:rFonts w:ascii="Wingdings" w:hAnsi="Wingdings" w:hint="default"/>
      </w:rPr>
    </w:lvl>
  </w:abstractNum>
  <w:num w:numId="1" w16cid:durableId="206185597">
    <w:abstractNumId w:val="71"/>
  </w:num>
  <w:num w:numId="2" w16cid:durableId="920334953">
    <w:abstractNumId w:val="57"/>
  </w:num>
  <w:num w:numId="3" w16cid:durableId="79186053">
    <w:abstractNumId w:val="97"/>
  </w:num>
  <w:num w:numId="4" w16cid:durableId="681517211">
    <w:abstractNumId w:val="73"/>
  </w:num>
  <w:num w:numId="5" w16cid:durableId="1994795490">
    <w:abstractNumId w:val="52"/>
  </w:num>
  <w:num w:numId="6" w16cid:durableId="354885041">
    <w:abstractNumId w:val="23"/>
  </w:num>
  <w:num w:numId="7" w16cid:durableId="1522086497">
    <w:abstractNumId w:val="63"/>
  </w:num>
  <w:num w:numId="8" w16cid:durableId="1547058668">
    <w:abstractNumId w:val="54"/>
  </w:num>
  <w:num w:numId="9" w16cid:durableId="1701659055">
    <w:abstractNumId w:val="53"/>
  </w:num>
  <w:num w:numId="10" w16cid:durableId="1394816020">
    <w:abstractNumId w:val="28"/>
  </w:num>
  <w:num w:numId="11" w16cid:durableId="1350989721">
    <w:abstractNumId w:val="79"/>
  </w:num>
  <w:num w:numId="12" w16cid:durableId="1004166026">
    <w:abstractNumId w:val="4"/>
  </w:num>
  <w:num w:numId="13" w16cid:durableId="1883900524">
    <w:abstractNumId w:val="18"/>
  </w:num>
  <w:num w:numId="14" w16cid:durableId="180552257">
    <w:abstractNumId w:val="65"/>
  </w:num>
  <w:num w:numId="15" w16cid:durableId="825509332">
    <w:abstractNumId w:val="59"/>
  </w:num>
  <w:num w:numId="16" w16cid:durableId="1092704816">
    <w:abstractNumId w:val="5"/>
  </w:num>
  <w:num w:numId="17" w16cid:durableId="1855487585">
    <w:abstractNumId w:val="22"/>
  </w:num>
  <w:num w:numId="18" w16cid:durableId="2146043009">
    <w:abstractNumId w:val="33"/>
  </w:num>
  <w:num w:numId="19" w16cid:durableId="1457606524">
    <w:abstractNumId w:val="86"/>
  </w:num>
  <w:num w:numId="20" w16cid:durableId="252589933">
    <w:abstractNumId w:val="49"/>
  </w:num>
  <w:num w:numId="21" w16cid:durableId="122700424">
    <w:abstractNumId w:val="27"/>
  </w:num>
  <w:num w:numId="22" w16cid:durableId="1056271417">
    <w:abstractNumId w:val="44"/>
  </w:num>
  <w:num w:numId="23" w16cid:durableId="1514998834">
    <w:abstractNumId w:val="81"/>
  </w:num>
  <w:num w:numId="24" w16cid:durableId="395206329">
    <w:abstractNumId w:val="3"/>
  </w:num>
  <w:num w:numId="25" w16cid:durableId="1396511703">
    <w:abstractNumId w:val="31"/>
  </w:num>
  <w:num w:numId="26" w16cid:durableId="1592929445">
    <w:abstractNumId w:val="11"/>
  </w:num>
  <w:num w:numId="27" w16cid:durableId="1317415418">
    <w:abstractNumId w:val="94"/>
  </w:num>
  <w:num w:numId="28" w16cid:durableId="758983470">
    <w:abstractNumId w:val="40"/>
  </w:num>
  <w:num w:numId="29" w16cid:durableId="1351834205">
    <w:abstractNumId w:val="6"/>
  </w:num>
  <w:num w:numId="30" w16cid:durableId="1256981822">
    <w:abstractNumId w:val="60"/>
  </w:num>
  <w:num w:numId="31" w16cid:durableId="1149830675">
    <w:abstractNumId w:val="58"/>
  </w:num>
  <w:num w:numId="32" w16cid:durableId="1027371914">
    <w:abstractNumId w:val="32"/>
  </w:num>
  <w:num w:numId="33" w16cid:durableId="178082867">
    <w:abstractNumId w:val="0"/>
  </w:num>
  <w:num w:numId="34" w16cid:durableId="349769751">
    <w:abstractNumId w:val="76"/>
  </w:num>
  <w:num w:numId="35" w16cid:durableId="1584753903">
    <w:abstractNumId w:val="42"/>
  </w:num>
  <w:num w:numId="36" w16cid:durableId="1836608883">
    <w:abstractNumId w:val="101"/>
  </w:num>
  <w:num w:numId="37" w16cid:durableId="2128431401">
    <w:abstractNumId w:val="56"/>
  </w:num>
  <w:num w:numId="38" w16cid:durableId="75787637">
    <w:abstractNumId w:val="95"/>
  </w:num>
  <w:num w:numId="39" w16cid:durableId="1346905375">
    <w:abstractNumId w:val="2"/>
  </w:num>
  <w:num w:numId="40" w16cid:durableId="1001736844">
    <w:abstractNumId w:val="96"/>
  </w:num>
  <w:num w:numId="41" w16cid:durableId="90587492">
    <w:abstractNumId w:val="9"/>
  </w:num>
  <w:num w:numId="42" w16cid:durableId="282077839">
    <w:abstractNumId w:val="45"/>
  </w:num>
  <w:num w:numId="43" w16cid:durableId="1284267103">
    <w:abstractNumId w:val="64"/>
  </w:num>
  <w:num w:numId="44" w16cid:durableId="350568191">
    <w:abstractNumId w:val="47"/>
  </w:num>
  <w:num w:numId="45" w16cid:durableId="962924099">
    <w:abstractNumId w:val="104"/>
  </w:num>
  <w:num w:numId="46" w16cid:durableId="793333336">
    <w:abstractNumId w:val="46"/>
  </w:num>
  <w:num w:numId="47" w16cid:durableId="2092501456">
    <w:abstractNumId w:val="74"/>
  </w:num>
  <w:num w:numId="48" w16cid:durableId="770706015">
    <w:abstractNumId w:val="103"/>
  </w:num>
  <w:num w:numId="49" w16cid:durableId="515048086">
    <w:abstractNumId w:val="68"/>
  </w:num>
  <w:num w:numId="50" w16cid:durableId="1309899032">
    <w:abstractNumId w:val="37"/>
  </w:num>
  <w:num w:numId="51" w16cid:durableId="652762838">
    <w:abstractNumId w:val="13"/>
  </w:num>
  <w:num w:numId="52" w16cid:durableId="1149982922">
    <w:abstractNumId w:val="36"/>
  </w:num>
  <w:num w:numId="53" w16cid:durableId="2030989244">
    <w:abstractNumId w:val="55"/>
  </w:num>
  <w:num w:numId="54" w16cid:durableId="370344158">
    <w:abstractNumId w:val="24"/>
  </w:num>
  <w:num w:numId="55" w16cid:durableId="14238851">
    <w:abstractNumId w:val="43"/>
  </w:num>
  <w:num w:numId="56" w16cid:durableId="728725155">
    <w:abstractNumId w:val="89"/>
  </w:num>
  <w:num w:numId="57" w16cid:durableId="1651865141">
    <w:abstractNumId w:val="88"/>
  </w:num>
  <w:num w:numId="58" w16cid:durableId="1789347606">
    <w:abstractNumId w:val="12"/>
  </w:num>
  <w:num w:numId="59" w16cid:durableId="1265842517">
    <w:abstractNumId w:val="70"/>
  </w:num>
  <w:num w:numId="60" w16cid:durableId="1647852142">
    <w:abstractNumId w:val="21"/>
  </w:num>
  <w:num w:numId="61" w16cid:durableId="251278180">
    <w:abstractNumId w:val="8"/>
  </w:num>
  <w:num w:numId="62" w16cid:durableId="1006664731">
    <w:abstractNumId w:val="50"/>
  </w:num>
  <w:num w:numId="63" w16cid:durableId="1763409236">
    <w:abstractNumId w:val="26"/>
  </w:num>
  <w:num w:numId="64" w16cid:durableId="800882443">
    <w:abstractNumId w:val="16"/>
  </w:num>
  <w:num w:numId="65" w16cid:durableId="1786845741">
    <w:abstractNumId w:val="75"/>
  </w:num>
  <w:num w:numId="66" w16cid:durableId="281108469">
    <w:abstractNumId w:val="106"/>
  </w:num>
  <w:num w:numId="67" w16cid:durableId="71052234">
    <w:abstractNumId w:val="1"/>
  </w:num>
  <w:num w:numId="68" w16cid:durableId="1511287566">
    <w:abstractNumId w:val="20"/>
  </w:num>
  <w:num w:numId="69" w16cid:durableId="576937019">
    <w:abstractNumId w:val="61"/>
  </w:num>
  <w:num w:numId="70" w16cid:durableId="1183587955">
    <w:abstractNumId w:val="78"/>
  </w:num>
  <w:num w:numId="71" w16cid:durableId="858003255">
    <w:abstractNumId w:val="77"/>
  </w:num>
  <w:num w:numId="72" w16cid:durableId="619722912">
    <w:abstractNumId w:val="15"/>
  </w:num>
  <w:num w:numId="73" w16cid:durableId="1063678510">
    <w:abstractNumId w:val="90"/>
  </w:num>
  <w:num w:numId="74" w16cid:durableId="674454051">
    <w:abstractNumId w:val="7"/>
  </w:num>
  <w:num w:numId="75" w16cid:durableId="185146457">
    <w:abstractNumId w:val="30"/>
  </w:num>
  <w:num w:numId="76" w16cid:durableId="1179732028">
    <w:abstractNumId w:val="93"/>
  </w:num>
  <w:num w:numId="77" w16cid:durableId="553278171">
    <w:abstractNumId w:val="48"/>
  </w:num>
  <w:num w:numId="78" w16cid:durableId="191194172">
    <w:abstractNumId w:val="92"/>
  </w:num>
  <w:num w:numId="79" w16cid:durableId="336924603">
    <w:abstractNumId w:val="34"/>
  </w:num>
  <w:num w:numId="80" w16cid:durableId="1702588845">
    <w:abstractNumId w:val="83"/>
  </w:num>
  <w:num w:numId="81" w16cid:durableId="970137252">
    <w:abstractNumId w:val="17"/>
  </w:num>
  <w:num w:numId="82" w16cid:durableId="348608728">
    <w:abstractNumId w:val="14"/>
  </w:num>
  <w:num w:numId="83" w16cid:durableId="677928429">
    <w:abstractNumId w:val="87"/>
  </w:num>
  <w:num w:numId="84" w16cid:durableId="486823362">
    <w:abstractNumId w:val="72"/>
  </w:num>
  <w:num w:numId="85" w16cid:durableId="1892763605">
    <w:abstractNumId w:val="102"/>
  </w:num>
  <w:num w:numId="86" w16cid:durableId="515925804">
    <w:abstractNumId w:val="19"/>
  </w:num>
  <w:num w:numId="87" w16cid:durableId="895702502">
    <w:abstractNumId w:val="25"/>
  </w:num>
  <w:num w:numId="88" w16cid:durableId="885218560">
    <w:abstractNumId w:val="29"/>
  </w:num>
  <w:num w:numId="89" w16cid:durableId="519465015">
    <w:abstractNumId w:val="100"/>
  </w:num>
  <w:num w:numId="90" w16cid:durableId="690110438">
    <w:abstractNumId w:val="39"/>
  </w:num>
  <w:num w:numId="91" w16cid:durableId="722868892">
    <w:abstractNumId w:val="38"/>
  </w:num>
  <w:num w:numId="92" w16cid:durableId="1445732743">
    <w:abstractNumId w:val="82"/>
  </w:num>
  <w:num w:numId="93" w16cid:durableId="1468280765">
    <w:abstractNumId w:val="51"/>
  </w:num>
  <w:num w:numId="94" w16cid:durableId="1568564231">
    <w:abstractNumId w:val="99"/>
  </w:num>
  <w:num w:numId="95" w16cid:durableId="112557670">
    <w:abstractNumId w:val="91"/>
  </w:num>
  <w:num w:numId="96" w16cid:durableId="739211633">
    <w:abstractNumId w:val="41"/>
  </w:num>
  <w:num w:numId="97" w16cid:durableId="451553860">
    <w:abstractNumId w:val="105"/>
  </w:num>
  <w:num w:numId="98" w16cid:durableId="1932811445">
    <w:abstractNumId w:val="98"/>
  </w:num>
  <w:num w:numId="99" w16cid:durableId="80413621">
    <w:abstractNumId w:val="62"/>
  </w:num>
  <w:num w:numId="100" w16cid:durableId="1144002762">
    <w:abstractNumId w:val="67"/>
  </w:num>
  <w:num w:numId="101" w16cid:durableId="651644608">
    <w:abstractNumId w:val="35"/>
  </w:num>
  <w:num w:numId="102" w16cid:durableId="620498697">
    <w:abstractNumId w:val="80"/>
  </w:num>
  <w:num w:numId="103" w16cid:durableId="38676965">
    <w:abstractNumId w:val="85"/>
  </w:num>
  <w:num w:numId="104" w16cid:durableId="70658774">
    <w:abstractNumId w:val="10"/>
  </w:num>
  <w:num w:numId="105" w16cid:durableId="1664628469">
    <w:abstractNumId w:val="69"/>
  </w:num>
  <w:num w:numId="106" w16cid:durableId="940525692">
    <w:abstractNumId w:val="84"/>
  </w:num>
  <w:num w:numId="107" w16cid:durableId="1710715615">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5DD"/>
    <w:rsid w:val="00001AFC"/>
    <w:rsid w:val="00004763"/>
    <w:rsid w:val="0000613E"/>
    <w:rsid w:val="00010F15"/>
    <w:rsid w:val="00013125"/>
    <w:rsid w:val="00014B6B"/>
    <w:rsid w:val="000173F9"/>
    <w:rsid w:val="0002246B"/>
    <w:rsid w:val="00023D30"/>
    <w:rsid w:val="00024602"/>
    <w:rsid w:val="00033F9A"/>
    <w:rsid w:val="000375E8"/>
    <w:rsid w:val="00051A2E"/>
    <w:rsid w:val="000522A2"/>
    <w:rsid w:val="00053D0C"/>
    <w:rsid w:val="000555DE"/>
    <w:rsid w:val="000574C5"/>
    <w:rsid w:val="00057B9D"/>
    <w:rsid w:val="00060CAF"/>
    <w:rsid w:val="0006143C"/>
    <w:rsid w:val="00061A87"/>
    <w:rsid w:val="0006742C"/>
    <w:rsid w:val="00074298"/>
    <w:rsid w:val="000767BC"/>
    <w:rsid w:val="0008001F"/>
    <w:rsid w:val="00080C87"/>
    <w:rsid w:val="00080E1E"/>
    <w:rsid w:val="00083332"/>
    <w:rsid w:val="000849E8"/>
    <w:rsid w:val="000855B6"/>
    <w:rsid w:val="00086468"/>
    <w:rsid w:val="00093132"/>
    <w:rsid w:val="0009659D"/>
    <w:rsid w:val="000A101A"/>
    <w:rsid w:val="000A296F"/>
    <w:rsid w:val="000A2AB1"/>
    <w:rsid w:val="000A37B3"/>
    <w:rsid w:val="000B1579"/>
    <w:rsid w:val="000B28BE"/>
    <w:rsid w:val="000B4F5D"/>
    <w:rsid w:val="000B5061"/>
    <w:rsid w:val="000B588F"/>
    <w:rsid w:val="000B69D4"/>
    <w:rsid w:val="000C217D"/>
    <w:rsid w:val="000C7697"/>
    <w:rsid w:val="000D2BAF"/>
    <w:rsid w:val="000D3AE4"/>
    <w:rsid w:val="000D525C"/>
    <w:rsid w:val="000E5593"/>
    <w:rsid w:val="000E75B7"/>
    <w:rsid w:val="000F1396"/>
    <w:rsid w:val="000F186E"/>
    <w:rsid w:val="000F2A05"/>
    <w:rsid w:val="000F30CE"/>
    <w:rsid w:val="000F3455"/>
    <w:rsid w:val="000F723D"/>
    <w:rsid w:val="000F76CE"/>
    <w:rsid w:val="00102ED9"/>
    <w:rsid w:val="001037B2"/>
    <w:rsid w:val="001063A5"/>
    <w:rsid w:val="00107151"/>
    <w:rsid w:val="00117C68"/>
    <w:rsid w:val="001216E8"/>
    <w:rsid w:val="00122CFE"/>
    <w:rsid w:val="00124B79"/>
    <w:rsid w:val="00130B24"/>
    <w:rsid w:val="00134FB7"/>
    <w:rsid w:val="00137592"/>
    <w:rsid w:val="00140060"/>
    <w:rsid w:val="00142338"/>
    <w:rsid w:val="001440E4"/>
    <w:rsid w:val="00150CF7"/>
    <w:rsid w:val="00153187"/>
    <w:rsid w:val="00153FF9"/>
    <w:rsid w:val="00156468"/>
    <w:rsid w:val="001600BF"/>
    <w:rsid w:val="00161333"/>
    <w:rsid w:val="00166F86"/>
    <w:rsid w:val="0016716E"/>
    <w:rsid w:val="001700D3"/>
    <w:rsid w:val="001728D4"/>
    <w:rsid w:val="0017308D"/>
    <w:rsid w:val="00173A9A"/>
    <w:rsid w:val="0017A4FC"/>
    <w:rsid w:val="00181F53"/>
    <w:rsid w:val="0018229B"/>
    <w:rsid w:val="0018255F"/>
    <w:rsid w:val="00184170"/>
    <w:rsid w:val="001848DE"/>
    <w:rsid w:val="001851B2"/>
    <w:rsid w:val="00185D89"/>
    <w:rsid w:val="00186E2D"/>
    <w:rsid w:val="00187BC9"/>
    <w:rsid w:val="00195ECD"/>
    <w:rsid w:val="00196881"/>
    <w:rsid w:val="00196939"/>
    <w:rsid w:val="00197BFF"/>
    <w:rsid w:val="001A1552"/>
    <w:rsid w:val="001A30DC"/>
    <w:rsid w:val="001A52DA"/>
    <w:rsid w:val="001B11D0"/>
    <w:rsid w:val="001B146F"/>
    <w:rsid w:val="001B64E3"/>
    <w:rsid w:val="001C0852"/>
    <w:rsid w:val="001C3F70"/>
    <w:rsid w:val="001CE1B0"/>
    <w:rsid w:val="001D18F2"/>
    <w:rsid w:val="001D4ACB"/>
    <w:rsid w:val="001D501C"/>
    <w:rsid w:val="001D5CA0"/>
    <w:rsid w:val="001D6373"/>
    <w:rsid w:val="001D666C"/>
    <w:rsid w:val="001D6D3E"/>
    <w:rsid w:val="001D7692"/>
    <w:rsid w:val="001D77C3"/>
    <w:rsid w:val="001E1F9E"/>
    <w:rsid w:val="001E2090"/>
    <w:rsid w:val="001E4CC5"/>
    <w:rsid w:val="001F151C"/>
    <w:rsid w:val="001F77B4"/>
    <w:rsid w:val="002002E2"/>
    <w:rsid w:val="00203A62"/>
    <w:rsid w:val="00205E5F"/>
    <w:rsid w:val="00206C16"/>
    <w:rsid w:val="0020748D"/>
    <w:rsid w:val="0021523E"/>
    <w:rsid w:val="0021682B"/>
    <w:rsid w:val="002232A0"/>
    <w:rsid w:val="002236BF"/>
    <w:rsid w:val="00225E42"/>
    <w:rsid w:val="00233EC8"/>
    <w:rsid w:val="00234339"/>
    <w:rsid w:val="00234E56"/>
    <w:rsid w:val="00235278"/>
    <w:rsid w:val="00241B7E"/>
    <w:rsid w:val="00254CC2"/>
    <w:rsid w:val="00255AC1"/>
    <w:rsid w:val="00256CD0"/>
    <w:rsid w:val="0026029C"/>
    <w:rsid w:val="00263CCA"/>
    <w:rsid w:val="0026759B"/>
    <w:rsid w:val="00272319"/>
    <w:rsid w:val="00273288"/>
    <w:rsid w:val="00273928"/>
    <w:rsid w:val="00273EA0"/>
    <w:rsid w:val="00280CE4"/>
    <w:rsid w:val="00281730"/>
    <w:rsid w:val="0028215F"/>
    <w:rsid w:val="0028498D"/>
    <w:rsid w:val="00284FCC"/>
    <w:rsid w:val="00285B74"/>
    <w:rsid w:val="0028739F"/>
    <w:rsid w:val="00287A78"/>
    <w:rsid w:val="00287E75"/>
    <w:rsid w:val="0028CBE0"/>
    <w:rsid w:val="002901A1"/>
    <w:rsid w:val="002923FB"/>
    <w:rsid w:val="00293796"/>
    <w:rsid w:val="00296623"/>
    <w:rsid w:val="00298AFA"/>
    <w:rsid w:val="002A0AD4"/>
    <w:rsid w:val="002A164F"/>
    <w:rsid w:val="002A5A3D"/>
    <w:rsid w:val="002A7CD7"/>
    <w:rsid w:val="002A7CED"/>
    <w:rsid w:val="002B7347"/>
    <w:rsid w:val="002C0308"/>
    <w:rsid w:val="002C05FF"/>
    <w:rsid w:val="002C0695"/>
    <w:rsid w:val="002C26D4"/>
    <w:rsid w:val="002C3DCC"/>
    <w:rsid w:val="002C5E56"/>
    <w:rsid w:val="002C65D1"/>
    <w:rsid w:val="002C7B4E"/>
    <w:rsid w:val="002D5219"/>
    <w:rsid w:val="002D6D22"/>
    <w:rsid w:val="002D6D70"/>
    <w:rsid w:val="002D7255"/>
    <w:rsid w:val="002E2855"/>
    <w:rsid w:val="002E31D9"/>
    <w:rsid w:val="002E4E83"/>
    <w:rsid w:val="002E55FF"/>
    <w:rsid w:val="002E671D"/>
    <w:rsid w:val="002E7098"/>
    <w:rsid w:val="002F3106"/>
    <w:rsid w:val="002F3BF4"/>
    <w:rsid w:val="002F4715"/>
    <w:rsid w:val="002F4F15"/>
    <w:rsid w:val="003063B9"/>
    <w:rsid w:val="00306743"/>
    <w:rsid w:val="00313BA1"/>
    <w:rsid w:val="003149A0"/>
    <w:rsid w:val="00314AEC"/>
    <w:rsid w:val="003156F9"/>
    <w:rsid w:val="0031637E"/>
    <w:rsid w:val="00317C97"/>
    <w:rsid w:val="00323E31"/>
    <w:rsid w:val="00324378"/>
    <w:rsid w:val="00324A7B"/>
    <w:rsid w:val="00326DF6"/>
    <w:rsid w:val="00333F50"/>
    <w:rsid w:val="00340ECC"/>
    <w:rsid w:val="00341677"/>
    <w:rsid w:val="00341A1D"/>
    <w:rsid w:val="003422BF"/>
    <w:rsid w:val="00342666"/>
    <w:rsid w:val="00343584"/>
    <w:rsid w:val="00343DBB"/>
    <w:rsid w:val="00344CC7"/>
    <w:rsid w:val="00344CD8"/>
    <w:rsid w:val="00346260"/>
    <w:rsid w:val="003466A6"/>
    <w:rsid w:val="0034713B"/>
    <w:rsid w:val="00347CE2"/>
    <w:rsid w:val="00351612"/>
    <w:rsid w:val="00353E4C"/>
    <w:rsid w:val="00354A48"/>
    <w:rsid w:val="00354DD8"/>
    <w:rsid w:val="0035709C"/>
    <w:rsid w:val="0036477C"/>
    <w:rsid w:val="00367998"/>
    <w:rsid w:val="0037139B"/>
    <w:rsid w:val="003733EB"/>
    <w:rsid w:val="00374C48"/>
    <w:rsid w:val="00375DAB"/>
    <w:rsid w:val="003807C2"/>
    <w:rsid w:val="003814A5"/>
    <w:rsid w:val="00381CF5"/>
    <w:rsid w:val="003839B4"/>
    <w:rsid w:val="00383CFA"/>
    <w:rsid w:val="00384116"/>
    <w:rsid w:val="0038529C"/>
    <w:rsid w:val="0038789F"/>
    <w:rsid w:val="00387933"/>
    <w:rsid w:val="0038BBC8"/>
    <w:rsid w:val="00390A6D"/>
    <w:rsid w:val="00392517"/>
    <w:rsid w:val="003931E1"/>
    <w:rsid w:val="00394D23"/>
    <w:rsid w:val="00395536"/>
    <w:rsid w:val="003968AB"/>
    <w:rsid w:val="003972E5"/>
    <w:rsid w:val="003A0580"/>
    <w:rsid w:val="003A0C36"/>
    <w:rsid w:val="003A1321"/>
    <w:rsid w:val="003A6882"/>
    <w:rsid w:val="003B2341"/>
    <w:rsid w:val="003B2C3B"/>
    <w:rsid w:val="003B3E01"/>
    <w:rsid w:val="003B4F24"/>
    <w:rsid w:val="003C0335"/>
    <w:rsid w:val="003C5697"/>
    <w:rsid w:val="003D12EB"/>
    <w:rsid w:val="003D1511"/>
    <w:rsid w:val="003D1755"/>
    <w:rsid w:val="003D2D33"/>
    <w:rsid w:val="003D6FF8"/>
    <w:rsid w:val="003E298D"/>
    <w:rsid w:val="003E6B25"/>
    <w:rsid w:val="003E7318"/>
    <w:rsid w:val="003F1DE8"/>
    <w:rsid w:val="003F43BF"/>
    <w:rsid w:val="003F5BCA"/>
    <w:rsid w:val="003F5DEC"/>
    <w:rsid w:val="003F62E5"/>
    <w:rsid w:val="003F67C7"/>
    <w:rsid w:val="0040001B"/>
    <w:rsid w:val="004001CF"/>
    <w:rsid w:val="00401C07"/>
    <w:rsid w:val="00406BC9"/>
    <w:rsid w:val="004105F7"/>
    <w:rsid w:val="00411B4A"/>
    <w:rsid w:val="00414EAD"/>
    <w:rsid w:val="00415A5E"/>
    <w:rsid w:val="004160EF"/>
    <w:rsid w:val="00416446"/>
    <w:rsid w:val="0041BAA0"/>
    <w:rsid w:val="00421A68"/>
    <w:rsid w:val="00421E8F"/>
    <w:rsid w:val="00422D6C"/>
    <w:rsid w:val="00422F91"/>
    <w:rsid w:val="00423FF4"/>
    <w:rsid w:val="0042775F"/>
    <w:rsid w:val="004277F6"/>
    <w:rsid w:val="00431162"/>
    <w:rsid w:val="00431CB6"/>
    <w:rsid w:val="00432AEB"/>
    <w:rsid w:val="00432F9B"/>
    <w:rsid w:val="004359F7"/>
    <w:rsid w:val="00436EA9"/>
    <w:rsid w:val="0043721F"/>
    <w:rsid w:val="00437DD6"/>
    <w:rsid w:val="0044012D"/>
    <w:rsid w:val="004405F5"/>
    <w:rsid w:val="00440AD2"/>
    <w:rsid w:val="00440B70"/>
    <w:rsid w:val="004451DA"/>
    <w:rsid w:val="00446E48"/>
    <w:rsid w:val="0044D2B2"/>
    <w:rsid w:val="0045597F"/>
    <w:rsid w:val="004569C7"/>
    <w:rsid w:val="00465BCA"/>
    <w:rsid w:val="00466738"/>
    <w:rsid w:val="00466F5D"/>
    <w:rsid w:val="00467C25"/>
    <w:rsid w:val="0046F0A4"/>
    <w:rsid w:val="0047599B"/>
    <w:rsid w:val="004776D6"/>
    <w:rsid w:val="00481EE2"/>
    <w:rsid w:val="00483EF0"/>
    <w:rsid w:val="004844E8"/>
    <w:rsid w:val="00486FBF"/>
    <w:rsid w:val="004871CD"/>
    <w:rsid w:val="00487312"/>
    <w:rsid w:val="00493E36"/>
    <w:rsid w:val="00497027"/>
    <w:rsid w:val="004A3E71"/>
    <w:rsid w:val="004A4056"/>
    <w:rsid w:val="004A4857"/>
    <w:rsid w:val="004A4D92"/>
    <w:rsid w:val="004A7BFF"/>
    <w:rsid w:val="004B1AEB"/>
    <w:rsid w:val="004B2F2A"/>
    <w:rsid w:val="004B4F06"/>
    <w:rsid w:val="004B5764"/>
    <w:rsid w:val="004B614F"/>
    <w:rsid w:val="004C12F4"/>
    <w:rsid w:val="004C2839"/>
    <w:rsid w:val="004C3329"/>
    <w:rsid w:val="004C38C1"/>
    <w:rsid w:val="004C3E16"/>
    <w:rsid w:val="004D40BE"/>
    <w:rsid w:val="004D4B65"/>
    <w:rsid w:val="004D5454"/>
    <w:rsid w:val="004D630E"/>
    <w:rsid w:val="004D772F"/>
    <w:rsid w:val="004E255E"/>
    <w:rsid w:val="004E2B14"/>
    <w:rsid w:val="004E4576"/>
    <w:rsid w:val="004E6888"/>
    <w:rsid w:val="004E7851"/>
    <w:rsid w:val="004F04CE"/>
    <w:rsid w:val="004F1816"/>
    <w:rsid w:val="00502081"/>
    <w:rsid w:val="00502EDD"/>
    <w:rsid w:val="00504736"/>
    <w:rsid w:val="00505415"/>
    <w:rsid w:val="0050575D"/>
    <w:rsid w:val="005066AA"/>
    <w:rsid w:val="00510163"/>
    <w:rsid w:val="0051332E"/>
    <w:rsid w:val="005148EE"/>
    <w:rsid w:val="0051559B"/>
    <w:rsid w:val="005165FA"/>
    <w:rsid w:val="00520986"/>
    <w:rsid w:val="00520E17"/>
    <w:rsid w:val="0052284F"/>
    <w:rsid w:val="00525DE3"/>
    <w:rsid w:val="00526FCE"/>
    <w:rsid w:val="00532B0A"/>
    <w:rsid w:val="00538598"/>
    <w:rsid w:val="00544FF2"/>
    <w:rsid w:val="00545AA4"/>
    <w:rsid w:val="0054721E"/>
    <w:rsid w:val="00553792"/>
    <w:rsid w:val="005546D6"/>
    <w:rsid w:val="00554C34"/>
    <w:rsid w:val="005579DF"/>
    <w:rsid w:val="00560478"/>
    <w:rsid w:val="0056184F"/>
    <w:rsid w:val="00562691"/>
    <w:rsid w:val="0056297C"/>
    <w:rsid w:val="00563683"/>
    <w:rsid w:val="00566458"/>
    <w:rsid w:val="00566C21"/>
    <w:rsid w:val="00567B0F"/>
    <w:rsid w:val="005765B0"/>
    <w:rsid w:val="00576E26"/>
    <w:rsid w:val="005776CE"/>
    <w:rsid w:val="005776F3"/>
    <w:rsid w:val="00584123"/>
    <w:rsid w:val="00590B8A"/>
    <w:rsid w:val="00591BE7"/>
    <w:rsid w:val="00593EBC"/>
    <w:rsid w:val="0059525F"/>
    <w:rsid w:val="00596316"/>
    <w:rsid w:val="005A1E9F"/>
    <w:rsid w:val="005A3CA7"/>
    <w:rsid w:val="005A3E7C"/>
    <w:rsid w:val="005A6081"/>
    <w:rsid w:val="005A6620"/>
    <w:rsid w:val="005B1FD9"/>
    <w:rsid w:val="005B203D"/>
    <w:rsid w:val="005B27A1"/>
    <w:rsid w:val="005C1749"/>
    <w:rsid w:val="005C4528"/>
    <w:rsid w:val="005D1688"/>
    <w:rsid w:val="005D4393"/>
    <w:rsid w:val="005D45EF"/>
    <w:rsid w:val="005E1589"/>
    <w:rsid w:val="005E212C"/>
    <w:rsid w:val="005E44A5"/>
    <w:rsid w:val="005E6008"/>
    <w:rsid w:val="005F110C"/>
    <w:rsid w:val="005F7808"/>
    <w:rsid w:val="006019ED"/>
    <w:rsid w:val="006043A9"/>
    <w:rsid w:val="0060639D"/>
    <w:rsid w:val="0061100A"/>
    <w:rsid w:val="0061171B"/>
    <w:rsid w:val="00613646"/>
    <w:rsid w:val="00613D26"/>
    <w:rsid w:val="00613D79"/>
    <w:rsid w:val="00616FD8"/>
    <w:rsid w:val="006208E4"/>
    <w:rsid w:val="006233D6"/>
    <w:rsid w:val="006251B7"/>
    <w:rsid w:val="00625987"/>
    <w:rsid w:val="00625FC7"/>
    <w:rsid w:val="00625FEA"/>
    <w:rsid w:val="00626B1F"/>
    <w:rsid w:val="00626D05"/>
    <w:rsid w:val="006274DC"/>
    <w:rsid w:val="006338F6"/>
    <w:rsid w:val="00637AE6"/>
    <w:rsid w:val="006433E9"/>
    <w:rsid w:val="0064FD73"/>
    <w:rsid w:val="00651802"/>
    <w:rsid w:val="00651A99"/>
    <w:rsid w:val="006531BD"/>
    <w:rsid w:val="006535AF"/>
    <w:rsid w:val="00654096"/>
    <w:rsid w:val="0065436C"/>
    <w:rsid w:val="00654EDB"/>
    <w:rsid w:val="0065572B"/>
    <w:rsid w:val="00656C39"/>
    <w:rsid w:val="00660B91"/>
    <w:rsid w:val="00663040"/>
    <w:rsid w:val="00671263"/>
    <w:rsid w:val="00672546"/>
    <w:rsid w:val="006725FE"/>
    <w:rsid w:val="00673996"/>
    <w:rsid w:val="00677E32"/>
    <w:rsid w:val="00680E7E"/>
    <w:rsid w:val="00686D3D"/>
    <w:rsid w:val="00686D84"/>
    <w:rsid w:val="006A3241"/>
    <w:rsid w:val="006A3BF0"/>
    <w:rsid w:val="006A4DDD"/>
    <w:rsid w:val="006A5DB2"/>
    <w:rsid w:val="006A7347"/>
    <w:rsid w:val="006B0F9E"/>
    <w:rsid w:val="006B3E0D"/>
    <w:rsid w:val="006B5FF2"/>
    <w:rsid w:val="006B77AB"/>
    <w:rsid w:val="006C2157"/>
    <w:rsid w:val="006C4024"/>
    <w:rsid w:val="006C5FC6"/>
    <w:rsid w:val="006D4A1E"/>
    <w:rsid w:val="006D558D"/>
    <w:rsid w:val="006E0834"/>
    <w:rsid w:val="006E0C1E"/>
    <w:rsid w:val="006E3019"/>
    <w:rsid w:val="006E34CB"/>
    <w:rsid w:val="006E3886"/>
    <w:rsid w:val="006E45E7"/>
    <w:rsid w:val="006E72DD"/>
    <w:rsid w:val="006E77A6"/>
    <w:rsid w:val="006F216B"/>
    <w:rsid w:val="006F2F9E"/>
    <w:rsid w:val="006F3EE3"/>
    <w:rsid w:val="006F6560"/>
    <w:rsid w:val="00700698"/>
    <w:rsid w:val="00702D0C"/>
    <w:rsid w:val="007039CB"/>
    <w:rsid w:val="00705717"/>
    <w:rsid w:val="00712951"/>
    <w:rsid w:val="0071399D"/>
    <w:rsid w:val="00714D42"/>
    <w:rsid w:val="00717372"/>
    <w:rsid w:val="00717C34"/>
    <w:rsid w:val="0071F235"/>
    <w:rsid w:val="0072051C"/>
    <w:rsid w:val="00721966"/>
    <w:rsid w:val="007230F6"/>
    <w:rsid w:val="007257E7"/>
    <w:rsid w:val="0072650F"/>
    <w:rsid w:val="0072659D"/>
    <w:rsid w:val="00726B95"/>
    <w:rsid w:val="00731B77"/>
    <w:rsid w:val="00735499"/>
    <w:rsid w:val="007467F4"/>
    <w:rsid w:val="00746B2D"/>
    <w:rsid w:val="00746FCA"/>
    <w:rsid w:val="00747C95"/>
    <w:rsid w:val="0074EA58"/>
    <w:rsid w:val="007509FF"/>
    <w:rsid w:val="0075101C"/>
    <w:rsid w:val="0075127D"/>
    <w:rsid w:val="007521EC"/>
    <w:rsid w:val="007674AA"/>
    <w:rsid w:val="007705CA"/>
    <w:rsid w:val="007716B4"/>
    <w:rsid w:val="00773665"/>
    <w:rsid w:val="00775D19"/>
    <w:rsid w:val="00780CC9"/>
    <w:rsid w:val="0078181D"/>
    <w:rsid w:val="007839F6"/>
    <w:rsid w:val="007845C2"/>
    <w:rsid w:val="00785677"/>
    <w:rsid w:val="0078612A"/>
    <w:rsid w:val="00790083"/>
    <w:rsid w:val="007901FE"/>
    <w:rsid w:val="00790E5C"/>
    <w:rsid w:val="0079239C"/>
    <w:rsid w:val="0079434C"/>
    <w:rsid w:val="007A0419"/>
    <w:rsid w:val="007A6B77"/>
    <w:rsid w:val="007A7058"/>
    <w:rsid w:val="007B1A2E"/>
    <w:rsid w:val="007B3A39"/>
    <w:rsid w:val="007B3BF3"/>
    <w:rsid w:val="007B3E37"/>
    <w:rsid w:val="007B6E4F"/>
    <w:rsid w:val="007C1378"/>
    <w:rsid w:val="007C2B7A"/>
    <w:rsid w:val="007C4B40"/>
    <w:rsid w:val="007C4EB3"/>
    <w:rsid w:val="007C6058"/>
    <w:rsid w:val="007C6283"/>
    <w:rsid w:val="007C7B4D"/>
    <w:rsid w:val="007D1D22"/>
    <w:rsid w:val="007D1D3A"/>
    <w:rsid w:val="007D2419"/>
    <w:rsid w:val="007D52A1"/>
    <w:rsid w:val="007D677E"/>
    <w:rsid w:val="007D6A45"/>
    <w:rsid w:val="007D6E18"/>
    <w:rsid w:val="007E31ED"/>
    <w:rsid w:val="007E33F8"/>
    <w:rsid w:val="007E4FA3"/>
    <w:rsid w:val="007E6010"/>
    <w:rsid w:val="007E7652"/>
    <w:rsid w:val="007F04E3"/>
    <w:rsid w:val="007F4B2C"/>
    <w:rsid w:val="007F4ED0"/>
    <w:rsid w:val="007F62ED"/>
    <w:rsid w:val="0080091C"/>
    <w:rsid w:val="0080103C"/>
    <w:rsid w:val="00803660"/>
    <w:rsid w:val="0080453A"/>
    <w:rsid w:val="008068EF"/>
    <w:rsid w:val="00811CA3"/>
    <w:rsid w:val="008126D0"/>
    <w:rsid w:val="00816625"/>
    <w:rsid w:val="008167EC"/>
    <w:rsid w:val="0082039C"/>
    <w:rsid w:val="00820C9E"/>
    <w:rsid w:val="00823D18"/>
    <w:rsid w:val="00824638"/>
    <w:rsid w:val="008254B4"/>
    <w:rsid w:val="0082594C"/>
    <w:rsid w:val="00825FD4"/>
    <w:rsid w:val="0082CC25"/>
    <w:rsid w:val="00830A25"/>
    <w:rsid w:val="00830CBA"/>
    <w:rsid w:val="00831993"/>
    <w:rsid w:val="00833924"/>
    <w:rsid w:val="008350AB"/>
    <w:rsid w:val="008362BA"/>
    <w:rsid w:val="00841A17"/>
    <w:rsid w:val="00841B09"/>
    <w:rsid w:val="00841BEA"/>
    <w:rsid w:val="00842354"/>
    <w:rsid w:val="00844784"/>
    <w:rsid w:val="00844A48"/>
    <w:rsid w:val="00847B21"/>
    <w:rsid w:val="0085044A"/>
    <w:rsid w:val="008512BA"/>
    <w:rsid w:val="00851F6E"/>
    <w:rsid w:val="0085284A"/>
    <w:rsid w:val="00853BDD"/>
    <w:rsid w:val="0085508E"/>
    <w:rsid w:val="008570DD"/>
    <w:rsid w:val="008634B0"/>
    <w:rsid w:val="00866D96"/>
    <w:rsid w:val="00876F55"/>
    <w:rsid w:val="008770F2"/>
    <w:rsid w:val="0088344D"/>
    <w:rsid w:val="00885396"/>
    <w:rsid w:val="0088545F"/>
    <w:rsid w:val="00886D59"/>
    <w:rsid w:val="0088769E"/>
    <w:rsid w:val="00890986"/>
    <w:rsid w:val="00892B01"/>
    <w:rsid w:val="00893C70"/>
    <w:rsid w:val="00895718"/>
    <w:rsid w:val="00895AB7"/>
    <w:rsid w:val="0089660E"/>
    <w:rsid w:val="0089676C"/>
    <w:rsid w:val="00897098"/>
    <w:rsid w:val="0089791D"/>
    <w:rsid w:val="008A0356"/>
    <w:rsid w:val="008A1449"/>
    <w:rsid w:val="008A255B"/>
    <w:rsid w:val="008A4D81"/>
    <w:rsid w:val="008B000E"/>
    <w:rsid w:val="008B23E7"/>
    <w:rsid w:val="008B290D"/>
    <w:rsid w:val="008B2FB2"/>
    <w:rsid w:val="008B5B33"/>
    <w:rsid w:val="008B7A0F"/>
    <w:rsid w:val="008C26AB"/>
    <w:rsid w:val="008C765C"/>
    <w:rsid w:val="008D2EB3"/>
    <w:rsid w:val="008D31C6"/>
    <w:rsid w:val="008D4F1C"/>
    <w:rsid w:val="008D7F82"/>
    <w:rsid w:val="008E5DCD"/>
    <w:rsid w:val="008E5E6F"/>
    <w:rsid w:val="008F124F"/>
    <w:rsid w:val="008F2445"/>
    <w:rsid w:val="00900BEF"/>
    <w:rsid w:val="0090155E"/>
    <w:rsid w:val="00901A49"/>
    <w:rsid w:val="00902A51"/>
    <w:rsid w:val="00904044"/>
    <w:rsid w:val="00905C00"/>
    <w:rsid w:val="00912384"/>
    <w:rsid w:val="0091298E"/>
    <w:rsid w:val="00912B33"/>
    <w:rsid w:val="00913EA7"/>
    <w:rsid w:val="0092193A"/>
    <w:rsid w:val="00927F1D"/>
    <w:rsid w:val="00930185"/>
    <w:rsid w:val="00934FE1"/>
    <w:rsid w:val="00936C06"/>
    <w:rsid w:val="009435AF"/>
    <w:rsid w:val="00944172"/>
    <w:rsid w:val="00947473"/>
    <w:rsid w:val="009475DA"/>
    <w:rsid w:val="00950480"/>
    <w:rsid w:val="009533E0"/>
    <w:rsid w:val="00953C95"/>
    <w:rsid w:val="00955D28"/>
    <w:rsid w:val="00956F82"/>
    <w:rsid w:val="009622BE"/>
    <w:rsid w:val="00963EEA"/>
    <w:rsid w:val="00965E55"/>
    <w:rsid w:val="00966B2E"/>
    <w:rsid w:val="00971540"/>
    <w:rsid w:val="00973C7D"/>
    <w:rsid w:val="00974B0A"/>
    <w:rsid w:val="00975FEA"/>
    <w:rsid w:val="00977A09"/>
    <w:rsid w:val="009786CF"/>
    <w:rsid w:val="00980DFA"/>
    <w:rsid w:val="0098124C"/>
    <w:rsid w:val="009910F7"/>
    <w:rsid w:val="009933C2"/>
    <w:rsid w:val="0099574A"/>
    <w:rsid w:val="00996F82"/>
    <w:rsid w:val="009A0DFF"/>
    <w:rsid w:val="009A17ED"/>
    <w:rsid w:val="009A6257"/>
    <w:rsid w:val="009A6F6F"/>
    <w:rsid w:val="009B18CA"/>
    <w:rsid w:val="009B2D82"/>
    <w:rsid w:val="009B31BB"/>
    <w:rsid w:val="009B5D2A"/>
    <w:rsid w:val="009B686D"/>
    <w:rsid w:val="009B7C63"/>
    <w:rsid w:val="009BAB79"/>
    <w:rsid w:val="009C23D4"/>
    <w:rsid w:val="009C3714"/>
    <w:rsid w:val="009C4148"/>
    <w:rsid w:val="009C7DED"/>
    <w:rsid w:val="009D3CB2"/>
    <w:rsid w:val="009D5B4E"/>
    <w:rsid w:val="009DBEAD"/>
    <w:rsid w:val="009E275A"/>
    <w:rsid w:val="009E4037"/>
    <w:rsid w:val="009E4444"/>
    <w:rsid w:val="009E47E3"/>
    <w:rsid w:val="009E7CE9"/>
    <w:rsid w:val="009F0564"/>
    <w:rsid w:val="009F36BD"/>
    <w:rsid w:val="009F46AA"/>
    <w:rsid w:val="00A02C4B"/>
    <w:rsid w:val="00A03B2C"/>
    <w:rsid w:val="00A04DFD"/>
    <w:rsid w:val="00A05127"/>
    <w:rsid w:val="00A05566"/>
    <w:rsid w:val="00A10AE2"/>
    <w:rsid w:val="00A118C6"/>
    <w:rsid w:val="00A12EA5"/>
    <w:rsid w:val="00A16A46"/>
    <w:rsid w:val="00A20C89"/>
    <w:rsid w:val="00A20F36"/>
    <w:rsid w:val="00A220BA"/>
    <w:rsid w:val="00A30EB5"/>
    <w:rsid w:val="00A3336C"/>
    <w:rsid w:val="00A360F0"/>
    <w:rsid w:val="00A37512"/>
    <w:rsid w:val="00A37BC6"/>
    <w:rsid w:val="00A41D2F"/>
    <w:rsid w:val="00A44235"/>
    <w:rsid w:val="00A45C1A"/>
    <w:rsid w:val="00A50B93"/>
    <w:rsid w:val="00A51A81"/>
    <w:rsid w:val="00A52B7A"/>
    <w:rsid w:val="00A549CE"/>
    <w:rsid w:val="00A56FBB"/>
    <w:rsid w:val="00A65076"/>
    <w:rsid w:val="00A65B36"/>
    <w:rsid w:val="00A663BF"/>
    <w:rsid w:val="00A6776E"/>
    <w:rsid w:val="00A67CBB"/>
    <w:rsid w:val="00A702F9"/>
    <w:rsid w:val="00A705BF"/>
    <w:rsid w:val="00A71681"/>
    <w:rsid w:val="00A74B3E"/>
    <w:rsid w:val="00A7552E"/>
    <w:rsid w:val="00A75616"/>
    <w:rsid w:val="00A84E79"/>
    <w:rsid w:val="00A852FF"/>
    <w:rsid w:val="00A85CF3"/>
    <w:rsid w:val="00A9178D"/>
    <w:rsid w:val="00A91F1B"/>
    <w:rsid w:val="00A92D58"/>
    <w:rsid w:val="00A938F2"/>
    <w:rsid w:val="00A9610A"/>
    <w:rsid w:val="00AA26DA"/>
    <w:rsid w:val="00AB0486"/>
    <w:rsid w:val="00AB499B"/>
    <w:rsid w:val="00AB4A70"/>
    <w:rsid w:val="00AB579D"/>
    <w:rsid w:val="00AB5EC8"/>
    <w:rsid w:val="00AB6B58"/>
    <w:rsid w:val="00AC008B"/>
    <w:rsid w:val="00AC16D1"/>
    <w:rsid w:val="00AC583F"/>
    <w:rsid w:val="00AC7876"/>
    <w:rsid w:val="00AC7DCB"/>
    <w:rsid w:val="00AD0263"/>
    <w:rsid w:val="00AD0642"/>
    <w:rsid w:val="00AD1689"/>
    <w:rsid w:val="00AD2221"/>
    <w:rsid w:val="00AD3853"/>
    <w:rsid w:val="00AD41E4"/>
    <w:rsid w:val="00AD45C4"/>
    <w:rsid w:val="00AD78AA"/>
    <w:rsid w:val="00AD7F4E"/>
    <w:rsid w:val="00AE0548"/>
    <w:rsid w:val="00AE52D9"/>
    <w:rsid w:val="00AE5808"/>
    <w:rsid w:val="00AE624F"/>
    <w:rsid w:val="00AF2E44"/>
    <w:rsid w:val="00AF4109"/>
    <w:rsid w:val="00AF4749"/>
    <w:rsid w:val="00AF5FD8"/>
    <w:rsid w:val="00B00532"/>
    <w:rsid w:val="00B03DFB"/>
    <w:rsid w:val="00B043ED"/>
    <w:rsid w:val="00B05E43"/>
    <w:rsid w:val="00B06F36"/>
    <w:rsid w:val="00B070C0"/>
    <w:rsid w:val="00B13D46"/>
    <w:rsid w:val="00B156AC"/>
    <w:rsid w:val="00B15939"/>
    <w:rsid w:val="00B17294"/>
    <w:rsid w:val="00B2186E"/>
    <w:rsid w:val="00B24A8F"/>
    <w:rsid w:val="00B2712D"/>
    <w:rsid w:val="00B31D5A"/>
    <w:rsid w:val="00B33FF4"/>
    <w:rsid w:val="00B36A35"/>
    <w:rsid w:val="00B46B6E"/>
    <w:rsid w:val="00B47927"/>
    <w:rsid w:val="00B50F9A"/>
    <w:rsid w:val="00B5145F"/>
    <w:rsid w:val="00B52F39"/>
    <w:rsid w:val="00B57A28"/>
    <w:rsid w:val="00B647CF"/>
    <w:rsid w:val="00B65EF5"/>
    <w:rsid w:val="00B66858"/>
    <w:rsid w:val="00B6CF61"/>
    <w:rsid w:val="00B6D44E"/>
    <w:rsid w:val="00B70D8A"/>
    <w:rsid w:val="00B71313"/>
    <w:rsid w:val="00B7234E"/>
    <w:rsid w:val="00B74B1F"/>
    <w:rsid w:val="00B74C39"/>
    <w:rsid w:val="00B75F77"/>
    <w:rsid w:val="00B76437"/>
    <w:rsid w:val="00B770A6"/>
    <w:rsid w:val="00B81568"/>
    <w:rsid w:val="00B84095"/>
    <w:rsid w:val="00B8491A"/>
    <w:rsid w:val="00B84EB9"/>
    <w:rsid w:val="00B91868"/>
    <w:rsid w:val="00B95602"/>
    <w:rsid w:val="00BA1516"/>
    <w:rsid w:val="00BA16A0"/>
    <w:rsid w:val="00BA5B40"/>
    <w:rsid w:val="00BB0751"/>
    <w:rsid w:val="00BB5D58"/>
    <w:rsid w:val="00BB7C99"/>
    <w:rsid w:val="00BC2548"/>
    <w:rsid w:val="00BD027D"/>
    <w:rsid w:val="00BD1440"/>
    <w:rsid w:val="00BD5013"/>
    <w:rsid w:val="00BD56A8"/>
    <w:rsid w:val="00BD7168"/>
    <w:rsid w:val="00BE5EC6"/>
    <w:rsid w:val="00BF1610"/>
    <w:rsid w:val="00BF403F"/>
    <w:rsid w:val="00BF5217"/>
    <w:rsid w:val="00BF74D1"/>
    <w:rsid w:val="00C02816"/>
    <w:rsid w:val="00C0469F"/>
    <w:rsid w:val="00C059A4"/>
    <w:rsid w:val="00C0647A"/>
    <w:rsid w:val="00C10536"/>
    <w:rsid w:val="00C141E9"/>
    <w:rsid w:val="00C16BB0"/>
    <w:rsid w:val="00C20310"/>
    <w:rsid w:val="00C21268"/>
    <w:rsid w:val="00C21BF6"/>
    <w:rsid w:val="00C241DA"/>
    <w:rsid w:val="00C27422"/>
    <w:rsid w:val="00C3066C"/>
    <w:rsid w:val="00C30BC7"/>
    <w:rsid w:val="00C32EAA"/>
    <w:rsid w:val="00C344A8"/>
    <w:rsid w:val="00C364FA"/>
    <w:rsid w:val="00C37AB8"/>
    <w:rsid w:val="00C445DD"/>
    <w:rsid w:val="00C44E5F"/>
    <w:rsid w:val="00C45F92"/>
    <w:rsid w:val="00C469D9"/>
    <w:rsid w:val="00C54884"/>
    <w:rsid w:val="00C554BF"/>
    <w:rsid w:val="00C56789"/>
    <w:rsid w:val="00C61E40"/>
    <w:rsid w:val="00C63199"/>
    <w:rsid w:val="00C66D83"/>
    <w:rsid w:val="00C674D6"/>
    <w:rsid w:val="00C67AF6"/>
    <w:rsid w:val="00C72279"/>
    <w:rsid w:val="00C72EF4"/>
    <w:rsid w:val="00C73B48"/>
    <w:rsid w:val="00C73ECC"/>
    <w:rsid w:val="00C76A16"/>
    <w:rsid w:val="00C77FDA"/>
    <w:rsid w:val="00C86435"/>
    <w:rsid w:val="00C90197"/>
    <w:rsid w:val="00C9068D"/>
    <w:rsid w:val="00C907DB"/>
    <w:rsid w:val="00C96F55"/>
    <w:rsid w:val="00C9760D"/>
    <w:rsid w:val="00CA1508"/>
    <w:rsid w:val="00CA62B2"/>
    <w:rsid w:val="00CA7A97"/>
    <w:rsid w:val="00CB2176"/>
    <w:rsid w:val="00CD200A"/>
    <w:rsid w:val="00CD2413"/>
    <w:rsid w:val="00CD3578"/>
    <w:rsid w:val="00CD58E2"/>
    <w:rsid w:val="00CD6A75"/>
    <w:rsid w:val="00CDA713"/>
    <w:rsid w:val="00CE2409"/>
    <w:rsid w:val="00CE402C"/>
    <w:rsid w:val="00CE49C6"/>
    <w:rsid w:val="00CEE01D"/>
    <w:rsid w:val="00CF5F44"/>
    <w:rsid w:val="00CF651B"/>
    <w:rsid w:val="00CF713C"/>
    <w:rsid w:val="00D00989"/>
    <w:rsid w:val="00D011F7"/>
    <w:rsid w:val="00D014AC"/>
    <w:rsid w:val="00D13934"/>
    <w:rsid w:val="00D1492D"/>
    <w:rsid w:val="00D168F0"/>
    <w:rsid w:val="00D17097"/>
    <w:rsid w:val="00D17625"/>
    <w:rsid w:val="00D2178B"/>
    <w:rsid w:val="00D21D9F"/>
    <w:rsid w:val="00D2234D"/>
    <w:rsid w:val="00D23862"/>
    <w:rsid w:val="00D2749E"/>
    <w:rsid w:val="00D33B3F"/>
    <w:rsid w:val="00D33E76"/>
    <w:rsid w:val="00D413B4"/>
    <w:rsid w:val="00D45E16"/>
    <w:rsid w:val="00D47233"/>
    <w:rsid w:val="00D47C13"/>
    <w:rsid w:val="00D50C8F"/>
    <w:rsid w:val="00D53FD8"/>
    <w:rsid w:val="00D564A6"/>
    <w:rsid w:val="00D614CA"/>
    <w:rsid w:val="00D62AF7"/>
    <w:rsid w:val="00D62B49"/>
    <w:rsid w:val="00D631F8"/>
    <w:rsid w:val="00D7052E"/>
    <w:rsid w:val="00D72BA8"/>
    <w:rsid w:val="00D80228"/>
    <w:rsid w:val="00D82A06"/>
    <w:rsid w:val="00D83212"/>
    <w:rsid w:val="00D838FC"/>
    <w:rsid w:val="00D904DC"/>
    <w:rsid w:val="00D906F0"/>
    <w:rsid w:val="00D90CA3"/>
    <w:rsid w:val="00D939E0"/>
    <w:rsid w:val="00D95244"/>
    <w:rsid w:val="00DA0C34"/>
    <w:rsid w:val="00DA230A"/>
    <w:rsid w:val="00DA240F"/>
    <w:rsid w:val="00DA3466"/>
    <w:rsid w:val="00DA3EE0"/>
    <w:rsid w:val="00DA6DAA"/>
    <w:rsid w:val="00DB1EFC"/>
    <w:rsid w:val="00DB389F"/>
    <w:rsid w:val="00DB4FD5"/>
    <w:rsid w:val="00DB5591"/>
    <w:rsid w:val="00DB77FA"/>
    <w:rsid w:val="00DB7CFB"/>
    <w:rsid w:val="00DC0F63"/>
    <w:rsid w:val="00DC1753"/>
    <w:rsid w:val="00DC35D0"/>
    <w:rsid w:val="00DC7355"/>
    <w:rsid w:val="00DC7A49"/>
    <w:rsid w:val="00DD0CE3"/>
    <w:rsid w:val="00DD1A11"/>
    <w:rsid w:val="00DD1CE7"/>
    <w:rsid w:val="00DD20EA"/>
    <w:rsid w:val="00DD3960"/>
    <w:rsid w:val="00DD458E"/>
    <w:rsid w:val="00DD461E"/>
    <w:rsid w:val="00DD4B9B"/>
    <w:rsid w:val="00DD6127"/>
    <w:rsid w:val="00DD6FBF"/>
    <w:rsid w:val="00DD7555"/>
    <w:rsid w:val="00DE1790"/>
    <w:rsid w:val="00DE4B86"/>
    <w:rsid w:val="00DE4E24"/>
    <w:rsid w:val="00DE738B"/>
    <w:rsid w:val="00DE7D61"/>
    <w:rsid w:val="00DF2EBC"/>
    <w:rsid w:val="00DF59B6"/>
    <w:rsid w:val="00DF7AA9"/>
    <w:rsid w:val="00E00B8B"/>
    <w:rsid w:val="00E0156E"/>
    <w:rsid w:val="00E024DE"/>
    <w:rsid w:val="00E041FA"/>
    <w:rsid w:val="00E044A4"/>
    <w:rsid w:val="00E06D8E"/>
    <w:rsid w:val="00E06FFF"/>
    <w:rsid w:val="00E12114"/>
    <w:rsid w:val="00E1237C"/>
    <w:rsid w:val="00E15958"/>
    <w:rsid w:val="00E15A46"/>
    <w:rsid w:val="00E1C23E"/>
    <w:rsid w:val="00E2054E"/>
    <w:rsid w:val="00E208DC"/>
    <w:rsid w:val="00E2422D"/>
    <w:rsid w:val="00E25058"/>
    <w:rsid w:val="00E25BF3"/>
    <w:rsid w:val="00E26EEA"/>
    <w:rsid w:val="00E30580"/>
    <w:rsid w:val="00E31F87"/>
    <w:rsid w:val="00E36D16"/>
    <w:rsid w:val="00E40CE1"/>
    <w:rsid w:val="00E442CB"/>
    <w:rsid w:val="00E44B77"/>
    <w:rsid w:val="00E4A53C"/>
    <w:rsid w:val="00E50C51"/>
    <w:rsid w:val="00E51524"/>
    <w:rsid w:val="00E544E4"/>
    <w:rsid w:val="00E54D52"/>
    <w:rsid w:val="00E55949"/>
    <w:rsid w:val="00E5636E"/>
    <w:rsid w:val="00E61D54"/>
    <w:rsid w:val="00E6237D"/>
    <w:rsid w:val="00E6272B"/>
    <w:rsid w:val="00E635BB"/>
    <w:rsid w:val="00E637E2"/>
    <w:rsid w:val="00E65BFA"/>
    <w:rsid w:val="00E67205"/>
    <w:rsid w:val="00E67A48"/>
    <w:rsid w:val="00E6A5F9"/>
    <w:rsid w:val="00E72FD0"/>
    <w:rsid w:val="00E740CE"/>
    <w:rsid w:val="00E76264"/>
    <w:rsid w:val="00E76267"/>
    <w:rsid w:val="00E80D59"/>
    <w:rsid w:val="00E8301D"/>
    <w:rsid w:val="00E83139"/>
    <w:rsid w:val="00E8509E"/>
    <w:rsid w:val="00E939D4"/>
    <w:rsid w:val="00E97135"/>
    <w:rsid w:val="00E97967"/>
    <w:rsid w:val="00EA17AA"/>
    <w:rsid w:val="00EA3EBA"/>
    <w:rsid w:val="00EA46BD"/>
    <w:rsid w:val="00EA4772"/>
    <w:rsid w:val="00EB0CB6"/>
    <w:rsid w:val="00EB12AD"/>
    <w:rsid w:val="00EB16CB"/>
    <w:rsid w:val="00EB1D3A"/>
    <w:rsid w:val="00EB7215"/>
    <w:rsid w:val="00EB75EE"/>
    <w:rsid w:val="00EC0CF5"/>
    <w:rsid w:val="00EC6498"/>
    <w:rsid w:val="00ED1BA5"/>
    <w:rsid w:val="00ED258B"/>
    <w:rsid w:val="00ED3E81"/>
    <w:rsid w:val="00ED6224"/>
    <w:rsid w:val="00ED69BB"/>
    <w:rsid w:val="00ED6FDF"/>
    <w:rsid w:val="00ED761D"/>
    <w:rsid w:val="00EE22C6"/>
    <w:rsid w:val="00EE35CD"/>
    <w:rsid w:val="00EE5682"/>
    <w:rsid w:val="00EE5C91"/>
    <w:rsid w:val="00EE757C"/>
    <w:rsid w:val="00EF0A8C"/>
    <w:rsid w:val="00EF0F34"/>
    <w:rsid w:val="00EF1365"/>
    <w:rsid w:val="00EF3686"/>
    <w:rsid w:val="00EF5313"/>
    <w:rsid w:val="00EF53AA"/>
    <w:rsid w:val="00EF5C74"/>
    <w:rsid w:val="00EF7C8E"/>
    <w:rsid w:val="00F00AF3"/>
    <w:rsid w:val="00F05715"/>
    <w:rsid w:val="00F0715B"/>
    <w:rsid w:val="00F12341"/>
    <w:rsid w:val="00F134CB"/>
    <w:rsid w:val="00F151BC"/>
    <w:rsid w:val="00F1572C"/>
    <w:rsid w:val="00F23398"/>
    <w:rsid w:val="00F254EA"/>
    <w:rsid w:val="00F2570A"/>
    <w:rsid w:val="00F30AF4"/>
    <w:rsid w:val="00F34128"/>
    <w:rsid w:val="00F35723"/>
    <w:rsid w:val="00F35BD0"/>
    <w:rsid w:val="00F35CCA"/>
    <w:rsid w:val="00F37FDC"/>
    <w:rsid w:val="00F40B01"/>
    <w:rsid w:val="00F40E0F"/>
    <w:rsid w:val="00F42153"/>
    <w:rsid w:val="00F43296"/>
    <w:rsid w:val="00F45C3E"/>
    <w:rsid w:val="00F4640D"/>
    <w:rsid w:val="00F501E5"/>
    <w:rsid w:val="00F53C95"/>
    <w:rsid w:val="00F54373"/>
    <w:rsid w:val="00F61E06"/>
    <w:rsid w:val="00F6431C"/>
    <w:rsid w:val="00F64EC6"/>
    <w:rsid w:val="00F7220E"/>
    <w:rsid w:val="00F7487C"/>
    <w:rsid w:val="00F75B9C"/>
    <w:rsid w:val="00F77CF0"/>
    <w:rsid w:val="00F7C290"/>
    <w:rsid w:val="00F83195"/>
    <w:rsid w:val="00F858EB"/>
    <w:rsid w:val="00F86EC6"/>
    <w:rsid w:val="00F9150C"/>
    <w:rsid w:val="00F94432"/>
    <w:rsid w:val="00F94B0C"/>
    <w:rsid w:val="00F96E11"/>
    <w:rsid w:val="00F97920"/>
    <w:rsid w:val="00FA1CBE"/>
    <w:rsid w:val="00FA5DD8"/>
    <w:rsid w:val="00FB0AC9"/>
    <w:rsid w:val="00FB2D6B"/>
    <w:rsid w:val="00FB3410"/>
    <w:rsid w:val="00FB6EE4"/>
    <w:rsid w:val="00FC22C4"/>
    <w:rsid w:val="00FC473C"/>
    <w:rsid w:val="00FC477E"/>
    <w:rsid w:val="00FC602A"/>
    <w:rsid w:val="00FD0565"/>
    <w:rsid w:val="00FD1F02"/>
    <w:rsid w:val="00FE1DBB"/>
    <w:rsid w:val="00FE25B4"/>
    <w:rsid w:val="00FE4F46"/>
    <w:rsid w:val="00FE685B"/>
    <w:rsid w:val="00FE7969"/>
    <w:rsid w:val="00FF3B99"/>
    <w:rsid w:val="00FF534A"/>
    <w:rsid w:val="00FF5744"/>
    <w:rsid w:val="01058EAC"/>
    <w:rsid w:val="01081AEF"/>
    <w:rsid w:val="01093DD5"/>
    <w:rsid w:val="010DA60B"/>
    <w:rsid w:val="0113633E"/>
    <w:rsid w:val="0113B824"/>
    <w:rsid w:val="0116AC46"/>
    <w:rsid w:val="0118B4C6"/>
    <w:rsid w:val="0119628A"/>
    <w:rsid w:val="011C8873"/>
    <w:rsid w:val="012B8562"/>
    <w:rsid w:val="012D6AB8"/>
    <w:rsid w:val="012FC70F"/>
    <w:rsid w:val="012FE03F"/>
    <w:rsid w:val="01345A57"/>
    <w:rsid w:val="013474FF"/>
    <w:rsid w:val="01348764"/>
    <w:rsid w:val="013EAD48"/>
    <w:rsid w:val="01451FD4"/>
    <w:rsid w:val="01500C6A"/>
    <w:rsid w:val="015057B5"/>
    <w:rsid w:val="01544A91"/>
    <w:rsid w:val="015A3BBB"/>
    <w:rsid w:val="015F0EF3"/>
    <w:rsid w:val="016186D6"/>
    <w:rsid w:val="01660323"/>
    <w:rsid w:val="016E390D"/>
    <w:rsid w:val="01703266"/>
    <w:rsid w:val="01771F0D"/>
    <w:rsid w:val="017BA901"/>
    <w:rsid w:val="018A558D"/>
    <w:rsid w:val="018D6F5F"/>
    <w:rsid w:val="01991147"/>
    <w:rsid w:val="019FCEF4"/>
    <w:rsid w:val="01AEE5B8"/>
    <w:rsid w:val="01AF0839"/>
    <w:rsid w:val="01C01CC2"/>
    <w:rsid w:val="01C34D76"/>
    <w:rsid w:val="01C65318"/>
    <w:rsid w:val="01CF9383"/>
    <w:rsid w:val="01D927EB"/>
    <w:rsid w:val="01EABEC6"/>
    <w:rsid w:val="01EC8521"/>
    <w:rsid w:val="01FBBA06"/>
    <w:rsid w:val="01FD9850"/>
    <w:rsid w:val="01FF8D91"/>
    <w:rsid w:val="02045BA1"/>
    <w:rsid w:val="020D30BE"/>
    <w:rsid w:val="0224957C"/>
    <w:rsid w:val="02257221"/>
    <w:rsid w:val="022837F2"/>
    <w:rsid w:val="0228BA55"/>
    <w:rsid w:val="022E3746"/>
    <w:rsid w:val="02380379"/>
    <w:rsid w:val="0238065C"/>
    <w:rsid w:val="0239847B"/>
    <w:rsid w:val="023B883E"/>
    <w:rsid w:val="023DB567"/>
    <w:rsid w:val="023FAC06"/>
    <w:rsid w:val="0240235D"/>
    <w:rsid w:val="02471146"/>
    <w:rsid w:val="024819B0"/>
    <w:rsid w:val="02506799"/>
    <w:rsid w:val="02529B26"/>
    <w:rsid w:val="0255AD34"/>
    <w:rsid w:val="02573C5D"/>
    <w:rsid w:val="0258FCB0"/>
    <w:rsid w:val="02653674"/>
    <w:rsid w:val="026FA966"/>
    <w:rsid w:val="02701207"/>
    <w:rsid w:val="028D34D0"/>
    <w:rsid w:val="028ECDBF"/>
    <w:rsid w:val="028F3387"/>
    <w:rsid w:val="028FE1F8"/>
    <w:rsid w:val="0291038F"/>
    <w:rsid w:val="02950684"/>
    <w:rsid w:val="0298594A"/>
    <w:rsid w:val="029C01F8"/>
    <w:rsid w:val="02A1BF26"/>
    <w:rsid w:val="02AD394E"/>
    <w:rsid w:val="02AEECAA"/>
    <w:rsid w:val="02B32C87"/>
    <w:rsid w:val="02BA7FF6"/>
    <w:rsid w:val="02BAFB01"/>
    <w:rsid w:val="02BC6274"/>
    <w:rsid w:val="02BED7A4"/>
    <w:rsid w:val="02BF0A89"/>
    <w:rsid w:val="02C20EEF"/>
    <w:rsid w:val="02C46C5A"/>
    <w:rsid w:val="02CB1C08"/>
    <w:rsid w:val="02CF9A51"/>
    <w:rsid w:val="02D6AB59"/>
    <w:rsid w:val="02D76825"/>
    <w:rsid w:val="02DB34B1"/>
    <w:rsid w:val="02EF32E9"/>
    <w:rsid w:val="02F2A1A7"/>
    <w:rsid w:val="02F43146"/>
    <w:rsid w:val="02F5C0C4"/>
    <w:rsid w:val="02F7FCBE"/>
    <w:rsid w:val="02FAA894"/>
    <w:rsid w:val="03000469"/>
    <w:rsid w:val="03011D1F"/>
    <w:rsid w:val="030A991A"/>
    <w:rsid w:val="030CD7E3"/>
    <w:rsid w:val="030E3F65"/>
    <w:rsid w:val="03103828"/>
    <w:rsid w:val="03129B9B"/>
    <w:rsid w:val="03168C00"/>
    <w:rsid w:val="031DFA90"/>
    <w:rsid w:val="0323C330"/>
    <w:rsid w:val="0327A616"/>
    <w:rsid w:val="033A123B"/>
    <w:rsid w:val="034031CF"/>
    <w:rsid w:val="0344D40B"/>
    <w:rsid w:val="0346C670"/>
    <w:rsid w:val="0348B26F"/>
    <w:rsid w:val="03539FD6"/>
    <w:rsid w:val="035ABEA3"/>
    <w:rsid w:val="0369E9BC"/>
    <w:rsid w:val="03723F4A"/>
    <w:rsid w:val="037EB3B7"/>
    <w:rsid w:val="03820B2F"/>
    <w:rsid w:val="0382DB9D"/>
    <w:rsid w:val="038DB805"/>
    <w:rsid w:val="038DECB6"/>
    <w:rsid w:val="038EBE3E"/>
    <w:rsid w:val="038F44B0"/>
    <w:rsid w:val="0393C05B"/>
    <w:rsid w:val="039C639B"/>
    <w:rsid w:val="039DB7DF"/>
    <w:rsid w:val="03AA3BE4"/>
    <w:rsid w:val="03AFE077"/>
    <w:rsid w:val="03B53B06"/>
    <w:rsid w:val="03B6E334"/>
    <w:rsid w:val="03BD2CF6"/>
    <w:rsid w:val="03D5E2F9"/>
    <w:rsid w:val="03E0E122"/>
    <w:rsid w:val="03E30ED8"/>
    <w:rsid w:val="03EBA729"/>
    <w:rsid w:val="03F4A590"/>
    <w:rsid w:val="03F9CBE0"/>
    <w:rsid w:val="03FB66FB"/>
    <w:rsid w:val="040442CD"/>
    <w:rsid w:val="040A5373"/>
    <w:rsid w:val="041CF832"/>
    <w:rsid w:val="041F6907"/>
    <w:rsid w:val="041FC9E2"/>
    <w:rsid w:val="04278E5A"/>
    <w:rsid w:val="042F7191"/>
    <w:rsid w:val="043246B0"/>
    <w:rsid w:val="04339FDF"/>
    <w:rsid w:val="0439C41E"/>
    <w:rsid w:val="0442EBE9"/>
    <w:rsid w:val="0444CD90"/>
    <w:rsid w:val="04490576"/>
    <w:rsid w:val="04519F64"/>
    <w:rsid w:val="04539721"/>
    <w:rsid w:val="0456F6E1"/>
    <w:rsid w:val="0461A365"/>
    <w:rsid w:val="0463EFB9"/>
    <w:rsid w:val="046FC121"/>
    <w:rsid w:val="0475454C"/>
    <w:rsid w:val="04757D64"/>
    <w:rsid w:val="04762B32"/>
    <w:rsid w:val="0477DDED"/>
    <w:rsid w:val="048074DC"/>
    <w:rsid w:val="048BD484"/>
    <w:rsid w:val="048F59EA"/>
    <w:rsid w:val="04990603"/>
    <w:rsid w:val="0499AC61"/>
    <w:rsid w:val="049E5466"/>
    <w:rsid w:val="04A58627"/>
    <w:rsid w:val="04A6B582"/>
    <w:rsid w:val="04A85470"/>
    <w:rsid w:val="04B88DAC"/>
    <w:rsid w:val="04BA6EC3"/>
    <w:rsid w:val="04C37F0D"/>
    <w:rsid w:val="04C8247E"/>
    <w:rsid w:val="04CC104E"/>
    <w:rsid w:val="04D11EFC"/>
    <w:rsid w:val="04D2DC4B"/>
    <w:rsid w:val="04D6B846"/>
    <w:rsid w:val="04D9530D"/>
    <w:rsid w:val="04DC324A"/>
    <w:rsid w:val="04DC41B4"/>
    <w:rsid w:val="04DDE855"/>
    <w:rsid w:val="04E1B77E"/>
    <w:rsid w:val="04E93C5B"/>
    <w:rsid w:val="04E9F1F3"/>
    <w:rsid w:val="04F531E7"/>
    <w:rsid w:val="04FA64C3"/>
    <w:rsid w:val="05094D0A"/>
    <w:rsid w:val="050A75C1"/>
    <w:rsid w:val="0515C4E1"/>
    <w:rsid w:val="051CEA43"/>
    <w:rsid w:val="0527F072"/>
    <w:rsid w:val="05295B10"/>
    <w:rsid w:val="052D4B8C"/>
    <w:rsid w:val="052E419C"/>
    <w:rsid w:val="0531B98D"/>
    <w:rsid w:val="05332C34"/>
    <w:rsid w:val="053446B8"/>
    <w:rsid w:val="053CEBCA"/>
    <w:rsid w:val="054568C8"/>
    <w:rsid w:val="0546D6B2"/>
    <w:rsid w:val="054B1E86"/>
    <w:rsid w:val="054C60A0"/>
    <w:rsid w:val="054D2D5B"/>
    <w:rsid w:val="05509400"/>
    <w:rsid w:val="0552F972"/>
    <w:rsid w:val="055351E9"/>
    <w:rsid w:val="055694EC"/>
    <w:rsid w:val="0558D3B9"/>
    <w:rsid w:val="05673E8F"/>
    <w:rsid w:val="056A9AAD"/>
    <w:rsid w:val="0572ACDF"/>
    <w:rsid w:val="0572F25A"/>
    <w:rsid w:val="0578FA9F"/>
    <w:rsid w:val="058D0237"/>
    <w:rsid w:val="059B883C"/>
    <w:rsid w:val="05A1893F"/>
    <w:rsid w:val="05A6FBAC"/>
    <w:rsid w:val="05AC8F4C"/>
    <w:rsid w:val="05B1E52B"/>
    <w:rsid w:val="05B4E63B"/>
    <w:rsid w:val="05B5C003"/>
    <w:rsid w:val="05BB707C"/>
    <w:rsid w:val="05BD892D"/>
    <w:rsid w:val="05C32426"/>
    <w:rsid w:val="05C6179E"/>
    <w:rsid w:val="05C8EA9A"/>
    <w:rsid w:val="05DD652D"/>
    <w:rsid w:val="05E96B49"/>
    <w:rsid w:val="05E9D738"/>
    <w:rsid w:val="05EAFF84"/>
    <w:rsid w:val="05EC0746"/>
    <w:rsid w:val="05EFDD57"/>
    <w:rsid w:val="05F17422"/>
    <w:rsid w:val="05F1DA8B"/>
    <w:rsid w:val="05F1F2E2"/>
    <w:rsid w:val="05F4FE60"/>
    <w:rsid w:val="05F9D9C3"/>
    <w:rsid w:val="05FB16CC"/>
    <w:rsid w:val="05FC79BF"/>
    <w:rsid w:val="05FED284"/>
    <w:rsid w:val="05FFEA00"/>
    <w:rsid w:val="06016454"/>
    <w:rsid w:val="06059801"/>
    <w:rsid w:val="0605F1DD"/>
    <w:rsid w:val="0608E9DB"/>
    <w:rsid w:val="060A9291"/>
    <w:rsid w:val="0613CD80"/>
    <w:rsid w:val="06156B99"/>
    <w:rsid w:val="061F4F9B"/>
    <w:rsid w:val="06277009"/>
    <w:rsid w:val="062863AB"/>
    <w:rsid w:val="062A7243"/>
    <w:rsid w:val="0631CE03"/>
    <w:rsid w:val="0636F47A"/>
    <w:rsid w:val="0650DAC8"/>
    <w:rsid w:val="065E1FC9"/>
    <w:rsid w:val="065F84D8"/>
    <w:rsid w:val="06656615"/>
    <w:rsid w:val="0666DBD4"/>
    <w:rsid w:val="066AE94A"/>
    <w:rsid w:val="066D92FA"/>
    <w:rsid w:val="0673EE49"/>
    <w:rsid w:val="06794957"/>
    <w:rsid w:val="0681C175"/>
    <w:rsid w:val="068D1CE7"/>
    <w:rsid w:val="068F8A57"/>
    <w:rsid w:val="0695704E"/>
    <w:rsid w:val="069ADA58"/>
    <w:rsid w:val="069EF12D"/>
    <w:rsid w:val="06A46306"/>
    <w:rsid w:val="06A86F94"/>
    <w:rsid w:val="06A9AAA5"/>
    <w:rsid w:val="06AF3C9C"/>
    <w:rsid w:val="06B55DCD"/>
    <w:rsid w:val="06C02499"/>
    <w:rsid w:val="06C7C899"/>
    <w:rsid w:val="06CD3A65"/>
    <w:rsid w:val="06D2539B"/>
    <w:rsid w:val="06D567DE"/>
    <w:rsid w:val="06D5F3B4"/>
    <w:rsid w:val="06D73E2E"/>
    <w:rsid w:val="06D7AAEE"/>
    <w:rsid w:val="06D95846"/>
    <w:rsid w:val="06E964CE"/>
    <w:rsid w:val="06EAD76E"/>
    <w:rsid w:val="06EE8B17"/>
    <w:rsid w:val="07167EAF"/>
    <w:rsid w:val="07179F90"/>
    <w:rsid w:val="071C0A49"/>
    <w:rsid w:val="072106E2"/>
    <w:rsid w:val="07212403"/>
    <w:rsid w:val="072129EB"/>
    <w:rsid w:val="0725A83C"/>
    <w:rsid w:val="0726036E"/>
    <w:rsid w:val="0729BC6C"/>
    <w:rsid w:val="072C7B2B"/>
    <w:rsid w:val="072EAD74"/>
    <w:rsid w:val="072F3CB5"/>
    <w:rsid w:val="073241EE"/>
    <w:rsid w:val="07360E53"/>
    <w:rsid w:val="073A72A9"/>
    <w:rsid w:val="074508DB"/>
    <w:rsid w:val="074ABF25"/>
    <w:rsid w:val="0750C712"/>
    <w:rsid w:val="075795C8"/>
    <w:rsid w:val="07607F58"/>
    <w:rsid w:val="0764BAFB"/>
    <w:rsid w:val="0770F6A3"/>
    <w:rsid w:val="077A4E67"/>
    <w:rsid w:val="077FB4AE"/>
    <w:rsid w:val="078CF316"/>
    <w:rsid w:val="078DEC50"/>
    <w:rsid w:val="07916C7B"/>
    <w:rsid w:val="079248C7"/>
    <w:rsid w:val="0798E596"/>
    <w:rsid w:val="079968C4"/>
    <w:rsid w:val="0799A6EB"/>
    <w:rsid w:val="079B274D"/>
    <w:rsid w:val="07A0E97D"/>
    <w:rsid w:val="07ABA409"/>
    <w:rsid w:val="07B0E9A1"/>
    <w:rsid w:val="07B1FCB8"/>
    <w:rsid w:val="07BB5566"/>
    <w:rsid w:val="07C942D7"/>
    <w:rsid w:val="07CA7E8B"/>
    <w:rsid w:val="07CA9ADD"/>
    <w:rsid w:val="07CC25E7"/>
    <w:rsid w:val="07CF513D"/>
    <w:rsid w:val="07D11F43"/>
    <w:rsid w:val="07D7438B"/>
    <w:rsid w:val="07E21633"/>
    <w:rsid w:val="07E29EFA"/>
    <w:rsid w:val="07E56730"/>
    <w:rsid w:val="07E98C62"/>
    <w:rsid w:val="07EB2B06"/>
    <w:rsid w:val="08013321"/>
    <w:rsid w:val="0803701C"/>
    <w:rsid w:val="08041072"/>
    <w:rsid w:val="080DE1B6"/>
    <w:rsid w:val="0812414F"/>
    <w:rsid w:val="08190D50"/>
    <w:rsid w:val="08261C97"/>
    <w:rsid w:val="082D1F46"/>
    <w:rsid w:val="082F76F6"/>
    <w:rsid w:val="08423FF0"/>
    <w:rsid w:val="08436B35"/>
    <w:rsid w:val="084CC172"/>
    <w:rsid w:val="0850BD4C"/>
    <w:rsid w:val="0856EF1B"/>
    <w:rsid w:val="0863480C"/>
    <w:rsid w:val="086934BA"/>
    <w:rsid w:val="087463D4"/>
    <w:rsid w:val="0878ED9F"/>
    <w:rsid w:val="0879800B"/>
    <w:rsid w:val="087BE085"/>
    <w:rsid w:val="087D3291"/>
    <w:rsid w:val="087EFB40"/>
    <w:rsid w:val="0886CB6B"/>
    <w:rsid w:val="088AEC08"/>
    <w:rsid w:val="0891E989"/>
    <w:rsid w:val="0894C9FF"/>
    <w:rsid w:val="089D9CEA"/>
    <w:rsid w:val="089F63FF"/>
    <w:rsid w:val="089F66FC"/>
    <w:rsid w:val="08A43B4D"/>
    <w:rsid w:val="08B22342"/>
    <w:rsid w:val="08B3CA18"/>
    <w:rsid w:val="08B423DD"/>
    <w:rsid w:val="08BF2EA0"/>
    <w:rsid w:val="08D75076"/>
    <w:rsid w:val="08D99D27"/>
    <w:rsid w:val="08DFFD12"/>
    <w:rsid w:val="08E3EADF"/>
    <w:rsid w:val="08EC6C5A"/>
    <w:rsid w:val="08F25921"/>
    <w:rsid w:val="08F3DD4A"/>
    <w:rsid w:val="08F463D1"/>
    <w:rsid w:val="08FDDAA3"/>
    <w:rsid w:val="0906756D"/>
    <w:rsid w:val="09079EEE"/>
    <w:rsid w:val="090D02C5"/>
    <w:rsid w:val="090E9751"/>
    <w:rsid w:val="090EF9E7"/>
    <w:rsid w:val="0935B5E4"/>
    <w:rsid w:val="093FFCC8"/>
    <w:rsid w:val="094B3A5C"/>
    <w:rsid w:val="095C55F1"/>
    <w:rsid w:val="095FCB49"/>
    <w:rsid w:val="096218E9"/>
    <w:rsid w:val="096445F9"/>
    <w:rsid w:val="0965F036"/>
    <w:rsid w:val="09677807"/>
    <w:rsid w:val="096E9B0E"/>
    <w:rsid w:val="09781A96"/>
    <w:rsid w:val="097BE129"/>
    <w:rsid w:val="09846A63"/>
    <w:rsid w:val="098EBB05"/>
    <w:rsid w:val="099C9267"/>
    <w:rsid w:val="09A99E1E"/>
    <w:rsid w:val="09AD53DF"/>
    <w:rsid w:val="09B666E9"/>
    <w:rsid w:val="09BB597B"/>
    <w:rsid w:val="09BFA95C"/>
    <w:rsid w:val="09C81278"/>
    <w:rsid w:val="09D1CE21"/>
    <w:rsid w:val="09D23524"/>
    <w:rsid w:val="09D32372"/>
    <w:rsid w:val="09DC2647"/>
    <w:rsid w:val="09DCAFB0"/>
    <w:rsid w:val="09DD4486"/>
    <w:rsid w:val="09E4A77B"/>
    <w:rsid w:val="09EB17C3"/>
    <w:rsid w:val="09EFDD90"/>
    <w:rsid w:val="09F0B6A9"/>
    <w:rsid w:val="09F30083"/>
    <w:rsid w:val="09FEB7EE"/>
    <w:rsid w:val="0A00202A"/>
    <w:rsid w:val="0A019E0F"/>
    <w:rsid w:val="0A102BF9"/>
    <w:rsid w:val="0A11C8BE"/>
    <w:rsid w:val="0A13608B"/>
    <w:rsid w:val="0A1607D3"/>
    <w:rsid w:val="0A1731D5"/>
    <w:rsid w:val="0A1BB933"/>
    <w:rsid w:val="0A239220"/>
    <w:rsid w:val="0A26CA19"/>
    <w:rsid w:val="0A28003C"/>
    <w:rsid w:val="0A2B61CA"/>
    <w:rsid w:val="0A33A647"/>
    <w:rsid w:val="0A3DDD92"/>
    <w:rsid w:val="0A428C89"/>
    <w:rsid w:val="0A5CE990"/>
    <w:rsid w:val="0A5E436A"/>
    <w:rsid w:val="0A664D8D"/>
    <w:rsid w:val="0A694A49"/>
    <w:rsid w:val="0A6A0554"/>
    <w:rsid w:val="0A746C90"/>
    <w:rsid w:val="0A7819DD"/>
    <w:rsid w:val="0A7F9F27"/>
    <w:rsid w:val="0A81864F"/>
    <w:rsid w:val="0A851419"/>
    <w:rsid w:val="0A872B16"/>
    <w:rsid w:val="0A8B4313"/>
    <w:rsid w:val="0A8BD86B"/>
    <w:rsid w:val="0A8C0A85"/>
    <w:rsid w:val="0A8C6DD6"/>
    <w:rsid w:val="0A8E2982"/>
    <w:rsid w:val="0A8FFE79"/>
    <w:rsid w:val="0A917121"/>
    <w:rsid w:val="0A920DEB"/>
    <w:rsid w:val="0A926FC2"/>
    <w:rsid w:val="0A93A3C6"/>
    <w:rsid w:val="0A9A0996"/>
    <w:rsid w:val="0AA375BD"/>
    <w:rsid w:val="0AAE206D"/>
    <w:rsid w:val="0AB27A1A"/>
    <w:rsid w:val="0ABAF7CD"/>
    <w:rsid w:val="0AC76B92"/>
    <w:rsid w:val="0ACD74A8"/>
    <w:rsid w:val="0AD25709"/>
    <w:rsid w:val="0AD91FD0"/>
    <w:rsid w:val="0ADCD1FE"/>
    <w:rsid w:val="0AFA0962"/>
    <w:rsid w:val="0B03A9A9"/>
    <w:rsid w:val="0B0520FF"/>
    <w:rsid w:val="0B087F5E"/>
    <w:rsid w:val="0B09AE5D"/>
    <w:rsid w:val="0B0AA3E6"/>
    <w:rsid w:val="0B0F1755"/>
    <w:rsid w:val="0B116309"/>
    <w:rsid w:val="0B295A44"/>
    <w:rsid w:val="0B29F09A"/>
    <w:rsid w:val="0B2FEBB2"/>
    <w:rsid w:val="0B347763"/>
    <w:rsid w:val="0B3CD71F"/>
    <w:rsid w:val="0B40DC33"/>
    <w:rsid w:val="0B46182F"/>
    <w:rsid w:val="0B56A595"/>
    <w:rsid w:val="0B57D692"/>
    <w:rsid w:val="0B580750"/>
    <w:rsid w:val="0B58D0F8"/>
    <w:rsid w:val="0B58DBC2"/>
    <w:rsid w:val="0B65D8E7"/>
    <w:rsid w:val="0B68D592"/>
    <w:rsid w:val="0B7A01E9"/>
    <w:rsid w:val="0B7D489C"/>
    <w:rsid w:val="0B830B7C"/>
    <w:rsid w:val="0B8A76FC"/>
    <w:rsid w:val="0B8E81FD"/>
    <w:rsid w:val="0B93985B"/>
    <w:rsid w:val="0B960F46"/>
    <w:rsid w:val="0B99D50D"/>
    <w:rsid w:val="0B9A60F2"/>
    <w:rsid w:val="0BA95020"/>
    <w:rsid w:val="0BAFEE09"/>
    <w:rsid w:val="0BB1C6E8"/>
    <w:rsid w:val="0BBFA95B"/>
    <w:rsid w:val="0BC5C00A"/>
    <w:rsid w:val="0BC6E2AC"/>
    <w:rsid w:val="0BD664B3"/>
    <w:rsid w:val="0BF7EECC"/>
    <w:rsid w:val="0BFB0EE8"/>
    <w:rsid w:val="0BFCDB30"/>
    <w:rsid w:val="0C010A72"/>
    <w:rsid w:val="0C052B29"/>
    <w:rsid w:val="0C088E15"/>
    <w:rsid w:val="0C0B89A3"/>
    <w:rsid w:val="0C0EAEA1"/>
    <w:rsid w:val="0C128FA1"/>
    <w:rsid w:val="0C14794B"/>
    <w:rsid w:val="0C304F2A"/>
    <w:rsid w:val="0C32B620"/>
    <w:rsid w:val="0C36DFD7"/>
    <w:rsid w:val="0C3DE849"/>
    <w:rsid w:val="0C3FD895"/>
    <w:rsid w:val="0C4508E0"/>
    <w:rsid w:val="0C598E06"/>
    <w:rsid w:val="0C5A58EC"/>
    <w:rsid w:val="0C5BD8E2"/>
    <w:rsid w:val="0C62DAC0"/>
    <w:rsid w:val="0C705EDF"/>
    <w:rsid w:val="0C77FB8C"/>
    <w:rsid w:val="0C789418"/>
    <w:rsid w:val="0C7EF46A"/>
    <w:rsid w:val="0C81F8FC"/>
    <w:rsid w:val="0C835EEB"/>
    <w:rsid w:val="0C86A0E3"/>
    <w:rsid w:val="0C8BED7E"/>
    <w:rsid w:val="0C992161"/>
    <w:rsid w:val="0C9C6A8C"/>
    <w:rsid w:val="0C9C9DDA"/>
    <w:rsid w:val="0C9D2953"/>
    <w:rsid w:val="0CA1D241"/>
    <w:rsid w:val="0CA8C81C"/>
    <w:rsid w:val="0CB033E0"/>
    <w:rsid w:val="0CB7B994"/>
    <w:rsid w:val="0CC1BF3A"/>
    <w:rsid w:val="0CC206F8"/>
    <w:rsid w:val="0CC67FE4"/>
    <w:rsid w:val="0CCAADBE"/>
    <w:rsid w:val="0CCDD9AA"/>
    <w:rsid w:val="0CD94D99"/>
    <w:rsid w:val="0CDD317A"/>
    <w:rsid w:val="0CE193EA"/>
    <w:rsid w:val="0CF87352"/>
    <w:rsid w:val="0CF9B2B0"/>
    <w:rsid w:val="0CFA0DC2"/>
    <w:rsid w:val="0CFEB2E2"/>
    <w:rsid w:val="0D06D7E7"/>
    <w:rsid w:val="0D10CCB1"/>
    <w:rsid w:val="0D1B9A22"/>
    <w:rsid w:val="0D1F031C"/>
    <w:rsid w:val="0D2DFAD6"/>
    <w:rsid w:val="0D2E50FE"/>
    <w:rsid w:val="0D2F75B9"/>
    <w:rsid w:val="0D3C96D6"/>
    <w:rsid w:val="0D48C9A4"/>
    <w:rsid w:val="0D490AA9"/>
    <w:rsid w:val="0D4ED9F8"/>
    <w:rsid w:val="0D501380"/>
    <w:rsid w:val="0D585802"/>
    <w:rsid w:val="0D586AEB"/>
    <w:rsid w:val="0D5FDD7A"/>
    <w:rsid w:val="0D7B011B"/>
    <w:rsid w:val="0D7E16C6"/>
    <w:rsid w:val="0D85E962"/>
    <w:rsid w:val="0D904FAA"/>
    <w:rsid w:val="0D9DD16B"/>
    <w:rsid w:val="0DAA1A84"/>
    <w:rsid w:val="0DADCC31"/>
    <w:rsid w:val="0DBC7BF9"/>
    <w:rsid w:val="0DBCEDB9"/>
    <w:rsid w:val="0DC16521"/>
    <w:rsid w:val="0DDCAFDE"/>
    <w:rsid w:val="0DDCF6D8"/>
    <w:rsid w:val="0DE09BB2"/>
    <w:rsid w:val="0DE6EC73"/>
    <w:rsid w:val="0DF483AB"/>
    <w:rsid w:val="0DF6E280"/>
    <w:rsid w:val="0DFB85C8"/>
    <w:rsid w:val="0E06A9B7"/>
    <w:rsid w:val="0E0DF9A9"/>
    <w:rsid w:val="0E123006"/>
    <w:rsid w:val="0E1A419C"/>
    <w:rsid w:val="0E1AC939"/>
    <w:rsid w:val="0E1CEF7D"/>
    <w:rsid w:val="0E1FE7A0"/>
    <w:rsid w:val="0E29031B"/>
    <w:rsid w:val="0E297750"/>
    <w:rsid w:val="0E2B15C0"/>
    <w:rsid w:val="0E305EA2"/>
    <w:rsid w:val="0E329B8D"/>
    <w:rsid w:val="0E3635FC"/>
    <w:rsid w:val="0E385D18"/>
    <w:rsid w:val="0E3BE8ED"/>
    <w:rsid w:val="0E3F73D3"/>
    <w:rsid w:val="0E42A066"/>
    <w:rsid w:val="0E44673E"/>
    <w:rsid w:val="0E44850B"/>
    <w:rsid w:val="0E4741F9"/>
    <w:rsid w:val="0E53B336"/>
    <w:rsid w:val="0E58A7C4"/>
    <w:rsid w:val="0E5D3A5B"/>
    <w:rsid w:val="0E5EB0B3"/>
    <w:rsid w:val="0E604461"/>
    <w:rsid w:val="0E635AE8"/>
    <w:rsid w:val="0E6669E9"/>
    <w:rsid w:val="0E7678D0"/>
    <w:rsid w:val="0E78D100"/>
    <w:rsid w:val="0E7A07C7"/>
    <w:rsid w:val="0E7E3D22"/>
    <w:rsid w:val="0E84F4CB"/>
    <w:rsid w:val="0E8BB6C7"/>
    <w:rsid w:val="0E8D0E13"/>
    <w:rsid w:val="0E97C256"/>
    <w:rsid w:val="0E9DA845"/>
    <w:rsid w:val="0E9E8C84"/>
    <w:rsid w:val="0EA086D6"/>
    <w:rsid w:val="0EA61748"/>
    <w:rsid w:val="0EA6613F"/>
    <w:rsid w:val="0EA8CC7D"/>
    <w:rsid w:val="0EAA5ABE"/>
    <w:rsid w:val="0EB41527"/>
    <w:rsid w:val="0EB987C5"/>
    <w:rsid w:val="0EBC12EC"/>
    <w:rsid w:val="0EBCC71B"/>
    <w:rsid w:val="0EBF1747"/>
    <w:rsid w:val="0EC1ACA6"/>
    <w:rsid w:val="0EC2EB08"/>
    <w:rsid w:val="0EC777DB"/>
    <w:rsid w:val="0EC89D5D"/>
    <w:rsid w:val="0EC910E4"/>
    <w:rsid w:val="0ECDAFF2"/>
    <w:rsid w:val="0ECED597"/>
    <w:rsid w:val="0EDC6DB4"/>
    <w:rsid w:val="0EE05B04"/>
    <w:rsid w:val="0EE9A78D"/>
    <w:rsid w:val="0EE9E5EC"/>
    <w:rsid w:val="0EEB8AC7"/>
    <w:rsid w:val="0EECDD42"/>
    <w:rsid w:val="0EF6192B"/>
    <w:rsid w:val="0EFC7C88"/>
    <w:rsid w:val="0EFCD26F"/>
    <w:rsid w:val="0F0A35CE"/>
    <w:rsid w:val="0F0AFF90"/>
    <w:rsid w:val="0F0BA781"/>
    <w:rsid w:val="0F0CCEBA"/>
    <w:rsid w:val="0F1832DE"/>
    <w:rsid w:val="0F21B9C3"/>
    <w:rsid w:val="0F2323A6"/>
    <w:rsid w:val="0F30A43B"/>
    <w:rsid w:val="0F33ABB9"/>
    <w:rsid w:val="0F3C113D"/>
    <w:rsid w:val="0F3CEC1A"/>
    <w:rsid w:val="0F418262"/>
    <w:rsid w:val="0F49E655"/>
    <w:rsid w:val="0F4D6DE4"/>
    <w:rsid w:val="0F501B33"/>
    <w:rsid w:val="0F507AF6"/>
    <w:rsid w:val="0F51CD74"/>
    <w:rsid w:val="0F53834D"/>
    <w:rsid w:val="0F60DF93"/>
    <w:rsid w:val="0F64BC3A"/>
    <w:rsid w:val="0F66B9B8"/>
    <w:rsid w:val="0F68A855"/>
    <w:rsid w:val="0F7090E2"/>
    <w:rsid w:val="0F744B13"/>
    <w:rsid w:val="0F757E50"/>
    <w:rsid w:val="0F7AA9C8"/>
    <w:rsid w:val="0F7BA3B5"/>
    <w:rsid w:val="0F89A54F"/>
    <w:rsid w:val="0F8C98E3"/>
    <w:rsid w:val="0F8D5E43"/>
    <w:rsid w:val="0F915E56"/>
    <w:rsid w:val="0F91ECB5"/>
    <w:rsid w:val="0FA69624"/>
    <w:rsid w:val="0FB38C76"/>
    <w:rsid w:val="0FB6B5EE"/>
    <w:rsid w:val="0FC138AA"/>
    <w:rsid w:val="0FD0400F"/>
    <w:rsid w:val="0FD1C279"/>
    <w:rsid w:val="0FDC6112"/>
    <w:rsid w:val="0FE4991D"/>
    <w:rsid w:val="0FEB356E"/>
    <w:rsid w:val="0FED4252"/>
    <w:rsid w:val="0FEE92C1"/>
    <w:rsid w:val="0FF3FB88"/>
    <w:rsid w:val="0FF4A7EC"/>
    <w:rsid w:val="0FF9399B"/>
    <w:rsid w:val="0FFC6A3D"/>
    <w:rsid w:val="100044AB"/>
    <w:rsid w:val="10020D7B"/>
    <w:rsid w:val="100210E4"/>
    <w:rsid w:val="10094F09"/>
    <w:rsid w:val="100A5864"/>
    <w:rsid w:val="100CB9E5"/>
    <w:rsid w:val="100FF258"/>
    <w:rsid w:val="10166D56"/>
    <w:rsid w:val="101C5A65"/>
    <w:rsid w:val="101F8971"/>
    <w:rsid w:val="1020C52C"/>
    <w:rsid w:val="102A065A"/>
    <w:rsid w:val="103229F6"/>
    <w:rsid w:val="10352D9D"/>
    <w:rsid w:val="10359D67"/>
    <w:rsid w:val="1036396D"/>
    <w:rsid w:val="1037821D"/>
    <w:rsid w:val="10392249"/>
    <w:rsid w:val="1039FFD4"/>
    <w:rsid w:val="10432382"/>
    <w:rsid w:val="1046592C"/>
    <w:rsid w:val="104CD55F"/>
    <w:rsid w:val="104D7788"/>
    <w:rsid w:val="1055C527"/>
    <w:rsid w:val="10597546"/>
    <w:rsid w:val="105A8269"/>
    <w:rsid w:val="1065473E"/>
    <w:rsid w:val="10779C40"/>
    <w:rsid w:val="107B5035"/>
    <w:rsid w:val="107B6CC4"/>
    <w:rsid w:val="107BD3FD"/>
    <w:rsid w:val="10801F21"/>
    <w:rsid w:val="1080E1C1"/>
    <w:rsid w:val="108606A3"/>
    <w:rsid w:val="10880952"/>
    <w:rsid w:val="108DAFEC"/>
    <w:rsid w:val="108F2D00"/>
    <w:rsid w:val="10A87B3D"/>
    <w:rsid w:val="10A9492A"/>
    <w:rsid w:val="10AB7692"/>
    <w:rsid w:val="10ADD02F"/>
    <w:rsid w:val="10AEFF30"/>
    <w:rsid w:val="10B52C76"/>
    <w:rsid w:val="10B9DB2E"/>
    <w:rsid w:val="10BC30EB"/>
    <w:rsid w:val="10C5E3DB"/>
    <w:rsid w:val="10C8C845"/>
    <w:rsid w:val="10CCDF18"/>
    <w:rsid w:val="10D1E86D"/>
    <w:rsid w:val="10D26D87"/>
    <w:rsid w:val="10D455F7"/>
    <w:rsid w:val="10D671DF"/>
    <w:rsid w:val="10DD67B3"/>
    <w:rsid w:val="10DD6BB7"/>
    <w:rsid w:val="10E00EB3"/>
    <w:rsid w:val="10E13476"/>
    <w:rsid w:val="10E428EE"/>
    <w:rsid w:val="10E4B40B"/>
    <w:rsid w:val="10E62B69"/>
    <w:rsid w:val="10EB73C1"/>
    <w:rsid w:val="10EC4B57"/>
    <w:rsid w:val="10EEE0AB"/>
    <w:rsid w:val="10F1AAE3"/>
    <w:rsid w:val="10F46ECD"/>
    <w:rsid w:val="10FA20D3"/>
    <w:rsid w:val="10FEFCF0"/>
    <w:rsid w:val="1103C04D"/>
    <w:rsid w:val="11071C82"/>
    <w:rsid w:val="110A32F9"/>
    <w:rsid w:val="110EEB3B"/>
    <w:rsid w:val="111222E7"/>
    <w:rsid w:val="111977D8"/>
    <w:rsid w:val="111A77B3"/>
    <w:rsid w:val="111BEEAF"/>
    <w:rsid w:val="111C2651"/>
    <w:rsid w:val="111E7031"/>
    <w:rsid w:val="1120B454"/>
    <w:rsid w:val="11238770"/>
    <w:rsid w:val="11239A45"/>
    <w:rsid w:val="1124656E"/>
    <w:rsid w:val="1124A36D"/>
    <w:rsid w:val="112914FE"/>
    <w:rsid w:val="112CFF29"/>
    <w:rsid w:val="1131732C"/>
    <w:rsid w:val="113179F7"/>
    <w:rsid w:val="11375919"/>
    <w:rsid w:val="11397806"/>
    <w:rsid w:val="113C7A7C"/>
    <w:rsid w:val="113CE50A"/>
    <w:rsid w:val="114FAD12"/>
    <w:rsid w:val="115E94EE"/>
    <w:rsid w:val="11602C1C"/>
    <w:rsid w:val="116A264E"/>
    <w:rsid w:val="116CC567"/>
    <w:rsid w:val="1178AA6F"/>
    <w:rsid w:val="11823FA9"/>
    <w:rsid w:val="11847B1D"/>
    <w:rsid w:val="1188CE19"/>
    <w:rsid w:val="118E7ED6"/>
    <w:rsid w:val="1196DD49"/>
    <w:rsid w:val="119EFD5A"/>
    <w:rsid w:val="119FFA5D"/>
    <w:rsid w:val="11A00C69"/>
    <w:rsid w:val="11A94D28"/>
    <w:rsid w:val="11AC205C"/>
    <w:rsid w:val="11AE618E"/>
    <w:rsid w:val="11B649EB"/>
    <w:rsid w:val="11BF5538"/>
    <w:rsid w:val="11C133CC"/>
    <w:rsid w:val="11C4F3D9"/>
    <w:rsid w:val="11C99374"/>
    <w:rsid w:val="11CBB3F9"/>
    <w:rsid w:val="11DA58CA"/>
    <w:rsid w:val="11DE64A5"/>
    <w:rsid w:val="11DFBCA4"/>
    <w:rsid w:val="11EB1620"/>
    <w:rsid w:val="11F176C2"/>
    <w:rsid w:val="11F98D76"/>
    <w:rsid w:val="1202FB84"/>
    <w:rsid w:val="120D6FA8"/>
    <w:rsid w:val="121B2504"/>
    <w:rsid w:val="121D8612"/>
    <w:rsid w:val="12250C21"/>
    <w:rsid w:val="122C3433"/>
    <w:rsid w:val="122C5A2B"/>
    <w:rsid w:val="122EB484"/>
    <w:rsid w:val="12369038"/>
    <w:rsid w:val="123CD7C8"/>
    <w:rsid w:val="123D6A4E"/>
    <w:rsid w:val="12450129"/>
    <w:rsid w:val="12454BDF"/>
    <w:rsid w:val="126105B4"/>
    <w:rsid w:val="1262E118"/>
    <w:rsid w:val="1265A28C"/>
    <w:rsid w:val="1274E5AF"/>
    <w:rsid w:val="1284B98B"/>
    <w:rsid w:val="1285EF74"/>
    <w:rsid w:val="1292CE90"/>
    <w:rsid w:val="1298171D"/>
    <w:rsid w:val="12AB0457"/>
    <w:rsid w:val="12AC6F65"/>
    <w:rsid w:val="12B68EFC"/>
    <w:rsid w:val="12BF0DD8"/>
    <w:rsid w:val="12C79955"/>
    <w:rsid w:val="12CFB425"/>
    <w:rsid w:val="12D6ECB6"/>
    <w:rsid w:val="12E6B446"/>
    <w:rsid w:val="12E6E291"/>
    <w:rsid w:val="12E93756"/>
    <w:rsid w:val="12FAFCF6"/>
    <w:rsid w:val="12FB1F17"/>
    <w:rsid w:val="12FCEAD6"/>
    <w:rsid w:val="12FD7B7F"/>
    <w:rsid w:val="1300CC16"/>
    <w:rsid w:val="130137C3"/>
    <w:rsid w:val="1303173A"/>
    <w:rsid w:val="1304DC3A"/>
    <w:rsid w:val="13066272"/>
    <w:rsid w:val="130B84F7"/>
    <w:rsid w:val="130FDB90"/>
    <w:rsid w:val="1313A3E6"/>
    <w:rsid w:val="1317D861"/>
    <w:rsid w:val="131C9DE2"/>
    <w:rsid w:val="131F8896"/>
    <w:rsid w:val="13207A47"/>
    <w:rsid w:val="1322A04F"/>
    <w:rsid w:val="132B0E2E"/>
    <w:rsid w:val="1330DF51"/>
    <w:rsid w:val="13314D8A"/>
    <w:rsid w:val="13371592"/>
    <w:rsid w:val="1342D8DA"/>
    <w:rsid w:val="1348F253"/>
    <w:rsid w:val="13534CC0"/>
    <w:rsid w:val="13540E2D"/>
    <w:rsid w:val="135915E4"/>
    <w:rsid w:val="1363C713"/>
    <w:rsid w:val="13656BF9"/>
    <w:rsid w:val="136CB7CD"/>
    <w:rsid w:val="1372A140"/>
    <w:rsid w:val="1373DBFA"/>
    <w:rsid w:val="137CF692"/>
    <w:rsid w:val="137FD872"/>
    <w:rsid w:val="1386B2C7"/>
    <w:rsid w:val="13879C0B"/>
    <w:rsid w:val="1388DDA8"/>
    <w:rsid w:val="1390A3F5"/>
    <w:rsid w:val="13990073"/>
    <w:rsid w:val="139A67A6"/>
    <w:rsid w:val="13A42632"/>
    <w:rsid w:val="13A44E91"/>
    <w:rsid w:val="13A9CB1C"/>
    <w:rsid w:val="13AAE09F"/>
    <w:rsid w:val="13AD4579"/>
    <w:rsid w:val="13B0FB7A"/>
    <w:rsid w:val="13B3DBC0"/>
    <w:rsid w:val="13B8A768"/>
    <w:rsid w:val="13C2EF8B"/>
    <w:rsid w:val="13C9E5DB"/>
    <w:rsid w:val="13CE2A26"/>
    <w:rsid w:val="13D22454"/>
    <w:rsid w:val="13D28FAC"/>
    <w:rsid w:val="13D2F618"/>
    <w:rsid w:val="13D596D4"/>
    <w:rsid w:val="13D9AF8D"/>
    <w:rsid w:val="13DA4A46"/>
    <w:rsid w:val="13E2B6A7"/>
    <w:rsid w:val="13E6BC10"/>
    <w:rsid w:val="13EA3226"/>
    <w:rsid w:val="13F01B78"/>
    <w:rsid w:val="13F3B3BE"/>
    <w:rsid w:val="14032D86"/>
    <w:rsid w:val="14034E8D"/>
    <w:rsid w:val="140F5DFF"/>
    <w:rsid w:val="1413A7E4"/>
    <w:rsid w:val="1413F857"/>
    <w:rsid w:val="14142860"/>
    <w:rsid w:val="141555D4"/>
    <w:rsid w:val="14175536"/>
    <w:rsid w:val="141AA074"/>
    <w:rsid w:val="14267FD4"/>
    <w:rsid w:val="1428CC81"/>
    <w:rsid w:val="142DFD3E"/>
    <w:rsid w:val="1434A989"/>
    <w:rsid w:val="14356A0C"/>
    <w:rsid w:val="14373156"/>
    <w:rsid w:val="143E71A5"/>
    <w:rsid w:val="144D6472"/>
    <w:rsid w:val="145675AA"/>
    <w:rsid w:val="145D0C0F"/>
    <w:rsid w:val="14624E1C"/>
    <w:rsid w:val="146DABDF"/>
    <w:rsid w:val="146E4555"/>
    <w:rsid w:val="1473C915"/>
    <w:rsid w:val="147E69AC"/>
    <w:rsid w:val="1483FDF1"/>
    <w:rsid w:val="1485EAD6"/>
    <w:rsid w:val="1487160B"/>
    <w:rsid w:val="14919A38"/>
    <w:rsid w:val="14925958"/>
    <w:rsid w:val="1494E894"/>
    <w:rsid w:val="1495131B"/>
    <w:rsid w:val="14A03FCE"/>
    <w:rsid w:val="14A4D349"/>
    <w:rsid w:val="14B1CC00"/>
    <w:rsid w:val="14B27392"/>
    <w:rsid w:val="14B425F5"/>
    <w:rsid w:val="14C1A0C0"/>
    <w:rsid w:val="14C54416"/>
    <w:rsid w:val="14C67B05"/>
    <w:rsid w:val="14D33603"/>
    <w:rsid w:val="14D5398B"/>
    <w:rsid w:val="14D9F123"/>
    <w:rsid w:val="14DE109C"/>
    <w:rsid w:val="14DF2A00"/>
    <w:rsid w:val="14E23DF7"/>
    <w:rsid w:val="14E5128D"/>
    <w:rsid w:val="14E67946"/>
    <w:rsid w:val="14F06088"/>
    <w:rsid w:val="14FCFB81"/>
    <w:rsid w:val="150FC969"/>
    <w:rsid w:val="151F42FB"/>
    <w:rsid w:val="15290167"/>
    <w:rsid w:val="1530758F"/>
    <w:rsid w:val="153330F8"/>
    <w:rsid w:val="1536E1FD"/>
    <w:rsid w:val="15376B82"/>
    <w:rsid w:val="153936FF"/>
    <w:rsid w:val="153958DE"/>
    <w:rsid w:val="153C3073"/>
    <w:rsid w:val="153C4A0E"/>
    <w:rsid w:val="1540B7DE"/>
    <w:rsid w:val="1549366C"/>
    <w:rsid w:val="1549D2B2"/>
    <w:rsid w:val="154C40CB"/>
    <w:rsid w:val="1550B6B4"/>
    <w:rsid w:val="1557554D"/>
    <w:rsid w:val="1559DF50"/>
    <w:rsid w:val="1561418B"/>
    <w:rsid w:val="1564DD13"/>
    <w:rsid w:val="156A6809"/>
    <w:rsid w:val="156EF1CA"/>
    <w:rsid w:val="1571F7D5"/>
    <w:rsid w:val="1574358E"/>
    <w:rsid w:val="15781CAF"/>
    <w:rsid w:val="157A4757"/>
    <w:rsid w:val="157ABF67"/>
    <w:rsid w:val="157CDB7D"/>
    <w:rsid w:val="1582D141"/>
    <w:rsid w:val="15849344"/>
    <w:rsid w:val="1585347F"/>
    <w:rsid w:val="158A8C83"/>
    <w:rsid w:val="15983BAA"/>
    <w:rsid w:val="159E2AFA"/>
    <w:rsid w:val="159F0B24"/>
    <w:rsid w:val="15A018C1"/>
    <w:rsid w:val="15A37904"/>
    <w:rsid w:val="15A8BB59"/>
    <w:rsid w:val="15A9687F"/>
    <w:rsid w:val="15A99076"/>
    <w:rsid w:val="15B7DD91"/>
    <w:rsid w:val="15BFB8D9"/>
    <w:rsid w:val="15C36CC8"/>
    <w:rsid w:val="15C6D75B"/>
    <w:rsid w:val="15EABF27"/>
    <w:rsid w:val="15EE953B"/>
    <w:rsid w:val="15F7BE14"/>
    <w:rsid w:val="15F819AF"/>
    <w:rsid w:val="16012E39"/>
    <w:rsid w:val="1606E312"/>
    <w:rsid w:val="16080FE6"/>
    <w:rsid w:val="1609A60F"/>
    <w:rsid w:val="161332AD"/>
    <w:rsid w:val="16133B1D"/>
    <w:rsid w:val="1614178E"/>
    <w:rsid w:val="16193EA7"/>
    <w:rsid w:val="161A6B9C"/>
    <w:rsid w:val="161BF6AA"/>
    <w:rsid w:val="161DE43B"/>
    <w:rsid w:val="1623C4C3"/>
    <w:rsid w:val="163953CA"/>
    <w:rsid w:val="163B30C6"/>
    <w:rsid w:val="16445834"/>
    <w:rsid w:val="164783C8"/>
    <w:rsid w:val="164CFAC9"/>
    <w:rsid w:val="16518B76"/>
    <w:rsid w:val="165EB903"/>
    <w:rsid w:val="1661E649"/>
    <w:rsid w:val="1662298A"/>
    <w:rsid w:val="166FB77D"/>
    <w:rsid w:val="1672D79F"/>
    <w:rsid w:val="16735C5C"/>
    <w:rsid w:val="16791B2C"/>
    <w:rsid w:val="167F21AD"/>
    <w:rsid w:val="168222E6"/>
    <w:rsid w:val="1686A512"/>
    <w:rsid w:val="1688A1AE"/>
    <w:rsid w:val="1689A4C6"/>
    <w:rsid w:val="16949541"/>
    <w:rsid w:val="16A17DCB"/>
    <w:rsid w:val="16A24909"/>
    <w:rsid w:val="16A43CD4"/>
    <w:rsid w:val="16AC3C60"/>
    <w:rsid w:val="16B73295"/>
    <w:rsid w:val="16B78C48"/>
    <w:rsid w:val="16BB26ED"/>
    <w:rsid w:val="16C24ECA"/>
    <w:rsid w:val="16C81F67"/>
    <w:rsid w:val="16C9D3FE"/>
    <w:rsid w:val="16CD6997"/>
    <w:rsid w:val="16CFC8E5"/>
    <w:rsid w:val="16D06926"/>
    <w:rsid w:val="16D2D157"/>
    <w:rsid w:val="16D9E821"/>
    <w:rsid w:val="16E24095"/>
    <w:rsid w:val="16F369F1"/>
    <w:rsid w:val="16F609E8"/>
    <w:rsid w:val="16F82870"/>
    <w:rsid w:val="16F90653"/>
    <w:rsid w:val="170E14F4"/>
    <w:rsid w:val="17149A17"/>
    <w:rsid w:val="1717C4DC"/>
    <w:rsid w:val="171DFAC0"/>
    <w:rsid w:val="17227761"/>
    <w:rsid w:val="1723D1FF"/>
    <w:rsid w:val="172A52DD"/>
    <w:rsid w:val="172B5D93"/>
    <w:rsid w:val="17307EB1"/>
    <w:rsid w:val="17323AC3"/>
    <w:rsid w:val="1738DC64"/>
    <w:rsid w:val="173BFAE6"/>
    <w:rsid w:val="17449AC9"/>
    <w:rsid w:val="174619DA"/>
    <w:rsid w:val="17497CD2"/>
    <w:rsid w:val="17571F14"/>
    <w:rsid w:val="17708398"/>
    <w:rsid w:val="17872806"/>
    <w:rsid w:val="178B1461"/>
    <w:rsid w:val="178DFF4D"/>
    <w:rsid w:val="178E00FE"/>
    <w:rsid w:val="178EEEEB"/>
    <w:rsid w:val="179B350E"/>
    <w:rsid w:val="179B3A20"/>
    <w:rsid w:val="179DCAC0"/>
    <w:rsid w:val="17A830FE"/>
    <w:rsid w:val="17A99993"/>
    <w:rsid w:val="17ADC231"/>
    <w:rsid w:val="17AE4ED0"/>
    <w:rsid w:val="17AF45FD"/>
    <w:rsid w:val="17B19A75"/>
    <w:rsid w:val="17B7212D"/>
    <w:rsid w:val="17B9DA4D"/>
    <w:rsid w:val="17C1C4D6"/>
    <w:rsid w:val="17C40E60"/>
    <w:rsid w:val="17C97F8B"/>
    <w:rsid w:val="17D03E08"/>
    <w:rsid w:val="17D16EF1"/>
    <w:rsid w:val="17D56EB0"/>
    <w:rsid w:val="17D798BD"/>
    <w:rsid w:val="17D7D7F4"/>
    <w:rsid w:val="17DF9E0F"/>
    <w:rsid w:val="17F2FAAF"/>
    <w:rsid w:val="17F59CDD"/>
    <w:rsid w:val="17F94182"/>
    <w:rsid w:val="17FAD194"/>
    <w:rsid w:val="17FBBA04"/>
    <w:rsid w:val="1802AC7B"/>
    <w:rsid w:val="18081E57"/>
    <w:rsid w:val="180ADC3A"/>
    <w:rsid w:val="180C49DA"/>
    <w:rsid w:val="180E7513"/>
    <w:rsid w:val="18177C34"/>
    <w:rsid w:val="18185857"/>
    <w:rsid w:val="18244FFD"/>
    <w:rsid w:val="18259326"/>
    <w:rsid w:val="182DE3AD"/>
    <w:rsid w:val="1831D62F"/>
    <w:rsid w:val="183472EC"/>
    <w:rsid w:val="183811D3"/>
    <w:rsid w:val="1838874E"/>
    <w:rsid w:val="1838B8E0"/>
    <w:rsid w:val="1838C651"/>
    <w:rsid w:val="183B3C6C"/>
    <w:rsid w:val="183B8817"/>
    <w:rsid w:val="183C0D8F"/>
    <w:rsid w:val="1843576C"/>
    <w:rsid w:val="1843FD83"/>
    <w:rsid w:val="18446632"/>
    <w:rsid w:val="1849A230"/>
    <w:rsid w:val="1851281B"/>
    <w:rsid w:val="1857C294"/>
    <w:rsid w:val="185A4EA6"/>
    <w:rsid w:val="186310A2"/>
    <w:rsid w:val="1863273A"/>
    <w:rsid w:val="1866D105"/>
    <w:rsid w:val="1868885A"/>
    <w:rsid w:val="1869ACE4"/>
    <w:rsid w:val="186C89FC"/>
    <w:rsid w:val="1871B27B"/>
    <w:rsid w:val="187761DE"/>
    <w:rsid w:val="1879F0FB"/>
    <w:rsid w:val="187DD4FD"/>
    <w:rsid w:val="187F4881"/>
    <w:rsid w:val="1883467B"/>
    <w:rsid w:val="188373E4"/>
    <w:rsid w:val="188AC6A8"/>
    <w:rsid w:val="188EE7B5"/>
    <w:rsid w:val="18905FEB"/>
    <w:rsid w:val="18A1B0C6"/>
    <w:rsid w:val="18A77AC3"/>
    <w:rsid w:val="18A8C158"/>
    <w:rsid w:val="18B1E933"/>
    <w:rsid w:val="18BCDFF2"/>
    <w:rsid w:val="18C652F0"/>
    <w:rsid w:val="18C7996F"/>
    <w:rsid w:val="18C836F2"/>
    <w:rsid w:val="18CBEC26"/>
    <w:rsid w:val="18D6B999"/>
    <w:rsid w:val="18D71CB8"/>
    <w:rsid w:val="18D79D33"/>
    <w:rsid w:val="18D8EE74"/>
    <w:rsid w:val="18D938ED"/>
    <w:rsid w:val="18DA3161"/>
    <w:rsid w:val="18DF7CAC"/>
    <w:rsid w:val="18DFF690"/>
    <w:rsid w:val="18E4F5B5"/>
    <w:rsid w:val="18EF008B"/>
    <w:rsid w:val="18F353D5"/>
    <w:rsid w:val="18F6AE38"/>
    <w:rsid w:val="18FFF708"/>
    <w:rsid w:val="19007952"/>
    <w:rsid w:val="19013D03"/>
    <w:rsid w:val="1901987D"/>
    <w:rsid w:val="1907D5AD"/>
    <w:rsid w:val="1907F335"/>
    <w:rsid w:val="190DF72F"/>
    <w:rsid w:val="190E7AAB"/>
    <w:rsid w:val="190F2AAC"/>
    <w:rsid w:val="1915D0E2"/>
    <w:rsid w:val="1926E4C2"/>
    <w:rsid w:val="192CED18"/>
    <w:rsid w:val="1930C26A"/>
    <w:rsid w:val="1939911B"/>
    <w:rsid w:val="193AF7C3"/>
    <w:rsid w:val="193C826A"/>
    <w:rsid w:val="1947811F"/>
    <w:rsid w:val="1947D203"/>
    <w:rsid w:val="194B8E10"/>
    <w:rsid w:val="194D517F"/>
    <w:rsid w:val="195157D2"/>
    <w:rsid w:val="19524FF8"/>
    <w:rsid w:val="19541BEC"/>
    <w:rsid w:val="1959DDCC"/>
    <w:rsid w:val="195B9BB2"/>
    <w:rsid w:val="195F645F"/>
    <w:rsid w:val="19616ED8"/>
    <w:rsid w:val="196B125D"/>
    <w:rsid w:val="196EDEF2"/>
    <w:rsid w:val="19780F18"/>
    <w:rsid w:val="1978E66F"/>
    <w:rsid w:val="197DCB74"/>
    <w:rsid w:val="19808905"/>
    <w:rsid w:val="198F68EA"/>
    <w:rsid w:val="198FD10C"/>
    <w:rsid w:val="1995549C"/>
    <w:rsid w:val="1997630A"/>
    <w:rsid w:val="19984CCB"/>
    <w:rsid w:val="199A6878"/>
    <w:rsid w:val="19A04242"/>
    <w:rsid w:val="19A3A156"/>
    <w:rsid w:val="19A66CA8"/>
    <w:rsid w:val="19A66D29"/>
    <w:rsid w:val="19AD26B3"/>
    <w:rsid w:val="19B0195C"/>
    <w:rsid w:val="19B0D404"/>
    <w:rsid w:val="19B3F396"/>
    <w:rsid w:val="19B7A7A6"/>
    <w:rsid w:val="19BA980E"/>
    <w:rsid w:val="19BE0AB5"/>
    <w:rsid w:val="19C1000A"/>
    <w:rsid w:val="19CDAF0A"/>
    <w:rsid w:val="19CF76BB"/>
    <w:rsid w:val="19DAA13D"/>
    <w:rsid w:val="1A0B8911"/>
    <w:rsid w:val="1A15C672"/>
    <w:rsid w:val="1A18D187"/>
    <w:rsid w:val="1A1E493D"/>
    <w:rsid w:val="1A218987"/>
    <w:rsid w:val="1A314610"/>
    <w:rsid w:val="1A4679CD"/>
    <w:rsid w:val="1A4943CC"/>
    <w:rsid w:val="1A529DC3"/>
    <w:rsid w:val="1A5E669B"/>
    <w:rsid w:val="1A663E89"/>
    <w:rsid w:val="1A69DB68"/>
    <w:rsid w:val="1A6BE6B5"/>
    <w:rsid w:val="1A6F2544"/>
    <w:rsid w:val="1A73873E"/>
    <w:rsid w:val="1A74637D"/>
    <w:rsid w:val="1A76B1DF"/>
    <w:rsid w:val="1A7A7262"/>
    <w:rsid w:val="1A7ADCD8"/>
    <w:rsid w:val="1A80E750"/>
    <w:rsid w:val="1A883EC1"/>
    <w:rsid w:val="1A8C4FE9"/>
    <w:rsid w:val="1A8D97B6"/>
    <w:rsid w:val="1A8DA3C3"/>
    <w:rsid w:val="1A934322"/>
    <w:rsid w:val="1A943570"/>
    <w:rsid w:val="1AA2D38B"/>
    <w:rsid w:val="1AA35075"/>
    <w:rsid w:val="1AA52F62"/>
    <w:rsid w:val="1AA6B72A"/>
    <w:rsid w:val="1AB6155D"/>
    <w:rsid w:val="1AB79E27"/>
    <w:rsid w:val="1AC13EBE"/>
    <w:rsid w:val="1AC3D97B"/>
    <w:rsid w:val="1AD8D831"/>
    <w:rsid w:val="1ADB03BA"/>
    <w:rsid w:val="1AE119AE"/>
    <w:rsid w:val="1AE67DB2"/>
    <w:rsid w:val="1AECAD87"/>
    <w:rsid w:val="1AF003F5"/>
    <w:rsid w:val="1AF4D9B4"/>
    <w:rsid w:val="1AF51C4C"/>
    <w:rsid w:val="1AFB15D2"/>
    <w:rsid w:val="1B0072BC"/>
    <w:rsid w:val="1B05890A"/>
    <w:rsid w:val="1B196C0C"/>
    <w:rsid w:val="1B1E930F"/>
    <w:rsid w:val="1B263236"/>
    <w:rsid w:val="1B2886AB"/>
    <w:rsid w:val="1B326D12"/>
    <w:rsid w:val="1B331A49"/>
    <w:rsid w:val="1B36579A"/>
    <w:rsid w:val="1B3E5CEA"/>
    <w:rsid w:val="1B409F21"/>
    <w:rsid w:val="1B41752A"/>
    <w:rsid w:val="1B54A574"/>
    <w:rsid w:val="1B63FFE7"/>
    <w:rsid w:val="1B69DB64"/>
    <w:rsid w:val="1B69E56A"/>
    <w:rsid w:val="1B6F0E36"/>
    <w:rsid w:val="1B76FA5C"/>
    <w:rsid w:val="1B79EA3F"/>
    <w:rsid w:val="1B7E0E56"/>
    <w:rsid w:val="1B8269E8"/>
    <w:rsid w:val="1B829ADA"/>
    <w:rsid w:val="1B88F228"/>
    <w:rsid w:val="1B8B79E0"/>
    <w:rsid w:val="1B9139E1"/>
    <w:rsid w:val="1B945EA5"/>
    <w:rsid w:val="1B9607F8"/>
    <w:rsid w:val="1BA355A0"/>
    <w:rsid w:val="1BA5B80D"/>
    <w:rsid w:val="1BA711A3"/>
    <w:rsid w:val="1BAB70B4"/>
    <w:rsid w:val="1BB13E8C"/>
    <w:rsid w:val="1BB76718"/>
    <w:rsid w:val="1BB7CB0A"/>
    <w:rsid w:val="1BB80C57"/>
    <w:rsid w:val="1BBFA151"/>
    <w:rsid w:val="1BC20033"/>
    <w:rsid w:val="1BC5D1C8"/>
    <w:rsid w:val="1BC8D158"/>
    <w:rsid w:val="1BD6DA11"/>
    <w:rsid w:val="1BDCC07A"/>
    <w:rsid w:val="1BDF0EC7"/>
    <w:rsid w:val="1BDF7C4E"/>
    <w:rsid w:val="1BE3E0EC"/>
    <w:rsid w:val="1BE99BB0"/>
    <w:rsid w:val="1BE9DB12"/>
    <w:rsid w:val="1BED2B88"/>
    <w:rsid w:val="1BEFE2D7"/>
    <w:rsid w:val="1C0324CE"/>
    <w:rsid w:val="1C07B1BA"/>
    <w:rsid w:val="1C162D81"/>
    <w:rsid w:val="1C192813"/>
    <w:rsid w:val="1C1F5EBE"/>
    <w:rsid w:val="1C2802CB"/>
    <w:rsid w:val="1C2AF80D"/>
    <w:rsid w:val="1C2D6DBF"/>
    <w:rsid w:val="1C2ED92F"/>
    <w:rsid w:val="1C2F8FB5"/>
    <w:rsid w:val="1C2FD596"/>
    <w:rsid w:val="1C346D40"/>
    <w:rsid w:val="1C353B71"/>
    <w:rsid w:val="1C3AC7D5"/>
    <w:rsid w:val="1C41D36D"/>
    <w:rsid w:val="1C447AFA"/>
    <w:rsid w:val="1C4A020C"/>
    <w:rsid w:val="1C4AB446"/>
    <w:rsid w:val="1C50527E"/>
    <w:rsid w:val="1C54884C"/>
    <w:rsid w:val="1C56D9CC"/>
    <w:rsid w:val="1C5C6A62"/>
    <w:rsid w:val="1C5EBC7A"/>
    <w:rsid w:val="1C65607A"/>
    <w:rsid w:val="1C6AE660"/>
    <w:rsid w:val="1C6E8247"/>
    <w:rsid w:val="1C71FC28"/>
    <w:rsid w:val="1C737936"/>
    <w:rsid w:val="1C751E67"/>
    <w:rsid w:val="1C7F7530"/>
    <w:rsid w:val="1C830FA8"/>
    <w:rsid w:val="1C838FC0"/>
    <w:rsid w:val="1C910627"/>
    <w:rsid w:val="1C93F8B3"/>
    <w:rsid w:val="1C94D60D"/>
    <w:rsid w:val="1C9E4B41"/>
    <w:rsid w:val="1CA24D83"/>
    <w:rsid w:val="1CCCF90C"/>
    <w:rsid w:val="1CCDC77B"/>
    <w:rsid w:val="1CCE65E6"/>
    <w:rsid w:val="1CD02CF0"/>
    <w:rsid w:val="1CD0D6B6"/>
    <w:rsid w:val="1CE401D5"/>
    <w:rsid w:val="1CEAC215"/>
    <w:rsid w:val="1CEB72DF"/>
    <w:rsid w:val="1CEBAB7F"/>
    <w:rsid w:val="1CEC1894"/>
    <w:rsid w:val="1CF00BF6"/>
    <w:rsid w:val="1CF6284E"/>
    <w:rsid w:val="1CFAC37E"/>
    <w:rsid w:val="1CFAF471"/>
    <w:rsid w:val="1CFD02B0"/>
    <w:rsid w:val="1D06937E"/>
    <w:rsid w:val="1D0AF6BE"/>
    <w:rsid w:val="1D1995E8"/>
    <w:rsid w:val="1D22886E"/>
    <w:rsid w:val="1D22BDBA"/>
    <w:rsid w:val="1D2EEF73"/>
    <w:rsid w:val="1D32B709"/>
    <w:rsid w:val="1D385E43"/>
    <w:rsid w:val="1D39714F"/>
    <w:rsid w:val="1D3B3BB0"/>
    <w:rsid w:val="1D3F7F44"/>
    <w:rsid w:val="1D48D141"/>
    <w:rsid w:val="1D4B0026"/>
    <w:rsid w:val="1D4D0EED"/>
    <w:rsid w:val="1D4DC1F1"/>
    <w:rsid w:val="1D5534AD"/>
    <w:rsid w:val="1D55F33A"/>
    <w:rsid w:val="1D5C1A13"/>
    <w:rsid w:val="1D6184EC"/>
    <w:rsid w:val="1D6327B7"/>
    <w:rsid w:val="1D687913"/>
    <w:rsid w:val="1D7128AB"/>
    <w:rsid w:val="1D73DBD5"/>
    <w:rsid w:val="1D7CF7F2"/>
    <w:rsid w:val="1D817F90"/>
    <w:rsid w:val="1D856C8E"/>
    <w:rsid w:val="1D896E25"/>
    <w:rsid w:val="1D8EE38D"/>
    <w:rsid w:val="1D973EDB"/>
    <w:rsid w:val="1DA55F17"/>
    <w:rsid w:val="1DA80BE7"/>
    <w:rsid w:val="1DAD70C6"/>
    <w:rsid w:val="1DB187E0"/>
    <w:rsid w:val="1DB460E4"/>
    <w:rsid w:val="1DB7058E"/>
    <w:rsid w:val="1DB9FCA3"/>
    <w:rsid w:val="1DBBA593"/>
    <w:rsid w:val="1DBF1F69"/>
    <w:rsid w:val="1DC040D9"/>
    <w:rsid w:val="1DC53EB9"/>
    <w:rsid w:val="1DC5FD16"/>
    <w:rsid w:val="1DC83FF5"/>
    <w:rsid w:val="1DCE474D"/>
    <w:rsid w:val="1DD4AD6D"/>
    <w:rsid w:val="1DD55856"/>
    <w:rsid w:val="1DD6F29F"/>
    <w:rsid w:val="1DD766BB"/>
    <w:rsid w:val="1DDADE39"/>
    <w:rsid w:val="1DDD55B9"/>
    <w:rsid w:val="1DE0A720"/>
    <w:rsid w:val="1DE8FAA7"/>
    <w:rsid w:val="1DF243F3"/>
    <w:rsid w:val="1DFDEDA0"/>
    <w:rsid w:val="1E068DB0"/>
    <w:rsid w:val="1E07844B"/>
    <w:rsid w:val="1E1A97E7"/>
    <w:rsid w:val="1E1BB71A"/>
    <w:rsid w:val="1E26684D"/>
    <w:rsid w:val="1E29FEA3"/>
    <w:rsid w:val="1E2B2C06"/>
    <w:rsid w:val="1E2BC784"/>
    <w:rsid w:val="1E3091A3"/>
    <w:rsid w:val="1E317EFD"/>
    <w:rsid w:val="1E3242E4"/>
    <w:rsid w:val="1E34E0ED"/>
    <w:rsid w:val="1E37A9BE"/>
    <w:rsid w:val="1E416214"/>
    <w:rsid w:val="1E47A713"/>
    <w:rsid w:val="1E4C7260"/>
    <w:rsid w:val="1E546A47"/>
    <w:rsid w:val="1E5A3A49"/>
    <w:rsid w:val="1E5A8B08"/>
    <w:rsid w:val="1E60F76D"/>
    <w:rsid w:val="1E6624DE"/>
    <w:rsid w:val="1E6A1591"/>
    <w:rsid w:val="1E7965DF"/>
    <w:rsid w:val="1E7A089C"/>
    <w:rsid w:val="1E7A7EDE"/>
    <w:rsid w:val="1E7AB9FC"/>
    <w:rsid w:val="1E8B41C4"/>
    <w:rsid w:val="1E9011EB"/>
    <w:rsid w:val="1E9ED80E"/>
    <w:rsid w:val="1E9F13E9"/>
    <w:rsid w:val="1EA41488"/>
    <w:rsid w:val="1EA81822"/>
    <w:rsid w:val="1EA92D35"/>
    <w:rsid w:val="1EAE9CD2"/>
    <w:rsid w:val="1ECBF3E9"/>
    <w:rsid w:val="1ED4272D"/>
    <w:rsid w:val="1EDB00D2"/>
    <w:rsid w:val="1EDFC8B9"/>
    <w:rsid w:val="1EE2A202"/>
    <w:rsid w:val="1EE2F98C"/>
    <w:rsid w:val="1EF1D77E"/>
    <w:rsid w:val="1EF234C6"/>
    <w:rsid w:val="1EF57825"/>
    <w:rsid w:val="1EF8AA34"/>
    <w:rsid w:val="1EF9CDBC"/>
    <w:rsid w:val="1F0C713E"/>
    <w:rsid w:val="1F100C90"/>
    <w:rsid w:val="1F10160E"/>
    <w:rsid w:val="1F1A6470"/>
    <w:rsid w:val="1F23B75C"/>
    <w:rsid w:val="1F24167E"/>
    <w:rsid w:val="1F270321"/>
    <w:rsid w:val="1F2733C7"/>
    <w:rsid w:val="1F29DDBD"/>
    <w:rsid w:val="1F2CA1FA"/>
    <w:rsid w:val="1F3066FB"/>
    <w:rsid w:val="1F31527B"/>
    <w:rsid w:val="1F3807AD"/>
    <w:rsid w:val="1F4010E0"/>
    <w:rsid w:val="1F4175B2"/>
    <w:rsid w:val="1F44B26F"/>
    <w:rsid w:val="1F462DA9"/>
    <w:rsid w:val="1F466B65"/>
    <w:rsid w:val="1F56773A"/>
    <w:rsid w:val="1F58293B"/>
    <w:rsid w:val="1F5AF832"/>
    <w:rsid w:val="1F5CF305"/>
    <w:rsid w:val="1F6042CE"/>
    <w:rsid w:val="1F6D32D5"/>
    <w:rsid w:val="1F8030AA"/>
    <w:rsid w:val="1F803AC9"/>
    <w:rsid w:val="1F845718"/>
    <w:rsid w:val="1F8D4C56"/>
    <w:rsid w:val="1F94EFBB"/>
    <w:rsid w:val="1F9980C9"/>
    <w:rsid w:val="1F9A9A5B"/>
    <w:rsid w:val="1F9B93E6"/>
    <w:rsid w:val="1FA444BA"/>
    <w:rsid w:val="1FAA6EA2"/>
    <w:rsid w:val="1FAB6657"/>
    <w:rsid w:val="1FB12A0E"/>
    <w:rsid w:val="1FB2CAD5"/>
    <w:rsid w:val="1FB4706E"/>
    <w:rsid w:val="1FBDAD74"/>
    <w:rsid w:val="1FBFB014"/>
    <w:rsid w:val="1FC24A1C"/>
    <w:rsid w:val="1FCA2467"/>
    <w:rsid w:val="1FCA29BD"/>
    <w:rsid w:val="1FD0E014"/>
    <w:rsid w:val="1FDD6867"/>
    <w:rsid w:val="1FDDACEB"/>
    <w:rsid w:val="1FEF1A64"/>
    <w:rsid w:val="1FF5CD5C"/>
    <w:rsid w:val="1FF65B69"/>
    <w:rsid w:val="1FFA5D2A"/>
    <w:rsid w:val="1FFBC926"/>
    <w:rsid w:val="1FFF0C96"/>
    <w:rsid w:val="20087250"/>
    <w:rsid w:val="2010C1AC"/>
    <w:rsid w:val="2023C724"/>
    <w:rsid w:val="2025155D"/>
    <w:rsid w:val="20282324"/>
    <w:rsid w:val="2028C96D"/>
    <w:rsid w:val="204435AF"/>
    <w:rsid w:val="2048ABCA"/>
    <w:rsid w:val="204DD8C5"/>
    <w:rsid w:val="204EE0C5"/>
    <w:rsid w:val="20537D62"/>
    <w:rsid w:val="2057DDF5"/>
    <w:rsid w:val="2068C909"/>
    <w:rsid w:val="2068EF34"/>
    <w:rsid w:val="206E4F09"/>
    <w:rsid w:val="2084DE92"/>
    <w:rsid w:val="208793A4"/>
    <w:rsid w:val="20909AE3"/>
    <w:rsid w:val="2092EF81"/>
    <w:rsid w:val="2098F282"/>
    <w:rsid w:val="209ADD58"/>
    <w:rsid w:val="209D8F76"/>
    <w:rsid w:val="209EDE96"/>
    <w:rsid w:val="209FA347"/>
    <w:rsid w:val="20A86A73"/>
    <w:rsid w:val="20B0B190"/>
    <w:rsid w:val="20BAF980"/>
    <w:rsid w:val="20BF79D1"/>
    <w:rsid w:val="20BF86A4"/>
    <w:rsid w:val="20C1209B"/>
    <w:rsid w:val="20C9B289"/>
    <w:rsid w:val="20CC9F71"/>
    <w:rsid w:val="20ED19D1"/>
    <w:rsid w:val="20ED34A4"/>
    <w:rsid w:val="20F5F064"/>
    <w:rsid w:val="20FA6FA9"/>
    <w:rsid w:val="20FAE4E5"/>
    <w:rsid w:val="21030987"/>
    <w:rsid w:val="2105AF20"/>
    <w:rsid w:val="210E7316"/>
    <w:rsid w:val="211291F9"/>
    <w:rsid w:val="211607D8"/>
    <w:rsid w:val="211B8827"/>
    <w:rsid w:val="21231D6B"/>
    <w:rsid w:val="21235217"/>
    <w:rsid w:val="212D5A2F"/>
    <w:rsid w:val="212FA417"/>
    <w:rsid w:val="2132EFD8"/>
    <w:rsid w:val="21371411"/>
    <w:rsid w:val="213A460A"/>
    <w:rsid w:val="2146829C"/>
    <w:rsid w:val="214ADF2A"/>
    <w:rsid w:val="2154097A"/>
    <w:rsid w:val="2156B12F"/>
    <w:rsid w:val="2158F46A"/>
    <w:rsid w:val="215B4652"/>
    <w:rsid w:val="215E9CFF"/>
    <w:rsid w:val="215EDCD7"/>
    <w:rsid w:val="21628E2F"/>
    <w:rsid w:val="2163B323"/>
    <w:rsid w:val="21647937"/>
    <w:rsid w:val="21662CD0"/>
    <w:rsid w:val="21692BA1"/>
    <w:rsid w:val="216D7F42"/>
    <w:rsid w:val="217BE98B"/>
    <w:rsid w:val="2183CAB4"/>
    <w:rsid w:val="218663D8"/>
    <w:rsid w:val="2189FF1F"/>
    <w:rsid w:val="218C1A71"/>
    <w:rsid w:val="21919AFF"/>
    <w:rsid w:val="21978AD2"/>
    <w:rsid w:val="2199220D"/>
    <w:rsid w:val="219C00FC"/>
    <w:rsid w:val="219C6878"/>
    <w:rsid w:val="21A871CD"/>
    <w:rsid w:val="21A887A2"/>
    <w:rsid w:val="21A998C9"/>
    <w:rsid w:val="21A9FB7A"/>
    <w:rsid w:val="21AF6CA0"/>
    <w:rsid w:val="21B2A596"/>
    <w:rsid w:val="21B5F705"/>
    <w:rsid w:val="21BD454B"/>
    <w:rsid w:val="21C439AD"/>
    <w:rsid w:val="21CF17A8"/>
    <w:rsid w:val="21D36B02"/>
    <w:rsid w:val="21D6B7C4"/>
    <w:rsid w:val="21D87285"/>
    <w:rsid w:val="21EA3DE7"/>
    <w:rsid w:val="21F0837F"/>
    <w:rsid w:val="21FAAC36"/>
    <w:rsid w:val="21FBBB2E"/>
    <w:rsid w:val="22023AB9"/>
    <w:rsid w:val="2206C529"/>
    <w:rsid w:val="22079A08"/>
    <w:rsid w:val="2207BBE7"/>
    <w:rsid w:val="2207FF99"/>
    <w:rsid w:val="22087315"/>
    <w:rsid w:val="220D6CFE"/>
    <w:rsid w:val="220F6FAF"/>
    <w:rsid w:val="22106AB3"/>
    <w:rsid w:val="22157623"/>
    <w:rsid w:val="2215E53B"/>
    <w:rsid w:val="22179D5B"/>
    <w:rsid w:val="221C540A"/>
    <w:rsid w:val="222AB9AB"/>
    <w:rsid w:val="2238EB14"/>
    <w:rsid w:val="223DD04C"/>
    <w:rsid w:val="2245F8CA"/>
    <w:rsid w:val="2247690B"/>
    <w:rsid w:val="224B2550"/>
    <w:rsid w:val="224C72E1"/>
    <w:rsid w:val="22547F86"/>
    <w:rsid w:val="225B9940"/>
    <w:rsid w:val="226EE998"/>
    <w:rsid w:val="226FC3FD"/>
    <w:rsid w:val="2270A637"/>
    <w:rsid w:val="2272D0D8"/>
    <w:rsid w:val="2274ABBA"/>
    <w:rsid w:val="227AB219"/>
    <w:rsid w:val="227E5CDC"/>
    <w:rsid w:val="2284527F"/>
    <w:rsid w:val="22865507"/>
    <w:rsid w:val="228F1701"/>
    <w:rsid w:val="228F1F59"/>
    <w:rsid w:val="2292FDD4"/>
    <w:rsid w:val="2294FCC6"/>
    <w:rsid w:val="2298AFDC"/>
    <w:rsid w:val="2299EB09"/>
    <w:rsid w:val="229CEB16"/>
    <w:rsid w:val="229E24DE"/>
    <w:rsid w:val="22A4C9C1"/>
    <w:rsid w:val="22A92301"/>
    <w:rsid w:val="22B2B7A9"/>
    <w:rsid w:val="22BBC489"/>
    <w:rsid w:val="22C16BCA"/>
    <w:rsid w:val="22C4EB22"/>
    <w:rsid w:val="22CD2E46"/>
    <w:rsid w:val="22CE76DD"/>
    <w:rsid w:val="22D69BAD"/>
    <w:rsid w:val="22D86C6B"/>
    <w:rsid w:val="22D8A06E"/>
    <w:rsid w:val="22DFBCEE"/>
    <w:rsid w:val="22E1E9A3"/>
    <w:rsid w:val="22E3250A"/>
    <w:rsid w:val="22F09ADF"/>
    <w:rsid w:val="22F20782"/>
    <w:rsid w:val="22FCCFFF"/>
    <w:rsid w:val="23016CF2"/>
    <w:rsid w:val="2301DB00"/>
    <w:rsid w:val="23079E67"/>
    <w:rsid w:val="2313F149"/>
    <w:rsid w:val="2319DAFC"/>
    <w:rsid w:val="231A7ED9"/>
    <w:rsid w:val="231CD47C"/>
    <w:rsid w:val="23235EB3"/>
    <w:rsid w:val="2324BD3E"/>
    <w:rsid w:val="232B03FF"/>
    <w:rsid w:val="232B1399"/>
    <w:rsid w:val="233CD46E"/>
    <w:rsid w:val="233FC740"/>
    <w:rsid w:val="2343B5C4"/>
    <w:rsid w:val="234A18E5"/>
    <w:rsid w:val="234AC82C"/>
    <w:rsid w:val="2350D4FF"/>
    <w:rsid w:val="23510D5C"/>
    <w:rsid w:val="235267FB"/>
    <w:rsid w:val="235A2FC4"/>
    <w:rsid w:val="235F8165"/>
    <w:rsid w:val="2361500B"/>
    <w:rsid w:val="236981AD"/>
    <w:rsid w:val="2369EDA8"/>
    <w:rsid w:val="236A0FF6"/>
    <w:rsid w:val="236CA83E"/>
    <w:rsid w:val="236D99CD"/>
    <w:rsid w:val="237368D7"/>
    <w:rsid w:val="23773A47"/>
    <w:rsid w:val="237A3842"/>
    <w:rsid w:val="237D10C5"/>
    <w:rsid w:val="237D3036"/>
    <w:rsid w:val="237F0BDB"/>
    <w:rsid w:val="23858114"/>
    <w:rsid w:val="238C1474"/>
    <w:rsid w:val="238E3B81"/>
    <w:rsid w:val="2397A65A"/>
    <w:rsid w:val="23983FE8"/>
    <w:rsid w:val="239855FA"/>
    <w:rsid w:val="239C1DCD"/>
    <w:rsid w:val="239CE50C"/>
    <w:rsid w:val="239D15D6"/>
    <w:rsid w:val="239F97DD"/>
    <w:rsid w:val="23A27AE6"/>
    <w:rsid w:val="23A5C646"/>
    <w:rsid w:val="23AB63A9"/>
    <w:rsid w:val="23B66AAF"/>
    <w:rsid w:val="23C1B2E4"/>
    <w:rsid w:val="23C94186"/>
    <w:rsid w:val="23CBB97F"/>
    <w:rsid w:val="23CE0315"/>
    <w:rsid w:val="23D23DDD"/>
    <w:rsid w:val="23D24581"/>
    <w:rsid w:val="23D62161"/>
    <w:rsid w:val="23D924A4"/>
    <w:rsid w:val="23DEB5EB"/>
    <w:rsid w:val="23E28AE0"/>
    <w:rsid w:val="23E49758"/>
    <w:rsid w:val="23F0163A"/>
    <w:rsid w:val="23F46783"/>
    <w:rsid w:val="23F754AB"/>
    <w:rsid w:val="23FC257C"/>
    <w:rsid w:val="23FE9EAC"/>
    <w:rsid w:val="23FFD500"/>
    <w:rsid w:val="240589C2"/>
    <w:rsid w:val="2407FA6B"/>
    <w:rsid w:val="2414D76F"/>
    <w:rsid w:val="2419270D"/>
    <w:rsid w:val="24306B8B"/>
    <w:rsid w:val="243275D3"/>
    <w:rsid w:val="243B1C12"/>
    <w:rsid w:val="24448D87"/>
    <w:rsid w:val="24464626"/>
    <w:rsid w:val="24531E1E"/>
    <w:rsid w:val="24546CD1"/>
    <w:rsid w:val="2454CED9"/>
    <w:rsid w:val="2463CAEC"/>
    <w:rsid w:val="2466968A"/>
    <w:rsid w:val="2469A02B"/>
    <w:rsid w:val="246FA43F"/>
    <w:rsid w:val="246FCAAB"/>
    <w:rsid w:val="2470B003"/>
    <w:rsid w:val="24793E44"/>
    <w:rsid w:val="247AE79E"/>
    <w:rsid w:val="247DCF21"/>
    <w:rsid w:val="24802AC3"/>
    <w:rsid w:val="248A4DB0"/>
    <w:rsid w:val="249214F7"/>
    <w:rsid w:val="24985D55"/>
    <w:rsid w:val="2499C9C7"/>
    <w:rsid w:val="249F028B"/>
    <w:rsid w:val="249F233F"/>
    <w:rsid w:val="249F4494"/>
    <w:rsid w:val="24A05DA7"/>
    <w:rsid w:val="24A0E1A2"/>
    <w:rsid w:val="24A1D513"/>
    <w:rsid w:val="24ABF82E"/>
    <w:rsid w:val="24AE3269"/>
    <w:rsid w:val="24B152FA"/>
    <w:rsid w:val="24BC98E1"/>
    <w:rsid w:val="24BE87AF"/>
    <w:rsid w:val="24C0AAF2"/>
    <w:rsid w:val="24D1C1D4"/>
    <w:rsid w:val="24D95896"/>
    <w:rsid w:val="24E31CCE"/>
    <w:rsid w:val="24E42E01"/>
    <w:rsid w:val="24E437B8"/>
    <w:rsid w:val="24E98381"/>
    <w:rsid w:val="24EDE18A"/>
    <w:rsid w:val="24F30EB6"/>
    <w:rsid w:val="24F3A7C4"/>
    <w:rsid w:val="24F7AE30"/>
    <w:rsid w:val="24FD5D5D"/>
    <w:rsid w:val="25009B51"/>
    <w:rsid w:val="250A5A5C"/>
    <w:rsid w:val="2510C9F8"/>
    <w:rsid w:val="2513560C"/>
    <w:rsid w:val="2514C8F1"/>
    <w:rsid w:val="251FE413"/>
    <w:rsid w:val="252496D5"/>
    <w:rsid w:val="252D9B4F"/>
    <w:rsid w:val="2530D02D"/>
    <w:rsid w:val="253108E9"/>
    <w:rsid w:val="253A1CFD"/>
    <w:rsid w:val="253A8209"/>
    <w:rsid w:val="253C1FFD"/>
    <w:rsid w:val="253CD254"/>
    <w:rsid w:val="2541434C"/>
    <w:rsid w:val="254D0B42"/>
    <w:rsid w:val="254D62DC"/>
    <w:rsid w:val="25590446"/>
    <w:rsid w:val="255924CB"/>
    <w:rsid w:val="2561D1DC"/>
    <w:rsid w:val="25655871"/>
    <w:rsid w:val="2569570B"/>
    <w:rsid w:val="2569F44B"/>
    <w:rsid w:val="2575E021"/>
    <w:rsid w:val="2577D848"/>
    <w:rsid w:val="2579054A"/>
    <w:rsid w:val="257FD1F8"/>
    <w:rsid w:val="2580FBFB"/>
    <w:rsid w:val="2589C600"/>
    <w:rsid w:val="2593F861"/>
    <w:rsid w:val="259E4CBF"/>
    <w:rsid w:val="25A8DFCC"/>
    <w:rsid w:val="25A9A66B"/>
    <w:rsid w:val="25AD05F1"/>
    <w:rsid w:val="25AD485C"/>
    <w:rsid w:val="25ADFFA4"/>
    <w:rsid w:val="25B4E24C"/>
    <w:rsid w:val="25C0676D"/>
    <w:rsid w:val="25C28E36"/>
    <w:rsid w:val="25C6029C"/>
    <w:rsid w:val="25CB24F6"/>
    <w:rsid w:val="25CBED66"/>
    <w:rsid w:val="25CC1777"/>
    <w:rsid w:val="25D857BF"/>
    <w:rsid w:val="25EA9D6E"/>
    <w:rsid w:val="25FA9041"/>
    <w:rsid w:val="2604D698"/>
    <w:rsid w:val="26087A2E"/>
    <w:rsid w:val="260ED6A7"/>
    <w:rsid w:val="26194E10"/>
    <w:rsid w:val="261ACA62"/>
    <w:rsid w:val="261BC011"/>
    <w:rsid w:val="261CC9BF"/>
    <w:rsid w:val="261F3F89"/>
    <w:rsid w:val="262A0FB4"/>
    <w:rsid w:val="262ED6CF"/>
    <w:rsid w:val="2631A058"/>
    <w:rsid w:val="2637EB21"/>
    <w:rsid w:val="263884CB"/>
    <w:rsid w:val="2638FFD7"/>
    <w:rsid w:val="263C087C"/>
    <w:rsid w:val="263CC76D"/>
    <w:rsid w:val="263D086D"/>
    <w:rsid w:val="263F3AE6"/>
    <w:rsid w:val="263FDA92"/>
    <w:rsid w:val="2645BE21"/>
    <w:rsid w:val="264A603E"/>
    <w:rsid w:val="264B7E14"/>
    <w:rsid w:val="264E54DC"/>
    <w:rsid w:val="26549001"/>
    <w:rsid w:val="2660EE03"/>
    <w:rsid w:val="26656EA6"/>
    <w:rsid w:val="26695627"/>
    <w:rsid w:val="267010BE"/>
    <w:rsid w:val="26736620"/>
    <w:rsid w:val="26767677"/>
    <w:rsid w:val="26788608"/>
    <w:rsid w:val="26788BE2"/>
    <w:rsid w:val="2678FD27"/>
    <w:rsid w:val="267EFD12"/>
    <w:rsid w:val="267F5004"/>
    <w:rsid w:val="2680A28B"/>
    <w:rsid w:val="2686671D"/>
    <w:rsid w:val="2687AE3B"/>
    <w:rsid w:val="26887336"/>
    <w:rsid w:val="268D877A"/>
    <w:rsid w:val="268F991B"/>
    <w:rsid w:val="26923878"/>
    <w:rsid w:val="2692AF30"/>
    <w:rsid w:val="2692FAC7"/>
    <w:rsid w:val="26937D62"/>
    <w:rsid w:val="269D1103"/>
    <w:rsid w:val="269D875E"/>
    <w:rsid w:val="26A01A79"/>
    <w:rsid w:val="26A2BD5A"/>
    <w:rsid w:val="26A7BD35"/>
    <w:rsid w:val="26AAFF9B"/>
    <w:rsid w:val="26AD0B0B"/>
    <w:rsid w:val="26AF12FD"/>
    <w:rsid w:val="26C07C3B"/>
    <w:rsid w:val="26CA0B54"/>
    <w:rsid w:val="26CF9784"/>
    <w:rsid w:val="26E9104B"/>
    <w:rsid w:val="26EAA3BA"/>
    <w:rsid w:val="26EBDB8A"/>
    <w:rsid w:val="26ED18F9"/>
    <w:rsid w:val="26F2CF09"/>
    <w:rsid w:val="26F8B880"/>
    <w:rsid w:val="26FDA0AE"/>
    <w:rsid w:val="2706DA5D"/>
    <w:rsid w:val="270D5564"/>
    <w:rsid w:val="270E7678"/>
    <w:rsid w:val="271A441F"/>
    <w:rsid w:val="271C754C"/>
    <w:rsid w:val="271E2844"/>
    <w:rsid w:val="27227C93"/>
    <w:rsid w:val="27233B5F"/>
    <w:rsid w:val="272B48A2"/>
    <w:rsid w:val="272D14FD"/>
    <w:rsid w:val="273758C7"/>
    <w:rsid w:val="273E8653"/>
    <w:rsid w:val="27405538"/>
    <w:rsid w:val="27407A04"/>
    <w:rsid w:val="27407DFA"/>
    <w:rsid w:val="274B2AA4"/>
    <w:rsid w:val="274C13C6"/>
    <w:rsid w:val="2753B6ED"/>
    <w:rsid w:val="2765E146"/>
    <w:rsid w:val="27756860"/>
    <w:rsid w:val="2777A179"/>
    <w:rsid w:val="2779916C"/>
    <w:rsid w:val="277ABF28"/>
    <w:rsid w:val="277B2D30"/>
    <w:rsid w:val="277C7E49"/>
    <w:rsid w:val="2780DD33"/>
    <w:rsid w:val="27868C2B"/>
    <w:rsid w:val="278A8A76"/>
    <w:rsid w:val="278AD350"/>
    <w:rsid w:val="278D6B83"/>
    <w:rsid w:val="278EBC9E"/>
    <w:rsid w:val="278F811F"/>
    <w:rsid w:val="27918259"/>
    <w:rsid w:val="2799DF9B"/>
    <w:rsid w:val="2799E55B"/>
    <w:rsid w:val="279BB9C7"/>
    <w:rsid w:val="27A17181"/>
    <w:rsid w:val="27A84C52"/>
    <w:rsid w:val="27B128F9"/>
    <w:rsid w:val="27B29B0D"/>
    <w:rsid w:val="27B6AA6A"/>
    <w:rsid w:val="27BF3E7F"/>
    <w:rsid w:val="27C81FBF"/>
    <w:rsid w:val="27CE814B"/>
    <w:rsid w:val="27D9CB2B"/>
    <w:rsid w:val="27DD4C65"/>
    <w:rsid w:val="27F09C32"/>
    <w:rsid w:val="27F26779"/>
    <w:rsid w:val="27F63CEF"/>
    <w:rsid w:val="2801F105"/>
    <w:rsid w:val="2804EB69"/>
    <w:rsid w:val="281086AE"/>
    <w:rsid w:val="281540D0"/>
    <w:rsid w:val="281818F2"/>
    <w:rsid w:val="281A7D63"/>
    <w:rsid w:val="282926D2"/>
    <w:rsid w:val="28297619"/>
    <w:rsid w:val="2829FFB6"/>
    <w:rsid w:val="282E25F9"/>
    <w:rsid w:val="282F4228"/>
    <w:rsid w:val="2839BFC0"/>
    <w:rsid w:val="283B2C84"/>
    <w:rsid w:val="283E4322"/>
    <w:rsid w:val="28407D15"/>
    <w:rsid w:val="28474F49"/>
    <w:rsid w:val="284A801C"/>
    <w:rsid w:val="2853D70F"/>
    <w:rsid w:val="28597F6B"/>
    <w:rsid w:val="285D6AEA"/>
    <w:rsid w:val="286459B8"/>
    <w:rsid w:val="28657B7B"/>
    <w:rsid w:val="286B02B5"/>
    <w:rsid w:val="286C7E86"/>
    <w:rsid w:val="287222CB"/>
    <w:rsid w:val="287CA4B3"/>
    <w:rsid w:val="28822E39"/>
    <w:rsid w:val="28840DD7"/>
    <w:rsid w:val="28893BB0"/>
    <w:rsid w:val="288DFE72"/>
    <w:rsid w:val="2897A675"/>
    <w:rsid w:val="289E923C"/>
    <w:rsid w:val="28A7CA6E"/>
    <w:rsid w:val="28B29E87"/>
    <w:rsid w:val="28B52994"/>
    <w:rsid w:val="28B542D8"/>
    <w:rsid w:val="28B56A03"/>
    <w:rsid w:val="28BAAD03"/>
    <w:rsid w:val="28BAD6AB"/>
    <w:rsid w:val="28C20095"/>
    <w:rsid w:val="28C8AFCB"/>
    <w:rsid w:val="28CD60DD"/>
    <w:rsid w:val="28CF78F7"/>
    <w:rsid w:val="28D18361"/>
    <w:rsid w:val="28D63D5F"/>
    <w:rsid w:val="28DA721A"/>
    <w:rsid w:val="28E45B90"/>
    <w:rsid w:val="28F05030"/>
    <w:rsid w:val="28F99438"/>
    <w:rsid w:val="28F9E378"/>
    <w:rsid w:val="28FDB6B9"/>
    <w:rsid w:val="28FDC3A1"/>
    <w:rsid w:val="28FE54DA"/>
    <w:rsid w:val="29045908"/>
    <w:rsid w:val="2919631F"/>
    <w:rsid w:val="291EE41C"/>
    <w:rsid w:val="292562AD"/>
    <w:rsid w:val="2926FF2F"/>
    <w:rsid w:val="29361778"/>
    <w:rsid w:val="293BE8A5"/>
    <w:rsid w:val="29458B12"/>
    <w:rsid w:val="2947CC8F"/>
    <w:rsid w:val="29485AA9"/>
    <w:rsid w:val="294ACF35"/>
    <w:rsid w:val="294D735D"/>
    <w:rsid w:val="29513F73"/>
    <w:rsid w:val="2957BDDE"/>
    <w:rsid w:val="295A1F6D"/>
    <w:rsid w:val="296671A3"/>
    <w:rsid w:val="296F9ED0"/>
    <w:rsid w:val="2977D838"/>
    <w:rsid w:val="297F3ABB"/>
    <w:rsid w:val="297FF8B2"/>
    <w:rsid w:val="2983613C"/>
    <w:rsid w:val="2991059E"/>
    <w:rsid w:val="299433DB"/>
    <w:rsid w:val="29946347"/>
    <w:rsid w:val="2999ADD6"/>
    <w:rsid w:val="299A82D2"/>
    <w:rsid w:val="299AF63F"/>
    <w:rsid w:val="299B74BE"/>
    <w:rsid w:val="299E5BB9"/>
    <w:rsid w:val="29A596DA"/>
    <w:rsid w:val="29A5EED9"/>
    <w:rsid w:val="29A72612"/>
    <w:rsid w:val="29A73DBB"/>
    <w:rsid w:val="29ACE4B3"/>
    <w:rsid w:val="29AD2B76"/>
    <w:rsid w:val="29AD81DC"/>
    <w:rsid w:val="29B51BFC"/>
    <w:rsid w:val="29B79A78"/>
    <w:rsid w:val="29BCC613"/>
    <w:rsid w:val="29BCF36F"/>
    <w:rsid w:val="29C19541"/>
    <w:rsid w:val="29C70BB4"/>
    <w:rsid w:val="29C9DDFD"/>
    <w:rsid w:val="29D159F6"/>
    <w:rsid w:val="29D7AF16"/>
    <w:rsid w:val="29EB88EA"/>
    <w:rsid w:val="29EED69B"/>
    <w:rsid w:val="29EEEDE1"/>
    <w:rsid w:val="29F45165"/>
    <w:rsid w:val="29F55F36"/>
    <w:rsid w:val="29F6A9C0"/>
    <w:rsid w:val="29F93B4B"/>
    <w:rsid w:val="29F9A363"/>
    <w:rsid w:val="29FAFD3C"/>
    <w:rsid w:val="29FD64B1"/>
    <w:rsid w:val="29FE85CE"/>
    <w:rsid w:val="2A05AC82"/>
    <w:rsid w:val="2A08BFB4"/>
    <w:rsid w:val="2A0986E3"/>
    <w:rsid w:val="2A182D5F"/>
    <w:rsid w:val="2A19361F"/>
    <w:rsid w:val="2A1FC012"/>
    <w:rsid w:val="2A24BBA7"/>
    <w:rsid w:val="2A284480"/>
    <w:rsid w:val="2A3B1CCB"/>
    <w:rsid w:val="2A478199"/>
    <w:rsid w:val="2A4ADCBD"/>
    <w:rsid w:val="2A58BC72"/>
    <w:rsid w:val="2A5B2B7E"/>
    <w:rsid w:val="2A5F916B"/>
    <w:rsid w:val="2A72C975"/>
    <w:rsid w:val="2A7F23F7"/>
    <w:rsid w:val="2A80605E"/>
    <w:rsid w:val="2A83DA62"/>
    <w:rsid w:val="2A86F99D"/>
    <w:rsid w:val="2A8E5AA7"/>
    <w:rsid w:val="2A93951B"/>
    <w:rsid w:val="2A9EECDC"/>
    <w:rsid w:val="2AA8EFA4"/>
    <w:rsid w:val="2AAED425"/>
    <w:rsid w:val="2AB195BC"/>
    <w:rsid w:val="2AB693DC"/>
    <w:rsid w:val="2ABACC66"/>
    <w:rsid w:val="2AC1DF0C"/>
    <w:rsid w:val="2AC4D786"/>
    <w:rsid w:val="2ADE967E"/>
    <w:rsid w:val="2AE0E829"/>
    <w:rsid w:val="2AE48A0A"/>
    <w:rsid w:val="2AE4F9DE"/>
    <w:rsid w:val="2AF2843F"/>
    <w:rsid w:val="2AF65C43"/>
    <w:rsid w:val="2AF854B9"/>
    <w:rsid w:val="2AF8E434"/>
    <w:rsid w:val="2AFC5BFF"/>
    <w:rsid w:val="2AFE16CB"/>
    <w:rsid w:val="2B024204"/>
    <w:rsid w:val="2B1977E1"/>
    <w:rsid w:val="2B1C87F8"/>
    <w:rsid w:val="2B1FF155"/>
    <w:rsid w:val="2B2B1E2E"/>
    <w:rsid w:val="2B2CEF02"/>
    <w:rsid w:val="2B31E768"/>
    <w:rsid w:val="2B3225A5"/>
    <w:rsid w:val="2B3580D0"/>
    <w:rsid w:val="2B359EF2"/>
    <w:rsid w:val="2B385DAE"/>
    <w:rsid w:val="2B3A3DB3"/>
    <w:rsid w:val="2B3C8300"/>
    <w:rsid w:val="2B46893A"/>
    <w:rsid w:val="2B488758"/>
    <w:rsid w:val="2B5028FA"/>
    <w:rsid w:val="2B5665C3"/>
    <w:rsid w:val="2B59D840"/>
    <w:rsid w:val="2B64B32B"/>
    <w:rsid w:val="2B65320D"/>
    <w:rsid w:val="2B66808B"/>
    <w:rsid w:val="2B6E2757"/>
    <w:rsid w:val="2B6F4058"/>
    <w:rsid w:val="2B768540"/>
    <w:rsid w:val="2B77777B"/>
    <w:rsid w:val="2B7E9541"/>
    <w:rsid w:val="2B85CB87"/>
    <w:rsid w:val="2B88892C"/>
    <w:rsid w:val="2B8D36B2"/>
    <w:rsid w:val="2B8DA94F"/>
    <w:rsid w:val="2B974B0F"/>
    <w:rsid w:val="2B9D1C09"/>
    <w:rsid w:val="2BA936AD"/>
    <w:rsid w:val="2BA9C38D"/>
    <w:rsid w:val="2BABF299"/>
    <w:rsid w:val="2BBA642D"/>
    <w:rsid w:val="2BBB8275"/>
    <w:rsid w:val="2BBE88B7"/>
    <w:rsid w:val="2BC3B456"/>
    <w:rsid w:val="2BCA7D84"/>
    <w:rsid w:val="2BCBDEF2"/>
    <w:rsid w:val="2BCFAB5B"/>
    <w:rsid w:val="2BD07D03"/>
    <w:rsid w:val="2BD14ECD"/>
    <w:rsid w:val="2BD343B2"/>
    <w:rsid w:val="2BD3CBB0"/>
    <w:rsid w:val="2BD7D325"/>
    <w:rsid w:val="2BDEB3E5"/>
    <w:rsid w:val="2BE05B78"/>
    <w:rsid w:val="2BE25109"/>
    <w:rsid w:val="2BE6739F"/>
    <w:rsid w:val="2BE68ED9"/>
    <w:rsid w:val="2BF4BAB0"/>
    <w:rsid w:val="2BFADDB0"/>
    <w:rsid w:val="2BFC0239"/>
    <w:rsid w:val="2BFD5A0A"/>
    <w:rsid w:val="2BFE9F93"/>
    <w:rsid w:val="2C09C057"/>
    <w:rsid w:val="2C0CC3BF"/>
    <w:rsid w:val="2C1E2D3C"/>
    <w:rsid w:val="2C28B9A0"/>
    <w:rsid w:val="2C2A98F9"/>
    <w:rsid w:val="2C2AD9AD"/>
    <w:rsid w:val="2C35C199"/>
    <w:rsid w:val="2C3884D2"/>
    <w:rsid w:val="2C40D6DE"/>
    <w:rsid w:val="2C424154"/>
    <w:rsid w:val="2C4A5A46"/>
    <w:rsid w:val="2C529E3F"/>
    <w:rsid w:val="2C5C0B87"/>
    <w:rsid w:val="2C5D179E"/>
    <w:rsid w:val="2C626391"/>
    <w:rsid w:val="2C699A83"/>
    <w:rsid w:val="2C76C6A1"/>
    <w:rsid w:val="2C77055A"/>
    <w:rsid w:val="2C77C0A2"/>
    <w:rsid w:val="2C827AF3"/>
    <w:rsid w:val="2C846B8C"/>
    <w:rsid w:val="2C870DDF"/>
    <w:rsid w:val="2C95B027"/>
    <w:rsid w:val="2C976C92"/>
    <w:rsid w:val="2C9925A8"/>
    <w:rsid w:val="2C9BFF9C"/>
    <w:rsid w:val="2C9FF7F4"/>
    <w:rsid w:val="2CA06333"/>
    <w:rsid w:val="2CA32F54"/>
    <w:rsid w:val="2CA36F3A"/>
    <w:rsid w:val="2CB08F27"/>
    <w:rsid w:val="2CC420B0"/>
    <w:rsid w:val="2CC438E6"/>
    <w:rsid w:val="2CC58B20"/>
    <w:rsid w:val="2CCCD791"/>
    <w:rsid w:val="2CD1091F"/>
    <w:rsid w:val="2CD68099"/>
    <w:rsid w:val="2CDAE8E9"/>
    <w:rsid w:val="2CDBCFD8"/>
    <w:rsid w:val="2CE8CF52"/>
    <w:rsid w:val="2CE8E399"/>
    <w:rsid w:val="2CE9D6AC"/>
    <w:rsid w:val="2CF5EC08"/>
    <w:rsid w:val="2CF63F8F"/>
    <w:rsid w:val="2CF6471A"/>
    <w:rsid w:val="2CF66EB8"/>
    <w:rsid w:val="2CFD6111"/>
    <w:rsid w:val="2D0267D1"/>
    <w:rsid w:val="2D02C8DD"/>
    <w:rsid w:val="2D06DFF4"/>
    <w:rsid w:val="2D0724E2"/>
    <w:rsid w:val="2D0A64E5"/>
    <w:rsid w:val="2D0D6C6C"/>
    <w:rsid w:val="2D10AA9C"/>
    <w:rsid w:val="2D152711"/>
    <w:rsid w:val="2D1EC76F"/>
    <w:rsid w:val="2D20114C"/>
    <w:rsid w:val="2D2251B2"/>
    <w:rsid w:val="2D24596C"/>
    <w:rsid w:val="2D30DC0D"/>
    <w:rsid w:val="2D46921A"/>
    <w:rsid w:val="2D491903"/>
    <w:rsid w:val="2D4AAD81"/>
    <w:rsid w:val="2D4ADA25"/>
    <w:rsid w:val="2D67D5A5"/>
    <w:rsid w:val="2D6880A8"/>
    <w:rsid w:val="2D6A878A"/>
    <w:rsid w:val="2D6ECBAA"/>
    <w:rsid w:val="2D71BB80"/>
    <w:rsid w:val="2D744FDC"/>
    <w:rsid w:val="2D7A8270"/>
    <w:rsid w:val="2D84D530"/>
    <w:rsid w:val="2D891F03"/>
    <w:rsid w:val="2D8AE3DD"/>
    <w:rsid w:val="2D92098C"/>
    <w:rsid w:val="2D932EAF"/>
    <w:rsid w:val="2DA1A616"/>
    <w:rsid w:val="2DA78C7C"/>
    <w:rsid w:val="2DAA5BE2"/>
    <w:rsid w:val="2DB838BA"/>
    <w:rsid w:val="2DDCC3A2"/>
    <w:rsid w:val="2DDE772C"/>
    <w:rsid w:val="2DDE89B1"/>
    <w:rsid w:val="2DDF018E"/>
    <w:rsid w:val="2DE9A1AB"/>
    <w:rsid w:val="2DEADF34"/>
    <w:rsid w:val="2DEB6157"/>
    <w:rsid w:val="2DEDC9D1"/>
    <w:rsid w:val="2DEDF917"/>
    <w:rsid w:val="2DF066C0"/>
    <w:rsid w:val="2DF4B200"/>
    <w:rsid w:val="2DF69170"/>
    <w:rsid w:val="2DFC73C9"/>
    <w:rsid w:val="2E03A7F4"/>
    <w:rsid w:val="2E06E3CA"/>
    <w:rsid w:val="2E0B7D55"/>
    <w:rsid w:val="2E1105F0"/>
    <w:rsid w:val="2E16A8C0"/>
    <w:rsid w:val="2E2226C2"/>
    <w:rsid w:val="2E27777E"/>
    <w:rsid w:val="2E2A4179"/>
    <w:rsid w:val="2E2CC852"/>
    <w:rsid w:val="2E36E01C"/>
    <w:rsid w:val="2E37F2DB"/>
    <w:rsid w:val="2E392C93"/>
    <w:rsid w:val="2E3B9035"/>
    <w:rsid w:val="2E3D3F9F"/>
    <w:rsid w:val="2E41734C"/>
    <w:rsid w:val="2E434EA3"/>
    <w:rsid w:val="2E436391"/>
    <w:rsid w:val="2E470B4F"/>
    <w:rsid w:val="2E5B1B3F"/>
    <w:rsid w:val="2E5C307B"/>
    <w:rsid w:val="2E5E8F5C"/>
    <w:rsid w:val="2E61AAC4"/>
    <w:rsid w:val="2E6A3671"/>
    <w:rsid w:val="2E70B6FB"/>
    <w:rsid w:val="2E71CCDC"/>
    <w:rsid w:val="2E7FB027"/>
    <w:rsid w:val="2E85CF94"/>
    <w:rsid w:val="2E89F772"/>
    <w:rsid w:val="2E9CA849"/>
    <w:rsid w:val="2EA1D756"/>
    <w:rsid w:val="2EA427AE"/>
    <w:rsid w:val="2EAAC68D"/>
    <w:rsid w:val="2EAE72FD"/>
    <w:rsid w:val="2EB07077"/>
    <w:rsid w:val="2EBAC8D5"/>
    <w:rsid w:val="2EC24920"/>
    <w:rsid w:val="2EC67CC5"/>
    <w:rsid w:val="2EC91EDD"/>
    <w:rsid w:val="2ED1A253"/>
    <w:rsid w:val="2EDD6859"/>
    <w:rsid w:val="2EDFDF39"/>
    <w:rsid w:val="2EE1306F"/>
    <w:rsid w:val="2EE6711B"/>
    <w:rsid w:val="2EF011DB"/>
    <w:rsid w:val="2EF5408C"/>
    <w:rsid w:val="2EF695EE"/>
    <w:rsid w:val="2EFCC171"/>
    <w:rsid w:val="2EFEACFC"/>
    <w:rsid w:val="2F03BE71"/>
    <w:rsid w:val="2F086867"/>
    <w:rsid w:val="2F104108"/>
    <w:rsid w:val="2F108CE0"/>
    <w:rsid w:val="2F166EB2"/>
    <w:rsid w:val="2F167544"/>
    <w:rsid w:val="2F1ADA5B"/>
    <w:rsid w:val="2F1E617F"/>
    <w:rsid w:val="2F203789"/>
    <w:rsid w:val="2F246300"/>
    <w:rsid w:val="2F2A236D"/>
    <w:rsid w:val="2F2FB67E"/>
    <w:rsid w:val="2F33F22A"/>
    <w:rsid w:val="2F353100"/>
    <w:rsid w:val="2F385C3E"/>
    <w:rsid w:val="2F3AF014"/>
    <w:rsid w:val="2F4C6772"/>
    <w:rsid w:val="2F4F48BA"/>
    <w:rsid w:val="2F56E780"/>
    <w:rsid w:val="2F57AF4E"/>
    <w:rsid w:val="2F5AA202"/>
    <w:rsid w:val="2F62E7DC"/>
    <w:rsid w:val="2F64900B"/>
    <w:rsid w:val="2F69EE6A"/>
    <w:rsid w:val="2F6AF26C"/>
    <w:rsid w:val="2F6E10B6"/>
    <w:rsid w:val="2F703163"/>
    <w:rsid w:val="2F72138C"/>
    <w:rsid w:val="2F75AADD"/>
    <w:rsid w:val="2F795746"/>
    <w:rsid w:val="2F7D0F89"/>
    <w:rsid w:val="2F7E7534"/>
    <w:rsid w:val="2F85598E"/>
    <w:rsid w:val="2F89B281"/>
    <w:rsid w:val="2F8F6C12"/>
    <w:rsid w:val="2F9D1DB1"/>
    <w:rsid w:val="2FA0FBF2"/>
    <w:rsid w:val="2FA50B7C"/>
    <w:rsid w:val="2FAD65F3"/>
    <w:rsid w:val="2FB07A66"/>
    <w:rsid w:val="2FB0AE7B"/>
    <w:rsid w:val="2FB51163"/>
    <w:rsid w:val="2FB58201"/>
    <w:rsid w:val="2FBA1358"/>
    <w:rsid w:val="2FC116AB"/>
    <w:rsid w:val="2FC2663A"/>
    <w:rsid w:val="2FC8FACE"/>
    <w:rsid w:val="2FD4CD93"/>
    <w:rsid w:val="2FD86426"/>
    <w:rsid w:val="2FDF8934"/>
    <w:rsid w:val="30096A3F"/>
    <w:rsid w:val="300D9D24"/>
    <w:rsid w:val="300E85CC"/>
    <w:rsid w:val="30137142"/>
    <w:rsid w:val="30139B52"/>
    <w:rsid w:val="3019CF40"/>
    <w:rsid w:val="301C2602"/>
    <w:rsid w:val="301C4A54"/>
    <w:rsid w:val="301F231B"/>
    <w:rsid w:val="3021A399"/>
    <w:rsid w:val="302262F1"/>
    <w:rsid w:val="30300133"/>
    <w:rsid w:val="3035A3C9"/>
    <w:rsid w:val="3036152A"/>
    <w:rsid w:val="303A3792"/>
    <w:rsid w:val="303B3938"/>
    <w:rsid w:val="303C8179"/>
    <w:rsid w:val="304B4130"/>
    <w:rsid w:val="3053330D"/>
    <w:rsid w:val="305365D2"/>
    <w:rsid w:val="3054CEB6"/>
    <w:rsid w:val="3058587A"/>
    <w:rsid w:val="305E67A4"/>
    <w:rsid w:val="306C5663"/>
    <w:rsid w:val="30759F37"/>
    <w:rsid w:val="307F7258"/>
    <w:rsid w:val="3085D622"/>
    <w:rsid w:val="308B9EF6"/>
    <w:rsid w:val="308BF5FA"/>
    <w:rsid w:val="308ED454"/>
    <w:rsid w:val="308EDC2A"/>
    <w:rsid w:val="3095A35A"/>
    <w:rsid w:val="309A03A7"/>
    <w:rsid w:val="309FD748"/>
    <w:rsid w:val="30B483F9"/>
    <w:rsid w:val="30B94A7F"/>
    <w:rsid w:val="30B97473"/>
    <w:rsid w:val="30BA7C68"/>
    <w:rsid w:val="30BEBE7F"/>
    <w:rsid w:val="30C13A15"/>
    <w:rsid w:val="30C48286"/>
    <w:rsid w:val="30C602D7"/>
    <w:rsid w:val="30C9761A"/>
    <w:rsid w:val="30CA9483"/>
    <w:rsid w:val="30CAF7C0"/>
    <w:rsid w:val="30DA55E8"/>
    <w:rsid w:val="30DCA65E"/>
    <w:rsid w:val="30DF439D"/>
    <w:rsid w:val="30DF8776"/>
    <w:rsid w:val="30E65891"/>
    <w:rsid w:val="30E9A676"/>
    <w:rsid w:val="30F5B9B7"/>
    <w:rsid w:val="31011B90"/>
    <w:rsid w:val="31051009"/>
    <w:rsid w:val="3105BECB"/>
    <w:rsid w:val="31082FDF"/>
    <w:rsid w:val="310CCC39"/>
    <w:rsid w:val="310FAC0B"/>
    <w:rsid w:val="310FCC08"/>
    <w:rsid w:val="31127CDB"/>
    <w:rsid w:val="311344C5"/>
    <w:rsid w:val="31137F88"/>
    <w:rsid w:val="3115B0E1"/>
    <w:rsid w:val="31160683"/>
    <w:rsid w:val="3117D085"/>
    <w:rsid w:val="311922FF"/>
    <w:rsid w:val="311E3C42"/>
    <w:rsid w:val="312289FB"/>
    <w:rsid w:val="312BCF32"/>
    <w:rsid w:val="312BD433"/>
    <w:rsid w:val="312E88AA"/>
    <w:rsid w:val="3130A349"/>
    <w:rsid w:val="3133FFD6"/>
    <w:rsid w:val="313956B4"/>
    <w:rsid w:val="313C901E"/>
    <w:rsid w:val="313E43B6"/>
    <w:rsid w:val="31446931"/>
    <w:rsid w:val="3149A84A"/>
    <w:rsid w:val="31556822"/>
    <w:rsid w:val="3156D8E5"/>
    <w:rsid w:val="3158EC52"/>
    <w:rsid w:val="315A55BD"/>
    <w:rsid w:val="31615ED5"/>
    <w:rsid w:val="3162F59D"/>
    <w:rsid w:val="3171E97D"/>
    <w:rsid w:val="3178EFAE"/>
    <w:rsid w:val="31792EF9"/>
    <w:rsid w:val="317A96EC"/>
    <w:rsid w:val="317EAC11"/>
    <w:rsid w:val="318FF539"/>
    <w:rsid w:val="31901D37"/>
    <w:rsid w:val="3192D0AD"/>
    <w:rsid w:val="31974BF4"/>
    <w:rsid w:val="31A46280"/>
    <w:rsid w:val="31A743D7"/>
    <w:rsid w:val="31A81AA8"/>
    <w:rsid w:val="31AC5505"/>
    <w:rsid w:val="31AE32FB"/>
    <w:rsid w:val="31B24FA0"/>
    <w:rsid w:val="31B727D7"/>
    <w:rsid w:val="31B8A586"/>
    <w:rsid w:val="31B8E1B0"/>
    <w:rsid w:val="31C18C41"/>
    <w:rsid w:val="31C66468"/>
    <w:rsid w:val="31D370D9"/>
    <w:rsid w:val="31E70FAB"/>
    <w:rsid w:val="31EB875C"/>
    <w:rsid w:val="31F09F17"/>
    <w:rsid w:val="31F1D1BA"/>
    <w:rsid w:val="31FC0CEA"/>
    <w:rsid w:val="3200380D"/>
    <w:rsid w:val="320C1E9A"/>
    <w:rsid w:val="321840A9"/>
    <w:rsid w:val="321B9471"/>
    <w:rsid w:val="32223578"/>
    <w:rsid w:val="3223D95F"/>
    <w:rsid w:val="322ED260"/>
    <w:rsid w:val="3238AB9E"/>
    <w:rsid w:val="3238EA14"/>
    <w:rsid w:val="32391FA6"/>
    <w:rsid w:val="323F2F3A"/>
    <w:rsid w:val="3241B6E6"/>
    <w:rsid w:val="32492237"/>
    <w:rsid w:val="3251A1C6"/>
    <w:rsid w:val="3253FBF4"/>
    <w:rsid w:val="32638757"/>
    <w:rsid w:val="3266795F"/>
    <w:rsid w:val="3272200F"/>
    <w:rsid w:val="32724F46"/>
    <w:rsid w:val="327B913A"/>
    <w:rsid w:val="327D8B96"/>
    <w:rsid w:val="3280A198"/>
    <w:rsid w:val="3280A208"/>
    <w:rsid w:val="32813ED1"/>
    <w:rsid w:val="3292044C"/>
    <w:rsid w:val="32949E01"/>
    <w:rsid w:val="329EC05D"/>
    <w:rsid w:val="32A38257"/>
    <w:rsid w:val="32B3A0E6"/>
    <w:rsid w:val="32B3CA7F"/>
    <w:rsid w:val="32BCCEC6"/>
    <w:rsid w:val="32C2658C"/>
    <w:rsid w:val="32C2A157"/>
    <w:rsid w:val="32C94DA8"/>
    <w:rsid w:val="32CB80FB"/>
    <w:rsid w:val="32CE9F21"/>
    <w:rsid w:val="32D3C398"/>
    <w:rsid w:val="32DF0AD1"/>
    <w:rsid w:val="32E72B5F"/>
    <w:rsid w:val="32E82DD0"/>
    <w:rsid w:val="32ED7EE1"/>
    <w:rsid w:val="32F13212"/>
    <w:rsid w:val="32F4D7DE"/>
    <w:rsid w:val="32FDEBA7"/>
    <w:rsid w:val="33035B79"/>
    <w:rsid w:val="3306A415"/>
    <w:rsid w:val="331A6242"/>
    <w:rsid w:val="331DDF18"/>
    <w:rsid w:val="332648FA"/>
    <w:rsid w:val="3327179E"/>
    <w:rsid w:val="3330E684"/>
    <w:rsid w:val="333206BD"/>
    <w:rsid w:val="3334030F"/>
    <w:rsid w:val="3338F06F"/>
    <w:rsid w:val="333FF47B"/>
    <w:rsid w:val="33418A90"/>
    <w:rsid w:val="33518654"/>
    <w:rsid w:val="33586A13"/>
    <w:rsid w:val="335E9B68"/>
    <w:rsid w:val="335EC498"/>
    <w:rsid w:val="33627938"/>
    <w:rsid w:val="3368625B"/>
    <w:rsid w:val="336A043B"/>
    <w:rsid w:val="336C1E35"/>
    <w:rsid w:val="336D4D2C"/>
    <w:rsid w:val="33707A84"/>
    <w:rsid w:val="33714CF0"/>
    <w:rsid w:val="33717FA5"/>
    <w:rsid w:val="3374E096"/>
    <w:rsid w:val="338B1C6E"/>
    <w:rsid w:val="338C7F01"/>
    <w:rsid w:val="338FBB95"/>
    <w:rsid w:val="3391C5BE"/>
    <w:rsid w:val="33B672AA"/>
    <w:rsid w:val="33B76D17"/>
    <w:rsid w:val="33BB9F60"/>
    <w:rsid w:val="33BE7ED5"/>
    <w:rsid w:val="33C01588"/>
    <w:rsid w:val="33C0B3E4"/>
    <w:rsid w:val="33C9E342"/>
    <w:rsid w:val="33CC3C20"/>
    <w:rsid w:val="33D4EC8B"/>
    <w:rsid w:val="33E6FDB3"/>
    <w:rsid w:val="33EA9859"/>
    <w:rsid w:val="33EAB049"/>
    <w:rsid w:val="33ED5717"/>
    <w:rsid w:val="33EE752C"/>
    <w:rsid w:val="33F793A4"/>
    <w:rsid w:val="34000FB8"/>
    <w:rsid w:val="340673B1"/>
    <w:rsid w:val="340833A8"/>
    <w:rsid w:val="340C3BC1"/>
    <w:rsid w:val="34100032"/>
    <w:rsid w:val="34188A83"/>
    <w:rsid w:val="3426281A"/>
    <w:rsid w:val="342B449E"/>
    <w:rsid w:val="343F57CB"/>
    <w:rsid w:val="34423528"/>
    <w:rsid w:val="3443D1B7"/>
    <w:rsid w:val="3444A676"/>
    <w:rsid w:val="344B8FFA"/>
    <w:rsid w:val="344E10EE"/>
    <w:rsid w:val="345152D3"/>
    <w:rsid w:val="345C3ECE"/>
    <w:rsid w:val="345D0294"/>
    <w:rsid w:val="3461CD32"/>
    <w:rsid w:val="347018EA"/>
    <w:rsid w:val="347829E4"/>
    <w:rsid w:val="347E8CE4"/>
    <w:rsid w:val="348118B7"/>
    <w:rsid w:val="34855629"/>
    <w:rsid w:val="348702B6"/>
    <w:rsid w:val="349345EE"/>
    <w:rsid w:val="349DFCC3"/>
    <w:rsid w:val="34AD0716"/>
    <w:rsid w:val="34B16445"/>
    <w:rsid w:val="34B1F32D"/>
    <w:rsid w:val="34C00F4C"/>
    <w:rsid w:val="34C18CE2"/>
    <w:rsid w:val="34C983AD"/>
    <w:rsid w:val="34D11F6E"/>
    <w:rsid w:val="34E06D10"/>
    <w:rsid w:val="34F21559"/>
    <w:rsid w:val="34F28E01"/>
    <w:rsid w:val="34FCD1D9"/>
    <w:rsid w:val="350204C2"/>
    <w:rsid w:val="350E3660"/>
    <w:rsid w:val="351B0061"/>
    <w:rsid w:val="351E4255"/>
    <w:rsid w:val="3539A7A9"/>
    <w:rsid w:val="353F88DB"/>
    <w:rsid w:val="35425AAC"/>
    <w:rsid w:val="3543D889"/>
    <w:rsid w:val="3545FE11"/>
    <w:rsid w:val="354741CC"/>
    <w:rsid w:val="3556CBDF"/>
    <w:rsid w:val="3558B40B"/>
    <w:rsid w:val="355AC1F0"/>
    <w:rsid w:val="355B78A0"/>
    <w:rsid w:val="355EAE86"/>
    <w:rsid w:val="3562FAB3"/>
    <w:rsid w:val="356A29F0"/>
    <w:rsid w:val="356CBC78"/>
    <w:rsid w:val="35716459"/>
    <w:rsid w:val="357BB6FE"/>
    <w:rsid w:val="35852B39"/>
    <w:rsid w:val="358A75F2"/>
    <w:rsid w:val="358BDFCA"/>
    <w:rsid w:val="35925BED"/>
    <w:rsid w:val="35951FD3"/>
    <w:rsid w:val="35978D1D"/>
    <w:rsid w:val="359A5FE1"/>
    <w:rsid w:val="35A21B5A"/>
    <w:rsid w:val="35A24412"/>
    <w:rsid w:val="35A3A7F8"/>
    <w:rsid w:val="35A58603"/>
    <w:rsid w:val="35AA3198"/>
    <w:rsid w:val="35AE1E2A"/>
    <w:rsid w:val="35AF5A8D"/>
    <w:rsid w:val="35B1F059"/>
    <w:rsid w:val="35B3C488"/>
    <w:rsid w:val="35BF4342"/>
    <w:rsid w:val="35C227F7"/>
    <w:rsid w:val="35C61228"/>
    <w:rsid w:val="35D96545"/>
    <w:rsid w:val="35DDB355"/>
    <w:rsid w:val="35E2095A"/>
    <w:rsid w:val="35ED7BC8"/>
    <w:rsid w:val="35EE61EE"/>
    <w:rsid w:val="35F3E23D"/>
    <w:rsid w:val="35FE9A2C"/>
    <w:rsid w:val="35FF82F9"/>
    <w:rsid w:val="36027671"/>
    <w:rsid w:val="3604A53D"/>
    <w:rsid w:val="360536A7"/>
    <w:rsid w:val="3606EC9E"/>
    <w:rsid w:val="360CAB3A"/>
    <w:rsid w:val="36146106"/>
    <w:rsid w:val="3619D980"/>
    <w:rsid w:val="361C6228"/>
    <w:rsid w:val="36273B97"/>
    <w:rsid w:val="3627826F"/>
    <w:rsid w:val="362C9E80"/>
    <w:rsid w:val="362CA9CA"/>
    <w:rsid w:val="363790B7"/>
    <w:rsid w:val="36392F48"/>
    <w:rsid w:val="3639A0DC"/>
    <w:rsid w:val="363ACF36"/>
    <w:rsid w:val="36430854"/>
    <w:rsid w:val="36465341"/>
    <w:rsid w:val="36468DF4"/>
    <w:rsid w:val="364994EF"/>
    <w:rsid w:val="36514BBA"/>
    <w:rsid w:val="36515CEC"/>
    <w:rsid w:val="36519499"/>
    <w:rsid w:val="3654775B"/>
    <w:rsid w:val="3666A475"/>
    <w:rsid w:val="367340B4"/>
    <w:rsid w:val="36791501"/>
    <w:rsid w:val="367B12B1"/>
    <w:rsid w:val="367CB033"/>
    <w:rsid w:val="368211F6"/>
    <w:rsid w:val="36885BA2"/>
    <w:rsid w:val="3696108E"/>
    <w:rsid w:val="369F2AFE"/>
    <w:rsid w:val="36A14A84"/>
    <w:rsid w:val="36A23921"/>
    <w:rsid w:val="36AA6695"/>
    <w:rsid w:val="36AED471"/>
    <w:rsid w:val="36B41B88"/>
    <w:rsid w:val="36BA4BB1"/>
    <w:rsid w:val="36C93AEB"/>
    <w:rsid w:val="36C981B1"/>
    <w:rsid w:val="36CC4BF1"/>
    <w:rsid w:val="36DBBC8B"/>
    <w:rsid w:val="36DBF01F"/>
    <w:rsid w:val="36E025F6"/>
    <w:rsid w:val="36F3D13F"/>
    <w:rsid w:val="36FA1DDA"/>
    <w:rsid w:val="371021A9"/>
    <w:rsid w:val="3714BE7E"/>
    <w:rsid w:val="371CC03B"/>
    <w:rsid w:val="3720F8CE"/>
    <w:rsid w:val="37245056"/>
    <w:rsid w:val="37272F68"/>
    <w:rsid w:val="372A6FCB"/>
    <w:rsid w:val="372D6901"/>
    <w:rsid w:val="3731AFD8"/>
    <w:rsid w:val="3732EF71"/>
    <w:rsid w:val="37334F1C"/>
    <w:rsid w:val="3739B720"/>
    <w:rsid w:val="373F6141"/>
    <w:rsid w:val="3742B0F8"/>
    <w:rsid w:val="374449DF"/>
    <w:rsid w:val="3744BE43"/>
    <w:rsid w:val="376A8B07"/>
    <w:rsid w:val="376B6D13"/>
    <w:rsid w:val="376C0BD3"/>
    <w:rsid w:val="37701623"/>
    <w:rsid w:val="377C0AF8"/>
    <w:rsid w:val="377C9CE7"/>
    <w:rsid w:val="37858344"/>
    <w:rsid w:val="378801F9"/>
    <w:rsid w:val="3788167B"/>
    <w:rsid w:val="378A45AB"/>
    <w:rsid w:val="378FB29E"/>
    <w:rsid w:val="37902BBB"/>
    <w:rsid w:val="3798073D"/>
    <w:rsid w:val="379DF7A9"/>
    <w:rsid w:val="37A378E8"/>
    <w:rsid w:val="37A40751"/>
    <w:rsid w:val="37A4B905"/>
    <w:rsid w:val="37A54945"/>
    <w:rsid w:val="37B16143"/>
    <w:rsid w:val="37B402F1"/>
    <w:rsid w:val="37B9801A"/>
    <w:rsid w:val="37BAD2E7"/>
    <w:rsid w:val="37BFAC07"/>
    <w:rsid w:val="37C70234"/>
    <w:rsid w:val="37D1BDE1"/>
    <w:rsid w:val="37D69F97"/>
    <w:rsid w:val="37D8CD5F"/>
    <w:rsid w:val="37DBF520"/>
    <w:rsid w:val="37DF48E3"/>
    <w:rsid w:val="37E3760B"/>
    <w:rsid w:val="37E96482"/>
    <w:rsid w:val="37F3AD06"/>
    <w:rsid w:val="37F7A361"/>
    <w:rsid w:val="37FA0EF5"/>
    <w:rsid w:val="3806C195"/>
    <w:rsid w:val="3808C15A"/>
    <w:rsid w:val="380BD32F"/>
    <w:rsid w:val="38185D1E"/>
    <w:rsid w:val="3821439B"/>
    <w:rsid w:val="38215C77"/>
    <w:rsid w:val="382641C2"/>
    <w:rsid w:val="3828637A"/>
    <w:rsid w:val="382C5056"/>
    <w:rsid w:val="382CBD85"/>
    <w:rsid w:val="3836B810"/>
    <w:rsid w:val="38383ADE"/>
    <w:rsid w:val="38458395"/>
    <w:rsid w:val="384EBACD"/>
    <w:rsid w:val="3852631E"/>
    <w:rsid w:val="3858826F"/>
    <w:rsid w:val="3859816D"/>
    <w:rsid w:val="385CD598"/>
    <w:rsid w:val="38614745"/>
    <w:rsid w:val="386677D1"/>
    <w:rsid w:val="3868A924"/>
    <w:rsid w:val="386E7BF8"/>
    <w:rsid w:val="38745A82"/>
    <w:rsid w:val="387AD4FC"/>
    <w:rsid w:val="387C111D"/>
    <w:rsid w:val="387D386B"/>
    <w:rsid w:val="387DCDC6"/>
    <w:rsid w:val="3887DC32"/>
    <w:rsid w:val="388E6CD1"/>
    <w:rsid w:val="38915E2E"/>
    <w:rsid w:val="389A10C1"/>
    <w:rsid w:val="38A000C4"/>
    <w:rsid w:val="38BC5BAD"/>
    <w:rsid w:val="38C616EE"/>
    <w:rsid w:val="38C79161"/>
    <w:rsid w:val="38CC1D58"/>
    <w:rsid w:val="38D2C029"/>
    <w:rsid w:val="38D5FE88"/>
    <w:rsid w:val="38DB1C5A"/>
    <w:rsid w:val="38DB8EF7"/>
    <w:rsid w:val="38DDA178"/>
    <w:rsid w:val="38DFD901"/>
    <w:rsid w:val="38E0B823"/>
    <w:rsid w:val="38E20C6A"/>
    <w:rsid w:val="38E7B4DE"/>
    <w:rsid w:val="38EEE071"/>
    <w:rsid w:val="39060FF9"/>
    <w:rsid w:val="390B524F"/>
    <w:rsid w:val="390C5461"/>
    <w:rsid w:val="39130BB2"/>
    <w:rsid w:val="39141060"/>
    <w:rsid w:val="3914B179"/>
    <w:rsid w:val="3915B40B"/>
    <w:rsid w:val="39296C8A"/>
    <w:rsid w:val="392ACFF0"/>
    <w:rsid w:val="3938D5FE"/>
    <w:rsid w:val="39398FB5"/>
    <w:rsid w:val="393A7ADD"/>
    <w:rsid w:val="393FD1C0"/>
    <w:rsid w:val="394436B0"/>
    <w:rsid w:val="394DB19C"/>
    <w:rsid w:val="394E70C3"/>
    <w:rsid w:val="3954413F"/>
    <w:rsid w:val="3954FB13"/>
    <w:rsid w:val="3956860D"/>
    <w:rsid w:val="39576C53"/>
    <w:rsid w:val="395AD3A7"/>
    <w:rsid w:val="396163CD"/>
    <w:rsid w:val="39625AC6"/>
    <w:rsid w:val="39633906"/>
    <w:rsid w:val="3966FA98"/>
    <w:rsid w:val="39704780"/>
    <w:rsid w:val="3977CB51"/>
    <w:rsid w:val="39785FC5"/>
    <w:rsid w:val="39799F53"/>
    <w:rsid w:val="3981F242"/>
    <w:rsid w:val="3988FDAE"/>
    <w:rsid w:val="3989F4BE"/>
    <w:rsid w:val="398F6850"/>
    <w:rsid w:val="3991D730"/>
    <w:rsid w:val="3999DF4E"/>
    <w:rsid w:val="39A293BC"/>
    <w:rsid w:val="39A39D74"/>
    <w:rsid w:val="39A8311A"/>
    <w:rsid w:val="39B56D3A"/>
    <w:rsid w:val="39BB2FDE"/>
    <w:rsid w:val="39BDA18B"/>
    <w:rsid w:val="39C37826"/>
    <w:rsid w:val="39C550C3"/>
    <w:rsid w:val="39CA48E1"/>
    <w:rsid w:val="39CC69E5"/>
    <w:rsid w:val="39CD32E6"/>
    <w:rsid w:val="39D00A91"/>
    <w:rsid w:val="39D92D35"/>
    <w:rsid w:val="39DC649A"/>
    <w:rsid w:val="39E68468"/>
    <w:rsid w:val="39F0F26F"/>
    <w:rsid w:val="39F11855"/>
    <w:rsid w:val="39FFB1DB"/>
    <w:rsid w:val="3A01D91A"/>
    <w:rsid w:val="3A03292E"/>
    <w:rsid w:val="3A1172CE"/>
    <w:rsid w:val="3A14EF20"/>
    <w:rsid w:val="3A1595DE"/>
    <w:rsid w:val="3A1EA974"/>
    <w:rsid w:val="3A21F58E"/>
    <w:rsid w:val="3A28E159"/>
    <w:rsid w:val="3A2B55F7"/>
    <w:rsid w:val="3A3067BF"/>
    <w:rsid w:val="3A32CCAF"/>
    <w:rsid w:val="3A35BFF3"/>
    <w:rsid w:val="3A42866A"/>
    <w:rsid w:val="3A43E0FB"/>
    <w:rsid w:val="3A4528E1"/>
    <w:rsid w:val="3A49A6ED"/>
    <w:rsid w:val="3A532436"/>
    <w:rsid w:val="3A5BB865"/>
    <w:rsid w:val="3A5C8031"/>
    <w:rsid w:val="3A67E120"/>
    <w:rsid w:val="3A6B529A"/>
    <w:rsid w:val="3A719347"/>
    <w:rsid w:val="3A921672"/>
    <w:rsid w:val="3A9E224D"/>
    <w:rsid w:val="3A9F6890"/>
    <w:rsid w:val="3A9FCF78"/>
    <w:rsid w:val="3AA59F83"/>
    <w:rsid w:val="3AAA18C9"/>
    <w:rsid w:val="3AAA80EB"/>
    <w:rsid w:val="3AC610D2"/>
    <w:rsid w:val="3AC620A0"/>
    <w:rsid w:val="3AC7EE9C"/>
    <w:rsid w:val="3ACDE1D2"/>
    <w:rsid w:val="3ADA50C5"/>
    <w:rsid w:val="3ADAF886"/>
    <w:rsid w:val="3AE0E124"/>
    <w:rsid w:val="3AF31C7D"/>
    <w:rsid w:val="3AF39FA8"/>
    <w:rsid w:val="3AF521AA"/>
    <w:rsid w:val="3AFC1496"/>
    <w:rsid w:val="3AFD37B4"/>
    <w:rsid w:val="3B0C87CC"/>
    <w:rsid w:val="3B10649F"/>
    <w:rsid w:val="3B10ACDC"/>
    <w:rsid w:val="3B14EAF8"/>
    <w:rsid w:val="3B21C762"/>
    <w:rsid w:val="3B25F18C"/>
    <w:rsid w:val="3B2DB32A"/>
    <w:rsid w:val="3B326AFC"/>
    <w:rsid w:val="3B32DA9C"/>
    <w:rsid w:val="3B32F51C"/>
    <w:rsid w:val="3B3332D5"/>
    <w:rsid w:val="3B36324B"/>
    <w:rsid w:val="3B38FE65"/>
    <w:rsid w:val="3B3DC272"/>
    <w:rsid w:val="3B41A574"/>
    <w:rsid w:val="3B4B8729"/>
    <w:rsid w:val="3B4B98D8"/>
    <w:rsid w:val="3B4F99FA"/>
    <w:rsid w:val="3B5629CD"/>
    <w:rsid w:val="3B653D33"/>
    <w:rsid w:val="3B661054"/>
    <w:rsid w:val="3B66AAC8"/>
    <w:rsid w:val="3B67DBB7"/>
    <w:rsid w:val="3B699CE2"/>
    <w:rsid w:val="3B6A177F"/>
    <w:rsid w:val="3B6EADBF"/>
    <w:rsid w:val="3B6F37A2"/>
    <w:rsid w:val="3B711330"/>
    <w:rsid w:val="3B7558BE"/>
    <w:rsid w:val="3B7AF081"/>
    <w:rsid w:val="3B7D81BE"/>
    <w:rsid w:val="3B801B67"/>
    <w:rsid w:val="3B8391D8"/>
    <w:rsid w:val="3B901B04"/>
    <w:rsid w:val="3B92F81A"/>
    <w:rsid w:val="3B9C9FE7"/>
    <w:rsid w:val="3B9D7773"/>
    <w:rsid w:val="3B9F594C"/>
    <w:rsid w:val="3BA11458"/>
    <w:rsid w:val="3BA35A7C"/>
    <w:rsid w:val="3BAF09AF"/>
    <w:rsid w:val="3BB475BA"/>
    <w:rsid w:val="3BB65F56"/>
    <w:rsid w:val="3BB9CD50"/>
    <w:rsid w:val="3BC0BC9C"/>
    <w:rsid w:val="3BC39447"/>
    <w:rsid w:val="3BCCE714"/>
    <w:rsid w:val="3BD4D8A4"/>
    <w:rsid w:val="3BD539E1"/>
    <w:rsid w:val="3BD66A73"/>
    <w:rsid w:val="3BDA92CA"/>
    <w:rsid w:val="3BDD7B01"/>
    <w:rsid w:val="3BE1F01D"/>
    <w:rsid w:val="3BE4A40B"/>
    <w:rsid w:val="3BEF0FE8"/>
    <w:rsid w:val="3BF1F3B8"/>
    <w:rsid w:val="3BF9CBB7"/>
    <w:rsid w:val="3BFA4425"/>
    <w:rsid w:val="3C0190B4"/>
    <w:rsid w:val="3C0789F5"/>
    <w:rsid w:val="3C0D69E7"/>
    <w:rsid w:val="3C0F439C"/>
    <w:rsid w:val="3C12CC00"/>
    <w:rsid w:val="3C14DB0C"/>
    <w:rsid w:val="3C158D37"/>
    <w:rsid w:val="3C1C5A63"/>
    <w:rsid w:val="3C35B3F4"/>
    <w:rsid w:val="3C35BBB7"/>
    <w:rsid w:val="3C367884"/>
    <w:rsid w:val="3C37C46E"/>
    <w:rsid w:val="3C3ACF7C"/>
    <w:rsid w:val="3C3EAA7B"/>
    <w:rsid w:val="3C4D174A"/>
    <w:rsid w:val="3C4D52AB"/>
    <w:rsid w:val="3C5702F5"/>
    <w:rsid w:val="3C5C1F7B"/>
    <w:rsid w:val="3C5C34D4"/>
    <w:rsid w:val="3C5FEDF2"/>
    <w:rsid w:val="3C645D76"/>
    <w:rsid w:val="3C69191D"/>
    <w:rsid w:val="3C6E8359"/>
    <w:rsid w:val="3C6EEEB7"/>
    <w:rsid w:val="3C6F588A"/>
    <w:rsid w:val="3C703246"/>
    <w:rsid w:val="3C71AED2"/>
    <w:rsid w:val="3C769F73"/>
    <w:rsid w:val="3C81878E"/>
    <w:rsid w:val="3C84E605"/>
    <w:rsid w:val="3C884314"/>
    <w:rsid w:val="3C8C4864"/>
    <w:rsid w:val="3C8E51BF"/>
    <w:rsid w:val="3C90A709"/>
    <w:rsid w:val="3C92B174"/>
    <w:rsid w:val="3C9FBBE8"/>
    <w:rsid w:val="3CA3BDE5"/>
    <w:rsid w:val="3CA74DF2"/>
    <w:rsid w:val="3CACE11C"/>
    <w:rsid w:val="3CAFCDBC"/>
    <w:rsid w:val="3CB7B3A0"/>
    <w:rsid w:val="3CBD0069"/>
    <w:rsid w:val="3CC09E70"/>
    <w:rsid w:val="3CCAAC85"/>
    <w:rsid w:val="3CD02990"/>
    <w:rsid w:val="3CD29A42"/>
    <w:rsid w:val="3CD7AA04"/>
    <w:rsid w:val="3CD9068E"/>
    <w:rsid w:val="3CE1B70F"/>
    <w:rsid w:val="3CE98E8E"/>
    <w:rsid w:val="3CEA1ADA"/>
    <w:rsid w:val="3CEB4394"/>
    <w:rsid w:val="3CEFDD4A"/>
    <w:rsid w:val="3CF2F336"/>
    <w:rsid w:val="3D022383"/>
    <w:rsid w:val="3D02BCD1"/>
    <w:rsid w:val="3D04A494"/>
    <w:rsid w:val="3D054889"/>
    <w:rsid w:val="3D10AC7A"/>
    <w:rsid w:val="3D12F813"/>
    <w:rsid w:val="3D21309C"/>
    <w:rsid w:val="3D2BAE61"/>
    <w:rsid w:val="3D3629BC"/>
    <w:rsid w:val="3D36D4B1"/>
    <w:rsid w:val="3D382010"/>
    <w:rsid w:val="3D3C5C3A"/>
    <w:rsid w:val="3D431CC6"/>
    <w:rsid w:val="3D4373EB"/>
    <w:rsid w:val="3D4CD7C4"/>
    <w:rsid w:val="3D61B6B1"/>
    <w:rsid w:val="3D70573F"/>
    <w:rsid w:val="3D71B7EC"/>
    <w:rsid w:val="3D74BC52"/>
    <w:rsid w:val="3D79971C"/>
    <w:rsid w:val="3D7CC9A3"/>
    <w:rsid w:val="3D806B58"/>
    <w:rsid w:val="3D8619A3"/>
    <w:rsid w:val="3D8788A4"/>
    <w:rsid w:val="3D88EB32"/>
    <w:rsid w:val="3D8CDF31"/>
    <w:rsid w:val="3D8D02B2"/>
    <w:rsid w:val="3D913FA4"/>
    <w:rsid w:val="3D956AFA"/>
    <w:rsid w:val="3D997519"/>
    <w:rsid w:val="3D9E2DDC"/>
    <w:rsid w:val="3DA39E14"/>
    <w:rsid w:val="3DA3D762"/>
    <w:rsid w:val="3DA4C5F4"/>
    <w:rsid w:val="3DA8920A"/>
    <w:rsid w:val="3DA8F3A3"/>
    <w:rsid w:val="3DA90671"/>
    <w:rsid w:val="3DAF4B59"/>
    <w:rsid w:val="3DB8A644"/>
    <w:rsid w:val="3DBC944F"/>
    <w:rsid w:val="3DCF5B70"/>
    <w:rsid w:val="3DD09ECE"/>
    <w:rsid w:val="3DD0ADD6"/>
    <w:rsid w:val="3DD18C18"/>
    <w:rsid w:val="3DD3226D"/>
    <w:rsid w:val="3DD40A19"/>
    <w:rsid w:val="3DD4FF3A"/>
    <w:rsid w:val="3DD7AE74"/>
    <w:rsid w:val="3DD8E5BF"/>
    <w:rsid w:val="3DDCE8B4"/>
    <w:rsid w:val="3DDE830C"/>
    <w:rsid w:val="3DE54078"/>
    <w:rsid w:val="3DEB4220"/>
    <w:rsid w:val="3DF6D966"/>
    <w:rsid w:val="3DF8D940"/>
    <w:rsid w:val="3DFE779A"/>
    <w:rsid w:val="3DFFC641"/>
    <w:rsid w:val="3E0B7DD9"/>
    <w:rsid w:val="3E131012"/>
    <w:rsid w:val="3E144B5D"/>
    <w:rsid w:val="3E16B44B"/>
    <w:rsid w:val="3E1747BC"/>
    <w:rsid w:val="3E2179E9"/>
    <w:rsid w:val="3E291813"/>
    <w:rsid w:val="3E3116BD"/>
    <w:rsid w:val="3E3FF30C"/>
    <w:rsid w:val="3E43EBCC"/>
    <w:rsid w:val="3E4F5054"/>
    <w:rsid w:val="3E541962"/>
    <w:rsid w:val="3E5570FC"/>
    <w:rsid w:val="3E68ECB0"/>
    <w:rsid w:val="3E692357"/>
    <w:rsid w:val="3E6BF9F1"/>
    <w:rsid w:val="3E6CC352"/>
    <w:rsid w:val="3E72C8D4"/>
    <w:rsid w:val="3E78BCD7"/>
    <w:rsid w:val="3E7D0943"/>
    <w:rsid w:val="3E9EB1AF"/>
    <w:rsid w:val="3EA0B7FF"/>
    <w:rsid w:val="3EA46F7A"/>
    <w:rsid w:val="3EA7F87B"/>
    <w:rsid w:val="3EAB8118"/>
    <w:rsid w:val="3EAEDD37"/>
    <w:rsid w:val="3EAEDF7A"/>
    <w:rsid w:val="3EB20667"/>
    <w:rsid w:val="3EBB79C0"/>
    <w:rsid w:val="3EBF7389"/>
    <w:rsid w:val="3EC07672"/>
    <w:rsid w:val="3EC90FAE"/>
    <w:rsid w:val="3ECDA9E2"/>
    <w:rsid w:val="3ECDD236"/>
    <w:rsid w:val="3ECF8081"/>
    <w:rsid w:val="3ED39B7A"/>
    <w:rsid w:val="3EE8EE83"/>
    <w:rsid w:val="3EE8FC15"/>
    <w:rsid w:val="3EEBD8B6"/>
    <w:rsid w:val="3EF0F0F9"/>
    <w:rsid w:val="3EFCC0DE"/>
    <w:rsid w:val="3EFF904E"/>
    <w:rsid w:val="3F0AE3D4"/>
    <w:rsid w:val="3F0C27A0"/>
    <w:rsid w:val="3F117DF2"/>
    <w:rsid w:val="3F132415"/>
    <w:rsid w:val="3F14CE78"/>
    <w:rsid w:val="3F1DF183"/>
    <w:rsid w:val="3F1FEEAB"/>
    <w:rsid w:val="3F222A98"/>
    <w:rsid w:val="3F227937"/>
    <w:rsid w:val="3F227C9E"/>
    <w:rsid w:val="3F24A0AC"/>
    <w:rsid w:val="3F27A53F"/>
    <w:rsid w:val="3F28D265"/>
    <w:rsid w:val="3F2C94F3"/>
    <w:rsid w:val="3F33FC54"/>
    <w:rsid w:val="3F45D11F"/>
    <w:rsid w:val="3F511D67"/>
    <w:rsid w:val="3F598D17"/>
    <w:rsid w:val="3F6EFF5E"/>
    <w:rsid w:val="3F72A64A"/>
    <w:rsid w:val="3F77C532"/>
    <w:rsid w:val="3F8093DD"/>
    <w:rsid w:val="3F8CB964"/>
    <w:rsid w:val="3F8E49EA"/>
    <w:rsid w:val="3F8FA49C"/>
    <w:rsid w:val="3F924093"/>
    <w:rsid w:val="3F9B3E73"/>
    <w:rsid w:val="3F9CB0BE"/>
    <w:rsid w:val="3F9F14A4"/>
    <w:rsid w:val="3FA9960E"/>
    <w:rsid w:val="3FA9BC61"/>
    <w:rsid w:val="3FA9E845"/>
    <w:rsid w:val="3FAC1E2D"/>
    <w:rsid w:val="3FAF5F7E"/>
    <w:rsid w:val="3FB5A8D0"/>
    <w:rsid w:val="3FB89924"/>
    <w:rsid w:val="3FBB9177"/>
    <w:rsid w:val="3FBE77D6"/>
    <w:rsid w:val="3FBEE772"/>
    <w:rsid w:val="3FC513F5"/>
    <w:rsid w:val="3FC5D271"/>
    <w:rsid w:val="3FD222AF"/>
    <w:rsid w:val="3FD9C9BB"/>
    <w:rsid w:val="3FE6DEC3"/>
    <w:rsid w:val="3FEADFF5"/>
    <w:rsid w:val="40001E0A"/>
    <w:rsid w:val="40009FD1"/>
    <w:rsid w:val="4004F378"/>
    <w:rsid w:val="40057415"/>
    <w:rsid w:val="4007B04D"/>
    <w:rsid w:val="40170CAC"/>
    <w:rsid w:val="40181A5A"/>
    <w:rsid w:val="4018CEED"/>
    <w:rsid w:val="401B905A"/>
    <w:rsid w:val="4022F385"/>
    <w:rsid w:val="4023C0EE"/>
    <w:rsid w:val="402728A2"/>
    <w:rsid w:val="4031F688"/>
    <w:rsid w:val="4037361E"/>
    <w:rsid w:val="403AEE10"/>
    <w:rsid w:val="403BA717"/>
    <w:rsid w:val="403CB04B"/>
    <w:rsid w:val="404CD320"/>
    <w:rsid w:val="405507B6"/>
    <w:rsid w:val="405717E0"/>
    <w:rsid w:val="40634535"/>
    <w:rsid w:val="4063A567"/>
    <w:rsid w:val="4075C53F"/>
    <w:rsid w:val="4078E774"/>
    <w:rsid w:val="4095E274"/>
    <w:rsid w:val="40972B9D"/>
    <w:rsid w:val="40991EF2"/>
    <w:rsid w:val="40A0C318"/>
    <w:rsid w:val="40A73E8C"/>
    <w:rsid w:val="40A75C53"/>
    <w:rsid w:val="40A87B13"/>
    <w:rsid w:val="40A8B49C"/>
    <w:rsid w:val="40AB6EFA"/>
    <w:rsid w:val="40AEEE8C"/>
    <w:rsid w:val="40B05887"/>
    <w:rsid w:val="40B3BC5C"/>
    <w:rsid w:val="40B6E02F"/>
    <w:rsid w:val="40B7E799"/>
    <w:rsid w:val="40BF800C"/>
    <w:rsid w:val="40D93BDF"/>
    <w:rsid w:val="40DA305C"/>
    <w:rsid w:val="40DA7D34"/>
    <w:rsid w:val="40DDC066"/>
    <w:rsid w:val="40E3E719"/>
    <w:rsid w:val="40E4A6E1"/>
    <w:rsid w:val="40F3179F"/>
    <w:rsid w:val="40F60850"/>
    <w:rsid w:val="40FC2816"/>
    <w:rsid w:val="410C636D"/>
    <w:rsid w:val="410EAE47"/>
    <w:rsid w:val="411443FB"/>
    <w:rsid w:val="411B56C5"/>
    <w:rsid w:val="4123C095"/>
    <w:rsid w:val="4124F34B"/>
    <w:rsid w:val="41270607"/>
    <w:rsid w:val="41315097"/>
    <w:rsid w:val="41372BAC"/>
    <w:rsid w:val="413EFC86"/>
    <w:rsid w:val="4141E3C8"/>
    <w:rsid w:val="4144EDA3"/>
    <w:rsid w:val="4146AFFD"/>
    <w:rsid w:val="41488544"/>
    <w:rsid w:val="41551F72"/>
    <w:rsid w:val="4155C4D0"/>
    <w:rsid w:val="415CB852"/>
    <w:rsid w:val="4164C90C"/>
    <w:rsid w:val="41721E28"/>
    <w:rsid w:val="41782568"/>
    <w:rsid w:val="41A453FE"/>
    <w:rsid w:val="41A539BB"/>
    <w:rsid w:val="41AA5473"/>
    <w:rsid w:val="41AAD7A7"/>
    <w:rsid w:val="41ABEFB7"/>
    <w:rsid w:val="41B12D0C"/>
    <w:rsid w:val="41B26085"/>
    <w:rsid w:val="41B9FDD7"/>
    <w:rsid w:val="41C471AB"/>
    <w:rsid w:val="41CE8A2D"/>
    <w:rsid w:val="41D06034"/>
    <w:rsid w:val="41D3BF81"/>
    <w:rsid w:val="41DAAB02"/>
    <w:rsid w:val="41DB6DA5"/>
    <w:rsid w:val="41E018BA"/>
    <w:rsid w:val="41EE3126"/>
    <w:rsid w:val="41F1EBAE"/>
    <w:rsid w:val="41F3386C"/>
    <w:rsid w:val="41F791E8"/>
    <w:rsid w:val="41FF1446"/>
    <w:rsid w:val="420200B6"/>
    <w:rsid w:val="42021FF4"/>
    <w:rsid w:val="420941F4"/>
    <w:rsid w:val="420F9BDE"/>
    <w:rsid w:val="420FA04E"/>
    <w:rsid w:val="4211D52C"/>
    <w:rsid w:val="421369FF"/>
    <w:rsid w:val="421E2C3F"/>
    <w:rsid w:val="422033E8"/>
    <w:rsid w:val="4224F8AC"/>
    <w:rsid w:val="423181DB"/>
    <w:rsid w:val="423AE790"/>
    <w:rsid w:val="42407126"/>
    <w:rsid w:val="4242DBAD"/>
    <w:rsid w:val="424743D6"/>
    <w:rsid w:val="424A7490"/>
    <w:rsid w:val="4256AC73"/>
    <w:rsid w:val="426518D9"/>
    <w:rsid w:val="426C8ABF"/>
    <w:rsid w:val="42820D84"/>
    <w:rsid w:val="4288061B"/>
    <w:rsid w:val="428A9190"/>
    <w:rsid w:val="4290E292"/>
    <w:rsid w:val="4298BCE7"/>
    <w:rsid w:val="42A4D798"/>
    <w:rsid w:val="42AF39D0"/>
    <w:rsid w:val="42B2DB59"/>
    <w:rsid w:val="42C14306"/>
    <w:rsid w:val="42C9ABAE"/>
    <w:rsid w:val="42CAAD93"/>
    <w:rsid w:val="42CEE6BF"/>
    <w:rsid w:val="42CFBEC0"/>
    <w:rsid w:val="42CFEA7B"/>
    <w:rsid w:val="42D776D6"/>
    <w:rsid w:val="42D8D369"/>
    <w:rsid w:val="42DB0BA0"/>
    <w:rsid w:val="42DC72EC"/>
    <w:rsid w:val="42E094C4"/>
    <w:rsid w:val="42ECA39B"/>
    <w:rsid w:val="42F5AA36"/>
    <w:rsid w:val="42F78498"/>
    <w:rsid w:val="42F8C91D"/>
    <w:rsid w:val="4305FCFA"/>
    <w:rsid w:val="43074C56"/>
    <w:rsid w:val="4308AC98"/>
    <w:rsid w:val="431227D5"/>
    <w:rsid w:val="431294D7"/>
    <w:rsid w:val="431391FC"/>
    <w:rsid w:val="43150DC4"/>
    <w:rsid w:val="43204610"/>
    <w:rsid w:val="4322CF8B"/>
    <w:rsid w:val="4324C8DD"/>
    <w:rsid w:val="432BC01B"/>
    <w:rsid w:val="43300653"/>
    <w:rsid w:val="434BD3D8"/>
    <w:rsid w:val="435EC64E"/>
    <w:rsid w:val="435F1E54"/>
    <w:rsid w:val="436276E8"/>
    <w:rsid w:val="4366B3CD"/>
    <w:rsid w:val="436776F5"/>
    <w:rsid w:val="436C6234"/>
    <w:rsid w:val="43710895"/>
    <w:rsid w:val="43714688"/>
    <w:rsid w:val="4378C359"/>
    <w:rsid w:val="43794887"/>
    <w:rsid w:val="43802B8F"/>
    <w:rsid w:val="438328F9"/>
    <w:rsid w:val="4392C78B"/>
    <w:rsid w:val="4398E160"/>
    <w:rsid w:val="43995AFA"/>
    <w:rsid w:val="439AE136"/>
    <w:rsid w:val="439F0251"/>
    <w:rsid w:val="43A3AF16"/>
    <w:rsid w:val="43A3F058"/>
    <w:rsid w:val="43B00E79"/>
    <w:rsid w:val="43BA1348"/>
    <w:rsid w:val="43C63BDE"/>
    <w:rsid w:val="43D2B6D3"/>
    <w:rsid w:val="43D7C086"/>
    <w:rsid w:val="43D91F27"/>
    <w:rsid w:val="43DA9D21"/>
    <w:rsid w:val="43DD095C"/>
    <w:rsid w:val="43DD6401"/>
    <w:rsid w:val="43DE7BE0"/>
    <w:rsid w:val="43E3DD40"/>
    <w:rsid w:val="43E9AE5F"/>
    <w:rsid w:val="43EF4C03"/>
    <w:rsid w:val="43FB74D8"/>
    <w:rsid w:val="44048BFE"/>
    <w:rsid w:val="440AA35A"/>
    <w:rsid w:val="4412A1B3"/>
    <w:rsid w:val="441932AF"/>
    <w:rsid w:val="441E0146"/>
    <w:rsid w:val="441E709F"/>
    <w:rsid w:val="44208FE4"/>
    <w:rsid w:val="442C2FE8"/>
    <w:rsid w:val="4430E2B9"/>
    <w:rsid w:val="4438E40D"/>
    <w:rsid w:val="443A17F9"/>
    <w:rsid w:val="4440C281"/>
    <w:rsid w:val="44416868"/>
    <w:rsid w:val="4447BCD5"/>
    <w:rsid w:val="444BCAB2"/>
    <w:rsid w:val="4457E44E"/>
    <w:rsid w:val="4459E76F"/>
    <w:rsid w:val="445B0C28"/>
    <w:rsid w:val="4464E7BA"/>
    <w:rsid w:val="44653F78"/>
    <w:rsid w:val="44702A7D"/>
    <w:rsid w:val="4471B59A"/>
    <w:rsid w:val="447AD5DC"/>
    <w:rsid w:val="4488102E"/>
    <w:rsid w:val="44890EFC"/>
    <w:rsid w:val="448C1E9B"/>
    <w:rsid w:val="448D5CFC"/>
    <w:rsid w:val="4490DBF1"/>
    <w:rsid w:val="4498D548"/>
    <w:rsid w:val="44A9AAAE"/>
    <w:rsid w:val="44AB1156"/>
    <w:rsid w:val="44AB4F85"/>
    <w:rsid w:val="44D0A1A3"/>
    <w:rsid w:val="44D614EF"/>
    <w:rsid w:val="44D65765"/>
    <w:rsid w:val="44D9D151"/>
    <w:rsid w:val="44D9E4A5"/>
    <w:rsid w:val="44DE49ED"/>
    <w:rsid w:val="44E169F1"/>
    <w:rsid w:val="44E376C7"/>
    <w:rsid w:val="44E5CF49"/>
    <w:rsid w:val="44F3C6B3"/>
    <w:rsid w:val="44F5D4FB"/>
    <w:rsid w:val="4512D2F7"/>
    <w:rsid w:val="4518FFB7"/>
    <w:rsid w:val="451D82B6"/>
    <w:rsid w:val="45241743"/>
    <w:rsid w:val="452AFFEC"/>
    <w:rsid w:val="452D3DD5"/>
    <w:rsid w:val="452E237F"/>
    <w:rsid w:val="45318147"/>
    <w:rsid w:val="4531A9FF"/>
    <w:rsid w:val="4537BD04"/>
    <w:rsid w:val="45405BFB"/>
    <w:rsid w:val="45475317"/>
    <w:rsid w:val="454C55B7"/>
    <w:rsid w:val="454D1FEC"/>
    <w:rsid w:val="454FEF72"/>
    <w:rsid w:val="4556EFC4"/>
    <w:rsid w:val="4559BECE"/>
    <w:rsid w:val="455C54FF"/>
    <w:rsid w:val="455DFC59"/>
    <w:rsid w:val="45646B5D"/>
    <w:rsid w:val="456C46A6"/>
    <w:rsid w:val="45705574"/>
    <w:rsid w:val="4572413D"/>
    <w:rsid w:val="45749073"/>
    <w:rsid w:val="457B3385"/>
    <w:rsid w:val="457C4035"/>
    <w:rsid w:val="457C45A7"/>
    <w:rsid w:val="457D2887"/>
    <w:rsid w:val="457D2F8D"/>
    <w:rsid w:val="4583C989"/>
    <w:rsid w:val="4584E7DD"/>
    <w:rsid w:val="458AFA50"/>
    <w:rsid w:val="45A73EB7"/>
    <w:rsid w:val="45B4C388"/>
    <w:rsid w:val="45B749A5"/>
    <w:rsid w:val="45B74A8B"/>
    <w:rsid w:val="45B961A9"/>
    <w:rsid w:val="45BB2CC1"/>
    <w:rsid w:val="45C15ACD"/>
    <w:rsid w:val="45CC4FB2"/>
    <w:rsid w:val="45CEDE24"/>
    <w:rsid w:val="45D2795A"/>
    <w:rsid w:val="45DD38C9"/>
    <w:rsid w:val="45E6C422"/>
    <w:rsid w:val="45F1D701"/>
    <w:rsid w:val="45F4890C"/>
    <w:rsid w:val="45FA69DB"/>
    <w:rsid w:val="45FF89C3"/>
    <w:rsid w:val="46006C8F"/>
    <w:rsid w:val="460633EA"/>
    <w:rsid w:val="4608FC14"/>
    <w:rsid w:val="460900AE"/>
    <w:rsid w:val="460967F0"/>
    <w:rsid w:val="4609D952"/>
    <w:rsid w:val="460BB7F7"/>
    <w:rsid w:val="460BCDE6"/>
    <w:rsid w:val="460E0E47"/>
    <w:rsid w:val="4610E2F9"/>
    <w:rsid w:val="461B6170"/>
    <w:rsid w:val="4622B33A"/>
    <w:rsid w:val="4638989C"/>
    <w:rsid w:val="463B0C35"/>
    <w:rsid w:val="46403FA3"/>
    <w:rsid w:val="4646AE36"/>
    <w:rsid w:val="46473DCD"/>
    <w:rsid w:val="464D5236"/>
    <w:rsid w:val="464E6942"/>
    <w:rsid w:val="4656071C"/>
    <w:rsid w:val="4658BC03"/>
    <w:rsid w:val="46620C91"/>
    <w:rsid w:val="4672E72A"/>
    <w:rsid w:val="467847C9"/>
    <w:rsid w:val="4685B12F"/>
    <w:rsid w:val="4689A12D"/>
    <w:rsid w:val="468CA211"/>
    <w:rsid w:val="468F1618"/>
    <w:rsid w:val="468F3107"/>
    <w:rsid w:val="4697E270"/>
    <w:rsid w:val="469AEFF8"/>
    <w:rsid w:val="46AC1E82"/>
    <w:rsid w:val="46AC2B95"/>
    <w:rsid w:val="46AC49F9"/>
    <w:rsid w:val="46B64D1A"/>
    <w:rsid w:val="46BADB9E"/>
    <w:rsid w:val="46C43B41"/>
    <w:rsid w:val="46CC5F2F"/>
    <w:rsid w:val="46D78982"/>
    <w:rsid w:val="46DFBF4F"/>
    <w:rsid w:val="46E2C2E4"/>
    <w:rsid w:val="46E2FC17"/>
    <w:rsid w:val="46E3F551"/>
    <w:rsid w:val="46E956FC"/>
    <w:rsid w:val="46EBD4CF"/>
    <w:rsid w:val="46EF7032"/>
    <w:rsid w:val="46F0949E"/>
    <w:rsid w:val="46F0B847"/>
    <w:rsid w:val="46F35B72"/>
    <w:rsid w:val="46F9D892"/>
    <w:rsid w:val="46FB20FC"/>
    <w:rsid w:val="4706F545"/>
    <w:rsid w:val="4708FDA3"/>
    <w:rsid w:val="4718A44F"/>
    <w:rsid w:val="47200341"/>
    <w:rsid w:val="472678F4"/>
    <w:rsid w:val="4726BF4F"/>
    <w:rsid w:val="472F2167"/>
    <w:rsid w:val="4730DF9D"/>
    <w:rsid w:val="4732D5A8"/>
    <w:rsid w:val="4734655B"/>
    <w:rsid w:val="4736866E"/>
    <w:rsid w:val="473CF9FF"/>
    <w:rsid w:val="473F26D2"/>
    <w:rsid w:val="474CEF11"/>
    <w:rsid w:val="475111A8"/>
    <w:rsid w:val="4751AFA1"/>
    <w:rsid w:val="47526211"/>
    <w:rsid w:val="475276C6"/>
    <w:rsid w:val="47680555"/>
    <w:rsid w:val="4771C0A6"/>
    <w:rsid w:val="4772876A"/>
    <w:rsid w:val="47747FB8"/>
    <w:rsid w:val="47766EB8"/>
    <w:rsid w:val="477AF946"/>
    <w:rsid w:val="4784EACB"/>
    <w:rsid w:val="4786449F"/>
    <w:rsid w:val="478AD8BD"/>
    <w:rsid w:val="4790596D"/>
    <w:rsid w:val="4792635D"/>
    <w:rsid w:val="4793EBFD"/>
    <w:rsid w:val="47955466"/>
    <w:rsid w:val="47956D63"/>
    <w:rsid w:val="479BACCE"/>
    <w:rsid w:val="479E04B1"/>
    <w:rsid w:val="479E8C1F"/>
    <w:rsid w:val="47A00AFE"/>
    <w:rsid w:val="47BA22FC"/>
    <w:rsid w:val="47C2DD08"/>
    <w:rsid w:val="47CE06C6"/>
    <w:rsid w:val="47D0B9C3"/>
    <w:rsid w:val="47D4C2E3"/>
    <w:rsid w:val="47DB5BAD"/>
    <w:rsid w:val="47E4285C"/>
    <w:rsid w:val="47E6B5F6"/>
    <w:rsid w:val="47E9E695"/>
    <w:rsid w:val="47EE0C79"/>
    <w:rsid w:val="47FFD5DC"/>
    <w:rsid w:val="4801096B"/>
    <w:rsid w:val="48013C59"/>
    <w:rsid w:val="48124E46"/>
    <w:rsid w:val="481CABA5"/>
    <w:rsid w:val="4820B693"/>
    <w:rsid w:val="482333F7"/>
    <w:rsid w:val="4827F666"/>
    <w:rsid w:val="482BC9B3"/>
    <w:rsid w:val="483098AE"/>
    <w:rsid w:val="4830FEEC"/>
    <w:rsid w:val="4831E0BA"/>
    <w:rsid w:val="4832BDEF"/>
    <w:rsid w:val="4833B2D1"/>
    <w:rsid w:val="4835F969"/>
    <w:rsid w:val="483617D1"/>
    <w:rsid w:val="483CBF6B"/>
    <w:rsid w:val="483EA3B0"/>
    <w:rsid w:val="48416D69"/>
    <w:rsid w:val="48450DA9"/>
    <w:rsid w:val="48451796"/>
    <w:rsid w:val="484DDF3A"/>
    <w:rsid w:val="48512BF4"/>
    <w:rsid w:val="4861A025"/>
    <w:rsid w:val="4865503E"/>
    <w:rsid w:val="48663D0D"/>
    <w:rsid w:val="486668B8"/>
    <w:rsid w:val="48698227"/>
    <w:rsid w:val="4869DBB2"/>
    <w:rsid w:val="486CCC1D"/>
    <w:rsid w:val="487494B5"/>
    <w:rsid w:val="48768E41"/>
    <w:rsid w:val="488E1A1F"/>
    <w:rsid w:val="48908710"/>
    <w:rsid w:val="489A4FF1"/>
    <w:rsid w:val="489EC582"/>
    <w:rsid w:val="48A05D66"/>
    <w:rsid w:val="48AB7A06"/>
    <w:rsid w:val="48AC8110"/>
    <w:rsid w:val="48ADB54B"/>
    <w:rsid w:val="48B326AE"/>
    <w:rsid w:val="48B7BF66"/>
    <w:rsid w:val="48B816AD"/>
    <w:rsid w:val="48BD4CAE"/>
    <w:rsid w:val="48BE6C35"/>
    <w:rsid w:val="48CD02B6"/>
    <w:rsid w:val="48CF9381"/>
    <w:rsid w:val="48D0A3B5"/>
    <w:rsid w:val="48D1632A"/>
    <w:rsid w:val="48D2323D"/>
    <w:rsid w:val="48D238EB"/>
    <w:rsid w:val="48DB2C04"/>
    <w:rsid w:val="48DC05F2"/>
    <w:rsid w:val="48DD7C77"/>
    <w:rsid w:val="48E446A5"/>
    <w:rsid w:val="48E6496A"/>
    <w:rsid w:val="48E91131"/>
    <w:rsid w:val="48E97FFF"/>
    <w:rsid w:val="48E9F7AB"/>
    <w:rsid w:val="48F2C156"/>
    <w:rsid w:val="48F306CF"/>
    <w:rsid w:val="48F68EEE"/>
    <w:rsid w:val="48FF88B9"/>
    <w:rsid w:val="4900DC5B"/>
    <w:rsid w:val="4903B770"/>
    <w:rsid w:val="49057CED"/>
    <w:rsid w:val="4905BA13"/>
    <w:rsid w:val="4906E603"/>
    <w:rsid w:val="49091EE5"/>
    <w:rsid w:val="490A88B6"/>
    <w:rsid w:val="490BC4BE"/>
    <w:rsid w:val="490C8030"/>
    <w:rsid w:val="490E0A91"/>
    <w:rsid w:val="490E21A5"/>
    <w:rsid w:val="490F6052"/>
    <w:rsid w:val="490FE07B"/>
    <w:rsid w:val="491A88A5"/>
    <w:rsid w:val="491E02D4"/>
    <w:rsid w:val="4923CD11"/>
    <w:rsid w:val="492B2713"/>
    <w:rsid w:val="492F6823"/>
    <w:rsid w:val="4930F3E8"/>
    <w:rsid w:val="49418A38"/>
    <w:rsid w:val="494AD398"/>
    <w:rsid w:val="495AE7A6"/>
    <w:rsid w:val="495D5BD2"/>
    <w:rsid w:val="495E7058"/>
    <w:rsid w:val="4961771B"/>
    <w:rsid w:val="496AC92C"/>
    <w:rsid w:val="496B6560"/>
    <w:rsid w:val="496C8C2C"/>
    <w:rsid w:val="4970BF78"/>
    <w:rsid w:val="4971500B"/>
    <w:rsid w:val="49716995"/>
    <w:rsid w:val="4975F522"/>
    <w:rsid w:val="4979611E"/>
    <w:rsid w:val="497975A3"/>
    <w:rsid w:val="497B5165"/>
    <w:rsid w:val="497BAC60"/>
    <w:rsid w:val="497D158E"/>
    <w:rsid w:val="497DFFBA"/>
    <w:rsid w:val="49842ABF"/>
    <w:rsid w:val="49922B6D"/>
    <w:rsid w:val="4992ECCF"/>
    <w:rsid w:val="49930F25"/>
    <w:rsid w:val="49931BDF"/>
    <w:rsid w:val="49974EA2"/>
    <w:rsid w:val="49A4F0B3"/>
    <w:rsid w:val="49A51000"/>
    <w:rsid w:val="49A57EA9"/>
    <w:rsid w:val="49AE9EE3"/>
    <w:rsid w:val="49C153F4"/>
    <w:rsid w:val="49C51943"/>
    <w:rsid w:val="49C883B8"/>
    <w:rsid w:val="49C919BA"/>
    <w:rsid w:val="49D290BA"/>
    <w:rsid w:val="49D599CA"/>
    <w:rsid w:val="49D646D6"/>
    <w:rsid w:val="49D9149C"/>
    <w:rsid w:val="49DCBA06"/>
    <w:rsid w:val="49E524CD"/>
    <w:rsid w:val="49E646BB"/>
    <w:rsid w:val="49E9FD47"/>
    <w:rsid w:val="49FB88E0"/>
    <w:rsid w:val="49FD2A0E"/>
    <w:rsid w:val="49FE2C67"/>
    <w:rsid w:val="4A079B76"/>
    <w:rsid w:val="4A104C27"/>
    <w:rsid w:val="4A15CB57"/>
    <w:rsid w:val="4A213BFE"/>
    <w:rsid w:val="4A255925"/>
    <w:rsid w:val="4A276F79"/>
    <w:rsid w:val="4A27E55A"/>
    <w:rsid w:val="4A31A661"/>
    <w:rsid w:val="4A33A1F5"/>
    <w:rsid w:val="4A3952DD"/>
    <w:rsid w:val="4A3B98D3"/>
    <w:rsid w:val="4A458B6C"/>
    <w:rsid w:val="4A46A4C3"/>
    <w:rsid w:val="4A48253E"/>
    <w:rsid w:val="4A490CCB"/>
    <w:rsid w:val="4A4916DD"/>
    <w:rsid w:val="4A4BC694"/>
    <w:rsid w:val="4A4C8872"/>
    <w:rsid w:val="4A4F194C"/>
    <w:rsid w:val="4A5771F4"/>
    <w:rsid w:val="4A5B9419"/>
    <w:rsid w:val="4A624178"/>
    <w:rsid w:val="4A629C29"/>
    <w:rsid w:val="4A6C1679"/>
    <w:rsid w:val="4A727DAA"/>
    <w:rsid w:val="4A76489F"/>
    <w:rsid w:val="4A781199"/>
    <w:rsid w:val="4A79AF54"/>
    <w:rsid w:val="4A80CF99"/>
    <w:rsid w:val="4A881530"/>
    <w:rsid w:val="4A8CCF8E"/>
    <w:rsid w:val="4A8D4DAB"/>
    <w:rsid w:val="4A8F090C"/>
    <w:rsid w:val="4A95950D"/>
    <w:rsid w:val="4A963DF0"/>
    <w:rsid w:val="4A996793"/>
    <w:rsid w:val="4A9A2721"/>
    <w:rsid w:val="4AAC0D5F"/>
    <w:rsid w:val="4ABCFFA3"/>
    <w:rsid w:val="4AC2358F"/>
    <w:rsid w:val="4AC6A01D"/>
    <w:rsid w:val="4AD825DB"/>
    <w:rsid w:val="4ADCB779"/>
    <w:rsid w:val="4ADDF1FC"/>
    <w:rsid w:val="4AE8EFBA"/>
    <w:rsid w:val="4AE950BD"/>
    <w:rsid w:val="4AEC00EF"/>
    <w:rsid w:val="4AED32A7"/>
    <w:rsid w:val="4AF01324"/>
    <w:rsid w:val="4AFBD2A3"/>
    <w:rsid w:val="4AFF95E8"/>
    <w:rsid w:val="4B05D0CD"/>
    <w:rsid w:val="4B069845"/>
    <w:rsid w:val="4B12A9B8"/>
    <w:rsid w:val="4B14463B"/>
    <w:rsid w:val="4B21C97C"/>
    <w:rsid w:val="4B2F6A79"/>
    <w:rsid w:val="4B31A78E"/>
    <w:rsid w:val="4B34D2D1"/>
    <w:rsid w:val="4B34DD81"/>
    <w:rsid w:val="4B356C45"/>
    <w:rsid w:val="4B3794DE"/>
    <w:rsid w:val="4B38B24E"/>
    <w:rsid w:val="4B3CFEEC"/>
    <w:rsid w:val="4B4AA1ED"/>
    <w:rsid w:val="4B4C2B88"/>
    <w:rsid w:val="4B618A08"/>
    <w:rsid w:val="4B62F310"/>
    <w:rsid w:val="4B6F66B3"/>
    <w:rsid w:val="4B7EFCE4"/>
    <w:rsid w:val="4B83F465"/>
    <w:rsid w:val="4B8438FA"/>
    <w:rsid w:val="4B89AE38"/>
    <w:rsid w:val="4B8D0F68"/>
    <w:rsid w:val="4B919337"/>
    <w:rsid w:val="4B920E17"/>
    <w:rsid w:val="4B927A15"/>
    <w:rsid w:val="4B96D93A"/>
    <w:rsid w:val="4B9C33A8"/>
    <w:rsid w:val="4BA36406"/>
    <w:rsid w:val="4BA67E35"/>
    <w:rsid w:val="4BB09F0C"/>
    <w:rsid w:val="4BB3FF86"/>
    <w:rsid w:val="4BB5C847"/>
    <w:rsid w:val="4BBDDF02"/>
    <w:rsid w:val="4BBE5B26"/>
    <w:rsid w:val="4BC1FCF5"/>
    <w:rsid w:val="4BC21C86"/>
    <w:rsid w:val="4BC55F7F"/>
    <w:rsid w:val="4BD1F9C9"/>
    <w:rsid w:val="4BD60829"/>
    <w:rsid w:val="4BD80AF6"/>
    <w:rsid w:val="4BDB44AF"/>
    <w:rsid w:val="4BDE3D0D"/>
    <w:rsid w:val="4BE9D719"/>
    <w:rsid w:val="4BF12831"/>
    <w:rsid w:val="4BF5D741"/>
    <w:rsid w:val="4BF65303"/>
    <w:rsid w:val="4BF70CB0"/>
    <w:rsid w:val="4BF7FA0D"/>
    <w:rsid w:val="4BFF3782"/>
    <w:rsid w:val="4C072BF0"/>
    <w:rsid w:val="4C097021"/>
    <w:rsid w:val="4C0DF38F"/>
    <w:rsid w:val="4C10CC85"/>
    <w:rsid w:val="4C14C199"/>
    <w:rsid w:val="4C1E56EC"/>
    <w:rsid w:val="4C268B43"/>
    <w:rsid w:val="4C2A76F7"/>
    <w:rsid w:val="4C2AFDD9"/>
    <w:rsid w:val="4C2EBF9E"/>
    <w:rsid w:val="4C4A92DF"/>
    <w:rsid w:val="4C50230C"/>
    <w:rsid w:val="4C62B5E2"/>
    <w:rsid w:val="4C7618E7"/>
    <w:rsid w:val="4C79DFC8"/>
    <w:rsid w:val="4C7E9E1C"/>
    <w:rsid w:val="4C83342E"/>
    <w:rsid w:val="4C83B088"/>
    <w:rsid w:val="4C8705A4"/>
    <w:rsid w:val="4C8A811E"/>
    <w:rsid w:val="4C8D1FF0"/>
    <w:rsid w:val="4C927B05"/>
    <w:rsid w:val="4C9D8F30"/>
    <w:rsid w:val="4CAE7FE2"/>
    <w:rsid w:val="4CB8933D"/>
    <w:rsid w:val="4CC30553"/>
    <w:rsid w:val="4CD3E8DC"/>
    <w:rsid w:val="4CD6D116"/>
    <w:rsid w:val="4CD93907"/>
    <w:rsid w:val="4CD98240"/>
    <w:rsid w:val="4CDB9FF2"/>
    <w:rsid w:val="4CE2B218"/>
    <w:rsid w:val="4CFCE039"/>
    <w:rsid w:val="4CFE5F90"/>
    <w:rsid w:val="4D049A4C"/>
    <w:rsid w:val="4D166E30"/>
    <w:rsid w:val="4D239885"/>
    <w:rsid w:val="4D252C3E"/>
    <w:rsid w:val="4D2C4F90"/>
    <w:rsid w:val="4D311777"/>
    <w:rsid w:val="4D33A8D4"/>
    <w:rsid w:val="4D37DE35"/>
    <w:rsid w:val="4D38DBE3"/>
    <w:rsid w:val="4D3BA0B3"/>
    <w:rsid w:val="4D3C791B"/>
    <w:rsid w:val="4D3E8953"/>
    <w:rsid w:val="4D42914B"/>
    <w:rsid w:val="4D42BA0B"/>
    <w:rsid w:val="4D548E77"/>
    <w:rsid w:val="4D56A6AD"/>
    <w:rsid w:val="4D65620D"/>
    <w:rsid w:val="4D6742D2"/>
    <w:rsid w:val="4D6F6E20"/>
    <w:rsid w:val="4D72082C"/>
    <w:rsid w:val="4D7E42BA"/>
    <w:rsid w:val="4D84A75A"/>
    <w:rsid w:val="4D87037B"/>
    <w:rsid w:val="4D8C73CD"/>
    <w:rsid w:val="4D97B977"/>
    <w:rsid w:val="4D98387C"/>
    <w:rsid w:val="4D9CB4BA"/>
    <w:rsid w:val="4D9DC733"/>
    <w:rsid w:val="4D9F56CC"/>
    <w:rsid w:val="4DA16C6A"/>
    <w:rsid w:val="4DA5DED2"/>
    <w:rsid w:val="4DA8483C"/>
    <w:rsid w:val="4DAEB753"/>
    <w:rsid w:val="4DB5A12B"/>
    <w:rsid w:val="4DB660E5"/>
    <w:rsid w:val="4DBBD166"/>
    <w:rsid w:val="4DBD4D9E"/>
    <w:rsid w:val="4DC28339"/>
    <w:rsid w:val="4DC56112"/>
    <w:rsid w:val="4DC8805B"/>
    <w:rsid w:val="4DD0B60B"/>
    <w:rsid w:val="4DD5860A"/>
    <w:rsid w:val="4DD9CE0F"/>
    <w:rsid w:val="4DDC703D"/>
    <w:rsid w:val="4DE1194C"/>
    <w:rsid w:val="4DE1471D"/>
    <w:rsid w:val="4DEFB8B5"/>
    <w:rsid w:val="4DF0029B"/>
    <w:rsid w:val="4DF00A1F"/>
    <w:rsid w:val="4DF2CEC2"/>
    <w:rsid w:val="4DF5B26A"/>
    <w:rsid w:val="4DF60F3C"/>
    <w:rsid w:val="4DFB3C80"/>
    <w:rsid w:val="4DFF72DE"/>
    <w:rsid w:val="4DFFC3DB"/>
    <w:rsid w:val="4E021161"/>
    <w:rsid w:val="4E0551D5"/>
    <w:rsid w:val="4E0C813C"/>
    <w:rsid w:val="4E1469A0"/>
    <w:rsid w:val="4E1B811A"/>
    <w:rsid w:val="4E1F8B6B"/>
    <w:rsid w:val="4E229D98"/>
    <w:rsid w:val="4E349D52"/>
    <w:rsid w:val="4E386856"/>
    <w:rsid w:val="4E39BA81"/>
    <w:rsid w:val="4E3A9E91"/>
    <w:rsid w:val="4E471433"/>
    <w:rsid w:val="4E4C95B7"/>
    <w:rsid w:val="4E52A798"/>
    <w:rsid w:val="4E54E82D"/>
    <w:rsid w:val="4E5966AE"/>
    <w:rsid w:val="4E5989AA"/>
    <w:rsid w:val="4E5EAADD"/>
    <w:rsid w:val="4E64ACE9"/>
    <w:rsid w:val="4E68BE45"/>
    <w:rsid w:val="4E695DCA"/>
    <w:rsid w:val="4E72496F"/>
    <w:rsid w:val="4E72BBD0"/>
    <w:rsid w:val="4E86D1DE"/>
    <w:rsid w:val="4E896173"/>
    <w:rsid w:val="4E918911"/>
    <w:rsid w:val="4E9460D0"/>
    <w:rsid w:val="4E97188E"/>
    <w:rsid w:val="4E97A11F"/>
    <w:rsid w:val="4E97AAD6"/>
    <w:rsid w:val="4E98C5CA"/>
    <w:rsid w:val="4E99D3B7"/>
    <w:rsid w:val="4EA9D6B0"/>
    <w:rsid w:val="4EB0FFEB"/>
    <w:rsid w:val="4EB1ADB1"/>
    <w:rsid w:val="4EB2B853"/>
    <w:rsid w:val="4EB56B30"/>
    <w:rsid w:val="4EB6982B"/>
    <w:rsid w:val="4ECC0BF6"/>
    <w:rsid w:val="4ECDFDE6"/>
    <w:rsid w:val="4ECFB011"/>
    <w:rsid w:val="4ED24BEC"/>
    <w:rsid w:val="4ED6DCD5"/>
    <w:rsid w:val="4ED7CB72"/>
    <w:rsid w:val="4ED87FB7"/>
    <w:rsid w:val="4EE3295F"/>
    <w:rsid w:val="4EE5308E"/>
    <w:rsid w:val="4EE871F8"/>
    <w:rsid w:val="4EF06F27"/>
    <w:rsid w:val="4EF93CE0"/>
    <w:rsid w:val="4EFBCB15"/>
    <w:rsid w:val="4F01C280"/>
    <w:rsid w:val="4F07455A"/>
    <w:rsid w:val="4F0A50D5"/>
    <w:rsid w:val="4F198E41"/>
    <w:rsid w:val="4F243EF3"/>
    <w:rsid w:val="4F2719A2"/>
    <w:rsid w:val="4F34E707"/>
    <w:rsid w:val="4F3DB134"/>
    <w:rsid w:val="4F3F41E7"/>
    <w:rsid w:val="4F449AA1"/>
    <w:rsid w:val="4F48B67C"/>
    <w:rsid w:val="4F49693F"/>
    <w:rsid w:val="4F4B6694"/>
    <w:rsid w:val="4F531DAD"/>
    <w:rsid w:val="4F5BD6BD"/>
    <w:rsid w:val="4F62F239"/>
    <w:rsid w:val="4F669686"/>
    <w:rsid w:val="4F66D004"/>
    <w:rsid w:val="4F6BDD17"/>
    <w:rsid w:val="4F6C3B6E"/>
    <w:rsid w:val="4F6E2E23"/>
    <w:rsid w:val="4F6E7258"/>
    <w:rsid w:val="4F71C7E4"/>
    <w:rsid w:val="4F740077"/>
    <w:rsid w:val="4F7686A8"/>
    <w:rsid w:val="4F7A9789"/>
    <w:rsid w:val="4F7DD812"/>
    <w:rsid w:val="4F80D6C9"/>
    <w:rsid w:val="4F81526F"/>
    <w:rsid w:val="4F824CE4"/>
    <w:rsid w:val="4F9018FF"/>
    <w:rsid w:val="4F941906"/>
    <w:rsid w:val="4F943DFE"/>
    <w:rsid w:val="4F99C699"/>
    <w:rsid w:val="4F9A0924"/>
    <w:rsid w:val="4F9DFBEC"/>
    <w:rsid w:val="4FAA8BCB"/>
    <w:rsid w:val="4FAD5F08"/>
    <w:rsid w:val="4FB395D1"/>
    <w:rsid w:val="4FC23F44"/>
    <w:rsid w:val="4FC69847"/>
    <w:rsid w:val="4FCF4453"/>
    <w:rsid w:val="4FCFBF52"/>
    <w:rsid w:val="4FD0F7C8"/>
    <w:rsid w:val="4FDA7D3B"/>
    <w:rsid w:val="4FDC2B0A"/>
    <w:rsid w:val="4FDC4512"/>
    <w:rsid w:val="4FE4B4DB"/>
    <w:rsid w:val="4FE6A5AA"/>
    <w:rsid w:val="4FFC2671"/>
    <w:rsid w:val="4FFCB90B"/>
    <w:rsid w:val="4FFD397F"/>
    <w:rsid w:val="500C9C96"/>
    <w:rsid w:val="5013AA6B"/>
    <w:rsid w:val="50173C25"/>
    <w:rsid w:val="501C5B7E"/>
    <w:rsid w:val="501FF8A9"/>
    <w:rsid w:val="502ABBBE"/>
    <w:rsid w:val="502F6EF2"/>
    <w:rsid w:val="5032A157"/>
    <w:rsid w:val="50397579"/>
    <w:rsid w:val="503A46BF"/>
    <w:rsid w:val="503CA786"/>
    <w:rsid w:val="503FDAAA"/>
    <w:rsid w:val="50487514"/>
    <w:rsid w:val="504B5201"/>
    <w:rsid w:val="504CB6D6"/>
    <w:rsid w:val="504D7036"/>
    <w:rsid w:val="506BB103"/>
    <w:rsid w:val="507075F1"/>
    <w:rsid w:val="507171D4"/>
    <w:rsid w:val="50799D20"/>
    <w:rsid w:val="507E219B"/>
    <w:rsid w:val="507F42CE"/>
    <w:rsid w:val="5084BF67"/>
    <w:rsid w:val="5088751C"/>
    <w:rsid w:val="508F8E96"/>
    <w:rsid w:val="509A9C50"/>
    <w:rsid w:val="50A54D58"/>
    <w:rsid w:val="50A7887E"/>
    <w:rsid w:val="50AEA8CA"/>
    <w:rsid w:val="50B16149"/>
    <w:rsid w:val="50B58727"/>
    <w:rsid w:val="50B71108"/>
    <w:rsid w:val="50B99BFE"/>
    <w:rsid w:val="50C1E4EE"/>
    <w:rsid w:val="50C30A3F"/>
    <w:rsid w:val="50C4EC78"/>
    <w:rsid w:val="50CC0BB0"/>
    <w:rsid w:val="50D7281B"/>
    <w:rsid w:val="50DEE4DA"/>
    <w:rsid w:val="50E0D586"/>
    <w:rsid w:val="50FE3BBC"/>
    <w:rsid w:val="510476C2"/>
    <w:rsid w:val="5105AA5D"/>
    <w:rsid w:val="5106BC84"/>
    <w:rsid w:val="51117576"/>
    <w:rsid w:val="51130065"/>
    <w:rsid w:val="51144C83"/>
    <w:rsid w:val="5124754B"/>
    <w:rsid w:val="512C8C49"/>
    <w:rsid w:val="512DAFFE"/>
    <w:rsid w:val="512FCDD4"/>
    <w:rsid w:val="5135ACBF"/>
    <w:rsid w:val="513734AB"/>
    <w:rsid w:val="51396435"/>
    <w:rsid w:val="514A5B58"/>
    <w:rsid w:val="514DA477"/>
    <w:rsid w:val="51602787"/>
    <w:rsid w:val="5164BFEE"/>
    <w:rsid w:val="516ECF97"/>
    <w:rsid w:val="5176F54C"/>
    <w:rsid w:val="51789E53"/>
    <w:rsid w:val="517D1E63"/>
    <w:rsid w:val="517E97EA"/>
    <w:rsid w:val="51847783"/>
    <w:rsid w:val="519C4A0C"/>
    <w:rsid w:val="51B4DCEF"/>
    <w:rsid w:val="51B9839C"/>
    <w:rsid w:val="51C65514"/>
    <w:rsid w:val="51CE3EE6"/>
    <w:rsid w:val="51D321B3"/>
    <w:rsid w:val="51D4D9A2"/>
    <w:rsid w:val="51D64BBF"/>
    <w:rsid w:val="51D6EA84"/>
    <w:rsid w:val="51DC8562"/>
    <w:rsid w:val="51DE717F"/>
    <w:rsid w:val="51DEF29E"/>
    <w:rsid w:val="51E27472"/>
    <w:rsid w:val="51E59701"/>
    <w:rsid w:val="51E5EDE1"/>
    <w:rsid w:val="51E70A48"/>
    <w:rsid w:val="51E8116B"/>
    <w:rsid w:val="51F0EF8E"/>
    <w:rsid w:val="51F45C3A"/>
    <w:rsid w:val="51F4B7A4"/>
    <w:rsid w:val="51F64A2E"/>
    <w:rsid w:val="5202BFD0"/>
    <w:rsid w:val="520C7F10"/>
    <w:rsid w:val="520F0C29"/>
    <w:rsid w:val="52177A42"/>
    <w:rsid w:val="521B3E54"/>
    <w:rsid w:val="521B9245"/>
    <w:rsid w:val="521F9689"/>
    <w:rsid w:val="5220F804"/>
    <w:rsid w:val="5222368A"/>
    <w:rsid w:val="52247FE6"/>
    <w:rsid w:val="52276D37"/>
    <w:rsid w:val="52392537"/>
    <w:rsid w:val="52463343"/>
    <w:rsid w:val="52597082"/>
    <w:rsid w:val="525ABE93"/>
    <w:rsid w:val="525BFCAA"/>
    <w:rsid w:val="525CE967"/>
    <w:rsid w:val="52629552"/>
    <w:rsid w:val="526364D0"/>
    <w:rsid w:val="526780F6"/>
    <w:rsid w:val="526F8687"/>
    <w:rsid w:val="52747536"/>
    <w:rsid w:val="527C0B70"/>
    <w:rsid w:val="527D70E2"/>
    <w:rsid w:val="527E6297"/>
    <w:rsid w:val="528BDA85"/>
    <w:rsid w:val="52921854"/>
    <w:rsid w:val="529ABB57"/>
    <w:rsid w:val="52B136EC"/>
    <w:rsid w:val="52B63157"/>
    <w:rsid w:val="52BE108C"/>
    <w:rsid w:val="52C0FA9C"/>
    <w:rsid w:val="52CE7B48"/>
    <w:rsid w:val="52D62842"/>
    <w:rsid w:val="52DF3620"/>
    <w:rsid w:val="52E7DFE7"/>
    <w:rsid w:val="5300B144"/>
    <w:rsid w:val="5309A5AE"/>
    <w:rsid w:val="530C3C62"/>
    <w:rsid w:val="530D496E"/>
    <w:rsid w:val="5311070D"/>
    <w:rsid w:val="53211EC5"/>
    <w:rsid w:val="5322B392"/>
    <w:rsid w:val="532551E5"/>
    <w:rsid w:val="5325C35E"/>
    <w:rsid w:val="532DEC3C"/>
    <w:rsid w:val="533486C2"/>
    <w:rsid w:val="533BDA14"/>
    <w:rsid w:val="5353FC53"/>
    <w:rsid w:val="535478BA"/>
    <w:rsid w:val="535AB64F"/>
    <w:rsid w:val="535DD376"/>
    <w:rsid w:val="536EE3A5"/>
    <w:rsid w:val="5371C897"/>
    <w:rsid w:val="5372FD4A"/>
    <w:rsid w:val="5381C6D4"/>
    <w:rsid w:val="5386E60A"/>
    <w:rsid w:val="5389E753"/>
    <w:rsid w:val="538C0A4F"/>
    <w:rsid w:val="538D10CC"/>
    <w:rsid w:val="5394027C"/>
    <w:rsid w:val="539E25DC"/>
    <w:rsid w:val="539FE4A8"/>
    <w:rsid w:val="53A053F2"/>
    <w:rsid w:val="53A77C35"/>
    <w:rsid w:val="53A9F0A9"/>
    <w:rsid w:val="53ADE867"/>
    <w:rsid w:val="53B01A78"/>
    <w:rsid w:val="53B13B35"/>
    <w:rsid w:val="53B2159F"/>
    <w:rsid w:val="53C4B04F"/>
    <w:rsid w:val="53CC4D70"/>
    <w:rsid w:val="53CFAD5C"/>
    <w:rsid w:val="53CFB355"/>
    <w:rsid w:val="53D24767"/>
    <w:rsid w:val="53D8D9ED"/>
    <w:rsid w:val="53D96DD5"/>
    <w:rsid w:val="53EE21D1"/>
    <w:rsid w:val="53F716AF"/>
    <w:rsid w:val="53FA81D1"/>
    <w:rsid w:val="53FF3D03"/>
    <w:rsid w:val="54152B01"/>
    <w:rsid w:val="5415D064"/>
    <w:rsid w:val="5417A2FD"/>
    <w:rsid w:val="5419BE83"/>
    <w:rsid w:val="541F1E0F"/>
    <w:rsid w:val="541F2F2D"/>
    <w:rsid w:val="54209E54"/>
    <w:rsid w:val="5421416C"/>
    <w:rsid w:val="5424CFAA"/>
    <w:rsid w:val="542FEE18"/>
    <w:rsid w:val="5442BA4C"/>
    <w:rsid w:val="5442EC11"/>
    <w:rsid w:val="544951D1"/>
    <w:rsid w:val="544BFEB8"/>
    <w:rsid w:val="5454818C"/>
    <w:rsid w:val="545A5379"/>
    <w:rsid w:val="545C196A"/>
    <w:rsid w:val="545C5E21"/>
    <w:rsid w:val="545D7EC5"/>
    <w:rsid w:val="5466040C"/>
    <w:rsid w:val="54670109"/>
    <w:rsid w:val="546740AB"/>
    <w:rsid w:val="54687B68"/>
    <w:rsid w:val="54690511"/>
    <w:rsid w:val="54747B0C"/>
    <w:rsid w:val="547A0124"/>
    <w:rsid w:val="547ED3B5"/>
    <w:rsid w:val="5482FC6E"/>
    <w:rsid w:val="548515F0"/>
    <w:rsid w:val="5485BBDD"/>
    <w:rsid w:val="54897D66"/>
    <w:rsid w:val="548BF8E2"/>
    <w:rsid w:val="5495E7EF"/>
    <w:rsid w:val="54AA7CC5"/>
    <w:rsid w:val="54AD41D8"/>
    <w:rsid w:val="54AD86E5"/>
    <w:rsid w:val="54C713CB"/>
    <w:rsid w:val="54CA1D76"/>
    <w:rsid w:val="54CC46F3"/>
    <w:rsid w:val="54D9DAF1"/>
    <w:rsid w:val="54E246C8"/>
    <w:rsid w:val="54E62F35"/>
    <w:rsid w:val="54ECB0B6"/>
    <w:rsid w:val="54F0A230"/>
    <w:rsid w:val="54F265F6"/>
    <w:rsid w:val="54F745AB"/>
    <w:rsid w:val="54F82124"/>
    <w:rsid w:val="54FB4D4B"/>
    <w:rsid w:val="5501F185"/>
    <w:rsid w:val="550857B8"/>
    <w:rsid w:val="5509BC0F"/>
    <w:rsid w:val="550A6568"/>
    <w:rsid w:val="550D435C"/>
    <w:rsid w:val="5519A0D3"/>
    <w:rsid w:val="551CED09"/>
    <w:rsid w:val="55224C96"/>
    <w:rsid w:val="55274117"/>
    <w:rsid w:val="5532C005"/>
    <w:rsid w:val="553FC1EA"/>
    <w:rsid w:val="5544442C"/>
    <w:rsid w:val="554758A7"/>
    <w:rsid w:val="554B5F57"/>
    <w:rsid w:val="554B7144"/>
    <w:rsid w:val="554C06B1"/>
    <w:rsid w:val="554FF74B"/>
    <w:rsid w:val="555213C6"/>
    <w:rsid w:val="5555878F"/>
    <w:rsid w:val="55596FA1"/>
    <w:rsid w:val="55606073"/>
    <w:rsid w:val="556C6EB1"/>
    <w:rsid w:val="557663C8"/>
    <w:rsid w:val="55779102"/>
    <w:rsid w:val="55786DC6"/>
    <w:rsid w:val="5578D822"/>
    <w:rsid w:val="55897D20"/>
    <w:rsid w:val="558D2B31"/>
    <w:rsid w:val="558F8904"/>
    <w:rsid w:val="55920402"/>
    <w:rsid w:val="5593EF78"/>
    <w:rsid w:val="559ECB9D"/>
    <w:rsid w:val="55A21C8A"/>
    <w:rsid w:val="55A261D5"/>
    <w:rsid w:val="55ACC7E0"/>
    <w:rsid w:val="55B5F492"/>
    <w:rsid w:val="55B8A93D"/>
    <w:rsid w:val="55B9AB19"/>
    <w:rsid w:val="55BA08BC"/>
    <w:rsid w:val="55BB24B1"/>
    <w:rsid w:val="55CAFDCF"/>
    <w:rsid w:val="55CE057B"/>
    <w:rsid w:val="55E46E76"/>
    <w:rsid w:val="55EF1931"/>
    <w:rsid w:val="55F33022"/>
    <w:rsid w:val="55FCCF8A"/>
    <w:rsid w:val="5604851A"/>
    <w:rsid w:val="560F8A36"/>
    <w:rsid w:val="5613224A"/>
    <w:rsid w:val="56260E53"/>
    <w:rsid w:val="562A622E"/>
    <w:rsid w:val="563088AD"/>
    <w:rsid w:val="5632AC7D"/>
    <w:rsid w:val="56343605"/>
    <w:rsid w:val="5639E797"/>
    <w:rsid w:val="563CCE25"/>
    <w:rsid w:val="5645F6D9"/>
    <w:rsid w:val="564A5659"/>
    <w:rsid w:val="564D9D62"/>
    <w:rsid w:val="56507BB8"/>
    <w:rsid w:val="56521A96"/>
    <w:rsid w:val="56548130"/>
    <w:rsid w:val="56551007"/>
    <w:rsid w:val="5668D0C5"/>
    <w:rsid w:val="566B1D84"/>
    <w:rsid w:val="566B31F4"/>
    <w:rsid w:val="56786A00"/>
    <w:rsid w:val="567B5D48"/>
    <w:rsid w:val="567C7695"/>
    <w:rsid w:val="5681D42F"/>
    <w:rsid w:val="5682575F"/>
    <w:rsid w:val="5686B08E"/>
    <w:rsid w:val="569114E0"/>
    <w:rsid w:val="5696D30C"/>
    <w:rsid w:val="5699C8DC"/>
    <w:rsid w:val="569A6671"/>
    <w:rsid w:val="569FDFF3"/>
    <w:rsid w:val="56ADD7C1"/>
    <w:rsid w:val="56B11C15"/>
    <w:rsid w:val="56B59F66"/>
    <w:rsid w:val="56B5A7BC"/>
    <w:rsid w:val="56BF79D7"/>
    <w:rsid w:val="56CB43CB"/>
    <w:rsid w:val="56D073F4"/>
    <w:rsid w:val="56DDBABE"/>
    <w:rsid w:val="56E895F2"/>
    <w:rsid w:val="56EBA21A"/>
    <w:rsid w:val="56F8CAA3"/>
    <w:rsid w:val="56F981D3"/>
    <w:rsid w:val="56FECD86"/>
    <w:rsid w:val="5701EC09"/>
    <w:rsid w:val="5703A927"/>
    <w:rsid w:val="57042BDB"/>
    <w:rsid w:val="570B691D"/>
    <w:rsid w:val="5711176F"/>
    <w:rsid w:val="57197EDC"/>
    <w:rsid w:val="571A3208"/>
    <w:rsid w:val="571ACCCF"/>
    <w:rsid w:val="571AF841"/>
    <w:rsid w:val="571B27B9"/>
    <w:rsid w:val="571C0FE4"/>
    <w:rsid w:val="57233FA8"/>
    <w:rsid w:val="57267E89"/>
    <w:rsid w:val="57297CA8"/>
    <w:rsid w:val="572A49AC"/>
    <w:rsid w:val="572BF882"/>
    <w:rsid w:val="572EEF8D"/>
    <w:rsid w:val="57327776"/>
    <w:rsid w:val="573C784E"/>
    <w:rsid w:val="573ECD0B"/>
    <w:rsid w:val="574393C6"/>
    <w:rsid w:val="5747E65E"/>
    <w:rsid w:val="574F5482"/>
    <w:rsid w:val="5758B98C"/>
    <w:rsid w:val="57592130"/>
    <w:rsid w:val="575E012E"/>
    <w:rsid w:val="5767B031"/>
    <w:rsid w:val="576F8152"/>
    <w:rsid w:val="5773C7D9"/>
    <w:rsid w:val="577410AA"/>
    <w:rsid w:val="577B1CAF"/>
    <w:rsid w:val="57807613"/>
    <w:rsid w:val="57812131"/>
    <w:rsid w:val="57889834"/>
    <w:rsid w:val="578C45F1"/>
    <w:rsid w:val="578F67B6"/>
    <w:rsid w:val="5795BD6A"/>
    <w:rsid w:val="5796ECA8"/>
    <w:rsid w:val="579AE659"/>
    <w:rsid w:val="579F7EBE"/>
    <w:rsid w:val="57A9F400"/>
    <w:rsid w:val="57AB7830"/>
    <w:rsid w:val="57B76586"/>
    <w:rsid w:val="57B96D2C"/>
    <w:rsid w:val="57C031FD"/>
    <w:rsid w:val="57C63DC9"/>
    <w:rsid w:val="57C8E566"/>
    <w:rsid w:val="57D1C203"/>
    <w:rsid w:val="57DDC2C1"/>
    <w:rsid w:val="57DFD449"/>
    <w:rsid w:val="57E22E01"/>
    <w:rsid w:val="57E27AA4"/>
    <w:rsid w:val="57E800DA"/>
    <w:rsid w:val="57F138DB"/>
    <w:rsid w:val="580626F5"/>
    <w:rsid w:val="580FA539"/>
    <w:rsid w:val="5817AFE3"/>
    <w:rsid w:val="582129B2"/>
    <w:rsid w:val="582528CD"/>
    <w:rsid w:val="5825EDCA"/>
    <w:rsid w:val="5826241E"/>
    <w:rsid w:val="582C1666"/>
    <w:rsid w:val="5833A4DE"/>
    <w:rsid w:val="5833BBC6"/>
    <w:rsid w:val="583B6525"/>
    <w:rsid w:val="583CEF51"/>
    <w:rsid w:val="583D70F0"/>
    <w:rsid w:val="583F59BE"/>
    <w:rsid w:val="583FFFF9"/>
    <w:rsid w:val="5840A42F"/>
    <w:rsid w:val="5846AF06"/>
    <w:rsid w:val="584E91BF"/>
    <w:rsid w:val="584E9CFD"/>
    <w:rsid w:val="5854515F"/>
    <w:rsid w:val="58565DC0"/>
    <w:rsid w:val="5857847F"/>
    <w:rsid w:val="58609A10"/>
    <w:rsid w:val="58630993"/>
    <w:rsid w:val="5863C540"/>
    <w:rsid w:val="58679E0D"/>
    <w:rsid w:val="5869EAAB"/>
    <w:rsid w:val="587BBF3A"/>
    <w:rsid w:val="58845DD2"/>
    <w:rsid w:val="588EBE25"/>
    <w:rsid w:val="589694C8"/>
    <w:rsid w:val="589FC7FC"/>
    <w:rsid w:val="58A1C527"/>
    <w:rsid w:val="58B3F8BD"/>
    <w:rsid w:val="58C48E37"/>
    <w:rsid w:val="58CD1F0E"/>
    <w:rsid w:val="58D5D284"/>
    <w:rsid w:val="58D66577"/>
    <w:rsid w:val="58D7D8B8"/>
    <w:rsid w:val="58E71B51"/>
    <w:rsid w:val="58E9837B"/>
    <w:rsid w:val="58EC1C02"/>
    <w:rsid w:val="58ED9978"/>
    <w:rsid w:val="58EE9B52"/>
    <w:rsid w:val="58F4F191"/>
    <w:rsid w:val="58FE7843"/>
    <w:rsid w:val="58FF0BEC"/>
    <w:rsid w:val="59034BCC"/>
    <w:rsid w:val="590B37F1"/>
    <w:rsid w:val="5914FD49"/>
    <w:rsid w:val="59197CC3"/>
    <w:rsid w:val="591CC2F4"/>
    <w:rsid w:val="591D990E"/>
    <w:rsid w:val="59265F09"/>
    <w:rsid w:val="592D0DAB"/>
    <w:rsid w:val="592FDA6F"/>
    <w:rsid w:val="59410043"/>
    <w:rsid w:val="59491318"/>
    <w:rsid w:val="5949A8FB"/>
    <w:rsid w:val="59535ED4"/>
    <w:rsid w:val="595C5839"/>
    <w:rsid w:val="5965166A"/>
    <w:rsid w:val="59689873"/>
    <w:rsid w:val="596B0372"/>
    <w:rsid w:val="596E6BE4"/>
    <w:rsid w:val="59764FCA"/>
    <w:rsid w:val="59789F11"/>
    <w:rsid w:val="597C9686"/>
    <w:rsid w:val="5980E9EB"/>
    <w:rsid w:val="5990540C"/>
    <w:rsid w:val="5995A6EF"/>
    <w:rsid w:val="5999C21A"/>
    <w:rsid w:val="599C4AB3"/>
    <w:rsid w:val="59A3F8FC"/>
    <w:rsid w:val="59AE160F"/>
    <w:rsid w:val="59B2F4CE"/>
    <w:rsid w:val="59B32E05"/>
    <w:rsid w:val="59B37B86"/>
    <w:rsid w:val="59B4AFCF"/>
    <w:rsid w:val="59C1B5E7"/>
    <w:rsid w:val="59C44F5F"/>
    <w:rsid w:val="59CF8C40"/>
    <w:rsid w:val="59D22B3F"/>
    <w:rsid w:val="59D29113"/>
    <w:rsid w:val="59D7FD64"/>
    <w:rsid w:val="59D926EA"/>
    <w:rsid w:val="59DF9BBE"/>
    <w:rsid w:val="59E357AF"/>
    <w:rsid w:val="59E4FC50"/>
    <w:rsid w:val="59E817D8"/>
    <w:rsid w:val="59E84CE0"/>
    <w:rsid w:val="59EA68D7"/>
    <w:rsid w:val="59F0819B"/>
    <w:rsid w:val="59F1E548"/>
    <w:rsid w:val="59F4CAC5"/>
    <w:rsid w:val="59F67873"/>
    <w:rsid w:val="59F9C0F5"/>
    <w:rsid w:val="59FB6407"/>
    <w:rsid w:val="59FC8CE8"/>
    <w:rsid w:val="59FED9F4"/>
    <w:rsid w:val="5A0273A1"/>
    <w:rsid w:val="5A0597EB"/>
    <w:rsid w:val="5A08209C"/>
    <w:rsid w:val="5A0A946C"/>
    <w:rsid w:val="5A1A0D19"/>
    <w:rsid w:val="5A1F8642"/>
    <w:rsid w:val="5A1FD4AB"/>
    <w:rsid w:val="5A2043BF"/>
    <w:rsid w:val="5A241FBE"/>
    <w:rsid w:val="5A2E33F0"/>
    <w:rsid w:val="5A2E5C61"/>
    <w:rsid w:val="5A31ADA1"/>
    <w:rsid w:val="5A38E839"/>
    <w:rsid w:val="5A39F158"/>
    <w:rsid w:val="5A4188EB"/>
    <w:rsid w:val="5A43EDF6"/>
    <w:rsid w:val="5A457253"/>
    <w:rsid w:val="5A46A3B4"/>
    <w:rsid w:val="5A4AFB32"/>
    <w:rsid w:val="5A51B3D6"/>
    <w:rsid w:val="5A56A4A4"/>
    <w:rsid w:val="5A6196BC"/>
    <w:rsid w:val="5A6A1838"/>
    <w:rsid w:val="5A7359A4"/>
    <w:rsid w:val="5A799FCD"/>
    <w:rsid w:val="5A7A948F"/>
    <w:rsid w:val="5A7B630E"/>
    <w:rsid w:val="5A7E516A"/>
    <w:rsid w:val="5A821DAC"/>
    <w:rsid w:val="5A833261"/>
    <w:rsid w:val="5A83E380"/>
    <w:rsid w:val="5A8441AB"/>
    <w:rsid w:val="5A8A5AB5"/>
    <w:rsid w:val="5A8E64A4"/>
    <w:rsid w:val="5A8F0265"/>
    <w:rsid w:val="5A916659"/>
    <w:rsid w:val="5A97192F"/>
    <w:rsid w:val="5AAA0B3C"/>
    <w:rsid w:val="5AAA986F"/>
    <w:rsid w:val="5AAD01BD"/>
    <w:rsid w:val="5AC348C5"/>
    <w:rsid w:val="5AC74776"/>
    <w:rsid w:val="5AD45739"/>
    <w:rsid w:val="5ADDE73A"/>
    <w:rsid w:val="5ADE697D"/>
    <w:rsid w:val="5AE748B5"/>
    <w:rsid w:val="5AE9E081"/>
    <w:rsid w:val="5AF35341"/>
    <w:rsid w:val="5AFF8AE0"/>
    <w:rsid w:val="5B00AC35"/>
    <w:rsid w:val="5B04A84D"/>
    <w:rsid w:val="5B09CD8C"/>
    <w:rsid w:val="5B105C4D"/>
    <w:rsid w:val="5B138496"/>
    <w:rsid w:val="5B209961"/>
    <w:rsid w:val="5B2457F9"/>
    <w:rsid w:val="5B25195B"/>
    <w:rsid w:val="5B27797D"/>
    <w:rsid w:val="5B27A63B"/>
    <w:rsid w:val="5B2D9B16"/>
    <w:rsid w:val="5B2E653B"/>
    <w:rsid w:val="5B2EE2B2"/>
    <w:rsid w:val="5B3C8220"/>
    <w:rsid w:val="5B3E9650"/>
    <w:rsid w:val="5B434956"/>
    <w:rsid w:val="5B435D2E"/>
    <w:rsid w:val="5B48EF48"/>
    <w:rsid w:val="5B4F4BE7"/>
    <w:rsid w:val="5B513C2E"/>
    <w:rsid w:val="5B51F463"/>
    <w:rsid w:val="5B524B81"/>
    <w:rsid w:val="5B61259A"/>
    <w:rsid w:val="5B6664EB"/>
    <w:rsid w:val="5B66F711"/>
    <w:rsid w:val="5B6B0748"/>
    <w:rsid w:val="5B787283"/>
    <w:rsid w:val="5B850797"/>
    <w:rsid w:val="5B87F8D0"/>
    <w:rsid w:val="5B8AE85D"/>
    <w:rsid w:val="5B8D4554"/>
    <w:rsid w:val="5B999832"/>
    <w:rsid w:val="5BA1A866"/>
    <w:rsid w:val="5BA1E4DC"/>
    <w:rsid w:val="5BA3B67C"/>
    <w:rsid w:val="5BB4C1BF"/>
    <w:rsid w:val="5BBB56A3"/>
    <w:rsid w:val="5BCDD371"/>
    <w:rsid w:val="5BCFA028"/>
    <w:rsid w:val="5BCFCBD7"/>
    <w:rsid w:val="5BD02092"/>
    <w:rsid w:val="5BD03393"/>
    <w:rsid w:val="5BD348CC"/>
    <w:rsid w:val="5BD48BEF"/>
    <w:rsid w:val="5BD7DAA8"/>
    <w:rsid w:val="5BD89013"/>
    <w:rsid w:val="5BD92FCB"/>
    <w:rsid w:val="5BD982D8"/>
    <w:rsid w:val="5BDA855B"/>
    <w:rsid w:val="5BE24F08"/>
    <w:rsid w:val="5BE36D7F"/>
    <w:rsid w:val="5BF96388"/>
    <w:rsid w:val="5BFA2650"/>
    <w:rsid w:val="5C153695"/>
    <w:rsid w:val="5C1D0E4A"/>
    <w:rsid w:val="5C1ECC84"/>
    <w:rsid w:val="5C250BD2"/>
    <w:rsid w:val="5C2DC9D9"/>
    <w:rsid w:val="5C348962"/>
    <w:rsid w:val="5C350232"/>
    <w:rsid w:val="5C3B3B59"/>
    <w:rsid w:val="5C3E71A2"/>
    <w:rsid w:val="5C4A4F32"/>
    <w:rsid w:val="5C4AE7AD"/>
    <w:rsid w:val="5C520F19"/>
    <w:rsid w:val="5C5428D5"/>
    <w:rsid w:val="5C5463B6"/>
    <w:rsid w:val="5C5D25B1"/>
    <w:rsid w:val="5C5DC59D"/>
    <w:rsid w:val="5C6009E4"/>
    <w:rsid w:val="5C648261"/>
    <w:rsid w:val="5C6674A7"/>
    <w:rsid w:val="5C6A828C"/>
    <w:rsid w:val="5C6AAABE"/>
    <w:rsid w:val="5C6B5197"/>
    <w:rsid w:val="5C7DE3EB"/>
    <w:rsid w:val="5C812A8B"/>
    <w:rsid w:val="5C83BCB4"/>
    <w:rsid w:val="5C8ABB28"/>
    <w:rsid w:val="5C8ED069"/>
    <w:rsid w:val="5C91ACEF"/>
    <w:rsid w:val="5C9494C1"/>
    <w:rsid w:val="5C97AF35"/>
    <w:rsid w:val="5C9A132B"/>
    <w:rsid w:val="5CAA6F95"/>
    <w:rsid w:val="5CB06E9A"/>
    <w:rsid w:val="5CB3AC93"/>
    <w:rsid w:val="5CC6F46F"/>
    <w:rsid w:val="5CCE8759"/>
    <w:rsid w:val="5CCF6AF3"/>
    <w:rsid w:val="5CD3CD4F"/>
    <w:rsid w:val="5CD7C0FA"/>
    <w:rsid w:val="5CEECFBB"/>
    <w:rsid w:val="5CF078E0"/>
    <w:rsid w:val="5CF44BC9"/>
    <w:rsid w:val="5CF5F212"/>
    <w:rsid w:val="5D00982E"/>
    <w:rsid w:val="5D012A80"/>
    <w:rsid w:val="5D060D39"/>
    <w:rsid w:val="5D097C36"/>
    <w:rsid w:val="5D112485"/>
    <w:rsid w:val="5D15349C"/>
    <w:rsid w:val="5D174CB6"/>
    <w:rsid w:val="5D1A135D"/>
    <w:rsid w:val="5D1BAD49"/>
    <w:rsid w:val="5D1C6B1A"/>
    <w:rsid w:val="5D23C19B"/>
    <w:rsid w:val="5D30510E"/>
    <w:rsid w:val="5D3742A2"/>
    <w:rsid w:val="5D419050"/>
    <w:rsid w:val="5D47C8FC"/>
    <w:rsid w:val="5D5FC2F1"/>
    <w:rsid w:val="5D64D7DE"/>
    <w:rsid w:val="5D6A1829"/>
    <w:rsid w:val="5D6A7ECF"/>
    <w:rsid w:val="5D75C0EC"/>
    <w:rsid w:val="5D791F58"/>
    <w:rsid w:val="5D866EDC"/>
    <w:rsid w:val="5D86BB9B"/>
    <w:rsid w:val="5D8B926B"/>
    <w:rsid w:val="5D8C6778"/>
    <w:rsid w:val="5D906C6D"/>
    <w:rsid w:val="5DB0C5DD"/>
    <w:rsid w:val="5DC7173B"/>
    <w:rsid w:val="5DCA43EB"/>
    <w:rsid w:val="5DD70BBA"/>
    <w:rsid w:val="5DD71B21"/>
    <w:rsid w:val="5DD82E8E"/>
    <w:rsid w:val="5DD8FBE8"/>
    <w:rsid w:val="5DDD84D7"/>
    <w:rsid w:val="5DE0C0B7"/>
    <w:rsid w:val="5DE6B406"/>
    <w:rsid w:val="5DE8862E"/>
    <w:rsid w:val="5DE9B505"/>
    <w:rsid w:val="5DEA7D15"/>
    <w:rsid w:val="5DF91D93"/>
    <w:rsid w:val="5DF980D8"/>
    <w:rsid w:val="5DFC2A11"/>
    <w:rsid w:val="5E051DF3"/>
    <w:rsid w:val="5E0A27DD"/>
    <w:rsid w:val="5E135EEF"/>
    <w:rsid w:val="5E13C8FB"/>
    <w:rsid w:val="5E14EDD3"/>
    <w:rsid w:val="5E170AE1"/>
    <w:rsid w:val="5E189013"/>
    <w:rsid w:val="5E275318"/>
    <w:rsid w:val="5E355DE8"/>
    <w:rsid w:val="5E3A79FA"/>
    <w:rsid w:val="5E3C1A90"/>
    <w:rsid w:val="5E410963"/>
    <w:rsid w:val="5E44AFD8"/>
    <w:rsid w:val="5E4C9536"/>
    <w:rsid w:val="5E4E3C9A"/>
    <w:rsid w:val="5E5B7461"/>
    <w:rsid w:val="5E60BF6B"/>
    <w:rsid w:val="5E6191AE"/>
    <w:rsid w:val="5E659D1C"/>
    <w:rsid w:val="5E65EDEA"/>
    <w:rsid w:val="5E66A153"/>
    <w:rsid w:val="5E6A77E7"/>
    <w:rsid w:val="5E6DC44C"/>
    <w:rsid w:val="5E763796"/>
    <w:rsid w:val="5E7BA7ED"/>
    <w:rsid w:val="5E87CA49"/>
    <w:rsid w:val="5E904644"/>
    <w:rsid w:val="5E922AE1"/>
    <w:rsid w:val="5E928BD2"/>
    <w:rsid w:val="5E950144"/>
    <w:rsid w:val="5E965C07"/>
    <w:rsid w:val="5E9D688B"/>
    <w:rsid w:val="5E9D964A"/>
    <w:rsid w:val="5E9E649C"/>
    <w:rsid w:val="5EA2DB78"/>
    <w:rsid w:val="5EA58281"/>
    <w:rsid w:val="5EA9A160"/>
    <w:rsid w:val="5EB3A21F"/>
    <w:rsid w:val="5EB46AD3"/>
    <w:rsid w:val="5EBB9428"/>
    <w:rsid w:val="5EC81C86"/>
    <w:rsid w:val="5EDAE2A7"/>
    <w:rsid w:val="5EDDF772"/>
    <w:rsid w:val="5EEE4BCD"/>
    <w:rsid w:val="5EEFDEB7"/>
    <w:rsid w:val="5EF47249"/>
    <w:rsid w:val="5EF5AAA0"/>
    <w:rsid w:val="5F090F6C"/>
    <w:rsid w:val="5F0D91B1"/>
    <w:rsid w:val="5F155CCC"/>
    <w:rsid w:val="5F24DB54"/>
    <w:rsid w:val="5F2675F7"/>
    <w:rsid w:val="5F28C0B1"/>
    <w:rsid w:val="5F2DF6DB"/>
    <w:rsid w:val="5F31B6C9"/>
    <w:rsid w:val="5F34A8F9"/>
    <w:rsid w:val="5F3D3478"/>
    <w:rsid w:val="5F4852B5"/>
    <w:rsid w:val="5F50F2D6"/>
    <w:rsid w:val="5F51AAD8"/>
    <w:rsid w:val="5F605FD0"/>
    <w:rsid w:val="5F614425"/>
    <w:rsid w:val="5F66D011"/>
    <w:rsid w:val="5F6CF6EF"/>
    <w:rsid w:val="5F6FCEFC"/>
    <w:rsid w:val="5F7AC930"/>
    <w:rsid w:val="5F7DD672"/>
    <w:rsid w:val="5F858566"/>
    <w:rsid w:val="5F8941D8"/>
    <w:rsid w:val="5F8C0478"/>
    <w:rsid w:val="5F9CA8E3"/>
    <w:rsid w:val="5F9CAFEC"/>
    <w:rsid w:val="5F9D8373"/>
    <w:rsid w:val="5FA26414"/>
    <w:rsid w:val="5FA7D940"/>
    <w:rsid w:val="5FA8F958"/>
    <w:rsid w:val="5FB050F1"/>
    <w:rsid w:val="5FB87FDA"/>
    <w:rsid w:val="5FC78DC6"/>
    <w:rsid w:val="5FCBB579"/>
    <w:rsid w:val="5FCC596B"/>
    <w:rsid w:val="5FD0D5D2"/>
    <w:rsid w:val="5FD9558E"/>
    <w:rsid w:val="5FE37745"/>
    <w:rsid w:val="5FE5B765"/>
    <w:rsid w:val="5FF2ACF0"/>
    <w:rsid w:val="5FFE9531"/>
    <w:rsid w:val="5FFEC138"/>
    <w:rsid w:val="6005BDC6"/>
    <w:rsid w:val="600859EC"/>
    <w:rsid w:val="601CD295"/>
    <w:rsid w:val="6022D70F"/>
    <w:rsid w:val="60297700"/>
    <w:rsid w:val="602F113A"/>
    <w:rsid w:val="60399BA5"/>
    <w:rsid w:val="603DEEF1"/>
    <w:rsid w:val="60459A5C"/>
    <w:rsid w:val="60461AEC"/>
    <w:rsid w:val="604C1615"/>
    <w:rsid w:val="604E125A"/>
    <w:rsid w:val="6052A077"/>
    <w:rsid w:val="605389C0"/>
    <w:rsid w:val="6058CBDC"/>
    <w:rsid w:val="605A953C"/>
    <w:rsid w:val="605E3928"/>
    <w:rsid w:val="606ADDC7"/>
    <w:rsid w:val="606EFB0B"/>
    <w:rsid w:val="6070DE37"/>
    <w:rsid w:val="6075F5D3"/>
    <w:rsid w:val="6076AF9D"/>
    <w:rsid w:val="6078E850"/>
    <w:rsid w:val="607A4868"/>
    <w:rsid w:val="609356AD"/>
    <w:rsid w:val="6096945D"/>
    <w:rsid w:val="6097FB37"/>
    <w:rsid w:val="609B0038"/>
    <w:rsid w:val="60A287FD"/>
    <w:rsid w:val="60A456B4"/>
    <w:rsid w:val="60A4C5F3"/>
    <w:rsid w:val="60A55133"/>
    <w:rsid w:val="60AFC2A0"/>
    <w:rsid w:val="60B339C3"/>
    <w:rsid w:val="60B45DD5"/>
    <w:rsid w:val="60BF5CB0"/>
    <w:rsid w:val="60BF8462"/>
    <w:rsid w:val="60C089E7"/>
    <w:rsid w:val="60C8FB6F"/>
    <w:rsid w:val="60CAC93F"/>
    <w:rsid w:val="60CD22BA"/>
    <w:rsid w:val="60D29C17"/>
    <w:rsid w:val="60E12066"/>
    <w:rsid w:val="60E5AC42"/>
    <w:rsid w:val="60EBCEA0"/>
    <w:rsid w:val="60F714B8"/>
    <w:rsid w:val="60F9F690"/>
    <w:rsid w:val="60FAF193"/>
    <w:rsid w:val="60FB0553"/>
    <w:rsid w:val="610019A7"/>
    <w:rsid w:val="610104C1"/>
    <w:rsid w:val="61016C05"/>
    <w:rsid w:val="61017AD1"/>
    <w:rsid w:val="6104EB91"/>
    <w:rsid w:val="610F8296"/>
    <w:rsid w:val="6111A79C"/>
    <w:rsid w:val="61148E57"/>
    <w:rsid w:val="611E7781"/>
    <w:rsid w:val="6122A21B"/>
    <w:rsid w:val="612F8021"/>
    <w:rsid w:val="613A4EB9"/>
    <w:rsid w:val="61413D10"/>
    <w:rsid w:val="614A6AE2"/>
    <w:rsid w:val="614B979C"/>
    <w:rsid w:val="614C6D56"/>
    <w:rsid w:val="614CB4E8"/>
    <w:rsid w:val="61507050"/>
    <w:rsid w:val="61514C80"/>
    <w:rsid w:val="6151FC04"/>
    <w:rsid w:val="6155A9D1"/>
    <w:rsid w:val="615A528E"/>
    <w:rsid w:val="6168B721"/>
    <w:rsid w:val="616FB0B8"/>
    <w:rsid w:val="617DA576"/>
    <w:rsid w:val="617ED76D"/>
    <w:rsid w:val="617FEDDB"/>
    <w:rsid w:val="61815A7A"/>
    <w:rsid w:val="6189883F"/>
    <w:rsid w:val="61910FD2"/>
    <w:rsid w:val="61930553"/>
    <w:rsid w:val="61952E40"/>
    <w:rsid w:val="61A18C81"/>
    <w:rsid w:val="61A1DD45"/>
    <w:rsid w:val="61A789B4"/>
    <w:rsid w:val="61A9DF0C"/>
    <w:rsid w:val="61ACADF9"/>
    <w:rsid w:val="61ADE432"/>
    <w:rsid w:val="61B00945"/>
    <w:rsid w:val="61B1C2DB"/>
    <w:rsid w:val="61B40630"/>
    <w:rsid w:val="61C944D7"/>
    <w:rsid w:val="61D048CC"/>
    <w:rsid w:val="61D2F931"/>
    <w:rsid w:val="61D33335"/>
    <w:rsid w:val="61D633EC"/>
    <w:rsid w:val="61DA68F1"/>
    <w:rsid w:val="61DBBF53"/>
    <w:rsid w:val="61DFE432"/>
    <w:rsid w:val="61E7C96E"/>
    <w:rsid w:val="61ECAA70"/>
    <w:rsid w:val="61ECCD46"/>
    <w:rsid w:val="61F7217D"/>
    <w:rsid w:val="61FEAD2E"/>
    <w:rsid w:val="6200DBC2"/>
    <w:rsid w:val="620C0D43"/>
    <w:rsid w:val="62121E21"/>
    <w:rsid w:val="62208622"/>
    <w:rsid w:val="62252074"/>
    <w:rsid w:val="6226FA9D"/>
    <w:rsid w:val="622DDA93"/>
    <w:rsid w:val="622FA518"/>
    <w:rsid w:val="623064B2"/>
    <w:rsid w:val="62364FA7"/>
    <w:rsid w:val="623837A2"/>
    <w:rsid w:val="62383F02"/>
    <w:rsid w:val="62390E4A"/>
    <w:rsid w:val="623C8438"/>
    <w:rsid w:val="624102FE"/>
    <w:rsid w:val="62474901"/>
    <w:rsid w:val="62487411"/>
    <w:rsid w:val="624C2A71"/>
    <w:rsid w:val="6251EF3E"/>
    <w:rsid w:val="625277A6"/>
    <w:rsid w:val="62576183"/>
    <w:rsid w:val="625B2D11"/>
    <w:rsid w:val="6261B7FE"/>
    <w:rsid w:val="62646367"/>
    <w:rsid w:val="626AD665"/>
    <w:rsid w:val="6272DD15"/>
    <w:rsid w:val="6273C1AB"/>
    <w:rsid w:val="6273E4C6"/>
    <w:rsid w:val="627A52BE"/>
    <w:rsid w:val="628FD08A"/>
    <w:rsid w:val="62971D40"/>
    <w:rsid w:val="629D2E4C"/>
    <w:rsid w:val="629EDB09"/>
    <w:rsid w:val="62A187AA"/>
    <w:rsid w:val="62B09620"/>
    <w:rsid w:val="62B38DF6"/>
    <w:rsid w:val="62B6FA6B"/>
    <w:rsid w:val="62B92236"/>
    <w:rsid w:val="62BB1C93"/>
    <w:rsid w:val="62BBF74B"/>
    <w:rsid w:val="62BEF41E"/>
    <w:rsid w:val="62C4E1E7"/>
    <w:rsid w:val="62C53520"/>
    <w:rsid w:val="62C5D2BE"/>
    <w:rsid w:val="62C6CB7A"/>
    <w:rsid w:val="62C97458"/>
    <w:rsid w:val="62CADDFD"/>
    <w:rsid w:val="62D11F88"/>
    <w:rsid w:val="62D35641"/>
    <w:rsid w:val="62E1FC8F"/>
    <w:rsid w:val="62E260BB"/>
    <w:rsid w:val="62E43FA4"/>
    <w:rsid w:val="62ECA2D3"/>
    <w:rsid w:val="62EF8E70"/>
    <w:rsid w:val="62EFFA88"/>
    <w:rsid w:val="62F55158"/>
    <w:rsid w:val="62F7C5DD"/>
    <w:rsid w:val="62F7DD52"/>
    <w:rsid w:val="62FBFD13"/>
    <w:rsid w:val="62FC95C4"/>
    <w:rsid w:val="62FE183D"/>
    <w:rsid w:val="62FE8DB5"/>
    <w:rsid w:val="63057404"/>
    <w:rsid w:val="630C65D1"/>
    <w:rsid w:val="630ED730"/>
    <w:rsid w:val="631323E1"/>
    <w:rsid w:val="63174157"/>
    <w:rsid w:val="63174BA9"/>
    <w:rsid w:val="63212897"/>
    <w:rsid w:val="633177B0"/>
    <w:rsid w:val="633310B1"/>
    <w:rsid w:val="6339F9CE"/>
    <w:rsid w:val="633B19E4"/>
    <w:rsid w:val="633B2E28"/>
    <w:rsid w:val="633CBE95"/>
    <w:rsid w:val="63410653"/>
    <w:rsid w:val="6348A039"/>
    <w:rsid w:val="634B0D05"/>
    <w:rsid w:val="634C0CFE"/>
    <w:rsid w:val="634EF9D8"/>
    <w:rsid w:val="6352C9E8"/>
    <w:rsid w:val="6356BDD1"/>
    <w:rsid w:val="63661283"/>
    <w:rsid w:val="63768807"/>
    <w:rsid w:val="6384B31F"/>
    <w:rsid w:val="63861806"/>
    <w:rsid w:val="63877398"/>
    <w:rsid w:val="638A86AA"/>
    <w:rsid w:val="63921104"/>
    <w:rsid w:val="6397F4AD"/>
    <w:rsid w:val="639BA9E9"/>
    <w:rsid w:val="63AC3981"/>
    <w:rsid w:val="63AF1F2E"/>
    <w:rsid w:val="63B0A14D"/>
    <w:rsid w:val="63B72864"/>
    <w:rsid w:val="63BBFEF2"/>
    <w:rsid w:val="63C3FB8D"/>
    <w:rsid w:val="63C9363F"/>
    <w:rsid w:val="63CCA8C9"/>
    <w:rsid w:val="63D5853C"/>
    <w:rsid w:val="63D70476"/>
    <w:rsid w:val="63DEF39B"/>
    <w:rsid w:val="63EB1879"/>
    <w:rsid w:val="63ECEDEC"/>
    <w:rsid w:val="63F30F3E"/>
    <w:rsid w:val="63F67A07"/>
    <w:rsid w:val="64043DCF"/>
    <w:rsid w:val="6405A3F7"/>
    <w:rsid w:val="640B7584"/>
    <w:rsid w:val="64117F51"/>
    <w:rsid w:val="6411FE27"/>
    <w:rsid w:val="64167B27"/>
    <w:rsid w:val="641A1E56"/>
    <w:rsid w:val="641E7314"/>
    <w:rsid w:val="64266961"/>
    <w:rsid w:val="64271275"/>
    <w:rsid w:val="6428C692"/>
    <w:rsid w:val="6431AC4F"/>
    <w:rsid w:val="64358DCA"/>
    <w:rsid w:val="6439DAB2"/>
    <w:rsid w:val="644ABC9D"/>
    <w:rsid w:val="644AEF17"/>
    <w:rsid w:val="644F8391"/>
    <w:rsid w:val="6457CE26"/>
    <w:rsid w:val="6460359B"/>
    <w:rsid w:val="64616E02"/>
    <w:rsid w:val="646294D8"/>
    <w:rsid w:val="64670A4B"/>
    <w:rsid w:val="64677669"/>
    <w:rsid w:val="646A3160"/>
    <w:rsid w:val="646D48EE"/>
    <w:rsid w:val="646F27CF"/>
    <w:rsid w:val="6470295D"/>
    <w:rsid w:val="6473158A"/>
    <w:rsid w:val="647CA3BD"/>
    <w:rsid w:val="647F0959"/>
    <w:rsid w:val="64854E32"/>
    <w:rsid w:val="649022FA"/>
    <w:rsid w:val="6492B578"/>
    <w:rsid w:val="6497EEE1"/>
    <w:rsid w:val="649A474C"/>
    <w:rsid w:val="64B4DF25"/>
    <w:rsid w:val="64B5F8AA"/>
    <w:rsid w:val="64C171DD"/>
    <w:rsid w:val="64CC0A72"/>
    <w:rsid w:val="64DAC6D5"/>
    <w:rsid w:val="64DC1C16"/>
    <w:rsid w:val="64DEE929"/>
    <w:rsid w:val="64E0E92C"/>
    <w:rsid w:val="64EB7291"/>
    <w:rsid w:val="64F0BDB5"/>
    <w:rsid w:val="64F1FAE8"/>
    <w:rsid w:val="64F99216"/>
    <w:rsid w:val="64FF05A2"/>
    <w:rsid w:val="65024082"/>
    <w:rsid w:val="6503753E"/>
    <w:rsid w:val="65039F40"/>
    <w:rsid w:val="6505BAAD"/>
    <w:rsid w:val="6508B045"/>
    <w:rsid w:val="650CFF0F"/>
    <w:rsid w:val="6512E928"/>
    <w:rsid w:val="6514C554"/>
    <w:rsid w:val="651953CC"/>
    <w:rsid w:val="651DE258"/>
    <w:rsid w:val="652929EA"/>
    <w:rsid w:val="65293E85"/>
    <w:rsid w:val="652A62D9"/>
    <w:rsid w:val="652A78BA"/>
    <w:rsid w:val="65418D40"/>
    <w:rsid w:val="654A6C0D"/>
    <w:rsid w:val="654ECD34"/>
    <w:rsid w:val="654F1D75"/>
    <w:rsid w:val="65595F4B"/>
    <w:rsid w:val="655FA190"/>
    <w:rsid w:val="656A29C3"/>
    <w:rsid w:val="657B960B"/>
    <w:rsid w:val="657BD36C"/>
    <w:rsid w:val="657FACE6"/>
    <w:rsid w:val="65834A3E"/>
    <w:rsid w:val="658A92C5"/>
    <w:rsid w:val="659534D7"/>
    <w:rsid w:val="659D7AD4"/>
    <w:rsid w:val="65A53526"/>
    <w:rsid w:val="65A738DB"/>
    <w:rsid w:val="65AB132C"/>
    <w:rsid w:val="65B11DA5"/>
    <w:rsid w:val="65B1B68E"/>
    <w:rsid w:val="65B27707"/>
    <w:rsid w:val="65B78E63"/>
    <w:rsid w:val="65BB3390"/>
    <w:rsid w:val="65BDE4FA"/>
    <w:rsid w:val="65C2434B"/>
    <w:rsid w:val="65C29B6E"/>
    <w:rsid w:val="65C4A004"/>
    <w:rsid w:val="65C7F9EA"/>
    <w:rsid w:val="65C9597E"/>
    <w:rsid w:val="65CAD1E6"/>
    <w:rsid w:val="65CEE1E5"/>
    <w:rsid w:val="65D0C7DD"/>
    <w:rsid w:val="65D62B64"/>
    <w:rsid w:val="65E3B57D"/>
    <w:rsid w:val="65E5846A"/>
    <w:rsid w:val="65F0ED3C"/>
    <w:rsid w:val="65F2D161"/>
    <w:rsid w:val="65F980EF"/>
    <w:rsid w:val="65FA93B6"/>
    <w:rsid w:val="66033463"/>
    <w:rsid w:val="6607947C"/>
    <w:rsid w:val="66090F47"/>
    <w:rsid w:val="66096027"/>
    <w:rsid w:val="66138F25"/>
    <w:rsid w:val="6619BBFE"/>
    <w:rsid w:val="661C60D3"/>
    <w:rsid w:val="661CC0FE"/>
    <w:rsid w:val="662216F1"/>
    <w:rsid w:val="662F88D0"/>
    <w:rsid w:val="663A649F"/>
    <w:rsid w:val="6643DCFA"/>
    <w:rsid w:val="66455D90"/>
    <w:rsid w:val="664637AF"/>
    <w:rsid w:val="66468C57"/>
    <w:rsid w:val="665020B2"/>
    <w:rsid w:val="666354E8"/>
    <w:rsid w:val="666C5946"/>
    <w:rsid w:val="666F5ADB"/>
    <w:rsid w:val="66759F5A"/>
    <w:rsid w:val="667E6C72"/>
    <w:rsid w:val="667EEF82"/>
    <w:rsid w:val="66830762"/>
    <w:rsid w:val="66833CD5"/>
    <w:rsid w:val="6687F8E9"/>
    <w:rsid w:val="668B2748"/>
    <w:rsid w:val="668BB683"/>
    <w:rsid w:val="669BAAC2"/>
    <w:rsid w:val="669EE1D5"/>
    <w:rsid w:val="66A069BA"/>
    <w:rsid w:val="66A1BA03"/>
    <w:rsid w:val="66A5286F"/>
    <w:rsid w:val="66ACB8BB"/>
    <w:rsid w:val="66AD6D28"/>
    <w:rsid w:val="66AE489C"/>
    <w:rsid w:val="66B40BD9"/>
    <w:rsid w:val="66B80C9E"/>
    <w:rsid w:val="66B85F67"/>
    <w:rsid w:val="66B9F3AF"/>
    <w:rsid w:val="66C86098"/>
    <w:rsid w:val="66CAB2FF"/>
    <w:rsid w:val="66D5C88D"/>
    <w:rsid w:val="66DB8485"/>
    <w:rsid w:val="66E14363"/>
    <w:rsid w:val="66E27E92"/>
    <w:rsid w:val="66E588DE"/>
    <w:rsid w:val="66E8215B"/>
    <w:rsid w:val="66F03402"/>
    <w:rsid w:val="6701C0EB"/>
    <w:rsid w:val="6702191D"/>
    <w:rsid w:val="67024710"/>
    <w:rsid w:val="670E6749"/>
    <w:rsid w:val="6715DE5E"/>
    <w:rsid w:val="67243EBA"/>
    <w:rsid w:val="67265E19"/>
    <w:rsid w:val="6727F979"/>
    <w:rsid w:val="67298772"/>
    <w:rsid w:val="6733ACA5"/>
    <w:rsid w:val="6734FC0E"/>
    <w:rsid w:val="6738D40C"/>
    <w:rsid w:val="673DD68D"/>
    <w:rsid w:val="673E43E3"/>
    <w:rsid w:val="67439E2B"/>
    <w:rsid w:val="675068E0"/>
    <w:rsid w:val="6755AD5E"/>
    <w:rsid w:val="675D06AD"/>
    <w:rsid w:val="67646BAD"/>
    <w:rsid w:val="67670661"/>
    <w:rsid w:val="6778DD9F"/>
    <w:rsid w:val="677CF6B8"/>
    <w:rsid w:val="678CC535"/>
    <w:rsid w:val="6792A3F8"/>
    <w:rsid w:val="679781CD"/>
    <w:rsid w:val="67A0D401"/>
    <w:rsid w:val="67AC03A2"/>
    <w:rsid w:val="67AF819C"/>
    <w:rsid w:val="67B284AE"/>
    <w:rsid w:val="67B34062"/>
    <w:rsid w:val="67C15C09"/>
    <w:rsid w:val="67C4524D"/>
    <w:rsid w:val="67CB5931"/>
    <w:rsid w:val="67CC7385"/>
    <w:rsid w:val="67CD3DA4"/>
    <w:rsid w:val="67D1436B"/>
    <w:rsid w:val="67D417F5"/>
    <w:rsid w:val="67DA9F3C"/>
    <w:rsid w:val="67DDB05E"/>
    <w:rsid w:val="67EA6A5E"/>
    <w:rsid w:val="67EDFEAA"/>
    <w:rsid w:val="67F47722"/>
    <w:rsid w:val="67FB844D"/>
    <w:rsid w:val="68017132"/>
    <w:rsid w:val="680889EE"/>
    <w:rsid w:val="68163894"/>
    <w:rsid w:val="681F0D3B"/>
    <w:rsid w:val="68228854"/>
    <w:rsid w:val="68270FAF"/>
    <w:rsid w:val="6835A092"/>
    <w:rsid w:val="683B8B12"/>
    <w:rsid w:val="6847ED83"/>
    <w:rsid w:val="684EB9E1"/>
    <w:rsid w:val="685ADE6C"/>
    <w:rsid w:val="686DF6B7"/>
    <w:rsid w:val="68757AA8"/>
    <w:rsid w:val="6875FDCF"/>
    <w:rsid w:val="687B76D9"/>
    <w:rsid w:val="68839B76"/>
    <w:rsid w:val="6884698C"/>
    <w:rsid w:val="68891FB4"/>
    <w:rsid w:val="68916433"/>
    <w:rsid w:val="6892179D"/>
    <w:rsid w:val="689F42E5"/>
    <w:rsid w:val="68A090A6"/>
    <w:rsid w:val="68A824E8"/>
    <w:rsid w:val="68B38D67"/>
    <w:rsid w:val="68B90F72"/>
    <w:rsid w:val="68BA687C"/>
    <w:rsid w:val="68BA7DFA"/>
    <w:rsid w:val="68C24622"/>
    <w:rsid w:val="68CE11A9"/>
    <w:rsid w:val="68CE48A8"/>
    <w:rsid w:val="68D23C88"/>
    <w:rsid w:val="68D540EC"/>
    <w:rsid w:val="68D9DF70"/>
    <w:rsid w:val="68DA225F"/>
    <w:rsid w:val="68DC7879"/>
    <w:rsid w:val="68DEC9B5"/>
    <w:rsid w:val="68E031D7"/>
    <w:rsid w:val="68E1EE9A"/>
    <w:rsid w:val="68E317B5"/>
    <w:rsid w:val="68E73DC1"/>
    <w:rsid w:val="68E84AEB"/>
    <w:rsid w:val="68F59B4F"/>
    <w:rsid w:val="690BD142"/>
    <w:rsid w:val="6911FF3C"/>
    <w:rsid w:val="691734D6"/>
    <w:rsid w:val="691AF376"/>
    <w:rsid w:val="691C2F12"/>
    <w:rsid w:val="691FE566"/>
    <w:rsid w:val="692605C2"/>
    <w:rsid w:val="692863BA"/>
    <w:rsid w:val="69331328"/>
    <w:rsid w:val="693D05D6"/>
    <w:rsid w:val="69412C93"/>
    <w:rsid w:val="6941345B"/>
    <w:rsid w:val="694DFC71"/>
    <w:rsid w:val="6950B106"/>
    <w:rsid w:val="695419EF"/>
    <w:rsid w:val="695CDE39"/>
    <w:rsid w:val="695E6AEE"/>
    <w:rsid w:val="69600DBE"/>
    <w:rsid w:val="6964F91A"/>
    <w:rsid w:val="69659CF3"/>
    <w:rsid w:val="696D2EAC"/>
    <w:rsid w:val="697244B1"/>
    <w:rsid w:val="6972F178"/>
    <w:rsid w:val="6978A374"/>
    <w:rsid w:val="698662CC"/>
    <w:rsid w:val="698D6375"/>
    <w:rsid w:val="699EA703"/>
    <w:rsid w:val="699ED263"/>
    <w:rsid w:val="69A26F31"/>
    <w:rsid w:val="69A5A09E"/>
    <w:rsid w:val="69B1F9BD"/>
    <w:rsid w:val="69B58172"/>
    <w:rsid w:val="69C63B48"/>
    <w:rsid w:val="69CB2A7E"/>
    <w:rsid w:val="69CEECD8"/>
    <w:rsid w:val="69CF04F7"/>
    <w:rsid w:val="69D4CF29"/>
    <w:rsid w:val="69DD455A"/>
    <w:rsid w:val="69DF959E"/>
    <w:rsid w:val="69E30AC3"/>
    <w:rsid w:val="69E467F1"/>
    <w:rsid w:val="69EA6B54"/>
    <w:rsid w:val="69EB90E5"/>
    <w:rsid w:val="69ED37C1"/>
    <w:rsid w:val="69F15BC8"/>
    <w:rsid w:val="69F7232C"/>
    <w:rsid w:val="69F795A1"/>
    <w:rsid w:val="69FA8FB6"/>
    <w:rsid w:val="6A098BF4"/>
    <w:rsid w:val="6A0B4553"/>
    <w:rsid w:val="6A171674"/>
    <w:rsid w:val="6A1915A7"/>
    <w:rsid w:val="6A1AE770"/>
    <w:rsid w:val="6A1D29A0"/>
    <w:rsid w:val="6A1F8794"/>
    <w:rsid w:val="6A213697"/>
    <w:rsid w:val="6A26AFA7"/>
    <w:rsid w:val="6A27E7D2"/>
    <w:rsid w:val="6A2D976C"/>
    <w:rsid w:val="6A325A08"/>
    <w:rsid w:val="6A416927"/>
    <w:rsid w:val="6A455B14"/>
    <w:rsid w:val="6A65ECFB"/>
    <w:rsid w:val="6A6886E5"/>
    <w:rsid w:val="6A73E56F"/>
    <w:rsid w:val="6A744F73"/>
    <w:rsid w:val="6A7B11CB"/>
    <w:rsid w:val="6A7E0CC0"/>
    <w:rsid w:val="6A833B4F"/>
    <w:rsid w:val="6A85CEB9"/>
    <w:rsid w:val="6A8A7206"/>
    <w:rsid w:val="6A8E7254"/>
    <w:rsid w:val="6A96BAD4"/>
    <w:rsid w:val="6A9AF35A"/>
    <w:rsid w:val="6A9B1C34"/>
    <w:rsid w:val="6AA8F1E7"/>
    <w:rsid w:val="6AAC69B1"/>
    <w:rsid w:val="6AAEB86E"/>
    <w:rsid w:val="6AB7A1F0"/>
    <w:rsid w:val="6AB7A321"/>
    <w:rsid w:val="6AC3CE63"/>
    <w:rsid w:val="6AC6C993"/>
    <w:rsid w:val="6ACBB6A9"/>
    <w:rsid w:val="6ACD17B8"/>
    <w:rsid w:val="6AD10624"/>
    <w:rsid w:val="6AD4E68D"/>
    <w:rsid w:val="6AD89DFF"/>
    <w:rsid w:val="6AE8D050"/>
    <w:rsid w:val="6AEDE69B"/>
    <w:rsid w:val="6AF8E5C7"/>
    <w:rsid w:val="6AFADB26"/>
    <w:rsid w:val="6AFBC160"/>
    <w:rsid w:val="6AFD13AD"/>
    <w:rsid w:val="6B006496"/>
    <w:rsid w:val="6B021D29"/>
    <w:rsid w:val="6B027D2D"/>
    <w:rsid w:val="6B0B01EB"/>
    <w:rsid w:val="6B0CD89A"/>
    <w:rsid w:val="6B10EC93"/>
    <w:rsid w:val="6B117337"/>
    <w:rsid w:val="6B16C565"/>
    <w:rsid w:val="6B174E1D"/>
    <w:rsid w:val="6B1D560A"/>
    <w:rsid w:val="6B1FF221"/>
    <w:rsid w:val="6B25325F"/>
    <w:rsid w:val="6B26B366"/>
    <w:rsid w:val="6B2B3082"/>
    <w:rsid w:val="6B328F77"/>
    <w:rsid w:val="6B36416E"/>
    <w:rsid w:val="6B3B8C35"/>
    <w:rsid w:val="6B3E97CC"/>
    <w:rsid w:val="6B46DB75"/>
    <w:rsid w:val="6B53B4AF"/>
    <w:rsid w:val="6B5F5495"/>
    <w:rsid w:val="6B6702C2"/>
    <w:rsid w:val="6B6759D4"/>
    <w:rsid w:val="6B69F63E"/>
    <w:rsid w:val="6B6C2443"/>
    <w:rsid w:val="6B6CD9FC"/>
    <w:rsid w:val="6B748A11"/>
    <w:rsid w:val="6B76CE9C"/>
    <w:rsid w:val="6B7730C4"/>
    <w:rsid w:val="6B800A75"/>
    <w:rsid w:val="6B8A8CB9"/>
    <w:rsid w:val="6BA4A3BC"/>
    <w:rsid w:val="6BA8C2EC"/>
    <w:rsid w:val="6BAE81F8"/>
    <w:rsid w:val="6BC1BA44"/>
    <w:rsid w:val="6BC24D93"/>
    <w:rsid w:val="6BC34A28"/>
    <w:rsid w:val="6BC4E91D"/>
    <w:rsid w:val="6BCDD10F"/>
    <w:rsid w:val="6BD1DA90"/>
    <w:rsid w:val="6BD2FFA6"/>
    <w:rsid w:val="6BD7534A"/>
    <w:rsid w:val="6BD78DE2"/>
    <w:rsid w:val="6BDAF865"/>
    <w:rsid w:val="6BDE42F3"/>
    <w:rsid w:val="6BDF0D27"/>
    <w:rsid w:val="6BE1AF49"/>
    <w:rsid w:val="6BE774EF"/>
    <w:rsid w:val="6BED808F"/>
    <w:rsid w:val="6BF14488"/>
    <w:rsid w:val="6BFAD0F9"/>
    <w:rsid w:val="6BFD2C08"/>
    <w:rsid w:val="6C03D417"/>
    <w:rsid w:val="6C04ED01"/>
    <w:rsid w:val="6C0A9E0A"/>
    <w:rsid w:val="6C120CCA"/>
    <w:rsid w:val="6C14EE52"/>
    <w:rsid w:val="6C164406"/>
    <w:rsid w:val="6C1D4958"/>
    <w:rsid w:val="6C2654B8"/>
    <w:rsid w:val="6C2FE230"/>
    <w:rsid w:val="6C345F00"/>
    <w:rsid w:val="6C3D12BC"/>
    <w:rsid w:val="6C3E3D8F"/>
    <w:rsid w:val="6C3E50BC"/>
    <w:rsid w:val="6C485458"/>
    <w:rsid w:val="6C50F16D"/>
    <w:rsid w:val="6C515F23"/>
    <w:rsid w:val="6C544336"/>
    <w:rsid w:val="6C6043FD"/>
    <w:rsid w:val="6C6B52E9"/>
    <w:rsid w:val="6C6D2FE2"/>
    <w:rsid w:val="6C85EB21"/>
    <w:rsid w:val="6C88CCB9"/>
    <w:rsid w:val="6C8F25B9"/>
    <w:rsid w:val="6C8F809E"/>
    <w:rsid w:val="6C8F9699"/>
    <w:rsid w:val="6C933603"/>
    <w:rsid w:val="6C93E82B"/>
    <w:rsid w:val="6C948D5A"/>
    <w:rsid w:val="6C95BE99"/>
    <w:rsid w:val="6C97F844"/>
    <w:rsid w:val="6C996B9A"/>
    <w:rsid w:val="6CA3E06A"/>
    <w:rsid w:val="6CB13D78"/>
    <w:rsid w:val="6CB19C59"/>
    <w:rsid w:val="6CB24227"/>
    <w:rsid w:val="6CB505EA"/>
    <w:rsid w:val="6CB80429"/>
    <w:rsid w:val="6CB90A65"/>
    <w:rsid w:val="6CB96DE9"/>
    <w:rsid w:val="6CBB42F2"/>
    <w:rsid w:val="6CD6BF45"/>
    <w:rsid w:val="6CD7293E"/>
    <w:rsid w:val="6CE40CF4"/>
    <w:rsid w:val="6CEEFD26"/>
    <w:rsid w:val="6CEFA56C"/>
    <w:rsid w:val="6CF01D93"/>
    <w:rsid w:val="6CF588C8"/>
    <w:rsid w:val="6CF5B241"/>
    <w:rsid w:val="6CF6A772"/>
    <w:rsid w:val="6CFC7435"/>
    <w:rsid w:val="6CFD3B9A"/>
    <w:rsid w:val="6CFE067C"/>
    <w:rsid w:val="6D0375B9"/>
    <w:rsid w:val="6D04185C"/>
    <w:rsid w:val="6D07BB01"/>
    <w:rsid w:val="6D0B599B"/>
    <w:rsid w:val="6D1E1B89"/>
    <w:rsid w:val="6D215BE0"/>
    <w:rsid w:val="6D25F8A4"/>
    <w:rsid w:val="6D2D0ED2"/>
    <w:rsid w:val="6D2F0784"/>
    <w:rsid w:val="6D326621"/>
    <w:rsid w:val="6D3433C1"/>
    <w:rsid w:val="6D3E0BA5"/>
    <w:rsid w:val="6D4E71CD"/>
    <w:rsid w:val="6D53C6F2"/>
    <w:rsid w:val="6D678CAA"/>
    <w:rsid w:val="6D6B2DA3"/>
    <w:rsid w:val="6D6F9908"/>
    <w:rsid w:val="6D76B455"/>
    <w:rsid w:val="6D797F5C"/>
    <w:rsid w:val="6D84157C"/>
    <w:rsid w:val="6D8426D3"/>
    <w:rsid w:val="6D898651"/>
    <w:rsid w:val="6D8B3636"/>
    <w:rsid w:val="6D8D2806"/>
    <w:rsid w:val="6D8D4502"/>
    <w:rsid w:val="6D986B23"/>
    <w:rsid w:val="6D9931F4"/>
    <w:rsid w:val="6DA427C8"/>
    <w:rsid w:val="6DA672D9"/>
    <w:rsid w:val="6DABD87E"/>
    <w:rsid w:val="6DAF9755"/>
    <w:rsid w:val="6DB06EEE"/>
    <w:rsid w:val="6DB1BABE"/>
    <w:rsid w:val="6DB67C37"/>
    <w:rsid w:val="6DBC01C1"/>
    <w:rsid w:val="6DC16C96"/>
    <w:rsid w:val="6DC46C86"/>
    <w:rsid w:val="6DCA6C17"/>
    <w:rsid w:val="6DCCE403"/>
    <w:rsid w:val="6DD0ED32"/>
    <w:rsid w:val="6DD41A62"/>
    <w:rsid w:val="6DD8CEF1"/>
    <w:rsid w:val="6DDC7D0B"/>
    <w:rsid w:val="6DE2B47C"/>
    <w:rsid w:val="6DEA76AF"/>
    <w:rsid w:val="6DEB3D0A"/>
    <w:rsid w:val="6DF13D42"/>
    <w:rsid w:val="6DF97BE7"/>
    <w:rsid w:val="6E07DDB6"/>
    <w:rsid w:val="6E296E70"/>
    <w:rsid w:val="6E2C36A7"/>
    <w:rsid w:val="6E305A3F"/>
    <w:rsid w:val="6E337D8F"/>
    <w:rsid w:val="6E3AC97D"/>
    <w:rsid w:val="6E48C653"/>
    <w:rsid w:val="6E533C95"/>
    <w:rsid w:val="6E5758A0"/>
    <w:rsid w:val="6E61BA71"/>
    <w:rsid w:val="6E6ACCDF"/>
    <w:rsid w:val="6E70C5D0"/>
    <w:rsid w:val="6E70D585"/>
    <w:rsid w:val="6E722D7B"/>
    <w:rsid w:val="6E7564AB"/>
    <w:rsid w:val="6E75DDD6"/>
    <w:rsid w:val="6E7B6E53"/>
    <w:rsid w:val="6E7BDE69"/>
    <w:rsid w:val="6E7EFF28"/>
    <w:rsid w:val="6E8132F6"/>
    <w:rsid w:val="6E84F947"/>
    <w:rsid w:val="6E86ADC4"/>
    <w:rsid w:val="6E88CFE6"/>
    <w:rsid w:val="6E957AC9"/>
    <w:rsid w:val="6E97854A"/>
    <w:rsid w:val="6E9A80FF"/>
    <w:rsid w:val="6E9A9660"/>
    <w:rsid w:val="6E9D1A69"/>
    <w:rsid w:val="6EA4B796"/>
    <w:rsid w:val="6EA75795"/>
    <w:rsid w:val="6EA7E63D"/>
    <w:rsid w:val="6EBDE4E4"/>
    <w:rsid w:val="6EC5DFF7"/>
    <w:rsid w:val="6ECC551D"/>
    <w:rsid w:val="6ED68039"/>
    <w:rsid w:val="6EDBE094"/>
    <w:rsid w:val="6EDC57DE"/>
    <w:rsid w:val="6EE36BA5"/>
    <w:rsid w:val="6F03AC14"/>
    <w:rsid w:val="6F0F06BC"/>
    <w:rsid w:val="6F16CC22"/>
    <w:rsid w:val="6F20A617"/>
    <w:rsid w:val="6F282263"/>
    <w:rsid w:val="6F2CA8E6"/>
    <w:rsid w:val="6F33CAE9"/>
    <w:rsid w:val="6F3816AE"/>
    <w:rsid w:val="6F3AA9AB"/>
    <w:rsid w:val="6F3BF072"/>
    <w:rsid w:val="6F42420A"/>
    <w:rsid w:val="6F4B9D26"/>
    <w:rsid w:val="6F4E2C8D"/>
    <w:rsid w:val="6F4E873E"/>
    <w:rsid w:val="6F56D77D"/>
    <w:rsid w:val="6F5EF0B7"/>
    <w:rsid w:val="6F61B65B"/>
    <w:rsid w:val="6F638DD6"/>
    <w:rsid w:val="6F6F283E"/>
    <w:rsid w:val="6F77AB25"/>
    <w:rsid w:val="6F77DB46"/>
    <w:rsid w:val="6F7FEAF2"/>
    <w:rsid w:val="6F8A7B64"/>
    <w:rsid w:val="6F8A7BCE"/>
    <w:rsid w:val="6F9D0F81"/>
    <w:rsid w:val="6F9DEE03"/>
    <w:rsid w:val="6FA63CEB"/>
    <w:rsid w:val="6FAA6871"/>
    <w:rsid w:val="6FAC912B"/>
    <w:rsid w:val="6FAEFE35"/>
    <w:rsid w:val="6FB0660D"/>
    <w:rsid w:val="6FB38523"/>
    <w:rsid w:val="6FB4E91B"/>
    <w:rsid w:val="6FBDD87D"/>
    <w:rsid w:val="6FC8D905"/>
    <w:rsid w:val="6FC9EF2A"/>
    <w:rsid w:val="6FD26C5A"/>
    <w:rsid w:val="6FD58797"/>
    <w:rsid w:val="6FD7A1B7"/>
    <w:rsid w:val="6FE2EFCB"/>
    <w:rsid w:val="6FEA7FBC"/>
    <w:rsid w:val="6FEEC9E0"/>
    <w:rsid w:val="6FF05684"/>
    <w:rsid w:val="6FF6A6A1"/>
    <w:rsid w:val="70056C71"/>
    <w:rsid w:val="70061630"/>
    <w:rsid w:val="70065029"/>
    <w:rsid w:val="700986B4"/>
    <w:rsid w:val="700E5662"/>
    <w:rsid w:val="70179852"/>
    <w:rsid w:val="7018F53F"/>
    <w:rsid w:val="7019C2F1"/>
    <w:rsid w:val="701ACF89"/>
    <w:rsid w:val="701F6ED4"/>
    <w:rsid w:val="7024BC38"/>
    <w:rsid w:val="7028BD61"/>
    <w:rsid w:val="70365E71"/>
    <w:rsid w:val="7037684E"/>
    <w:rsid w:val="70477B41"/>
    <w:rsid w:val="70587CD5"/>
    <w:rsid w:val="705C35DA"/>
    <w:rsid w:val="70610AFB"/>
    <w:rsid w:val="7062612B"/>
    <w:rsid w:val="7065C865"/>
    <w:rsid w:val="706679BE"/>
    <w:rsid w:val="706832B5"/>
    <w:rsid w:val="706A2B24"/>
    <w:rsid w:val="70727ADE"/>
    <w:rsid w:val="7074515B"/>
    <w:rsid w:val="707E76C5"/>
    <w:rsid w:val="708E4E32"/>
    <w:rsid w:val="7099CC43"/>
    <w:rsid w:val="709CC8EA"/>
    <w:rsid w:val="70A0A618"/>
    <w:rsid w:val="70A7F2AD"/>
    <w:rsid w:val="70A92DD5"/>
    <w:rsid w:val="70AA4138"/>
    <w:rsid w:val="70AA82A9"/>
    <w:rsid w:val="70B5AC91"/>
    <w:rsid w:val="70B5ACD2"/>
    <w:rsid w:val="70BF0075"/>
    <w:rsid w:val="70C0C28C"/>
    <w:rsid w:val="70C935EB"/>
    <w:rsid w:val="70CF3030"/>
    <w:rsid w:val="70CF5F45"/>
    <w:rsid w:val="70CFDB73"/>
    <w:rsid w:val="70D27AF9"/>
    <w:rsid w:val="70D34BF0"/>
    <w:rsid w:val="70D55439"/>
    <w:rsid w:val="70D690D6"/>
    <w:rsid w:val="70DBBEFC"/>
    <w:rsid w:val="70DE55F5"/>
    <w:rsid w:val="70E1D1AE"/>
    <w:rsid w:val="70EA38C8"/>
    <w:rsid w:val="70F0CF1F"/>
    <w:rsid w:val="70F1C598"/>
    <w:rsid w:val="70F5BE14"/>
    <w:rsid w:val="70FBBBB7"/>
    <w:rsid w:val="70FED46F"/>
    <w:rsid w:val="7104F5F2"/>
    <w:rsid w:val="710CD394"/>
    <w:rsid w:val="7119BECE"/>
    <w:rsid w:val="711CF810"/>
    <w:rsid w:val="71215026"/>
    <w:rsid w:val="7124B08F"/>
    <w:rsid w:val="712A421D"/>
    <w:rsid w:val="712F8DED"/>
    <w:rsid w:val="71301E94"/>
    <w:rsid w:val="7135D011"/>
    <w:rsid w:val="7136EBCA"/>
    <w:rsid w:val="713BBD99"/>
    <w:rsid w:val="7147383B"/>
    <w:rsid w:val="71478813"/>
    <w:rsid w:val="71491B34"/>
    <w:rsid w:val="7149586C"/>
    <w:rsid w:val="714B59E9"/>
    <w:rsid w:val="71527495"/>
    <w:rsid w:val="7155C175"/>
    <w:rsid w:val="71583E32"/>
    <w:rsid w:val="715B0847"/>
    <w:rsid w:val="715C49F5"/>
    <w:rsid w:val="715CBC77"/>
    <w:rsid w:val="715FE240"/>
    <w:rsid w:val="7165A98B"/>
    <w:rsid w:val="71721EB2"/>
    <w:rsid w:val="7172F637"/>
    <w:rsid w:val="717834B4"/>
    <w:rsid w:val="7179A654"/>
    <w:rsid w:val="718014DE"/>
    <w:rsid w:val="7182E1F2"/>
    <w:rsid w:val="71893B0F"/>
    <w:rsid w:val="718B595C"/>
    <w:rsid w:val="7190C3E0"/>
    <w:rsid w:val="7196B7EF"/>
    <w:rsid w:val="71979E80"/>
    <w:rsid w:val="71A3AAB6"/>
    <w:rsid w:val="71A8CCC2"/>
    <w:rsid w:val="71AAC910"/>
    <w:rsid w:val="71B4F90F"/>
    <w:rsid w:val="71C0604C"/>
    <w:rsid w:val="71C2AB4C"/>
    <w:rsid w:val="71C6BAD7"/>
    <w:rsid w:val="71CFDEB0"/>
    <w:rsid w:val="71D19194"/>
    <w:rsid w:val="71D27D1B"/>
    <w:rsid w:val="71D5B6B9"/>
    <w:rsid w:val="71D739E9"/>
    <w:rsid w:val="71DC6BEC"/>
    <w:rsid w:val="71E401DF"/>
    <w:rsid w:val="71E45F22"/>
    <w:rsid w:val="71F03C3C"/>
    <w:rsid w:val="71F25EF2"/>
    <w:rsid w:val="71F2AE92"/>
    <w:rsid w:val="71F9244E"/>
    <w:rsid w:val="71FEC3A2"/>
    <w:rsid w:val="72024A1F"/>
    <w:rsid w:val="72058099"/>
    <w:rsid w:val="720855FB"/>
    <w:rsid w:val="7211E142"/>
    <w:rsid w:val="72126702"/>
    <w:rsid w:val="721AF87D"/>
    <w:rsid w:val="721B0211"/>
    <w:rsid w:val="722B4B85"/>
    <w:rsid w:val="722F9A80"/>
    <w:rsid w:val="7232AE8F"/>
    <w:rsid w:val="723D7F22"/>
    <w:rsid w:val="7240FCB6"/>
    <w:rsid w:val="724300EC"/>
    <w:rsid w:val="7245069C"/>
    <w:rsid w:val="7249B73D"/>
    <w:rsid w:val="724D2C2C"/>
    <w:rsid w:val="724E86D9"/>
    <w:rsid w:val="725264F4"/>
    <w:rsid w:val="72588A62"/>
    <w:rsid w:val="7258FC3A"/>
    <w:rsid w:val="725D177C"/>
    <w:rsid w:val="726DE692"/>
    <w:rsid w:val="726FA44E"/>
    <w:rsid w:val="726FE177"/>
    <w:rsid w:val="7270B623"/>
    <w:rsid w:val="7272EE17"/>
    <w:rsid w:val="72768E5C"/>
    <w:rsid w:val="7282C3CF"/>
    <w:rsid w:val="7284CB65"/>
    <w:rsid w:val="728681E9"/>
    <w:rsid w:val="7288B280"/>
    <w:rsid w:val="729402AA"/>
    <w:rsid w:val="7295BAE1"/>
    <w:rsid w:val="729A33D0"/>
    <w:rsid w:val="729BAA81"/>
    <w:rsid w:val="729C862C"/>
    <w:rsid w:val="729F0A1F"/>
    <w:rsid w:val="729F7648"/>
    <w:rsid w:val="72A350E7"/>
    <w:rsid w:val="72A58240"/>
    <w:rsid w:val="72ACFD7E"/>
    <w:rsid w:val="72AF3DB0"/>
    <w:rsid w:val="72B3DE55"/>
    <w:rsid w:val="72CFCD35"/>
    <w:rsid w:val="72D0C732"/>
    <w:rsid w:val="72D349F2"/>
    <w:rsid w:val="72D5072A"/>
    <w:rsid w:val="72DC105C"/>
    <w:rsid w:val="72DCCDDA"/>
    <w:rsid w:val="72E02695"/>
    <w:rsid w:val="72E1D83A"/>
    <w:rsid w:val="72E484E2"/>
    <w:rsid w:val="72EA8E59"/>
    <w:rsid w:val="72F3C8A9"/>
    <w:rsid w:val="72F88793"/>
    <w:rsid w:val="72FCD4F0"/>
    <w:rsid w:val="73036B64"/>
    <w:rsid w:val="730BF0F8"/>
    <w:rsid w:val="730E4737"/>
    <w:rsid w:val="730EDB6D"/>
    <w:rsid w:val="731AFB85"/>
    <w:rsid w:val="7328F72B"/>
    <w:rsid w:val="732CE9D8"/>
    <w:rsid w:val="7331E00B"/>
    <w:rsid w:val="733B3BD2"/>
    <w:rsid w:val="73444652"/>
    <w:rsid w:val="7347D89D"/>
    <w:rsid w:val="7354E5D6"/>
    <w:rsid w:val="7356FE02"/>
    <w:rsid w:val="735E70A5"/>
    <w:rsid w:val="73678007"/>
    <w:rsid w:val="7369C8B6"/>
    <w:rsid w:val="736B71A8"/>
    <w:rsid w:val="736BCD94"/>
    <w:rsid w:val="736F795E"/>
    <w:rsid w:val="7373A9E6"/>
    <w:rsid w:val="73796130"/>
    <w:rsid w:val="737AA8ED"/>
    <w:rsid w:val="73869902"/>
    <w:rsid w:val="7389E661"/>
    <w:rsid w:val="7390E01F"/>
    <w:rsid w:val="73A4634D"/>
    <w:rsid w:val="73AAC375"/>
    <w:rsid w:val="73B3B941"/>
    <w:rsid w:val="73B7E5C8"/>
    <w:rsid w:val="73C06BD0"/>
    <w:rsid w:val="73C472B2"/>
    <w:rsid w:val="73C70CE5"/>
    <w:rsid w:val="73C8CD8C"/>
    <w:rsid w:val="73CB63C3"/>
    <w:rsid w:val="73CC5428"/>
    <w:rsid w:val="73CEE4C7"/>
    <w:rsid w:val="73D29BA7"/>
    <w:rsid w:val="73D3FD3F"/>
    <w:rsid w:val="73D8B013"/>
    <w:rsid w:val="73ED5966"/>
    <w:rsid w:val="73EE4159"/>
    <w:rsid w:val="73EF6022"/>
    <w:rsid w:val="73EFEBE0"/>
    <w:rsid w:val="73FEC7C7"/>
    <w:rsid w:val="73FF4CC9"/>
    <w:rsid w:val="7403E1DB"/>
    <w:rsid w:val="74068FF2"/>
    <w:rsid w:val="7415C673"/>
    <w:rsid w:val="7418D8D2"/>
    <w:rsid w:val="741C6240"/>
    <w:rsid w:val="741E07F9"/>
    <w:rsid w:val="7422D4CC"/>
    <w:rsid w:val="7424B4F3"/>
    <w:rsid w:val="743131F3"/>
    <w:rsid w:val="743F6BB9"/>
    <w:rsid w:val="744B76B5"/>
    <w:rsid w:val="744C5131"/>
    <w:rsid w:val="7452E4CD"/>
    <w:rsid w:val="74576920"/>
    <w:rsid w:val="745DBF37"/>
    <w:rsid w:val="7460B2E3"/>
    <w:rsid w:val="7463260A"/>
    <w:rsid w:val="74672CE6"/>
    <w:rsid w:val="74712127"/>
    <w:rsid w:val="7472F073"/>
    <w:rsid w:val="7475FDB1"/>
    <w:rsid w:val="7480CDF3"/>
    <w:rsid w:val="7486E1D1"/>
    <w:rsid w:val="748D5B11"/>
    <w:rsid w:val="7490EE15"/>
    <w:rsid w:val="74999E3B"/>
    <w:rsid w:val="749B7A1A"/>
    <w:rsid w:val="749BF444"/>
    <w:rsid w:val="74A2BD9F"/>
    <w:rsid w:val="74A43773"/>
    <w:rsid w:val="74A5600A"/>
    <w:rsid w:val="74AE4D55"/>
    <w:rsid w:val="74C380B2"/>
    <w:rsid w:val="74CFB67F"/>
    <w:rsid w:val="74D43C03"/>
    <w:rsid w:val="74D8872D"/>
    <w:rsid w:val="74DA5510"/>
    <w:rsid w:val="74DCAAB8"/>
    <w:rsid w:val="74DD9D12"/>
    <w:rsid w:val="74DFC919"/>
    <w:rsid w:val="74F01E30"/>
    <w:rsid w:val="74F7705A"/>
    <w:rsid w:val="74F7CEE4"/>
    <w:rsid w:val="75020EF3"/>
    <w:rsid w:val="75093E4B"/>
    <w:rsid w:val="750F30A1"/>
    <w:rsid w:val="7514C8C8"/>
    <w:rsid w:val="75160E3B"/>
    <w:rsid w:val="751629A0"/>
    <w:rsid w:val="751C46A7"/>
    <w:rsid w:val="7522D894"/>
    <w:rsid w:val="75250F22"/>
    <w:rsid w:val="7525E9FB"/>
    <w:rsid w:val="752FF52D"/>
    <w:rsid w:val="75403F1C"/>
    <w:rsid w:val="7549B4E9"/>
    <w:rsid w:val="754DBC2E"/>
    <w:rsid w:val="754F19CB"/>
    <w:rsid w:val="754FE782"/>
    <w:rsid w:val="75596F98"/>
    <w:rsid w:val="755B6566"/>
    <w:rsid w:val="7566CBCB"/>
    <w:rsid w:val="7568AA12"/>
    <w:rsid w:val="756A1F3E"/>
    <w:rsid w:val="756DBD6E"/>
    <w:rsid w:val="7571E5EA"/>
    <w:rsid w:val="7575D97D"/>
    <w:rsid w:val="758016C4"/>
    <w:rsid w:val="75806C4D"/>
    <w:rsid w:val="75806E33"/>
    <w:rsid w:val="75833DB8"/>
    <w:rsid w:val="75841DCE"/>
    <w:rsid w:val="75847266"/>
    <w:rsid w:val="759A2E5F"/>
    <w:rsid w:val="759DB416"/>
    <w:rsid w:val="75ACE567"/>
    <w:rsid w:val="75B1F356"/>
    <w:rsid w:val="75B79AC4"/>
    <w:rsid w:val="75BADD0F"/>
    <w:rsid w:val="75C48508"/>
    <w:rsid w:val="75C8D863"/>
    <w:rsid w:val="75D2860D"/>
    <w:rsid w:val="75D2E1EC"/>
    <w:rsid w:val="75D469C2"/>
    <w:rsid w:val="75D5EF57"/>
    <w:rsid w:val="75D88D60"/>
    <w:rsid w:val="75DB4DCC"/>
    <w:rsid w:val="75DCB96C"/>
    <w:rsid w:val="75DE9F8F"/>
    <w:rsid w:val="75DFEB52"/>
    <w:rsid w:val="75E1410E"/>
    <w:rsid w:val="75FA7243"/>
    <w:rsid w:val="75FEF5C6"/>
    <w:rsid w:val="76002EEF"/>
    <w:rsid w:val="7600786C"/>
    <w:rsid w:val="7612ACFA"/>
    <w:rsid w:val="7612B01A"/>
    <w:rsid w:val="761438DF"/>
    <w:rsid w:val="7622AEE4"/>
    <w:rsid w:val="76231606"/>
    <w:rsid w:val="762364CC"/>
    <w:rsid w:val="76289882"/>
    <w:rsid w:val="7628E0EB"/>
    <w:rsid w:val="762D8CD1"/>
    <w:rsid w:val="762E20E4"/>
    <w:rsid w:val="762E4795"/>
    <w:rsid w:val="7631E36B"/>
    <w:rsid w:val="76337DD0"/>
    <w:rsid w:val="763412F4"/>
    <w:rsid w:val="76376233"/>
    <w:rsid w:val="76385E1C"/>
    <w:rsid w:val="7638BC68"/>
    <w:rsid w:val="763AB310"/>
    <w:rsid w:val="763EF5D4"/>
    <w:rsid w:val="764ACD9A"/>
    <w:rsid w:val="764C1EA4"/>
    <w:rsid w:val="7659085E"/>
    <w:rsid w:val="765ABBCD"/>
    <w:rsid w:val="76608CF0"/>
    <w:rsid w:val="76651EA8"/>
    <w:rsid w:val="766B5F54"/>
    <w:rsid w:val="766C1CA5"/>
    <w:rsid w:val="766EEBFD"/>
    <w:rsid w:val="766F251B"/>
    <w:rsid w:val="7671D712"/>
    <w:rsid w:val="76766968"/>
    <w:rsid w:val="7677385C"/>
    <w:rsid w:val="767FFE03"/>
    <w:rsid w:val="768115FF"/>
    <w:rsid w:val="76834040"/>
    <w:rsid w:val="7686846C"/>
    <w:rsid w:val="7689C080"/>
    <w:rsid w:val="768B736E"/>
    <w:rsid w:val="768DE467"/>
    <w:rsid w:val="768E84A5"/>
    <w:rsid w:val="769034F0"/>
    <w:rsid w:val="76997FE3"/>
    <w:rsid w:val="769B7AAC"/>
    <w:rsid w:val="76A595BF"/>
    <w:rsid w:val="76A97503"/>
    <w:rsid w:val="76AD3D2F"/>
    <w:rsid w:val="76B35BA0"/>
    <w:rsid w:val="76DBE908"/>
    <w:rsid w:val="76E31B97"/>
    <w:rsid w:val="76E903E6"/>
    <w:rsid w:val="76E937AB"/>
    <w:rsid w:val="76EC4DC5"/>
    <w:rsid w:val="76EF998F"/>
    <w:rsid w:val="76F0D35B"/>
    <w:rsid w:val="76F3DCF0"/>
    <w:rsid w:val="76F6DA26"/>
    <w:rsid w:val="76F90E5D"/>
    <w:rsid w:val="7700DF3B"/>
    <w:rsid w:val="77066412"/>
    <w:rsid w:val="770C760C"/>
    <w:rsid w:val="7712138F"/>
    <w:rsid w:val="77151E15"/>
    <w:rsid w:val="77214283"/>
    <w:rsid w:val="77225BCE"/>
    <w:rsid w:val="77260738"/>
    <w:rsid w:val="772B1983"/>
    <w:rsid w:val="772CCBE5"/>
    <w:rsid w:val="772D6204"/>
    <w:rsid w:val="77348198"/>
    <w:rsid w:val="773CA483"/>
    <w:rsid w:val="773D5046"/>
    <w:rsid w:val="773E13B9"/>
    <w:rsid w:val="77491A3E"/>
    <w:rsid w:val="774E23D8"/>
    <w:rsid w:val="77580129"/>
    <w:rsid w:val="776A31A3"/>
    <w:rsid w:val="77712BFB"/>
    <w:rsid w:val="777803CB"/>
    <w:rsid w:val="777DCADB"/>
    <w:rsid w:val="77820558"/>
    <w:rsid w:val="7784324A"/>
    <w:rsid w:val="7785829C"/>
    <w:rsid w:val="7785FE3A"/>
    <w:rsid w:val="7787A680"/>
    <w:rsid w:val="778D92B8"/>
    <w:rsid w:val="77A091F5"/>
    <w:rsid w:val="77A5BFAE"/>
    <w:rsid w:val="77A6C9A5"/>
    <w:rsid w:val="77A79E6A"/>
    <w:rsid w:val="77B0E28D"/>
    <w:rsid w:val="77B8E278"/>
    <w:rsid w:val="77C0E9EE"/>
    <w:rsid w:val="77C1EBF0"/>
    <w:rsid w:val="77C67033"/>
    <w:rsid w:val="77CCADE3"/>
    <w:rsid w:val="77CDC657"/>
    <w:rsid w:val="77D4EB87"/>
    <w:rsid w:val="77D6473E"/>
    <w:rsid w:val="77DD38D2"/>
    <w:rsid w:val="77DD4612"/>
    <w:rsid w:val="77E1FF8A"/>
    <w:rsid w:val="77E2B0B5"/>
    <w:rsid w:val="77E59B43"/>
    <w:rsid w:val="77E5ACA7"/>
    <w:rsid w:val="77E85E68"/>
    <w:rsid w:val="77F16C54"/>
    <w:rsid w:val="77F16ECD"/>
    <w:rsid w:val="77FCE3CA"/>
    <w:rsid w:val="77FDE409"/>
    <w:rsid w:val="78004E44"/>
    <w:rsid w:val="7802A61D"/>
    <w:rsid w:val="780D151C"/>
    <w:rsid w:val="780DA5A2"/>
    <w:rsid w:val="7810C766"/>
    <w:rsid w:val="7812B699"/>
    <w:rsid w:val="781343DB"/>
    <w:rsid w:val="78139649"/>
    <w:rsid w:val="78185356"/>
    <w:rsid w:val="78385431"/>
    <w:rsid w:val="783B068D"/>
    <w:rsid w:val="7846BCC5"/>
    <w:rsid w:val="784B74EB"/>
    <w:rsid w:val="784DDCD0"/>
    <w:rsid w:val="7852460A"/>
    <w:rsid w:val="7856B609"/>
    <w:rsid w:val="785FB5A8"/>
    <w:rsid w:val="786C936E"/>
    <w:rsid w:val="787341E6"/>
    <w:rsid w:val="787B7C17"/>
    <w:rsid w:val="7881CA53"/>
    <w:rsid w:val="78847ED2"/>
    <w:rsid w:val="78908FC5"/>
    <w:rsid w:val="78953A9D"/>
    <w:rsid w:val="789C4416"/>
    <w:rsid w:val="789D3D92"/>
    <w:rsid w:val="789E8DF5"/>
    <w:rsid w:val="78A0DE3C"/>
    <w:rsid w:val="78A75126"/>
    <w:rsid w:val="78B6393F"/>
    <w:rsid w:val="78B9E9F8"/>
    <w:rsid w:val="78C12B78"/>
    <w:rsid w:val="78D1E73E"/>
    <w:rsid w:val="78D5D01A"/>
    <w:rsid w:val="78D7294F"/>
    <w:rsid w:val="78DD5508"/>
    <w:rsid w:val="78E07022"/>
    <w:rsid w:val="78E740C0"/>
    <w:rsid w:val="78E90E50"/>
    <w:rsid w:val="78ED979D"/>
    <w:rsid w:val="78F2F21D"/>
    <w:rsid w:val="78F56984"/>
    <w:rsid w:val="79106E9E"/>
    <w:rsid w:val="79128852"/>
    <w:rsid w:val="792C06DF"/>
    <w:rsid w:val="792D36E9"/>
    <w:rsid w:val="792D4CAD"/>
    <w:rsid w:val="79339B62"/>
    <w:rsid w:val="7939EE10"/>
    <w:rsid w:val="793AE02B"/>
    <w:rsid w:val="7965DD1F"/>
    <w:rsid w:val="797B41EB"/>
    <w:rsid w:val="7985523A"/>
    <w:rsid w:val="798A1832"/>
    <w:rsid w:val="798D86B3"/>
    <w:rsid w:val="7990010E"/>
    <w:rsid w:val="79927061"/>
    <w:rsid w:val="799801AE"/>
    <w:rsid w:val="799A2FC1"/>
    <w:rsid w:val="799D9D9D"/>
    <w:rsid w:val="79A0552D"/>
    <w:rsid w:val="79A9643F"/>
    <w:rsid w:val="79ABF624"/>
    <w:rsid w:val="79B03AE7"/>
    <w:rsid w:val="79B4B16F"/>
    <w:rsid w:val="79C647CD"/>
    <w:rsid w:val="79CC52EA"/>
    <w:rsid w:val="79CD85B4"/>
    <w:rsid w:val="79D06A35"/>
    <w:rsid w:val="79D650E4"/>
    <w:rsid w:val="79D68499"/>
    <w:rsid w:val="79D68B96"/>
    <w:rsid w:val="79D72CE6"/>
    <w:rsid w:val="79DC452F"/>
    <w:rsid w:val="79DDC3F1"/>
    <w:rsid w:val="79E4A3B1"/>
    <w:rsid w:val="7A0238C7"/>
    <w:rsid w:val="7A08BE6E"/>
    <w:rsid w:val="7A0DDF77"/>
    <w:rsid w:val="7A10A35E"/>
    <w:rsid w:val="7A15D0F9"/>
    <w:rsid w:val="7A224FBA"/>
    <w:rsid w:val="7A257E0A"/>
    <w:rsid w:val="7A287FB4"/>
    <w:rsid w:val="7A29D46A"/>
    <w:rsid w:val="7A2D9222"/>
    <w:rsid w:val="7A2E7C0A"/>
    <w:rsid w:val="7A301EA2"/>
    <w:rsid w:val="7A32A65F"/>
    <w:rsid w:val="7A336970"/>
    <w:rsid w:val="7A383C7C"/>
    <w:rsid w:val="7A3A4AA2"/>
    <w:rsid w:val="7A3CE8FA"/>
    <w:rsid w:val="7A3E0985"/>
    <w:rsid w:val="7A40D125"/>
    <w:rsid w:val="7A4254D5"/>
    <w:rsid w:val="7A44A516"/>
    <w:rsid w:val="7A471B48"/>
    <w:rsid w:val="7A4C0734"/>
    <w:rsid w:val="7A4CBED7"/>
    <w:rsid w:val="7A4F5E21"/>
    <w:rsid w:val="7A51CEB3"/>
    <w:rsid w:val="7A51D80C"/>
    <w:rsid w:val="7A555715"/>
    <w:rsid w:val="7A57A90D"/>
    <w:rsid w:val="7A58D902"/>
    <w:rsid w:val="7A6A3F07"/>
    <w:rsid w:val="7A75099B"/>
    <w:rsid w:val="7A78165D"/>
    <w:rsid w:val="7A782C40"/>
    <w:rsid w:val="7A791D25"/>
    <w:rsid w:val="7A7C0CEE"/>
    <w:rsid w:val="7A7E5E52"/>
    <w:rsid w:val="7A821AF5"/>
    <w:rsid w:val="7A847569"/>
    <w:rsid w:val="7A876378"/>
    <w:rsid w:val="7A8900C7"/>
    <w:rsid w:val="7A8B675A"/>
    <w:rsid w:val="7A8C7E8A"/>
    <w:rsid w:val="7A9174D9"/>
    <w:rsid w:val="7A925DCE"/>
    <w:rsid w:val="7A9D24D9"/>
    <w:rsid w:val="7AA19E07"/>
    <w:rsid w:val="7AA30AA9"/>
    <w:rsid w:val="7AA3F85F"/>
    <w:rsid w:val="7AAC02E3"/>
    <w:rsid w:val="7AB5C9D3"/>
    <w:rsid w:val="7AC3D080"/>
    <w:rsid w:val="7AC4CCD1"/>
    <w:rsid w:val="7AC9CE3F"/>
    <w:rsid w:val="7ACA2001"/>
    <w:rsid w:val="7AD31899"/>
    <w:rsid w:val="7AD517B9"/>
    <w:rsid w:val="7AD689CA"/>
    <w:rsid w:val="7ADA28A8"/>
    <w:rsid w:val="7ADCB72A"/>
    <w:rsid w:val="7ADDF90D"/>
    <w:rsid w:val="7AE96501"/>
    <w:rsid w:val="7AEDAE43"/>
    <w:rsid w:val="7AFC2144"/>
    <w:rsid w:val="7AFCC6CB"/>
    <w:rsid w:val="7AFEBE68"/>
    <w:rsid w:val="7B03933C"/>
    <w:rsid w:val="7B0B4577"/>
    <w:rsid w:val="7B0B5823"/>
    <w:rsid w:val="7B0C2D87"/>
    <w:rsid w:val="7B11338D"/>
    <w:rsid w:val="7B15D586"/>
    <w:rsid w:val="7B174A70"/>
    <w:rsid w:val="7B1EFCC1"/>
    <w:rsid w:val="7B281769"/>
    <w:rsid w:val="7B28575F"/>
    <w:rsid w:val="7B285939"/>
    <w:rsid w:val="7B3410C6"/>
    <w:rsid w:val="7B344066"/>
    <w:rsid w:val="7B36D00C"/>
    <w:rsid w:val="7B387EFA"/>
    <w:rsid w:val="7B3F2063"/>
    <w:rsid w:val="7B40853C"/>
    <w:rsid w:val="7B436FCB"/>
    <w:rsid w:val="7B43A22D"/>
    <w:rsid w:val="7B444588"/>
    <w:rsid w:val="7B4E02B2"/>
    <w:rsid w:val="7B56AFA3"/>
    <w:rsid w:val="7B5FBAD0"/>
    <w:rsid w:val="7B6A0FF2"/>
    <w:rsid w:val="7B6ABEDD"/>
    <w:rsid w:val="7B80D731"/>
    <w:rsid w:val="7B816815"/>
    <w:rsid w:val="7B84B215"/>
    <w:rsid w:val="7B8F5223"/>
    <w:rsid w:val="7B93EC1C"/>
    <w:rsid w:val="7B9A8C1E"/>
    <w:rsid w:val="7B9E1896"/>
    <w:rsid w:val="7BA20E9F"/>
    <w:rsid w:val="7BA4558F"/>
    <w:rsid w:val="7BAB0337"/>
    <w:rsid w:val="7BAEAD3F"/>
    <w:rsid w:val="7BBA3A9C"/>
    <w:rsid w:val="7BD0389D"/>
    <w:rsid w:val="7BDE0FEE"/>
    <w:rsid w:val="7BE465A7"/>
    <w:rsid w:val="7BE6FBE9"/>
    <w:rsid w:val="7BE8AAC1"/>
    <w:rsid w:val="7C03E65A"/>
    <w:rsid w:val="7C09C8BA"/>
    <w:rsid w:val="7C09F254"/>
    <w:rsid w:val="7C0B73A2"/>
    <w:rsid w:val="7C278897"/>
    <w:rsid w:val="7C27A8DE"/>
    <w:rsid w:val="7C29BF8D"/>
    <w:rsid w:val="7C2BBEB0"/>
    <w:rsid w:val="7C2D0A46"/>
    <w:rsid w:val="7C2D9499"/>
    <w:rsid w:val="7C34E3A4"/>
    <w:rsid w:val="7C366D9E"/>
    <w:rsid w:val="7C3D3C75"/>
    <w:rsid w:val="7C44B094"/>
    <w:rsid w:val="7C4E184D"/>
    <w:rsid w:val="7C5058B2"/>
    <w:rsid w:val="7C50A883"/>
    <w:rsid w:val="7C5287A9"/>
    <w:rsid w:val="7C5A1717"/>
    <w:rsid w:val="7C5D0494"/>
    <w:rsid w:val="7C5E6902"/>
    <w:rsid w:val="7C688B1A"/>
    <w:rsid w:val="7C6900D1"/>
    <w:rsid w:val="7C72AC73"/>
    <w:rsid w:val="7C793A01"/>
    <w:rsid w:val="7C7ADA19"/>
    <w:rsid w:val="7C7D5BEA"/>
    <w:rsid w:val="7C7E8FAF"/>
    <w:rsid w:val="7C8420BD"/>
    <w:rsid w:val="7C8611DD"/>
    <w:rsid w:val="7C89CB9B"/>
    <w:rsid w:val="7C8A7386"/>
    <w:rsid w:val="7C8C0D4D"/>
    <w:rsid w:val="7C91845E"/>
    <w:rsid w:val="7C941933"/>
    <w:rsid w:val="7C97709F"/>
    <w:rsid w:val="7C97A645"/>
    <w:rsid w:val="7C98B70B"/>
    <w:rsid w:val="7C9D38C4"/>
    <w:rsid w:val="7CA54001"/>
    <w:rsid w:val="7CAA609A"/>
    <w:rsid w:val="7CAAAC8B"/>
    <w:rsid w:val="7CAB1DE6"/>
    <w:rsid w:val="7CB463EB"/>
    <w:rsid w:val="7CB8F4B3"/>
    <w:rsid w:val="7CBA59FC"/>
    <w:rsid w:val="7CC728B0"/>
    <w:rsid w:val="7CCB776A"/>
    <w:rsid w:val="7CCFF65A"/>
    <w:rsid w:val="7CD37C2B"/>
    <w:rsid w:val="7CD81738"/>
    <w:rsid w:val="7CD8CFD2"/>
    <w:rsid w:val="7CE30A12"/>
    <w:rsid w:val="7CECB7C9"/>
    <w:rsid w:val="7CECFD5C"/>
    <w:rsid w:val="7CF57DE4"/>
    <w:rsid w:val="7CFA19BB"/>
    <w:rsid w:val="7CFCBFD1"/>
    <w:rsid w:val="7D08D7E6"/>
    <w:rsid w:val="7D0B16F3"/>
    <w:rsid w:val="7D0B1888"/>
    <w:rsid w:val="7D1E45FE"/>
    <w:rsid w:val="7D216751"/>
    <w:rsid w:val="7D22B6CF"/>
    <w:rsid w:val="7D267DAF"/>
    <w:rsid w:val="7D2ACDA1"/>
    <w:rsid w:val="7D2BA246"/>
    <w:rsid w:val="7D30C8A7"/>
    <w:rsid w:val="7D34F590"/>
    <w:rsid w:val="7D3AFA5F"/>
    <w:rsid w:val="7D3B6203"/>
    <w:rsid w:val="7D3EDB4A"/>
    <w:rsid w:val="7D441658"/>
    <w:rsid w:val="7D45432B"/>
    <w:rsid w:val="7D490197"/>
    <w:rsid w:val="7D5147C9"/>
    <w:rsid w:val="7D59A08D"/>
    <w:rsid w:val="7D5CCBD7"/>
    <w:rsid w:val="7D62BD78"/>
    <w:rsid w:val="7D6669FC"/>
    <w:rsid w:val="7D6F0640"/>
    <w:rsid w:val="7D7233C1"/>
    <w:rsid w:val="7D8D0A75"/>
    <w:rsid w:val="7D9833EB"/>
    <w:rsid w:val="7D9AB89F"/>
    <w:rsid w:val="7D9ACE12"/>
    <w:rsid w:val="7D9B0C61"/>
    <w:rsid w:val="7DA24A30"/>
    <w:rsid w:val="7DB0E12E"/>
    <w:rsid w:val="7DBD0E0B"/>
    <w:rsid w:val="7DC81283"/>
    <w:rsid w:val="7DC9C3E2"/>
    <w:rsid w:val="7DCCBD1A"/>
    <w:rsid w:val="7DCCCF8F"/>
    <w:rsid w:val="7DCE1BA8"/>
    <w:rsid w:val="7DD772E8"/>
    <w:rsid w:val="7DDBBF6D"/>
    <w:rsid w:val="7DDC64CF"/>
    <w:rsid w:val="7DDDA092"/>
    <w:rsid w:val="7DE01CAF"/>
    <w:rsid w:val="7DE44CF2"/>
    <w:rsid w:val="7DEB3582"/>
    <w:rsid w:val="7DEB9965"/>
    <w:rsid w:val="7DEC71F3"/>
    <w:rsid w:val="7DF64E15"/>
    <w:rsid w:val="7DFC3443"/>
    <w:rsid w:val="7DFE5899"/>
    <w:rsid w:val="7DFF9DB8"/>
    <w:rsid w:val="7DFFF192"/>
    <w:rsid w:val="7E0616E1"/>
    <w:rsid w:val="7E0B40D4"/>
    <w:rsid w:val="7E12EFC9"/>
    <w:rsid w:val="7E151695"/>
    <w:rsid w:val="7E16793B"/>
    <w:rsid w:val="7E177916"/>
    <w:rsid w:val="7E1BCAEF"/>
    <w:rsid w:val="7E1FD2D8"/>
    <w:rsid w:val="7E222642"/>
    <w:rsid w:val="7E24AF69"/>
    <w:rsid w:val="7E2686A7"/>
    <w:rsid w:val="7E2A19DE"/>
    <w:rsid w:val="7E2B7BBD"/>
    <w:rsid w:val="7E34A8B4"/>
    <w:rsid w:val="7E377460"/>
    <w:rsid w:val="7E399231"/>
    <w:rsid w:val="7E403592"/>
    <w:rsid w:val="7E4DAD0E"/>
    <w:rsid w:val="7E504A91"/>
    <w:rsid w:val="7E50D8F1"/>
    <w:rsid w:val="7E542B9E"/>
    <w:rsid w:val="7E59B914"/>
    <w:rsid w:val="7E5A6BA4"/>
    <w:rsid w:val="7E64ABBF"/>
    <w:rsid w:val="7E653E00"/>
    <w:rsid w:val="7E672514"/>
    <w:rsid w:val="7E6979E1"/>
    <w:rsid w:val="7E697C09"/>
    <w:rsid w:val="7E6A606D"/>
    <w:rsid w:val="7E6CF0C5"/>
    <w:rsid w:val="7E6D3ABD"/>
    <w:rsid w:val="7E79D608"/>
    <w:rsid w:val="7E7B894D"/>
    <w:rsid w:val="7E7C5055"/>
    <w:rsid w:val="7E825A53"/>
    <w:rsid w:val="7E86E864"/>
    <w:rsid w:val="7E8F4D48"/>
    <w:rsid w:val="7E924E7A"/>
    <w:rsid w:val="7E92932F"/>
    <w:rsid w:val="7E9C86A3"/>
    <w:rsid w:val="7EB5B14B"/>
    <w:rsid w:val="7EB7109D"/>
    <w:rsid w:val="7EC5F78D"/>
    <w:rsid w:val="7EC83696"/>
    <w:rsid w:val="7ED1CC69"/>
    <w:rsid w:val="7ED47E73"/>
    <w:rsid w:val="7ED9A4A9"/>
    <w:rsid w:val="7EE3B426"/>
    <w:rsid w:val="7EE65660"/>
    <w:rsid w:val="7EEFBD0B"/>
    <w:rsid w:val="7EF1B144"/>
    <w:rsid w:val="7EF4DBC5"/>
    <w:rsid w:val="7EF61CEC"/>
    <w:rsid w:val="7EF7E1AA"/>
    <w:rsid w:val="7F016C50"/>
    <w:rsid w:val="7F07BAAC"/>
    <w:rsid w:val="7F0A30EF"/>
    <w:rsid w:val="7F0D5DE4"/>
    <w:rsid w:val="7F0E311C"/>
    <w:rsid w:val="7F12E499"/>
    <w:rsid w:val="7F15DC44"/>
    <w:rsid w:val="7F1F91BC"/>
    <w:rsid w:val="7F1F9653"/>
    <w:rsid w:val="7F22ED9C"/>
    <w:rsid w:val="7F27456B"/>
    <w:rsid w:val="7F2F2744"/>
    <w:rsid w:val="7F3F8A61"/>
    <w:rsid w:val="7F45B52C"/>
    <w:rsid w:val="7F4BF116"/>
    <w:rsid w:val="7F583564"/>
    <w:rsid w:val="7F5B09CF"/>
    <w:rsid w:val="7F5B1C09"/>
    <w:rsid w:val="7F640C5B"/>
    <w:rsid w:val="7F74C98B"/>
    <w:rsid w:val="7F758771"/>
    <w:rsid w:val="7F783077"/>
    <w:rsid w:val="7F7A9C8F"/>
    <w:rsid w:val="7F7DF7E6"/>
    <w:rsid w:val="7F7F729F"/>
    <w:rsid w:val="7F874057"/>
    <w:rsid w:val="7F8769C6"/>
    <w:rsid w:val="7F883C62"/>
    <w:rsid w:val="7F89B9BA"/>
    <w:rsid w:val="7F99A3BC"/>
    <w:rsid w:val="7FAA2F3B"/>
    <w:rsid w:val="7FAD4E8B"/>
    <w:rsid w:val="7FB01B87"/>
    <w:rsid w:val="7FB4489D"/>
    <w:rsid w:val="7FB69971"/>
    <w:rsid w:val="7FBC8EF7"/>
    <w:rsid w:val="7FC50350"/>
    <w:rsid w:val="7FD5BF24"/>
    <w:rsid w:val="7FDBFB42"/>
    <w:rsid w:val="7FDC0C84"/>
    <w:rsid w:val="7FDCD7CA"/>
    <w:rsid w:val="7FDDDFFA"/>
    <w:rsid w:val="7FDEDF5E"/>
    <w:rsid w:val="7FE0E7F6"/>
    <w:rsid w:val="7FE1102C"/>
    <w:rsid w:val="7FE75C16"/>
    <w:rsid w:val="7FE94AAC"/>
    <w:rsid w:val="7FED412C"/>
    <w:rsid w:val="7FF389E4"/>
    <w:rsid w:val="7FF3AC3C"/>
    <w:rsid w:val="7FFFB4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32324"/>
  <w15:chartTrackingRefBased/>
  <w15:docId w15:val="{A0418D36-79F9-4328-BA66-84536037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75A"/>
  </w:style>
  <w:style w:type="paragraph" w:styleId="Heading4">
    <w:name w:val="heading 4"/>
    <w:basedOn w:val="Normal"/>
    <w:next w:val="Normal"/>
    <w:uiPriority w:val="9"/>
    <w:unhideWhenUsed/>
    <w:qFormat/>
    <w:rsid w:val="272B48A2"/>
    <w:pPr>
      <w:keepNext/>
      <w:keepLines/>
      <w:spacing w:before="80" w:after="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4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5DD"/>
  </w:style>
  <w:style w:type="character" w:styleId="PageNumber">
    <w:name w:val="page number"/>
    <w:basedOn w:val="DefaultParagraphFont"/>
    <w:rsid w:val="00C445DD"/>
  </w:style>
  <w:style w:type="paragraph" w:styleId="NormalWeb">
    <w:name w:val="Normal (Web)"/>
    <w:basedOn w:val="Normal"/>
    <w:uiPriority w:val="99"/>
    <w:unhideWhenUsed/>
    <w:rsid w:val="00C445D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931E1"/>
    <w:pPr>
      <w:spacing w:after="0" w:line="276" w:lineRule="auto"/>
      <w:ind w:left="720"/>
      <w:contextualSpacing/>
    </w:pPr>
  </w:style>
  <w:style w:type="paragraph" w:styleId="BalloonText">
    <w:name w:val="Balloon Text"/>
    <w:basedOn w:val="Normal"/>
    <w:link w:val="BalloonTextChar"/>
    <w:uiPriority w:val="99"/>
    <w:semiHidden/>
    <w:unhideWhenUsed/>
    <w:rsid w:val="00186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E2D"/>
    <w:rPr>
      <w:rFonts w:ascii="Segoe UI" w:hAnsi="Segoe UI" w:cs="Segoe UI"/>
      <w:sz w:val="18"/>
      <w:szCs w:val="18"/>
    </w:rPr>
  </w:style>
  <w:style w:type="character" w:customStyle="1" w:styleId="BodytextChar">
    <w:name w:val="Body text Char"/>
    <w:link w:val="BodyText1"/>
    <w:rsid w:val="00F35BD0"/>
    <w:rPr>
      <w:rFonts w:ascii="Arial" w:hAnsi="Arial" w:cs="ITCAvantGardePro-Bk"/>
      <w:bCs/>
    </w:rPr>
  </w:style>
  <w:style w:type="paragraph" w:customStyle="1" w:styleId="BodyText1">
    <w:name w:val="Body Text1"/>
    <w:basedOn w:val="Normal"/>
    <w:link w:val="BodytextChar"/>
    <w:rsid w:val="00F35BD0"/>
    <w:pPr>
      <w:autoSpaceDE w:val="0"/>
      <w:autoSpaceDN w:val="0"/>
      <w:adjustRightInd w:val="0"/>
      <w:spacing w:after="240" w:line="360" w:lineRule="auto"/>
    </w:pPr>
    <w:rPr>
      <w:rFonts w:ascii="Arial" w:hAnsi="Arial" w:cs="ITCAvantGardePro-Bk"/>
      <w:bCs/>
    </w:rPr>
  </w:style>
  <w:style w:type="paragraph" w:styleId="Header">
    <w:name w:val="header"/>
    <w:basedOn w:val="Normal"/>
    <w:link w:val="HeaderChar"/>
    <w:uiPriority w:val="99"/>
    <w:unhideWhenUsed/>
    <w:rsid w:val="007C4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EB3"/>
  </w:style>
  <w:style w:type="paragraph" w:customStyle="1" w:styleId="Standard">
    <w:name w:val="Standard"/>
    <w:rsid w:val="00B66858"/>
    <w:pPr>
      <w:suppressAutoHyphens/>
      <w:autoSpaceDN w:val="0"/>
      <w:textAlignment w:val="baseline"/>
    </w:pPr>
    <w:rPr>
      <w:rFonts w:ascii="Calibri" w:eastAsia="SimSun" w:hAnsi="Calibri" w:cs="Calibri"/>
      <w:kern w:val="3"/>
    </w:rPr>
  </w:style>
  <w:style w:type="paragraph" w:styleId="NoSpacing">
    <w:name w:val="No Spacing"/>
    <w:uiPriority w:val="1"/>
    <w:qFormat/>
    <w:rsid w:val="00306743"/>
    <w:pPr>
      <w:spacing w:after="0" w:line="240" w:lineRule="auto"/>
    </w:pPr>
  </w:style>
  <w:style w:type="paragraph" w:styleId="PlainText">
    <w:name w:val="Plain Text"/>
    <w:basedOn w:val="Normal"/>
    <w:link w:val="PlainTextChar"/>
    <w:uiPriority w:val="99"/>
    <w:unhideWhenUsed/>
    <w:rsid w:val="00DD4B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D4B9B"/>
    <w:rPr>
      <w:rFonts w:ascii="Calibri" w:hAnsi="Calibri"/>
      <w:szCs w:val="21"/>
    </w:rPr>
  </w:style>
  <w:style w:type="character" w:styleId="CommentReference">
    <w:name w:val="annotation reference"/>
    <w:basedOn w:val="DefaultParagraphFont"/>
    <w:uiPriority w:val="99"/>
    <w:semiHidden/>
    <w:unhideWhenUsed/>
    <w:rsid w:val="001A1552"/>
    <w:rPr>
      <w:sz w:val="16"/>
      <w:szCs w:val="16"/>
    </w:rPr>
  </w:style>
  <w:style w:type="paragraph" w:styleId="CommentText">
    <w:name w:val="annotation text"/>
    <w:basedOn w:val="Normal"/>
    <w:link w:val="CommentTextChar"/>
    <w:uiPriority w:val="99"/>
    <w:semiHidden/>
    <w:unhideWhenUsed/>
    <w:rsid w:val="001A1552"/>
    <w:pPr>
      <w:spacing w:line="240" w:lineRule="auto"/>
    </w:pPr>
    <w:rPr>
      <w:sz w:val="20"/>
      <w:szCs w:val="20"/>
    </w:rPr>
  </w:style>
  <w:style w:type="character" w:customStyle="1" w:styleId="CommentTextChar">
    <w:name w:val="Comment Text Char"/>
    <w:basedOn w:val="DefaultParagraphFont"/>
    <w:link w:val="CommentText"/>
    <w:uiPriority w:val="99"/>
    <w:semiHidden/>
    <w:rsid w:val="001A1552"/>
    <w:rPr>
      <w:sz w:val="20"/>
      <w:szCs w:val="20"/>
    </w:rPr>
  </w:style>
  <w:style w:type="paragraph" w:styleId="CommentSubject">
    <w:name w:val="annotation subject"/>
    <w:basedOn w:val="CommentText"/>
    <w:next w:val="CommentText"/>
    <w:link w:val="CommentSubjectChar"/>
    <w:uiPriority w:val="99"/>
    <w:semiHidden/>
    <w:unhideWhenUsed/>
    <w:rsid w:val="001A1552"/>
    <w:rPr>
      <w:b/>
      <w:bCs/>
    </w:rPr>
  </w:style>
  <w:style w:type="character" w:customStyle="1" w:styleId="CommentSubjectChar">
    <w:name w:val="Comment Subject Char"/>
    <w:basedOn w:val="CommentTextChar"/>
    <w:link w:val="CommentSubject"/>
    <w:uiPriority w:val="99"/>
    <w:semiHidden/>
    <w:rsid w:val="001A1552"/>
    <w:rPr>
      <w:b/>
      <w:bCs/>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markzxacjnz4n">
    <w:name w:val="markzxacjnz4n"/>
    <w:basedOn w:val="DefaultParagraphFont"/>
    <w:uiPriority w:val="1"/>
    <w:rsid w:val="4F943DFE"/>
    <w:rPr>
      <w:rFonts w:asciiTheme="minorHAnsi" w:eastAsiaTheme="minorEastAsia" w:hAnsiTheme="minorHAnsi" w:cstheme="minorBidi"/>
      <w:sz w:val="22"/>
      <w:szCs w:val="22"/>
    </w:rPr>
  </w:style>
  <w:style w:type="character" w:customStyle="1" w:styleId="normaltextrun">
    <w:name w:val="normaltextrun"/>
    <w:basedOn w:val="DefaultParagraphFont"/>
    <w:uiPriority w:val="1"/>
    <w:rsid w:val="4F943DFE"/>
    <w:rPr>
      <w:rFonts w:asciiTheme="minorHAnsi" w:eastAsiaTheme="minorEastAsia" w:hAnsiTheme="minorHAnsi" w:cstheme="minorBidi"/>
      <w:sz w:val="22"/>
      <w:szCs w:val="22"/>
    </w:rPr>
  </w:style>
  <w:style w:type="character" w:customStyle="1" w:styleId="eop">
    <w:name w:val="eop"/>
    <w:basedOn w:val="DefaultParagraphFont"/>
    <w:uiPriority w:val="1"/>
    <w:rsid w:val="4F943DFE"/>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F2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1836">
      <w:bodyDiv w:val="1"/>
      <w:marLeft w:val="0"/>
      <w:marRight w:val="0"/>
      <w:marTop w:val="0"/>
      <w:marBottom w:val="0"/>
      <w:divBdr>
        <w:top w:val="none" w:sz="0" w:space="0" w:color="auto"/>
        <w:left w:val="none" w:sz="0" w:space="0" w:color="auto"/>
        <w:bottom w:val="none" w:sz="0" w:space="0" w:color="auto"/>
        <w:right w:val="none" w:sz="0" w:space="0" w:color="auto"/>
      </w:divBdr>
    </w:div>
    <w:div w:id="209611140">
      <w:bodyDiv w:val="1"/>
      <w:marLeft w:val="0"/>
      <w:marRight w:val="0"/>
      <w:marTop w:val="0"/>
      <w:marBottom w:val="0"/>
      <w:divBdr>
        <w:top w:val="none" w:sz="0" w:space="0" w:color="auto"/>
        <w:left w:val="none" w:sz="0" w:space="0" w:color="auto"/>
        <w:bottom w:val="none" w:sz="0" w:space="0" w:color="auto"/>
        <w:right w:val="none" w:sz="0" w:space="0" w:color="auto"/>
      </w:divBdr>
    </w:div>
    <w:div w:id="615217524">
      <w:bodyDiv w:val="1"/>
      <w:marLeft w:val="0"/>
      <w:marRight w:val="0"/>
      <w:marTop w:val="0"/>
      <w:marBottom w:val="0"/>
      <w:divBdr>
        <w:top w:val="none" w:sz="0" w:space="0" w:color="auto"/>
        <w:left w:val="none" w:sz="0" w:space="0" w:color="auto"/>
        <w:bottom w:val="none" w:sz="0" w:space="0" w:color="auto"/>
        <w:right w:val="none" w:sz="0" w:space="0" w:color="auto"/>
      </w:divBdr>
    </w:div>
    <w:div w:id="622082998">
      <w:bodyDiv w:val="1"/>
      <w:marLeft w:val="0"/>
      <w:marRight w:val="0"/>
      <w:marTop w:val="0"/>
      <w:marBottom w:val="0"/>
      <w:divBdr>
        <w:top w:val="none" w:sz="0" w:space="0" w:color="auto"/>
        <w:left w:val="none" w:sz="0" w:space="0" w:color="auto"/>
        <w:bottom w:val="none" w:sz="0" w:space="0" w:color="auto"/>
        <w:right w:val="none" w:sz="0" w:space="0" w:color="auto"/>
      </w:divBdr>
    </w:div>
    <w:div w:id="686718002">
      <w:bodyDiv w:val="1"/>
      <w:marLeft w:val="0"/>
      <w:marRight w:val="0"/>
      <w:marTop w:val="0"/>
      <w:marBottom w:val="0"/>
      <w:divBdr>
        <w:top w:val="none" w:sz="0" w:space="0" w:color="auto"/>
        <w:left w:val="none" w:sz="0" w:space="0" w:color="auto"/>
        <w:bottom w:val="none" w:sz="0" w:space="0" w:color="auto"/>
        <w:right w:val="none" w:sz="0" w:space="0" w:color="auto"/>
      </w:divBdr>
      <w:divsChild>
        <w:div w:id="60249408">
          <w:marLeft w:val="446"/>
          <w:marRight w:val="0"/>
          <w:marTop w:val="106"/>
          <w:marBottom w:val="120"/>
          <w:divBdr>
            <w:top w:val="none" w:sz="0" w:space="0" w:color="auto"/>
            <w:left w:val="none" w:sz="0" w:space="0" w:color="auto"/>
            <w:bottom w:val="none" w:sz="0" w:space="0" w:color="auto"/>
            <w:right w:val="none" w:sz="0" w:space="0" w:color="auto"/>
          </w:divBdr>
        </w:div>
        <w:div w:id="512574880">
          <w:marLeft w:val="446"/>
          <w:marRight w:val="0"/>
          <w:marTop w:val="106"/>
          <w:marBottom w:val="120"/>
          <w:divBdr>
            <w:top w:val="none" w:sz="0" w:space="0" w:color="auto"/>
            <w:left w:val="none" w:sz="0" w:space="0" w:color="auto"/>
            <w:bottom w:val="none" w:sz="0" w:space="0" w:color="auto"/>
            <w:right w:val="none" w:sz="0" w:space="0" w:color="auto"/>
          </w:divBdr>
        </w:div>
        <w:div w:id="913708021">
          <w:marLeft w:val="446"/>
          <w:marRight w:val="0"/>
          <w:marTop w:val="106"/>
          <w:marBottom w:val="120"/>
          <w:divBdr>
            <w:top w:val="none" w:sz="0" w:space="0" w:color="auto"/>
            <w:left w:val="none" w:sz="0" w:space="0" w:color="auto"/>
            <w:bottom w:val="none" w:sz="0" w:space="0" w:color="auto"/>
            <w:right w:val="none" w:sz="0" w:space="0" w:color="auto"/>
          </w:divBdr>
        </w:div>
        <w:div w:id="1153986919">
          <w:marLeft w:val="446"/>
          <w:marRight w:val="0"/>
          <w:marTop w:val="106"/>
          <w:marBottom w:val="120"/>
          <w:divBdr>
            <w:top w:val="none" w:sz="0" w:space="0" w:color="auto"/>
            <w:left w:val="none" w:sz="0" w:space="0" w:color="auto"/>
            <w:bottom w:val="none" w:sz="0" w:space="0" w:color="auto"/>
            <w:right w:val="none" w:sz="0" w:space="0" w:color="auto"/>
          </w:divBdr>
        </w:div>
        <w:div w:id="1162232082">
          <w:marLeft w:val="446"/>
          <w:marRight w:val="0"/>
          <w:marTop w:val="106"/>
          <w:marBottom w:val="120"/>
          <w:divBdr>
            <w:top w:val="none" w:sz="0" w:space="0" w:color="auto"/>
            <w:left w:val="none" w:sz="0" w:space="0" w:color="auto"/>
            <w:bottom w:val="none" w:sz="0" w:space="0" w:color="auto"/>
            <w:right w:val="none" w:sz="0" w:space="0" w:color="auto"/>
          </w:divBdr>
        </w:div>
        <w:div w:id="1545369452">
          <w:marLeft w:val="446"/>
          <w:marRight w:val="0"/>
          <w:marTop w:val="106"/>
          <w:marBottom w:val="120"/>
          <w:divBdr>
            <w:top w:val="none" w:sz="0" w:space="0" w:color="auto"/>
            <w:left w:val="none" w:sz="0" w:space="0" w:color="auto"/>
            <w:bottom w:val="none" w:sz="0" w:space="0" w:color="auto"/>
            <w:right w:val="none" w:sz="0" w:space="0" w:color="auto"/>
          </w:divBdr>
        </w:div>
      </w:divsChild>
    </w:div>
    <w:div w:id="779959371">
      <w:bodyDiv w:val="1"/>
      <w:marLeft w:val="0"/>
      <w:marRight w:val="0"/>
      <w:marTop w:val="0"/>
      <w:marBottom w:val="0"/>
      <w:divBdr>
        <w:top w:val="none" w:sz="0" w:space="0" w:color="auto"/>
        <w:left w:val="none" w:sz="0" w:space="0" w:color="auto"/>
        <w:bottom w:val="none" w:sz="0" w:space="0" w:color="auto"/>
        <w:right w:val="none" w:sz="0" w:space="0" w:color="auto"/>
      </w:divBdr>
    </w:div>
    <w:div w:id="877358019">
      <w:bodyDiv w:val="1"/>
      <w:marLeft w:val="0"/>
      <w:marRight w:val="0"/>
      <w:marTop w:val="0"/>
      <w:marBottom w:val="0"/>
      <w:divBdr>
        <w:top w:val="none" w:sz="0" w:space="0" w:color="auto"/>
        <w:left w:val="none" w:sz="0" w:space="0" w:color="auto"/>
        <w:bottom w:val="none" w:sz="0" w:space="0" w:color="auto"/>
        <w:right w:val="none" w:sz="0" w:space="0" w:color="auto"/>
      </w:divBdr>
    </w:div>
    <w:div w:id="921647573">
      <w:bodyDiv w:val="1"/>
      <w:marLeft w:val="0"/>
      <w:marRight w:val="0"/>
      <w:marTop w:val="0"/>
      <w:marBottom w:val="0"/>
      <w:divBdr>
        <w:top w:val="none" w:sz="0" w:space="0" w:color="auto"/>
        <w:left w:val="none" w:sz="0" w:space="0" w:color="auto"/>
        <w:bottom w:val="none" w:sz="0" w:space="0" w:color="auto"/>
        <w:right w:val="none" w:sz="0" w:space="0" w:color="auto"/>
      </w:divBdr>
    </w:div>
    <w:div w:id="1509905659">
      <w:bodyDiv w:val="1"/>
      <w:marLeft w:val="0"/>
      <w:marRight w:val="0"/>
      <w:marTop w:val="0"/>
      <w:marBottom w:val="0"/>
      <w:divBdr>
        <w:top w:val="none" w:sz="0" w:space="0" w:color="auto"/>
        <w:left w:val="none" w:sz="0" w:space="0" w:color="auto"/>
        <w:bottom w:val="none" w:sz="0" w:space="0" w:color="auto"/>
        <w:right w:val="none" w:sz="0" w:space="0" w:color="auto"/>
      </w:divBdr>
    </w:div>
    <w:div w:id="1637563903">
      <w:bodyDiv w:val="1"/>
      <w:marLeft w:val="0"/>
      <w:marRight w:val="0"/>
      <w:marTop w:val="0"/>
      <w:marBottom w:val="0"/>
      <w:divBdr>
        <w:top w:val="none" w:sz="0" w:space="0" w:color="auto"/>
        <w:left w:val="none" w:sz="0" w:space="0" w:color="auto"/>
        <w:bottom w:val="none" w:sz="0" w:space="0" w:color="auto"/>
        <w:right w:val="none" w:sz="0" w:space="0" w:color="auto"/>
      </w:divBdr>
    </w:div>
    <w:div w:id="18272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hyperlink" Target="https://youtube.com/shorts/xLwAo0g51II?si=N6OwfsAgS3zNEOUs" TargetMode="External"/><Relationship Id="rId68" Type="http://schemas.openxmlformats.org/officeDocument/2006/relationships/image" Target="media/image56.jpeg"/><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header" Target="header1.xm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eastlothian.gov.uk/news/article/14382/meet_mikey"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5.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31408f3-8ac9-4346-8fae-7a8076793e8c" xsi:nil="true"/>
    <lcf76f155ced4ddcb4097134ff3c332f xmlns="0efcb20c-a255-4ef4-a666-2774ba48434a">
      <Terms xmlns="http://schemas.microsoft.com/office/infopath/2007/PartnerControls"/>
    </lcf76f155ced4ddcb4097134ff3c332f>
    <DocTags xmlns="0efcb20c-a255-4ef4-a666-2774ba48434a" xsi:nil="true"/>
  </documentManagement>
</p:properties>
</file>

<file path=customXml/itemProps1.xml><?xml version="1.0" encoding="utf-8"?>
<ds:datastoreItem xmlns:ds="http://schemas.openxmlformats.org/officeDocument/2006/customXml" ds:itemID="{FA8BBEDC-DABB-474B-9E81-85D92BC3D445}"/>
</file>

<file path=customXml/itemProps2.xml><?xml version="1.0" encoding="utf-8"?>
<ds:datastoreItem xmlns:ds="http://schemas.openxmlformats.org/officeDocument/2006/customXml" ds:itemID="{37F092DA-E0B4-4DD5-9D0B-BDD96378E73D}">
  <ds:schemaRefs>
    <ds:schemaRef ds:uri="http://schemas.microsoft.com/sharepoint/v3/contenttype/forms"/>
  </ds:schemaRefs>
</ds:datastoreItem>
</file>

<file path=customXml/itemProps3.xml><?xml version="1.0" encoding="utf-8"?>
<ds:datastoreItem xmlns:ds="http://schemas.openxmlformats.org/officeDocument/2006/customXml" ds:itemID="{C92D35FC-49E5-4C23-9297-B3FD376D02AE}">
  <ds:schemaRefs>
    <ds:schemaRef ds:uri="http://schemas.openxmlformats.org/officeDocument/2006/bibliography"/>
  </ds:schemaRefs>
</ds:datastoreItem>
</file>

<file path=customXml/itemProps4.xml><?xml version="1.0" encoding="utf-8"?>
<ds:datastoreItem xmlns:ds="http://schemas.openxmlformats.org/officeDocument/2006/customXml" ds:itemID="{55098BB7-BF06-4537-8081-249B69DB0318}">
  <ds:schemaRefs>
    <ds:schemaRef ds:uri="http://schemas.microsoft.com/office/2006/metadata/properties"/>
    <ds:schemaRef ds:uri="http://schemas.microsoft.com/office/infopath/2007/PartnerControls"/>
    <ds:schemaRef ds:uri="64c90225-6c04-43aa-8e8e-0053f0fea103"/>
    <ds:schemaRef ds:uri="dd73ae50-19f7-447c-97ea-e1c9ecb557e1"/>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27</Pages>
  <Words>9567</Words>
  <Characters>5453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Kay</dc:creator>
  <cp:keywords/>
  <dc:description/>
  <cp:lastModifiedBy>lauren cowie</cp:lastModifiedBy>
  <cp:revision>21</cp:revision>
  <cp:lastPrinted>2025-09-18T08:30:00Z</cp:lastPrinted>
  <dcterms:created xsi:type="dcterms:W3CDTF">2025-08-18T10:01:00Z</dcterms:created>
  <dcterms:modified xsi:type="dcterms:W3CDTF">2025-09-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y fmtid="{D5CDD505-2E9C-101B-9397-08002B2CF9AE}" pid="3" name="MediaServiceImageTags">
    <vt:lpwstr/>
  </property>
</Properties>
</file>